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2C3912" w14:textId="029A3092" w:rsidR="00567B91" w:rsidRDefault="00554213">
      <w:pPr>
        <w:pStyle w:val="a3"/>
        <w:pBdr>
          <w:top w:val="nil"/>
          <w:left w:val="nil"/>
          <w:bottom w:val="nil"/>
          <w:right w:val="nil"/>
          <w:between w:val="nil"/>
        </w:pBdr>
        <w:jc w:val="center"/>
      </w:pPr>
      <w:bookmarkStart w:id="0" w:name="_eey8ihcs047t" w:colFirst="0" w:colLast="0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 отрасли</w:t>
      </w:r>
      <w:r>
        <w:rPr>
          <w:noProof/>
        </w:rPr>
        <w:t xml:space="preserve"> </w:t>
      </w:r>
      <w:r w:rsidR="00B33169">
        <w:rPr>
          <w:noProof/>
        </w:rPr>
        <w:drawing>
          <wp:inline distT="0" distB="0" distL="0" distR="0" wp14:anchorId="2986AF78" wp14:editId="30B09175">
            <wp:extent cx="4770130" cy="60045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ioner curv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30" cy="6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34DD" w14:textId="77777777" w:rsidR="00567B91" w:rsidRDefault="00567B91">
      <w:pPr>
        <w:pStyle w:val="a3"/>
        <w:pBdr>
          <w:top w:val="nil"/>
          <w:left w:val="nil"/>
          <w:bottom w:val="nil"/>
          <w:right w:val="nil"/>
          <w:between w:val="nil"/>
        </w:pBdr>
        <w:jc w:val="center"/>
      </w:pPr>
      <w:bookmarkStart w:id="1" w:name="_l7dd31rxtf5a" w:colFirst="0" w:colLast="0"/>
      <w:bookmarkEnd w:id="1"/>
    </w:p>
    <w:p w14:paraId="0876ED83" w14:textId="77777777" w:rsidR="00567B91" w:rsidRDefault="00567B91">
      <w:pPr>
        <w:pStyle w:val="a3"/>
        <w:pBdr>
          <w:top w:val="nil"/>
          <w:left w:val="nil"/>
          <w:bottom w:val="nil"/>
          <w:right w:val="nil"/>
          <w:between w:val="nil"/>
        </w:pBdr>
        <w:jc w:val="center"/>
      </w:pPr>
      <w:bookmarkStart w:id="2" w:name="_1tiibaa29owa" w:colFirst="0" w:colLast="0"/>
      <w:bookmarkEnd w:id="2"/>
    </w:p>
    <w:p w14:paraId="55826B4B" w14:textId="77777777" w:rsidR="00567B91" w:rsidRDefault="00567B91">
      <w:pPr>
        <w:pStyle w:val="a3"/>
        <w:pBdr>
          <w:top w:val="nil"/>
          <w:left w:val="nil"/>
          <w:bottom w:val="nil"/>
          <w:right w:val="nil"/>
          <w:between w:val="nil"/>
        </w:pBdr>
        <w:jc w:val="center"/>
      </w:pPr>
      <w:bookmarkStart w:id="3" w:name="_tgwxuhwkaqgo" w:colFirst="0" w:colLast="0"/>
      <w:bookmarkEnd w:id="3"/>
    </w:p>
    <w:p w14:paraId="075AF8A3" w14:textId="4453CC81" w:rsidR="00567B91" w:rsidRDefault="00163928">
      <w:pPr>
        <w:pStyle w:val="a3"/>
        <w:pBdr>
          <w:top w:val="nil"/>
          <w:left w:val="nil"/>
          <w:bottom w:val="nil"/>
          <w:right w:val="nil"/>
          <w:between w:val="nil"/>
        </w:pBdr>
        <w:jc w:val="center"/>
      </w:pPr>
      <w:bookmarkStart w:id="4" w:name="_q8vlruog9dm8" w:colFirst="0" w:colLast="0"/>
      <w:bookmarkEnd w:id="4"/>
      <w:r>
        <w:t xml:space="preserve">Протокол </w:t>
      </w:r>
      <w:r w:rsidR="00304B8F">
        <w:t xml:space="preserve">ККМ </w:t>
      </w:r>
      <w:r>
        <w:t>Пионер</w:t>
      </w:r>
    </w:p>
    <w:p w14:paraId="5DD95065" w14:textId="09ABC1CB" w:rsidR="00304B8F" w:rsidRDefault="00304B8F" w:rsidP="00304B8F"/>
    <w:p w14:paraId="1D3642BE" w14:textId="3D8354FF" w:rsidR="00304B8F" w:rsidRDefault="00304B8F" w:rsidP="00304B8F"/>
    <w:p w14:paraId="726088DC" w14:textId="69F6ADC5" w:rsidR="00304B8F" w:rsidRPr="00304B8F" w:rsidRDefault="00304B8F" w:rsidP="00304B8F">
      <w:pPr>
        <w:pStyle w:val="a3"/>
        <w:pBdr>
          <w:top w:val="nil"/>
          <w:left w:val="nil"/>
          <w:bottom w:val="nil"/>
          <w:right w:val="nil"/>
          <w:between w:val="nil"/>
        </w:pBdr>
        <w:jc w:val="center"/>
        <w:rPr>
          <w:sz w:val="48"/>
          <w:szCs w:val="48"/>
        </w:rPr>
      </w:pPr>
      <w:r w:rsidRPr="00304B8F">
        <w:rPr>
          <w:sz w:val="48"/>
          <w:szCs w:val="48"/>
        </w:rPr>
        <w:t>Руководство программиста</w:t>
      </w:r>
    </w:p>
    <w:p w14:paraId="48013744" w14:textId="77777777" w:rsidR="00567B91" w:rsidRDefault="00567B91">
      <w:pPr>
        <w:pBdr>
          <w:top w:val="nil"/>
          <w:left w:val="nil"/>
          <w:bottom w:val="nil"/>
          <w:right w:val="nil"/>
          <w:between w:val="nil"/>
        </w:pBdr>
      </w:pPr>
    </w:p>
    <w:p w14:paraId="71B2126D" w14:textId="77777777" w:rsidR="00567B91" w:rsidRDefault="00567B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171FD8DE" w14:textId="77777777" w:rsidR="00B33169" w:rsidRDefault="00B33169" w:rsidP="004C16B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3A0911BF" w14:textId="77777777" w:rsidR="00B33169" w:rsidRDefault="00B33169" w:rsidP="004C16B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7B2A27B8" w14:textId="77777777" w:rsidR="00B33169" w:rsidRDefault="00B33169" w:rsidP="004C16B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082E22FC" w14:textId="77777777" w:rsidR="00B33169" w:rsidRDefault="00B33169" w:rsidP="004C16B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2F3FD1E9" w14:textId="77777777" w:rsidR="00B33169" w:rsidRDefault="00B33169" w:rsidP="004C16B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350CCC03" w14:textId="77777777" w:rsidR="00B33169" w:rsidRDefault="00B33169" w:rsidP="004C16B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75E69B1E" w14:textId="77777777" w:rsidR="00B33169" w:rsidRDefault="00B33169" w:rsidP="004C16B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7CBE60FA" w14:textId="77777777" w:rsidR="00B33169" w:rsidRDefault="00B33169" w:rsidP="004C16B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7BB80510" w14:textId="77777777" w:rsidR="00B33169" w:rsidRDefault="00B33169" w:rsidP="004C16B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0FFEAF9D" w14:textId="77777777" w:rsidR="00B33169" w:rsidRDefault="00B33169" w:rsidP="004C16B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59681414" w14:textId="77777777" w:rsidR="00B33169" w:rsidRDefault="00B33169" w:rsidP="004C16B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66873734" w14:textId="77777777" w:rsidR="00B33169" w:rsidRDefault="00B33169" w:rsidP="004C16B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04E8BEE1" w14:textId="77777777" w:rsidR="00B33169" w:rsidRDefault="00B33169" w:rsidP="004C16B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14B1022B" w14:textId="6B122D0E" w:rsidR="00B33169" w:rsidRDefault="00B33169" w:rsidP="004C16B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33576BD8" w14:textId="77777777" w:rsidR="00B33169" w:rsidRDefault="00B33169" w:rsidP="004C16B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4CF21459" w14:textId="29FE234E" w:rsidR="004C16BD" w:rsidRPr="00B33169" w:rsidRDefault="00F06389" w:rsidP="004C16B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</w:rPr>
      </w:pPr>
      <w:r>
        <w:rPr>
          <w:b/>
        </w:rPr>
        <w:t>АЛМАТЫ</w:t>
      </w:r>
      <w:r w:rsidR="00B33169" w:rsidRPr="00B33169">
        <w:rPr>
          <w:b/>
        </w:rPr>
        <w:t xml:space="preserve"> 2018</w:t>
      </w:r>
      <w:r w:rsidR="00F502BF">
        <w:rPr>
          <w:b/>
        </w:rPr>
        <w:t xml:space="preserve"> г.</w:t>
      </w:r>
      <w:r w:rsidR="00163928" w:rsidRPr="00B33169">
        <w:rPr>
          <w:b/>
        </w:rPr>
        <w:br w:type="page"/>
      </w:r>
    </w:p>
    <w:p w14:paraId="554D0C40" w14:textId="0F31DD23" w:rsidR="00304B8F" w:rsidRDefault="00304B8F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D88F85D" w14:textId="7A67C218" w:rsidR="00B33169" w:rsidRDefault="009C01BC" w:rsidP="00F063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>ОГЛАВЛЕНИЕ</w:t>
      </w:r>
      <w:r w:rsidR="00F06389">
        <w:rPr>
          <w:b/>
          <w:sz w:val="48"/>
          <w:szCs w:val="48"/>
        </w:rPr>
        <w:t>: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430620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E1CF5" w14:textId="5403A377" w:rsidR="007C6F63" w:rsidRDefault="007C6F63">
          <w:pPr>
            <w:pStyle w:val="afff9"/>
          </w:pPr>
          <w:r>
            <w:t>Оглавление</w:t>
          </w:r>
        </w:p>
        <w:p w14:paraId="787AE129" w14:textId="77777777" w:rsidR="007C3FD5" w:rsidRDefault="007C6F63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8222" w:history="1">
            <w:r w:rsidR="007C3FD5" w:rsidRPr="008920BF">
              <w:rPr>
                <w:rStyle w:val="afffa"/>
                <w:noProof/>
              </w:rPr>
              <w:t>Введение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22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3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1D1CC94C" w14:textId="77777777" w:rsidR="007C3FD5" w:rsidRDefault="00757958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23" w:history="1">
            <w:r w:rsidR="007C3FD5" w:rsidRPr="008920BF">
              <w:rPr>
                <w:rStyle w:val="afffa"/>
                <w:noProof/>
              </w:rPr>
              <w:t>Версия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23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3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7463358F" w14:textId="77777777" w:rsidR="007C3FD5" w:rsidRDefault="00757958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24" w:history="1">
            <w:r w:rsidR="007C3FD5" w:rsidRPr="008920BF">
              <w:rPr>
                <w:rStyle w:val="afffa"/>
                <w:noProof/>
              </w:rPr>
              <w:t>Структура документа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24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4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1D0A9DB2" w14:textId="77777777" w:rsidR="007C3FD5" w:rsidRDefault="00757958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25" w:history="1">
            <w:r w:rsidR="007C3FD5" w:rsidRPr="008920BF">
              <w:rPr>
                <w:rStyle w:val="afffa"/>
                <w:noProof/>
              </w:rPr>
              <w:t>Нижний уровень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25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5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3B507B20" w14:textId="77777777" w:rsidR="007C3FD5" w:rsidRDefault="00757958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26" w:history="1">
            <w:r w:rsidR="007C3FD5" w:rsidRPr="008920BF">
              <w:rPr>
                <w:rStyle w:val="afffa"/>
                <w:noProof/>
              </w:rPr>
              <w:t>Общее описание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26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5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19903CB7" w14:textId="77777777" w:rsidR="007C3FD5" w:rsidRDefault="00757958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27" w:history="1">
            <w:r w:rsidR="007C3FD5" w:rsidRPr="008920BF">
              <w:rPr>
                <w:rStyle w:val="afffa"/>
                <w:rFonts w:ascii="TimesNewRomanPSMT" w:hAnsi="TimesNewRomanPSMT"/>
                <w:noProof/>
              </w:rPr>
              <w:t xml:space="preserve">Транспортный протокол </w:t>
            </w:r>
            <w:r w:rsidR="007C3FD5" w:rsidRPr="008920BF">
              <w:rPr>
                <w:rStyle w:val="afffa"/>
                <w:rFonts w:ascii="TimesNewRomanPSMT" w:hAnsi="TimesNewRomanPSMT"/>
                <w:noProof/>
                <w:lang w:val="en-US"/>
              </w:rPr>
              <w:t>HTTP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27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5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4D75F3E6" w14:textId="77777777" w:rsidR="007C3FD5" w:rsidRDefault="00757958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28" w:history="1">
            <w:r w:rsidR="007C3FD5" w:rsidRPr="008920BF">
              <w:rPr>
                <w:rStyle w:val="afffa"/>
                <w:noProof/>
              </w:rPr>
              <w:t>Алгоритм обмена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28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6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411A99F8" w14:textId="77777777" w:rsidR="007C3FD5" w:rsidRDefault="00757958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29" w:history="1">
            <w:r w:rsidR="007C3FD5" w:rsidRPr="008920BF">
              <w:rPr>
                <w:rStyle w:val="afffa"/>
                <w:noProof/>
              </w:rPr>
              <w:t>Верхний уровень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29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7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349189A6" w14:textId="77777777" w:rsidR="007C3FD5" w:rsidRDefault="00757958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30" w:history="1">
            <w:r w:rsidR="007C3FD5" w:rsidRPr="008920BF">
              <w:rPr>
                <w:rStyle w:val="afffa"/>
                <w:noProof/>
              </w:rPr>
              <w:t>Общее описание структуры XML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30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7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4E5A74E1" w14:textId="77777777" w:rsidR="007C3FD5" w:rsidRDefault="00757958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31" w:history="1">
            <w:r w:rsidR="007C3FD5" w:rsidRPr="008920BF">
              <w:rPr>
                <w:rStyle w:val="afffa"/>
                <w:noProof/>
              </w:rPr>
              <w:t>Поддерживаемые команды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31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9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7F42B1D4" w14:textId="77777777" w:rsidR="007C3FD5" w:rsidRDefault="00757958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32" w:history="1">
            <w:r w:rsidR="007C3FD5" w:rsidRPr="008920BF">
              <w:rPr>
                <w:rStyle w:val="afffa"/>
                <w:noProof/>
              </w:rPr>
              <w:t>Авторизация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32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9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3CAD06E7" w14:textId="77777777" w:rsidR="007C3FD5" w:rsidRDefault="00757958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33" w:history="1">
            <w:r w:rsidR="007C3FD5" w:rsidRPr="008920BF">
              <w:rPr>
                <w:rStyle w:val="afffa"/>
                <w:noProof/>
              </w:rPr>
              <w:t>Возвращаемые значения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33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10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54EEB38B" w14:textId="77777777" w:rsidR="007C3FD5" w:rsidRDefault="00757958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34" w:history="1">
            <w:r w:rsidR="007C3FD5" w:rsidRPr="008920BF">
              <w:rPr>
                <w:rStyle w:val="afffa"/>
                <w:noProof/>
              </w:rPr>
              <w:t>Общие форматы данных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34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10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646ABD5A" w14:textId="77777777" w:rsidR="007C3FD5" w:rsidRDefault="00757958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35" w:history="1">
            <w:r w:rsidR="007C3FD5" w:rsidRPr="008920BF">
              <w:rPr>
                <w:rStyle w:val="afffa"/>
                <w:noProof/>
                <w:lang w:val="en-US"/>
              </w:rPr>
              <w:t xml:space="preserve">“Money”, </w:t>
            </w:r>
            <w:r w:rsidR="007C3FD5" w:rsidRPr="008920BF">
              <w:rPr>
                <w:rStyle w:val="afffa"/>
                <w:noProof/>
              </w:rPr>
              <w:t>Сумма денег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35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10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6DEF0813" w14:textId="77777777" w:rsidR="007C3FD5" w:rsidRDefault="00757958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36" w:history="1">
            <w:r w:rsidR="007C3FD5" w:rsidRPr="008920BF">
              <w:rPr>
                <w:rStyle w:val="afffa"/>
                <w:noProof/>
                <w:lang w:val="en-US"/>
              </w:rPr>
              <w:t>“Date”,</w:t>
            </w:r>
            <w:r w:rsidR="007C3FD5" w:rsidRPr="008920BF">
              <w:rPr>
                <w:rStyle w:val="afffa"/>
                <w:noProof/>
              </w:rPr>
              <w:t xml:space="preserve"> Дата</w:t>
            </w:r>
            <w:r w:rsidR="007C3FD5" w:rsidRPr="008920BF">
              <w:rPr>
                <w:rStyle w:val="afffa"/>
                <w:noProof/>
                <w:lang w:val="en-US"/>
              </w:rPr>
              <w:t xml:space="preserve"> </w:t>
            </w:r>
            <w:r w:rsidR="007C3FD5" w:rsidRPr="008920BF">
              <w:rPr>
                <w:rStyle w:val="afffa"/>
                <w:noProof/>
              </w:rPr>
              <w:t>и</w:t>
            </w:r>
            <w:r w:rsidR="007C3FD5" w:rsidRPr="008920BF">
              <w:rPr>
                <w:rStyle w:val="afffa"/>
                <w:noProof/>
                <w:lang w:val="en-US"/>
              </w:rPr>
              <w:t xml:space="preserve"> </w:t>
            </w:r>
            <w:r w:rsidR="007C3FD5" w:rsidRPr="008920BF">
              <w:rPr>
                <w:rStyle w:val="afffa"/>
                <w:noProof/>
              </w:rPr>
              <w:t>время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36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11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0615ADB4" w14:textId="77777777" w:rsidR="007C3FD5" w:rsidRDefault="00757958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37" w:history="1">
            <w:r w:rsidR="007C3FD5" w:rsidRPr="008920BF">
              <w:rPr>
                <w:rStyle w:val="afffa"/>
                <w:noProof/>
                <w:lang w:val="en-US"/>
              </w:rPr>
              <w:t>“Image”,</w:t>
            </w:r>
            <w:r w:rsidR="007C3FD5" w:rsidRPr="008920BF">
              <w:rPr>
                <w:rStyle w:val="afffa"/>
                <w:noProof/>
              </w:rPr>
              <w:t xml:space="preserve"> Изображение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37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11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08B57BFB" w14:textId="77777777" w:rsidR="007C3FD5" w:rsidRDefault="00757958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38" w:history="1">
            <w:r w:rsidR="007C3FD5" w:rsidRPr="008920BF">
              <w:rPr>
                <w:rStyle w:val="afffa"/>
                <w:noProof/>
                <w:lang w:val="en-US"/>
              </w:rPr>
              <w:t>“Barcode”,</w:t>
            </w:r>
            <w:r w:rsidR="007C3FD5" w:rsidRPr="008920BF">
              <w:rPr>
                <w:rStyle w:val="afffa"/>
                <w:noProof/>
              </w:rPr>
              <w:t xml:space="preserve"> Штрих код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38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13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3561F864" w14:textId="77777777" w:rsidR="007C3FD5" w:rsidRDefault="00757958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39" w:history="1">
            <w:r w:rsidR="007C3FD5" w:rsidRPr="008920BF">
              <w:rPr>
                <w:rStyle w:val="afffa"/>
                <w:noProof/>
                <w:lang w:val="en-US"/>
              </w:rPr>
              <w:t>“Document”,</w:t>
            </w:r>
            <w:r w:rsidR="007C3FD5" w:rsidRPr="008920BF">
              <w:rPr>
                <w:rStyle w:val="afffa"/>
                <w:noProof/>
              </w:rPr>
              <w:t xml:space="preserve"> Документ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39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15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0A82F49D" w14:textId="5F9CFE07" w:rsidR="007C3FD5" w:rsidRDefault="00757958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40" w:history="1">
            <w:r w:rsidR="007C3FD5" w:rsidRPr="008920BF">
              <w:rPr>
                <w:rStyle w:val="afffa"/>
                <w:noProof/>
                <w:lang w:val="en-US"/>
              </w:rPr>
              <w:t>“</w:t>
            </w:r>
            <w:r w:rsidR="0089727C">
              <w:rPr>
                <w:rStyle w:val="afffa"/>
                <w:noProof/>
                <w:lang w:val="en-US"/>
              </w:rPr>
              <w:t>Periphery</w:t>
            </w:r>
            <w:r w:rsidR="007C3FD5" w:rsidRPr="008920BF">
              <w:rPr>
                <w:rStyle w:val="afffa"/>
                <w:noProof/>
                <w:lang w:val="en-US"/>
              </w:rPr>
              <w:t>”,</w:t>
            </w:r>
            <w:r w:rsidR="007C3FD5" w:rsidRPr="008920BF">
              <w:rPr>
                <w:rStyle w:val="afffa"/>
                <w:noProof/>
              </w:rPr>
              <w:t xml:space="preserve"> Управление периферией принтера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40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16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5CEEEE2B" w14:textId="77777777" w:rsidR="007C3FD5" w:rsidRDefault="00757958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41" w:history="1">
            <w:r w:rsidR="007C3FD5" w:rsidRPr="008920BF">
              <w:rPr>
                <w:rStyle w:val="afffa"/>
                <w:noProof/>
              </w:rPr>
              <w:t>Типы команды – Операции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41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17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5533DE3B" w14:textId="77777777" w:rsidR="007C3FD5" w:rsidRDefault="00757958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42" w:history="1">
            <w:r w:rsidR="007C3FD5" w:rsidRPr="008920BF">
              <w:rPr>
                <w:rStyle w:val="afffa"/>
                <w:noProof/>
              </w:rPr>
              <w:t>Открытие смены (</w:t>
            </w:r>
            <w:r w:rsidR="007C3FD5" w:rsidRPr="008920BF">
              <w:rPr>
                <w:rStyle w:val="afffa"/>
                <w:noProof/>
                <w:lang w:val="en-US"/>
              </w:rPr>
              <w:t>OpenShift</w:t>
            </w:r>
            <w:r w:rsidR="007C3FD5" w:rsidRPr="008920BF">
              <w:rPr>
                <w:rStyle w:val="afffa"/>
                <w:noProof/>
              </w:rPr>
              <w:t>)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42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17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41E16BE1" w14:textId="77777777" w:rsidR="007C3FD5" w:rsidRDefault="00757958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43" w:history="1">
            <w:r w:rsidR="007C3FD5" w:rsidRPr="008920BF">
              <w:rPr>
                <w:rStyle w:val="afffa"/>
                <w:noProof/>
              </w:rPr>
              <w:t>Печать фискального чека (</w:t>
            </w:r>
            <w:r w:rsidR="007C3FD5" w:rsidRPr="008920BF">
              <w:rPr>
                <w:rStyle w:val="afffa"/>
                <w:noProof/>
                <w:lang w:val="en-US"/>
              </w:rPr>
              <w:t>FiscalCheck</w:t>
            </w:r>
            <w:r w:rsidR="007C3FD5" w:rsidRPr="008920BF">
              <w:rPr>
                <w:rStyle w:val="afffa"/>
                <w:noProof/>
              </w:rPr>
              <w:t>)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43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19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7FF46689" w14:textId="77777777" w:rsidR="007C3FD5" w:rsidRDefault="00757958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44" w:history="1">
            <w:r w:rsidR="007C3FD5" w:rsidRPr="008920BF">
              <w:rPr>
                <w:rStyle w:val="afffa"/>
                <w:rFonts w:ascii="TimesNewRomanPSMT" w:hAnsi="TimesNewRomanPSMT"/>
                <w:noProof/>
              </w:rPr>
              <w:t>Типы данных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44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20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5E0E80C4" w14:textId="77777777" w:rsidR="007C3FD5" w:rsidRDefault="00757958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45" w:history="1">
            <w:r w:rsidR="007C3FD5" w:rsidRPr="008920BF">
              <w:rPr>
                <w:rStyle w:val="afffa"/>
                <w:rFonts w:ascii="TimesNewRomanPSMT" w:hAnsi="TimesNewRomanPSMT"/>
                <w:noProof/>
              </w:rPr>
              <w:t>Налоги(</w:t>
            </w:r>
            <w:r w:rsidR="007C3FD5" w:rsidRPr="008920BF">
              <w:rPr>
                <w:rStyle w:val="afffa"/>
                <w:rFonts w:ascii="TimesNewRomanPSMT" w:hAnsi="TimesNewRomanPSMT"/>
                <w:noProof/>
                <w:lang w:val="en-US"/>
              </w:rPr>
              <w:t>Tax</w:t>
            </w:r>
            <w:r w:rsidR="007C3FD5" w:rsidRPr="008920BF">
              <w:rPr>
                <w:rStyle w:val="afffa"/>
                <w:rFonts w:ascii="TimesNewRomanPSMT" w:hAnsi="TimesNewRomanPSMT"/>
                <w:noProof/>
              </w:rPr>
              <w:t>)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45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23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6D6EC7BA" w14:textId="77777777" w:rsidR="007C3FD5" w:rsidRDefault="00757958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46" w:history="1">
            <w:r w:rsidR="007C3FD5" w:rsidRPr="008920BF">
              <w:rPr>
                <w:rStyle w:val="afffa"/>
                <w:rFonts w:ascii="TimesNewRomanPSMT" w:hAnsi="TimesNewRomanPSMT"/>
                <w:noProof/>
              </w:rPr>
              <w:t>Образец чека: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46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24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4DF11352" w14:textId="77777777" w:rsidR="007C3FD5" w:rsidRDefault="00757958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47" w:history="1">
            <w:r w:rsidR="007C3FD5" w:rsidRPr="008920BF">
              <w:rPr>
                <w:rStyle w:val="afffa"/>
                <w:noProof/>
              </w:rPr>
              <w:t>Внесение и выплата (</w:t>
            </w:r>
            <w:r w:rsidR="007C3FD5" w:rsidRPr="008920BF">
              <w:rPr>
                <w:rStyle w:val="afffa"/>
                <w:noProof/>
                <w:lang w:val="en-US"/>
              </w:rPr>
              <w:t>CashInOut</w:t>
            </w:r>
            <w:r w:rsidR="007C3FD5" w:rsidRPr="008920BF">
              <w:rPr>
                <w:rStyle w:val="afffa"/>
                <w:noProof/>
              </w:rPr>
              <w:t>)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47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25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347F083B" w14:textId="77777777" w:rsidR="007C3FD5" w:rsidRDefault="00757958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48" w:history="1">
            <w:r w:rsidR="007C3FD5" w:rsidRPr="008920BF">
              <w:rPr>
                <w:rStyle w:val="afffa"/>
                <w:rFonts w:ascii="TimesNewRomanPSMT" w:hAnsi="TimesNewRomanPSMT"/>
                <w:noProof/>
              </w:rPr>
              <w:t>Тип операции: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48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25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086B984D" w14:textId="77777777" w:rsidR="007C3FD5" w:rsidRDefault="00757958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49" w:history="1">
            <w:r w:rsidR="007C3FD5" w:rsidRPr="008920BF">
              <w:rPr>
                <w:rStyle w:val="afffa"/>
                <w:rFonts w:ascii="TimesNewRomanPSMT" w:hAnsi="TimesNewRomanPSMT"/>
                <w:noProof/>
              </w:rPr>
              <w:t>Образец команды: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49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26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22BE85C9" w14:textId="77777777" w:rsidR="007C3FD5" w:rsidRDefault="00757958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50" w:history="1">
            <w:r w:rsidR="007C3FD5" w:rsidRPr="008920BF">
              <w:rPr>
                <w:rStyle w:val="afffa"/>
                <w:noProof/>
              </w:rPr>
              <w:t>Печать</w:t>
            </w:r>
            <w:r w:rsidR="007C3FD5" w:rsidRPr="008920BF">
              <w:rPr>
                <w:rStyle w:val="afffa"/>
                <w:noProof/>
                <w:lang w:val="en-US"/>
              </w:rPr>
              <w:t xml:space="preserve"> </w:t>
            </w:r>
            <w:r w:rsidR="007C3FD5" w:rsidRPr="008920BF">
              <w:rPr>
                <w:rStyle w:val="afffa"/>
                <w:noProof/>
              </w:rPr>
              <w:t>отчетов</w:t>
            </w:r>
            <w:r w:rsidR="007C3FD5" w:rsidRPr="008920BF">
              <w:rPr>
                <w:rStyle w:val="afffa"/>
                <w:noProof/>
                <w:lang w:val="en-US"/>
              </w:rPr>
              <w:t xml:space="preserve"> (Report)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50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27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021F3243" w14:textId="77777777" w:rsidR="007C3FD5" w:rsidRDefault="00757958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51" w:history="1">
            <w:r w:rsidR="007C3FD5" w:rsidRPr="008920BF">
              <w:rPr>
                <w:rStyle w:val="afffa"/>
                <w:rFonts w:ascii="TimesNewRomanPSMT" w:hAnsi="TimesNewRomanPSMT"/>
                <w:noProof/>
              </w:rPr>
              <w:t>Тип операции.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51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28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01D7D756" w14:textId="77777777" w:rsidR="007C3FD5" w:rsidRDefault="00757958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52" w:history="1">
            <w:r w:rsidR="007C3FD5" w:rsidRPr="008920BF">
              <w:rPr>
                <w:rStyle w:val="afffa"/>
                <w:rFonts w:ascii="TimesNewRomanPSMT" w:hAnsi="TimesNewRomanPSMT"/>
                <w:noProof/>
              </w:rPr>
              <w:t>Образец команды.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52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29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506CAB0D" w14:textId="77777777" w:rsidR="007C3FD5" w:rsidRDefault="00757958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53" w:history="1">
            <w:r w:rsidR="007C3FD5" w:rsidRPr="008920BF">
              <w:rPr>
                <w:rStyle w:val="afffa"/>
                <w:noProof/>
              </w:rPr>
              <w:t>Печать не фискальной информации (</w:t>
            </w:r>
            <w:r w:rsidR="007C3FD5" w:rsidRPr="008920BF">
              <w:rPr>
                <w:rStyle w:val="afffa"/>
                <w:noProof/>
                <w:lang w:val="en-US"/>
              </w:rPr>
              <w:t>Print</w:t>
            </w:r>
            <w:r w:rsidR="007C3FD5" w:rsidRPr="008920BF">
              <w:rPr>
                <w:rStyle w:val="afffa"/>
                <w:noProof/>
              </w:rPr>
              <w:t>)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53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30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73EAF405" w14:textId="77777777" w:rsidR="007C3FD5" w:rsidRDefault="00757958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54" w:history="1">
            <w:r w:rsidR="007C3FD5" w:rsidRPr="008920BF">
              <w:rPr>
                <w:rStyle w:val="afffa"/>
                <w:rFonts w:ascii="TimesNewRomanPSMT" w:hAnsi="TimesNewRomanPSMT"/>
                <w:noProof/>
              </w:rPr>
              <w:t>Образец команды: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54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31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17A0685E" w14:textId="77777777" w:rsidR="007C3FD5" w:rsidRDefault="00757958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55" w:history="1">
            <w:r w:rsidR="007C3FD5" w:rsidRPr="008920BF">
              <w:rPr>
                <w:rStyle w:val="afffa"/>
                <w:noProof/>
              </w:rPr>
              <w:t>Установка на ККМ параметров связи с ОФД (</w:t>
            </w:r>
            <w:r w:rsidR="007C3FD5" w:rsidRPr="008920BF">
              <w:rPr>
                <w:rStyle w:val="afffa"/>
                <w:noProof/>
                <w:lang w:val="en-US"/>
              </w:rPr>
              <w:t>Connection</w:t>
            </w:r>
            <w:r w:rsidR="007C3FD5" w:rsidRPr="008920BF">
              <w:rPr>
                <w:rStyle w:val="afffa"/>
                <w:noProof/>
              </w:rPr>
              <w:t>)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55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31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7FD09E0F" w14:textId="7EF250C8" w:rsidR="007C3FD5" w:rsidRDefault="00757958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56" w:history="1">
            <w:r w:rsidR="007C3FD5" w:rsidRPr="008920BF">
              <w:rPr>
                <w:rStyle w:val="afffa"/>
                <w:noProof/>
              </w:rPr>
              <w:t>Работа с периферией принтера (</w:t>
            </w:r>
            <w:r w:rsidR="0089727C">
              <w:rPr>
                <w:rStyle w:val="afffa"/>
                <w:noProof/>
                <w:lang w:val="en-US"/>
              </w:rPr>
              <w:t>Periphery</w:t>
            </w:r>
            <w:r w:rsidR="007C3FD5" w:rsidRPr="008920BF">
              <w:rPr>
                <w:rStyle w:val="afffa"/>
                <w:noProof/>
              </w:rPr>
              <w:t>)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56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33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014CA355" w14:textId="77777777" w:rsidR="007C3FD5" w:rsidRDefault="00757958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57" w:history="1">
            <w:r w:rsidR="007C3FD5" w:rsidRPr="008920BF">
              <w:rPr>
                <w:rStyle w:val="afffa"/>
                <w:noProof/>
              </w:rPr>
              <w:t>Печать последнего чека(</w:t>
            </w:r>
            <w:r w:rsidR="007C3FD5" w:rsidRPr="008920BF">
              <w:rPr>
                <w:rStyle w:val="afffa"/>
                <w:noProof/>
                <w:lang w:val="en-US"/>
              </w:rPr>
              <w:t>Repeat</w:t>
            </w:r>
            <w:r w:rsidR="007C3FD5" w:rsidRPr="008920BF">
              <w:rPr>
                <w:rStyle w:val="afffa"/>
                <w:noProof/>
              </w:rPr>
              <w:t>)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57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34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7422AD59" w14:textId="77777777" w:rsidR="007C3FD5" w:rsidRDefault="00757958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58" w:history="1">
            <w:r w:rsidR="007C3FD5" w:rsidRPr="008920BF">
              <w:rPr>
                <w:rStyle w:val="afffa"/>
                <w:noProof/>
              </w:rPr>
              <w:t>Вид запроса</w:t>
            </w:r>
            <w:r w:rsidR="007C3FD5" w:rsidRPr="008920BF">
              <w:rPr>
                <w:rStyle w:val="afffa"/>
                <w:noProof/>
                <w:lang w:val="en-US"/>
              </w:rPr>
              <w:t>: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58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34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71611562" w14:textId="77777777" w:rsidR="007C3FD5" w:rsidRDefault="00757958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59" w:history="1">
            <w:r w:rsidR="007C3FD5" w:rsidRPr="008920BF">
              <w:rPr>
                <w:rStyle w:val="afffa"/>
                <w:rFonts w:ascii="TimesNewRomanPSMT" w:hAnsi="TimesNewRomanPSMT"/>
                <w:noProof/>
              </w:rPr>
              <w:t>Образец команды.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59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35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347E451E" w14:textId="77777777" w:rsidR="007C3FD5" w:rsidRDefault="00757958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60" w:history="1">
            <w:r w:rsidR="007C3FD5" w:rsidRPr="008920BF">
              <w:rPr>
                <w:rStyle w:val="afffa"/>
                <w:noProof/>
              </w:rPr>
              <w:t>Типы команды – Запросы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60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35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6B2E54C1" w14:textId="77777777" w:rsidR="007C3FD5" w:rsidRDefault="00757958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61" w:history="1">
            <w:r w:rsidR="007C3FD5" w:rsidRPr="008920BF">
              <w:rPr>
                <w:rStyle w:val="afffa"/>
                <w:noProof/>
              </w:rPr>
              <w:t>Проверка связи с ОФД (</w:t>
            </w:r>
            <w:r w:rsidR="007C3FD5" w:rsidRPr="008920BF">
              <w:rPr>
                <w:rStyle w:val="afffa"/>
                <w:noProof/>
                <w:lang w:val="en-US"/>
              </w:rPr>
              <w:t>TestConnection</w:t>
            </w:r>
            <w:r w:rsidR="007C3FD5" w:rsidRPr="008920BF">
              <w:rPr>
                <w:rStyle w:val="afffa"/>
                <w:noProof/>
              </w:rPr>
              <w:t>)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61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35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6B766D8A" w14:textId="77777777" w:rsidR="007C3FD5" w:rsidRDefault="00757958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62" w:history="1">
            <w:r w:rsidR="007C3FD5" w:rsidRPr="008920BF">
              <w:rPr>
                <w:rStyle w:val="afffa"/>
                <w:noProof/>
              </w:rPr>
              <w:t>Информация</w:t>
            </w:r>
            <w:r w:rsidR="007C3FD5" w:rsidRPr="008920BF">
              <w:rPr>
                <w:rStyle w:val="afffa"/>
                <w:noProof/>
                <w:lang w:val="en-US"/>
              </w:rPr>
              <w:t xml:space="preserve"> </w:t>
            </w:r>
            <w:r w:rsidR="007C3FD5" w:rsidRPr="008920BF">
              <w:rPr>
                <w:rStyle w:val="afffa"/>
                <w:noProof/>
              </w:rPr>
              <w:t>о</w:t>
            </w:r>
            <w:r w:rsidR="007C3FD5" w:rsidRPr="008920BF">
              <w:rPr>
                <w:rStyle w:val="afffa"/>
                <w:noProof/>
                <w:lang w:val="en-US"/>
              </w:rPr>
              <w:t xml:space="preserve"> </w:t>
            </w:r>
            <w:r w:rsidR="007C3FD5" w:rsidRPr="008920BF">
              <w:rPr>
                <w:rStyle w:val="afffa"/>
                <w:noProof/>
              </w:rPr>
              <w:t>ККМ</w:t>
            </w:r>
            <w:r w:rsidR="007C3FD5" w:rsidRPr="008920BF">
              <w:rPr>
                <w:rStyle w:val="afffa"/>
                <w:noProof/>
                <w:lang w:val="en-US"/>
              </w:rPr>
              <w:t xml:space="preserve"> (Information)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62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36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39554A09" w14:textId="77777777" w:rsidR="007C3FD5" w:rsidRDefault="00757958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63" w:history="1">
            <w:r w:rsidR="007C3FD5" w:rsidRPr="008920BF">
              <w:rPr>
                <w:rStyle w:val="afffa"/>
                <w:noProof/>
              </w:rPr>
              <w:t>Получение</w:t>
            </w:r>
            <w:r w:rsidR="007C3FD5" w:rsidRPr="008920BF">
              <w:rPr>
                <w:rStyle w:val="afffa"/>
                <w:noProof/>
                <w:lang w:val="en-US"/>
              </w:rPr>
              <w:t xml:space="preserve"> </w:t>
            </w:r>
            <w:r w:rsidR="007C3FD5" w:rsidRPr="008920BF">
              <w:rPr>
                <w:rStyle w:val="afffa"/>
                <w:noProof/>
              </w:rPr>
              <w:t>статуса</w:t>
            </w:r>
            <w:r w:rsidR="007C3FD5" w:rsidRPr="008920BF">
              <w:rPr>
                <w:rStyle w:val="afffa"/>
                <w:noProof/>
                <w:lang w:val="en-US"/>
              </w:rPr>
              <w:t xml:space="preserve"> </w:t>
            </w:r>
            <w:r w:rsidR="007C3FD5" w:rsidRPr="008920BF">
              <w:rPr>
                <w:rStyle w:val="afffa"/>
                <w:noProof/>
              </w:rPr>
              <w:t>ККМ</w:t>
            </w:r>
            <w:r w:rsidR="007C3FD5" w:rsidRPr="008920BF">
              <w:rPr>
                <w:rStyle w:val="afffa"/>
                <w:noProof/>
                <w:lang w:val="en-US"/>
              </w:rPr>
              <w:t xml:space="preserve"> (Status)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63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38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1805FB56" w14:textId="77777777" w:rsidR="007C3FD5" w:rsidRDefault="00757958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64" w:history="1">
            <w:r w:rsidR="007C3FD5" w:rsidRPr="008920BF">
              <w:rPr>
                <w:rStyle w:val="afffa"/>
                <w:noProof/>
              </w:rPr>
              <w:t>Получение</w:t>
            </w:r>
            <w:r w:rsidR="007C3FD5" w:rsidRPr="008920BF">
              <w:rPr>
                <w:rStyle w:val="afffa"/>
                <w:noProof/>
                <w:lang w:val="en-US"/>
              </w:rPr>
              <w:t xml:space="preserve"> </w:t>
            </w:r>
            <w:r w:rsidR="007C3FD5" w:rsidRPr="008920BF">
              <w:rPr>
                <w:rStyle w:val="afffa"/>
                <w:noProof/>
              </w:rPr>
              <w:t>последней</w:t>
            </w:r>
            <w:r w:rsidR="007C3FD5" w:rsidRPr="008920BF">
              <w:rPr>
                <w:rStyle w:val="afffa"/>
                <w:noProof/>
                <w:lang w:val="en-US"/>
              </w:rPr>
              <w:t xml:space="preserve"> </w:t>
            </w:r>
            <w:r w:rsidR="007C3FD5" w:rsidRPr="008920BF">
              <w:rPr>
                <w:rStyle w:val="afffa"/>
                <w:noProof/>
              </w:rPr>
              <w:t>ошибки</w:t>
            </w:r>
            <w:r w:rsidR="007C3FD5" w:rsidRPr="008920BF">
              <w:rPr>
                <w:rStyle w:val="afffa"/>
                <w:noProof/>
                <w:lang w:val="en-US"/>
              </w:rPr>
              <w:t xml:space="preserve"> (Error)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64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41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3887D155" w14:textId="77777777" w:rsidR="007C3FD5" w:rsidRDefault="00757958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65" w:history="1">
            <w:r w:rsidR="007C3FD5" w:rsidRPr="008920BF">
              <w:rPr>
                <w:rStyle w:val="afffa"/>
                <w:noProof/>
              </w:rPr>
              <w:t>Получение</w:t>
            </w:r>
            <w:r w:rsidR="007C3FD5" w:rsidRPr="008920BF">
              <w:rPr>
                <w:rStyle w:val="afffa"/>
                <w:noProof/>
                <w:lang w:val="en-US"/>
              </w:rPr>
              <w:t xml:space="preserve"> </w:t>
            </w:r>
            <w:r w:rsidR="007C3FD5" w:rsidRPr="008920BF">
              <w:rPr>
                <w:rStyle w:val="afffa"/>
                <w:noProof/>
              </w:rPr>
              <w:t>регистров</w:t>
            </w:r>
            <w:r w:rsidR="007C3FD5" w:rsidRPr="008920BF">
              <w:rPr>
                <w:rStyle w:val="afffa"/>
                <w:noProof/>
                <w:lang w:val="en-US"/>
              </w:rPr>
              <w:t xml:space="preserve"> </w:t>
            </w:r>
            <w:r w:rsidR="007C3FD5" w:rsidRPr="008920BF">
              <w:rPr>
                <w:rStyle w:val="afffa"/>
                <w:noProof/>
              </w:rPr>
              <w:t>ККМ</w:t>
            </w:r>
            <w:r w:rsidR="007C3FD5" w:rsidRPr="008920BF">
              <w:rPr>
                <w:rStyle w:val="afffa"/>
                <w:noProof/>
                <w:lang w:val="en-US"/>
              </w:rPr>
              <w:t xml:space="preserve"> (GetRegister)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65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42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4D768178" w14:textId="77777777" w:rsidR="007C3FD5" w:rsidRDefault="00757958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66" w:history="1">
            <w:r w:rsidR="007C3FD5" w:rsidRPr="008920BF">
              <w:rPr>
                <w:rStyle w:val="afffa"/>
                <w:noProof/>
              </w:rPr>
              <w:t>Приложение</w:t>
            </w:r>
            <w:r w:rsidR="007C3FD5" w:rsidRPr="008920BF">
              <w:rPr>
                <w:rStyle w:val="afffa"/>
                <w:noProof/>
                <w:lang w:val="en-US"/>
              </w:rPr>
              <w:t xml:space="preserve"> №1 – </w:t>
            </w:r>
            <w:r w:rsidR="007C3FD5" w:rsidRPr="008920BF">
              <w:rPr>
                <w:rStyle w:val="afffa"/>
                <w:noProof/>
              </w:rPr>
              <w:t>коды</w:t>
            </w:r>
            <w:r w:rsidR="007C3FD5" w:rsidRPr="008920BF">
              <w:rPr>
                <w:rStyle w:val="afffa"/>
                <w:noProof/>
                <w:lang w:val="en-US"/>
              </w:rPr>
              <w:t xml:space="preserve"> </w:t>
            </w:r>
            <w:r w:rsidR="007C3FD5" w:rsidRPr="008920BF">
              <w:rPr>
                <w:rStyle w:val="afffa"/>
                <w:noProof/>
              </w:rPr>
              <w:t>ошибок</w:t>
            </w:r>
            <w:r w:rsidR="007C3FD5" w:rsidRPr="008920BF">
              <w:rPr>
                <w:rStyle w:val="afffa"/>
                <w:noProof/>
                <w:lang w:val="en-US"/>
              </w:rPr>
              <w:t xml:space="preserve"> </w:t>
            </w:r>
            <w:r w:rsidR="007C3FD5" w:rsidRPr="008920BF">
              <w:rPr>
                <w:rStyle w:val="afffa"/>
                <w:noProof/>
              </w:rPr>
              <w:t>и</w:t>
            </w:r>
            <w:r w:rsidR="007C3FD5" w:rsidRPr="008920BF">
              <w:rPr>
                <w:rStyle w:val="afffa"/>
                <w:noProof/>
                <w:lang w:val="en-US"/>
              </w:rPr>
              <w:t xml:space="preserve"> </w:t>
            </w:r>
            <w:r w:rsidR="007C3FD5" w:rsidRPr="008920BF">
              <w:rPr>
                <w:rStyle w:val="afffa"/>
                <w:noProof/>
              </w:rPr>
              <w:t>предупреждений</w:t>
            </w:r>
            <w:r w:rsidR="007C3FD5" w:rsidRPr="008920BF">
              <w:rPr>
                <w:rStyle w:val="afffa"/>
                <w:noProof/>
                <w:lang w:val="en-US"/>
              </w:rPr>
              <w:t xml:space="preserve"> </w:t>
            </w:r>
            <w:r w:rsidR="007C3FD5" w:rsidRPr="008920BF">
              <w:rPr>
                <w:rStyle w:val="afffa"/>
                <w:noProof/>
              </w:rPr>
              <w:t>ККМ</w:t>
            </w:r>
            <w:r w:rsidR="007C3FD5" w:rsidRPr="008920BF">
              <w:rPr>
                <w:rStyle w:val="afffa"/>
                <w:noProof/>
                <w:lang w:val="en-US"/>
              </w:rPr>
              <w:t>.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66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47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5651BF65" w14:textId="77777777" w:rsidR="007C3FD5" w:rsidRDefault="00757958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67" w:history="1">
            <w:r w:rsidR="007C3FD5" w:rsidRPr="008920BF">
              <w:rPr>
                <w:rStyle w:val="afffa"/>
                <w:noProof/>
              </w:rPr>
              <w:t>Коды ошибок: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67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47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192867A0" w14:textId="77777777" w:rsidR="007C3FD5" w:rsidRDefault="00757958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68" w:history="1">
            <w:r w:rsidR="007C3FD5" w:rsidRPr="008920BF">
              <w:rPr>
                <w:rStyle w:val="afffa"/>
                <w:noProof/>
              </w:rPr>
              <w:t>Коды предупреждений: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68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51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3E1C281D" w14:textId="77777777" w:rsidR="007C3FD5" w:rsidRDefault="00757958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8269" w:history="1">
            <w:r w:rsidR="007C3FD5" w:rsidRPr="008920BF">
              <w:rPr>
                <w:rStyle w:val="afffa"/>
                <w:noProof/>
              </w:rPr>
              <w:t xml:space="preserve">Приложение №2 – используемые коды возврата </w:t>
            </w:r>
            <w:r w:rsidR="007C3FD5" w:rsidRPr="008920BF">
              <w:rPr>
                <w:rStyle w:val="afffa"/>
                <w:noProof/>
                <w:lang w:val="en-US"/>
              </w:rPr>
              <w:t>HTTP</w:t>
            </w:r>
            <w:r w:rsidR="007C3FD5" w:rsidRPr="008920BF">
              <w:rPr>
                <w:rStyle w:val="afffa"/>
                <w:noProof/>
              </w:rPr>
              <w:t>.</w:t>
            </w:r>
            <w:r w:rsidR="007C3FD5">
              <w:rPr>
                <w:noProof/>
                <w:webHidden/>
              </w:rPr>
              <w:tab/>
            </w:r>
            <w:r w:rsidR="007C3FD5">
              <w:rPr>
                <w:noProof/>
                <w:webHidden/>
              </w:rPr>
              <w:fldChar w:fldCharType="begin"/>
            </w:r>
            <w:r w:rsidR="007C3FD5">
              <w:rPr>
                <w:noProof/>
                <w:webHidden/>
              </w:rPr>
              <w:instrText xml:space="preserve"> PAGEREF _Toc49508269 \h </w:instrText>
            </w:r>
            <w:r w:rsidR="007C3FD5">
              <w:rPr>
                <w:noProof/>
                <w:webHidden/>
              </w:rPr>
            </w:r>
            <w:r w:rsidR="007C3FD5">
              <w:rPr>
                <w:noProof/>
                <w:webHidden/>
              </w:rPr>
              <w:fldChar w:fldCharType="separate"/>
            </w:r>
            <w:r w:rsidR="007C3FD5">
              <w:rPr>
                <w:noProof/>
                <w:webHidden/>
              </w:rPr>
              <w:t>51</w:t>
            </w:r>
            <w:r w:rsidR="007C3FD5">
              <w:rPr>
                <w:noProof/>
                <w:webHidden/>
              </w:rPr>
              <w:fldChar w:fldCharType="end"/>
            </w:r>
          </w:hyperlink>
        </w:p>
        <w:p w14:paraId="5EF9D92A" w14:textId="49806F45" w:rsidR="007C6F63" w:rsidRDefault="007C6F63">
          <w:r>
            <w:rPr>
              <w:b/>
              <w:bCs/>
            </w:rPr>
            <w:fldChar w:fldCharType="end"/>
          </w:r>
        </w:p>
      </w:sdtContent>
    </w:sdt>
    <w:p w14:paraId="5F184463" w14:textId="77777777" w:rsidR="00306B1D" w:rsidRDefault="00306B1D" w:rsidP="009726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8"/>
          <w:szCs w:val="28"/>
        </w:rPr>
      </w:pPr>
    </w:p>
    <w:p w14:paraId="290B5664" w14:textId="33C2C505" w:rsidR="00972609" w:rsidRPr="00972609" w:rsidRDefault="0097260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27776D6" w14:textId="2F92CD7F" w:rsidR="00336353" w:rsidRPr="00336353" w:rsidRDefault="003363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B13C5E5" w14:textId="5B3D8986" w:rsidR="00F3382A" w:rsidRPr="00F3382A" w:rsidRDefault="00F338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2"/>
          <w:szCs w:val="32"/>
        </w:rPr>
      </w:pPr>
      <w:r w:rsidRPr="00F3382A">
        <w:rPr>
          <w:b/>
          <w:sz w:val="32"/>
          <w:szCs w:val="32"/>
        </w:rPr>
        <w:tab/>
      </w:r>
    </w:p>
    <w:p w14:paraId="388D5F8E" w14:textId="77777777" w:rsidR="00F3382A" w:rsidRPr="00F3382A" w:rsidRDefault="00F338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2"/>
          <w:szCs w:val="32"/>
        </w:rPr>
      </w:pPr>
    </w:p>
    <w:p w14:paraId="347607B6" w14:textId="77777777" w:rsidR="00F3382A" w:rsidRPr="00F3382A" w:rsidRDefault="00F338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2"/>
          <w:szCs w:val="32"/>
        </w:rPr>
      </w:pPr>
    </w:p>
    <w:p w14:paraId="61BEFDBF" w14:textId="3D005F2E" w:rsidR="00972549" w:rsidRDefault="00304B8F" w:rsidP="007C6F63">
      <w:pPr>
        <w:pStyle w:val="1"/>
        <w:rPr>
          <w:rFonts w:ascii="TimesNewRomanPSMT" w:hAnsi="TimesNewRomanPSMT"/>
          <w:color w:val="000000"/>
          <w:sz w:val="26"/>
          <w:szCs w:val="26"/>
        </w:rPr>
      </w:pPr>
      <w:bookmarkStart w:id="5" w:name="_Toc49508222"/>
      <w:r>
        <w:rPr>
          <w:b w:val="0"/>
        </w:rPr>
        <w:t>В</w:t>
      </w:r>
      <w:r w:rsidR="003F3F54">
        <w:rPr>
          <w:b w:val="0"/>
        </w:rPr>
        <w:t>ведение</w:t>
      </w:r>
      <w:bookmarkEnd w:id="5"/>
      <w:r>
        <w:rPr>
          <w:rFonts w:ascii="Arial-BoldMT" w:hAnsi="Arial-BoldMT"/>
          <w:color w:val="000000"/>
          <w:sz w:val="42"/>
          <w:szCs w:val="42"/>
        </w:rPr>
        <w:br/>
      </w:r>
    </w:p>
    <w:p w14:paraId="386162CB" w14:textId="657DA17B" w:rsidR="00304B8F" w:rsidRDefault="00304B8F" w:rsidP="0097254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Данный протокол обмена предназначен для написания драйверов </w:t>
      </w:r>
      <w:r w:rsidR="00972549">
        <w:rPr>
          <w:rFonts w:ascii="TimesNewRomanPSMT" w:hAnsi="TimesNewRomanPSMT"/>
          <w:color w:val="000000"/>
          <w:sz w:val="26"/>
          <w:szCs w:val="26"/>
        </w:rPr>
        <w:t xml:space="preserve">для </w:t>
      </w:r>
      <w:r>
        <w:rPr>
          <w:rFonts w:ascii="TimesNewRomanPSMT" w:hAnsi="TimesNewRomanPSMT"/>
          <w:color w:val="000000"/>
          <w:sz w:val="26"/>
          <w:szCs w:val="26"/>
        </w:rPr>
        <w:t>следующих моделей ККМ: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  <w:color w:val="000000"/>
          <w:sz w:val="26"/>
          <w:szCs w:val="26"/>
        </w:rPr>
        <w:t xml:space="preserve">• </w:t>
      </w:r>
      <w:r w:rsidRPr="00304B8F">
        <w:rPr>
          <w:rFonts w:ascii="TimesNewRomanPSMT" w:hAnsi="TimesNewRomanPSMT"/>
          <w:b/>
          <w:color w:val="000000"/>
          <w:sz w:val="26"/>
          <w:szCs w:val="26"/>
        </w:rPr>
        <w:t>Аура 3</w:t>
      </w:r>
      <w:r w:rsidR="004C7C47">
        <w:rPr>
          <w:rFonts w:ascii="TimesNewRomanPSMT" w:hAnsi="TimesNewRomanPSMT"/>
          <w:b/>
          <w:color w:val="000000"/>
          <w:sz w:val="26"/>
          <w:szCs w:val="26"/>
        </w:rPr>
        <w:t>.</w:t>
      </w:r>
      <w:r>
        <w:rPr>
          <w:rFonts w:ascii="TimesNewRomanPSMT" w:hAnsi="TimesNewRomanPSMT"/>
          <w:color w:val="000000"/>
          <w:sz w:val="26"/>
          <w:szCs w:val="26"/>
        </w:rPr>
        <w:br/>
        <w:t>В документе содержится полная информация о системе команд данной модели ККМ.</w:t>
      </w:r>
    </w:p>
    <w:p w14:paraId="532EFB62" w14:textId="77777777" w:rsidR="00972549" w:rsidRDefault="009725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539AE6D8" w14:textId="77777777" w:rsidR="00D35047" w:rsidRDefault="00D35047" w:rsidP="007C6F63">
      <w:pPr>
        <w:pStyle w:val="1"/>
        <w:rPr>
          <w:b w:val="0"/>
        </w:rPr>
      </w:pPr>
      <w:bookmarkStart w:id="6" w:name="_Toc49508223"/>
      <w:r>
        <w:rPr>
          <w:b w:val="0"/>
        </w:rPr>
        <w:t>Версия</w:t>
      </w:r>
      <w:bookmarkEnd w:id="6"/>
    </w:p>
    <w:tbl>
      <w:tblPr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1"/>
        <w:gridCol w:w="941"/>
        <w:gridCol w:w="1113"/>
        <w:gridCol w:w="7402"/>
      </w:tblGrid>
      <w:tr w:rsidR="009603D9" w14:paraId="38459867" w14:textId="77777777" w:rsidTr="0092616B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5F5DC8" w14:textId="77777777" w:rsidR="009603D9" w:rsidRDefault="009603D9">
            <w:pPr>
              <w:spacing w:after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Версия</w:t>
            </w:r>
          </w:p>
          <w:p w14:paraId="3E9B5037" w14:textId="730AADC7" w:rsidR="00742D24" w:rsidRDefault="00742D24">
            <w:pPr>
              <w:spacing w:after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Протокол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613049" w14:textId="77777777" w:rsidR="009603D9" w:rsidRDefault="009603D9">
            <w:pPr>
              <w:spacing w:after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Дат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6354D" w14:textId="69655CB2" w:rsidR="009603D9" w:rsidRPr="009603D9" w:rsidRDefault="007063D6">
            <w:pPr>
              <w:spacing w:after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Версия Приложения</w:t>
            </w:r>
          </w:p>
        </w:tc>
        <w:tc>
          <w:tcPr>
            <w:tcW w:w="3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86465A" w14:textId="554E72C8" w:rsidR="009603D9" w:rsidRDefault="009603D9">
            <w:pPr>
              <w:spacing w:after="0"/>
            </w:pPr>
            <w:r>
              <w:rPr>
                <w:b/>
                <w:sz w:val="16"/>
                <w:szCs w:val="20"/>
              </w:rPr>
              <w:t>Описание изменений</w:t>
            </w:r>
          </w:p>
        </w:tc>
      </w:tr>
      <w:tr w:rsidR="00E3097F" w:rsidRPr="0092616B" w14:paraId="4BD5FE4B" w14:textId="77777777" w:rsidTr="0092616B">
        <w:trPr>
          <w:trHeight w:val="429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8C44CB" w14:textId="2D13ECC0" w:rsidR="00E3097F" w:rsidRPr="00144878" w:rsidRDefault="00E3097F" w:rsidP="00E3097F">
            <w:pPr>
              <w:spacing w:after="0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1.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7F4C9" w14:textId="326C9802" w:rsidR="00E3097F" w:rsidRDefault="00E3097F" w:rsidP="00E3097F">
            <w:pPr>
              <w:spacing w:after="0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27.12.2021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6C971" w14:textId="571F1703" w:rsidR="00E3097F" w:rsidRDefault="00E3097F" w:rsidP="00E3097F">
            <w:pPr>
              <w:spacing w:after="0"/>
              <w:rPr>
                <w:sz w:val="16"/>
                <w:szCs w:val="20"/>
              </w:rPr>
            </w:pPr>
            <w:r w:rsidRPr="00C765E5">
              <w:rPr>
                <w:sz w:val="16"/>
                <w:szCs w:val="20"/>
              </w:rPr>
              <w:t>296</w:t>
            </w:r>
          </w:p>
        </w:tc>
        <w:tc>
          <w:tcPr>
            <w:tcW w:w="3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84634" w14:textId="07C3F638" w:rsidR="00E3097F" w:rsidRPr="007A78D6" w:rsidRDefault="00E3097F" w:rsidP="00E3097F">
            <w:pPr>
              <w:pStyle w:val="afffc"/>
              <w:numPr>
                <w:ilvl w:val="0"/>
                <w:numId w:val="6"/>
              </w:numPr>
              <w:spacing w:after="0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екущая версия протокола используемая клиентом</w:t>
            </w:r>
            <w:r>
              <w:rPr>
                <w:sz w:val="16"/>
                <w:szCs w:val="16"/>
              </w:rPr>
              <w:t xml:space="preserve"> – </w:t>
            </w:r>
            <w:hyperlink w:anchor="_Авторизация" w:history="1">
              <w:r w:rsidRPr="007A78D6">
                <w:rPr>
                  <w:rStyle w:val="afffa"/>
                  <w:sz w:val="16"/>
                  <w:szCs w:val="16"/>
                </w:rPr>
                <w:t>“</w:t>
              </w:r>
              <w:r w:rsidRPr="007A78D6">
                <w:rPr>
                  <w:rStyle w:val="afffa"/>
                  <w:sz w:val="16"/>
                  <w:szCs w:val="16"/>
                  <w:lang w:val="en-US"/>
                </w:rPr>
                <w:t>Version</w:t>
              </w:r>
              <w:r w:rsidRPr="007A78D6">
                <w:rPr>
                  <w:rStyle w:val="afffa"/>
                  <w:sz w:val="16"/>
                  <w:szCs w:val="16"/>
                </w:rPr>
                <w:t>”</w:t>
              </w:r>
            </w:hyperlink>
            <w:r w:rsidRPr="00E3097F">
              <w:rPr>
                <w:rStyle w:val="afffa"/>
                <w:sz w:val="16"/>
                <w:szCs w:val="16"/>
              </w:rPr>
              <w:t>;</w:t>
            </w:r>
          </w:p>
          <w:p w14:paraId="07E32614" w14:textId="77777777" w:rsidR="00E3097F" w:rsidRPr="00757958" w:rsidRDefault="00E3097F" w:rsidP="00E3097F">
            <w:pPr>
              <w:pStyle w:val="afffc"/>
              <w:numPr>
                <w:ilvl w:val="0"/>
                <w:numId w:val="6"/>
              </w:numPr>
              <w:spacing w:after="0"/>
              <w:rPr>
                <w:sz w:val="16"/>
                <w:szCs w:val="16"/>
                <w:lang w:val="en-US"/>
              </w:rPr>
            </w:pPr>
            <w:r w:rsidRPr="0092616B">
              <w:rPr>
                <w:sz w:val="16"/>
                <w:szCs w:val="16"/>
                <w:lang w:val="kk-KZ"/>
              </w:rPr>
              <w:t>Исправление</w:t>
            </w:r>
            <w:r w:rsidRPr="0075795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рфографии</w:t>
            </w:r>
            <w:r w:rsidRPr="0075795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757958">
              <w:rPr>
                <w:sz w:val="16"/>
                <w:szCs w:val="16"/>
                <w:lang w:val="en-US"/>
              </w:rPr>
              <w:t>Documentnumber</w:t>
            </w:r>
            <w:proofErr w:type="spellEnd"/>
            <w:r w:rsidRPr="0075795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57958">
              <w:rPr>
                <w:sz w:val="16"/>
                <w:szCs w:val="16"/>
                <w:lang w:val="en-US"/>
              </w:rPr>
              <w:t>Shiftnumber</w:t>
            </w:r>
            <w:proofErr w:type="spellEnd"/>
            <w:r w:rsidRPr="0075795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57958">
              <w:rPr>
                <w:sz w:val="16"/>
                <w:szCs w:val="16"/>
                <w:lang w:val="en-US"/>
              </w:rPr>
              <w:t>CheckNumber</w:t>
            </w:r>
            <w:proofErr w:type="spellEnd"/>
            <w:r w:rsidRPr="00757958">
              <w:rPr>
                <w:sz w:val="16"/>
                <w:szCs w:val="16"/>
                <w:lang w:val="en-US"/>
              </w:rPr>
              <w:t xml:space="preserve">, </w:t>
            </w:r>
          </w:p>
          <w:p w14:paraId="1016C37E" w14:textId="2511CF79" w:rsidR="00E3097F" w:rsidRPr="00757958" w:rsidRDefault="00E3097F" w:rsidP="00E3097F">
            <w:pPr>
              <w:pStyle w:val="afffc"/>
              <w:numPr>
                <w:ilvl w:val="0"/>
                <w:numId w:val="6"/>
              </w:numPr>
              <w:spacing w:after="0"/>
              <w:rPr>
                <w:sz w:val="16"/>
                <w:szCs w:val="16"/>
                <w:lang w:val="en-US"/>
              </w:rPr>
            </w:pPr>
            <w:proofErr w:type="spellStart"/>
            <w:r w:rsidRPr="00757958">
              <w:rPr>
                <w:sz w:val="16"/>
                <w:szCs w:val="16"/>
                <w:lang w:val="en-US"/>
              </w:rPr>
              <w:t>Demomode</w:t>
            </w:r>
            <w:proofErr w:type="spellEnd"/>
            <w:r w:rsidRPr="0075795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57958">
              <w:rPr>
                <w:sz w:val="16"/>
                <w:szCs w:val="16"/>
                <w:lang w:val="en-US"/>
              </w:rPr>
              <w:t>Shiftopen</w:t>
            </w:r>
            <w:proofErr w:type="spellEnd"/>
            <w:r w:rsidRPr="0075795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57958">
              <w:rPr>
                <w:sz w:val="16"/>
                <w:szCs w:val="16"/>
                <w:lang w:val="en-US"/>
              </w:rPr>
              <w:t>Currenttime</w:t>
            </w:r>
            <w:proofErr w:type="spellEnd"/>
            <w:r w:rsidRPr="0075795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57958">
              <w:rPr>
                <w:sz w:val="16"/>
                <w:szCs w:val="16"/>
                <w:lang w:val="en-US"/>
              </w:rPr>
              <w:t>Currentdate</w:t>
            </w:r>
            <w:proofErr w:type="spellEnd"/>
            <w:r w:rsidRPr="0075795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57958">
              <w:rPr>
                <w:sz w:val="16"/>
                <w:szCs w:val="16"/>
                <w:lang w:val="en-US"/>
              </w:rPr>
              <w:t>Draweropened</w:t>
            </w:r>
            <w:proofErr w:type="spellEnd"/>
            <w:r w:rsidRPr="0075795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57958">
              <w:rPr>
                <w:sz w:val="16"/>
                <w:szCs w:val="16"/>
                <w:lang w:val="en-US"/>
              </w:rPr>
              <w:t>Paperpresent</w:t>
            </w:r>
            <w:proofErr w:type="spellEnd"/>
            <w:r w:rsidRPr="0075795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57958">
              <w:rPr>
                <w:sz w:val="16"/>
                <w:szCs w:val="16"/>
                <w:lang w:val="en-US"/>
              </w:rPr>
              <w:t>Coveropen</w:t>
            </w:r>
            <w:proofErr w:type="spellEnd"/>
            <w:r w:rsidRPr="0075795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57958">
              <w:rPr>
                <w:sz w:val="16"/>
                <w:szCs w:val="16"/>
                <w:lang w:val="en-US"/>
              </w:rPr>
              <w:lastRenderedPageBreak/>
              <w:t>Errorcode</w:t>
            </w:r>
            <w:proofErr w:type="spellEnd"/>
            <w:r w:rsidRPr="0075795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57958">
              <w:rPr>
                <w:sz w:val="16"/>
                <w:szCs w:val="16"/>
                <w:lang w:val="en-US"/>
              </w:rPr>
              <w:t>Errortext</w:t>
            </w:r>
            <w:proofErr w:type="spellEnd"/>
            <w:r w:rsidRPr="0075795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57958">
              <w:rPr>
                <w:sz w:val="16"/>
                <w:szCs w:val="16"/>
                <w:lang w:val="en-US"/>
              </w:rPr>
              <w:t>Papernearend</w:t>
            </w:r>
            <w:proofErr w:type="spellEnd"/>
            <w:r w:rsidRPr="0075795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57958">
              <w:rPr>
                <w:sz w:val="16"/>
                <w:szCs w:val="16"/>
                <w:lang w:val="en-US"/>
              </w:rPr>
              <w:t>Datebegin</w:t>
            </w:r>
            <w:proofErr w:type="spellEnd"/>
            <w:r w:rsidRPr="0075795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57958">
              <w:rPr>
                <w:sz w:val="16"/>
                <w:szCs w:val="16"/>
                <w:lang w:val="en-US"/>
              </w:rPr>
              <w:t>Dateend</w:t>
            </w:r>
            <w:proofErr w:type="spellEnd"/>
            <w:r w:rsidRPr="0075795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57958">
              <w:rPr>
                <w:sz w:val="16"/>
                <w:szCs w:val="16"/>
                <w:lang w:val="en-US"/>
              </w:rPr>
              <w:t>Timebegin</w:t>
            </w:r>
            <w:proofErr w:type="spellEnd"/>
            <w:r w:rsidRPr="0075795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57958">
              <w:rPr>
                <w:sz w:val="16"/>
                <w:szCs w:val="16"/>
                <w:lang w:val="en-US"/>
              </w:rPr>
              <w:t>Timeend</w:t>
            </w:r>
            <w:proofErr w:type="spellEnd"/>
            <w:r w:rsidRPr="0075795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57958">
              <w:rPr>
                <w:sz w:val="16"/>
                <w:szCs w:val="16"/>
                <w:lang w:val="en-US"/>
              </w:rPr>
              <w:t>Docbegin</w:t>
            </w:r>
            <w:proofErr w:type="spellEnd"/>
            <w:r w:rsidRPr="0075795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57958">
              <w:rPr>
                <w:sz w:val="16"/>
                <w:szCs w:val="16"/>
                <w:lang w:val="en-US"/>
              </w:rPr>
              <w:t>Docen</w:t>
            </w:r>
            <w:proofErr w:type="spellEnd"/>
            <w:r w:rsidRPr="00757958">
              <w:rPr>
                <w:sz w:val="16"/>
                <w:szCs w:val="16"/>
                <w:lang w:val="en-US"/>
              </w:rPr>
              <w:t>;</w:t>
            </w:r>
          </w:p>
          <w:p w14:paraId="37510A3B" w14:textId="337D9896" w:rsidR="0092616B" w:rsidRPr="00E3097F" w:rsidRDefault="0092616B" w:rsidP="00E3097F">
            <w:pPr>
              <w:pStyle w:val="afffc"/>
              <w:numPr>
                <w:ilvl w:val="0"/>
                <w:numId w:val="6"/>
              </w:numPr>
              <w:spacing w:after="0"/>
              <w:rPr>
                <w:sz w:val="16"/>
                <w:szCs w:val="16"/>
                <w:lang w:val="kk-KZ"/>
              </w:rPr>
            </w:pPr>
            <w:r w:rsidRPr="0092616B">
              <w:rPr>
                <w:sz w:val="16"/>
                <w:szCs w:val="16"/>
                <w:lang w:val="kk-KZ"/>
              </w:rPr>
              <w:t>GetRegister</w:t>
            </w:r>
            <w:r w:rsidRPr="0092616B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  <w:lang w:val="kk-KZ"/>
              </w:rPr>
              <w:t>после закрытия смены сч</w:t>
            </w:r>
            <w:r>
              <w:rPr>
                <w:sz w:val="16"/>
                <w:szCs w:val="16"/>
              </w:rPr>
              <w:t>ё</w:t>
            </w:r>
            <w:r>
              <w:rPr>
                <w:sz w:val="16"/>
                <w:szCs w:val="16"/>
                <w:lang w:val="kk-KZ"/>
              </w:rPr>
              <w:t>тчики не обнуляются</w:t>
            </w:r>
          </w:p>
          <w:p w14:paraId="0E5AC8CC" w14:textId="07FA9FDC" w:rsidR="00E3097F" w:rsidRPr="006B32EB" w:rsidRDefault="00E3097F" w:rsidP="00E3097F">
            <w:pPr>
              <w:pStyle w:val="afffc"/>
              <w:numPr>
                <w:ilvl w:val="0"/>
                <w:numId w:val="6"/>
              </w:numPr>
              <w:spacing w:after="0"/>
              <w:rPr>
                <w:sz w:val="16"/>
                <w:szCs w:val="16"/>
                <w:lang w:val="kk-KZ"/>
              </w:rPr>
            </w:pPr>
          </w:p>
        </w:tc>
      </w:tr>
      <w:tr w:rsidR="00E3097F" w:rsidRPr="0027078C" w14:paraId="40414882" w14:textId="77777777" w:rsidTr="0092616B">
        <w:trPr>
          <w:trHeight w:val="429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28D7C" w14:textId="7C3F1684" w:rsidR="00E3097F" w:rsidRPr="00555E84" w:rsidRDefault="00E3097F" w:rsidP="00E3097F">
            <w:pPr>
              <w:spacing w:after="0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lastRenderedPageBreak/>
              <w:t>1.</w:t>
            </w:r>
            <w:r>
              <w:rPr>
                <w:sz w:val="16"/>
                <w:szCs w:val="20"/>
                <w:lang w:val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7ACA6E" w14:textId="1C814DAF" w:rsidR="00E3097F" w:rsidRDefault="00E3097F" w:rsidP="00E3097F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12.6.2021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4A585" w14:textId="278DE7C6" w:rsidR="00E3097F" w:rsidRDefault="00E3097F" w:rsidP="00E3097F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6</w:t>
            </w:r>
          </w:p>
        </w:tc>
        <w:tc>
          <w:tcPr>
            <w:tcW w:w="3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66BFE" w14:textId="5327D232" w:rsidR="00E3097F" w:rsidRPr="006B32EB" w:rsidRDefault="00E3097F" w:rsidP="00E3097F">
            <w:pPr>
              <w:pStyle w:val="afffc"/>
              <w:numPr>
                <w:ilvl w:val="0"/>
                <w:numId w:val="6"/>
              </w:numPr>
              <w:spacing w:after="0"/>
              <w:rPr>
                <w:sz w:val="16"/>
                <w:szCs w:val="16"/>
              </w:rPr>
            </w:pPr>
            <w:r w:rsidRPr="006B32EB">
              <w:rPr>
                <w:sz w:val="16"/>
                <w:szCs w:val="16"/>
                <w:lang w:val="kk-KZ"/>
              </w:rPr>
              <w:t xml:space="preserve">В операцию </w:t>
            </w:r>
            <w:r>
              <w:fldChar w:fldCharType="begin"/>
            </w:r>
            <w:r>
              <w:instrText xml:space="preserve"> HYPERLINK \l "_Печать_фискального_чека" </w:instrText>
            </w:r>
            <w:r>
              <w:fldChar w:fldCharType="separate"/>
            </w:r>
            <w:r w:rsidRPr="006B32EB">
              <w:rPr>
                <w:rStyle w:val="afffa"/>
                <w:sz w:val="16"/>
                <w:szCs w:val="16"/>
              </w:rPr>
              <w:t>«печать фискального чека»</w:t>
            </w:r>
            <w:r>
              <w:rPr>
                <w:rStyle w:val="afffa"/>
                <w:sz w:val="16"/>
                <w:szCs w:val="16"/>
              </w:rPr>
              <w:fldChar w:fldCharType="end"/>
            </w:r>
            <w:r w:rsidRPr="006B32EB">
              <w:rPr>
                <w:sz w:val="16"/>
                <w:szCs w:val="16"/>
                <w:lang w:val="kk-KZ"/>
              </w:rPr>
              <w:t xml:space="preserve"> добавлен раздел </w:t>
            </w:r>
            <w:r>
              <w:fldChar w:fldCharType="begin"/>
            </w:r>
            <w:r>
              <w:instrText xml:space="preserve"> HYPERLINK \l "_Покупатель(Customer)" </w:instrText>
            </w:r>
            <w:r>
              <w:fldChar w:fldCharType="separate"/>
            </w:r>
            <w:r w:rsidRPr="006B32EB">
              <w:rPr>
                <w:rStyle w:val="afffa"/>
                <w:sz w:val="16"/>
                <w:szCs w:val="16"/>
              </w:rPr>
              <w:t xml:space="preserve">Покупатель( </w:t>
            </w:r>
            <w:r w:rsidRPr="006B32EB">
              <w:rPr>
                <w:rStyle w:val="afffa"/>
                <w:sz w:val="16"/>
                <w:szCs w:val="16"/>
                <w:lang w:val="en-US"/>
              </w:rPr>
              <w:t>Customer</w:t>
            </w:r>
            <w:r w:rsidRPr="006B32EB">
              <w:rPr>
                <w:rStyle w:val="afffa"/>
                <w:sz w:val="16"/>
                <w:szCs w:val="16"/>
              </w:rPr>
              <w:t xml:space="preserve"> )</w:t>
            </w:r>
            <w:r>
              <w:rPr>
                <w:rStyle w:val="afffa"/>
                <w:sz w:val="16"/>
                <w:szCs w:val="16"/>
              </w:rPr>
              <w:fldChar w:fldCharType="end"/>
            </w:r>
            <w:r w:rsidRPr="006B32EB">
              <w:rPr>
                <w:sz w:val="16"/>
                <w:szCs w:val="16"/>
              </w:rPr>
              <w:t xml:space="preserve"> </w:t>
            </w:r>
            <w:r w:rsidRPr="006B32EB">
              <w:rPr>
                <w:sz w:val="16"/>
                <w:szCs w:val="16"/>
                <w:lang w:val="kk-KZ"/>
              </w:rPr>
              <w:t>информации о покупателе</w:t>
            </w:r>
            <w:r w:rsidRPr="00E3097F">
              <w:rPr>
                <w:sz w:val="16"/>
                <w:szCs w:val="16"/>
              </w:rPr>
              <w:t>;</w:t>
            </w:r>
          </w:p>
          <w:p w14:paraId="53DEBB8C" w14:textId="3C242EE5" w:rsidR="00E3097F" w:rsidRPr="006B32EB" w:rsidRDefault="00E3097F" w:rsidP="00E3097F">
            <w:pPr>
              <w:pStyle w:val="afffc"/>
              <w:numPr>
                <w:ilvl w:val="0"/>
                <w:numId w:val="6"/>
              </w:numPr>
              <w:spacing w:after="0"/>
              <w:rPr>
                <w:sz w:val="16"/>
                <w:szCs w:val="16"/>
              </w:rPr>
            </w:pPr>
            <w:r w:rsidRPr="006B32EB">
              <w:rPr>
                <w:sz w:val="16"/>
                <w:szCs w:val="16"/>
                <w:lang w:val="kk-KZ"/>
              </w:rPr>
              <w:t xml:space="preserve">В операцию </w:t>
            </w:r>
            <w:hyperlink w:anchor="_Печать_фискального_чека" w:history="1">
              <w:r w:rsidRPr="006B32EB">
                <w:rPr>
                  <w:rStyle w:val="afffa"/>
                  <w:sz w:val="16"/>
                  <w:szCs w:val="16"/>
                </w:rPr>
                <w:t>«печать фискального чека»</w:t>
              </w:r>
            </w:hyperlink>
            <w:r w:rsidRPr="006B32EB">
              <w:rPr>
                <w:sz w:val="16"/>
                <w:szCs w:val="16"/>
              </w:rPr>
              <w:t xml:space="preserve"> </w:t>
            </w:r>
            <w:r w:rsidRPr="006B32EB">
              <w:rPr>
                <w:sz w:val="16"/>
                <w:szCs w:val="16"/>
                <w:lang w:val="kk-KZ"/>
              </w:rPr>
              <w:t xml:space="preserve">раздел </w:t>
            </w:r>
            <w:r>
              <w:fldChar w:fldCharType="begin"/>
            </w:r>
            <w:r>
              <w:instrText xml:space="preserve"> HYPERLINK \l "_Товар_или_услуга" </w:instrText>
            </w:r>
            <w:r>
              <w:fldChar w:fldCharType="separate"/>
            </w:r>
            <w:r w:rsidRPr="006B32EB">
              <w:rPr>
                <w:rStyle w:val="afffa"/>
                <w:sz w:val="16"/>
                <w:szCs w:val="16"/>
                <w:lang w:val="kk-KZ"/>
              </w:rPr>
              <w:t>Товар или услуга (Item)</w:t>
            </w:r>
            <w:r>
              <w:rPr>
                <w:rStyle w:val="afffa"/>
                <w:sz w:val="16"/>
                <w:szCs w:val="16"/>
                <w:lang w:val="kk-KZ"/>
              </w:rPr>
              <w:fldChar w:fldCharType="end"/>
            </w:r>
            <w:r w:rsidRPr="006B32EB">
              <w:rPr>
                <w:sz w:val="16"/>
                <w:szCs w:val="16"/>
                <w:lang w:val="kk-KZ"/>
              </w:rPr>
              <w:t xml:space="preserve"> добавлено поле «Measurement»</w:t>
            </w:r>
            <w:r w:rsidRPr="006B32EB">
              <w:rPr>
                <w:sz w:val="16"/>
                <w:szCs w:val="16"/>
              </w:rPr>
              <w:t xml:space="preserve"> – </w:t>
            </w:r>
            <w:r w:rsidRPr="006B32EB">
              <w:rPr>
                <w:sz w:val="16"/>
                <w:szCs w:val="16"/>
                <w:lang w:val="kk-KZ"/>
              </w:rPr>
              <w:t>единица измерения количества товара</w:t>
            </w:r>
            <w:r w:rsidRPr="00E3097F">
              <w:rPr>
                <w:sz w:val="16"/>
                <w:szCs w:val="16"/>
              </w:rPr>
              <w:t>;</w:t>
            </w:r>
          </w:p>
          <w:p w14:paraId="1BF3BFA5" w14:textId="63F4F3FF" w:rsidR="00E3097F" w:rsidRPr="006B32EB" w:rsidRDefault="00757958" w:rsidP="00E3097F">
            <w:pPr>
              <w:pStyle w:val="afffc"/>
              <w:numPr>
                <w:ilvl w:val="0"/>
                <w:numId w:val="6"/>
              </w:numPr>
              <w:spacing w:after="0"/>
              <w:rPr>
                <w:sz w:val="16"/>
                <w:szCs w:val="16"/>
              </w:rPr>
            </w:pPr>
            <w:hyperlink w:anchor="_Виды_оплат_(PaymentTypeEnum)" w:history="1">
              <w:r w:rsidR="00E3097F" w:rsidRPr="006B32EB">
                <w:rPr>
                  <w:rStyle w:val="afffa"/>
                  <w:sz w:val="16"/>
                  <w:szCs w:val="16"/>
                </w:rPr>
                <w:t>PaymentTypeEnum</w:t>
              </w:r>
            </w:hyperlink>
            <w:r w:rsidR="00E3097F" w:rsidRPr="006B32EB">
              <w:rPr>
                <w:sz w:val="16"/>
                <w:szCs w:val="16"/>
              </w:rPr>
              <w:t xml:space="preserve"> </w:t>
            </w:r>
            <w:r w:rsidR="00E3097F" w:rsidRPr="006B32EB">
              <w:rPr>
                <w:sz w:val="16"/>
                <w:szCs w:val="16"/>
                <w:lang w:val="kk-KZ"/>
              </w:rPr>
              <w:t xml:space="preserve">изменился в </w:t>
            </w:r>
            <w:r w:rsidR="00E3097F" w:rsidRPr="006B32EB">
              <w:rPr>
                <w:sz w:val="16"/>
                <w:szCs w:val="16"/>
              </w:rPr>
              <w:t>спецификации</w:t>
            </w:r>
            <w:r w:rsidR="00E3097F" w:rsidRPr="006B32EB">
              <w:rPr>
                <w:sz w:val="16"/>
                <w:szCs w:val="16"/>
                <w:lang w:val="kk-KZ"/>
              </w:rPr>
              <w:t xml:space="preserve"> ОФД 2</w:t>
            </w:r>
            <w:r w:rsidR="00E3097F" w:rsidRPr="006B32EB">
              <w:rPr>
                <w:sz w:val="16"/>
                <w:szCs w:val="16"/>
              </w:rPr>
              <w:t>.</w:t>
            </w:r>
            <w:r w:rsidR="00E3097F" w:rsidRPr="006B32EB">
              <w:rPr>
                <w:sz w:val="16"/>
                <w:szCs w:val="16"/>
                <w:lang w:val="en-US"/>
              </w:rPr>
              <w:t>x</w:t>
            </w:r>
          </w:p>
          <w:p w14:paraId="47415993" w14:textId="617AB950" w:rsidR="00E3097F" w:rsidRPr="006B32EB" w:rsidRDefault="00757958" w:rsidP="00E3097F">
            <w:pPr>
              <w:pStyle w:val="afffc"/>
              <w:numPr>
                <w:ilvl w:val="0"/>
                <w:numId w:val="6"/>
              </w:numPr>
              <w:spacing w:after="0"/>
              <w:rPr>
                <w:sz w:val="16"/>
                <w:szCs w:val="16"/>
              </w:rPr>
            </w:pPr>
            <w:hyperlink w:anchor="_Возвращаемые_значения:_2" w:history="1">
              <w:r w:rsidR="00E3097F" w:rsidRPr="006B32EB">
                <w:rPr>
                  <w:rStyle w:val="afffa"/>
                  <w:sz w:val="16"/>
                  <w:szCs w:val="16"/>
                </w:rPr>
                <w:t>В результат операции «печать фискального чека»</w:t>
              </w:r>
            </w:hyperlink>
            <w:r w:rsidR="00E3097F" w:rsidRPr="006B32EB">
              <w:rPr>
                <w:sz w:val="16"/>
                <w:szCs w:val="16"/>
              </w:rPr>
              <w:t xml:space="preserve"> добавлены поля: «CheckNumber», «ShiftNumber», «DocumentNumber», «TicketNumber», «</w:t>
            </w:r>
            <w:r w:rsidR="00E3097F" w:rsidRPr="006B32EB">
              <w:rPr>
                <w:sz w:val="16"/>
                <w:szCs w:val="16"/>
                <w:lang w:val="en-US"/>
              </w:rPr>
              <w:t>FiscalSign</w:t>
            </w:r>
            <w:r w:rsidR="00E3097F" w:rsidRPr="006B32EB">
              <w:rPr>
                <w:sz w:val="16"/>
                <w:szCs w:val="16"/>
              </w:rPr>
              <w:t>»</w:t>
            </w:r>
            <w:r w:rsidR="00E3097F" w:rsidRPr="00E3097F">
              <w:rPr>
                <w:sz w:val="16"/>
                <w:szCs w:val="16"/>
              </w:rPr>
              <w:t>;</w:t>
            </w:r>
          </w:p>
          <w:p w14:paraId="1588CCBC" w14:textId="03C96D82" w:rsidR="00E3097F" w:rsidRPr="006B32EB" w:rsidRDefault="00757958" w:rsidP="00E3097F">
            <w:pPr>
              <w:pStyle w:val="afffc"/>
              <w:numPr>
                <w:ilvl w:val="0"/>
                <w:numId w:val="6"/>
              </w:numPr>
              <w:spacing w:after="0"/>
              <w:rPr>
                <w:sz w:val="16"/>
                <w:szCs w:val="16"/>
              </w:rPr>
            </w:pPr>
            <w:hyperlink w:anchor="_Возвращаемые_значения:_3" w:history="1">
              <w:r w:rsidR="00E3097F" w:rsidRPr="006B32EB">
                <w:rPr>
                  <w:rStyle w:val="afffa"/>
                  <w:sz w:val="16"/>
                  <w:szCs w:val="16"/>
                  <w:lang w:val="kk-KZ"/>
                </w:rPr>
                <w:t xml:space="preserve">В результат операции </w:t>
              </w:r>
              <w:r w:rsidR="00E3097F" w:rsidRPr="006B32EB">
                <w:rPr>
                  <w:rStyle w:val="afffa"/>
                  <w:sz w:val="16"/>
                  <w:szCs w:val="16"/>
                </w:rPr>
                <w:t>«внесение и выплата»</w:t>
              </w:r>
            </w:hyperlink>
            <w:r w:rsidR="00E3097F" w:rsidRPr="006B32EB">
              <w:rPr>
                <w:sz w:val="16"/>
                <w:szCs w:val="16"/>
              </w:rPr>
              <w:t xml:space="preserve"> добавлены поля: «ShiftNumber»</w:t>
            </w:r>
            <w:r w:rsidR="00E3097F" w:rsidRPr="00E3097F">
              <w:rPr>
                <w:sz w:val="16"/>
                <w:szCs w:val="16"/>
              </w:rPr>
              <w:t>;</w:t>
            </w:r>
          </w:p>
          <w:p w14:paraId="2A3EA4B4" w14:textId="39B79B2F" w:rsidR="00E3097F" w:rsidRPr="00D53C86" w:rsidRDefault="00757958" w:rsidP="00E3097F">
            <w:pPr>
              <w:pStyle w:val="afffc"/>
              <w:numPr>
                <w:ilvl w:val="0"/>
                <w:numId w:val="6"/>
              </w:numPr>
              <w:spacing w:after="0"/>
              <w:rPr>
                <w:sz w:val="18"/>
                <w:szCs w:val="18"/>
              </w:rPr>
            </w:pPr>
            <w:hyperlink w:anchor="_Возвращаемые_значения:_1" w:history="1">
              <w:r w:rsidR="00E3097F" w:rsidRPr="006B32EB">
                <w:rPr>
                  <w:rStyle w:val="afffa"/>
                  <w:sz w:val="16"/>
                  <w:szCs w:val="16"/>
                </w:rPr>
                <w:t>В результат операции «печать отчётов»</w:t>
              </w:r>
            </w:hyperlink>
            <w:r w:rsidR="00E3097F" w:rsidRPr="006B32EB">
              <w:rPr>
                <w:sz w:val="16"/>
                <w:szCs w:val="16"/>
              </w:rPr>
              <w:t xml:space="preserve"> добавлены поля: “CheckNumber”, “ShiftNumber”, «DocumentNumber», «TicketNumber», «CashBalance»</w:t>
            </w:r>
            <w:r w:rsidR="00E3097F" w:rsidRPr="00E3097F">
              <w:rPr>
                <w:sz w:val="16"/>
                <w:szCs w:val="16"/>
              </w:rPr>
              <w:t>;</w:t>
            </w:r>
          </w:p>
        </w:tc>
      </w:tr>
      <w:tr w:rsidR="00E3097F" w:rsidRPr="0027078C" w14:paraId="2DA89047" w14:textId="77777777" w:rsidTr="0092616B">
        <w:trPr>
          <w:trHeight w:val="429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69D9C" w14:textId="36B3C577" w:rsidR="00E3097F" w:rsidRPr="0027078C" w:rsidRDefault="00E3097F" w:rsidP="00E3097F">
            <w:pPr>
              <w:spacing w:after="0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1.3.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394D7A" w14:textId="33A07523" w:rsidR="00E3097F" w:rsidRDefault="00E3097F" w:rsidP="00E3097F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.10.202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E190F" w14:textId="2DBAA146" w:rsidR="00E3097F" w:rsidRDefault="00E3097F" w:rsidP="00E3097F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3</w:t>
            </w:r>
          </w:p>
        </w:tc>
        <w:tc>
          <w:tcPr>
            <w:tcW w:w="3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44930" w14:textId="5672FE43" w:rsidR="00E3097F" w:rsidRDefault="00E3097F" w:rsidP="00E3097F">
            <w:pPr>
              <w:pStyle w:val="afffc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7078C">
              <w:rPr>
                <w:sz w:val="16"/>
                <w:szCs w:val="20"/>
              </w:rPr>
              <w:t>Тег «Perifery» заменён на грамматически корректный «Periphery», старый тег остаётся допустимым</w:t>
            </w:r>
          </w:p>
        </w:tc>
      </w:tr>
      <w:tr w:rsidR="00E3097F" w14:paraId="3E70CDA4" w14:textId="77777777" w:rsidTr="0092616B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B013A" w14:textId="1E90DFC0" w:rsidR="00E3097F" w:rsidRPr="006B0068" w:rsidRDefault="00E3097F" w:rsidP="00E3097F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.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0ACB37" w14:textId="36E4787B" w:rsidR="00E3097F" w:rsidRPr="0027078C" w:rsidRDefault="00E3097F" w:rsidP="00E3097F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.10.202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2B8D8" w14:textId="5A05761B" w:rsidR="00E3097F" w:rsidRPr="006B0068" w:rsidRDefault="00E3097F" w:rsidP="00E3097F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3</w:t>
            </w:r>
          </w:p>
        </w:tc>
        <w:tc>
          <w:tcPr>
            <w:tcW w:w="3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A3BB1" w14:textId="6B4EF909" w:rsidR="00E3097F" w:rsidRDefault="00E3097F" w:rsidP="00E3097F">
            <w:pPr>
              <w:pStyle w:val="afffc"/>
              <w:numPr>
                <w:ilvl w:val="0"/>
                <w:numId w:val="6"/>
              </w:numPr>
              <w:spacing w:after="0"/>
              <w:rPr>
                <w:sz w:val="16"/>
                <w:szCs w:val="20"/>
              </w:rPr>
            </w:pPr>
            <w:r w:rsidRPr="0027078C">
              <w:rPr>
                <w:sz w:val="16"/>
                <w:szCs w:val="20"/>
              </w:rPr>
              <w:t>Дополнительная характеристика товара «Commodity/Item/Description»</w:t>
            </w:r>
          </w:p>
        </w:tc>
      </w:tr>
      <w:tr w:rsidR="00E3097F" w14:paraId="4C877736" w14:textId="77777777" w:rsidTr="0092616B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DD3334" w14:textId="03F53740" w:rsidR="00E3097F" w:rsidRPr="0027078C" w:rsidRDefault="00E3097F" w:rsidP="00E3097F">
            <w:pPr>
              <w:spacing w:after="0"/>
              <w:rPr>
                <w:sz w:val="16"/>
                <w:szCs w:val="20"/>
              </w:rPr>
            </w:pPr>
            <w:r w:rsidRPr="0027078C">
              <w:rPr>
                <w:sz w:val="16"/>
                <w:szCs w:val="20"/>
              </w:rPr>
              <w:t>1.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022330" w14:textId="7155438D" w:rsidR="00E3097F" w:rsidRPr="0027078C" w:rsidRDefault="00E3097F" w:rsidP="00E3097F">
            <w:pPr>
              <w:spacing w:after="0"/>
              <w:rPr>
                <w:sz w:val="16"/>
                <w:szCs w:val="20"/>
              </w:rPr>
            </w:pPr>
            <w:r w:rsidRPr="0027078C">
              <w:rPr>
                <w:sz w:val="16"/>
                <w:szCs w:val="20"/>
              </w:rPr>
              <w:t>28.08.202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CC559" w14:textId="6F0D65FD" w:rsidR="00E3097F" w:rsidRPr="0027078C" w:rsidRDefault="00E3097F" w:rsidP="00E3097F">
            <w:pPr>
              <w:spacing w:after="0"/>
              <w:rPr>
                <w:sz w:val="16"/>
                <w:szCs w:val="20"/>
              </w:rPr>
            </w:pPr>
            <w:r w:rsidRPr="0027078C">
              <w:rPr>
                <w:sz w:val="16"/>
                <w:szCs w:val="20"/>
              </w:rPr>
              <w:t>292</w:t>
            </w:r>
          </w:p>
        </w:tc>
        <w:tc>
          <w:tcPr>
            <w:tcW w:w="3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BCA29" w14:textId="7888CE53" w:rsidR="00E3097F" w:rsidRPr="00F27A80" w:rsidRDefault="00E3097F" w:rsidP="00E3097F">
            <w:pPr>
              <w:pStyle w:val="afffc"/>
              <w:numPr>
                <w:ilvl w:val="0"/>
                <w:numId w:val="6"/>
              </w:num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Информационные ошибки (предупреждения) передаются в теге </w:t>
            </w:r>
            <w:r w:rsidRPr="00D058F7">
              <w:rPr>
                <w:sz w:val="16"/>
                <w:szCs w:val="20"/>
              </w:rPr>
              <w:t>“</w:t>
            </w:r>
            <w:r>
              <w:rPr>
                <w:sz w:val="16"/>
                <w:szCs w:val="20"/>
                <w:lang w:val="en-US"/>
              </w:rPr>
              <w:t>Warning</w:t>
            </w:r>
            <w:r w:rsidRPr="00D058F7">
              <w:rPr>
                <w:sz w:val="16"/>
                <w:szCs w:val="20"/>
              </w:rPr>
              <w:t>”.</w:t>
            </w:r>
          </w:p>
        </w:tc>
      </w:tr>
      <w:tr w:rsidR="00E3097F" w14:paraId="52BB1683" w14:textId="77777777" w:rsidTr="0092616B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46A3F" w14:textId="7FC72020" w:rsidR="00E3097F" w:rsidRDefault="00E3097F" w:rsidP="00E3097F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.1.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5CB93F" w14:textId="77777777" w:rsidR="00E3097F" w:rsidRDefault="00E3097F" w:rsidP="00E3097F">
            <w:pPr>
              <w:spacing w:after="0"/>
              <w:rPr>
                <w:sz w:val="16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B6EDD" w14:textId="7823710D" w:rsidR="00E3097F" w:rsidRDefault="00E3097F" w:rsidP="00E3097F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6</w:t>
            </w:r>
          </w:p>
        </w:tc>
        <w:tc>
          <w:tcPr>
            <w:tcW w:w="3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91157" w14:textId="2B5D78F2" w:rsidR="00E3097F" w:rsidRDefault="00E3097F" w:rsidP="00E3097F">
            <w:pPr>
              <w:pStyle w:val="afffc"/>
              <w:numPr>
                <w:ilvl w:val="0"/>
                <w:numId w:val="6"/>
              </w:numPr>
              <w:spacing w:after="0"/>
              <w:rPr>
                <w:sz w:val="16"/>
                <w:szCs w:val="20"/>
              </w:rPr>
            </w:pPr>
            <w:r w:rsidRPr="00F27A80">
              <w:rPr>
                <w:sz w:val="16"/>
                <w:szCs w:val="20"/>
              </w:rPr>
              <w:t xml:space="preserve">Поле </w:t>
            </w:r>
            <w:r w:rsidRPr="00D1298A">
              <w:rPr>
                <w:sz w:val="16"/>
                <w:szCs w:val="20"/>
              </w:rPr>
              <w:t>“</w:t>
            </w:r>
            <w:r w:rsidRPr="00F27A80">
              <w:rPr>
                <w:sz w:val="16"/>
                <w:szCs w:val="20"/>
              </w:rPr>
              <w:t>Tax.Vatinprice</w:t>
            </w:r>
            <w:r w:rsidRPr="00D1298A">
              <w:rPr>
                <w:sz w:val="16"/>
                <w:szCs w:val="20"/>
              </w:rPr>
              <w:t>”</w:t>
            </w:r>
            <w:r w:rsidRPr="00F27A80">
              <w:rPr>
                <w:sz w:val="16"/>
                <w:szCs w:val="20"/>
              </w:rPr>
              <w:t xml:space="preserve"> не обязательно и, </w:t>
            </w:r>
            <w:r>
              <w:rPr>
                <w:sz w:val="16"/>
                <w:szCs w:val="20"/>
              </w:rPr>
              <w:t xml:space="preserve">если используется, должно быть равно </w:t>
            </w:r>
            <w:r w:rsidRPr="00D058F7">
              <w:rPr>
                <w:sz w:val="16"/>
                <w:szCs w:val="20"/>
              </w:rPr>
              <w:t>«</w:t>
            </w:r>
            <w:r w:rsidRPr="0076390B">
              <w:rPr>
                <w:sz w:val="16"/>
                <w:szCs w:val="20"/>
                <w:lang w:val="en-US"/>
              </w:rPr>
              <w:t>true</w:t>
            </w:r>
            <w:r>
              <w:rPr>
                <w:sz w:val="16"/>
                <w:szCs w:val="20"/>
              </w:rPr>
              <w:t>»</w:t>
            </w:r>
            <w:r w:rsidRPr="00D22A90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  <w:lang w:val="kk-KZ"/>
              </w:rPr>
              <w:t>или 1</w:t>
            </w:r>
          </w:p>
        </w:tc>
      </w:tr>
      <w:tr w:rsidR="00E3097F" w14:paraId="3CD94951" w14:textId="77777777" w:rsidTr="0092616B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62636B" w14:textId="5A1E2008" w:rsidR="00E3097F" w:rsidRDefault="00E3097F" w:rsidP="00E3097F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.1.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CD8AA" w14:textId="4D8EA5F0" w:rsidR="00E3097F" w:rsidRDefault="00E3097F" w:rsidP="00E3097F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7.10.2019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0AE99" w14:textId="4F9A7E7C" w:rsidR="00E3097F" w:rsidRDefault="00E3097F" w:rsidP="00E3097F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5</w:t>
            </w:r>
          </w:p>
        </w:tc>
        <w:tc>
          <w:tcPr>
            <w:tcW w:w="3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CFA82" w14:textId="5B0EFB7A" w:rsidR="00E3097F" w:rsidRDefault="00E3097F" w:rsidP="00E3097F">
            <w:pPr>
              <w:pStyle w:val="afffc"/>
              <w:numPr>
                <w:ilvl w:val="0"/>
                <w:numId w:val="6"/>
              </w:num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 Операции</w:t>
            </w:r>
            <w:r w:rsidRPr="00BE25CA">
              <w:rPr>
                <w:sz w:val="16"/>
                <w:szCs w:val="20"/>
              </w:rPr>
              <w:t xml:space="preserve"> “</w:t>
            </w:r>
            <w:r w:rsidRPr="00BE25CA">
              <w:rPr>
                <w:sz w:val="16"/>
                <w:szCs w:val="20"/>
                <w:lang w:val="en-US"/>
              </w:rPr>
              <w:t>Repeat</w:t>
            </w:r>
            <w:r w:rsidRPr="00BE25CA">
              <w:rPr>
                <w:sz w:val="16"/>
                <w:szCs w:val="20"/>
              </w:rPr>
              <w:t xml:space="preserve">”: </w:t>
            </w:r>
            <w:r w:rsidRPr="00E72CBB">
              <w:rPr>
                <w:sz w:val="16"/>
                <w:szCs w:val="20"/>
              </w:rPr>
              <w:t xml:space="preserve">Печать </w:t>
            </w:r>
            <w:r>
              <w:rPr>
                <w:sz w:val="16"/>
                <w:szCs w:val="20"/>
              </w:rPr>
              <w:t>последнего</w:t>
            </w:r>
            <w:r w:rsidRPr="00E72CBB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>Z</w:t>
            </w:r>
            <w:r w:rsidRPr="00661C9F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отчёта</w:t>
            </w:r>
          </w:p>
          <w:p w14:paraId="1117104E" w14:textId="77777777" w:rsidR="00E3097F" w:rsidRDefault="00E3097F" w:rsidP="00E3097F">
            <w:pPr>
              <w:spacing w:after="0"/>
              <w:rPr>
                <w:sz w:val="16"/>
                <w:szCs w:val="20"/>
              </w:rPr>
            </w:pPr>
          </w:p>
        </w:tc>
      </w:tr>
      <w:tr w:rsidR="00E3097F" w14:paraId="1172E77A" w14:textId="77777777" w:rsidTr="0092616B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5B193" w14:textId="4B690314" w:rsidR="00E3097F" w:rsidRPr="00D35047" w:rsidRDefault="00E3097F" w:rsidP="00E3097F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.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A0EC6" w14:textId="15749C6B" w:rsidR="00E3097F" w:rsidRDefault="00E3097F" w:rsidP="00E3097F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.08.2019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D1A15" w14:textId="32FCC370" w:rsidR="00E3097F" w:rsidRDefault="00E3097F" w:rsidP="00E3097F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4</w:t>
            </w:r>
          </w:p>
        </w:tc>
        <w:tc>
          <w:tcPr>
            <w:tcW w:w="3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A73F4" w14:textId="4687B239" w:rsidR="00E3097F" w:rsidRDefault="00E3097F" w:rsidP="00E3097F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обавлены:</w:t>
            </w:r>
          </w:p>
          <w:p w14:paraId="3BDF030E" w14:textId="448ED944" w:rsidR="00E3097F" w:rsidRDefault="00E3097F" w:rsidP="00E3097F">
            <w:pPr>
              <w:pStyle w:val="afffc"/>
              <w:numPr>
                <w:ilvl w:val="0"/>
                <w:numId w:val="6"/>
              </w:numPr>
              <w:spacing w:after="0"/>
              <w:rPr>
                <w:sz w:val="16"/>
                <w:szCs w:val="20"/>
              </w:rPr>
            </w:pPr>
            <w:r w:rsidRPr="00D35047">
              <w:rPr>
                <w:sz w:val="16"/>
                <w:szCs w:val="20"/>
              </w:rPr>
              <w:t>Форматированный текст для тега “</w:t>
            </w:r>
            <w:r w:rsidRPr="00D35047">
              <w:rPr>
                <w:sz w:val="16"/>
                <w:szCs w:val="20"/>
                <w:lang w:val="en-US"/>
              </w:rPr>
              <w:t>Document</w:t>
            </w:r>
            <w:r w:rsidRPr="00D35047">
              <w:rPr>
                <w:sz w:val="16"/>
                <w:szCs w:val="20"/>
              </w:rPr>
              <w:t>/</w:t>
            </w:r>
            <w:r w:rsidRPr="00D35047">
              <w:rPr>
                <w:sz w:val="16"/>
                <w:szCs w:val="20"/>
                <w:lang w:val="en-US"/>
              </w:rPr>
              <w:t>String</w:t>
            </w:r>
            <w:r w:rsidRPr="00D35047">
              <w:rPr>
                <w:sz w:val="16"/>
                <w:szCs w:val="20"/>
              </w:rPr>
              <w:t>”</w:t>
            </w:r>
          </w:p>
          <w:p w14:paraId="3731D5BA" w14:textId="7B28C911" w:rsidR="00E3097F" w:rsidRDefault="00E3097F" w:rsidP="00E3097F">
            <w:pPr>
              <w:pStyle w:val="afffc"/>
              <w:numPr>
                <w:ilvl w:val="0"/>
                <w:numId w:val="6"/>
              </w:num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Описание </w:t>
            </w:r>
            <w:r>
              <w:rPr>
                <w:sz w:val="16"/>
                <w:szCs w:val="20"/>
                <w:lang w:val="en-US"/>
              </w:rPr>
              <w:t>HTTP</w:t>
            </w:r>
            <w:r w:rsidRPr="00D35047">
              <w:rPr>
                <w:sz w:val="16"/>
                <w:szCs w:val="20"/>
              </w:rPr>
              <w:t xml:space="preserve"> протокола</w:t>
            </w:r>
            <w:r>
              <w:rPr>
                <w:sz w:val="16"/>
                <w:szCs w:val="20"/>
              </w:rPr>
              <w:t xml:space="preserve"> и используемых кодов возврата</w:t>
            </w:r>
          </w:p>
          <w:p w14:paraId="6C2D0094" w14:textId="0DDF1762" w:rsidR="00E3097F" w:rsidRDefault="00E3097F" w:rsidP="00E3097F">
            <w:pPr>
              <w:pStyle w:val="afffc"/>
              <w:numPr>
                <w:ilvl w:val="0"/>
                <w:numId w:val="6"/>
              </w:num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вторизация обязательна для всех команд</w:t>
            </w:r>
          </w:p>
          <w:p w14:paraId="4290C772" w14:textId="7F8EA3E2" w:rsidR="00E3097F" w:rsidRDefault="00E3097F" w:rsidP="00E3097F">
            <w:pPr>
              <w:pStyle w:val="afffc"/>
              <w:numPr>
                <w:ilvl w:val="0"/>
                <w:numId w:val="6"/>
              </w:num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перация</w:t>
            </w:r>
            <w:r w:rsidRPr="00BE25CA">
              <w:rPr>
                <w:sz w:val="16"/>
                <w:szCs w:val="20"/>
              </w:rPr>
              <w:t xml:space="preserve"> “</w:t>
            </w:r>
            <w:r w:rsidRPr="00BE25CA">
              <w:rPr>
                <w:sz w:val="16"/>
                <w:szCs w:val="20"/>
                <w:lang w:val="en-US"/>
              </w:rPr>
              <w:t>Repeat</w:t>
            </w:r>
            <w:r w:rsidRPr="00BE25CA">
              <w:rPr>
                <w:sz w:val="16"/>
                <w:szCs w:val="20"/>
              </w:rPr>
              <w:t xml:space="preserve">”: </w:t>
            </w:r>
            <w:r w:rsidRPr="00E72CBB">
              <w:rPr>
                <w:sz w:val="16"/>
                <w:szCs w:val="20"/>
              </w:rPr>
              <w:t>Печать предыдущего чека</w:t>
            </w:r>
          </w:p>
          <w:p w14:paraId="0F79915A" w14:textId="7C553AF4" w:rsidR="00E3097F" w:rsidRDefault="00E3097F" w:rsidP="00E3097F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далены:</w:t>
            </w:r>
          </w:p>
          <w:p w14:paraId="6CC38ACA" w14:textId="1C1E6F58" w:rsidR="00E3097F" w:rsidRPr="00D35047" w:rsidRDefault="00E3097F" w:rsidP="00E3097F">
            <w:pPr>
              <w:pStyle w:val="afffc"/>
              <w:numPr>
                <w:ilvl w:val="0"/>
                <w:numId w:val="7"/>
              </w:num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Не используемые теги </w:t>
            </w:r>
            <w:r w:rsidRPr="00AA4871">
              <w:rPr>
                <w:sz w:val="16"/>
                <w:szCs w:val="20"/>
              </w:rPr>
              <w:t>“</w:t>
            </w:r>
            <w:r>
              <w:rPr>
                <w:sz w:val="16"/>
                <w:szCs w:val="20"/>
                <w:lang w:val="en-US"/>
              </w:rPr>
              <w:t>Periphery</w:t>
            </w:r>
            <w:r w:rsidRPr="00AA4871">
              <w:rPr>
                <w:sz w:val="16"/>
                <w:szCs w:val="20"/>
              </w:rPr>
              <w:t xml:space="preserve">” </w:t>
            </w:r>
            <w:r>
              <w:rPr>
                <w:sz w:val="16"/>
                <w:szCs w:val="20"/>
              </w:rPr>
              <w:t>в командах, не связанных с выводом на принтер</w:t>
            </w:r>
          </w:p>
          <w:p w14:paraId="48A58883" w14:textId="03585272" w:rsidR="00E3097F" w:rsidRPr="00D35047" w:rsidRDefault="00E3097F" w:rsidP="00E3097F">
            <w:pPr>
              <w:spacing w:after="0"/>
              <w:rPr>
                <w:sz w:val="16"/>
                <w:szCs w:val="20"/>
              </w:rPr>
            </w:pPr>
          </w:p>
        </w:tc>
      </w:tr>
      <w:tr w:rsidR="00E3097F" w14:paraId="7D1D93F1" w14:textId="77777777" w:rsidTr="0092616B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F4799D" w14:textId="48651D41" w:rsidR="00E3097F" w:rsidRDefault="00E3097F" w:rsidP="00E3097F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1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EA5FD8" w14:textId="57C0D075" w:rsidR="00E3097F" w:rsidRDefault="00E3097F" w:rsidP="00E3097F">
            <w:pPr>
              <w:spacing w:after="0"/>
              <w:rPr>
                <w:sz w:val="16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207F6" w14:textId="77777777" w:rsidR="00E3097F" w:rsidRDefault="00E3097F" w:rsidP="00E3097F">
            <w:pPr>
              <w:spacing w:after="0"/>
              <w:rPr>
                <w:sz w:val="16"/>
                <w:szCs w:val="20"/>
              </w:rPr>
            </w:pPr>
          </w:p>
        </w:tc>
        <w:tc>
          <w:tcPr>
            <w:tcW w:w="3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ED5D36" w14:textId="7D6E8E9D" w:rsidR="00E3097F" w:rsidRDefault="00E3097F" w:rsidP="00E3097F">
            <w:pPr>
              <w:spacing w:after="0"/>
            </w:pPr>
            <w:r>
              <w:rPr>
                <w:sz w:val="16"/>
                <w:szCs w:val="20"/>
              </w:rPr>
              <w:t>Первая опубликованная версия</w:t>
            </w:r>
          </w:p>
        </w:tc>
      </w:tr>
    </w:tbl>
    <w:p w14:paraId="71D53C7F" w14:textId="0564671F" w:rsidR="00972549" w:rsidRDefault="00304B8F" w:rsidP="00D35047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 w:rsidRPr="00304B8F">
        <w:rPr>
          <w:b/>
        </w:rPr>
        <w:t>Авторские права</w:t>
      </w:r>
      <w:r>
        <w:rPr>
          <w:rFonts w:ascii="Arial-BoldMT" w:hAnsi="Arial-BoldMT"/>
          <w:color w:val="000000"/>
          <w:sz w:val="44"/>
          <w:szCs w:val="44"/>
        </w:rPr>
        <w:br/>
      </w:r>
    </w:p>
    <w:p w14:paraId="39DBE27B" w14:textId="501E6015" w:rsidR="005A2B3F" w:rsidRDefault="00304B8F" w:rsidP="0097254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Данный протокол является объектом авторских прав ТОО «Компания Пионер».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Данный протокол обмена может свободно использоваться только для написания драйверов для указанных ККМ и стыковки с ними </w:t>
      </w:r>
      <w:r w:rsidR="006C1BA0">
        <w:rPr>
          <w:rFonts w:ascii="TimesNewRomanPSMT" w:hAnsi="TimesNewRomanPSMT"/>
          <w:color w:val="000000"/>
          <w:sz w:val="26"/>
          <w:szCs w:val="26"/>
        </w:rPr>
        <w:t>различных устройств и программного обеспечения</w:t>
      </w:r>
      <w:r>
        <w:rPr>
          <w:rFonts w:ascii="TimesNewRomanPSMT" w:hAnsi="TimesNewRomanPSMT"/>
          <w:color w:val="000000"/>
          <w:sz w:val="26"/>
          <w:szCs w:val="26"/>
        </w:rPr>
        <w:t xml:space="preserve">. Данный протокол обмена не может быть использован для реализации в других ККМ без письменного согласия </w:t>
      </w:r>
    </w:p>
    <w:p w14:paraId="06FD4622" w14:textId="26202298" w:rsidR="00304B8F" w:rsidRDefault="00304B8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ТОО «Компания Пионер».</w:t>
      </w:r>
    </w:p>
    <w:p w14:paraId="7FD623E8" w14:textId="44D70DCD" w:rsidR="00304B8F" w:rsidRDefault="00304B8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09393AD5" w14:textId="753F39DE" w:rsidR="00304B8F" w:rsidRDefault="00304B8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01EA765F" w14:textId="56149CB1" w:rsidR="006C1BA0" w:rsidRDefault="006C1BA0" w:rsidP="007C6F63">
      <w:pPr>
        <w:pStyle w:val="1"/>
        <w:rPr>
          <w:rFonts w:ascii="TimesNewRomanPSMT" w:hAnsi="TimesNewRomanPSMT"/>
          <w:color w:val="000000"/>
          <w:sz w:val="26"/>
          <w:szCs w:val="26"/>
        </w:rPr>
      </w:pPr>
      <w:bookmarkStart w:id="7" w:name="_Toc49508224"/>
      <w:r>
        <w:rPr>
          <w:b w:val="0"/>
        </w:rPr>
        <w:t>Структура документа</w:t>
      </w:r>
      <w:bookmarkEnd w:id="7"/>
      <w:r>
        <w:rPr>
          <w:rFonts w:ascii="Arial-BoldMT" w:hAnsi="Arial-BoldMT"/>
          <w:color w:val="000000"/>
          <w:sz w:val="44"/>
          <w:szCs w:val="44"/>
        </w:rPr>
        <w:br/>
      </w:r>
    </w:p>
    <w:p w14:paraId="2CBFE85A" w14:textId="7458E80B" w:rsidR="00DA1C67" w:rsidRPr="00DA1C67" w:rsidRDefault="00DA1C67" w:rsidP="00DA1C6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DA1C67">
        <w:rPr>
          <w:rFonts w:ascii="TimesNewRomanPSMT" w:hAnsi="TimesNewRomanPSMT"/>
          <w:color w:val="000000"/>
          <w:sz w:val="26"/>
          <w:szCs w:val="26"/>
        </w:rPr>
        <w:t>Документ состоит из двух основных частей: «Нижний уровень» и «Верхний уровень»</w:t>
      </w:r>
      <w:r>
        <w:rPr>
          <w:rFonts w:ascii="TimesNewRomanPSMT" w:hAnsi="TimesNewRomanPSMT"/>
          <w:color w:val="000000"/>
          <w:sz w:val="26"/>
          <w:szCs w:val="26"/>
        </w:rPr>
        <w:t xml:space="preserve"> а также дополнительных «Приложений»</w:t>
      </w:r>
      <w:r w:rsidRPr="00DA1C67">
        <w:rPr>
          <w:rFonts w:ascii="TimesNewRomanPSMT" w:hAnsi="TimesNewRomanPSMT"/>
          <w:color w:val="000000"/>
          <w:sz w:val="26"/>
          <w:szCs w:val="26"/>
        </w:rPr>
        <w:t>.</w:t>
      </w:r>
    </w:p>
    <w:p w14:paraId="5941886E" w14:textId="6BF87A5C" w:rsidR="00DA1C67" w:rsidRPr="00DA1C67" w:rsidRDefault="00DA1C67" w:rsidP="00DA1C6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DA1C67">
        <w:rPr>
          <w:rFonts w:ascii="TimesNewRomanPSMT" w:hAnsi="TimesNewRomanPSMT"/>
          <w:color w:val="000000"/>
          <w:sz w:val="26"/>
          <w:szCs w:val="26"/>
        </w:rPr>
        <w:t xml:space="preserve">Под командой понимается </w:t>
      </w:r>
      <w:r w:rsidR="005C4176">
        <w:rPr>
          <w:rFonts w:ascii="TimesNewRomanPSMT" w:hAnsi="TimesNewRomanPSMT"/>
          <w:color w:val="000000"/>
          <w:sz w:val="26"/>
          <w:szCs w:val="26"/>
        </w:rPr>
        <w:t>набор данных,</w:t>
      </w:r>
      <w:r w:rsidRPr="00DA1C67">
        <w:rPr>
          <w:rFonts w:ascii="TimesNewRomanPSMT" w:hAnsi="TimesNewRomanPSMT"/>
          <w:color w:val="000000"/>
          <w:sz w:val="26"/>
          <w:szCs w:val="26"/>
        </w:rPr>
        <w:t xml:space="preserve"> которые определяют тип действия для ККМ. На каждую команду ККМ присылает ответ, содержащий код ошибки и данные (могут отсутствовать) в зависимости от команды. Все команды и ответы передаются по единому протоколу нижнего уровня, который отвечает за достоверность передачи данных. Таким образом, в разделе «Нижний уровень» описан общий для всех команд и ответов </w:t>
      </w:r>
      <w:r w:rsidRPr="00DA1C67">
        <w:rPr>
          <w:rFonts w:ascii="TimesNewRomanPSMT" w:hAnsi="TimesNewRomanPSMT"/>
          <w:color w:val="000000"/>
          <w:sz w:val="26"/>
          <w:szCs w:val="26"/>
        </w:rPr>
        <w:lastRenderedPageBreak/>
        <w:t>алгоритм их передачи и приема.</w:t>
      </w:r>
    </w:p>
    <w:p w14:paraId="421BC598" w14:textId="2B2DDC05" w:rsidR="00DA1C67" w:rsidRPr="00DA1C67" w:rsidRDefault="00DA1C67" w:rsidP="00DA1C6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DA1C67">
        <w:rPr>
          <w:rFonts w:ascii="TimesNewRomanPSMT" w:hAnsi="TimesNewRomanPSMT"/>
          <w:color w:val="000000"/>
          <w:sz w:val="26"/>
          <w:szCs w:val="26"/>
        </w:rPr>
        <w:t>В разделе «Верхний уровень» описаны конкретные коды команд</w:t>
      </w:r>
      <w:r w:rsidR="00BD1BAD">
        <w:rPr>
          <w:rFonts w:ascii="TimesNewRomanPSMT" w:hAnsi="TimesNewRomanPSMT"/>
          <w:color w:val="000000"/>
          <w:sz w:val="26"/>
          <w:szCs w:val="26"/>
        </w:rPr>
        <w:t>ы</w:t>
      </w:r>
      <w:r w:rsidR="006C29A4">
        <w:rPr>
          <w:rFonts w:ascii="TimesNewRomanPSMT" w:hAnsi="TimesNewRomanPSMT"/>
          <w:color w:val="000000"/>
          <w:sz w:val="26"/>
          <w:szCs w:val="26"/>
        </w:rPr>
        <w:t>, их формат</w:t>
      </w:r>
      <w:r w:rsidRPr="00DA1C67">
        <w:rPr>
          <w:rFonts w:ascii="TimesNewRomanPSMT" w:hAnsi="TimesNewRomanPSMT"/>
          <w:color w:val="000000"/>
          <w:sz w:val="26"/>
          <w:szCs w:val="26"/>
        </w:rPr>
        <w:t>, передаваемые в них данные и форматы ответов на команды, а также возможные коды ошибок и их описание.</w:t>
      </w:r>
    </w:p>
    <w:p w14:paraId="159BE459" w14:textId="77777777" w:rsidR="006C1BA0" w:rsidRDefault="006C1B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33141F78" w14:textId="5BA72862" w:rsidR="00304B8F" w:rsidRDefault="00304B8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36C51BC8" w14:textId="1F65E8D8" w:rsidR="00304B8F" w:rsidRDefault="00304B8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23A27C57" w14:textId="3A0AE4E9" w:rsidR="00304B8F" w:rsidRDefault="00304B8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4EFC9A82" w14:textId="195CA4D7" w:rsidR="00304B8F" w:rsidRDefault="00304B8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5167F07B" w14:textId="77777777" w:rsidR="0079579B" w:rsidRDefault="0079579B" w:rsidP="007C6F63">
      <w:pPr>
        <w:pStyle w:val="1"/>
        <w:rPr>
          <w:b w:val="0"/>
        </w:rPr>
      </w:pPr>
      <w:bookmarkStart w:id="8" w:name="_Toc49508225"/>
      <w:r>
        <w:rPr>
          <w:b w:val="0"/>
        </w:rPr>
        <w:t>Нижний уровень</w:t>
      </w:r>
      <w:bookmarkEnd w:id="8"/>
    </w:p>
    <w:p w14:paraId="0622E9E1" w14:textId="214C8F74" w:rsidR="0079579B" w:rsidRDefault="0079579B" w:rsidP="007C6F63">
      <w:pPr>
        <w:pStyle w:val="2"/>
        <w:rPr>
          <w:rFonts w:ascii="TimesNewRomanPSMT" w:hAnsi="TimesNewRomanPSMT"/>
          <w:color w:val="000000"/>
          <w:sz w:val="26"/>
          <w:szCs w:val="26"/>
        </w:rPr>
      </w:pPr>
      <w:bookmarkStart w:id="9" w:name="_Toc49508226"/>
      <w:r>
        <w:rPr>
          <w:b w:val="0"/>
          <w:sz w:val="48"/>
          <w:szCs w:val="48"/>
        </w:rPr>
        <w:t>Общее описание</w:t>
      </w:r>
      <w:bookmarkEnd w:id="9"/>
      <w:r>
        <w:rPr>
          <w:rFonts w:ascii="Arial-BoldMT" w:hAnsi="Arial-BoldMT"/>
          <w:color w:val="000000"/>
          <w:sz w:val="44"/>
          <w:szCs w:val="44"/>
        </w:rPr>
        <w:br/>
      </w:r>
    </w:p>
    <w:p w14:paraId="04731F5A" w14:textId="69403E10" w:rsidR="0079579B" w:rsidRDefault="00631E50" w:rsidP="0079579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Для обмена данными с ККМ </w:t>
      </w:r>
      <w:r w:rsidR="002C6967">
        <w:rPr>
          <w:rFonts w:ascii="TimesNewRomanPSMT" w:hAnsi="TimesNewRomanPSMT"/>
          <w:color w:val="000000"/>
          <w:sz w:val="26"/>
          <w:szCs w:val="26"/>
        </w:rPr>
        <w:t xml:space="preserve">в основе </w:t>
      </w:r>
      <w:r>
        <w:rPr>
          <w:rFonts w:ascii="TimesNewRomanPSMT" w:hAnsi="TimesNewRomanPSMT"/>
          <w:color w:val="000000"/>
          <w:sz w:val="26"/>
          <w:szCs w:val="26"/>
        </w:rPr>
        <w:t xml:space="preserve">используется протокол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TCP</w:t>
      </w:r>
      <w:r w:rsidRPr="00631E50">
        <w:rPr>
          <w:rFonts w:ascii="TimesNewRomanPSMT" w:hAnsi="TimesNewRomanPSMT"/>
          <w:color w:val="000000"/>
          <w:sz w:val="26"/>
          <w:szCs w:val="26"/>
        </w:rPr>
        <w:t>-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IP</w:t>
      </w:r>
      <w:r w:rsidR="002C6967">
        <w:rPr>
          <w:rFonts w:ascii="TimesNewRomanPSMT" w:hAnsi="TimesNewRomanPSMT"/>
          <w:color w:val="000000"/>
          <w:sz w:val="26"/>
          <w:szCs w:val="26"/>
        </w:rPr>
        <w:t xml:space="preserve">, что обеспечивает гарантированный обмен </w:t>
      </w:r>
      <w:r w:rsidR="009846F7">
        <w:rPr>
          <w:rFonts w:ascii="TimesNewRomanPSMT" w:hAnsi="TimesNewRomanPSMT"/>
          <w:color w:val="000000"/>
          <w:sz w:val="26"/>
          <w:szCs w:val="26"/>
        </w:rPr>
        <w:t>данными,</w:t>
      </w:r>
      <w:r w:rsidR="002C6967">
        <w:rPr>
          <w:rFonts w:ascii="TimesNewRomanPSMT" w:hAnsi="TimesNewRomanPSMT"/>
          <w:color w:val="000000"/>
          <w:sz w:val="26"/>
          <w:szCs w:val="26"/>
        </w:rPr>
        <w:t xml:space="preserve"> так как использу</w:t>
      </w:r>
      <w:r w:rsidR="001A7F2A">
        <w:rPr>
          <w:rFonts w:ascii="TimesNewRomanPSMT" w:hAnsi="TimesNewRomanPSMT"/>
          <w:color w:val="000000"/>
          <w:sz w:val="26"/>
          <w:szCs w:val="26"/>
        </w:rPr>
        <w:t>ются</w:t>
      </w:r>
      <w:r w:rsidR="002C6967">
        <w:rPr>
          <w:rFonts w:ascii="TimesNewRomanPSMT" w:hAnsi="TimesNewRomanPSMT"/>
          <w:color w:val="000000"/>
          <w:sz w:val="26"/>
          <w:szCs w:val="26"/>
        </w:rPr>
        <w:t xml:space="preserve"> встроенные механизмы </w:t>
      </w:r>
      <w:r w:rsidR="002C6967" w:rsidRPr="002C6967">
        <w:rPr>
          <w:rFonts w:ascii="TimesNewRomanPSMT" w:hAnsi="TimesNewRomanPSMT"/>
          <w:color w:val="000000"/>
          <w:sz w:val="26"/>
          <w:szCs w:val="26"/>
        </w:rPr>
        <w:t>подтверждения правильности прохождения информации при обмене между отправителем и получателем</w:t>
      </w:r>
      <w:r w:rsidR="002C6967">
        <w:rPr>
          <w:rFonts w:ascii="TimesNewRomanPSMT" w:hAnsi="TimesNewRomanPSMT"/>
          <w:color w:val="000000"/>
          <w:sz w:val="26"/>
          <w:szCs w:val="26"/>
        </w:rPr>
        <w:t xml:space="preserve">. </w:t>
      </w:r>
    </w:p>
    <w:p w14:paraId="1AE2E70C" w14:textId="639405BA" w:rsidR="002C6967" w:rsidRPr="009957BC" w:rsidRDefault="0077130D" w:rsidP="0079579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На прикладном уровне, обмен с ККМ может быть организован на базе протокола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HTTP</w:t>
      </w:r>
      <w:r w:rsidRPr="0077130D">
        <w:rPr>
          <w:rFonts w:ascii="TimesNewRomanPSMT" w:hAnsi="TimesNewRomanPSMT"/>
          <w:color w:val="000000"/>
          <w:sz w:val="26"/>
          <w:szCs w:val="26"/>
        </w:rPr>
        <w:t xml:space="preserve"> (</w:t>
      </w:r>
      <w:r>
        <w:rPr>
          <w:rFonts w:ascii="TimesNewRomanPSMT" w:hAnsi="TimesNewRomanPSMT"/>
          <w:color w:val="000000"/>
          <w:sz w:val="26"/>
          <w:szCs w:val="26"/>
        </w:rPr>
        <w:t xml:space="preserve">для отправки данных и получения ответа </w:t>
      </w:r>
      <w:r w:rsidR="001A7F2A">
        <w:rPr>
          <w:rFonts w:ascii="TimesNewRomanPSMT" w:hAnsi="TimesNewRomanPSMT"/>
          <w:color w:val="000000"/>
          <w:sz w:val="26"/>
          <w:szCs w:val="26"/>
        </w:rPr>
        <w:t xml:space="preserve">применяется </w:t>
      </w:r>
      <w:r>
        <w:rPr>
          <w:rFonts w:ascii="TimesNewRomanPSMT" w:hAnsi="TimesNewRomanPSMT"/>
          <w:color w:val="000000"/>
          <w:sz w:val="26"/>
          <w:szCs w:val="26"/>
        </w:rPr>
        <w:t xml:space="preserve">команда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POST</w:t>
      </w:r>
      <w:r>
        <w:rPr>
          <w:rFonts w:ascii="TimesNewRomanPSMT" w:hAnsi="TimesNewRomanPSMT"/>
          <w:color w:val="000000"/>
          <w:sz w:val="26"/>
          <w:szCs w:val="26"/>
        </w:rPr>
        <w:t xml:space="preserve">) либо с помощью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TCP</w:t>
      </w:r>
      <w:r w:rsidRPr="009957BC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Socks</w:t>
      </w:r>
      <w:r w:rsidRPr="009957BC">
        <w:rPr>
          <w:rFonts w:ascii="TimesNewRomanPSMT" w:hAnsi="TimesNewRomanPSMT"/>
          <w:color w:val="000000"/>
          <w:sz w:val="26"/>
          <w:szCs w:val="26"/>
        </w:rPr>
        <w:t>.</w:t>
      </w:r>
      <w:r w:rsidR="009957BC">
        <w:rPr>
          <w:rFonts w:ascii="TimesNewRomanPSMT" w:hAnsi="TimesNewRomanPSMT"/>
          <w:color w:val="000000"/>
          <w:sz w:val="26"/>
          <w:szCs w:val="26"/>
        </w:rPr>
        <w:t xml:space="preserve"> Одновременно два протокола </w:t>
      </w:r>
      <w:r w:rsidR="001A7F2A">
        <w:rPr>
          <w:rFonts w:ascii="TimesNewRomanPSMT" w:hAnsi="TimesNewRomanPSMT"/>
          <w:color w:val="000000"/>
          <w:sz w:val="26"/>
          <w:szCs w:val="26"/>
        </w:rPr>
        <w:t xml:space="preserve">для обмена с одним ККМ </w:t>
      </w:r>
      <w:r w:rsidR="009957BC">
        <w:rPr>
          <w:rFonts w:ascii="TimesNewRomanPSMT" w:hAnsi="TimesNewRomanPSMT"/>
          <w:color w:val="000000"/>
          <w:sz w:val="26"/>
          <w:szCs w:val="26"/>
        </w:rPr>
        <w:t xml:space="preserve">использовать нельзя. Более подробно, как настроить на ККМ нужный вариант обмена, описан в Руководстве по Эксплуатации к конкретной модели ККМ. </w:t>
      </w:r>
    </w:p>
    <w:p w14:paraId="25A4BF4F" w14:textId="16ECA3DF" w:rsidR="00304B8F" w:rsidRPr="00E06796" w:rsidRDefault="005D71ED" w:rsidP="005D71ED">
      <w:pPr>
        <w:pStyle w:val="2"/>
        <w:rPr>
          <w:rFonts w:ascii="TimesNewRomanPSMT" w:hAnsi="TimesNewRomanPSMT"/>
          <w:color w:val="000000"/>
          <w:sz w:val="26"/>
          <w:szCs w:val="26"/>
        </w:rPr>
      </w:pPr>
      <w:bookmarkStart w:id="10" w:name="_Toc49508227"/>
      <w:r>
        <w:rPr>
          <w:rFonts w:ascii="TimesNewRomanPSMT" w:hAnsi="TimesNewRomanPSMT"/>
          <w:color w:val="000000"/>
          <w:sz w:val="26"/>
          <w:szCs w:val="26"/>
        </w:rPr>
        <w:t xml:space="preserve">Транспортный протокол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HTTP</w:t>
      </w:r>
      <w:bookmarkEnd w:id="10"/>
    </w:p>
    <w:p w14:paraId="0F575B7C" w14:textId="74851EE8" w:rsidR="000F39D1" w:rsidRPr="008E6BB3" w:rsidRDefault="00F41058" w:rsidP="000F39D1">
      <w:r>
        <w:t xml:space="preserve">Использование протокола HTTP </w:t>
      </w:r>
      <w:r w:rsidR="003D2DD2">
        <w:t xml:space="preserve">приветствуется и </w:t>
      </w:r>
      <w:r>
        <w:t xml:space="preserve">рекомендуется. </w:t>
      </w:r>
      <w:r w:rsidR="000F39D1">
        <w:t xml:space="preserve">Обмен данными производится методом </w:t>
      </w:r>
      <w:r w:rsidR="000F39D1" w:rsidRPr="000F39D1">
        <w:t>“</w:t>
      </w:r>
      <w:r w:rsidR="000F39D1">
        <w:rPr>
          <w:lang w:val="en-US"/>
        </w:rPr>
        <w:t>POST</w:t>
      </w:r>
      <w:r w:rsidR="000F39D1" w:rsidRPr="000F39D1">
        <w:t>”.</w:t>
      </w:r>
      <w:r w:rsidR="00D54752">
        <w:t xml:space="preserve"> Использование других методов </w:t>
      </w:r>
      <w:r w:rsidR="006C66DB">
        <w:t>при</w:t>
      </w:r>
      <w:r w:rsidR="00F00C22">
        <w:t>в</w:t>
      </w:r>
      <w:r w:rsidR="006C66DB">
        <w:t>едёт</w:t>
      </w:r>
      <w:r w:rsidR="00D54752">
        <w:t xml:space="preserve"> к сообщению об ошибке</w:t>
      </w:r>
      <w:r w:rsidR="00BE39C0">
        <w:t xml:space="preserve"> – </w:t>
      </w:r>
      <w:r w:rsidR="00BE39C0" w:rsidRPr="00BE39C0">
        <w:t>“</w:t>
      </w:r>
      <w:r w:rsidR="00BE39C0" w:rsidRPr="00BE39C0">
        <w:rPr>
          <w:lang w:val="en-US"/>
        </w:rPr>
        <w:t>server</w:t>
      </w:r>
      <w:r w:rsidR="00BE39C0" w:rsidRPr="00BE39C0">
        <w:t xml:space="preserve"> </w:t>
      </w:r>
      <w:r w:rsidR="00BE39C0" w:rsidRPr="00BE39C0">
        <w:rPr>
          <w:lang w:val="en-US"/>
        </w:rPr>
        <w:t>support</w:t>
      </w:r>
      <w:r w:rsidR="00BE39C0" w:rsidRPr="00BE39C0">
        <w:t xml:space="preserve"> </w:t>
      </w:r>
      <w:r w:rsidR="00BE39C0" w:rsidRPr="00BE39C0">
        <w:rPr>
          <w:lang w:val="en-US"/>
        </w:rPr>
        <w:t>only</w:t>
      </w:r>
      <w:r w:rsidR="00BE39C0" w:rsidRPr="00BE39C0">
        <w:t xml:space="preserve"> </w:t>
      </w:r>
      <w:r w:rsidR="00BE39C0" w:rsidRPr="00BE39C0">
        <w:rPr>
          <w:lang w:val="en-US"/>
        </w:rPr>
        <w:t>POST</w:t>
      </w:r>
      <w:r w:rsidR="00BE39C0" w:rsidRPr="00BE39C0">
        <w:t xml:space="preserve"> </w:t>
      </w:r>
      <w:r w:rsidR="00BE39C0" w:rsidRPr="00BE39C0">
        <w:rPr>
          <w:lang w:val="en-US"/>
        </w:rPr>
        <w:t>method</w:t>
      </w:r>
      <w:r w:rsidR="00BE39C0" w:rsidRPr="00BE39C0">
        <w:t>!”</w:t>
      </w:r>
      <w:r w:rsidR="00D54752">
        <w:t>.</w:t>
      </w:r>
      <w:r w:rsidR="00C94B69">
        <w:br/>
      </w:r>
      <w:r w:rsidR="00C94B69" w:rsidRPr="00C94B69">
        <w:rPr>
          <w:color w:val="FF0000"/>
        </w:rPr>
        <w:t>ВНИМАНИЕ! ПОДДЕРЖИВАЕТСЯ ТОЛЬКО ОДНО СОЕДИНЕНИЕ!</w:t>
      </w:r>
      <w:r w:rsidR="00C94B69">
        <w:br/>
        <w:t xml:space="preserve">Это сделано для предотвращения конфликтов в использовании </w:t>
      </w:r>
      <w:r w:rsidR="008E6BB3">
        <w:t>фискального регистратора</w:t>
      </w:r>
      <w:r w:rsidR="00C94B69">
        <w:t xml:space="preserve">. </w:t>
      </w:r>
      <w:r w:rsidR="008E6BB3">
        <w:t>Если необходимо монопольное использование фискального регистратора в течени</w:t>
      </w:r>
      <w:r w:rsidR="00A669AA">
        <w:t>е</w:t>
      </w:r>
      <w:r w:rsidR="00C963AC" w:rsidRPr="00C963AC">
        <w:t xml:space="preserve"> </w:t>
      </w:r>
      <w:r w:rsidR="00C963AC">
        <w:t>длительного времени</w:t>
      </w:r>
      <w:r w:rsidR="008E6BB3">
        <w:t>, нужно</w:t>
      </w:r>
      <w:r w:rsidR="00C963AC" w:rsidRPr="00C963AC">
        <w:t>:</w:t>
      </w:r>
      <w:r w:rsidR="008E6BB3">
        <w:t xml:space="preserve"> установить постоянное </w:t>
      </w:r>
      <w:r w:rsidR="00A669AA">
        <w:t>соединение,</w:t>
      </w:r>
      <w:r w:rsidR="008E6BB3">
        <w:t xml:space="preserve"> используя тип соединения </w:t>
      </w:r>
      <w:r w:rsidR="008E6BB3" w:rsidRPr="008E6BB3">
        <w:t>“</w:t>
      </w:r>
      <w:r w:rsidR="008E6BB3" w:rsidRPr="005D71ED">
        <w:rPr>
          <w:lang w:val="en-US"/>
        </w:rPr>
        <w:t>Connection</w:t>
      </w:r>
      <w:r w:rsidR="008E6BB3" w:rsidRPr="008E6BB3">
        <w:t xml:space="preserve">: </w:t>
      </w:r>
      <w:r w:rsidR="008E6BB3">
        <w:rPr>
          <w:lang w:val="en-US"/>
        </w:rPr>
        <w:t>keep</w:t>
      </w:r>
      <w:r w:rsidR="008E6BB3" w:rsidRPr="008E6BB3">
        <w:t>-</w:t>
      </w:r>
      <w:r w:rsidR="008E6BB3">
        <w:rPr>
          <w:lang w:val="en-US"/>
        </w:rPr>
        <w:t>alive</w:t>
      </w:r>
      <w:r w:rsidR="008E6BB3" w:rsidRPr="008E6BB3">
        <w:t>”.</w:t>
      </w:r>
    </w:p>
    <w:p w14:paraId="21C41FEF" w14:textId="6F53DF6A" w:rsidR="00FF3C4B" w:rsidRPr="00FF3C4B" w:rsidRDefault="00FF3C4B" w:rsidP="00FF3C4B">
      <w:r>
        <w:t xml:space="preserve">Используемые </w:t>
      </w:r>
      <w:r>
        <w:rPr>
          <w:lang w:val="en-US"/>
        </w:rPr>
        <w:t>HTTP</w:t>
      </w:r>
      <w:r w:rsidRPr="00FF3C4B">
        <w:t xml:space="preserve"> </w:t>
      </w:r>
      <w:r>
        <w:t>заголовки</w:t>
      </w:r>
      <w:r w:rsidRPr="00FF3C4B">
        <w:t>:</w:t>
      </w:r>
    </w:p>
    <w:p w14:paraId="72466487" w14:textId="77777777" w:rsidR="00E306A1" w:rsidRDefault="00FF3C4B" w:rsidP="000F39D1">
      <w:r>
        <w:t>Тип</w:t>
      </w:r>
      <w:r w:rsidRPr="00C94B69">
        <w:t xml:space="preserve"> </w:t>
      </w:r>
      <w:r>
        <w:t>содержимого</w:t>
      </w:r>
      <w:r w:rsidRPr="00C94B69">
        <w:t xml:space="preserve">: </w:t>
      </w:r>
      <w:r w:rsidRPr="005D71ED">
        <w:rPr>
          <w:lang w:val="en-US"/>
        </w:rPr>
        <w:t>Content</w:t>
      </w:r>
      <w:r w:rsidRPr="00C94B69">
        <w:t>-</w:t>
      </w:r>
      <w:r w:rsidRPr="005D71ED">
        <w:rPr>
          <w:lang w:val="en-US"/>
        </w:rPr>
        <w:t>Type</w:t>
      </w:r>
      <w:r w:rsidRPr="00C94B69">
        <w:t xml:space="preserve">: </w:t>
      </w:r>
      <w:r w:rsidRPr="005D71ED">
        <w:rPr>
          <w:lang w:val="en-US"/>
        </w:rPr>
        <w:t>application</w:t>
      </w:r>
      <w:r w:rsidRPr="00C94B69">
        <w:t>/</w:t>
      </w:r>
      <w:r w:rsidRPr="005D71ED">
        <w:rPr>
          <w:lang w:val="en-US"/>
        </w:rPr>
        <w:t>xml</w:t>
      </w:r>
      <w:r w:rsidRPr="00C94B69">
        <w:t>.</w:t>
      </w:r>
      <w:r w:rsidRPr="00C94B69">
        <w:br/>
      </w:r>
      <w:r>
        <w:t>В данный момент отсутствие и содержимое не анализируются, но</w:t>
      </w:r>
      <w:r w:rsidR="00BE39C0" w:rsidRPr="00E306A1">
        <w:t xml:space="preserve"> </w:t>
      </w:r>
      <w:r w:rsidR="00BE39C0">
        <w:t>приветствуется</w:t>
      </w:r>
      <w:r>
        <w:t>.</w:t>
      </w:r>
      <w:r w:rsidRPr="00FF3C4B">
        <w:br/>
      </w:r>
    </w:p>
    <w:p w14:paraId="133A4310" w14:textId="5869C252" w:rsidR="00FF3C4B" w:rsidRPr="00FF3C4B" w:rsidRDefault="00FF3C4B" w:rsidP="000F39D1">
      <w:r>
        <w:t>Тип</w:t>
      </w:r>
      <w:r w:rsidRPr="00FF3C4B">
        <w:rPr>
          <w:lang w:val="en-US"/>
        </w:rPr>
        <w:t xml:space="preserve"> </w:t>
      </w:r>
      <w:r>
        <w:t>соединения</w:t>
      </w:r>
      <w:r w:rsidRPr="00FF3C4B">
        <w:rPr>
          <w:lang w:val="en-US"/>
        </w:rPr>
        <w:t xml:space="preserve">: </w:t>
      </w:r>
      <w:r w:rsidRPr="005D71ED">
        <w:rPr>
          <w:lang w:val="en-US"/>
        </w:rPr>
        <w:t>Connection</w:t>
      </w:r>
      <w:r w:rsidRPr="00FF3C4B">
        <w:rPr>
          <w:lang w:val="en-US"/>
        </w:rPr>
        <w:t xml:space="preserve">: </w:t>
      </w:r>
      <w:r>
        <w:rPr>
          <w:lang w:val="en-US"/>
        </w:rPr>
        <w:t>close</w:t>
      </w:r>
      <w:r w:rsidRPr="00FF3C4B">
        <w:rPr>
          <w:lang w:val="en-US"/>
        </w:rPr>
        <w:t xml:space="preserve"> | </w:t>
      </w:r>
      <w:r>
        <w:rPr>
          <w:lang w:val="en-US"/>
        </w:rPr>
        <w:t>keep</w:t>
      </w:r>
      <w:r w:rsidRPr="00FF3C4B">
        <w:rPr>
          <w:lang w:val="en-US"/>
        </w:rPr>
        <w:t>-</w:t>
      </w:r>
      <w:r>
        <w:rPr>
          <w:lang w:val="en-US"/>
        </w:rPr>
        <w:t>alive</w:t>
      </w:r>
      <w:r w:rsidRPr="00FF3C4B">
        <w:rPr>
          <w:lang w:val="en-US"/>
        </w:rPr>
        <w:t xml:space="preserve">. </w:t>
      </w:r>
      <w:r>
        <w:rPr>
          <w:lang w:val="en-US"/>
        </w:rPr>
        <w:br/>
      </w:r>
      <w:r w:rsidR="00E306A1">
        <w:t>Если отсутствует, то</w:t>
      </w:r>
      <w:r w:rsidR="00E306A1" w:rsidRPr="00E306A1">
        <w:t xml:space="preserve">: </w:t>
      </w:r>
      <w:r w:rsidR="00E306A1">
        <w:t>п</w:t>
      </w:r>
      <w:r w:rsidR="00C64E68">
        <w:t xml:space="preserve">о умолчанию </w:t>
      </w:r>
      <w:r w:rsidR="00CA1722">
        <w:t>согласно стандарту</w:t>
      </w:r>
      <w:r>
        <w:t xml:space="preserve"> </w:t>
      </w:r>
      <w:r w:rsidR="00CA1722">
        <w:t xml:space="preserve">- </w:t>
      </w:r>
      <w:r>
        <w:rPr>
          <w:lang w:val="en-US"/>
        </w:rPr>
        <w:t>keep</w:t>
      </w:r>
      <w:r w:rsidRPr="00FF3C4B">
        <w:t>-</w:t>
      </w:r>
      <w:r>
        <w:rPr>
          <w:lang w:val="en-US"/>
        </w:rPr>
        <w:t>alive</w:t>
      </w:r>
      <w:r>
        <w:t>. Тайм-аут не определен, в дальнейшем это может измениться.</w:t>
      </w:r>
    </w:p>
    <w:p w14:paraId="231A7EDF" w14:textId="6A34E6E6" w:rsidR="00380CA5" w:rsidRPr="00380CA5" w:rsidRDefault="00380CA5" w:rsidP="005D71ED">
      <w:r>
        <w:t xml:space="preserve">Пример обмена данными по протоколу </w:t>
      </w:r>
      <w:r>
        <w:rPr>
          <w:lang w:val="en-US"/>
        </w:rPr>
        <w:t>HTTP</w:t>
      </w:r>
      <w:r w:rsidRPr="00380CA5">
        <w:t>:</w:t>
      </w:r>
    </w:p>
    <w:p w14:paraId="65705D4F" w14:textId="03E019D7" w:rsidR="005D71ED" w:rsidRPr="00C94B69" w:rsidRDefault="005D71ED" w:rsidP="005D71ED">
      <w:pPr>
        <w:rPr>
          <w:rStyle w:val="affff0"/>
          <w:lang w:val="en-US"/>
        </w:rPr>
      </w:pPr>
      <w:r w:rsidRPr="00C94B69">
        <w:rPr>
          <w:rStyle w:val="affff0"/>
          <w:lang w:val="en-US"/>
        </w:rPr>
        <w:lastRenderedPageBreak/>
        <w:t>&gt;POST / HTTP/1.1</w:t>
      </w:r>
    </w:p>
    <w:p w14:paraId="00655F2A" w14:textId="39436462" w:rsidR="005D71ED" w:rsidRPr="00C94B69" w:rsidRDefault="005D71ED" w:rsidP="005D71ED">
      <w:pPr>
        <w:rPr>
          <w:rStyle w:val="affff0"/>
          <w:lang w:val="en-US"/>
        </w:rPr>
      </w:pPr>
      <w:r w:rsidRPr="00F00C22">
        <w:rPr>
          <w:rStyle w:val="affff0"/>
          <w:lang w:val="en-US"/>
        </w:rPr>
        <w:t xml:space="preserve">&gt; </w:t>
      </w:r>
      <w:r w:rsidRPr="00C94B69">
        <w:rPr>
          <w:rStyle w:val="affff0"/>
          <w:lang w:val="en-US"/>
        </w:rPr>
        <w:t>Host</w:t>
      </w:r>
      <w:r w:rsidRPr="00F00C22">
        <w:rPr>
          <w:rStyle w:val="affff0"/>
          <w:lang w:val="en-US"/>
        </w:rPr>
        <w:t>: 192.168.7.1:6000</w:t>
      </w:r>
      <w:r w:rsidRPr="00F00C22">
        <w:rPr>
          <w:rStyle w:val="affff0"/>
          <w:lang w:val="en-US"/>
        </w:rPr>
        <w:br/>
        <w:t xml:space="preserve">&gt; </w:t>
      </w:r>
      <w:bookmarkStart w:id="11" w:name="OLE_LINK1"/>
      <w:bookmarkStart w:id="12" w:name="OLE_LINK2"/>
      <w:r w:rsidRPr="00C94B69">
        <w:rPr>
          <w:rStyle w:val="affff0"/>
          <w:lang w:val="en-US"/>
        </w:rPr>
        <w:t>Content</w:t>
      </w:r>
      <w:r w:rsidRPr="00F00C22">
        <w:rPr>
          <w:rStyle w:val="affff0"/>
          <w:lang w:val="en-US"/>
        </w:rPr>
        <w:t>-</w:t>
      </w:r>
      <w:r w:rsidRPr="00C94B69">
        <w:rPr>
          <w:rStyle w:val="affff0"/>
          <w:lang w:val="en-US"/>
        </w:rPr>
        <w:t>Type</w:t>
      </w:r>
      <w:r w:rsidRPr="00F00C22">
        <w:rPr>
          <w:rStyle w:val="affff0"/>
          <w:lang w:val="en-US"/>
        </w:rPr>
        <w:t xml:space="preserve">: </w:t>
      </w:r>
      <w:r w:rsidRPr="00C94B69">
        <w:rPr>
          <w:rStyle w:val="affff0"/>
          <w:lang w:val="en-US"/>
        </w:rPr>
        <w:t>application</w:t>
      </w:r>
      <w:r w:rsidRPr="00F00C22">
        <w:rPr>
          <w:rStyle w:val="affff0"/>
          <w:lang w:val="en-US"/>
        </w:rPr>
        <w:t>/</w:t>
      </w:r>
      <w:r w:rsidRPr="00C94B69">
        <w:rPr>
          <w:rStyle w:val="affff0"/>
          <w:lang w:val="en-US"/>
        </w:rPr>
        <w:t>xml</w:t>
      </w:r>
      <w:bookmarkEnd w:id="11"/>
      <w:bookmarkEnd w:id="12"/>
      <w:r w:rsidRPr="00F00C22">
        <w:rPr>
          <w:rStyle w:val="affff0"/>
          <w:lang w:val="en-US"/>
        </w:rPr>
        <w:br/>
        <w:t xml:space="preserve">&gt; </w:t>
      </w:r>
      <w:r w:rsidRPr="00C94B69">
        <w:rPr>
          <w:rStyle w:val="affff0"/>
          <w:lang w:val="en-US"/>
        </w:rPr>
        <w:t>Connection: close</w:t>
      </w:r>
      <w:r w:rsidRPr="00C94B69">
        <w:rPr>
          <w:rStyle w:val="affff0"/>
          <w:lang w:val="en-US"/>
        </w:rPr>
        <w:br/>
        <w:t>&gt; Content-Length: 207</w:t>
      </w:r>
    </w:p>
    <w:p w14:paraId="5F94E2EB" w14:textId="26E25714" w:rsidR="00380CA5" w:rsidRPr="00C94B69" w:rsidRDefault="00380CA5" w:rsidP="00380CA5">
      <w:pPr>
        <w:rPr>
          <w:rStyle w:val="affff0"/>
          <w:lang w:val="en-US"/>
        </w:rPr>
      </w:pPr>
      <w:r w:rsidRPr="00C94B69">
        <w:rPr>
          <w:rStyle w:val="affff0"/>
          <w:lang w:val="en-US"/>
        </w:rPr>
        <w:t>| &lt;?xml version="1.0" encoding="utf-8"?&gt;</w:t>
      </w:r>
      <w:r w:rsidRPr="00C94B69">
        <w:rPr>
          <w:rStyle w:val="affff0"/>
          <w:lang w:val="en-US"/>
        </w:rPr>
        <w:br/>
        <w:t>| &lt;Repeat</w:t>
      </w:r>
      <w:r w:rsidR="00514CE6">
        <w:rPr>
          <w:rStyle w:val="affff0"/>
          <w:lang w:val="en-US"/>
        </w:rPr>
        <w:t xml:space="preserve"> Version=”1.5”</w:t>
      </w:r>
      <w:r w:rsidRPr="00C94B69">
        <w:rPr>
          <w:rStyle w:val="affff0"/>
          <w:lang w:val="en-US"/>
        </w:rPr>
        <w:t>&gt;</w:t>
      </w:r>
      <w:r w:rsidRPr="00C94B69">
        <w:rPr>
          <w:rStyle w:val="affff0"/>
          <w:lang w:val="en-US"/>
        </w:rPr>
        <w:br/>
        <w:t xml:space="preserve">|    </w:t>
      </w:r>
      <w:r w:rsidRPr="00C94B69">
        <w:rPr>
          <w:rStyle w:val="affff0"/>
          <w:lang w:val="en-US"/>
        </w:rPr>
        <w:tab/>
        <w:t>&lt;User&gt;Admin&lt;/User&gt;</w:t>
      </w:r>
      <w:r w:rsidRPr="00C94B69">
        <w:rPr>
          <w:rStyle w:val="affff0"/>
          <w:lang w:val="en-US"/>
        </w:rPr>
        <w:br/>
        <w:t xml:space="preserve">|   </w:t>
      </w:r>
      <w:r w:rsidRPr="00C94B69">
        <w:rPr>
          <w:rStyle w:val="affff0"/>
          <w:lang w:val="en-US"/>
        </w:rPr>
        <w:tab/>
        <w:t>&lt;Password&gt;root&lt;/Password&gt;</w:t>
      </w:r>
      <w:r w:rsidRPr="00C94B69">
        <w:rPr>
          <w:rStyle w:val="affff0"/>
          <w:lang w:val="en-US"/>
        </w:rPr>
        <w:br/>
        <w:t xml:space="preserve">|   </w:t>
      </w:r>
      <w:r w:rsidRPr="00C94B69">
        <w:rPr>
          <w:rStyle w:val="affff0"/>
          <w:lang w:val="en-US"/>
        </w:rPr>
        <w:tab/>
        <w:t>&lt;Type&gt; FiscalCheck &lt;/ Type &gt;</w:t>
      </w:r>
      <w:r w:rsidRPr="00C94B69">
        <w:rPr>
          <w:rStyle w:val="affff0"/>
          <w:lang w:val="en-US"/>
        </w:rPr>
        <w:br/>
        <w:t xml:space="preserve">|      </w:t>
      </w:r>
      <w:r w:rsidRPr="00C94B69">
        <w:rPr>
          <w:rStyle w:val="affff0"/>
          <w:lang w:val="en-US"/>
        </w:rPr>
        <w:tab/>
        <w:t>&lt;</w:t>
      </w:r>
      <w:r w:rsidR="0089727C">
        <w:rPr>
          <w:rStyle w:val="affff0"/>
          <w:lang w:val="en-US"/>
        </w:rPr>
        <w:t>Periphery</w:t>
      </w:r>
      <w:r w:rsidRPr="00C94B69">
        <w:rPr>
          <w:rStyle w:val="affff0"/>
          <w:lang w:val="en-US"/>
        </w:rPr>
        <w:t>&gt;</w:t>
      </w:r>
      <w:r w:rsidRPr="00C94B69">
        <w:rPr>
          <w:rStyle w:val="affff0"/>
          <w:lang w:val="en-US"/>
        </w:rPr>
        <w:br/>
        <w:t xml:space="preserve">|         </w:t>
      </w:r>
      <w:r w:rsidRPr="00C94B69">
        <w:rPr>
          <w:rStyle w:val="affff0"/>
          <w:lang w:val="en-US"/>
        </w:rPr>
        <w:tab/>
      </w:r>
      <w:r w:rsidRPr="00C94B69">
        <w:rPr>
          <w:rStyle w:val="affff0"/>
          <w:lang w:val="en-US"/>
        </w:rPr>
        <w:tab/>
        <w:t xml:space="preserve">&lt;Cut&gt;true&lt;/Cut&gt;  </w:t>
      </w:r>
      <w:r w:rsidRPr="00C94B69">
        <w:rPr>
          <w:rStyle w:val="affff0"/>
          <w:lang w:val="en-US"/>
        </w:rPr>
        <w:br/>
        <w:t xml:space="preserve">|      </w:t>
      </w:r>
      <w:r w:rsidRPr="00C94B69">
        <w:rPr>
          <w:rStyle w:val="affff0"/>
          <w:lang w:val="en-US"/>
        </w:rPr>
        <w:tab/>
        <w:t>&lt;/</w:t>
      </w:r>
      <w:r w:rsidR="0089727C">
        <w:rPr>
          <w:rStyle w:val="affff0"/>
          <w:lang w:val="en-US"/>
        </w:rPr>
        <w:t>Periphery</w:t>
      </w:r>
      <w:r w:rsidRPr="00C94B69">
        <w:rPr>
          <w:rStyle w:val="affff0"/>
          <w:lang w:val="en-US"/>
        </w:rPr>
        <w:t>&gt;</w:t>
      </w:r>
      <w:r w:rsidRPr="00C94B69">
        <w:rPr>
          <w:rStyle w:val="affff0"/>
          <w:lang w:val="en-US"/>
        </w:rPr>
        <w:br/>
        <w:t>| &lt;/Repeat&gt;</w:t>
      </w:r>
    </w:p>
    <w:p w14:paraId="376B1344" w14:textId="77777777" w:rsidR="00380CA5" w:rsidRPr="00C94B69" w:rsidRDefault="00380CA5" w:rsidP="00380CA5">
      <w:pPr>
        <w:rPr>
          <w:rStyle w:val="affff0"/>
          <w:lang w:val="en-US"/>
        </w:rPr>
      </w:pPr>
      <w:r w:rsidRPr="00C94B69">
        <w:rPr>
          <w:rStyle w:val="affff0"/>
          <w:lang w:val="en-US"/>
        </w:rPr>
        <w:t>* upload completely sent off: 207 out of 207 bytes</w:t>
      </w:r>
    </w:p>
    <w:p w14:paraId="683B8A7E" w14:textId="516FB5DC" w:rsidR="00380CA5" w:rsidRPr="00C94B69" w:rsidRDefault="00380CA5" w:rsidP="00380CA5">
      <w:pPr>
        <w:rPr>
          <w:rStyle w:val="affff0"/>
          <w:lang w:val="en-US"/>
        </w:rPr>
      </w:pPr>
      <w:r w:rsidRPr="00C94B69">
        <w:rPr>
          <w:rStyle w:val="affff0"/>
          <w:lang w:val="en-US"/>
        </w:rPr>
        <w:t>&lt; HTTP/1.1 200 OK</w:t>
      </w:r>
      <w:r w:rsidRPr="00C94B69">
        <w:rPr>
          <w:rStyle w:val="affff0"/>
          <w:lang w:val="en-US"/>
        </w:rPr>
        <w:br/>
        <w:t>&lt; content-length: 152</w:t>
      </w:r>
      <w:r w:rsidRPr="00C94B69">
        <w:rPr>
          <w:rStyle w:val="affff0"/>
          <w:lang w:val="en-US"/>
        </w:rPr>
        <w:br/>
        <w:t>&lt; connection: close</w:t>
      </w:r>
      <w:r w:rsidRPr="00C94B69">
        <w:rPr>
          <w:rStyle w:val="affff0"/>
          <w:lang w:val="en-US"/>
        </w:rPr>
        <w:br/>
        <w:t>&lt; date: Wed, 18 Sep 2019 04:59:20 GMT</w:t>
      </w:r>
    </w:p>
    <w:p w14:paraId="696EC8D5" w14:textId="10270A96" w:rsidR="00380CA5" w:rsidRPr="00C94B69" w:rsidRDefault="00380CA5" w:rsidP="00380CA5">
      <w:pPr>
        <w:rPr>
          <w:rStyle w:val="affff0"/>
          <w:lang w:val="en-US"/>
        </w:rPr>
      </w:pPr>
      <w:r w:rsidRPr="00C94B69">
        <w:rPr>
          <w:rStyle w:val="affff0"/>
          <w:lang w:val="en-US"/>
        </w:rPr>
        <w:t xml:space="preserve">* </w:t>
      </w:r>
      <w:r w:rsidR="000F39D1" w:rsidRPr="00F00C22">
        <w:rPr>
          <w:rStyle w:val="affff0"/>
        </w:rPr>
        <w:t>Получено</w:t>
      </w:r>
      <w:r w:rsidRPr="00C94B69">
        <w:rPr>
          <w:rStyle w:val="affff0"/>
          <w:lang w:val="en-US"/>
        </w:rPr>
        <w:t xml:space="preserve"> 152 B </w:t>
      </w:r>
      <w:r w:rsidR="000F39D1" w:rsidRPr="00F00C22">
        <w:rPr>
          <w:rStyle w:val="affff0"/>
        </w:rPr>
        <w:t>в</w:t>
      </w:r>
      <w:r w:rsidR="000F39D1" w:rsidRPr="00C94B69">
        <w:rPr>
          <w:rStyle w:val="affff0"/>
          <w:lang w:val="en-US"/>
        </w:rPr>
        <w:t xml:space="preserve"> </w:t>
      </w:r>
      <w:r w:rsidR="000F39D1" w:rsidRPr="00F00C22">
        <w:rPr>
          <w:rStyle w:val="affff0"/>
        </w:rPr>
        <w:t>куске</w:t>
      </w:r>
      <w:r w:rsidRPr="00C94B69">
        <w:rPr>
          <w:rStyle w:val="affff0"/>
          <w:lang w:val="en-US"/>
        </w:rPr>
        <w:br/>
        <w:t>* Closing connection 0</w:t>
      </w:r>
    </w:p>
    <w:p w14:paraId="3996A164" w14:textId="4AAD890C" w:rsidR="00FB48C9" w:rsidRPr="005D71ED" w:rsidRDefault="00FB48C9" w:rsidP="007C6F63">
      <w:pPr>
        <w:pStyle w:val="2"/>
        <w:rPr>
          <w:rFonts w:ascii="TimesNewRomanPSMT" w:hAnsi="TimesNewRomanPSMT"/>
          <w:color w:val="000000"/>
          <w:sz w:val="26"/>
          <w:szCs w:val="26"/>
        </w:rPr>
      </w:pPr>
      <w:bookmarkStart w:id="13" w:name="_Toc49508228"/>
      <w:r>
        <w:rPr>
          <w:b w:val="0"/>
          <w:sz w:val="48"/>
          <w:szCs w:val="48"/>
        </w:rPr>
        <w:t>Алгоритм</w:t>
      </w:r>
      <w:r w:rsidRPr="005D71ED">
        <w:rPr>
          <w:b w:val="0"/>
          <w:sz w:val="48"/>
          <w:szCs w:val="48"/>
        </w:rPr>
        <w:t xml:space="preserve"> </w:t>
      </w:r>
      <w:r>
        <w:rPr>
          <w:b w:val="0"/>
          <w:sz w:val="48"/>
          <w:szCs w:val="48"/>
        </w:rPr>
        <w:t>обмена</w:t>
      </w:r>
      <w:bookmarkEnd w:id="13"/>
      <w:r w:rsidRPr="005D71ED">
        <w:rPr>
          <w:rFonts w:ascii="Arial-BoldMT" w:hAnsi="Arial-BoldMT"/>
          <w:color w:val="000000"/>
          <w:sz w:val="44"/>
          <w:szCs w:val="44"/>
        </w:rPr>
        <w:br/>
      </w:r>
    </w:p>
    <w:p w14:paraId="54DE1E08" w14:textId="346F035B" w:rsidR="006973AE" w:rsidRPr="006973AE" w:rsidRDefault="006973AE" w:rsidP="00EF15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6973AE">
        <w:rPr>
          <w:rFonts w:ascii="TimesNewRomanPSMT" w:hAnsi="TimesNewRomanPSMT"/>
          <w:color w:val="000000"/>
          <w:sz w:val="26"/>
          <w:szCs w:val="26"/>
        </w:rPr>
        <w:t>Команда и ответ пересылаются по одинаково</w:t>
      </w:r>
      <w:r>
        <w:rPr>
          <w:rFonts w:ascii="TimesNewRomanPSMT" w:hAnsi="TimesNewRomanPSMT"/>
          <w:color w:val="000000"/>
          <w:sz w:val="26"/>
          <w:szCs w:val="26"/>
        </w:rPr>
        <w:t>й</w:t>
      </w:r>
      <w:r w:rsidRPr="006973AE">
        <w:rPr>
          <w:rFonts w:ascii="TimesNewRomanPSMT" w:hAnsi="TimesNewRomanPSMT"/>
          <w:color w:val="000000"/>
          <w:sz w:val="26"/>
          <w:szCs w:val="26"/>
        </w:rPr>
        <w:t xml:space="preserve"> симметрично</w:t>
      </w:r>
      <w:r>
        <w:rPr>
          <w:rFonts w:ascii="TimesNewRomanPSMT" w:hAnsi="TimesNewRomanPSMT"/>
          <w:color w:val="000000"/>
          <w:sz w:val="26"/>
          <w:szCs w:val="26"/>
        </w:rPr>
        <w:t>й схеме</w:t>
      </w:r>
      <w:r w:rsidRPr="006973AE">
        <w:rPr>
          <w:rFonts w:ascii="TimesNewRomanPSMT" w:hAnsi="TimesNewRomanPSMT"/>
          <w:color w:val="000000"/>
          <w:sz w:val="26"/>
          <w:szCs w:val="26"/>
        </w:rPr>
        <w:t>:</w:t>
      </w: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99"/>
        <w:gridCol w:w="1162"/>
        <w:gridCol w:w="3799"/>
      </w:tblGrid>
      <w:tr w:rsidR="006973AE" w14:paraId="382AB971" w14:textId="77777777" w:rsidTr="006973AE">
        <w:tc>
          <w:tcPr>
            <w:tcW w:w="3799" w:type="dxa"/>
            <w:tcBorders>
              <w:top w:val="single" w:sz="12" w:space="0" w:color="auto"/>
              <w:bottom w:val="single" w:sz="12" w:space="0" w:color="auto"/>
            </w:tcBorders>
          </w:tcPr>
          <w:p w14:paraId="6832F5BE" w14:textId="77777777" w:rsidR="006973AE" w:rsidRDefault="006973AE" w:rsidP="00EE4C8A">
            <w:pPr>
              <w:pStyle w:val="21"/>
              <w:widowControl/>
              <w:rPr>
                <w:b/>
                <w:spacing w:val="0"/>
                <w:sz w:val="26"/>
                <w:lang w:val="ru-RU"/>
              </w:rPr>
            </w:pPr>
            <w:r>
              <w:rPr>
                <w:b/>
                <w:spacing w:val="0"/>
                <w:sz w:val="26"/>
                <w:lang w:val="ru-RU"/>
              </w:rPr>
              <w:t>Хост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</w:tcPr>
          <w:p w14:paraId="060A55E4" w14:textId="77777777" w:rsidR="006973AE" w:rsidRDefault="006973AE" w:rsidP="00EE4C8A">
            <w:pPr>
              <w:pStyle w:val="21"/>
              <w:widowControl/>
              <w:rPr>
                <w:b/>
                <w:spacing w:val="0"/>
                <w:sz w:val="26"/>
                <w:lang w:val="ru-RU"/>
              </w:rPr>
            </w:pPr>
          </w:p>
        </w:tc>
        <w:tc>
          <w:tcPr>
            <w:tcW w:w="3799" w:type="dxa"/>
            <w:tcBorders>
              <w:top w:val="single" w:sz="12" w:space="0" w:color="auto"/>
              <w:bottom w:val="single" w:sz="12" w:space="0" w:color="auto"/>
            </w:tcBorders>
          </w:tcPr>
          <w:p w14:paraId="558DB377" w14:textId="77777777" w:rsidR="006973AE" w:rsidRDefault="006973AE" w:rsidP="00EE4C8A">
            <w:pPr>
              <w:pStyle w:val="21"/>
              <w:widowControl/>
              <w:rPr>
                <w:b/>
                <w:spacing w:val="0"/>
                <w:sz w:val="26"/>
                <w:lang w:val="ru-RU"/>
              </w:rPr>
            </w:pPr>
            <w:r>
              <w:rPr>
                <w:b/>
                <w:spacing w:val="0"/>
                <w:sz w:val="26"/>
                <w:lang w:val="ru-RU"/>
              </w:rPr>
              <w:t>ККМ</w:t>
            </w:r>
          </w:p>
        </w:tc>
      </w:tr>
      <w:tr w:rsidR="006973AE" w14:paraId="4FFA0CFF" w14:textId="77777777" w:rsidTr="006973AE">
        <w:tc>
          <w:tcPr>
            <w:tcW w:w="3799" w:type="dxa"/>
            <w:tcBorders>
              <w:top w:val="single" w:sz="12" w:space="0" w:color="auto"/>
            </w:tcBorders>
          </w:tcPr>
          <w:p w14:paraId="5A18FC64" w14:textId="77777777" w:rsidR="006973AE" w:rsidRDefault="006973AE" w:rsidP="00EE4C8A">
            <w:pPr>
              <w:pStyle w:val="21"/>
              <w:widowControl/>
              <w:rPr>
                <w:spacing w:val="0"/>
                <w:sz w:val="26"/>
                <w:lang w:val="ru-RU"/>
              </w:rPr>
            </w:pPr>
            <w:r>
              <w:rPr>
                <w:spacing w:val="0"/>
                <w:sz w:val="26"/>
                <w:lang w:val="ru-RU"/>
              </w:rPr>
              <w:t>Команда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14:paraId="0B976817" w14:textId="77777777" w:rsidR="006973AE" w:rsidRDefault="006973AE" w:rsidP="00EE4C8A">
            <w:pPr>
              <w:pStyle w:val="21"/>
              <w:widowControl/>
              <w:rPr>
                <w:spacing w:val="0"/>
                <w:sz w:val="26"/>
                <w:lang w:val="ru-RU"/>
              </w:rPr>
            </w:pPr>
            <w:r>
              <w:rPr>
                <w:spacing w:val="0"/>
                <w:sz w:val="26"/>
                <w:lang w:val="ru-RU"/>
              </w:rPr>
              <w:sym w:font="Wingdings" w:char="F0E0"/>
            </w:r>
          </w:p>
        </w:tc>
        <w:tc>
          <w:tcPr>
            <w:tcW w:w="3799" w:type="dxa"/>
            <w:tcBorders>
              <w:top w:val="single" w:sz="12" w:space="0" w:color="auto"/>
            </w:tcBorders>
          </w:tcPr>
          <w:p w14:paraId="4A80F313" w14:textId="77777777" w:rsidR="006973AE" w:rsidRDefault="006973AE" w:rsidP="00EE4C8A">
            <w:pPr>
              <w:pStyle w:val="21"/>
              <w:widowControl/>
              <w:rPr>
                <w:spacing w:val="0"/>
                <w:sz w:val="26"/>
                <w:lang w:val="ru-RU"/>
              </w:rPr>
            </w:pPr>
          </w:p>
        </w:tc>
      </w:tr>
      <w:tr w:rsidR="006973AE" w14:paraId="0D1CDABA" w14:textId="77777777" w:rsidTr="006973AE">
        <w:tc>
          <w:tcPr>
            <w:tcW w:w="3799" w:type="dxa"/>
            <w:tcBorders>
              <w:top w:val="nil"/>
            </w:tcBorders>
          </w:tcPr>
          <w:p w14:paraId="46D17E75" w14:textId="77777777" w:rsidR="006973AE" w:rsidRDefault="006973AE" w:rsidP="00EE4C8A">
            <w:pPr>
              <w:pStyle w:val="21"/>
              <w:widowControl/>
              <w:rPr>
                <w:spacing w:val="0"/>
                <w:sz w:val="26"/>
                <w:lang w:val="ru-RU"/>
              </w:rPr>
            </w:pPr>
            <w:r>
              <w:rPr>
                <w:spacing w:val="0"/>
                <w:sz w:val="26"/>
                <w:lang w:val="ru-RU"/>
              </w:rPr>
              <w:t>Ожидание ответа</w:t>
            </w:r>
          </w:p>
        </w:tc>
        <w:tc>
          <w:tcPr>
            <w:tcW w:w="1162" w:type="dxa"/>
            <w:tcBorders>
              <w:top w:val="nil"/>
            </w:tcBorders>
          </w:tcPr>
          <w:p w14:paraId="6DED36F4" w14:textId="2C97494B" w:rsidR="006973AE" w:rsidRDefault="006973AE" w:rsidP="00EE4C8A">
            <w:pPr>
              <w:pStyle w:val="21"/>
              <w:widowControl/>
              <w:rPr>
                <w:spacing w:val="0"/>
                <w:sz w:val="26"/>
                <w:lang w:val="ru-RU"/>
              </w:rPr>
            </w:pPr>
            <w:r>
              <w:rPr>
                <w:spacing w:val="0"/>
                <w:sz w:val="26"/>
                <w:lang w:val="ru-RU"/>
              </w:rPr>
              <w:t>Таймаут</w:t>
            </w:r>
          </w:p>
        </w:tc>
        <w:tc>
          <w:tcPr>
            <w:tcW w:w="3799" w:type="dxa"/>
            <w:tcBorders>
              <w:top w:val="nil"/>
            </w:tcBorders>
          </w:tcPr>
          <w:p w14:paraId="4062106C" w14:textId="77777777" w:rsidR="006973AE" w:rsidRDefault="006973AE" w:rsidP="00EE4C8A">
            <w:pPr>
              <w:pStyle w:val="21"/>
              <w:widowControl/>
              <w:rPr>
                <w:spacing w:val="0"/>
                <w:sz w:val="26"/>
                <w:lang w:val="ru-RU"/>
              </w:rPr>
            </w:pPr>
            <w:r>
              <w:rPr>
                <w:spacing w:val="0"/>
                <w:sz w:val="26"/>
                <w:lang w:val="ru-RU"/>
              </w:rPr>
              <w:t>Анализ и выполнение команды</w:t>
            </w:r>
          </w:p>
        </w:tc>
      </w:tr>
      <w:tr w:rsidR="006973AE" w14:paraId="75EAAE53" w14:textId="77777777" w:rsidTr="006973AE">
        <w:tc>
          <w:tcPr>
            <w:tcW w:w="3799" w:type="dxa"/>
          </w:tcPr>
          <w:p w14:paraId="26FFBCBB" w14:textId="77777777" w:rsidR="006973AE" w:rsidRDefault="006973AE" w:rsidP="00EE4C8A">
            <w:pPr>
              <w:pStyle w:val="21"/>
              <w:widowControl/>
              <w:rPr>
                <w:spacing w:val="0"/>
                <w:sz w:val="26"/>
                <w:lang w:val="ru-RU"/>
              </w:rPr>
            </w:pPr>
          </w:p>
        </w:tc>
        <w:tc>
          <w:tcPr>
            <w:tcW w:w="1162" w:type="dxa"/>
          </w:tcPr>
          <w:p w14:paraId="3BF81D63" w14:textId="77777777" w:rsidR="006973AE" w:rsidRDefault="006973AE" w:rsidP="00EE4C8A">
            <w:pPr>
              <w:pStyle w:val="21"/>
              <w:widowControl/>
              <w:rPr>
                <w:spacing w:val="0"/>
                <w:sz w:val="26"/>
                <w:lang w:val="ru-RU"/>
              </w:rPr>
            </w:pPr>
            <w:r>
              <w:rPr>
                <w:spacing w:val="0"/>
                <w:sz w:val="26"/>
                <w:lang w:val="ru-RU"/>
              </w:rPr>
              <w:sym w:font="Wingdings" w:char="F0DF"/>
            </w:r>
          </w:p>
        </w:tc>
        <w:tc>
          <w:tcPr>
            <w:tcW w:w="3799" w:type="dxa"/>
          </w:tcPr>
          <w:p w14:paraId="388C356F" w14:textId="77777777" w:rsidR="006973AE" w:rsidRDefault="006973AE" w:rsidP="00EE4C8A">
            <w:pPr>
              <w:pStyle w:val="21"/>
              <w:widowControl/>
              <w:rPr>
                <w:spacing w:val="0"/>
                <w:sz w:val="26"/>
                <w:lang w:val="ru-RU"/>
              </w:rPr>
            </w:pPr>
            <w:r>
              <w:rPr>
                <w:spacing w:val="0"/>
                <w:sz w:val="26"/>
                <w:lang w:val="ru-RU"/>
              </w:rPr>
              <w:t>Ответ</w:t>
            </w:r>
          </w:p>
        </w:tc>
      </w:tr>
    </w:tbl>
    <w:p w14:paraId="26C19165" w14:textId="7DCA08D7" w:rsidR="006973AE" w:rsidRPr="006973AE" w:rsidRDefault="006973AE" w:rsidP="006973A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Под хостом подразумевается</w:t>
      </w:r>
      <w:r w:rsidRPr="006973AE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программное обеспечение, установленное на персональном компьютере</w:t>
      </w:r>
      <w:r w:rsidRPr="006973AE">
        <w:rPr>
          <w:rFonts w:ascii="TimesNewRomanPSMT" w:hAnsi="TimesNewRomanPSMT"/>
          <w:color w:val="000000"/>
          <w:sz w:val="26"/>
          <w:szCs w:val="26"/>
        </w:rPr>
        <w:t>, POS</w:t>
      </w:r>
      <w:r>
        <w:rPr>
          <w:rFonts w:ascii="TimesNewRomanPSMT" w:hAnsi="TimesNewRomanPSMT"/>
          <w:color w:val="000000"/>
          <w:sz w:val="26"/>
          <w:szCs w:val="26"/>
        </w:rPr>
        <w:t xml:space="preserve"> системе или любом другом устройстве</w:t>
      </w:r>
      <w:r w:rsidRPr="006973AE">
        <w:rPr>
          <w:rFonts w:ascii="TimesNewRomanPSMT" w:hAnsi="TimesNewRomanPSMT"/>
          <w:color w:val="000000"/>
          <w:sz w:val="26"/>
          <w:szCs w:val="26"/>
        </w:rPr>
        <w:t>, осуществляющ</w:t>
      </w:r>
      <w:r>
        <w:rPr>
          <w:rFonts w:ascii="TimesNewRomanPSMT" w:hAnsi="TimesNewRomanPSMT"/>
          <w:color w:val="000000"/>
          <w:sz w:val="26"/>
          <w:szCs w:val="26"/>
        </w:rPr>
        <w:t xml:space="preserve">им </w:t>
      </w:r>
      <w:r w:rsidRPr="006973AE">
        <w:rPr>
          <w:rFonts w:ascii="TimesNewRomanPSMT" w:hAnsi="TimesNewRomanPSMT"/>
          <w:color w:val="000000"/>
          <w:sz w:val="26"/>
          <w:szCs w:val="26"/>
        </w:rPr>
        <w:t xml:space="preserve">управление </w:t>
      </w:r>
      <w:r>
        <w:rPr>
          <w:rFonts w:ascii="TimesNewRomanPSMT" w:hAnsi="TimesNewRomanPSMT"/>
          <w:color w:val="000000"/>
          <w:sz w:val="26"/>
          <w:szCs w:val="26"/>
        </w:rPr>
        <w:t>ККМ.</w:t>
      </w:r>
    </w:p>
    <w:p w14:paraId="6779653F" w14:textId="1020FEAB" w:rsidR="00304B8F" w:rsidRDefault="00A73DED" w:rsidP="009846F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Таймаут выполнения команд </w:t>
      </w:r>
      <w:r w:rsidR="00E84E08">
        <w:rPr>
          <w:rFonts w:ascii="TimesNewRomanPSMT" w:hAnsi="TimesNewRomanPSMT"/>
          <w:color w:val="000000"/>
          <w:sz w:val="26"/>
          <w:szCs w:val="26"/>
        </w:rPr>
        <w:t>величина не постоянная и</w:t>
      </w:r>
      <w:r w:rsidR="00E84E08" w:rsidRPr="00E84E0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4C7C47">
        <w:rPr>
          <w:rFonts w:ascii="TimesNewRomanPSMT" w:hAnsi="TimesNewRomanPSMT"/>
          <w:color w:val="000000"/>
          <w:sz w:val="26"/>
          <w:szCs w:val="26"/>
        </w:rPr>
        <w:t>зависит размера чека, содержания</w:t>
      </w:r>
      <w:r w:rsidR="00E84E08">
        <w:rPr>
          <w:rFonts w:ascii="TimesNewRomanPSMT" w:hAnsi="TimesNewRomanPSMT"/>
          <w:color w:val="000000"/>
          <w:sz w:val="26"/>
          <w:szCs w:val="26"/>
        </w:rPr>
        <w:t xml:space="preserve"> в нем графической информации, текущего режима связи с ОФД на момент отправки команды, а </w:t>
      </w:r>
      <w:r w:rsidR="001A67D6">
        <w:rPr>
          <w:rFonts w:ascii="TimesNewRomanPSMT" w:hAnsi="TimesNewRomanPSMT"/>
          <w:color w:val="000000"/>
          <w:sz w:val="26"/>
          <w:szCs w:val="26"/>
        </w:rPr>
        <w:t>также</w:t>
      </w:r>
      <w:r w:rsidR="00E84E08">
        <w:rPr>
          <w:rFonts w:ascii="TimesNewRomanPSMT" w:hAnsi="TimesNewRomanPSMT"/>
          <w:color w:val="000000"/>
          <w:sz w:val="26"/>
          <w:szCs w:val="26"/>
        </w:rPr>
        <w:t xml:space="preserve"> от объема данных в накопителе фискальных данных и других составляющих. </w:t>
      </w:r>
    </w:p>
    <w:p w14:paraId="4ED29B39" w14:textId="50C44FBE" w:rsidR="00304B8F" w:rsidRDefault="00304B8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1634191F" w14:textId="22988C4D" w:rsidR="00304B8F" w:rsidRDefault="00304B8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446D9584" w14:textId="4AC36C60" w:rsidR="00304B8F" w:rsidRDefault="00304B8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462172A5" w14:textId="0C8C8F60" w:rsidR="009F6728" w:rsidRDefault="009F672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07651950" w14:textId="77777777" w:rsidR="009F6728" w:rsidRDefault="009F672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3A79070A" w14:textId="57227CD5" w:rsidR="00304B8F" w:rsidRDefault="00304B8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611BDB1B" w14:textId="369BC57C" w:rsidR="00304B8F" w:rsidRDefault="00304B8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0E6BA128" w14:textId="6677482D" w:rsidR="00304B8F" w:rsidRDefault="00304B8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0918D40C" w14:textId="574C07AE" w:rsidR="009F6728" w:rsidRDefault="009F672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1ACF7ECC" w14:textId="5009C7F4" w:rsidR="009F6728" w:rsidRDefault="009F672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2248C165" w14:textId="16ECE42D" w:rsidR="009F6728" w:rsidRDefault="009F672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18FA5C74" w14:textId="5D5F5F95" w:rsidR="00E248C3" w:rsidRDefault="00E248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2EE2B7CA" w14:textId="2A4A143D" w:rsidR="00E248C3" w:rsidRDefault="00E248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76F73A81" w14:textId="6F39D82E" w:rsidR="00E248C3" w:rsidRDefault="00E248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19273E58" w14:textId="56CBC3BD" w:rsidR="00E248C3" w:rsidRDefault="00E248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62210C90" w14:textId="2CA38A53" w:rsidR="00E248C3" w:rsidRDefault="00E248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18FE59A3" w14:textId="418A2A16" w:rsidR="00E248C3" w:rsidRDefault="00E248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6C7D67C1" w14:textId="0D3814CB" w:rsidR="00E248C3" w:rsidRDefault="00E248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3B827AC0" w14:textId="0BDC8DBD" w:rsidR="00E248C3" w:rsidRDefault="00E248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27364C8D" w14:textId="3A723CF1" w:rsidR="00E248C3" w:rsidRDefault="00E248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65ABF6C6" w14:textId="723BB151" w:rsidR="009F6728" w:rsidRDefault="009F6728" w:rsidP="007C6F63">
      <w:pPr>
        <w:pStyle w:val="1"/>
        <w:rPr>
          <w:b w:val="0"/>
        </w:rPr>
      </w:pPr>
      <w:bookmarkStart w:id="14" w:name="_Toc49508229"/>
      <w:r>
        <w:rPr>
          <w:b w:val="0"/>
        </w:rPr>
        <w:t>Верхний уровень</w:t>
      </w:r>
      <w:bookmarkEnd w:id="14"/>
    </w:p>
    <w:p w14:paraId="3A7B6F07" w14:textId="027BAD02" w:rsidR="009F6728" w:rsidRDefault="009F6728" w:rsidP="007C6F63">
      <w:pPr>
        <w:pStyle w:val="2"/>
        <w:rPr>
          <w:b w:val="0"/>
          <w:sz w:val="48"/>
          <w:szCs w:val="48"/>
        </w:rPr>
      </w:pPr>
      <w:bookmarkStart w:id="15" w:name="_Toc49508230"/>
      <w:r w:rsidRPr="009F6728">
        <w:rPr>
          <w:b w:val="0"/>
          <w:sz w:val="48"/>
          <w:szCs w:val="48"/>
        </w:rPr>
        <w:t>Общее описание структуры XML</w:t>
      </w:r>
      <w:bookmarkEnd w:id="15"/>
    </w:p>
    <w:p w14:paraId="16152139" w14:textId="4DBC4901" w:rsidR="009F6728" w:rsidRDefault="009F6728" w:rsidP="009F672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4210071F" w14:textId="29703240" w:rsidR="00FB0B84" w:rsidRDefault="003A5146" w:rsidP="009F672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Для удобства формирования</w:t>
      </w:r>
      <w:r w:rsidR="00C2101E">
        <w:rPr>
          <w:rFonts w:ascii="TimesNewRomanPSMT" w:hAnsi="TimesNewRomanPSMT"/>
          <w:color w:val="000000"/>
          <w:sz w:val="26"/>
          <w:szCs w:val="26"/>
        </w:rPr>
        <w:t xml:space="preserve">, анализа и </w:t>
      </w:r>
      <w:r w:rsidR="008627E0">
        <w:rPr>
          <w:rFonts w:ascii="TimesNewRomanPSMT" w:hAnsi="TimesNewRomanPSMT"/>
          <w:color w:val="000000"/>
          <w:sz w:val="26"/>
          <w:szCs w:val="26"/>
        </w:rPr>
        <w:t xml:space="preserve">обработки информации, </w:t>
      </w:r>
      <w:r>
        <w:rPr>
          <w:rFonts w:ascii="TimesNewRomanPSMT" w:hAnsi="TimesNewRomanPSMT"/>
          <w:color w:val="000000"/>
          <w:sz w:val="26"/>
          <w:szCs w:val="26"/>
        </w:rPr>
        <w:t xml:space="preserve">используется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XML</w:t>
      </w:r>
      <w:r w:rsidRPr="003A5146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базированный протокол обмена между хостом и ККМ</w:t>
      </w:r>
      <w:r w:rsidR="00B81684">
        <w:rPr>
          <w:rFonts w:ascii="TimesNewRomanPSMT" w:hAnsi="TimesNewRomanPSMT"/>
          <w:color w:val="000000"/>
          <w:sz w:val="26"/>
          <w:szCs w:val="26"/>
        </w:rPr>
        <w:t xml:space="preserve"> в </w:t>
      </w:r>
      <w:r w:rsidR="004C1271">
        <w:rPr>
          <w:rFonts w:ascii="TimesNewRomanPSMT" w:hAnsi="TimesNewRomanPSMT"/>
          <w:color w:val="000000"/>
          <w:sz w:val="26"/>
          <w:szCs w:val="26"/>
        </w:rPr>
        <w:t>кодировке</w:t>
      </w:r>
      <w:r w:rsidR="00B81684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B81684">
        <w:rPr>
          <w:rFonts w:ascii="TimesNewRomanPSMT" w:hAnsi="TimesNewRomanPSMT"/>
          <w:color w:val="000000"/>
          <w:sz w:val="26"/>
          <w:szCs w:val="26"/>
          <w:lang w:val="en-US"/>
        </w:rPr>
        <w:t>UTF</w:t>
      </w:r>
      <w:r w:rsidR="00B81684" w:rsidRPr="00B81684">
        <w:rPr>
          <w:rFonts w:ascii="TimesNewRomanPSMT" w:hAnsi="TimesNewRomanPSMT"/>
          <w:color w:val="000000"/>
          <w:sz w:val="26"/>
          <w:szCs w:val="26"/>
        </w:rPr>
        <w:t>-8</w:t>
      </w:r>
      <w:r w:rsidR="00B81684">
        <w:rPr>
          <w:rFonts w:ascii="TimesNewRomanPSMT" w:hAnsi="TimesNewRomanPSMT"/>
          <w:color w:val="000000"/>
          <w:sz w:val="26"/>
          <w:szCs w:val="26"/>
        </w:rPr>
        <w:t>.</w:t>
      </w:r>
      <w:r w:rsidR="0010756C">
        <w:rPr>
          <w:rFonts w:ascii="TimesNewRomanPSMT" w:hAnsi="TimesNewRomanPSMT"/>
          <w:color w:val="000000"/>
          <w:sz w:val="26"/>
          <w:szCs w:val="26"/>
        </w:rPr>
        <w:t xml:space="preserve"> Каждая команда представлена в виде отдельного </w:t>
      </w:r>
      <w:r w:rsidR="0010756C">
        <w:rPr>
          <w:rFonts w:ascii="TimesNewRomanPSMT" w:hAnsi="TimesNewRomanPSMT"/>
          <w:color w:val="000000"/>
          <w:sz w:val="26"/>
          <w:szCs w:val="26"/>
          <w:lang w:val="en-US"/>
        </w:rPr>
        <w:t>XML</w:t>
      </w:r>
      <w:r w:rsidR="0010756C" w:rsidRPr="0010756C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10756C">
        <w:rPr>
          <w:rFonts w:ascii="TimesNewRomanPSMT" w:hAnsi="TimesNewRomanPSMT"/>
          <w:color w:val="000000"/>
          <w:sz w:val="26"/>
          <w:szCs w:val="26"/>
        </w:rPr>
        <w:t>документа</w:t>
      </w:r>
      <w:r w:rsidR="00FB0B84">
        <w:rPr>
          <w:rFonts w:ascii="TimesNewRomanPSMT" w:hAnsi="TimesNewRomanPSMT"/>
          <w:color w:val="000000"/>
          <w:sz w:val="26"/>
          <w:szCs w:val="26"/>
        </w:rPr>
        <w:t xml:space="preserve"> и состоит из:</w:t>
      </w:r>
    </w:p>
    <w:p w14:paraId="47148124" w14:textId="3A225C6D" w:rsidR="00F85093" w:rsidRDefault="00F85093" w:rsidP="00F85093">
      <w:pPr>
        <w:pStyle w:val="afff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Объявления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 xml:space="preserve">XML </w:t>
      </w:r>
      <w:r>
        <w:rPr>
          <w:rFonts w:ascii="TimesNewRomanPSMT" w:hAnsi="TimesNewRomanPSMT"/>
          <w:color w:val="000000"/>
          <w:sz w:val="26"/>
          <w:szCs w:val="26"/>
        </w:rPr>
        <w:t xml:space="preserve">в виде </w:t>
      </w:r>
    </w:p>
    <w:p w14:paraId="2CAD4CBA" w14:textId="2FDD4911" w:rsidR="00F85093" w:rsidRPr="00D25029" w:rsidRDefault="00F85093" w:rsidP="00F85093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NewRomanPSMT" w:hAnsi="TimesNewRomanPSMT"/>
          <w:b/>
          <w:color w:val="000000"/>
          <w:sz w:val="26"/>
          <w:szCs w:val="26"/>
        </w:rPr>
      </w:pPr>
      <w:r w:rsidRPr="00D25029">
        <w:rPr>
          <w:rFonts w:ascii="TimesNewRomanPSMT" w:hAnsi="TimesNewRomanPSMT"/>
          <w:b/>
          <w:color w:val="000000"/>
          <w:sz w:val="26"/>
          <w:szCs w:val="26"/>
        </w:rPr>
        <w:t>&lt;?xml</w:t>
      </w:r>
      <w:r w:rsidRPr="001A67D6">
        <w:rPr>
          <w:rFonts w:ascii="TimesNewRomanPSMT" w:hAnsi="TimesNewRomanPSMT"/>
          <w:b/>
          <w:color w:val="000000"/>
          <w:sz w:val="26"/>
          <w:szCs w:val="26"/>
          <w:lang w:val="en-US"/>
        </w:rPr>
        <w:t xml:space="preserve"> version</w:t>
      </w:r>
      <w:r w:rsidRPr="00D25029">
        <w:rPr>
          <w:rFonts w:ascii="TimesNewRomanPSMT" w:hAnsi="TimesNewRomanPSMT"/>
          <w:b/>
          <w:color w:val="000000"/>
          <w:sz w:val="26"/>
          <w:szCs w:val="26"/>
        </w:rPr>
        <w:t>="1.0"</w:t>
      </w:r>
      <w:r w:rsidRPr="001A67D6">
        <w:rPr>
          <w:rFonts w:ascii="TimesNewRomanPSMT" w:hAnsi="TimesNewRomanPSMT"/>
          <w:b/>
          <w:color w:val="000000"/>
          <w:sz w:val="26"/>
          <w:szCs w:val="26"/>
          <w:lang w:val="en-US"/>
        </w:rPr>
        <w:t xml:space="preserve"> encoding</w:t>
      </w:r>
      <w:r w:rsidRPr="00D25029">
        <w:rPr>
          <w:rFonts w:ascii="TimesNewRomanPSMT" w:hAnsi="TimesNewRomanPSMT"/>
          <w:b/>
          <w:color w:val="000000"/>
          <w:sz w:val="26"/>
          <w:szCs w:val="26"/>
        </w:rPr>
        <w:t>="utf-8"?&gt;</w:t>
      </w:r>
    </w:p>
    <w:p w14:paraId="644A6492" w14:textId="3C83595D" w:rsidR="00F85093" w:rsidRDefault="00F85093" w:rsidP="00F85093">
      <w:pPr>
        <w:pStyle w:val="afff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Корневого элемента, который соответствует названию команды</w:t>
      </w:r>
      <w:r w:rsidRPr="00F85093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(в примере печать фискального чека)</w:t>
      </w:r>
    </w:p>
    <w:p w14:paraId="6B0D4A9A" w14:textId="43CEEEF1" w:rsidR="009F6728" w:rsidRPr="00D25029" w:rsidRDefault="00F85093" w:rsidP="00F8509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20"/>
        <w:rPr>
          <w:rFonts w:ascii="TimesNewRomanPSMT" w:hAnsi="TimesNewRomanPSMT"/>
          <w:b/>
          <w:color w:val="000000"/>
          <w:sz w:val="26"/>
          <w:szCs w:val="26"/>
        </w:rPr>
      </w:pPr>
      <w:r w:rsidRPr="00D25029">
        <w:rPr>
          <w:rFonts w:ascii="TimesNewRomanPSMT" w:hAnsi="TimesNewRomanPSMT"/>
          <w:b/>
          <w:color w:val="000000"/>
          <w:sz w:val="26"/>
          <w:szCs w:val="26"/>
        </w:rPr>
        <w:t>&lt;FiscalCheck&gt;</w:t>
      </w:r>
    </w:p>
    <w:p w14:paraId="74B17BA0" w14:textId="2728982B" w:rsidR="00F85093" w:rsidRPr="00D25029" w:rsidRDefault="00F85093" w:rsidP="00F8509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20"/>
        <w:rPr>
          <w:rFonts w:ascii="TimesNewRomanPSMT" w:hAnsi="TimesNewRomanPSMT"/>
          <w:b/>
          <w:color w:val="000000"/>
          <w:sz w:val="26"/>
          <w:szCs w:val="26"/>
        </w:rPr>
      </w:pPr>
      <w:r w:rsidRPr="00D25029">
        <w:rPr>
          <w:rFonts w:ascii="TimesNewRomanPSMT" w:hAnsi="TimesNewRomanPSMT"/>
          <w:b/>
          <w:color w:val="000000"/>
          <w:sz w:val="26"/>
          <w:szCs w:val="26"/>
        </w:rPr>
        <w:t>……..</w:t>
      </w:r>
    </w:p>
    <w:p w14:paraId="5B6260FE" w14:textId="4771E0E8" w:rsidR="00F85093" w:rsidRPr="00D25029" w:rsidRDefault="00F85093" w:rsidP="00F8509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20"/>
        <w:rPr>
          <w:rFonts w:ascii="TimesNewRomanPSMT" w:hAnsi="TimesNewRomanPSMT"/>
          <w:b/>
          <w:color w:val="000000"/>
          <w:sz w:val="26"/>
          <w:szCs w:val="26"/>
        </w:rPr>
      </w:pPr>
      <w:r w:rsidRPr="00D25029">
        <w:rPr>
          <w:rFonts w:ascii="TimesNewRomanPSMT" w:hAnsi="TimesNewRomanPSMT"/>
          <w:b/>
          <w:color w:val="000000"/>
          <w:sz w:val="26"/>
          <w:szCs w:val="26"/>
        </w:rPr>
        <w:t>&lt;</w:t>
      </w:r>
      <w:r w:rsidRPr="00D25029">
        <w:rPr>
          <w:rFonts w:ascii="TimesNewRomanPSMT" w:hAnsi="TimesNewRomanPSMT"/>
          <w:b/>
          <w:color w:val="000000"/>
          <w:sz w:val="26"/>
          <w:szCs w:val="26"/>
          <w:lang w:val="en-US"/>
        </w:rPr>
        <w:t>/</w:t>
      </w:r>
      <w:r w:rsidRPr="00D25029">
        <w:rPr>
          <w:rFonts w:ascii="TimesNewRomanPSMT" w:hAnsi="TimesNewRomanPSMT"/>
          <w:b/>
          <w:color w:val="000000"/>
          <w:sz w:val="26"/>
          <w:szCs w:val="26"/>
        </w:rPr>
        <w:t>FiscalCheck&gt;</w:t>
      </w:r>
    </w:p>
    <w:p w14:paraId="575C40DE" w14:textId="30F7E0BA" w:rsidR="00F85093" w:rsidRDefault="004031C3" w:rsidP="00F85093">
      <w:pPr>
        <w:pStyle w:val="afff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Дочерние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>
        <w:rPr>
          <w:rFonts w:ascii="TimesNewRomanPSMT" w:hAnsi="TimesNewRomanPSMT"/>
          <w:color w:val="000000"/>
          <w:sz w:val="26"/>
          <w:szCs w:val="26"/>
        </w:rPr>
        <w:t>и, которые содержат в себе всю сопутствующую команде информацию.</w:t>
      </w:r>
    </w:p>
    <w:p w14:paraId="06AD70B2" w14:textId="3B98F204" w:rsidR="004031C3" w:rsidRDefault="004031C3" w:rsidP="004031C3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Образец печати фискального чека </w:t>
      </w:r>
      <w:r w:rsidR="00D25029">
        <w:rPr>
          <w:rFonts w:ascii="TimesNewRomanPSMT" w:hAnsi="TimesNewRomanPSMT"/>
          <w:color w:val="000000"/>
          <w:sz w:val="26"/>
          <w:szCs w:val="26"/>
        </w:rPr>
        <w:t xml:space="preserve">продажи </w:t>
      </w:r>
      <w:r>
        <w:rPr>
          <w:rFonts w:ascii="TimesNewRomanPSMT" w:hAnsi="TimesNewRomanPSMT"/>
          <w:color w:val="000000"/>
          <w:sz w:val="26"/>
          <w:szCs w:val="26"/>
        </w:rPr>
        <w:t>с одной позицией</w:t>
      </w:r>
      <w:r w:rsidR="00D25029">
        <w:rPr>
          <w:rFonts w:ascii="TimesNewRomanPSMT" w:hAnsi="TimesNewRomanPSMT"/>
          <w:color w:val="000000"/>
          <w:sz w:val="26"/>
          <w:szCs w:val="26"/>
        </w:rPr>
        <w:t>, имеющей наименование «о</w:t>
      </w:r>
      <w:r w:rsidR="00D25029" w:rsidRPr="00D25029">
        <w:rPr>
          <w:rFonts w:ascii="TimesNewRomanPSMT" w:hAnsi="TimesNewRomanPSMT"/>
          <w:color w:val="000000"/>
          <w:sz w:val="26"/>
          <w:szCs w:val="26"/>
        </w:rPr>
        <w:t>нлайн ККМ Аура3</w:t>
      </w:r>
      <w:r w:rsidR="00D25029">
        <w:rPr>
          <w:rFonts w:ascii="TimesNewRomanPSMT" w:hAnsi="TimesNewRomanPSMT"/>
          <w:color w:val="000000"/>
          <w:sz w:val="26"/>
          <w:szCs w:val="26"/>
        </w:rPr>
        <w:t>», в количе</w:t>
      </w:r>
      <w:r w:rsidR="001A67D6">
        <w:rPr>
          <w:rFonts w:ascii="TimesNewRomanPSMT" w:hAnsi="TimesNewRomanPSMT"/>
          <w:color w:val="000000"/>
          <w:sz w:val="26"/>
          <w:szCs w:val="26"/>
        </w:rPr>
        <w:t>стве 1 штуки, по цене 125 000.</w:t>
      </w:r>
      <w:r w:rsidR="00D25029">
        <w:rPr>
          <w:rFonts w:ascii="TimesNewRomanPSMT" w:hAnsi="TimesNewRomanPSMT"/>
          <w:color w:val="000000"/>
          <w:sz w:val="26"/>
          <w:szCs w:val="26"/>
        </w:rPr>
        <w:t xml:space="preserve"> по секции №1. При этом в клише чека будут распечатаны строки «</w:t>
      </w:r>
      <w:r w:rsidR="00D25029" w:rsidRPr="00D25029">
        <w:rPr>
          <w:rFonts w:ascii="TimesNewRomanPSMT" w:hAnsi="TimesNewRomanPSMT"/>
          <w:color w:val="000000"/>
          <w:sz w:val="26"/>
          <w:szCs w:val="26"/>
        </w:rPr>
        <w:t>Магазин №1</w:t>
      </w:r>
      <w:r w:rsidR="00D25029">
        <w:rPr>
          <w:rFonts w:ascii="TimesNewRomanPSMT" w:hAnsi="TimesNewRomanPSMT"/>
          <w:color w:val="000000"/>
          <w:sz w:val="26"/>
          <w:szCs w:val="26"/>
        </w:rPr>
        <w:t>» и «</w:t>
      </w:r>
      <w:r w:rsidR="00D25029" w:rsidRPr="00D25029">
        <w:rPr>
          <w:rFonts w:ascii="TimesNewRomanPSMT" w:hAnsi="TimesNewRomanPSMT"/>
          <w:color w:val="000000"/>
          <w:sz w:val="26"/>
          <w:szCs w:val="26"/>
        </w:rPr>
        <w:t>ул. Аманжолова</w:t>
      </w:r>
      <w:r w:rsidR="00D25029">
        <w:rPr>
          <w:rFonts w:ascii="TimesNewRomanPSMT" w:hAnsi="TimesNewRomanPSMT"/>
          <w:color w:val="000000"/>
          <w:sz w:val="26"/>
          <w:szCs w:val="26"/>
        </w:rPr>
        <w:t xml:space="preserve">, </w:t>
      </w:r>
      <w:r w:rsidR="00D25029" w:rsidRPr="00D25029">
        <w:rPr>
          <w:rFonts w:ascii="TimesNewRomanPSMT" w:hAnsi="TimesNewRomanPSMT"/>
          <w:color w:val="000000"/>
          <w:sz w:val="26"/>
          <w:szCs w:val="26"/>
        </w:rPr>
        <w:t>д.7</w:t>
      </w:r>
      <w:r w:rsidR="00D25029">
        <w:rPr>
          <w:rFonts w:ascii="TimesNewRomanPSMT" w:hAnsi="TimesNewRomanPSMT"/>
          <w:color w:val="000000"/>
          <w:sz w:val="26"/>
          <w:szCs w:val="26"/>
        </w:rPr>
        <w:t>». После печати чека</w:t>
      </w:r>
      <w:r w:rsidR="00C85E56">
        <w:rPr>
          <w:rFonts w:ascii="TimesNewRomanPSMT" w:hAnsi="TimesNewRomanPSMT"/>
          <w:color w:val="000000"/>
          <w:sz w:val="26"/>
          <w:szCs w:val="26"/>
        </w:rPr>
        <w:t>,</w:t>
      </w:r>
      <w:r w:rsidR="00D25029">
        <w:rPr>
          <w:rFonts w:ascii="TimesNewRomanPSMT" w:hAnsi="TimesNewRomanPSMT"/>
          <w:color w:val="000000"/>
          <w:sz w:val="26"/>
          <w:szCs w:val="26"/>
        </w:rPr>
        <w:t xml:space="preserve"> ККМ произведет его отрезку и откроет денежный ящик.</w:t>
      </w:r>
    </w:p>
    <w:p w14:paraId="265AE036" w14:textId="0FACC040" w:rsidR="004031C3" w:rsidRPr="00933118" w:rsidRDefault="004031C3" w:rsidP="00933118">
      <w:pPr>
        <w:pStyle w:val="affff3"/>
      </w:pPr>
      <w:r w:rsidRPr="00933118">
        <w:t>&lt;FiscalCheck</w:t>
      </w:r>
      <w:r w:rsidR="00EA1BA5">
        <w:t xml:space="preserve"> Version=”1.</w:t>
      </w:r>
      <w:r w:rsidR="00514CE6">
        <w:t>5</w:t>
      </w:r>
      <w:r w:rsidR="00EA1BA5">
        <w:t>”</w:t>
      </w:r>
      <w:r w:rsidRPr="00933118">
        <w:t>&gt;</w:t>
      </w:r>
    </w:p>
    <w:p w14:paraId="07584F96" w14:textId="76F112B7" w:rsidR="004031C3" w:rsidRPr="00933118" w:rsidRDefault="004031C3" w:rsidP="00933118">
      <w:pPr>
        <w:pStyle w:val="affff3"/>
      </w:pPr>
      <w:r w:rsidRPr="00933118">
        <w:t xml:space="preserve">    </w:t>
      </w:r>
      <w:r w:rsidRPr="00933118">
        <w:tab/>
        <w:t>&lt;User&gt;Admin&lt;/User&gt;</w:t>
      </w:r>
    </w:p>
    <w:p w14:paraId="61F1EA68" w14:textId="7122BEAF" w:rsidR="004031C3" w:rsidRPr="00933118" w:rsidRDefault="004031C3" w:rsidP="00933118">
      <w:pPr>
        <w:pStyle w:val="affff3"/>
      </w:pPr>
      <w:r w:rsidRPr="00933118">
        <w:tab/>
        <w:t xml:space="preserve"> </w:t>
      </w:r>
      <w:r w:rsidRPr="00933118">
        <w:tab/>
        <w:t>&lt;Password&gt;root&lt;/Password&gt;</w:t>
      </w:r>
    </w:p>
    <w:p w14:paraId="18BA8B79" w14:textId="27B9562E" w:rsidR="004031C3" w:rsidRPr="00933118" w:rsidRDefault="004031C3" w:rsidP="00933118">
      <w:pPr>
        <w:pStyle w:val="affff3"/>
      </w:pPr>
      <w:r w:rsidRPr="00933118">
        <w:tab/>
        <w:t xml:space="preserve"> </w:t>
      </w:r>
      <w:r w:rsidRPr="00933118">
        <w:tab/>
        <w:t>&lt;Operation&gt;2&lt;/Operation&gt;</w:t>
      </w:r>
    </w:p>
    <w:p w14:paraId="478565D1" w14:textId="6F3B1254" w:rsidR="004031C3" w:rsidRPr="00933118" w:rsidRDefault="004031C3" w:rsidP="00933118">
      <w:pPr>
        <w:pStyle w:val="affff3"/>
      </w:pPr>
      <w:r w:rsidRPr="00933118">
        <w:tab/>
        <w:t xml:space="preserve"> </w:t>
      </w:r>
      <w:r w:rsidRPr="00933118">
        <w:tab/>
        <w:t>&lt;ClisheStrings&gt;</w:t>
      </w:r>
    </w:p>
    <w:p w14:paraId="639FD9FE" w14:textId="58B4FF61" w:rsidR="004031C3" w:rsidRPr="00933118" w:rsidRDefault="004031C3" w:rsidP="00933118">
      <w:pPr>
        <w:pStyle w:val="affff3"/>
      </w:pPr>
      <w:r w:rsidRPr="00933118">
        <w:t xml:space="preserve">          </w:t>
      </w:r>
      <w:r w:rsidRPr="00933118">
        <w:tab/>
      </w:r>
      <w:r w:rsidRPr="00933118">
        <w:tab/>
        <w:t>&lt;String&gt;Магазин</w:t>
      </w:r>
      <w:r w:rsidR="008669AF" w:rsidRPr="00933118">
        <w:t xml:space="preserve"> №1</w:t>
      </w:r>
      <w:r w:rsidRPr="00933118">
        <w:t>&lt;/String&gt;</w:t>
      </w:r>
    </w:p>
    <w:p w14:paraId="067AC1AA" w14:textId="59444325" w:rsidR="004031C3" w:rsidRPr="00933118" w:rsidRDefault="004031C3" w:rsidP="00933118">
      <w:pPr>
        <w:pStyle w:val="affff3"/>
      </w:pPr>
      <w:r w:rsidRPr="00933118">
        <w:lastRenderedPageBreak/>
        <w:t xml:space="preserve">          </w:t>
      </w:r>
      <w:r w:rsidRPr="00933118">
        <w:tab/>
      </w:r>
      <w:r w:rsidRPr="00933118">
        <w:tab/>
        <w:t>&lt;String&gt;</w:t>
      </w:r>
      <w:r w:rsidR="0076390B" w:rsidRPr="00933118">
        <w:t>ул.</w:t>
      </w:r>
      <w:r w:rsidRPr="00933118">
        <w:t xml:space="preserve"> </w:t>
      </w:r>
      <w:r w:rsidR="00D25029" w:rsidRPr="00933118">
        <w:t>Аманжолова</w:t>
      </w:r>
      <w:r w:rsidRPr="00933118">
        <w:t>, д.</w:t>
      </w:r>
      <w:r w:rsidR="00D25029" w:rsidRPr="00933118">
        <w:t>7</w:t>
      </w:r>
      <w:r w:rsidRPr="00933118">
        <w:t>&lt;/String&gt;</w:t>
      </w:r>
    </w:p>
    <w:p w14:paraId="2E6448D0" w14:textId="4860944E" w:rsidR="004031C3" w:rsidRPr="00933118" w:rsidRDefault="004031C3" w:rsidP="00933118">
      <w:pPr>
        <w:pStyle w:val="affff3"/>
      </w:pPr>
      <w:r w:rsidRPr="00933118">
        <w:t xml:space="preserve">     </w:t>
      </w:r>
      <w:r w:rsidRPr="00933118">
        <w:tab/>
        <w:t>&lt;/ClisheStrings&gt;</w:t>
      </w:r>
    </w:p>
    <w:p w14:paraId="584A13ED" w14:textId="422E3910" w:rsidR="004031C3" w:rsidRPr="00933118" w:rsidRDefault="004031C3" w:rsidP="00933118">
      <w:pPr>
        <w:pStyle w:val="affff3"/>
      </w:pPr>
      <w:r w:rsidRPr="00933118">
        <w:tab/>
        <w:t xml:space="preserve"> </w:t>
      </w:r>
      <w:r w:rsidRPr="00933118">
        <w:tab/>
        <w:t>&lt;Commodity&gt;</w:t>
      </w:r>
    </w:p>
    <w:p w14:paraId="2CEB4610" w14:textId="1C761EA6" w:rsidR="004031C3" w:rsidRPr="00933118" w:rsidRDefault="004031C3" w:rsidP="00933118">
      <w:pPr>
        <w:pStyle w:val="affff3"/>
      </w:pPr>
      <w:r w:rsidRPr="00933118">
        <w:t xml:space="preserve">          </w:t>
      </w:r>
      <w:r w:rsidRPr="00933118">
        <w:tab/>
      </w:r>
      <w:r w:rsidRPr="00933118">
        <w:tab/>
        <w:t>&lt;Item&gt;</w:t>
      </w:r>
    </w:p>
    <w:p w14:paraId="58EB9AEB" w14:textId="2FC1B6B0" w:rsidR="004031C3" w:rsidRPr="00933118" w:rsidRDefault="004031C3" w:rsidP="00933118">
      <w:pPr>
        <w:pStyle w:val="affff3"/>
      </w:pPr>
      <w:r w:rsidRPr="00933118">
        <w:tab/>
      </w:r>
      <w:r w:rsidRPr="00933118">
        <w:tab/>
        <w:t xml:space="preserve">        </w:t>
      </w:r>
      <w:r w:rsidRPr="00933118">
        <w:tab/>
      </w:r>
      <w:r w:rsidRPr="00933118">
        <w:tab/>
        <w:t>&lt;Name&gt;</w:t>
      </w:r>
      <w:r w:rsidR="00D25029" w:rsidRPr="00933118">
        <w:t>Онлайн ККМ Аура3</w:t>
      </w:r>
      <w:r w:rsidRPr="00933118">
        <w:t>&lt;/Name&gt;</w:t>
      </w:r>
    </w:p>
    <w:p w14:paraId="61A311AB" w14:textId="77777777" w:rsidR="004031C3" w:rsidRPr="00933118" w:rsidRDefault="004031C3" w:rsidP="00933118">
      <w:pPr>
        <w:pStyle w:val="affff3"/>
      </w:pPr>
      <w:r w:rsidRPr="00933118">
        <w:tab/>
      </w:r>
      <w:r w:rsidRPr="00933118">
        <w:tab/>
      </w:r>
      <w:r w:rsidRPr="00933118">
        <w:tab/>
      </w:r>
      <w:r w:rsidRPr="00933118">
        <w:tab/>
        <w:t>&lt;Quantity&gt;1000&lt;/Quantity&gt;</w:t>
      </w:r>
    </w:p>
    <w:p w14:paraId="47E9C754" w14:textId="77777777" w:rsidR="004031C3" w:rsidRPr="00933118" w:rsidRDefault="004031C3" w:rsidP="00933118">
      <w:pPr>
        <w:pStyle w:val="affff3"/>
      </w:pPr>
      <w:r w:rsidRPr="00933118">
        <w:tab/>
      </w:r>
      <w:r w:rsidRPr="00933118">
        <w:tab/>
      </w:r>
      <w:r w:rsidRPr="00933118">
        <w:tab/>
      </w:r>
      <w:r w:rsidRPr="00933118">
        <w:tab/>
        <w:t>&lt;Price&gt;</w:t>
      </w:r>
    </w:p>
    <w:p w14:paraId="6E90C52B" w14:textId="672EC39E" w:rsidR="004031C3" w:rsidRPr="00933118" w:rsidRDefault="004031C3" w:rsidP="00933118">
      <w:pPr>
        <w:pStyle w:val="affff3"/>
      </w:pPr>
      <w:r w:rsidRPr="00933118">
        <w:t xml:space="preserve">                     </w:t>
      </w:r>
      <w:r w:rsidRPr="00933118">
        <w:tab/>
      </w:r>
      <w:r w:rsidRPr="00933118">
        <w:tab/>
      </w:r>
      <w:r w:rsidRPr="00933118">
        <w:tab/>
        <w:t>&lt;Bills&gt;</w:t>
      </w:r>
      <w:r w:rsidR="00D25029" w:rsidRPr="00933118">
        <w:t>125000</w:t>
      </w:r>
      <w:r w:rsidRPr="00933118">
        <w:t>&lt;/Bills&gt;</w:t>
      </w:r>
    </w:p>
    <w:p w14:paraId="42E8F2CA" w14:textId="768AF05C" w:rsidR="004031C3" w:rsidRPr="00933118" w:rsidRDefault="004031C3" w:rsidP="00933118">
      <w:pPr>
        <w:pStyle w:val="affff3"/>
      </w:pPr>
      <w:r w:rsidRPr="00933118">
        <w:tab/>
      </w:r>
      <w:r w:rsidRPr="00933118">
        <w:tab/>
      </w:r>
      <w:r w:rsidRPr="00933118">
        <w:tab/>
      </w:r>
      <w:r w:rsidRPr="00933118">
        <w:tab/>
      </w:r>
      <w:r w:rsidRPr="00933118">
        <w:tab/>
        <w:t>&lt;Coins&gt;0&lt;/Coins&gt;</w:t>
      </w:r>
    </w:p>
    <w:p w14:paraId="7DB70612" w14:textId="5A5FE72B" w:rsidR="004031C3" w:rsidRPr="00933118" w:rsidRDefault="004031C3" w:rsidP="00933118">
      <w:pPr>
        <w:pStyle w:val="affff3"/>
      </w:pPr>
      <w:r w:rsidRPr="00933118">
        <w:tab/>
      </w:r>
      <w:r w:rsidRPr="00933118">
        <w:tab/>
      </w:r>
      <w:r w:rsidRPr="00933118">
        <w:tab/>
        <w:t xml:space="preserve">    </w:t>
      </w:r>
      <w:r w:rsidRPr="00933118">
        <w:tab/>
        <w:t>&lt;/Price&gt;</w:t>
      </w:r>
    </w:p>
    <w:p w14:paraId="7170E6CF" w14:textId="60575538" w:rsidR="004031C3" w:rsidRPr="00933118" w:rsidRDefault="004031C3" w:rsidP="00933118">
      <w:pPr>
        <w:pStyle w:val="affff3"/>
      </w:pPr>
      <w:r w:rsidRPr="00933118">
        <w:t xml:space="preserve">                </w:t>
      </w:r>
      <w:r w:rsidRPr="00933118">
        <w:tab/>
      </w:r>
      <w:r w:rsidRPr="00933118">
        <w:tab/>
        <w:t>&lt;Section&gt;</w:t>
      </w:r>
      <w:r w:rsidR="00D25029" w:rsidRPr="00933118">
        <w:t>1</w:t>
      </w:r>
      <w:r w:rsidRPr="00933118">
        <w:t>&lt;/Section&gt;</w:t>
      </w:r>
    </w:p>
    <w:p w14:paraId="01C780CE" w14:textId="77777777" w:rsidR="00D25029" w:rsidRPr="00933118" w:rsidRDefault="004031C3" w:rsidP="00933118">
      <w:pPr>
        <w:pStyle w:val="affff3"/>
      </w:pPr>
      <w:r w:rsidRPr="00933118">
        <w:t xml:space="preserve">         </w:t>
      </w:r>
      <w:r w:rsidRPr="00933118">
        <w:tab/>
      </w:r>
      <w:r w:rsidRPr="00933118">
        <w:tab/>
      </w:r>
      <w:r w:rsidR="00D25029" w:rsidRPr="00933118">
        <w:t>&lt;/Item&gt;</w:t>
      </w:r>
    </w:p>
    <w:p w14:paraId="78FB530B" w14:textId="3D47AD13" w:rsidR="004031C3" w:rsidRPr="00933118" w:rsidRDefault="004031C3" w:rsidP="00933118">
      <w:pPr>
        <w:pStyle w:val="affff3"/>
      </w:pPr>
      <w:r w:rsidRPr="00933118">
        <w:t>&lt;/Commodity&gt;</w:t>
      </w:r>
    </w:p>
    <w:p w14:paraId="095D1C49" w14:textId="5D55B439" w:rsidR="004031C3" w:rsidRPr="00933118" w:rsidRDefault="004031C3" w:rsidP="00933118">
      <w:pPr>
        <w:pStyle w:val="affff3"/>
      </w:pPr>
      <w:r w:rsidRPr="00933118">
        <w:t xml:space="preserve">   </w:t>
      </w:r>
      <w:r w:rsidR="00D25029" w:rsidRPr="00933118">
        <w:tab/>
      </w:r>
      <w:r w:rsidRPr="00933118">
        <w:t>&lt;</w:t>
      </w:r>
      <w:r w:rsidR="0089727C" w:rsidRPr="00933118">
        <w:t>Periphery</w:t>
      </w:r>
      <w:r w:rsidRPr="00933118">
        <w:t>&gt;</w:t>
      </w:r>
    </w:p>
    <w:p w14:paraId="5412C714" w14:textId="5044E8DA" w:rsidR="004031C3" w:rsidRPr="00933118" w:rsidRDefault="004031C3" w:rsidP="00933118">
      <w:pPr>
        <w:pStyle w:val="affff3"/>
      </w:pPr>
      <w:r w:rsidRPr="00933118">
        <w:t xml:space="preserve">   </w:t>
      </w:r>
      <w:r w:rsidRPr="00933118">
        <w:tab/>
      </w:r>
      <w:r w:rsidR="00D25029" w:rsidRPr="00933118">
        <w:tab/>
      </w:r>
      <w:r w:rsidRPr="00933118">
        <w:t>&lt;Cut&gt;true&lt;/Cut&gt;</w:t>
      </w:r>
    </w:p>
    <w:p w14:paraId="6F6C2AB2" w14:textId="05AB9829" w:rsidR="004031C3" w:rsidRPr="00933118" w:rsidRDefault="004031C3" w:rsidP="00933118">
      <w:pPr>
        <w:pStyle w:val="affff3"/>
      </w:pPr>
      <w:r w:rsidRPr="00933118">
        <w:t xml:space="preserve">      </w:t>
      </w:r>
      <w:r w:rsidRPr="00933118">
        <w:tab/>
      </w:r>
      <w:r w:rsidR="00D25029" w:rsidRPr="00933118">
        <w:tab/>
      </w:r>
      <w:r w:rsidRPr="00933118">
        <w:t>&lt;Drawer&gt;true&lt;/Drawer&gt;</w:t>
      </w:r>
    </w:p>
    <w:p w14:paraId="23AEE61A" w14:textId="79776E52" w:rsidR="004031C3" w:rsidRPr="00933118" w:rsidRDefault="004031C3" w:rsidP="00933118">
      <w:pPr>
        <w:pStyle w:val="affff3"/>
      </w:pPr>
      <w:r w:rsidRPr="00933118">
        <w:t xml:space="preserve">  </w:t>
      </w:r>
      <w:r w:rsidR="00D25029" w:rsidRPr="00933118">
        <w:tab/>
      </w:r>
      <w:r w:rsidRPr="00933118">
        <w:t>&lt;/</w:t>
      </w:r>
      <w:r w:rsidR="0089727C" w:rsidRPr="00933118">
        <w:t>Periphery</w:t>
      </w:r>
      <w:r w:rsidRPr="00933118">
        <w:t>&gt;</w:t>
      </w:r>
    </w:p>
    <w:p w14:paraId="5AB954DA" w14:textId="07BE3B9B" w:rsidR="004031C3" w:rsidRPr="00933118" w:rsidRDefault="004031C3" w:rsidP="00933118">
      <w:pPr>
        <w:pStyle w:val="affff3"/>
      </w:pPr>
      <w:r w:rsidRPr="00933118">
        <w:t xml:space="preserve">&lt;/FiscalCheck&gt; </w:t>
      </w:r>
    </w:p>
    <w:p w14:paraId="66C22FA5" w14:textId="0ACD325E" w:rsidR="009F6728" w:rsidRPr="00D058F7" w:rsidRDefault="009F6728" w:rsidP="009F672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7D120228" w14:textId="56AB06D9" w:rsidR="00E248C3" w:rsidRPr="00D058F7" w:rsidRDefault="00E248C3" w:rsidP="009F672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7A32A086" w14:textId="5C5B3235" w:rsidR="00E248C3" w:rsidRPr="00D058F7" w:rsidRDefault="00E248C3" w:rsidP="009F672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31A20E6B" w14:textId="77777777" w:rsidR="008F2D53" w:rsidRPr="00D058F7" w:rsidRDefault="008F2D53" w:rsidP="009F672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01D93B0B" w14:textId="30145127" w:rsidR="008C71E2" w:rsidRDefault="00C85E56" w:rsidP="009F672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Ответы от ККМ </w:t>
      </w:r>
      <w:r w:rsidR="001A67D6">
        <w:rPr>
          <w:rFonts w:ascii="TimesNewRomanPSMT" w:hAnsi="TimesNewRomanPSMT"/>
          <w:color w:val="000000"/>
          <w:sz w:val="26"/>
          <w:szCs w:val="26"/>
        </w:rPr>
        <w:t>также</w:t>
      </w:r>
      <w:r>
        <w:rPr>
          <w:rFonts w:ascii="TimesNewRomanPSMT" w:hAnsi="TimesNewRomanPSMT"/>
          <w:color w:val="000000"/>
          <w:sz w:val="26"/>
          <w:szCs w:val="26"/>
        </w:rPr>
        <w:t xml:space="preserve"> име</w:t>
      </w:r>
      <w:r w:rsidR="008C71E2">
        <w:rPr>
          <w:rFonts w:ascii="TimesNewRomanPSMT" w:hAnsi="TimesNewRomanPSMT"/>
          <w:color w:val="000000"/>
          <w:sz w:val="26"/>
          <w:szCs w:val="26"/>
        </w:rPr>
        <w:t>ю</w:t>
      </w:r>
      <w:r>
        <w:rPr>
          <w:rFonts w:ascii="TimesNewRomanPSMT" w:hAnsi="TimesNewRomanPSMT"/>
          <w:color w:val="000000"/>
          <w:sz w:val="26"/>
          <w:szCs w:val="26"/>
        </w:rPr>
        <w:t xml:space="preserve">т структуру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XML</w:t>
      </w:r>
      <w:r w:rsidRPr="00C85E56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документа</w:t>
      </w:r>
      <w:r w:rsidR="008C71E2">
        <w:rPr>
          <w:rFonts w:ascii="TimesNewRomanPSMT" w:hAnsi="TimesNewRomanPSMT"/>
          <w:color w:val="000000"/>
          <w:sz w:val="26"/>
          <w:szCs w:val="26"/>
        </w:rPr>
        <w:t xml:space="preserve"> и состоят из</w:t>
      </w:r>
      <w:r w:rsidR="004C7C47">
        <w:rPr>
          <w:rFonts w:ascii="TimesNewRomanPSMT" w:hAnsi="TimesNewRomanPSMT"/>
          <w:color w:val="000000"/>
          <w:sz w:val="26"/>
          <w:szCs w:val="26"/>
        </w:rPr>
        <w:t>:</w:t>
      </w:r>
    </w:p>
    <w:p w14:paraId="4C8E8562" w14:textId="36084878" w:rsidR="008C71E2" w:rsidRPr="008C71E2" w:rsidRDefault="008C71E2" w:rsidP="008C71E2">
      <w:pPr>
        <w:pStyle w:val="afff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  <w:r w:rsidRPr="008C71E2">
        <w:rPr>
          <w:rFonts w:ascii="TimesNewRomanPSMT" w:hAnsi="TimesNewRomanPSMT"/>
          <w:color w:val="000000"/>
          <w:sz w:val="26"/>
          <w:szCs w:val="26"/>
        </w:rPr>
        <w:t xml:space="preserve">Объявления </w:t>
      </w:r>
      <w:r w:rsidRPr="008C71E2">
        <w:rPr>
          <w:rFonts w:ascii="TimesNewRomanPSMT" w:hAnsi="TimesNewRomanPSMT"/>
          <w:color w:val="000000"/>
          <w:sz w:val="26"/>
          <w:szCs w:val="26"/>
          <w:lang w:val="en-US"/>
        </w:rPr>
        <w:t xml:space="preserve">XML </w:t>
      </w:r>
      <w:r w:rsidRPr="008C71E2">
        <w:rPr>
          <w:rFonts w:ascii="TimesNewRomanPSMT" w:hAnsi="TimesNewRomanPSMT"/>
          <w:color w:val="000000"/>
          <w:sz w:val="26"/>
          <w:szCs w:val="26"/>
        </w:rPr>
        <w:t xml:space="preserve">в виде </w:t>
      </w:r>
    </w:p>
    <w:p w14:paraId="129FD067" w14:textId="77777777" w:rsidR="008C71E2" w:rsidRPr="00D25029" w:rsidRDefault="008C71E2" w:rsidP="008C71E2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NewRomanPSMT" w:hAnsi="TimesNewRomanPSMT"/>
          <w:b/>
          <w:color w:val="000000"/>
          <w:sz w:val="26"/>
          <w:szCs w:val="26"/>
        </w:rPr>
      </w:pPr>
      <w:r w:rsidRPr="00D25029">
        <w:rPr>
          <w:rFonts w:ascii="TimesNewRomanPSMT" w:hAnsi="TimesNewRomanPSMT"/>
          <w:b/>
          <w:color w:val="000000"/>
          <w:sz w:val="26"/>
          <w:szCs w:val="26"/>
        </w:rPr>
        <w:t>&lt;?xml</w:t>
      </w:r>
      <w:r w:rsidRPr="001A67D6">
        <w:rPr>
          <w:rFonts w:ascii="TimesNewRomanPSMT" w:hAnsi="TimesNewRomanPSMT"/>
          <w:b/>
          <w:color w:val="000000"/>
          <w:sz w:val="26"/>
          <w:szCs w:val="26"/>
          <w:lang w:val="en-US"/>
        </w:rPr>
        <w:t xml:space="preserve"> version</w:t>
      </w:r>
      <w:r w:rsidRPr="00D25029">
        <w:rPr>
          <w:rFonts w:ascii="TimesNewRomanPSMT" w:hAnsi="TimesNewRomanPSMT"/>
          <w:b/>
          <w:color w:val="000000"/>
          <w:sz w:val="26"/>
          <w:szCs w:val="26"/>
        </w:rPr>
        <w:t>="1.0"</w:t>
      </w:r>
      <w:r w:rsidRPr="001A67D6">
        <w:rPr>
          <w:rFonts w:ascii="TimesNewRomanPSMT" w:hAnsi="TimesNewRomanPSMT"/>
          <w:b/>
          <w:color w:val="000000"/>
          <w:sz w:val="26"/>
          <w:szCs w:val="26"/>
          <w:lang w:val="en-US"/>
        </w:rPr>
        <w:t xml:space="preserve"> encoding</w:t>
      </w:r>
      <w:r w:rsidRPr="00D25029">
        <w:rPr>
          <w:rFonts w:ascii="TimesNewRomanPSMT" w:hAnsi="TimesNewRomanPSMT"/>
          <w:b/>
          <w:color w:val="000000"/>
          <w:sz w:val="26"/>
          <w:szCs w:val="26"/>
        </w:rPr>
        <w:t>="utf-8"?&gt;</w:t>
      </w:r>
    </w:p>
    <w:p w14:paraId="180AC40E" w14:textId="0BF9518D" w:rsidR="008C71E2" w:rsidRDefault="008C71E2" w:rsidP="008C71E2">
      <w:pPr>
        <w:pStyle w:val="afff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Корневого элемента, который соответствует названию команды, на которую отвечает ККМ</w:t>
      </w:r>
      <w:r w:rsidRPr="00F85093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(в примере печать фискального чека)</w:t>
      </w:r>
    </w:p>
    <w:p w14:paraId="70100F3F" w14:textId="77777777" w:rsidR="008C71E2" w:rsidRPr="00D25029" w:rsidRDefault="008C71E2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20"/>
        <w:rPr>
          <w:rFonts w:ascii="TimesNewRomanPSMT" w:hAnsi="TimesNewRomanPSMT"/>
          <w:b/>
          <w:color w:val="000000"/>
          <w:sz w:val="26"/>
          <w:szCs w:val="26"/>
        </w:rPr>
      </w:pPr>
      <w:r w:rsidRPr="00D25029">
        <w:rPr>
          <w:rFonts w:ascii="TimesNewRomanPSMT" w:hAnsi="TimesNewRomanPSMT"/>
          <w:b/>
          <w:color w:val="000000"/>
          <w:sz w:val="26"/>
          <w:szCs w:val="26"/>
        </w:rPr>
        <w:t>&lt;FiscalCheck&gt;</w:t>
      </w:r>
    </w:p>
    <w:p w14:paraId="3325CCA3" w14:textId="77777777" w:rsidR="008C71E2" w:rsidRPr="00D25029" w:rsidRDefault="008C71E2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20"/>
        <w:rPr>
          <w:rFonts w:ascii="TimesNewRomanPSMT" w:hAnsi="TimesNewRomanPSMT"/>
          <w:b/>
          <w:color w:val="000000"/>
          <w:sz w:val="26"/>
          <w:szCs w:val="26"/>
        </w:rPr>
      </w:pPr>
      <w:r w:rsidRPr="00D25029">
        <w:rPr>
          <w:rFonts w:ascii="TimesNewRomanPSMT" w:hAnsi="TimesNewRomanPSMT"/>
          <w:b/>
          <w:color w:val="000000"/>
          <w:sz w:val="26"/>
          <w:szCs w:val="26"/>
        </w:rPr>
        <w:t>……..</w:t>
      </w:r>
    </w:p>
    <w:p w14:paraId="4C2860A8" w14:textId="77777777" w:rsidR="008C71E2" w:rsidRPr="00D25029" w:rsidRDefault="008C71E2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20"/>
        <w:rPr>
          <w:rFonts w:ascii="TimesNewRomanPSMT" w:hAnsi="TimesNewRomanPSMT"/>
          <w:b/>
          <w:color w:val="000000"/>
          <w:sz w:val="26"/>
          <w:szCs w:val="26"/>
        </w:rPr>
      </w:pPr>
      <w:r w:rsidRPr="00D25029">
        <w:rPr>
          <w:rFonts w:ascii="TimesNewRomanPSMT" w:hAnsi="TimesNewRomanPSMT"/>
          <w:b/>
          <w:color w:val="000000"/>
          <w:sz w:val="26"/>
          <w:szCs w:val="26"/>
        </w:rPr>
        <w:t>&lt;</w:t>
      </w:r>
      <w:r w:rsidRPr="00D25029">
        <w:rPr>
          <w:rFonts w:ascii="TimesNewRomanPSMT" w:hAnsi="TimesNewRomanPSMT"/>
          <w:b/>
          <w:color w:val="000000"/>
          <w:sz w:val="26"/>
          <w:szCs w:val="26"/>
          <w:lang w:val="en-US"/>
        </w:rPr>
        <w:t>/</w:t>
      </w:r>
      <w:r w:rsidRPr="00D25029">
        <w:rPr>
          <w:rFonts w:ascii="TimesNewRomanPSMT" w:hAnsi="TimesNewRomanPSMT"/>
          <w:b/>
          <w:color w:val="000000"/>
          <w:sz w:val="26"/>
          <w:szCs w:val="26"/>
        </w:rPr>
        <w:t>FiscalCheck&gt;</w:t>
      </w:r>
    </w:p>
    <w:p w14:paraId="4410E5E5" w14:textId="1745A3DB" w:rsidR="008C71E2" w:rsidRDefault="008C71E2" w:rsidP="008C71E2">
      <w:pPr>
        <w:pStyle w:val="afff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Дочерние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>
        <w:rPr>
          <w:rFonts w:ascii="TimesNewRomanPSMT" w:hAnsi="TimesNewRomanPSMT"/>
          <w:color w:val="000000"/>
          <w:sz w:val="26"/>
          <w:szCs w:val="26"/>
        </w:rPr>
        <w:t>и, которые содержат в себе всю необходимую для возврата хосту информацию.</w:t>
      </w:r>
    </w:p>
    <w:p w14:paraId="0F89B6BF" w14:textId="77777777" w:rsidR="008C71E2" w:rsidRDefault="008C71E2" w:rsidP="009F672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510455B1" w14:textId="41D5ACFA" w:rsidR="004C7C47" w:rsidRPr="004C7C47" w:rsidRDefault="00C85E56" w:rsidP="009F672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Образец ответа от ККМ на команду</w:t>
      </w:r>
      <w:r w:rsidRPr="00C85E56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FiscalCheck</w:t>
      </w:r>
      <w:r w:rsidRPr="00C85E56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из предыдущего пример</w:t>
      </w:r>
      <w:r w:rsidR="008C71E2">
        <w:rPr>
          <w:rFonts w:ascii="TimesNewRomanPSMT" w:hAnsi="TimesNewRomanPSMT"/>
          <w:color w:val="000000"/>
          <w:sz w:val="26"/>
          <w:szCs w:val="26"/>
        </w:rPr>
        <w:t>а, где возвращается</w:t>
      </w:r>
      <w:r w:rsidR="004C7C47" w:rsidRPr="004C7C47">
        <w:rPr>
          <w:rFonts w:ascii="TimesNewRomanPSMT" w:hAnsi="TimesNewRomanPSMT"/>
          <w:color w:val="000000"/>
          <w:sz w:val="26"/>
          <w:szCs w:val="26"/>
        </w:rPr>
        <w:t>:</w:t>
      </w:r>
      <w:r w:rsidR="004C7C47" w:rsidRPr="004C7C47">
        <w:rPr>
          <w:rFonts w:ascii="TimesNewRomanPSMT" w:hAnsi="TimesNewRomanPSMT"/>
          <w:color w:val="000000"/>
          <w:sz w:val="26"/>
          <w:szCs w:val="26"/>
        </w:rPr>
        <w:br/>
        <w:t>-</w:t>
      </w:r>
      <w:r w:rsidR="008C71E2">
        <w:rPr>
          <w:rFonts w:ascii="TimesNewRomanPSMT" w:hAnsi="TimesNewRomanPSMT"/>
          <w:color w:val="000000"/>
          <w:sz w:val="26"/>
          <w:szCs w:val="26"/>
        </w:rPr>
        <w:t xml:space="preserve"> признак </w:t>
      </w:r>
      <w:r w:rsidR="004C7C47" w:rsidRPr="004C7C47">
        <w:rPr>
          <w:rFonts w:ascii="TimesNewRomanPSMT" w:hAnsi="TimesNewRomanPSMT"/>
          <w:color w:val="000000"/>
          <w:sz w:val="26"/>
          <w:szCs w:val="26"/>
        </w:rPr>
        <w:t>“</w:t>
      </w:r>
      <w:r w:rsidR="004C7C47" w:rsidRPr="00C85E56">
        <w:rPr>
          <w:rFonts w:ascii="TimesNewRomanPSMT" w:hAnsi="TimesNewRomanPSMT"/>
          <w:b/>
          <w:color w:val="000000"/>
          <w:sz w:val="18"/>
          <w:szCs w:val="18"/>
          <w:lang w:val="en-US"/>
        </w:rPr>
        <w:t>Error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C</w:t>
      </w:r>
      <w:r w:rsidR="004C7C47" w:rsidRPr="00C85E56">
        <w:rPr>
          <w:rFonts w:ascii="TimesNewRomanPSMT" w:hAnsi="TimesNewRomanPSMT"/>
          <w:b/>
          <w:color w:val="000000"/>
          <w:sz w:val="18"/>
          <w:szCs w:val="18"/>
          <w:lang w:val="en-US"/>
        </w:rPr>
        <w:t>ode</w:t>
      </w:r>
      <w:r w:rsidR="004C7C47" w:rsidRPr="004C7C47">
        <w:rPr>
          <w:rFonts w:ascii="TimesNewRomanPSMT" w:hAnsi="TimesNewRomanPSMT"/>
          <w:b/>
          <w:color w:val="000000"/>
          <w:sz w:val="18"/>
          <w:szCs w:val="18"/>
        </w:rPr>
        <w:t>”,</w:t>
      </w:r>
      <w:r w:rsidR="008C71E2">
        <w:rPr>
          <w:rFonts w:ascii="TimesNewRomanPSMT" w:hAnsi="TimesNewRomanPSMT"/>
          <w:color w:val="000000"/>
          <w:sz w:val="26"/>
          <w:szCs w:val="26"/>
        </w:rPr>
        <w:t xml:space="preserve"> (</w:t>
      </w:r>
      <w:r w:rsidR="004C7C47">
        <w:rPr>
          <w:rFonts w:ascii="TimesNewRomanPSMT" w:hAnsi="TimesNewRomanPSMT"/>
          <w:color w:val="000000"/>
          <w:sz w:val="26"/>
          <w:szCs w:val="26"/>
        </w:rPr>
        <w:t>0 =</w:t>
      </w:r>
      <w:r w:rsidR="008C71E2">
        <w:rPr>
          <w:rFonts w:ascii="TimesNewRomanPSMT" w:hAnsi="TimesNewRomanPSMT"/>
          <w:color w:val="000000"/>
          <w:sz w:val="26"/>
          <w:szCs w:val="26"/>
        </w:rPr>
        <w:t>означает что команда</w:t>
      </w:r>
      <w:r w:rsidR="004C7C47">
        <w:rPr>
          <w:rFonts w:ascii="TimesNewRomanPSMT" w:hAnsi="TimesNewRomanPSMT"/>
          <w:color w:val="000000"/>
          <w:sz w:val="26"/>
          <w:szCs w:val="26"/>
        </w:rPr>
        <w:t xml:space="preserve"> на ККМ была выполнена успешно)</w:t>
      </w:r>
      <w:r w:rsidR="004C7C47" w:rsidRPr="004C7C47">
        <w:rPr>
          <w:rFonts w:ascii="TimesNewRomanPSMT" w:hAnsi="TimesNewRomanPSMT"/>
          <w:color w:val="000000"/>
          <w:sz w:val="26"/>
          <w:szCs w:val="26"/>
        </w:rPr>
        <w:t>;</w:t>
      </w:r>
    </w:p>
    <w:p w14:paraId="26CFEBD0" w14:textId="4990D24B" w:rsidR="009F6728" w:rsidRDefault="004C7C47" w:rsidP="004C7C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  <w:r w:rsidRPr="004C7C47">
        <w:rPr>
          <w:rFonts w:ascii="TimesNewRomanPSMT" w:hAnsi="TimesNewRomanPSMT"/>
          <w:color w:val="000000"/>
          <w:sz w:val="26"/>
          <w:szCs w:val="26"/>
        </w:rPr>
        <w:t xml:space="preserve">- </w:t>
      </w:r>
      <w:r w:rsidR="008C71E2">
        <w:rPr>
          <w:rFonts w:ascii="TimesNewRomanPSMT" w:hAnsi="TimesNewRomanPSMT"/>
          <w:color w:val="000000"/>
          <w:sz w:val="26"/>
          <w:szCs w:val="26"/>
        </w:rPr>
        <w:t>признак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4C7C47">
        <w:rPr>
          <w:rFonts w:ascii="TimesNewRomanPSMT" w:hAnsi="TimesNewRomanPSMT"/>
          <w:color w:val="000000"/>
          <w:sz w:val="26"/>
          <w:szCs w:val="26"/>
        </w:rPr>
        <w:t>“</w:t>
      </w:r>
      <w:r w:rsidRPr="00C85E56">
        <w:rPr>
          <w:rFonts w:ascii="TimesNewRomanPSMT" w:hAnsi="TimesNewRomanPSMT"/>
          <w:b/>
          <w:color w:val="000000"/>
          <w:sz w:val="18"/>
          <w:szCs w:val="18"/>
          <w:lang w:val="en-US"/>
        </w:rPr>
        <w:t>Online</w:t>
      </w:r>
      <w:r w:rsidRPr="004C7C47">
        <w:rPr>
          <w:rFonts w:ascii="TimesNewRomanPSMT" w:hAnsi="TimesNewRomanPSMT"/>
          <w:b/>
          <w:color w:val="000000"/>
          <w:sz w:val="18"/>
          <w:szCs w:val="18"/>
        </w:rPr>
        <w:t>”</w:t>
      </w:r>
      <w:r w:rsidR="008C71E2">
        <w:rPr>
          <w:rFonts w:ascii="TimesNewRomanPSMT" w:hAnsi="TimesNewRomanPSMT"/>
          <w:color w:val="000000"/>
          <w:sz w:val="26"/>
          <w:szCs w:val="26"/>
        </w:rPr>
        <w:t xml:space="preserve"> в каком режиме был распечатан чек и </w:t>
      </w:r>
      <w:r w:rsidR="00496831">
        <w:rPr>
          <w:rFonts w:ascii="TimesNewRomanPSMT" w:hAnsi="TimesNewRomanPSMT"/>
          <w:color w:val="000000"/>
          <w:sz w:val="26"/>
          <w:szCs w:val="26"/>
          <w:lang w:val="kk-KZ"/>
        </w:rPr>
        <w:t>реквизиты</w:t>
      </w:r>
      <w:r w:rsidR="008C71E2">
        <w:rPr>
          <w:rFonts w:ascii="TimesNewRomanPSMT" w:hAnsi="TimesNewRomanPSMT"/>
          <w:color w:val="000000"/>
          <w:sz w:val="26"/>
          <w:szCs w:val="26"/>
        </w:rPr>
        <w:t xml:space="preserve"> чека</w:t>
      </w:r>
      <w:r w:rsidR="00C85E56">
        <w:rPr>
          <w:rFonts w:ascii="TimesNewRomanPSMT" w:hAnsi="TimesNewRomanPSMT"/>
          <w:color w:val="000000"/>
          <w:sz w:val="26"/>
          <w:szCs w:val="26"/>
        </w:rPr>
        <w:t>:</w:t>
      </w:r>
    </w:p>
    <w:p w14:paraId="4401F19E" w14:textId="77777777" w:rsidR="00C85E56" w:rsidRPr="00C85E56" w:rsidRDefault="00C85E56" w:rsidP="00243F97">
      <w:pPr>
        <w:pStyle w:val="affff3"/>
      </w:pPr>
      <w:r w:rsidRPr="00C85E56">
        <w:t>&lt;FiscalCheck&gt;</w:t>
      </w:r>
    </w:p>
    <w:p w14:paraId="490AF330" w14:textId="3732F668" w:rsidR="00B264CD" w:rsidRPr="00B264CD" w:rsidRDefault="00B264CD" w:rsidP="00243F97">
      <w:pPr>
        <w:pStyle w:val="affff3"/>
      </w:pPr>
      <w:r w:rsidRPr="00B264CD">
        <w:t xml:space="preserve">    &lt;Error</w:t>
      </w:r>
      <w:r w:rsidR="0049579E">
        <w:t>C</w:t>
      </w:r>
      <w:r w:rsidRPr="00B264CD">
        <w:t>ode&gt;0&lt;/Error</w:t>
      </w:r>
      <w:r w:rsidR="0049579E">
        <w:t>C</w:t>
      </w:r>
      <w:r w:rsidRPr="00B264CD">
        <w:t>ode&gt;</w:t>
      </w:r>
    </w:p>
    <w:p w14:paraId="4420458A" w14:textId="77777777" w:rsidR="00B264CD" w:rsidRPr="00B264CD" w:rsidRDefault="00B264CD" w:rsidP="00243F97">
      <w:pPr>
        <w:pStyle w:val="affff3"/>
      </w:pPr>
      <w:r w:rsidRPr="00B264CD">
        <w:t xml:space="preserve">    &lt;Online&gt;1&lt;/Online&gt;</w:t>
      </w:r>
    </w:p>
    <w:p w14:paraId="25189574" w14:textId="77777777" w:rsidR="00B264CD" w:rsidRPr="00B264CD" w:rsidRDefault="00B264CD" w:rsidP="00243F97">
      <w:pPr>
        <w:pStyle w:val="affff3"/>
      </w:pPr>
      <w:r w:rsidRPr="00B264CD">
        <w:t xml:space="preserve">    &lt;CheckNumber&gt;161&lt;/CheckNumber&gt;</w:t>
      </w:r>
    </w:p>
    <w:p w14:paraId="3B2A4035" w14:textId="77777777" w:rsidR="00B264CD" w:rsidRPr="00B264CD" w:rsidRDefault="00B264CD" w:rsidP="00243F97">
      <w:pPr>
        <w:pStyle w:val="affff3"/>
      </w:pPr>
      <w:r w:rsidRPr="00B264CD">
        <w:t xml:space="preserve">    &lt;ShiftNumber&gt;364&lt;/ShiftNumber&gt;</w:t>
      </w:r>
    </w:p>
    <w:p w14:paraId="5EEE0C84" w14:textId="77777777" w:rsidR="00B264CD" w:rsidRPr="00B264CD" w:rsidRDefault="00B264CD" w:rsidP="00243F97">
      <w:pPr>
        <w:pStyle w:val="affff3"/>
      </w:pPr>
      <w:r w:rsidRPr="00B264CD">
        <w:t xml:space="preserve">    &lt;DocumentNumber&gt;3&lt;/DocumentNumber&gt;</w:t>
      </w:r>
    </w:p>
    <w:p w14:paraId="6D6306EE" w14:textId="77777777" w:rsidR="00B264CD" w:rsidRPr="00B264CD" w:rsidRDefault="00B264CD" w:rsidP="00243F97">
      <w:pPr>
        <w:pStyle w:val="affff3"/>
      </w:pPr>
      <w:r w:rsidRPr="00B264CD">
        <w:t xml:space="preserve">    &lt;TicketNumber&gt;2&lt;/TicketNumber&gt;</w:t>
      </w:r>
    </w:p>
    <w:p w14:paraId="11C8D173" w14:textId="77777777" w:rsidR="00B264CD" w:rsidRPr="00D53C86" w:rsidRDefault="00B264CD" w:rsidP="00243F97">
      <w:pPr>
        <w:pStyle w:val="affff3"/>
      </w:pPr>
      <w:r w:rsidRPr="00B264CD">
        <w:t xml:space="preserve">    </w:t>
      </w:r>
      <w:r w:rsidRPr="00D53C86">
        <w:t>&lt;</w:t>
      </w:r>
      <w:r w:rsidRPr="00B264CD">
        <w:t>FiscalSign</w:t>
      </w:r>
      <w:r w:rsidRPr="00D53C86">
        <w:t>&gt;1917220931&lt;/</w:t>
      </w:r>
      <w:r w:rsidRPr="00B264CD">
        <w:t>FiscalSign</w:t>
      </w:r>
      <w:r w:rsidRPr="00D53C86">
        <w:t xml:space="preserve">&gt; </w:t>
      </w:r>
    </w:p>
    <w:p w14:paraId="4E3AFAEA" w14:textId="1412014E" w:rsidR="00C85E56" w:rsidRPr="00D53C86" w:rsidRDefault="00C85E56" w:rsidP="00243F97">
      <w:pPr>
        <w:pStyle w:val="affff3"/>
      </w:pPr>
      <w:r w:rsidRPr="00D53C86">
        <w:t>&lt;/</w:t>
      </w:r>
      <w:r w:rsidRPr="00C85E56">
        <w:t>FiscalCheck</w:t>
      </w:r>
      <w:r w:rsidRPr="00D53C86">
        <w:t>&gt;</w:t>
      </w:r>
    </w:p>
    <w:p w14:paraId="025E793A" w14:textId="53A45606" w:rsidR="008C71E2" w:rsidRPr="00F32207" w:rsidRDefault="008C71E2" w:rsidP="00C85E56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628515B2" w14:textId="38A5ACC3" w:rsidR="008C71E2" w:rsidRPr="00F32207" w:rsidRDefault="008C71E2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46E1901A" w14:textId="31C1603A" w:rsidR="003E3431" w:rsidRPr="00F32207" w:rsidRDefault="003E3431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62956EF4" w14:textId="43C7C6AE" w:rsidR="003E3431" w:rsidRPr="00F32207" w:rsidRDefault="003E3431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621DE8FC" w14:textId="4970DF48" w:rsidR="003E3431" w:rsidRPr="00F32207" w:rsidRDefault="003E3431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0A32B0E4" w14:textId="537BB598" w:rsidR="003E3431" w:rsidRPr="00F32207" w:rsidRDefault="003E3431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4BF26B6C" w14:textId="1C21B304" w:rsidR="003E3431" w:rsidRPr="00F32207" w:rsidRDefault="003E3431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53DD5DE5" w14:textId="041F6518" w:rsidR="003E3431" w:rsidRPr="00F32207" w:rsidRDefault="003E3431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43760EE1" w14:textId="12A0700D" w:rsidR="003E3431" w:rsidRPr="00F32207" w:rsidRDefault="003E3431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2FF761E3" w14:textId="7FDCC614" w:rsidR="003E3431" w:rsidRPr="00F32207" w:rsidRDefault="003E3431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53A7E347" w14:textId="5C888698" w:rsidR="003E3431" w:rsidRPr="00F32207" w:rsidRDefault="003E3431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7CA04DDB" w14:textId="6E6198A9" w:rsidR="003E3431" w:rsidRPr="00F32207" w:rsidRDefault="003E3431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312A8ED2" w14:textId="5507D06F" w:rsidR="003E3431" w:rsidRPr="00F32207" w:rsidRDefault="003E3431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27D415FB" w14:textId="2DEDA39E" w:rsidR="003E3431" w:rsidRPr="00F32207" w:rsidRDefault="003E3431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10AAB89F" w14:textId="184B5882" w:rsidR="003E3431" w:rsidRPr="00F32207" w:rsidRDefault="003E3431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1D8F285A" w14:textId="46D5929A" w:rsidR="003E3431" w:rsidRPr="00F32207" w:rsidRDefault="003E3431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0A65E641" w14:textId="4C6E453F" w:rsidR="003E3431" w:rsidRPr="00F32207" w:rsidRDefault="003E3431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3D636820" w14:textId="52781324" w:rsidR="003E3431" w:rsidRPr="00F32207" w:rsidRDefault="003E3431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63833D85" w14:textId="60F228FA" w:rsidR="003E3431" w:rsidRPr="00F32207" w:rsidRDefault="003E3431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451AD630" w14:textId="61112E1E" w:rsidR="003E3431" w:rsidRPr="00F32207" w:rsidRDefault="003E3431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6B232C1B" w14:textId="1C923B49" w:rsidR="003E3431" w:rsidRPr="00F32207" w:rsidRDefault="003E3431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30F9335E" w14:textId="3B8B1090" w:rsidR="003E3431" w:rsidRPr="00F32207" w:rsidRDefault="003E3431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610728B8" w14:textId="77777777" w:rsidR="003E3431" w:rsidRPr="00F32207" w:rsidRDefault="003E3431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0A2B767E" w14:textId="4F79051D" w:rsidR="008C71E2" w:rsidRPr="00F32207" w:rsidRDefault="008C71E2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70C6174D" w14:textId="494EC532" w:rsidR="000E21B1" w:rsidRPr="000E21B1" w:rsidRDefault="000E21B1" w:rsidP="007C6F63">
      <w:pPr>
        <w:pStyle w:val="2"/>
        <w:rPr>
          <w:b w:val="0"/>
          <w:sz w:val="48"/>
          <w:szCs w:val="48"/>
        </w:rPr>
      </w:pPr>
      <w:bookmarkStart w:id="16" w:name="_Toc49508231"/>
      <w:r w:rsidRPr="000E21B1">
        <w:rPr>
          <w:b w:val="0"/>
          <w:sz w:val="48"/>
          <w:szCs w:val="48"/>
        </w:rPr>
        <w:t>Поддерживаемые команды</w:t>
      </w:r>
      <w:bookmarkEnd w:id="16"/>
    </w:p>
    <w:p w14:paraId="630EB786" w14:textId="5D5BA083" w:rsidR="000E21B1" w:rsidRDefault="000E21B1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79B6AB5A" w14:textId="0D70C0CD" w:rsidR="00567B91" w:rsidRPr="008C71E2" w:rsidRDefault="008E6BE2" w:rsidP="008C71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bookmarkStart w:id="17" w:name="_d2rntkce3nck" w:colFirst="0" w:colLast="0"/>
      <w:bookmarkStart w:id="18" w:name="_j572mn7584nf" w:colFirst="0" w:colLast="0"/>
      <w:bookmarkEnd w:id="17"/>
      <w:bookmarkEnd w:id="18"/>
      <w:r>
        <w:rPr>
          <w:rFonts w:ascii="TimesNewRomanPSMT" w:hAnsi="TimesNewRomanPSMT"/>
          <w:color w:val="000000"/>
          <w:sz w:val="26"/>
          <w:szCs w:val="26"/>
        </w:rPr>
        <w:t>При описании команд они были сгруппированы по типам. Более подробную информацию о допустимых параметрах работы можно получить в описании каждой команды.</w:t>
      </w:r>
    </w:p>
    <w:tbl>
      <w:tblPr>
        <w:tblStyle w:val="a5"/>
        <w:tblW w:w="0" w:type="auto"/>
        <w:tblInd w:w="100" w:type="dxa"/>
        <w:tblLayout w:type="fixed"/>
        <w:tblLook w:val="0600" w:firstRow="0" w:lastRow="0" w:firstColumn="0" w:lastColumn="0" w:noHBand="1" w:noVBand="1"/>
      </w:tblPr>
      <w:tblGrid>
        <w:gridCol w:w="1985"/>
        <w:gridCol w:w="7371"/>
      </w:tblGrid>
      <w:tr w:rsidR="009846F7" w14:paraId="4B226D51" w14:textId="77777777" w:rsidTr="009846F7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A7ED2" w14:textId="6C75593A" w:rsidR="009846F7" w:rsidRPr="004031C3" w:rsidRDefault="00984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FFC7" w14:textId="2E349C3A" w:rsidR="009846F7" w:rsidRDefault="00984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ткое описание</w:t>
            </w:r>
          </w:p>
        </w:tc>
      </w:tr>
      <w:tr w:rsidR="009846F7" w14:paraId="176D5847" w14:textId="77777777" w:rsidTr="009846F7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8AA5A" w14:textId="2A96A8A9" w:rsidR="009846F7" w:rsidRPr="00233FEB" w:rsidRDefault="009846F7" w:rsidP="008E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EB">
              <w:rPr>
                <w:rFonts w:ascii="Times New Roman" w:eastAsia="Times New Roman" w:hAnsi="Times New Roman" w:cs="Times New Roman"/>
                <w:sz w:val="20"/>
                <w:szCs w:val="20"/>
              </w:rPr>
              <w:t>OpenShift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BDDB7" w14:textId="4B377D68" w:rsidR="009846F7" w:rsidRPr="00233FEB" w:rsidRDefault="009846F7" w:rsidP="008E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E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я открытия смены на ККМ</w:t>
            </w:r>
          </w:p>
        </w:tc>
      </w:tr>
      <w:tr w:rsidR="009846F7" w14:paraId="0B5B1ADD" w14:textId="77777777" w:rsidTr="009846F7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477A" w14:textId="20FD5E1F" w:rsidR="009846F7" w:rsidRPr="00233FEB" w:rsidRDefault="009846F7" w:rsidP="008E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EB">
              <w:rPr>
                <w:rFonts w:ascii="Times New Roman" w:eastAsia="Times New Roman" w:hAnsi="Times New Roman" w:cs="Times New Roman"/>
                <w:sz w:val="20"/>
                <w:szCs w:val="20"/>
              </w:rPr>
              <w:t>FiscalCheck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E931" w14:textId="2338C177" w:rsidR="009846F7" w:rsidRPr="00233FEB" w:rsidRDefault="009846F7" w:rsidP="008E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EB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ь фискальных чеков</w:t>
            </w:r>
          </w:p>
        </w:tc>
      </w:tr>
      <w:tr w:rsidR="009846F7" w:rsidRPr="0076390B" w14:paraId="0DEEB911" w14:textId="77777777" w:rsidTr="009846F7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24AA8" w14:textId="20166E12" w:rsidR="009846F7" w:rsidRPr="00233FEB" w:rsidRDefault="009846F7" w:rsidP="008E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EB">
              <w:rPr>
                <w:rFonts w:ascii="Times New Roman" w:eastAsia="Times New Roman" w:hAnsi="Times New Roman" w:cs="Times New Roman"/>
                <w:sz w:val="20"/>
                <w:szCs w:val="20"/>
              </w:rPr>
              <w:t>CashInOut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6D59D" w14:textId="65601F6D" w:rsidR="009846F7" w:rsidRPr="00233FEB" w:rsidRDefault="009846F7" w:rsidP="008E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EB">
              <w:rPr>
                <w:rFonts w:ascii="Times New Roman" w:eastAsia="Times New Roman" w:hAnsi="Times New Roman" w:cs="Times New Roman"/>
                <w:sz w:val="20"/>
                <w:szCs w:val="20"/>
              </w:rPr>
              <w:t>Отправка на ККМ чеков: внесения суммы и выемка (инкассация) суммы из кассы</w:t>
            </w:r>
          </w:p>
        </w:tc>
      </w:tr>
      <w:tr w:rsidR="009846F7" w:rsidRPr="0076390B" w14:paraId="3AF17F76" w14:textId="77777777" w:rsidTr="009846F7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E7BD9" w14:textId="0B345BC9" w:rsidR="009846F7" w:rsidRPr="00233FEB" w:rsidRDefault="009846F7" w:rsidP="008E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EFEC" w14:textId="30DF9A7C" w:rsidR="009846F7" w:rsidRPr="00233FEB" w:rsidRDefault="009846F7" w:rsidP="008E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чать отчетов по кассирам, по секциям, </w:t>
            </w:r>
            <w:r w:rsidR="003D22DD" w:rsidRPr="00233FE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й ленты</w:t>
            </w:r>
            <w:r w:rsidRPr="0023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лная и сокращенная), а </w:t>
            </w:r>
            <w:r w:rsidR="003D22DD" w:rsidRPr="00233FEB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Pr="0023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чать X (без последующего закрытия смены) и Z (с пред закрытием текущей смены) отчетов</w:t>
            </w:r>
          </w:p>
        </w:tc>
      </w:tr>
      <w:tr w:rsidR="009846F7" w14:paraId="0BA4360C" w14:textId="77777777" w:rsidTr="009846F7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AEA0" w14:textId="279C90A2" w:rsidR="009846F7" w:rsidRPr="00233FEB" w:rsidRDefault="009846F7" w:rsidP="00CD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nt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2B62" w14:textId="18A43EDE" w:rsidR="009846F7" w:rsidRPr="00233FEB" w:rsidRDefault="009846F7" w:rsidP="00CD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EB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ает текстовые строки на принтер, без их разбора</w:t>
            </w:r>
          </w:p>
        </w:tc>
      </w:tr>
      <w:tr w:rsidR="009846F7" w:rsidRPr="0089727C" w14:paraId="45D9C675" w14:textId="77777777" w:rsidTr="009846F7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A1FEF" w14:textId="2E3C07A1" w:rsidR="009846F7" w:rsidRPr="00233FEB" w:rsidRDefault="009846F7" w:rsidP="008E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33F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nection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7E8CB" w14:textId="505B99B9" w:rsidR="009846F7" w:rsidRPr="00233FEB" w:rsidRDefault="009846F7" w:rsidP="008E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EB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на ККМ параметров связи с ОФД</w:t>
            </w:r>
          </w:p>
        </w:tc>
      </w:tr>
      <w:tr w:rsidR="009846F7" w14:paraId="0D353346" w14:textId="77777777" w:rsidTr="009846F7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D9A9B" w14:textId="503C9024" w:rsidR="009846F7" w:rsidRPr="00233FEB" w:rsidRDefault="0089727C" w:rsidP="008E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27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iphery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1228B" w14:textId="6A9D23EC" w:rsidR="009846F7" w:rsidRPr="00233FEB" w:rsidRDefault="009846F7" w:rsidP="008E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E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периферией принтера</w:t>
            </w:r>
          </w:p>
        </w:tc>
      </w:tr>
      <w:tr w:rsidR="009846F7" w:rsidRPr="0076390B" w14:paraId="2672537B" w14:textId="77777777" w:rsidTr="009846F7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D679" w14:textId="35A08F31" w:rsidR="009846F7" w:rsidRPr="00233FEB" w:rsidRDefault="009846F7" w:rsidP="008E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EB">
              <w:rPr>
                <w:rFonts w:ascii="Times New Roman" w:eastAsia="Times New Roman" w:hAnsi="Times New Roman" w:cs="Times New Roman"/>
                <w:sz w:val="20"/>
                <w:szCs w:val="20"/>
              </w:rPr>
              <w:t>TestConnection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093CF" w14:textId="3DD80BFA" w:rsidR="009846F7" w:rsidRPr="00233FEB" w:rsidRDefault="009846F7" w:rsidP="008E6B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E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 связи ККМ с сервером ОФД</w:t>
            </w:r>
          </w:p>
        </w:tc>
      </w:tr>
      <w:tr w:rsidR="009846F7" w:rsidRPr="0076390B" w14:paraId="72DE5EDB" w14:textId="77777777" w:rsidTr="009846F7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965C9" w14:textId="4692772E" w:rsidR="009846F7" w:rsidRPr="00233FEB" w:rsidRDefault="009846F7" w:rsidP="008E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rmation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8A2B" w14:textId="36944902" w:rsidR="009846F7" w:rsidRPr="00233FEB" w:rsidRDefault="009846F7" w:rsidP="008E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EB">
              <w:rPr>
                <w:rFonts w:ascii="Times New Roman" w:eastAsia="Times New Roman" w:hAnsi="Times New Roman" w:cs="Times New Roman"/>
                <w:sz w:val="20"/>
                <w:szCs w:val="20"/>
              </w:rPr>
              <w:t>Отправка запроса на получение информации о ККМ (ЗНМ, регистрация, время и т.д.)</w:t>
            </w:r>
          </w:p>
        </w:tc>
      </w:tr>
      <w:tr w:rsidR="009846F7" w:rsidRPr="0076390B" w14:paraId="49B9E7B1" w14:textId="77777777" w:rsidTr="009846F7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E747" w14:textId="34EED5CA" w:rsidR="009846F7" w:rsidRPr="00233FEB" w:rsidRDefault="009846F7" w:rsidP="008E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620A" w14:textId="2E38C757" w:rsidR="009846F7" w:rsidRPr="00233FEB" w:rsidRDefault="009846F7" w:rsidP="008E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E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м текущий статус ККМ (открыта смена или нет, состояние и т.д.)</w:t>
            </w:r>
          </w:p>
        </w:tc>
      </w:tr>
      <w:tr w:rsidR="009846F7" w14:paraId="5CFF22AD" w14:textId="77777777" w:rsidTr="009846F7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44FE" w14:textId="2DDADF7C" w:rsidR="009846F7" w:rsidRPr="00233FEB" w:rsidRDefault="009846F7" w:rsidP="008E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Error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5B" w14:textId="77C27396" w:rsidR="009846F7" w:rsidRPr="00233FEB" w:rsidRDefault="009846F7" w:rsidP="008E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FE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последней ошибки на ККМ</w:t>
            </w:r>
          </w:p>
        </w:tc>
      </w:tr>
      <w:tr w:rsidR="009846F7" w14:paraId="0DA30FBE" w14:textId="77777777" w:rsidTr="009846F7"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26D5" w14:textId="15EBBFDA" w:rsidR="009846F7" w:rsidRDefault="009846F7" w:rsidP="008E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etRegister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8700" w14:textId="1CE2B09F" w:rsidR="009846F7" w:rsidRDefault="009846F7" w:rsidP="008E6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лучение одного из доступных на ККМ регистров</w:t>
            </w:r>
          </w:p>
        </w:tc>
      </w:tr>
    </w:tbl>
    <w:p w14:paraId="25F32154" w14:textId="09D80309" w:rsidR="008A118C" w:rsidRDefault="008A118C" w:rsidP="003E34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3EF93282" w14:textId="6CC2EAD7" w:rsidR="00E431C4" w:rsidRPr="00E431C4" w:rsidRDefault="00E431C4" w:rsidP="00E431C4">
      <w:pPr>
        <w:pStyle w:val="2"/>
        <w:rPr>
          <w:rFonts w:ascii="TimesNewRomanPSMT" w:hAnsi="TimesNewRomanPSMT"/>
          <w:color w:val="000000"/>
          <w:sz w:val="26"/>
          <w:szCs w:val="26"/>
        </w:rPr>
      </w:pPr>
      <w:bookmarkStart w:id="19" w:name="_Авторизация"/>
      <w:bookmarkStart w:id="20" w:name="_Toc49508232"/>
      <w:bookmarkEnd w:id="19"/>
      <w:r w:rsidRPr="00E431C4">
        <w:rPr>
          <w:b w:val="0"/>
          <w:sz w:val="48"/>
          <w:szCs w:val="48"/>
        </w:rPr>
        <w:t>Авторизация</w:t>
      </w:r>
      <w:bookmarkEnd w:id="20"/>
    </w:p>
    <w:p w14:paraId="0D993A9A" w14:textId="07794108" w:rsidR="003E3431" w:rsidRDefault="00E431C4" w:rsidP="003E34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К</w:t>
      </w:r>
      <w:r w:rsidR="003E3431" w:rsidRPr="003E3431">
        <w:rPr>
          <w:rFonts w:ascii="TimesNewRomanPSMT" w:hAnsi="TimesNewRomanPSMT"/>
          <w:color w:val="000000"/>
          <w:sz w:val="26"/>
          <w:szCs w:val="26"/>
        </w:rPr>
        <w:t xml:space="preserve">аждая команда на ККМ должна быть авторизована. Для авторизации команд используются специальные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 w:rsidR="003E3431" w:rsidRPr="003E3431">
        <w:rPr>
          <w:rFonts w:ascii="TimesNewRomanPSMT" w:hAnsi="TimesNewRomanPSMT"/>
          <w:color w:val="000000"/>
          <w:sz w:val="26"/>
          <w:szCs w:val="26"/>
        </w:rPr>
        <w:t>и</w:t>
      </w:r>
      <w:r w:rsidR="003E3431">
        <w:rPr>
          <w:rFonts w:ascii="TimesNewRomanPSMT" w:hAnsi="TimesNewRomanPSMT"/>
          <w:color w:val="000000"/>
          <w:sz w:val="26"/>
          <w:szCs w:val="26"/>
        </w:rPr>
        <w:t xml:space="preserve"> «</w:t>
      </w:r>
      <w:r w:rsidR="003E3431">
        <w:rPr>
          <w:rFonts w:ascii="TimesNewRomanPSMT" w:hAnsi="TimesNewRomanPSMT"/>
          <w:color w:val="000000"/>
          <w:sz w:val="26"/>
          <w:szCs w:val="26"/>
          <w:lang w:val="en-US"/>
        </w:rPr>
        <w:t>User</w:t>
      </w:r>
      <w:r w:rsidR="003E3431">
        <w:rPr>
          <w:rFonts w:ascii="TimesNewRomanPSMT" w:hAnsi="TimesNewRomanPSMT"/>
          <w:color w:val="000000"/>
          <w:sz w:val="26"/>
          <w:szCs w:val="26"/>
        </w:rPr>
        <w:t>»</w:t>
      </w:r>
      <w:r w:rsidR="003E3431" w:rsidRPr="003E343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3E3431">
        <w:rPr>
          <w:rFonts w:ascii="TimesNewRomanPSMT" w:hAnsi="TimesNewRomanPSMT"/>
          <w:color w:val="000000"/>
          <w:sz w:val="26"/>
          <w:szCs w:val="26"/>
        </w:rPr>
        <w:t>и «</w:t>
      </w:r>
      <w:r w:rsidR="003E3431">
        <w:rPr>
          <w:rFonts w:ascii="TimesNewRomanPSMT" w:hAnsi="TimesNewRomanPSMT"/>
          <w:color w:val="000000"/>
          <w:sz w:val="26"/>
          <w:szCs w:val="26"/>
          <w:lang w:val="en-US"/>
        </w:rPr>
        <w:t>Password</w:t>
      </w:r>
      <w:r w:rsidR="003E3431">
        <w:rPr>
          <w:rFonts w:ascii="TimesNewRomanPSMT" w:hAnsi="TimesNewRomanPSMT"/>
          <w:color w:val="000000"/>
          <w:sz w:val="26"/>
          <w:szCs w:val="26"/>
        </w:rPr>
        <w:t>», в которых должны передаваться значения имени пользователя и его пароля, которые соответствуют значениям имени пользо</w:t>
      </w:r>
      <w:r>
        <w:rPr>
          <w:rFonts w:ascii="TimesNewRomanPSMT" w:hAnsi="TimesNewRomanPSMT"/>
          <w:color w:val="000000"/>
          <w:sz w:val="26"/>
          <w:szCs w:val="26"/>
        </w:rPr>
        <w:t>вателя и пароля, заданных в ККМ</w:t>
      </w:r>
      <w:r w:rsidR="003E3431">
        <w:rPr>
          <w:rFonts w:ascii="TimesNewRomanPSMT" w:hAnsi="TimesNewRomanPSMT"/>
          <w:color w:val="000000"/>
          <w:sz w:val="26"/>
          <w:szCs w:val="26"/>
        </w:rPr>
        <w:t>.</w:t>
      </w:r>
    </w:p>
    <w:p w14:paraId="59A63E5E" w14:textId="77777777" w:rsidR="005A6A3F" w:rsidRPr="003E3431" w:rsidRDefault="005A6A3F" w:rsidP="003E34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26"/>
          <w:szCs w:val="26"/>
        </w:rPr>
      </w:pPr>
    </w:p>
    <w:tbl>
      <w:tblPr>
        <w:tblStyle w:val="a6"/>
        <w:tblW w:w="10348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276"/>
        <w:gridCol w:w="1701"/>
        <w:gridCol w:w="1559"/>
        <w:gridCol w:w="1723"/>
        <w:gridCol w:w="4089"/>
      </w:tblGrid>
      <w:tr w:rsidR="005A6A3F" w:rsidRPr="0076390B" w14:paraId="1E1EB95C" w14:textId="77777777" w:rsidTr="000564BC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F5467" w14:textId="77777777" w:rsidR="005A6A3F" w:rsidRDefault="005A6A3F" w:rsidP="00A83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D964" w14:textId="77777777" w:rsidR="005A6A3F" w:rsidRDefault="005A6A3F" w:rsidP="00A83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1D9B3" w14:textId="77777777" w:rsidR="005A6A3F" w:rsidRDefault="005A6A3F" w:rsidP="00A83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1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71FC" w14:textId="77777777" w:rsidR="005A6A3F" w:rsidRDefault="005A6A3F" w:rsidP="00A83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о</w:t>
            </w:r>
          </w:p>
        </w:tc>
        <w:tc>
          <w:tcPr>
            <w:tcW w:w="4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68EBD" w14:textId="77777777" w:rsidR="005A6A3F" w:rsidRDefault="005A6A3F" w:rsidP="00A83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5A6A3F" w:rsidRPr="001A67D6" w14:paraId="7F7873E6" w14:textId="77777777" w:rsidTr="000564BC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9C9F4" w14:textId="77777777" w:rsidR="005A6A3F" w:rsidRDefault="005A6A3F" w:rsidP="00A83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54CB7" w14:textId="77777777" w:rsidR="005A6A3F" w:rsidRPr="001A67D6" w:rsidRDefault="005A6A3F" w:rsidP="00A83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льзовател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CF5D" w14:textId="77777777" w:rsidR="005A6A3F" w:rsidRPr="005A6A3F" w:rsidRDefault="005A6A3F" w:rsidP="00A83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67D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  <w:lang w:val="en-US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/>
              </w:rPr>
              <w:t>Latin1</w:t>
            </w:r>
          </w:p>
        </w:tc>
        <w:tc>
          <w:tcPr>
            <w:tcW w:w="1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F62D" w14:textId="77777777" w:rsidR="005A6A3F" w:rsidRDefault="005A6A3F" w:rsidP="00A83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22EC" w14:textId="77777777" w:rsidR="005A6A3F" w:rsidRDefault="005A6A3F" w:rsidP="00A83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бщий идентификатор пользователя в пределах сист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Не более 5 символов</w:t>
            </w:r>
          </w:p>
        </w:tc>
      </w:tr>
      <w:tr w:rsidR="005A6A3F" w14:paraId="0368212E" w14:textId="77777777" w:rsidTr="000564BC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33949" w14:textId="77777777" w:rsidR="005A6A3F" w:rsidRDefault="005A6A3F" w:rsidP="00A83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93BD" w14:textId="77777777" w:rsidR="005A6A3F" w:rsidRPr="001A67D6" w:rsidRDefault="005A6A3F" w:rsidP="00A83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оль пользовател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9AEB" w14:textId="77777777" w:rsidR="005A6A3F" w:rsidRDefault="005A6A3F" w:rsidP="00A83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7D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  <w:lang w:val="en-US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/>
              </w:rPr>
              <w:t>Latin1</w:t>
            </w:r>
          </w:p>
        </w:tc>
        <w:tc>
          <w:tcPr>
            <w:tcW w:w="1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FA5F" w14:textId="77777777" w:rsidR="005A6A3F" w:rsidRDefault="005A6A3F" w:rsidP="00A83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5CF8D" w14:textId="77777777" w:rsidR="005A6A3F" w:rsidRDefault="005A6A3F" w:rsidP="00A83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оль пользователя, с чьими правами выполняется команда</w:t>
            </w:r>
          </w:p>
        </w:tc>
      </w:tr>
      <w:tr w:rsidR="00144878" w14:paraId="769D283E" w14:textId="77777777" w:rsidTr="000564BC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FDFE" w14:textId="7A44AA8D" w:rsidR="00144878" w:rsidRPr="001A67D6" w:rsidRDefault="00144878" w:rsidP="00A83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DE0D" w14:textId="1F2D0FE6" w:rsidR="00144878" w:rsidRPr="00144878" w:rsidRDefault="00144878" w:rsidP="00A83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ерсия протокол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07E54" w14:textId="3A4EE7DE" w:rsidR="00144878" w:rsidRPr="001A67D6" w:rsidRDefault="00144878" w:rsidP="00A83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  <w:lang w:val="en-US"/>
              </w:rPr>
            </w:pPr>
            <w:r w:rsidRPr="001A67D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  <w:lang w:val="en-US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/>
              </w:rPr>
              <w:t>Latin1</w:t>
            </w:r>
          </w:p>
        </w:tc>
        <w:tc>
          <w:tcPr>
            <w:tcW w:w="1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B1BAF" w14:textId="2B6F9A10" w:rsidR="00144878" w:rsidRDefault="00144878" w:rsidP="00A83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3F02" w14:textId="33276DDB" w:rsidR="00514CE6" w:rsidRPr="00514CE6" w:rsidRDefault="00023564" w:rsidP="00A83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трибут: </w:t>
            </w:r>
            <w:r w:rsidR="00144878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мая версия протокола.</w:t>
            </w:r>
            <w:r w:rsidR="0014487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4487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имер</w:t>
            </w:r>
            <w:r w:rsidRPr="00EA1BA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14487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0235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="00144878" w:rsidRPr="00023564">
              <w:rPr>
                <w:rFonts w:ascii="Times New Roman" w:eastAsia="Times New Roman" w:hAnsi="Times New Roman" w:cs="Times New Roman"/>
                <w:sz w:val="20"/>
                <w:szCs w:val="20"/>
              </w:rPr>
              <w:t>“1.</w:t>
            </w:r>
            <w:r w:rsidR="00514CE6" w:rsidRPr="00514C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44878" w:rsidRPr="000235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="00514CE6" w:rsidRPr="00514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14C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="00514CE6" w:rsidRPr="000235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14CE6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="00514CE6" w:rsidRPr="00023564">
              <w:rPr>
                <w:rFonts w:ascii="Times New Roman" w:eastAsia="Times New Roman" w:hAnsi="Times New Roman" w:cs="Times New Roman"/>
                <w:sz w:val="20"/>
                <w:szCs w:val="20"/>
              </w:rPr>
              <w:t>“”</w:t>
            </w:r>
          </w:p>
          <w:p w14:paraId="5491C0C5" w14:textId="73565FA7" w:rsidR="00144878" w:rsidRPr="00514CE6" w:rsidRDefault="00514CE6" w:rsidP="00A83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ующее значение соответствует версиям протокола ниже </w:t>
            </w:r>
            <w:r w:rsidRPr="00514CE6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  <w:r w:rsidRPr="00514CE6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устое значение будет соответствавать текущей актуальной вер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08046F6" w14:textId="3ACDEC50" w:rsidR="000564BC" w:rsidRPr="00E431C4" w:rsidRDefault="000564BC" w:rsidP="000564BC">
      <w:pPr>
        <w:pStyle w:val="2"/>
        <w:rPr>
          <w:rFonts w:ascii="TimesNewRomanPSMT" w:hAnsi="TimesNewRomanPSMT"/>
          <w:color w:val="000000"/>
          <w:sz w:val="26"/>
          <w:szCs w:val="26"/>
        </w:rPr>
      </w:pPr>
      <w:bookmarkStart w:id="21" w:name="_Toc49508233"/>
      <w:r>
        <w:rPr>
          <w:b w:val="0"/>
          <w:sz w:val="48"/>
          <w:szCs w:val="48"/>
        </w:rPr>
        <w:t>Возвращаемые значения</w:t>
      </w:r>
      <w:bookmarkEnd w:id="21"/>
    </w:p>
    <w:p w14:paraId="6D59E30D" w14:textId="3223DB50" w:rsidR="003E3431" w:rsidRDefault="002E0A26" w:rsidP="003E34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озвращаемы</w:t>
      </w:r>
      <w:r w:rsidR="00A4144A">
        <w:rPr>
          <w:rFonts w:ascii="TimesNewRomanPSMT" w:hAnsi="TimesNewRomanPSMT"/>
          <w:color w:val="000000"/>
          <w:sz w:val="26"/>
          <w:szCs w:val="26"/>
        </w:rPr>
        <w:t>е</w:t>
      </w:r>
      <w:r>
        <w:rPr>
          <w:rFonts w:ascii="TimesNewRomanPSMT" w:hAnsi="TimesNewRomanPSMT"/>
          <w:color w:val="000000"/>
          <w:sz w:val="26"/>
          <w:szCs w:val="26"/>
        </w:rPr>
        <w:t xml:space="preserve"> значения всех команд имеют общие теги:</w:t>
      </w:r>
    </w:p>
    <w:tbl>
      <w:tblPr>
        <w:tblStyle w:val="a6"/>
        <w:tblW w:w="10348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276"/>
        <w:gridCol w:w="1701"/>
        <w:gridCol w:w="1559"/>
        <w:gridCol w:w="1701"/>
        <w:gridCol w:w="4111"/>
      </w:tblGrid>
      <w:tr w:rsidR="000564BC" w14:paraId="1FEE62B2" w14:textId="77777777" w:rsidTr="000564BC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EE533" w14:textId="2BED9172" w:rsidR="000564BC" w:rsidRDefault="00757958" w:rsidP="0005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w:anchor="_Коды_ошибок:" w:history="1">
              <w:r w:rsidR="0049579E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</w:rPr>
                <w:t>ErrorCode</w:t>
              </w:r>
            </w:hyperlink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B7BF7" w14:textId="77777777" w:rsidR="000564BC" w:rsidRDefault="000564BC" w:rsidP="0005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шибк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FAA89" w14:textId="77777777" w:rsidR="000564BC" w:rsidRDefault="000564BC" w:rsidP="0005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E2CF9" w14:textId="77777777" w:rsidR="000564BC" w:rsidRDefault="000564BC" w:rsidP="0005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392F" w14:textId="77777777" w:rsidR="000564BC" w:rsidRDefault="000564BC" w:rsidP="0005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код ошибки или «0», если операция выполнена успешно</w:t>
            </w:r>
          </w:p>
        </w:tc>
      </w:tr>
      <w:tr w:rsidR="000564BC" w14:paraId="5079ABCE" w14:textId="77777777" w:rsidTr="000564BC"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135C" w14:textId="0C66A60E" w:rsidR="000564BC" w:rsidRPr="000564BC" w:rsidRDefault="00757958" w:rsidP="000564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hyperlink w:anchor="_Коды_предупреждений:" w:history="1">
              <w:r w:rsidR="000564BC" w:rsidRPr="003C6F48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Warning</w:t>
              </w:r>
            </w:hyperlink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E62D9" w14:textId="05BD735E" w:rsidR="000564BC" w:rsidRDefault="000564BC" w:rsidP="000564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д предупрежде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020B" w14:textId="187EF145" w:rsidR="000564BC" w:rsidRDefault="000564BC" w:rsidP="000564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FFFE" w14:textId="5ADE1A11" w:rsidR="000564BC" w:rsidRDefault="000564BC" w:rsidP="000564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67C42" w14:textId="49A7F4AA" w:rsidR="000564BC" w:rsidRDefault="002E0A26" w:rsidP="000564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Есть</w:t>
            </w:r>
            <w:r w:rsidR="000564B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шибки,</w:t>
            </w:r>
            <w:r w:rsidR="000564B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повлиявшие на конечный ре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</w:tr>
      <w:tr w:rsidR="000564BC" w14:paraId="2D496828" w14:textId="77777777" w:rsidTr="000564BC"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CF6FF" w14:textId="203C0DDC" w:rsidR="000564BC" w:rsidRDefault="002669C0" w:rsidP="000564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ErrorText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4E2E" w14:textId="77777777" w:rsidR="000564BC" w:rsidRDefault="000564BC" w:rsidP="000564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екстовое сообщени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27BC" w14:textId="77777777" w:rsidR="000564BC" w:rsidRDefault="000564BC" w:rsidP="000564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115DD" w14:textId="77777777" w:rsidR="000564BC" w:rsidRDefault="000564BC" w:rsidP="000564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8C76" w14:textId="77777777" w:rsidR="000564BC" w:rsidRDefault="000564BC" w:rsidP="000564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озвращает текстовое сообщение о причине ошибки</w:t>
            </w:r>
          </w:p>
        </w:tc>
      </w:tr>
    </w:tbl>
    <w:p w14:paraId="0247406A" w14:textId="77777777" w:rsidR="000564BC" w:rsidRPr="003E3431" w:rsidRDefault="000564BC" w:rsidP="003E34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4D50BB99" w14:textId="138C356B" w:rsidR="00567B91" w:rsidRPr="008A118C" w:rsidRDefault="008A118C" w:rsidP="00D27163">
      <w:pPr>
        <w:pStyle w:val="1"/>
        <w:rPr>
          <w:b w:val="0"/>
        </w:rPr>
      </w:pPr>
      <w:bookmarkStart w:id="22" w:name="_Toc49508234"/>
      <w:r w:rsidRPr="008A118C">
        <w:rPr>
          <w:b w:val="0"/>
        </w:rPr>
        <w:t>Общие форматы данных</w:t>
      </w:r>
      <w:bookmarkEnd w:id="22"/>
    </w:p>
    <w:p w14:paraId="401AE312" w14:textId="1C2CD54A" w:rsidR="008A118C" w:rsidRDefault="008A118C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117F975F" w14:textId="0ECB2A94" w:rsidR="00060016" w:rsidRDefault="00060016" w:rsidP="000600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060016">
        <w:rPr>
          <w:rFonts w:ascii="TimesNewRomanPSMT" w:hAnsi="TimesNewRomanPSMT"/>
          <w:color w:val="000000"/>
          <w:sz w:val="26"/>
          <w:szCs w:val="26"/>
        </w:rPr>
        <w:t>Параметры</w:t>
      </w:r>
      <w:r>
        <w:rPr>
          <w:rFonts w:ascii="TimesNewRomanPSMT" w:hAnsi="TimesNewRomanPSMT"/>
          <w:color w:val="000000"/>
          <w:sz w:val="26"/>
          <w:szCs w:val="26"/>
        </w:rPr>
        <w:t xml:space="preserve"> команд</w:t>
      </w:r>
      <w:r w:rsidRPr="00060016">
        <w:rPr>
          <w:rFonts w:ascii="TimesNewRomanPSMT" w:hAnsi="TimesNewRomanPSMT"/>
          <w:color w:val="000000"/>
          <w:sz w:val="26"/>
          <w:szCs w:val="26"/>
        </w:rPr>
        <w:t xml:space="preserve">, в которых </w:t>
      </w:r>
      <w:r>
        <w:rPr>
          <w:rFonts w:ascii="TimesNewRomanPSMT" w:hAnsi="TimesNewRomanPSMT"/>
          <w:color w:val="000000"/>
          <w:sz w:val="26"/>
          <w:szCs w:val="26"/>
        </w:rPr>
        <w:t xml:space="preserve">признак обязательности указан «Да», являются обязательными к передаче на ККМ. Отсутствие передачи этих параметров на ККМ хостов вызовет возврат ошибки от ККМ. </w:t>
      </w:r>
    </w:p>
    <w:p w14:paraId="7EFF3BC4" w14:textId="2BF7A8DB" w:rsidR="008A118C" w:rsidRDefault="00060016" w:rsidP="000600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Все </w:t>
      </w:r>
      <w:r w:rsidRPr="00904B63">
        <w:rPr>
          <w:rFonts w:ascii="TimesNewRomanPSMT" w:hAnsi="TimesNewRomanPSMT"/>
          <w:b/>
          <w:color w:val="000000"/>
          <w:sz w:val="26"/>
          <w:szCs w:val="26"/>
        </w:rPr>
        <w:t>суммы в ККМ</w:t>
      </w:r>
      <w:r>
        <w:rPr>
          <w:rFonts w:ascii="TimesNewRomanPSMT" w:hAnsi="TimesNewRomanPSMT"/>
          <w:color w:val="000000"/>
          <w:sz w:val="26"/>
          <w:szCs w:val="26"/>
        </w:rPr>
        <w:t xml:space="preserve"> – величины целые и представлены в формате «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Money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060016">
        <w:rPr>
          <w:rFonts w:ascii="TimesNewRomanPSMT" w:hAnsi="TimesNewRomanPSMT"/>
          <w:color w:val="000000"/>
          <w:sz w:val="26"/>
          <w:szCs w:val="26"/>
        </w:rPr>
        <w:t>.</w:t>
      </w:r>
    </w:p>
    <w:p w14:paraId="5715AC6E" w14:textId="37FB1064" w:rsidR="006326A4" w:rsidRPr="00C86632" w:rsidRDefault="00C64624" w:rsidP="006B4544">
      <w:pPr>
        <w:pStyle w:val="3"/>
        <w:rPr>
          <w:lang w:val="en-US"/>
        </w:rPr>
      </w:pPr>
      <w:bookmarkStart w:id="23" w:name="_Сумма_денег_(Money)"/>
      <w:bookmarkStart w:id="24" w:name="_Toc49508235"/>
      <w:bookmarkEnd w:id="23"/>
      <w:r>
        <w:rPr>
          <w:lang w:val="en-US"/>
        </w:rPr>
        <w:lastRenderedPageBreak/>
        <w:t>“</w:t>
      </w:r>
      <w:r w:rsidRPr="001A67D6">
        <w:rPr>
          <w:lang w:val="en-US"/>
        </w:rPr>
        <w:t>Money</w:t>
      </w:r>
      <w:r>
        <w:rPr>
          <w:lang w:val="en-US"/>
        </w:rPr>
        <w:t>”</w:t>
      </w:r>
      <w:r w:rsidR="00C86632">
        <w:rPr>
          <w:lang w:val="en-US"/>
        </w:rPr>
        <w:t>,</w:t>
      </w:r>
      <w:r>
        <w:rPr>
          <w:lang w:val="en-US"/>
        </w:rPr>
        <w:t xml:space="preserve"> </w:t>
      </w:r>
      <w:r w:rsidRPr="008F7B88">
        <w:t>Сумма</w:t>
      </w:r>
      <w:r w:rsidRPr="006B4544">
        <w:t xml:space="preserve"> денег</w:t>
      </w:r>
      <w:bookmarkEnd w:id="24"/>
    </w:p>
    <w:tbl>
      <w:tblPr>
        <w:tblStyle w:val="aa"/>
        <w:tblW w:w="1049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860"/>
        <w:gridCol w:w="1880"/>
        <w:gridCol w:w="1610"/>
        <w:gridCol w:w="1655"/>
        <w:gridCol w:w="4485"/>
      </w:tblGrid>
      <w:tr w:rsidR="00060016" w14:paraId="042CB828" w14:textId="77777777" w:rsidTr="00EE4C8A">
        <w:tc>
          <w:tcPr>
            <w:tcW w:w="10490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2DF48" w14:textId="77777777" w:rsidR="00060016" w:rsidRDefault="00060016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shd w:val="clear" w:color="auto" w:fill="D9D9D9"/>
              </w:rPr>
              <w:t xml:space="preserve">Сумма денег </w:t>
            </w:r>
            <w:r w:rsidRPr="00C64624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shd w:val="clear" w:color="auto" w:fill="D9D9D9"/>
              </w:rPr>
              <w:t>(</w:t>
            </w:r>
            <w:r w:rsidRPr="001A67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shd w:val="clear" w:color="auto" w:fill="D9D9D9"/>
                <w:lang w:val="en-US"/>
              </w:rPr>
              <w:t>Money</w:t>
            </w:r>
            <w:r w:rsidRPr="00BC201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</w:rPr>
              <w:t>)</w:t>
            </w:r>
          </w:p>
        </w:tc>
      </w:tr>
      <w:tr w:rsidR="00060016" w:rsidRPr="001A67D6" w14:paraId="6BE96A84" w14:textId="77777777" w:rsidTr="00EE4C8A">
        <w:tc>
          <w:tcPr>
            <w:tcW w:w="8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98B1" w14:textId="77777777" w:rsidR="00060016" w:rsidRDefault="00060016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highlight w:val="white"/>
              </w:rPr>
              <w:t>Поле</w:t>
            </w:r>
          </w:p>
        </w:tc>
        <w:tc>
          <w:tcPr>
            <w:tcW w:w="18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BA70D" w14:textId="77777777" w:rsidR="00060016" w:rsidRDefault="00060016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highlight w:val="white"/>
              </w:rPr>
              <w:t>Наименование</w:t>
            </w:r>
          </w:p>
        </w:tc>
        <w:tc>
          <w:tcPr>
            <w:tcW w:w="1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7503" w14:textId="77777777" w:rsidR="00060016" w:rsidRDefault="00060016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highlight w:val="white"/>
              </w:rPr>
              <w:t>Тип данных</w:t>
            </w:r>
          </w:p>
        </w:tc>
        <w:tc>
          <w:tcPr>
            <w:tcW w:w="1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E562" w14:textId="77777777" w:rsidR="00060016" w:rsidRDefault="00060016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highlight w:val="white"/>
              </w:rPr>
              <w:t>Обязательно</w:t>
            </w:r>
          </w:p>
        </w:tc>
        <w:tc>
          <w:tcPr>
            <w:tcW w:w="44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1ACA8" w14:textId="77777777" w:rsidR="00060016" w:rsidRDefault="00060016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highlight w:val="white"/>
              </w:rPr>
              <w:t>Комментарии</w:t>
            </w:r>
          </w:p>
        </w:tc>
      </w:tr>
      <w:tr w:rsidR="00060016" w:rsidRPr="001A67D6" w14:paraId="58ACB64A" w14:textId="77777777" w:rsidTr="00EE4C8A">
        <w:tc>
          <w:tcPr>
            <w:tcW w:w="8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40B6" w14:textId="77777777" w:rsidR="00060016" w:rsidRDefault="00060016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1A67D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  <w:lang w:val="en-US"/>
              </w:rPr>
              <w:t>Bills</w:t>
            </w:r>
          </w:p>
        </w:tc>
        <w:tc>
          <w:tcPr>
            <w:tcW w:w="18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8292" w14:textId="77777777" w:rsidR="00060016" w:rsidRPr="00C64624" w:rsidRDefault="00060016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</w:rPr>
              <w:t>Основных единиц</w:t>
            </w:r>
          </w:p>
        </w:tc>
        <w:tc>
          <w:tcPr>
            <w:tcW w:w="1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1002" w14:textId="77777777" w:rsidR="00060016" w:rsidRDefault="00060016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1A67D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  <w:lang w:val="en-US"/>
              </w:rPr>
              <w:t>Integer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</w:rPr>
              <w:t xml:space="preserve"> (uint64)</w:t>
            </w:r>
          </w:p>
        </w:tc>
        <w:tc>
          <w:tcPr>
            <w:tcW w:w="1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BEAB" w14:textId="77777777" w:rsidR="00060016" w:rsidRDefault="00060016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44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A8AD3" w14:textId="77777777" w:rsidR="00060016" w:rsidRDefault="00060016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</w:rPr>
              <w:t>Количество основных денежных единиц</w:t>
            </w:r>
          </w:p>
        </w:tc>
      </w:tr>
      <w:tr w:rsidR="00060016" w14:paraId="0B0641B2" w14:textId="77777777" w:rsidTr="00EE4C8A">
        <w:tc>
          <w:tcPr>
            <w:tcW w:w="8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A1576" w14:textId="3DB5ED5F" w:rsidR="00060016" w:rsidRDefault="001A67D6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1A67D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  <w:lang w:val="en-US"/>
              </w:rPr>
              <w:t>Coins</w:t>
            </w:r>
            <w:r w:rsidR="0006001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</w:rPr>
              <w:tab/>
            </w:r>
          </w:p>
        </w:tc>
        <w:tc>
          <w:tcPr>
            <w:tcW w:w="18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6553D" w14:textId="77777777" w:rsidR="00060016" w:rsidRPr="001A67D6" w:rsidRDefault="00060016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</w:rPr>
              <w:t>Разменных единиц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</w:rPr>
              <w:tab/>
            </w:r>
          </w:p>
        </w:tc>
        <w:tc>
          <w:tcPr>
            <w:tcW w:w="16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0EB49" w14:textId="77777777" w:rsidR="00060016" w:rsidRDefault="00060016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1A67D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  <w:lang w:val="en-US"/>
              </w:rPr>
              <w:t>Integer</w:t>
            </w:r>
          </w:p>
        </w:tc>
        <w:tc>
          <w:tcPr>
            <w:tcW w:w="1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F3F89" w14:textId="11749C46" w:rsidR="00060016" w:rsidRPr="00192DF7" w:rsidRDefault="00192DF7" w:rsidP="00192DF7">
            <w:pPr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44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59E4" w14:textId="39E34142" w:rsidR="00060016" w:rsidRDefault="00060016" w:rsidP="00D46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highlight w:val="white"/>
              </w:rPr>
            </w:pPr>
            <w:r w:rsidRPr="0016392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личество разменных денежных единиц</w:t>
            </w:r>
            <w:r w:rsidR="007B72A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D462B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Диапазон 1-99</w:t>
            </w:r>
          </w:p>
        </w:tc>
      </w:tr>
    </w:tbl>
    <w:p w14:paraId="1B1981B4" w14:textId="59F88A10" w:rsidR="00904B63" w:rsidRPr="00510DD2" w:rsidRDefault="00E302CD" w:rsidP="000600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  <w:r>
        <w:rPr>
          <w:rFonts w:ascii="TimesNewRomanPSMT" w:hAnsi="TimesNewRomanPSMT"/>
          <w:color w:val="000000"/>
          <w:sz w:val="26"/>
          <w:szCs w:val="26"/>
        </w:rPr>
        <w:t>Образ</w:t>
      </w:r>
      <w:r w:rsidR="00AE5554">
        <w:rPr>
          <w:rFonts w:ascii="TimesNewRomanPSMT" w:hAnsi="TimesNewRomanPSMT"/>
          <w:color w:val="000000"/>
          <w:sz w:val="26"/>
          <w:szCs w:val="26"/>
        </w:rPr>
        <w:t>ец</w:t>
      </w:r>
      <w:r>
        <w:rPr>
          <w:rFonts w:ascii="TimesNewRomanPSMT" w:hAnsi="TimesNewRomanPSMT"/>
          <w:color w:val="000000"/>
          <w:sz w:val="26"/>
          <w:szCs w:val="26"/>
        </w:rPr>
        <w:t xml:space="preserve"> те</w:t>
      </w:r>
      <w:r w:rsidR="00904B63">
        <w:rPr>
          <w:rFonts w:ascii="TimesNewRomanPSMT" w:hAnsi="TimesNewRomanPSMT"/>
          <w:color w:val="000000"/>
          <w:sz w:val="26"/>
          <w:szCs w:val="26"/>
        </w:rPr>
        <w:t>га «</w:t>
      </w:r>
      <w:r w:rsidR="00904B63">
        <w:rPr>
          <w:rFonts w:ascii="TimesNewRomanPSMT" w:hAnsi="TimesNewRomanPSMT"/>
          <w:color w:val="000000"/>
          <w:sz w:val="26"/>
          <w:szCs w:val="26"/>
          <w:lang w:val="en-US"/>
        </w:rPr>
        <w:t>Price</w:t>
      </w:r>
      <w:r w:rsidR="00904B63">
        <w:rPr>
          <w:rFonts w:ascii="TimesNewRomanPSMT" w:hAnsi="TimesNewRomanPSMT"/>
          <w:color w:val="000000"/>
          <w:sz w:val="26"/>
          <w:szCs w:val="26"/>
        </w:rPr>
        <w:t>», имеющего формат «</w:t>
      </w:r>
      <w:r w:rsidR="00904B63">
        <w:rPr>
          <w:rFonts w:ascii="TimesNewRomanPSMT" w:hAnsi="TimesNewRomanPSMT"/>
          <w:color w:val="000000"/>
          <w:sz w:val="26"/>
          <w:szCs w:val="26"/>
          <w:lang w:val="en-US"/>
        </w:rPr>
        <w:t>Money</w:t>
      </w:r>
      <w:r w:rsidR="001A67D6">
        <w:rPr>
          <w:rFonts w:ascii="TimesNewRomanPSMT" w:hAnsi="TimesNewRomanPSMT"/>
          <w:color w:val="000000"/>
          <w:sz w:val="26"/>
          <w:szCs w:val="26"/>
        </w:rPr>
        <w:t>» на сумму 134,5</w:t>
      </w:r>
      <w:r w:rsidR="00904B63">
        <w:rPr>
          <w:rFonts w:ascii="TimesNewRomanPSMT" w:hAnsi="TimesNewRomanPSMT"/>
          <w:color w:val="000000"/>
          <w:sz w:val="26"/>
          <w:szCs w:val="26"/>
        </w:rPr>
        <w:t xml:space="preserve">. </w:t>
      </w:r>
      <w:r w:rsidR="00904B63" w:rsidRPr="00510DD2">
        <w:rPr>
          <w:rFonts w:ascii="TimesNewRomanPSMT" w:hAnsi="TimesNewRomanPSMT"/>
          <w:color w:val="000000"/>
          <w:sz w:val="26"/>
          <w:szCs w:val="26"/>
          <w:lang w:val="en-US"/>
        </w:rPr>
        <w:t xml:space="preserve">(134 </w:t>
      </w:r>
      <w:r w:rsidR="00904B63">
        <w:rPr>
          <w:rFonts w:ascii="TimesNewRomanPSMT" w:hAnsi="TimesNewRomanPSMT"/>
          <w:color w:val="000000"/>
          <w:sz w:val="26"/>
          <w:szCs w:val="26"/>
        </w:rPr>
        <w:t>тенге</w:t>
      </w:r>
      <w:r w:rsidR="00904B63" w:rsidRPr="00510DD2">
        <w:rPr>
          <w:rFonts w:ascii="TimesNewRomanPSMT" w:hAnsi="TimesNewRomanPSMT"/>
          <w:color w:val="000000"/>
          <w:sz w:val="26"/>
          <w:szCs w:val="26"/>
          <w:lang w:val="en-US"/>
        </w:rPr>
        <w:t xml:space="preserve"> 50 </w:t>
      </w:r>
      <w:r w:rsidR="00904B63">
        <w:rPr>
          <w:rFonts w:ascii="TimesNewRomanPSMT" w:hAnsi="TimesNewRomanPSMT"/>
          <w:color w:val="000000"/>
          <w:sz w:val="26"/>
          <w:szCs w:val="26"/>
        </w:rPr>
        <w:t>тиын</w:t>
      </w:r>
      <w:r w:rsidR="00904B63" w:rsidRPr="00510DD2">
        <w:rPr>
          <w:rFonts w:ascii="TimesNewRomanPSMT" w:hAnsi="TimesNewRomanPSMT"/>
          <w:color w:val="000000"/>
          <w:sz w:val="26"/>
          <w:szCs w:val="26"/>
          <w:lang w:val="en-US"/>
        </w:rPr>
        <w:t>):</w:t>
      </w:r>
    </w:p>
    <w:p w14:paraId="7FD71564" w14:textId="44B68C35" w:rsidR="00904B63" w:rsidRPr="00E302CD" w:rsidRDefault="00904B63" w:rsidP="00243F97">
      <w:pPr>
        <w:pStyle w:val="affff3"/>
      </w:pPr>
      <w:r w:rsidRPr="00E302CD">
        <w:t>&lt;</w:t>
      </w:r>
      <w:r>
        <w:t>Price</w:t>
      </w:r>
      <w:r w:rsidRPr="00E302CD">
        <w:t>&gt;</w:t>
      </w:r>
    </w:p>
    <w:p w14:paraId="795CA518" w14:textId="22AD7C80" w:rsidR="00904B63" w:rsidRPr="00E302CD" w:rsidRDefault="00904B63" w:rsidP="00243F97">
      <w:pPr>
        <w:pStyle w:val="affff3"/>
      </w:pPr>
      <w:r w:rsidRPr="00E302CD">
        <w:t>&lt;</w:t>
      </w:r>
      <w:r>
        <w:t>Bills</w:t>
      </w:r>
      <w:r w:rsidRPr="00E302CD">
        <w:t>&gt;134&lt;/</w:t>
      </w:r>
      <w:r>
        <w:t>Bills</w:t>
      </w:r>
      <w:r w:rsidRPr="00E302CD">
        <w:t>&gt;</w:t>
      </w:r>
      <w:r w:rsidRPr="00E302CD">
        <w:tab/>
        <w:t xml:space="preserve"> </w:t>
      </w:r>
      <w:r w:rsidRPr="00E302CD">
        <w:tab/>
        <w:t xml:space="preserve"> </w:t>
      </w:r>
      <w:r w:rsidRPr="00E302CD">
        <w:tab/>
      </w:r>
    </w:p>
    <w:p w14:paraId="72368F03" w14:textId="3E738D9E" w:rsidR="00904B63" w:rsidRPr="00274787" w:rsidRDefault="00904B63" w:rsidP="00243F97">
      <w:pPr>
        <w:pStyle w:val="affff3"/>
      </w:pPr>
      <w:r w:rsidRPr="00E302CD">
        <w:t xml:space="preserve">    </w:t>
      </w:r>
      <w:r w:rsidRPr="00E302CD">
        <w:tab/>
      </w:r>
      <w:r w:rsidRPr="00274787">
        <w:t>&lt;</w:t>
      </w:r>
      <w:r>
        <w:t>Coins</w:t>
      </w:r>
      <w:r w:rsidRPr="00274787">
        <w:t>&gt;50&lt;/</w:t>
      </w:r>
      <w:r>
        <w:t>Coins</w:t>
      </w:r>
      <w:r w:rsidRPr="00274787">
        <w:t>&gt;</w:t>
      </w:r>
    </w:p>
    <w:p w14:paraId="144513AF" w14:textId="1339A74A" w:rsidR="00904B63" w:rsidRPr="006B48B0" w:rsidRDefault="00904B63" w:rsidP="00243F97">
      <w:pPr>
        <w:pStyle w:val="affff3"/>
      </w:pPr>
      <w:r w:rsidRPr="006B48B0">
        <w:t xml:space="preserve">&lt;/ </w:t>
      </w:r>
      <w:r>
        <w:t>Price</w:t>
      </w:r>
      <w:r w:rsidRPr="006B48B0">
        <w:t>&gt;</w:t>
      </w:r>
    </w:p>
    <w:p w14:paraId="731BD0FD" w14:textId="35B09B27" w:rsidR="006326A4" w:rsidRPr="006B48B0" w:rsidRDefault="00C64624" w:rsidP="006B4544">
      <w:pPr>
        <w:pStyle w:val="3"/>
        <w:rPr>
          <w:lang w:val="en-US"/>
        </w:rPr>
      </w:pPr>
      <w:bookmarkStart w:id="25" w:name="_Toc49508236"/>
      <w:r w:rsidRPr="006B48B0">
        <w:rPr>
          <w:lang w:val="en-US"/>
        </w:rPr>
        <w:t>“</w:t>
      </w:r>
      <w:r w:rsidRPr="008B1418">
        <w:rPr>
          <w:lang w:val="en-US"/>
        </w:rPr>
        <w:t>Date</w:t>
      </w:r>
      <w:r w:rsidRPr="006B48B0">
        <w:rPr>
          <w:lang w:val="en-US"/>
        </w:rPr>
        <w:t>”</w:t>
      </w:r>
      <w:r w:rsidR="00C86632" w:rsidRPr="006B48B0">
        <w:rPr>
          <w:lang w:val="en-US"/>
        </w:rPr>
        <w:t>,</w:t>
      </w:r>
      <w:r w:rsidRPr="006B48B0">
        <w:rPr>
          <w:lang w:val="en-US"/>
        </w:rPr>
        <w:t xml:space="preserve"> </w:t>
      </w:r>
      <w:r w:rsidR="006326A4" w:rsidRPr="006B4544">
        <w:t>Дата</w:t>
      </w:r>
      <w:r w:rsidR="006326A4" w:rsidRPr="006B48B0">
        <w:rPr>
          <w:lang w:val="en-US"/>
        </w:rPr>
        <w:t xml:space="preserve"> </w:t>
      </w:r>
      <w:r w:rsidR="006326A4" w:rsidRPr="006B4544">
        <w:t>и</w:t>
      </w:r>
      <w:r w:rsidR="006326A4" w:rsidRPr="006B48B0">
        <w:rPr>
          <w:lang w:val="en-US"/>
        </w:rPr>
        <w:t xml:space="preserve"> </w:t>
      </w:r>
      <w:r w:rsidR="006326A4" w:rsidRPr="006B4544">
        <w:t>время</w:t>
      </w:r>
      <w:bookmarkEnd w:id="25"/>
    </w:p>
    <w:p w14:paraId="2DD21A10" w14:textId="1CCB1BA2" w:rsidR="00450544" w:rsidRPr="00E302CD" w:rsidRDefault="00450544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Все параметры, имеющие формат данных </w:t>
      </w:r>
      <w:r w:rsidR="00D230E9" w:rsidRPr="00832161">
        <w:rPr>
          <w:rFonts w:ascii="TimesNewRomanPSMT" w:hAnsi="TimesNewRomanPSMT"/>
          <w:b/>
          <w:color w:val="000000"/>
          <w:sz w:val="26"/>
          <w:szCs w:val="26"/>
        </w:rPr>
        <w:t>даты и времени</w:t>
      </w:r>
      <w:r w:rsidR="00D230E9">
        <w:rPr>
          <w:rFonts w:ascii="TimesNewRomanPSMT" w:hAnsi="TimesNewRomanPSMT"/>
          <w:color w:val="000000"/>
          <w:sz w:val="26"/>
          <w:szCs w:val="26"/>
        </w:rPr>
        <w:t>, представляются следующим образом:</w:t>
      </w:r>
    </w:p>
    <w:tbl>
      <w:tblPr>
        <w:tblStyle w:val="ad"/>
        <w:tblW w:w="10220" w:type="dxa"/>
        <w:tblInd w:w="3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560"/>
        <w:gridCol w:w="1590"/>
        <w:gridCol w:w="1635"/>
        <w:gridCol w:w="4505"/>
      </w:tblGrid>
      <w:tr w:rsidR="00450544" w14:paraId="3101BBF5" w14:textId="77777777" w:rsidTr="00A518FA">
        <w:trPr>
          <w:trHeight w:val="220"/>
        </w:trPr>
        <w:tc>
          <w:tcPr>
            <w:tcW w:w="1022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5C4C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8B1418">
              <w:rPr>
                <w:b/>
                <w:i/>
                <w:sz w:val="20"/>
                <w:szCs w:val="20"/>
                <w:lang w:val="en-US"/>
              </w:rPr>
              <w:t>Date</w:t>
            </w:r>
          </w:p>
        </w:tc>
      </w:tr>
      <w:tr w:rsidR="00450544" w:rsidRPr="008B1418" w14:paraId="3C6E6AA1" w14:textId="77777777" w:rsidTr="00A518FA">
        <w:trPr>
          <w:trHeight w:val="180"/>
        </w:trPr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7282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AA2A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C4EE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данных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CB6BA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о</w:t>
            </w:r>
          </w:p>
        </w:tc>
        <w:tc>
          <w:tcPr>
            <w:tcW w:w="4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AD65D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я</w:t>
            </w:r>
          </w:p>
        </w:tc>
      </w:tr>
      <w:tr w:rsidR="00450544" w:rsidRPr="008B1418" w14:paraId="3B70D564" w14:textId="77777777" w:rsidTr="00A518FA">
        <w:trPr>
          <w:trHeight w:val="180"/>
        </w:trPr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68D8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8B1418">
              <w:rPr>
                <w:sz w:val="20"/>
                <w:szCs w:val="20"/>
                <w:lang w:val="en-US"/>
              </w:rPr>
              <w:t>year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15CF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DA368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nt32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9457" w14:textId="2D10ED4A" w:rsidR="00450544" w:rsidRDefault="00BE54E6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4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192FD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 цифры, например: 2013</w:t>
            </w:r>
          </w:p>
        </w:tc>
      </w:tr>
      <w:tr w:rsidR="00450544" w:rsidRPr="008B1418" w14:paraId="019A69D9" w14:textId="77777777" w:rsidTr="00A518FA">
        <w:trPr>
          <w:trHeight w:val="240"/>
        </w:trPr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7433A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8B1418">
              <w:rPr>
                <w:sz w:val="20"/>
                <w:szCs w:val="20"/>
                <w:lang w:val="en-US"/>
              </w:rPr>
              <w:t>month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0978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351C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nt32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3808" w14:textId="355BE8C4" w:rsidR="00450544" w:rsidRDefault="00BE54E6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4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61FA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1-12</w:t>
            </w:r>
          </w:p>
        </w:tc>
      </w:tr>
      <w:tr w:rsidR="00450544" w14:paraId="5E314619" w14:textId="77777777" w:rsidTr="00A518FA">
        <w:trPr>
          <w:trHeight w:val="160"/>
        </w:trPr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B5BE3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8B1418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0D3D4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527B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nt32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0E67" w14:textId="15C50F3D" w:rsidR="00450544" w:rsidRDefault="00BE54E6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4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5776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1-31</w:t>
            </w:r>
          </w:p>
        </w:tc>
      </w:tr>
    </w:tbl>
    <w:p w14:paraId="235B0D38" w14:textId="77777777" w:rsidR="00450544" w:rsidRPr="008B1418" w:rsidRDefault="00450544" w:rsidP="0045054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  <w:lang w:val="en-US"/>
        </w:rPr>
      </w:pPr>
    </w:p>
    <w:tbl>
      <w:tblPr>
        <w:tblStyle w:val="ae"/>
        <w:tblW w:w="10205" w:type="dxa"/>
        <w:tblInd w:w="3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1545"/>
        <w:gridCol w:w="1515"/>
        <w:gridCol w:w="1755"/>
        <w:gridCol w:w="4400"/>
      </w:tblGrid>
      <w:tr w:rsidR="00450544" w14:paraId="4197F6FD" w14:textId="77777777" w:rsidTr="00A518FA">
        <w:trPr>
          <w:trHeight w:val="260"/>
        </w:trPr>
        <w:tc>
          <w:tcPr>
            <w:tcW w:w="1020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6D28A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8B1418">
              <w:rPr>
                <w:b/>
                <w:i/>
                <w:sz w:val="20"/>
                <w:szCs w:val="20"/>
                <w:lang w:val="en-US"/>
              </w:rPr>
              <w:t>Time</w:t>
            </w:r>
          </w:p>
        </w:tc>
      </w:tr>
      <w:tr w:rsidR="00450544" w14:paraId="3B0EE8C5" w14:textId="77777777" w:rsidTr="00A518FA">
        <w:trPr>
          <w:trHeight w:val="240"/>
        </w:trPr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B0F50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е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743D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30B85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данных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DD279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о</w:t>
            </w:r>
          </w:p>
        </w:tc>
        <w:tc>
          <w:tcPr>
            <w:tcW w:w="4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7AD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я</w:t>
            </w:r>
          </w:p>
        </w:tc>
      </w:tr>
      <w:tr w:rsidR="00450544" w:rsidRPr="008B1418" w14:paraId="2E72500E" w14:textId="77777777" w:rsidTr="00A518FA">
        <w:trPr>
          <w:trHeight w:val="220"/>
        </w:trPr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AE00" w14:textId="77777777" w:rsidR="00450544" w:rsidRPr="008B1418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  <w:lang w:val="en-US"/>
              </w:rPr>
            </w:pPr>
            <w:r w:rsidRPr="008B1418">
              <w:rPr>
                <w:sz w:val="20"/>
                <w:szCs w:val="20"/>
                <w:lang w:val="en-US"/>
              </w:rPr>
              <w:t>hour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40713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02BE9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nt32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5279" w14:textId="4B988F13" w:rsidR="00450544" w:rsidRDefault="00BE54E6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4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DB13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0-23</w:t>
            </w:r>
          </w:p>
        </w:tc>
      </w:tr>
      <w:tr w:rsidR="00450544" w:rsidRPr="008B1418" w14:paraId="6E97314D" w14:textId="77777777" w:rsidTr="00A518FA">
        <w:trPr>
          <w:trHeight w:val="180"/>
        </w:trPr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EEFE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8B1418">
              <w:rPr>
                <w:sz w:val="20"/>
                <w:szCs w:val="20"/>
                <w:lang w:val="en-US"/>
              </w:rPr>
              <w:t>minute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722C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а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ECB0B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nt32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01C4B" w14:textId="73AF6428" w:rsidR="00450544" w:rsidRDefault="00BE54E6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4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A4509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0-59</w:t>
            </w:r>
          </w:p>
        </w:tc>
      </w:tr>
      <w:tr w:rsidR="00450544" w14:paraId="6BC3DF94" w14:textId="77777777" w:rsidTr="00A518FA">
        <w:trPr>
          <w:trHeight w:val="180"/>
        </w:trPr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384E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8B1418">
              <w:rPr>
                <w:sz w:val="20"/>
                <w:szCs w:val="20"/>
                <w:lang w:val="en-US"/>
              </w:rPr>
              <w:t>second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E061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унда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AD1F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nt32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D6DD4" w14:textId="77878154" w:rsidR="00450544" w:rsidRDefault="00BE54E6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499D" w14:textId="77777777" w:rsidR="00450544" w:rsidRDefault="00450544" w:rsidP="00EE4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0-59</w:t>
            </w:r>
          </w:p>
        </w:tc>
      </w:tr>
    </w:tbl>
    <w:p w14:paraId="79E737F3" w14:textId="2E49A799" w:rsidR="008D4254" w:rsidRDefault="008D4254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5AAF715F" w14:textId="54448CC5" w:rsidR="003E3431" w:rsidRDefault="003E3431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64D93961" w14:textId="77777777" w:rsidR="003E3431" w:rsidRDefault="003E3431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7652D12D" w14:textId="0B35524A" w:rsidR="00904B63" w:rsidRDefault="00D230E9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Образце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>
        <w:rPr>
          <w:rFonts w:ascii="TimesNewRomanPSMT" w:hAnsi="TimesNewRomanPSMT"/>
          <w:color w:val="000000"/>
          <w:sz w:val="26"/>
          <w:szCs w:val="26"/>
        </w:rPr>
        <w:t>ов, имеющих формат «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Date</w:t>
      </w:r>
      <w:r>
        <w:rPr>
          <w:rFonts w:ascii="TimesNewRomanPSMT" w:hAnsi="TimesNewRomanPSMT"/>
          <w:color w:val="000000"/>
          <w:sz w:val="26"/>
          <w:szCs w:val="26"/>
        </w:rPr>
        <w:t>» и «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Time</w:t>
      </w:r>
      <w:r>
        <w:rPr>
          <w:rFonts w:ascii="TimesNewRomanPSMT" w:hAnsi="TimesNewRomanPSMT"/>
          <w:color w:val="000000"/>
          <w:sz w:val="26"/>
          <w:szCs w:val="26"/>
        </w:rPr>
        <w:t>»:</w:t>
      </w:r>
    </w:p>
    <w:p w14:paraId="7A7EAE6A" w14:textId="25E51E48" w:rsidR="00D230E9" w:rsidRPr="00D230E9" w:rsidRDefault="00D230E9" w:rsidP="00D230E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8D4254">
        <w:rPr>
          <w:rFonts w:ascii="TimesNewRomanPSMT" w:hAnsi="TimesNewRomanPSMT"/>
          <w:b/>
          <w:color w:val="000000"/>
          <w:sz w:val="18"/>
          <w:szCs w:val="18"/>
        </w:rPr>
        <w:t xml:space="preserve">   </w:t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>&lt;Date</w:t>
      </w:r>
      <w:r w:rsidR="00CD2761">
        <w:rPr>
          <w:rFonts w:ascii="TimesNewRomanPSMT" w:hAnsi="TimesNewRomanPSMT"/>
          <w:b/>
          <w:color w:val="000000"/>
          <w:sz w:val="18"/>
          <w:szCs w:val="18"/>
          <w:lang w:val="en-US"/>
        </w:rPr>
        <w:t>B</w:t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>egin&gt;</w:t>
      </w:r>
    </w:p>
    <w:p w14:paraId="68F60467" w14:textId="77777777" w:rsidR="00D230E9" w:rsidRPr="00D230E9" w:rsidRDefault="00D230E9" w:rsidP="00D230E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year&gt;2017&lt;/year&gt;</w:t>
      </w:r>
    </w:p>
    <w:p w14:paraId="4113D2D6" w14:textId="77777777" w:rsidR="00D230E9" w:rsidRPr="00D230E9" w:rsidRDefault="00D230E9" w:rsidP="00D230E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month&gt;10&lt;/month&gt;</w:t>
      </w:r>
    </w:p>
    <w:p w14:paraId="308C3967" w14:textId="77777777" w:rsidR="00D230E9" w:rsidRPr="00D230E9" w:rsidRDefault="00D230E9" w:rsidP="00D230E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day&gt;23&lt;/day&gt;</w:t>
      </w:r>
    </w:p>
    <w:p w14:paraId="0E830035" w14:textId="3A0F4679" w:rsidR="00D230E9" w:rsidRPr="00D230E9" w:rsidRDefault="00D230E9" w:rsidP="00D230E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&lt;/Date</w:t>
      </w:r>
      <w:r w:rsidR="00CD2761">
        <w:rPr>
          <w:rFonts w:ascii="TimesNewRomanPSMT" w:hAnsi="TimesNewRomanPSMT"/>
          <w:b/>
          <w:color w:val="000000"/>
          <w:sz w:val="18"/>
          <w:szCs w:val="18"/>
          <w:lang w:val="en-US"/>
        </w:rPr>
        <w:t>B</w:t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>egin&gt;</w:t>
      </w:r>
    </w:p>
    <w:p w14:paraId="52ABB849" w14:textId="224CABF6" w:rsidR="00D230E9" w:rsidRPr="00D230E9" w:rsidRDefault="00D230E9" w:rsidP="00D230E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&lt;Date</w:t>
      </w:r>
      <w:r w:rsidR="00CD2761">
        <w:rPr>
          <w:rFonts w:ascii="TimesNewRomanPSMT" w:hAnsi="TimesNewRomanPSMT"/>
          <w:b/>
          <w:color w:val="000000"/>
          <w:sz w:val="18"/>
          <w:szCs w:val="18"/>
          <w:lang w:val="en-US"/>
        </w:rPr>
        <w:t>E</w:t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>nd&gt;</w:t>
      </w:r>
    </w:p>
    <w:p w14:paraId="20C9A9DB" w14:textId="77777777" w:rsidR="00D230E9" w:rsidRPr="00D230E9" w:rsidRDefault="00D230E9" w:rsidP="00D230E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year&gt;2017&lt;/year&gt;</w:t>
      </w:r>
    </w:p>
    <w:p w14:paraId="7385E829" w14:textId="77777777" w:rsidR="00D230E9" w:rsidRPr="00D230E9" w:rsidRDefault="00D230E9" w:rsidP="00D230E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month&gt;10&lt;/month&gt;</w:t>
      </w:r>
    </w:p>
    <w:p w14:paraId="7328502C" w14:textId="77777777" w:rsidR="00D230E9" w:rsidRPr="00D230E9" w:rsidRDefault="00D230E9" w:rsidP="00D230E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day&gt;24&lt;/day&gt;</w:t>
      </w:r>
    </w:p>
    <w:p w14:paraId="6C989BBF" w14:textId="7636352C" w:rsidR="00D230E9" w:rsidRPr="00D230E9" w:rsidRDefault="00D230E9" w:rsidP="00D230E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&lt;/Date</w:t>
      </w:r>
      <w:r w:rsidR="00CD2761">
        <w:rPr>
          <w:rFonts w:ascii="TimesNewRomanPSMT" w:hAnsi="TimesNewRomanPSMT"/>
          <w:b/>
          <w:color w:val="000000"/>
          <w:sz w:val="18"/>
          <w:szCs w:val="18"/>
          <w:lang w:val="en-US"/>
        </w:rPr>
        <w:t>E</w:t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>nd&gt;</w:t>
      </w:r>
    </w:p>
    <w:p w14:paraId="359BE0A7" w14:textId="36F20089" w:rsidR="00D230E9" w:rsidRPr="00D230E9" w:rsidRDefault="00D230E9" w:rsidP="00D230E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&lt;Time</w:t>
      </w:r>
      <w:r w:rsidR="00CD2761">
        <w:rPr>
          <w:rFonts w:ascii="TimesNewRomanPSMT" w:hAnsi="TimesNewRomanPSMT"/>
          <w:b/>
          <w:color w:val="000000"/>
          <w:sz w:val="18"/>
          <w:szCs w:val="18"/>
          <w:lang w:val="en-US"/>
        </w:rPr>
        <w:t>B</w:t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>egin&gt;</w:t>
      </w:r>
    </w:p>
    <w:p w14:paraId="380640A8" w14:textId="77777777" w:rsidR="00D230E9" w:rsidRPr="00D230E9" w:rsidRDefault="00D230E9" w:rsidP="00D230E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lastRenderedPageBreak/>
        <w:tab/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hour&gt;00&lt;/hour&gt;</w:t>
      </w:r>
    </w:p>
    <w:p w14:paraId="62EB4CA3" w14:textId="77777777" w:rsidR="00D230E9" w:rsidRPr="00D230E9" w:rsidRDefault="00D230E9" w:rsidP="00D230E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minute&gt;00&lt;/minute&gt;</w:t>
      </w:r>
    </w:p>
    <w:p w14:paraId="77E800B9" w14:textId="77777777" w:rsidR="00D230E9" w:rsidRPr="00D230E9" w:rsidRDefault="00D230E9" w:rsidP="00D230E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second&gt;00&lt;/second&gt;</w:t>
      </w:r>
    </w:p>
    <w:p w14:paraId="1A70AE8C" w14:textId="36DDA42B" w:rsidR="00D230E9" w:rsidRPr="00D230E9" w:rsidRDefault="00D230E9" w:rsidP="00D230E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&lt;/Time</w:t>
      </w:r>
      <w:r w:rsidR="00CD2761">
        <w:rPr>
          <w:rFonts w:ascii="TimesNewRomanPSMT" w:hAnsi="TimesNewRomanPSMT"/>
          <w:b/>
          <w:color w:val="000000"/>
          <w:sz w:val="18"/>
          <w:szCs w:val="18"/>
          <w:lang w:val="en-US"/>
        </w:rPr>
        <w:t>B</w:t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>egin&gt;</w:t>
      </w:r>
    </w:p>
    <w:p w14:paraId="6FE4F5B7" w14:textId="5C4072DF" w:rsidR="00D230E9" w:rsidRPr="00D230E9" w:rsidRDefault="00D230E9" w:rsidP="00D230E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&lt;Time</w:t>
      </w:r>
      <w:r w:rsidR="00CD2761">
        <w:rPr>
          <w:rFonts w:ascii="TimesNewRomanPSMT" w:hAnsi="TimesNewRomanPSMT"/>
          <w:b/>
          <w:color w:val="000000"/>
          <w:sz w:val="18"/>
          <w:szCs w:val="18"/>
          <w:lang w:val="en-US"/>
        </w:rPr>
        <w:t>E</w:t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>nd&gt;</w:t>
      </w:r>
    </w:p>
    <w:p w14:paraId="3DB36AE9" w14:textId="77777777" w:rsidR="00D230E9" w:rsidRPr="00D230E9" w:rsidRDefault="00D230E9" w:rsidP="00D230E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hour&gt;00&lt;/hour&gt;</w:t>
      </w:r>
    </w:p>
    <w:p w14:paraId="2719492F" w14:textId="77777777" w:rsidR="00D230E9" w:rsidRPr="00302D65" w:rsidRDefault="00D230E9" w:rsidP="00D230E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>minute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gt;00&lt;/</w:t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>minute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10195011" w14:textId="77777777" w:rsidR="00D230E9" w:rsidRPr="00302D65" w:rsidRDefault="00D230E9" w:rsidP="00D230E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</w:t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>second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gt;00&lt;/</w:t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>second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4875CBCF" w14:textId="6B981EB1" w:rsidR="00D230E9" w:rsidRPr="003829BA" w:rsidRDefault="00D230E9" w:rsidP="00D230E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 w:rsidRPr="003829BA">
        <w:rPr>
          <w:rFonts w:ascii="TimesNewRomanPSMT" w:hAnsi="TimesNewRomanPSMT"/>
          <w:b/>
          <w:color w:val="000000"/>
          <w:sz w:val="18"/>
          <w:szCs w:val="18"/>
          <w:lang w:val="en-US"/>
        </w:rPr>
        <w:t>&lt;/</w:t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>Time</w:t>
      </w:r>
      <w:r w:rsidR="00CD2761">
        <w:rPr>
          <w:rFonts w:ascii="TimesNewRomanPSMT" w:hAnsi="TimesNewRomanPSMT"/>
          <w:b/>
          <w:color w:val="000000"/>
          <w:sz w:val="18"/>
          <w:szCs w:val="18"/>
          <w:lang w:val="en-US"/>
        </w:rPr>
        <w:t>E</w:t>
      </w:r>
      <w:r w:rsidRPr="00D230E9">
        <w:rPr>
          <w:rFonts w:ascii="TimesNewRomanPSMT" w:hAnsi="TimesNewRomanPSMT"/>
          <w:b/>
          <w:color w:val="000000"/>
          <w:sz w:val="18"/>
          <w:szCs w:val="18"/>
          <w:lang w:val="en-US"/>
        </w:rPr>
        <w:t>nd</w:t>
      </w:r>
      <w:r w:rsidRPr="003829BA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7463552C" w14:textId="5418A7BF" w:rsidR="00904B63" w:rsidRPr="003829BA" w:rsidRDefault="00904B63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50E82F77" w14:textId="533D044E" w:rsidR="000F1A1E" w:rsidRPr="00681009" w:rsidRDefault="00C64624" w:rsidP="006B4544">
      <w:pPr>
        <w:pStyle w:val="3"/>
      </w:pPr>
      <w:bookmarkStart w:id="26" w:name="_Изображение_(Image)"/>
      <w:bookmarkStart w:id="27" w:name="_Toc49508237"/>
      <w:bookmarkEnd w:id="26"/>
      <w:r w:rsidRPr="00681009">
        <w:t>“</w:t>
      </w:r>
      <w:r w:rsidRPr="008B1418">
        <w:rPr>
          <w:lang w:val="en-US"/>
        </w:rPr>
        <w:t>Image</w:t>
      </w:r>
      <w:r w:rsidRPr="00681009">
        <w:t>”</w:t>
      </w:r>
      <w:r w:rsidR="00C86632" w:rsidRPr="00681009">
        <w:t>,</w:t>
      </w:r>
      <w:r>
        <w:t xml:space="preserve"> </w:t>
      </w:r>
      <w:r w:rsidR="000F1A1E" w:rsidRPr="006B4544">
        <w:t>Изображение</w:t>
      </w:r>
      <w:bookmarkEnd w:id="27"/>
    </w:p>
    <w:p w14:paraId="3AA5D262" w14:textId="05196ED9" w:rsidR="00904B63" w:rsidRDefault="008D4254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Для передачи </w:t>
      </w:r>
      <w:r w:rsidRPr="008D4254">
        <w:rPr>
          <w:rFonts w:ascii="TimesNewRomanPSMT" w:hAnsi="TimesNewRomanPSMT"/>
          <w:b/>
          <w:color w:val="000000"/>
          <w:sz w:val="26"/>
          <w:szCs w:val="26"/>
        </w:rPr>
        <w:t>изображений на ККМ</w:t>
      </w:r>
      <w:r>
        <w:rPr>
          <w:rFonts w:ascii="TimesNewRomanPSMT" w:hAnsi="TimesNewRomanPSMT"/>
          <w:color w:val="000000"/>
          <w:sz w:val="26"/>
          <w:szCs w:val="26"/>
        </w:rPr>
        <w:t xml:space="preserve"> используется следующая структура данных:</w:t>
      </w:r>
    </w:p>
    <w:tbl>
      <w:tblPr>
        <w:tblStyle w:val="af8"/>
        <w:tblW w:w="10348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380"/>
        <w:gridCol w:w="1740"/>
        <w:gridCol w:w="1379"/>
        <w:gridCol w:w="2305"/>
        <w:gridCol w:w="3544"/>
      </w:tblGrid>
      <w:tr w:rsidR="008D4254" w14:paraId="2E3EBFC3" w14:textId="77777777" w:rsidTr="008D4254">
        <w:tc>
          <w:tcPr>
            <w:tcW w:w="1034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B9E1" w14:textId="77777777" w:rsidR="008D4254" w:rsidRDefault="008D4254" w:rsidP="00EE4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ображение </w:t>
            </w:r>
            <w:r w:rsidRPr="008B1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8B14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Image</w:t>
            </w:r>
            <w:r w:rsidRPr="00BC2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D4254" w14:paraId="0BD05EA6" w14:textId="77777777" w:rsidTr="008D4254"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5935" w14:textId="77777777" w:rsidR="008D4254" w:rsidRDefault="008D4254" w:rsidP="00EE4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ле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E1707" w14:textId="77777777" w:rsidR="008D4254" w:rsidRDefault="008D4254" w:rsidP="00EE4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аименование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3A0A" w14:textId="77777777" w:rsidR="008D4254" w:rsidRDefault="008D4254" w:rsidP="00EE4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ип данных</w:t>
            </w:r>
          </w:p>
        </w:tc>
        <w:tc>
          <w:tcPr>
            <w:tcW w:w="2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6AF3" w14:textId="77777777" w:rsidR="008D4254" w:rsidRDefault="008D4254" w:rsidP="00EE4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язательно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B389" w14:textId="77777777" w:rsidR="008D4254" w:rsidRDefault="008D4254" w:rsidP="00EE4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мментарии</w:t>
            </w:r>
          </w:p>
        </w:tc>
      </w:tr>
      <w:tr w:rsidR="008D4254" w:rsidRPr="008B1418" w14:paraId="5F702AF0" w14:textId="77777777" w:rsidTr="008D4254"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AB8B" w14:textId="6FFA9D53" w:rsidR="008D4254" w:rsidRPr="00892CF1" w:rsidRDefault="008D4254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892CF1"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D7E6" w14:textId="77777777" w:rsidR="008D4254" w:rsidRPr="008B1418" w:rsidRDefault="008D4254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нарные данные изображения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7BAE" w14:textId="77777777" w:rsidR="008D4254" w:rsidRDefault="008D4254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4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95FB" w14:textId="77777777" w:rsidR="008D4254" w:rsidRDefault="008D4254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9ADE" w14:textId="1861B7F4" w:rsidR="008D4254" w:rsidRPr="00263076" w:rsidRDefault="00832161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83216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ормат данных</w:t>
            </w:r>
            <w:r w:rsidR="0026307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графических данных-</w:t>
            </w:r>
            <w:r w:rsidRPr="0083216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base64</w:t>
            </w:r>
          </w:p>
        </w:tc>
      </w:tr>
      <w:tr w:rsidR="008D4254" w:rsidRPr="0076390B" w14:paraId="7650CB61" w14:textId="77777777" w:rsidTr="008D4254"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0F6D" w14:textId="0631F184" w:rsidR="008D4254" w:rsidRPr="00892CF1" w:rsidRDefault="008D4254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892CF1">
              <w:rPr>
                <w:sz w:val="20"/>
                <w:szCs w:val="20"/>
                <w:lang w:val="en-US"/>
              </w:rPr>
              <w:t>Format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CB6C" w14:textId="77777777" w:rsidR="008D4254" w:rsidRPr="008B1418" w:rsidRDefault="008D4254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ормат изображения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CDC5" w14:textId="77777777" w:rsidR="008D4254" w:rsidRDefault="008D4254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4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2C8BF" w14:textId="77777777" w:rsidR="008D4254" w:rsidRDefault="008D4254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C1A7C" w14:textId="6AF55321" w:rsidR="008D4254" w:rsidRDefault="008D4254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Допустимы следующие форматы: </w:t>
            </w:r>
            <w:r w:rsidR="008B1418" w:rsidRPr="00D058F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“</w:t>
            </w: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jpg</w:t>
            </w:r>
            <w:r w:rsidR="008B1418" w:rsidRPr="008B14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 w:rsidR="008B1418" w:rsidRPr="00D058F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“</w:t>
            </w: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bmp</w:t>
            </w:r>
            <w:r w:rsidR="008B1418" w:rsidRPr="008B14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 w:rsidR="008B1418" w:rsidRPr="008B14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ng</w:t>
            </w:r>
            <w:r w:rsidR="008B1418" w:rsidRPr="008B14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 w:rsidR="008B1418" w:rsidRPr="00D058F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“</w:t>
            </w: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gif</w:t>
            </w:r>
            <w:r w:rsidR="008B1418" w:rsidRPr="008B14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</w:tr>
      <w:tr w:rsidR="008D4254" w14:paraId="34BDD974" w14:textId="77777777" w:rsidTr="008D4254"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3B42" w14:textId="327D86C0" w:rsidR="008D4254" w:rsidRPr="00892CF1" w:rsidRDefault="008D4254" w:rsidP="00EE4C8A">
            <w:pPr>
              <w:spacing w:after="0"/>
              <w:rPr>
                <w:sz w:val="20"/>
                <w:szCs w:val="20"/>
                <w:lang w:val="en-US"/>
              </w:rPr>
            </w:pPr>
            <w:r w:rsidRPr="00892CF1">
              <w:rPr>
                <w:sz w:val="20"/>
                <w:szCs w:val="20"/>
                <w:lang w:val="en-US"/>
              </w:rPr>
              <w:t>Scale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FF90" w14:textId="77777777" w:rsidR="008D4254" w:rsidRPr="008B1418" w:rsidRDefault="008D4254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штаб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0EDB6" w14:textId="77777777" w:rsidR="008D4254" w:rsidRDefault="008D4254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4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2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3403" w14:textId="77777777" w:rsidR="008D4254" w:rsidRDefault="008D4254" w:rsidP="00EE4C8A">
            <w:pPr>
              <w:spacing w:after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42937" w14:textId="77777777" w:rsidR="008D4254" w:rsidRDefault="008D4254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нные в процентах.</w:t>
            </w:r>
          </w:p>
        </w:tc>
      </w:tr>
      <w:tr w:rsidR="008D4254" w14:paraId="6438A9D0" w14:textId="77777777" w:rsidTr="008D4254">
        <w:trPr>
          <w:trHeight w:val="480"/>
        </w:trPr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1300" w14:textId="7C8019B6" w:rsidR="008D4254" w:rsidRPr="00892CF1" w:rsidRDefault="008D4254" w:rsidP="00EE4C8A">
            <w:pPr>
              <w:spacing w:after="0"/>
              <w:rPr>
                <w:sz w:val="20"/>
                <w:szCs w:val="20"/>
                <w:lang w:val="en-US"/>
              </w:rPr>
            </w:pPr>
            <w:r w:rsidRPr="00892CF1">
              <w:rPr>
                <w:sz w:val="20"/>
                <w:szCs w:val="20"/>
                <w:lang w:val="en-US"/>
              </w:rPr>
              <w:t>Alignment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DB5C" w14:textId="77777777" w:rsidR="008D4254" w:rsidRPr="008B1418" w:rsidRDefault="008D4254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Центрирование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5C11" w14:textId="77777777" w:rsidR="008D4254" w:rsidRDefault="008D4254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4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DFDED" w14:textId="77777777" w:rsidR="008D4254" w:rsidRDefault="008D4254" w:rsidP="00EE4C8A">
            <w:pPr>
              <w:spacing w:after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3296A" w14:textId="77777777" w:rsidR="008D4254" w:rsidRDefault="008D4254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Допустимы следующие значения: </w:t>
            </w:r>
            <w:r w:rsidRPr="00E302C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“</w:t>
            </w:r>
            <w:r w:rsidRPr="008B14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cen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”, </w:t>
            </w:r>
            <w:r w:rsidRPr="00E302C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“</w:t>
            </w:r>
            <w:r w:rsidRPr="008B14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lef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”, </w:t>
            </w:r>
            <w:r w:rsidRPr="00E302C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“</w:t>
            </w:r>
            <w:r w:rsidRPr="008B14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righ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”.</w:t>
            </w:r>
          </w:p>
        </w:tc>
      </w:tr>
    </w:tbl>
    <w:p w14:paraId="3BBE3C18" w14:textId="3E9D2B7D" w:rsidR="008D4254" w:rsidRDefault="008D4254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2E9A3048" w14:textId="0C8CA136" w:rsidR="00E248C3" w:rsidRDefault="00E248C3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0A114673" w14:textId="49D17E3E" w:rsidR="00E248C3" w:rsidRDefault="00E248C3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04E4E8B8" w14:textId="0D36543C" w:rsidR="00E248C3" w:rsidRDefault="00E248C3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784A308D" w14:textId="1FC1D229" w:rsidR="00E248C3" w:rsidRDefault="00E248C3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69A83759" w14:textId="420D545A" w:rsidR="00E248C3" w:rsidRDefault="00E248C3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1469D6F1" w14:textId="2FC4CFF7" w:rsidR="00E248C3" w:rsidRDefault="00E248C3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2C6AF7FF" w14:textId="2E1F1472" w:rsidR="00E248C3" w:rsidRDefault="00E248C3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79602DDB" w14:textId="51CB8594" w:rsidR="00E248C3" w:rsidRDefault="00E248C3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07D04CD8" w14:textId="2F65581E" w:rsidR="00E248C3" w:rsidRDefault="00E248C3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5DF24CEA" w14:textId="188AA10E" w:rsidR="00E248C3" w:rsidRDefault="00E248C3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19515627" w14:textId="334C5673" w:rsidR="00E248C3" w:rsidRDefault="00E248C3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129D4203" w14:textId="56B7BFE6" w:rsidR="00E248C3" w:rsidRDefault="00E248C3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6249CC72" w14:textId="68F8A407" w:rsidR="00E248C3" w:rsidRDefault="00E248C3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25B98F97" w14:textId="4A005899" w:rsidR="00E248C3" w:rsidRDefault="00E248C3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0A53C379" w14:textId="77777777" w:rsidR="00E248C3" w:rsidRPr="008D4254" w:rsidRDefault="00E248C3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7F244D0C" w14:textId="537B7B15" w:rsidR="00904B63" w:rsidRDefault="008D4254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Образец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>
        <w:rPr>
          <w:rFonts w:ascii="TimesNewRomanPSMT" w:hAnsi="TimesNewRomanPSMT"/>
          <w:color w:val="000000"/>
          <w:sz w:val="26"/>
          <w:szCs w:val="26"/>
        </w:rPr>
        <w:t xml:space="preserve">а, использующего </w:t>
      </w:r>
      <w:r w:rsidR="00263076">
        <w:rPr>
          <w:rFonts w:ascii="TimesNewRomanPSMT" w:hAnsi="TimesNewRomanPSMT"/>
          <w:color w:val="000000"/>
          <w:sz w:val="26"/>
          <w:szCs w:val="26"/>
        </w:rPr>
        <w:t xml:space="preserve">передачу массива строк для печати на ККМ, одна из которых – графическое изображение в формате </w:t>
      </w:r>
      <w:r w:rsidR="00263076">
        <w:rPr>
          <w:rFonts w:ascii="TimesNewRomanPSMT" w:hAnsi="TimesNewRomanPSMT"/>
          <w:color w:val="000000"/>
          <w:sz w:val="26"/>
          <w:szCs w:val="26"/>
          <w:lang w:val="en-US"/>
        </w:rPr>
        <w:t>PNG</w:t>
      </w:r>
      <w:r w:rsidR="00263076" w:rsidRPr="00263076">
        <w:rPr>
          <w:rFonts w:ascii="TimesNewRomanPSMT" w:hAnsi="TimesNewRomanPSMT"/>
          <w:color w:val="000000"/>
          <w:sz w:val="26"/>
          <w:szCs w:val="26"/>
        </w:rPr>
        <w:t xml:space="preserve"> (</w:t>
      </w:r>
      <w:r w:rsidR="00263076">
        <w:rPr>
          <w:rFonts w:ascii="TimesNewRomanPSMT" w:hAnsi="TimesNewRomanPSMT"/>
          <w:color w:val="000000"/>
          <w:sz w:val="26"/>
          <w:szCs w:val="26"/>
          <w:lang w:val="en-US"/>
        </w:rPr>
        <w:t>base</w:t>
      </w:r>
      <w:r w:rsidR="00263076" w:rsidRPr="00263076">
        <w:rPr>
          <w:rFonts w:ascii="TimesNewRomanPSMT" w:hAnsi="TimesNewRomanPSMT"/>
          <w:color w:val="000000"/>
          <w:sz w:val="26"/>
          <w:szCs w:val="26"/>
        </w:rPr>
        <w:t>64)</w:t>
      </w:r>
      <w:r>
        <w:rPr>
          <w:rFonts w:ascii="TimesNewRomanPSMT" w:hAnsi="TimesNewRomanPSMT"/>
          <w:color w:val="000000"/>
          <w:sz w:val="26"/>
          <w:szCs w:val="26"/>
        </w:rPr>
        <w:t>:</w:t>
      </w:r>
    </w:p>
    <w:p w14:paraId="096E267F" w14:textId="260C5225" w:rsidR="00263076" w:rsidRPr="00263076" w:rsidRDefault="00263076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>&lt;Print</w:t>
      </w:r>
      <w:r w:rsidR="00892CF1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version=””</w:t>
      </w: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61C77D79" w14:textId="4C8AA2E1" w:rsidR="00263076" w:rsidRPr="00263076" w:rsidRDefault="00263076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>&lt;User&gt;Admin&lt;/User&gt;</w:t>
      </w:r>
    </w:p>
    <w:p w14:paraId="3D2572A9" w14:textId="37C83E44" w:rsidR="00263076" w:rsidRPr="00263076" w:rsidRDefault="00263076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ssword&gt;root&lt;/Password&gt;</w:t>
      </w:r>
    </w:p>
    <w:p w14:paraId="60AC7FDB" w14:textId="30CA2997" w:rsidR="00263076" w:rsidRPr="00263076" w:rsidRDefault="00263076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>&lt;Document&gt;</w:t>
      </w:r>
    </w:p>
    <w:p w14:paraId="54B1D2D1" w14:textId="71D13D81" w:rsidR="00263076" w:rsidRPr="00263076" w:rsidRDefault="00263076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>&lt;String&gt;</w:t>
      </w:r>
      <w:r w:rsidRPr="00263076">
        <w:rPr>
          <w:rFonts w:ascii="TimesNewRomanPSMT" w:hAnsi="TimesNewRomanPSMT"/>
          <w:b/>
          <w:color w:val="000000"/>
          <w:sz w:val="18"/>
          <w:szCs w:val="18"/>
        </w:rPr>
        <w:t>Тест</w:t>
      </w: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 w:rsidRPr="00263076">
        <w:rPr>
          <w:rFonts w:ascii="TimesNewRomanPSMT" w:hAnsi="TimesNewRomanPSMT"/>
          <w:b/>
          <w:color w:val="000000"/>
          <w:sz w:val="18"/>
          <w:szCs w:val="18"/>
        </w:rPr>
        <w:t>печати</w:t>
      </w: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 w:rsidRPr="00263076">
        <w:rPr>
          <w:rFonts w:ascii="TimesNewRomanPSMT" w:hAnsi="TimesNewRomanPSMT"/>
          <w:b/>
          <w:color w:val="000000"/>
          <w:sz w:val="18"/>
          <w:szCs w:val="18"/>
        </w:rPr>
        <w:t>картинки</w:t>
      </w: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>&lt;/String&gt;</w:t>
      </w:r>
    </w:p>
    <w:p w14:paraId="44F18919" w14:textId="641DC9C1" w:rsidR="00263076" w:rsidRPr="00263076" w:rsidRDefault="00263076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 xml:space="preserve">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>&lt;Image&gt;</w:t>
      </w:r>
    </w:p>
    <w:p w14:paraId="01255083" w14:textId="708D2731" w:rsidR="00263076" w:rsidRPr="00263076" w:rsidRDefault="00263076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lastRenderedPageBreak/>
        <w:t>&lt;Data&gt;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&lt;/Data&gt;</w:t>
      </w:r>
    </w:p>
    <w:p w14:paraId="0F8E6F8F" w14:textId="6C5F83B0" w:rsidR="00263076" w:rsidRPr="00263076" w:rsidRDefault="00263076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>&lt;Format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png</w:t>
      </w: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>&lt;/Format&gt;</w:t>
      </w:r>
    </w:p>
    <w:p w14:paraId="665A7CBE" w14:textId="1D8BB4C3" w:rsidR="00263076" w:rsidRPr="00263076" w:rsidRDefault="00263076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>&lt;Scale&gt;100&lt;/Scale&gt;</w:t>
      </w:r>
    </w:p>
    <w:p w14:paraId="3870686B" w14:textId="633F0EE0" w:rsidR="00263076" w:rsidRPr="00263076" w:rsidRDefault="00263076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>&lt;Alignment&gt;center&lt;/Alignment&gt;</w:t>
      </w:r>
    </w:p>
    <w:p w14:paraId="4B629581" w14:textId="2DD85FA7" w:rsidR="00263076" w:rsidRDefault="00263076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>&lt;/Image&gt;</w:t>
      </w:r>
    </w:p>
    <w:p w14:paraId="60DA660E" w14:textId="1CA53C20" w:rsidR="00263076" w:rsidRPr="00302D65" w:rsidRDefault="00263076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>String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  <w:r>
        <w:rPr>
          <w:rFonts w:ascii="TimesNewRomanPSMT" w:hAnsi="TimesNewRomanPSMT"/>
          <w:b/>
          <w:color w:val="000000"/>
          <w:sz w:val="18"/>
          <w:szCs w:val="18"/>
        </w:rPr>
        <w:t>Печать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>
        <w:rPr>
          <w:rFonts w:ascii="TimesNewRomanPSMT" w:hAnsi="TimesNewRomanPSMT"/>
          <w:b/>
          <w:color w:val="000000"/>
          <w:sz w:val="18"/>
          <w:szCs w:val="18"/>
        </w:rPr>
        <w:t>картинки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>
        <w:rPr>
          <w:rFonts w:ascii="TimesNewRomanPSMT" w:hAnsi="TimesNewRomanPSMT"/>
          <w:b/>
          <w:color w:val="000000"/>
          <w:sz w:val="18"/>
          <w:szCs w:val="18"/>
        </w:rPr>
        <w:t>завершена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lt;/</w:t>
      </w: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>String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200E5E64" w14:textId="7D333D72" w:rsidR="00263076" w:rsidRPr="00302D65" w:rsidRDefault="00263076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</w:rPr>
        <w:t>&lt;/</w:t>
      </w: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>Document</w:t>
      </w:r>
      <w:r w:rsidRPr="00302D65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3D0FAE21" w14:textId="3BB708F0" w:rsidR="00263076" w:rsidRPr="00302D65" w:rsidRDefault="00263076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</w:rPr>
        <w:t>&lt;/</w:t>
      </w:r>
      <w:r w:rsidRPr="00263076">
        <w:rPr>
          <w:rFonts w:ascii="TimesNewRomanPSMT" w:hAnsi="TimesNewRomanPSMT"/>
          <w:b/>
          <w:color w:val="000000"/>
          <w:sz w:val="18"/>
          <w:szCs w:val="18"/>
          <w:lang w:val="en-US"/>
        </w:rPr>
        <w:t>Print</w:t>
      </w:r>
      <w:r w:rsidRPr="00302D65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140B7450" w14:textId="65DDE487" w:rsidR="00263076" w:rsidRPr="00263076" w:rsidRDefault="00263076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При отправке на ККМ данной команды мы получаем распечатанные строки:</w:t>
      </w:r>
    </w:p>
    <w:p w14:paraId="0D7B7E87" w14:textId="3C98BACB" w:rsidR="00263076" w:rsidRDefault="00896E7B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302F88" wp14:editId="5A959CD6">
                <wp:simplePos x="0" y="0"/>
                <wp:positionH relativeFrom="column">
                  <wp:posOffset>1755140</wp:posOffset>
                </wp:positionH>
                <wp:positionV relativeFrom="paragraph">
                  <wp:posOffset>73660</wp:posOffset>
                </wp:positionV>
                <wp:extent cx="2409825" cy="85725"/>
                <wp:effectExtent l="0" t="0" r="28575" b="2857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85725"/>
                        </a:xfrm>
                        <a:custGeom>
                          <a:avLst/>
                          <a:gdLst>
                            <a:gd name="connsiteX0" fmla="*/ 0 w 2409825"/>
                            <a:gd name="connsiteY0" fmla="*/ 57637 h 86336"/>
                            <a:gd name="connsiteX1" fmla="*/ 104775 w 2409825"/>
                            <a:gd name="connsiteY1" fmla="*/ 487 h 86336"/>
                            <a:gd name="connsiteX2" fmla="*/ 314325 w 2409825"/>
                            <a:gd name="connsiteY2" fmla="*/ 86212 h 86336"/>
                            <a:gd name="connsiteX3" fmla="*/ 561975 w 2409825"/>
                            <a:gd name="connsiteY3" fmla="*/ 19537 h 86336"/>
                            <a:gd name="connsiteX4" fmla="*/ 762000 w 2409825"/>
                            <a:gd name="connsiteY4" fmla="*/ 67162 h 86336"/>
                            <a:gd name="connsiteX5" fmla="*/ 971550 w 2409825"/>
                            <a:gd name="connsiteY5" fmla="*/ 10012 h 86336"/>
                            <a:gd name="connsiteX6" fmla="*/ 1133475 w 2409825"/>
                            <a:gd name="connsiteY6" fmla="*/ 67162 h 86336"/>
                            <a:gd name="connsiteX7" fmla="*/ 1362075 w 2409825"/>
                            <a:gd name="connsiteY7" fmla="*/ 487 h 86336"/>
                            <a:gd name="connsiteX8" fmla="*/ 1533525 w 2409825"/>
                            <a:gd name="connsiteY8" fmla="*/ 86212 h 86336"/>
                            <a:gd name="connsiteX9" fmla="*/ 1743075 w 2409825"/>
                            <a:gd name="connsiteY9" fmla="*/ 10012 h 86336"/>
                            <a:gd name="connsiteX10" fmla="*/ 1943100 w 2409825"/>
                            <a:gd name="connsiteY10" fmla="*/ 86212 h 86336"/>
                            <a:gd name="connsiteX11" fmla="*/ 2152650 w 2409825"/>
                            <a:gd name="connsiteY11" fmla="*/ 29062 h 86336"/>
                            <a:gd name="connsiteX12" fmla="*/ 2409825 w 2409825"/>
                            <a:gd name="connsiteY12" fmla="*/ 76687 h 86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409825" h="86336">
                              <a:moveTo>
                                <a:pt x="0" y="57637"/>
                              </a:moveTo>
                              <a:cubicBezTo>
                                <a:pt x="26194" y="26681"/>
                                <a:pt x="52388" y="-4275"/>
                                <a:pt x="104775" y="487"/>
                              </a:cubicBezTo>
                              <a:cubicBezTo>
                                <a:pt x="157162" y="5249"/>
                                <a:pt x="238125" y="83037"/>
                                <a:pt x="314325" y="86212"/>
                              </a:cubicBezTo>
                              <a:cubicBezTo>
                                <a:pt x="390525" y="89387"/>
                                <a:pt x="487363" y="22712"/>
                                <a:pt x="561975" y="19537"/>
                              </a:cubicBezTo>
                              <a:cubicBezTo>
                                <a:pt x="636587" y="16362"/>
                                <a:pt x="693738" y="68749"/>
                                <a:pt x="762000" y="67162"/>
                              </a:cubicBezTo>
                              <a:cubicBezTo>
                                <a:pt x="830262" y="65575"/>
                                <a:pt x="909638" y="10012"/>
                                <a:pt x="971550" y="10012"/>
                              </a:cubicBezTo>
                              <a:cubicBezTo>
                                <a:pt x="1033462" y="10012"/>
                                <a:pt x="1068388" y="68749"/>
                                <a:pt x="1133475" y="67162"/>
                              </a:cubicBezTo>
                              <a:cubicBezTo>
                                <a:pt x="1198562" y="65575"/>
                                <a:pt x="1295400" y="-2688"/>
                                <a:pt x="1362075" y="487"/>
                              </a:cubicBezTo>
                              <a:cubicBezTo>
                                <a:pt x="1428750" y="3662"/>
                                <a:pt x="1470025" y="84625"/>
                                <a:pt x="1533525" y="86212"/>
                              </a:cubicBezTo>
                              <a:cubicBezTo>
                                <a:pt x="1597025" y="87799"/>
                                <a:pt x="1674813" y="10012"/>
                                <a:pt x="1743075" y="10012"/>
                              </a:cubicBezTo>
                              <a:cubicBezTo>
                                <a:pt x="1811337" y="10012"/>
                                <a:pt x="1874838" y="83037"/>
                                <a:pt x="1943100" y="86212"/>
                              </a:cubicBezTo>
                              <a:cubicBezTo>
                                <a:pt x="2011362" y="89387"/>
                                <a:pt x="2074863" y="30649"/>
                                <a:pt x="2152650" y="29062"/>
                              </a:cubicBezTo>
                              <a:cubicBezTo>
                                <a:pt x="2230437" y="27475"/>
                                <a:pt x="2320131" y="52081"/>
                                <a:pt x="2409825" y="7668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2034E" id="Полилиния 10" o:spid="_x0000_s1026" style="position:absolute;margin-left:138.2pt;margin-top:5.8pt;width:189.75pt;height:6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9825,8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" path="m,57637c26194,26681,52388,-4275,104775,487v52387,4762,133350,82550,209550,85725c390525,89387,487363,22712,561975,19537v74612,-3175,131763,49212,200025,47625c830262,65575,909638,10012,971550,10012v61912,,96838,58737,161925,57150c1198562,65575,1295400,-2688,1362075,487v66675,3175,107950,84138,171450,85725c1597025,87799,1674813,10012,1743075,10012v68262,,131763,73025,200025,76200c2011362,89387,2074863,30649,2152650,29062v77787,-1587,167481,23019,257175,47625e" filled="f" strokecolor="black [3040]">
                <v:path arrowok="t" o:connecttype="custom" o:connectlocs="0,57229;104775,484;314325,85602;561975,19399;762000,66687;971550,9941;1133475,66687;1362075,484;1533525,85602;1743075,9941;1943100,85602;2152650,28856;2409825,76144" o:connectangles="0,0,0,0,0,0,0,0,0,0,0,0,0"/>
              </v:shape>
            </w:pict>
          </mc:Fallback>
        </mc:AlternateContent>
      </w:r>
      <w:r>
        <w:rPr>
          <w:rFonts w:ascii="TimesNewRomanPSMT" w:hAnsi="TimesNewRomanPSMT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B321D9" wp14:editId="38AEB2DB">
                <wp:simplePos x="0" y="0"/>
                <wp:positionH relativeFrom="column">
                  <wp:posOffset>1754505</wp:posOffset>
                </wp:positionH>
                <wp:positionV relativeFrom="paragraph">
                  <wp:posOffset>131445</wp:posOffset>
                </wp:positionV>
                <wp:extent cx="0" cy="1028700"/>
                <wp:effectExtent l="57150" t="19050" r="76200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56FD0" id="Прямая соединительная линия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5pt,10.35pt" to="138.1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NewRomanPSMT" w:hAnsi="TimesNewRomanPSMT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7CF00" wp14:editId="211051BA">
                <wp:simplePos x="0" y="0"/>
                <wp:positionH relativeFrom="column">
                  <wp:posOffset>4162425</wp:posOffset>
                </wp:positionH>
                <wp:positionV relativeFrom="paragraph">
                  <wp:posOffset>139065</wp:posOffset>
                </wp:positionV>
                <wp:extent cx="0" cy="1028700"/>
                <wp:effectExtent l="57150" t="19050" r="76200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A8BC2"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10.95pt" to="327.7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NewRomanPSMT" w:hAnsi="TimesNewRomanPSMT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C9ECC" wp14:editId="0A1C2211">
                <wp:simplePos x="0" y="0"/>
                <wp:positionH relativeFrom="column">
                  <wp:posOffset>1762125</wp:posOffset>
                </wp:positionH>
                <wp:positionV relativeFrom="paragraph">
                  <wp:posOffset>1102360</wp:posOffset>
                </wp:positionV>
                <wp:extent cx="2409825" cy="85725"/>
                <wp:effectExtent l="0" t="0" r="28575" b="28575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85725"/>
                        </a:xfrm>
                        <a:custGeom>
                          <a:avLst/>
                          <a:gdLst>
                            <a:gd name="connsiteX0" fmla="*/ 0 w 2409825"/>
                            <a:gd name="connsiteY0" fmla="*/ 57637 h 86336"/>
                            <a:gd name="connsiteX1" fmla="*/ 104775 w 2409825"/>
                            <a:gd name="connsiteY1" fmla="*/ 487 h 86336"/>
                            <a:gd name="connsiteX2" fmla="*/ 314325 w 2409825"/>
                            <a:gd name="connsiteY2" fmla="*/ 86212 h 86336"/>
                            <a:gd name="connsiteX3" fmla="*/ 561975 w 2409825"/>
                            <a:gd name="connsiteY3" fmla="*/ 19537 h 86336"/>
                            <a:gd name="connsiteX4" fmla="*/ 762000 w 2409825"/>
                            <a:gd name="connsiteY4" fmla="*/ 67162 h 86336"/>
                            <a:gd name="connsiteX5" fmla="*/ 971550 w 2409825"/>
                            <a:gd name="connsiteY5" fmla="*/ 10012 h 86336"/>
                            <a:gd name="connsiteX6" fmla="*/ 1133475 w 2409825"/>
                            <a:gd name="connsiteY6" fmla="*/ 67162 h 86336"/>
                            <a:gd name="connsiteX7" fmla="*/ 1362075 w 2409825"/>
                            <a:gd name="connsiteY7" fmla="*/ 487 h 86336"/>
                            <a:gd name="connsiteX8" fmla="*/ 1533525 w 2409825"/>
                            <a:gd name="connsiteY8" fmla="*/ 86212 h 86336"/>
                            <a:gd name="connsiteX9" fmla="*/ 1743075 w 2409825"/>
                            <a:gd name="connsiteY9" fmla="*/ 10012 h 86336"/>
                            <a:gd name="connsiteX10" fmla="*/ 1943100 w 2409825"/>
                            <a:gd name="connsiteY10" fmla="*/ 86212 h 86336"/>
                            <a:gd name="connsiteX11" fmla="*/ 2152650 w 2409825"/>
                            <a:gd name="connsiteY11" fmla="*/ 29062 h 86336"/>
                            <a:gd name="connsiteX12" fmla="*/ 2409825 w 2409825"/>
                            <a:gd name="connsiteY12" fmla="*/ 76687 h 86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409825" h="86336">
                              <a:moveTo>
                                <a:pt x="0" y="57637"/>
                              </a:moveTo>
                              <a:cubicBezTo>
                                <a:pt x="26194" y="26681"/>
                                <a:pt x="52388" y="-4275"/>
                                <a:pt x="104775" y="487"/>
                              </a:cubicBezTo>
                              <a:cubicBezTo>
                                <a:pt x="157162" y="5249"/>
                                <a:pt x="238125" y="83037"/>
                                <a:pt x="314325" y="86212"/>
                              </a:cubicBezTo>
                              <a:cubicBezTo>
                                <a:pt x="390525" y="89387"/>
                                <a:pt x="487363" y="22712"/>
                                <a:pt x="561975" y="19537"/>
                              </a:cubicBezTo>
                              <a:cubicBezTo>
                                <a:pt x="636587" y="16362"/>
                                <a:pt x="693738" y="68749"/>
                                <a:pt x="762000" y="67162"/>
                              </a:cubicBezTo>
                              <a:cubicBezTo>
                                <a:pt x="830262" y="65575"/>
                                <a:pt x="909638" y="10012"/>
                                <a:pt x="971550" y="10012"/>
                              </a:cubicBezTo>
                              <a:cubicBezTo>
                                <a:pt x="1033462" y="10012"/>
                                <a:pt x="1068388" y="68749"/>
                                <a:pt x="1133475" y="67162"/>
                              </a:cubicBezTo>
                              <a:cubicBezTo>
                                <a:pt x="1198562" y="65575"/>
                                <a:pt x="1295400" y="-2688"/>
                                <a:pt x="1362075" y="487"/>
                              </a:cubicBezTo>
                              <a:cubicBezTo>
                                <a:pt x="1428750" y="3662"/>
                                <a:pt x="1470025" y="84625"/>
                                <a:pt x="1533525" y="86212"/>
                              </a:cubicBezTo>
                              <a:cubicBezTo>
                                <a:pt x="1597025" y="87799"/>
                                <a:pt x="1674813" y="10012"/>
                                <a:pt x="1743075" y="10012"/>
                              </a:cubicBezTo>
                              <a:cubicBezTo>
                                <a:pt x="1811337" y="10012"/>
                                <a:pt x="1874838" y="83037"/>
                                <a:pt x="1943100" y="86212"/>
                              </a:cubicBezTo>
                              <a:cubicBezTo>
                                <a:pt x="2011362" y="89387"/>
                                <a:pt x="2074863" y="30649"/>
                                <a:pt x="2152650" y="29062"/>
                              </a:cubicBezTo>
                              <a:cubicBezTo>
                                <a:pt x="2230437" y="27475"/>
                                <a:pt x="2320131" y="52081"/>
                                <a:pt x="2409825" y="7668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03934" id="Полилиния 11" o:spid="_x0000_s1026" style="position:absolute;margin-left:138.75pt;margin-top:86.8pt;width:189.75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9825,8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" path="m,57637c26194,26681,52388,-4275,104775,487v52387,4762,133350,82550,209550,85725c390525,89387,487363,22712,561975,19537v74612,-3175,131763,49212,200025,47625c830262,65575,909638,10012,971550,10012v61912,,96838,58737,161925,57150c1198562,65575,1295400,-2688,1362075,487v66675,3175,107950,84138,171450,85725c1597025,87799,1674813,10012,1743075,10012v68262,,131763,73025,200025,76200c2011362,89387,2074863,30649,2152650,29062v77787,-1587,167481,23019,257175,47625e" filled="f" strokecolor="black [3040]">
                <v:path arrowok="t" o:connecttype="custom" o:connectlocs="0,57229;104775,484;314325,85602;561975,19399;762000,66687;971550,9941;1133475,66687;1362075,484;1533525,85602;1743075,9941;1943100,85602;2152650,28856;2409825,76144" o:connectangles="0,0,0,0,0,0,0,0,0,0,0,0,0"/>
              </v:shape>
            </w:pict>
          </mc:Fallback>
        </mc:AlternateContent>
      </w:r>
    </w:p>
    <w:p w14:paraId="397877C6" w14:textId="3DFFA5BA" w:rsidR="007C358C" w:rsidRDefault="00896E7B" w:rsidP="007C358C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18"/>
          <w:szCs w:val="18"/>
        </w:rPr>
        <w:t xml:space="preserve">   </w:t>
      </w:r>
      <w:r w:rsidR="007C358C" w:rsidRPr="007C358C">
        <w:rPr>
          <w:rFonts w:ascii="TimesNewRomanPSMT" w:hAnsi="TimesNewRomanPSMT"/>
          <w:b/>
          <w:color w:val="000000"/>
          <w:sz w:val="18"/>
          <w:szCs w:val="18"/>
        </w:rPr>
        <w:t>Тест печати картинки</w:t>
      </w:r>
    </w:p>
    <w:p w14:paraId="13D21B61" w14:textId="39514C1C" w:rsidR="007C358C" w:rsidRDefault="007C358C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ab/>
      </w:r>
      <w:r>
        <w:rPr>
          <w:rFonts w:ascii="TimesNewRomanPSMT" w:hAnsi="TimesNewRomanPSMT"/>
          <w:color w:val="000000"/>
          <w:sz w:val="26"/>
          <w:szCs w:val="26"/>
        </w:rPr>
        <w:tab/>
      </w:r>
      <w:r>
        <w:rPr>
          <w:rFonts w:ascii="TimesNewRomanPSMT" w:hAnsi="TimesNewRomanPSMT"/>
          <w:color w:val="000000"/>
          <w:sz w:val="26"/>
          <w:szCs w:val="26"/>
        </w:rPr>
        <w:tab/>
      </w:r>
      <w:r w:rsidR="00D17319">
        <w:rPr>
          <w:rFonts w:ascii="TimesNewRomanPSMT" w:hAnsi="TimesNewRomanPSMT"/>
          <w:color w:val="000000"/>
          <w:sz w:val="26"/>
          <w:szCs w:val="26"/>
        </w:rPr>
        <w:t xml:space="preserve">       </w:t>
      </w:r>
      <w:r w:rsidR="00896E7B">
        <w:rPr>
          <w:rFonts w:ascii="TimesNewRomanPSMT" w:hAnsi="TimesNewRomanPSMT"/>
          <w:color w:val="000000"/>
          <w:sz w:val="26"/>
          <w:szCs w:val="26"/>
        </w:rPr>
        <w:t xml:space="preserve">            </w:t>
      </w:r>
      <w:r w:rsidR="00D17319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="00D17319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3A1028C7" wp14:editId="7453A350">
            <wp:extent cx="552450" cy="51227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21" cy="5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AC54" w14:textId="70046F4F" w:rsidR="007C358C" w:rsidRDefault="00896E7B" w:rsidP="007C358C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18"/>
          <w:szCs w:val="18"/>
        </w:rPr>
        <w:t xml:space="preserve">   </w:t>
      </w:r>
      <w:r w:rsidR="007C358C">
        <w:rPr>
          <w:rFonts w:ascii="TimesNewRomanPSMT" w:hAnsi="TimesNewRomanPSMT"/>
          <w:b/>
          <w:color w:val="000000"/>
          <w:sz w:val="18"/>
          <w:szCs w:val="18"/>
        </w:rPr>
        <w:t>Печать картинки завершена</w:t>
      </w:r>
    </w:p>
    <w:p w14:paraId="444AED66" w14:textId="29DDE85B" w:rsidR="007C358C" w:rsidRDefault="007C358C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4A8B560A" w14:textId="77777777" w:rsidR="00E248C3" w:rsidRDefault="00E248C3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182D41BD" w14:textId="77777777" w:rsidR="00E248C3" w:rsidRDefault="00E248C3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73525DE6" w14:textId="77777777" w:rsidR="00E248C3" w:rsidRDefault="00E248C3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2E777050" w14:textId="77777777" w:rsidR="00E248C3" w:rsidRDefault="00E248C3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265DBCF9" w14:textId="77777777" w:rsidR="00E248C3" w:rsidRDefault="00E248C3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3D14EA09" w14:textId="77777777" w:rsidR="00E248C3" w:rsidRDefault="00E248C3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59B2C695" w14:textId="77777777" w:rsidR="00E248C3" w:rsidRDefault="00E248C3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23875CFC" w14:textId="77777777" w:rsidR="00E248C3" w:rsidRDefault="00E248C3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7F85606F" w14:textId="77777777" w:rsidR="00E248C3" w:rsidRDefault="00E248C3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08B04088" w14:textId="77777777" w:rsidR="00E248C3" w:rsidRDefault="00E248C3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2A11E15C" w14:textId="77777777" w:rsidR="00E248C3" w:rsidRDefault="00E248C3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4D183F3A" w14:textId="77777777" w:rsidR="00E248C3" w:rsidRDefault="00E248C3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20FA75C6" w14:textId="5FB1DA18" w:rsidR="00E248C3" w:rsidRPr="00681009" w:rsidRDefault="00C64624" w:rsidP="006B4544">
      <w:pPr>
        <w:pStyle w:val="3"/>
      </w:pPr>
      <w:bookmarkStart w:id="28" w:name="_Штрих_код_(Barcode)"/>
      <w:bookmarkStart w:id="29" w:name="_Toc49508238"/>
      <w:bookmarkEnd w:id="28"/>
      <w:r w:rsidRPr="00681009">
        <w:t>“</w:t>
      </w:r>
      <w:r w:rsidRPr="008B1418">
        <w:rPr>
          <w:lang w:val="en-US"/>
        </w:rPr>
        <w:t>Barcode</w:t>
      </w:r>
      <w:r w:rsidRPr="00681009">
        <w:t>”</w:t>
      </w:r>
      <w:r w:rsidR="00C86632" w:rsidRPr="00681009">
        <w:t>,</w:t>
      </w:r>
      <w:r>
        <w:t xml:space="preserve"> </w:t>
      </w:r>
      <w:r w:rsidR="000F1A1E" w:rsidRPr="006B4544">
        <w:t>Штрих код</w:t>
      </w:r>
      <w:bookmarkEnd w:id="29"/>
    </w:p>
    <w:p w14:paraId="7BDEF715" w14:textId="35E4AE2B" w:rsidR="00EE4C8A" w:rsidRPr="00EE4C8A" w:rsidRDefault="00EE4C8A" w:rsidP="002630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Параметры</w:t>
      </w:r>
      <w:r w:rsidRPr="00263076">
        <w:rPr>
          <w:rFonts w:ascii="TimesNewRomanPSMT" w:hAnsi="TimesNewRomanPSMT"/>
          <w:color w:val="000000"/>
          <w:sz w:val="26"/>
          <w:szCs w:val="26"/>
        </w:rPr>
        <w:t xml:space="preserve">, </w:t>
      </w:r>
      <w:r>
        <w:rPr>
          <w:rFonts w:ascii="TimesNewRomanPSMT" w:hAnsi="TimesNewRomanPSMT"/>
          <w:color w:val="000000"/>
          <w:sz w:val="26"/>
          <w:szCs w:val="26"/>
        </w:rPr>
        <w:t>содержащие</w:t>
      </w:r>
      <w:r w:rsidRPr="00263076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данные</w:t>
      </w:r>
      <w:r w:rsidRPr="0026307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B015E5">
        <w:rPr>
          <w:rFonts w:ascii="TimesNewRomanPSMT" w:hAnsi="TimesNewRomanPSMT"/>
          <w:b/>
          <w:color w:val="000000"/>
          <w:sz w:val="26"/>
          <w:szCs w:val="26"/>
        </w:rPr>
        <w:t>формата «</w:t>
      </w:r>
      <w:r w:rsidRPr="00B015E5">
        <w:rPr>
          <w:rFonts w:ascii="TimesNewRomanPSMT" w:hAnsi="TimesNewRomanPSMT"/>
          <w:b/>
          <w:color w:val="000000"/>
          <w:sz w:val="26"/>
          <w:szCs w:val="26"/>
          <w:lang w:val="en-US"/>
        </w:rPr>
        <w:t>Barcode</w:t>
      </w:r>
      <w:r w:rsidRPr="00B015E5">
        <w:rPr>
          <w:rFonts w:ascii="TimesNewRomanPSMT" w:hAnsi="TimesNewRomanPSMT"/>
          <w:b/>
          <w:color w:val="000000"/>
          <w:sz w:val="26"/>
          <w:szCs w:val="26"/>
        </w:rPr>
        <w:t>»</w:t>
      </w:r>
      <w:r w:rsidRPr="00263076">
        <w:rPr>
          <w:rFonts w:ascii="TimesNewRomanPSMT" w:hAnsi="TimesNewRomanPSMT"/>
          <w:color w:val="000000"/>
          <w:sz w:val="26"/>
          <w:szCs w:val="26"/>
        </w:rPr>
        <w:t xml:space="preserve"> (</w:t>
      </w:r>
      <w:r>
        <w:rPr>
          <w:rFonts w:ascii="TimesNewRomanPSMT" w:hAnsi="TimesNewRomanPSMT"/>
          <w:color w:val="000000"/>
          <w:sz w:val="26"/>
          <w:szCs w:val="26"/>
        </w:rPr>
        <w:t>штрих</w:t>
      </w:r>
      <w:r w:rsidRPr="00263076">
        <w:rPr>
          <w:rFonts w:ascii="TimesNewRomanPSMT" w:hAnsi="TimesNewRomanPSMT"/>
          <w:color w:val="000000"/>
          <w:sz w:val="26"/>
          <w:szCs w:val="26"/>
        </w:rPr>
        <w:t>-</w:t>
      </w:r>
      <w:r>
        <w:rPr>
          <w:rFonts w:ascii="TimesNewRomanPSMT" w:hAnsi="TimesNewRomanPSMT"/>
          <w:color w:val="000000"/>
          <w:sz w:val="26"/>
          <w:szCs w:val="26"/>
        </w:rPr>
        <w:t>код</w:t>
      </w:r>
      <w:r w:rsidRPr="00263076">
        <w:rPr>
          <w:rFonts w:ascii="TimesNewRomanPSMT" w:hAnsi="TimesNewRomanPSMT"/>
          <w:color w:val="000000"/>
          <w:sz w:val="26"/>
          <w:szCs w:val="26"/>
        </w:rPr>
        <w:t xml:space="preserve">) </w:t>
      </w:r>
      <w:r>
        <w:rPr>
          <w:rFonts w:ascii="TimesNewRomanPSMT" w:hAnsi="TimesNewRomanPSMT"/>
          <w:color w:val="000000"/>
          <w:sz w:val="26"/>
          <w:szCs w:val="26"/>
        </w:rPr>
        <w:t>передаются</w:t>
      </w:r>
      <w:r w:rsidRPr="00263076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на</w:t>
      </w:r>
      <w:r w:rsidRPr="00263076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ККМ</w:t>
      </w:r>
      <w:r w:rsidRPr="00263076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в</w:t>
      </w:r>
      <w:r w:rsidRPr="00263076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следующей</w:t>
      </w:r>
      <w:r w:rsidRPr="00263076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структуре:</w:t>
      </w:r>
    </w:p>
    <w:tbl>
      <w:tblPr>
        <w:tblStyle w:val="af9"/>
        <w:tblW w:w="1049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560"/>
        <w:gridCol w:w="1575"/>
        <w:gridCol w:w="1320"/>
        <w:gridCol w:w="1782"/>
        <w:gridCol w:w="4253"/>
      </w:tblGrid>
      <w:tr w:rsidR="00EE4C8A" w14:paraId="7532CE68" w14:textId="77777777" w:rsidTr="00EE4C8A">
        <w:tc>
          <w:tcPr>
            <w:tcW w:w="104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095B" w14:textId="77777777" w:rsidR="00EE4C8A" w:rsidRPr="00BC2013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Штрих код </w:t>
            </w:r>
            <w:r w:rsidRPr="008B1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8B14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Barcode</w:t>
            </w:r>
            <w:r w:rsidRPr="00BC20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E4C8A" w:rsidRPr="008B1418" w14:paraId="30FB08DF" w14:textId="77777777" w:rsidTr="00EE4C8A"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570A1" w14:textId="77777777" w:rsidR="00EE4C8A" w:rsidRPr="00BC2013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ле</w:t>
            </w:r>
          </w:p>
        </w:tc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C46" w14:textId="77777777" w:rsidR="00EE4C8A" w:rsidRPr="00BC2013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аименование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3E6D4" w14:textId="77777777" w:rsidR="00EE4C8A" w:rsidRPr="00BC2013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ип данных</w:t>
            </w:r>
          </w:p>
        </w:tc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B0DFC" w14:textId="77777777" w:rsidR="00EE4C8A" w:rsidRPr="00BC2013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язательно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5484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мментарии</w:t>
            </w:r>
          </w:p>
        </w:tc>
      </w:tr>
      <w:tr w:rsidR="00EE4C8A" w14:paraId="5B5AE2F4" w14:textId="77777777" w:rsidTr="00EE4C8A"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2057" w14:textId="2C6AB16A" w:rsidR="00EE4C8A" w:rsidRPr="00BC2013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bookmarkStart w:id="30" w:name="OLE_LINK57"/>
            <w:bookmarkStart w:id="31" w:name="OLE_LINK58"/>
            <w:r w:rsidRPr="008B14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Type</w:t>
            </w:r>
            <w:bookmarkEnd w:id="30"/>
            <w:bookmarkEnd w:id="31"/>
          </w:p>
        </w:tc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6E78" w14:textId="77777777" w:rsidR="00EE4C8A" w:rsidRPr="008B1418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</w:rPr>
              <w:t>Тип штрих кода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BA24C" w14:textId="77777777" w:rsidR="00EE4C8A" w:rsidRPr="00BC2013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4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u w:val="single"/>
                <w:lang w:val="en-US"/>
              </w:rPr>
              <w:t>Integer</w:t>
            </w:r>
          </w:p>
        </w:tc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19FF" w14:textId="77777777" w:rsidR="00EE4C8A" w:rsidRPr="00BC2013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240E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оответствие значение-тип:</w:t>
            </w:r>
          </w:p>
          <w:p w14:paraId="543BED73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0 - UPC-A</w:t>
            </w:r>
          </w:p>
          <w:p w14:paraId="1A112FBE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 - UPC-E</w:t>
            </w:r>
          </w:p>
          <w:p w14:paraId="20615322" w14:textId="77777777" w:rsidR="00EE4C8A" w:rsidRPr="00304B8F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304B8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 xml:space="preserve">2 - </w:t>
            </w:r>
            <w:r w:rsidRPr="0016392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EAN</w:t>
            </w:r>
            <w:r w:rsidRPr="00304B8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13</w:t>
            </w:r>
          </w:p>
          <w:p w14:paraId="50BF014A" w14:textId="77777777" w:rsidR="00EE4C8A" w:rsidRPr="00163928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16392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3 - EAN8</w:t>
            </w:r>
          </w:p>
          <w:p w14:paraId="4AA147BA" w14:textId="77777777" w:rsidR="00EE4C8A" w:rsidRPr="00163928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16392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4 - CODE39</w:t>
            </w:r>
          </w:p>
          <w:p w14:paraId="28498E3A" w14:textId="77777777" w:rsidR="00EE4C8A" w:rsidRPr="00163928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16392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5 - ITF</w:t>
            </w:r>
          </w:p>
          <w:p w14:paraId="28E210E0" w14:textId="77777777" w:rsidR="00EE4C8A" w:rsidRPr="00163928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16392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6 - NW7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или</w:t>
            </w:r>
            <w:r w:rsidRPr="0016392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 xml:space="preserve"> CODABAR)</w:t>
            </w:r>
          </w:p>
          <w:p w14:paraId="03AE37FF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7 - CODE93</w:t>
            </w:r>
          </w:p>
          <w:p w14:paraId="4DA6E436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8 - CODE128</w:t>
            </w:r>
          </w:p>
          <w:p w14:paraId="168DDCC3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9 - QR</w:t>
            </w:r>
          </w:p>
        </w:tc>
      </w:tr>
      <w:tr w:rsidR="00EE4C8A" w14:paraId="1B0BA518" w14:textId="77777777" w:rsidTr="00EE4C8A"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9ABC" w14:textId="7E742BAA" w:rsidR="00EE4C8A" w:rsidRPr="00D22A90" w:rsidRDefault="00EE4C8A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bookmarkStart w:id="32" w:name="OLE_LINK54"/>
            <w:bookmarkStart w:id="33" w:name="OLE_LINK55"/>
            <w:bookmarkStart w:id="34" w:name="OLE_LINK56"/>
            <w:r w:rsidRPr="00D22A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lue</w:t>
            </w:r>
            <w:bookmarkEnd w:id="32"/>
            <w:bookmarkEnd w:id="33"/>
            <w:bookmarkEnd w:id="34"/>
          </w:p>
        </w:tc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9EDF2" w14:textId="77777777" w:rsidR="00EE4C8A" w:rsidRPr="008B1418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начение штрих кода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39FB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4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EF63A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8D0B5" w14:textId="3753F74D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начение должно удовлетворять </w:t>
            </w:r>
            <w:r w:rsidR="009846F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ребованиям, предъявляемым к</w:t>
            </w:r>
            <w:r w:rsidR="00E914F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</w:t>
            </w:r>
            <w:r w:rsidR="009846F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штрих</w:t>
            </w:r>
            <w:r w:rsidR="009846F7" w:rsidRPr="009846F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ду, выбранного типа.</w:t>
            </w:r>
          </w:p>
        </w:tc>
      </w:tr>
      <w:tr w:rsidR="00EE4C8A" w14:paraId="60D145A7" w14:textId="77777777" w:rsidTr="00EE4C8A"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4E6E" w14:textId="363DF2F3" w:rsidR="00EE4C8A" w:rsidRPr="00D22A90" w:rsidRDefault="00EE4C8A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22A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ight</w:t>
            </w:r>
          </w:p>
        </w:tc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9B17" w14:textId="77777777" w:rsidR="00EE4C8A" w:rsidRPr="00BC2013" w:rsidRDefault="00EE4C8A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та </w:t>
            </w: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штрих кода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4A5FC" w14:textId="77777777" w:rsidR="00EE4C8A" w:rsidRPr="00BC2013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u w:val="single"/>
              </w:rPr>
              <w:t>Integer</w:t>
            </w:r>
          </w:p>
        </w:tc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8C37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70C7" w14:textId="43A63A4F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Имеет зна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 до 255 (по умолчанию 64)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норируется при </w:t>
            </w:r>
            <w:r w:rsidR="00D22A90" w:rsidRPr="00CA17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yp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9</w:t>
            </w:r>
          </w:p>
        </w:tc>
      </w:tr>
      <w:tr w:rsidR="00EE4C8A" w14:paraId="6172FF27" w14:textId="77777777" w:rsidTr="00EE4C8A"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FCD2" w14:textId="057E5799" w:rsidR="00EE4C8A" w:rsidRPr="00D22A90" w:rsidRDefault="00EE4C8A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22A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idth</w:t>
            </w:r>
          </w:p>
        </w:tc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E65F" w14:textId="77777777" w:rsidR="00EE4C8A" w:rsidRPr="00BC2013" w:rsidRDefault="00EE4C8A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ина </w:t>
            </w: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штрих кода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9B6E" w14:textId="77777777" w:rsidR="00EE4C8A" w:rsidRPr="00BC2013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u w:val="single"/>
              </w:rPr>
              <w:t>Integer</w:t>
            </w:r>
          </w:p>
        </w:tc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D1C1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D0A0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Имеет зна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 до 6 (по умолчанию 3).</w:t>
            </w:r>
          </w:p>
          <w:p w14:paraId="747C5919" w14:textId="375E7306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норируется при </w:t>
            </w:r>
            <w:r w:rsidR="00D22A90" w:rsidRPr="00CA17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yp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9</w:t>
            </w:r>
          </w:p>
        </w:tc>
      </w:tr>
      <w:tr w:rsidR="00EE4C8A" w14:paraId="7CF3A23B" w14:textId="77777777" w:rsidTr="00EE4C8A"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6ABD" w14:textId="47F2EA41" w:rsidR="00EE4C8A" w:rsidRPr="00D22A90" w:rsidRDefault="00EE4C8A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35" w:name="OLE_LINK116"/>
            <w:bookmarkStart w:id="36" w:name="OLE_LINK117"/>
            <w:r w:rsidRPr="00D22A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s</w:t>
            </w:r>
            <w:bookmarkEnd w:id="35"/>
            <w:bookmarkEnd w:id="36"/>
          </w:p>
        </w:tc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99E4" w14:textId="77777777" w:rsidR="00EE4C8A" w:rsidRDefault="00EE4C8A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ложение текс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штрих кода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6B9BD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4F71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47C57" w14:textId="77777777" w:rsidR="00EE4C8A" w:rsidRPr="00163928" w:rsidRDefault="00EE4C8A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37" w:name="OLE_LINK43"/>
            <w:bookmarkStart w:id="38" w:name="OLE_LINK63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Имеет</w:t>
            </w:r>
            <w:r w:rsidRPr="0016392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</w:t>
            </w:r>
            <w:r w:rsidRPr="00163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ABOVE“, “BELOW”, “BOTH”, “</w:t>
            </w:r>
            <w:bookmarkStart w:id="39" w:name="OLE_LINK118"/>
            <w:bookmarkStart w:id="40" w:name="OLE_LINK119"/>
            <w:r w:rsidRPr="00163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F</w:t>
            </w:r>
            <w:bookmarkEnd w:id="39"/>
            <w:bookmarkEnd w:id="40"/>
            <w:r w:rsidRPr="00163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163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олчанию</w:t>
            </w:r>
            <w:r w:rsidRPr="001639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"BELOW").</w:t>
            </w:r>
          </w:p>
          <w:p w14:paraId="1A02EABA" w14:textId="7A3CC0C1" w:rsidR="00EE4C8A" w:rsidRDefault="00EE4C8A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норируется при </w:t>
            </w:r>
            <w:r w:rsidR="00D22A90" w:rsidRPr="00CA17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yp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9</w:t>
            </w:r>
            <w:bookmarkEnd w:id="37"/>
            <w:bookmarkEnd w:id="38"/>
          </w:p>
        </w:tc>
      </w:tr>
      <w:tr w:rsidR="00EE4C8A" w14:paraId="627D83AB" w14:textId="77777777" w:rsidTr="00EE4C8A">
        <w:trPr>
          <w:trHeight w:val="480"/>
        </w:trPr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3A846" w14:textId="6D08365C" w:rsidR="00EE4C8A" w:rsidRPr="00D22A90" w:rsidRDefault="00EE4C8A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22A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nt</w:t>
            </w:r>
          </w:p>
        </w:tc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3C35" w14:textId="77777777" w:rsidR="00EE4C8A" w:rsidRDefault="00EE4C8A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рифт текс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штрих кода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16843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B638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2056" w14:textId="431F7002" w:rsidR="00EE4C8A" w:rsidRDefault="00EE4C8A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Име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"A" или "В" (по умолчанию "A")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норируется при </w:t>
            </w:r>
            <w:r w:rsidR="00D22A90" w:rsidRPr="00CA17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yp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9</w:t>
            </w:r>
          </w:p>
        </w:tc>
      </w:tr>
      <w:tr w:rsidR="00EE4C8A" w14:paraId="576CAE8B" w14:textId="77777777" w:rsidTr="00EE4C8A">
        <w:trPr>
          <w:trHeight w:val="480"/>
        </w:trPr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1DDA" w14:textId="78FFC530" w:rsidR="00EE4C8A" w:rsidRPr="00D22A90" w:rsidRDefault="00EE4C8A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41" w:name="OLE_LINK114"/>
            <w:bookmarkStart w:id="42" w:name="OLE_LINK115"/>
            <w:bookmarkStart w:id="43" w:name="OLE_LINK64"/>
            <w:bookmarkStart w:id="44" w:name="OLE_LINK66"/>
            <w:r w:rsidRPr="00D22A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ign</w:t>
            </w:r>
            <w:bookmarkEnd w:id="41"/>
            <w:bookmarkEnd w:id="42"/>
            <w:bookmarkEnd w:id="43"/>
            <w:bookmarkEnd w:id="44"/>
          </w:p>
        </w:tc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E8CB" w14:textId="77777777" w:rsidR="00EE4C8A" w:rsidRDefault="00EE4C8A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авни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штрих кода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9A137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A35A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B4DF" w14:textId="77777777" w:rsidR="00EE4C8A" w:rsidRDefault="00EE4C8A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Име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</w:t>
            </w:r>
            <w:r w:rsidRPr="00D058F7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f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, </w:t>
            </w:r>
            <w:r w:rsidRPr="00D058F7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n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, </w:t>
            </w:r>
            <w:r w:rsidRPr="00D058F7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gh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(по умолчанию </w:t>
            </w: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cen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)</w:t>
            </w:r>
          </w:p>
        </w:tc>
      </w:tr>
      <w:tr w:rsidR="00EE4C8A" w14:paraId="343D7AD1" w14:textId="77777777" w:rsidTr="00EE4C8A">
        <w:trPr>
          <w:trHeight w:val="480"/>
        </w:trPr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B09" w14:textId="605CDD23" w:rsidR="00EE4C8A" w:rsidRPr="00D22A90" w:rsidRDefault="00EE4C8A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45" w:name="OLE_LINK157"/>
            <w:bookmarkStart w:id="46" w:name="OLE_LINK158"/>
            <w:r w:rsidRPr="00D22A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rrorCorr</w:t>
            </w:r>
            <w:bookmarkEnd w:id="45"/>
            <w:bookmarkEnd w:id="46"/>
          </w:p>
        </w:tc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1BB" w14:textId="77777777" w:rsidR="00EE4C8A" w:rsidRDefault="00EE4C8A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коррекции QR кода 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A758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CAE97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A59B" w14:textId="77777777" w:rsidR="00EE4C8A" w:rsidRDefault="00EE4C8A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7" w:name="OLE_LINK67"/>
            <w:bookmarkStart w:id="48" w:name="OLE_LINK85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Име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“L”, “M”, “H”, “Q” </w:t>
            </w:r>
            <w:bookmarkEnd w:id="47"/>
            <w:bookmarkEnd w:id="4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 умолчанию “L”).</w:t>
            </w:r>
          </w:p>
          <w:p w14:paraId="7D580179" w14:textId="59FB00B8" w:rsidR="00EE4C8A" w:rsidRDefault="00EE4C8A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уется только при </w:t>
            </w:r>
            <w:r w:rsidR="00D22A90" w:rsidRPr="00CA17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yp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9</w:t>
            </w:r>
          </w:p>
        </w:tc>
      </w:tr>
      <w:tr w:rsidR="00EE4C8A" w14:paraId="3F8D2596" w14:textId="77777777" w:rsidTr="00EE4C8A">
        <w:trPr>
          <w:trHeight w:val="480"/>
        </w:trPr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D6125" w14:textId="1D94CD7A" w:rsidR="00EE4C8A" w:rsidRPr="00D22A90" w:rsidRDefault="00EE4C8A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22A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ze</w:t>
            </w:r>
          </w:p>
        </w:tc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48B46" w14:textId="77777777" w:rsidR="00EE4C8A" w:rsidRDefault="00EE4C8A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икселя QR кода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FFD88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230C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58A0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Имеет зна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 до 16 (по умолчанию 3).</w:t>
            </w:r>
          </w:p>
          <w:p w14:paraId="4D6BE716" w14:textId="713B815A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уется только при </w:t>
            </w:r>
            <w:r w:rsidR="00D22A90" w:rsidRPr="00CA17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yp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9</w:t>
            </w:r>
          </w:p>
        </w:tc>
      </w:tr>
      <w:tr w:rsidR="00EE4C8A" w14:paraId="5B76B5C8" w14:textId="77777777" w:rsidTr="00EE4C8A">
        <w:trPr>
          <w:trHeight w:val="480"/>
        </w:trPr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C93B" w14:textId="66301BE9" w:rsidR="00EE4C8A" w:rsidRPr="00D22A90" w:rsidRDefault="00D22A90" w:rsidP="00EE4C8A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22A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98D3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Мод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R кода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BFED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C8E0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3B27" w14:textId="77777777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Имеет зна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или 2 (по умолчанию 2).</w:t>
            </w:r>
          </w:p>
          <w:p w14:paraId="14AA11B9" w14:textId="745FDE93" w:rsidR="00EE4C8A" w:rsidRDefault="00EE4C8A" w:rsidP="00EE4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уется только при </w:t>
            </w:r>
            <w:r w:rsidR="00D22A90" w:rsidRPr="00CA17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yp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9</w:t>
            </w:r>
          </w:p>
        </w:tc>
      </w:tr>
    </w:tbl>
    <w:p w14:paraId="74288FBF" w14:textId="77777777" w:rsidR="00EE4C8A" w:rsidRDefault="00EE4C8A" w:rsidP="00EE4C8A">
      <w:pPr>
        <w:spacing w:after="0"/>
        <w:jc w:val="both"/>
        <w:rPr>
          <w:rFonts w:ascii="Arial" w:eastAsia="Arial" w:hAnsi="Arial" w:cs="Arial"/>
        </w:rPr>
      </w:pPr>
    </w:p>
    <w:p w14:paraId="516A8103" w14:textId="77777777" w:rsidR="00B015E5" w:rsidRDefault="00B015E5" w:rsidP="00EE4C8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03ACBBE5" w14:textId="77777777" w:rsidR="00B015E5" w:rsidRDefault="00B015E5" w:rsidP="00EE4C8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778B2C9F" w14:textId="77777777" w:rsidR="00B015E5" w:rsidRDefault="00B015E5" w:rsidP="00EE4C8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20119BCE" w14:textId="77777777" w:rsidR="00B015E5" w:rsidRDefault="00B015E5" w:rsidP="00EE4C8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6A023713" w14:textId="77777777" w:rsidR="00B015E5" w:rsidRDefault="00B015E5" w:rsidP="00EE4C8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1FDF0611" w14:textId="77777777" w:rsidR="00B015E5" w:rsidRDefault="00B015E5" w:rsidP="00EE4C8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25333DA1" w14:textId="77777777" w:rsidR="00B015E5" w:rsidRDefault="00B015E5" w:rsidP="00EE4C8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531F8746" w14:textId="6335E230" w:rsidR="00EE4C8A" w:rsidRPr="00EE4C8A" w:rsidRDefault="00EE4C8A" w:rsidP="00EE4C8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Правила формирования штрих-кодов </w:t>
      </w:r>
      <w:r w:rsidR="005E17C5">
        <w:rPr>
          <w:rFonts w:ascii="TimesNewRomanPSMT" w:hAnsi="TimesNewRomanPSMT"/>
          <w:color w:val="000000"/>
          <w:sz w:val="26"/>
          <w:szCs w:val="26"/>
        </w:rPr>
        <w:t xml:space="preserve">для передачи на ККМ </w:t>
      </w:r>
      <w:r>
        <w:rPr>
          <w:rFonts w:ascii="TimesNewRomanPSMT" w:hAnsi="TimesNewRomanPSMT"/>
          <w:color w:val="000000"/>
          <w:sz w:val="26"/>
          <w:szCs w:val="26"/>
        </w:rPr>
        <w:t>должны соотве</w:t>
      </w:r>
      <w:r w:rsidR="005E17C5">
        <w:rPr>
          <w:rFonts w:ascii="TimesNewRomanPSMT" w:hAnsi="TimesNewRomanPSMT"/>
          <w:color w:val="000000"/>
          <w:sz w:val="26"/>
          <w:szCs w:val="26"/>
        </w:rPr>
        <w:t>тствовать регулярным выражениям для каждого типа штрих кода. Регулярные выражения приведены в таблице ниже.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a"/>
        <w:tblW w:w="104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2544"/>
        <w:gridCol w:w="1992"/>
        <w:gridCol w:w="4253"/>
      </w:tblGrid>
      <w:tr w:rsidR="00EE4C8A" w14:paraId="231AEBB5" w14:textId="77777777" w:rsidTr="00D22A90">
        <w:tc>
          <w:tcPr>
            <w:tcW w:w="170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85E7" w14:textId="6522D11F" w:rsidR="00D22A90" w:rsidRPr="00D22A90" w:rsidRDefault="00EE4C8A" w:rsidP="00D22A90">
            <w:pPr>
              <w:widowControl/>
              <w:spacing w:after="0" w:line="240" w:lineRule="auto"/>
              <w:jc w:val="center"/>
              <w:rPr>
                <w:rFonts w:ascii="Arial" w:eastAsia="Arial" w:hAnsi="Arial" w:cs="Arial"/>
                <w:lang w:val="kk-KZ"/>
              </w:rPr>
            </w:pPr>
            <w:r>
              <w:rPr>
                <w:rFonts w:ascii="Arial" w:eastAsia="Arial" w:hAnsi="Arial" w:cs="Arial"/>
              </w:rPr>
              <w:t xml:space="preserve">Значение </w:t>
            </w:r>
            <w:r>
              <w:rPr>
                <w:rFonts w:ascii="Arial" w:eastAsia="Arial" w:hAnsi="Arial" w:cs="Arial"/>
              </w:rPr>
              <w:lastRenderedPageBreak/>
              <w:t>пол</w:t>
            </w:r>
            <w:r w:rsidR="00D22A90">
              <w:rPr>
                <w:rFonts w:ascii="Arial" w:eastAsia="Arial" w:hAnsi="Arial" w:cs="Arial"/>
                <w:lang w:val="kk-KZ"/>
              </w:rPr>
              <w:t>я</w:t>
            </w:r>
            <w:r>
              <w:rPr>
                <w:rFonts w:ascii="Arial" w:eastAsia="Arial" w:hAnsi="Arial" w:cs="Arial"/>
              </w:rPr>
              <w:t xml:space="preserve"> </w:t>
            </w:r>
            <w:r w:rsidR="00D22A90">
              <w:rPr>
                <w:rFonts w:ascii="Arial" w:eastAsia="Arial" w:hAnsi="Arial" w:cs="Arial"/>
                <w:lang w:val="kk-KZ"/>
              </w:rPr>
              <w:t>типа</w:t>
            </w:r>
          </w:p>
          <w:p w14:paraId="7B95700D" w14:textId="34EC5B62" w:rsidR="00EE4C8A" w:rsidRDefault="00D22A90" w:rsidP="00D22A90">
            <w:pPr>
              <w:widowControl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22A90">
              <w:rPr>
                <w:rFonts w:ascii="Arial" w:eastAsia="Arial" w:hAnsi="Arial" w:cs="Arial"/>
              </w:rPr>
              <w:t>Barcode</w:t>
            </w:r>
            <w:r>
              <w:rPr>
                <w:rFonts w:ascii="Arial" w:eastAsia="Arial" w:hAnsi="Arial" w:cs="Arial"/>
              </w:rPr>
              <w:t>.Type</w:t>
            </w:r>
          </w:p>
        </w:tc>
        <w:tc>
          <w:tcPr>
            <w:tcW w:w="25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8AAF2" w14:textId="024DE84A" w:rsidR="00EE4C8A" w:rsidRDefault="00EE4C8A" w:rsidP="00D22A90">
            <w:pPr>
              <w:widowControl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Тип печатаемого </w:t>
            </w:r>
            <w:r>
              <w:rPr>
                <w:rFonts w:ascii="Arial" w:eastAsia="Arial" w:hAnsi="Arial" w:cs="Arial"/>
              </w:rPr>
              <w:lastRenderedPageBreak/>
              <w:t xml:space="preserve">штрих </w:t>
            </w:r>
            <w:r w:rsidR="00D22A90">
              <w:rPr>
                <w:rFonts w:ascii="Arial" w:eastAsia="Arial" w:hAnsi="Arial" w:cs="Arial"/>
              </w:rPr>
              <w:t>кода</w:t>
            </w:r>
          </w:p>
        </w:tc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C216" w14:textId="091C02B5" w:rsidR="00EE4C8A" w:rsidRDefault="00EE4C8A" w:rsidP="00D22A90">
            <w:pPr>
              <w:widowControl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Длина строки </w:t>
            </w:r>
            <w:r>
              <w:rPr>
                <w:rFonts w:ascii="Arial" w:eastAsia="Arial" w:hAnsi="Arial" w:cs="Arial"/>
              </w:rPr>
              <w:lastRenderedPageBreak/>
              <w:t xml:space="preserve">значения поля </w:t>
            </w:r>
            <w:r w:rsidR="00D22A90" w:rsidRPr="00D22A90">
              <w:rPr>
                <w:rFonts w:ascii="Arial" w:eastAsia="Arial" w:hAnsi="Arial" w:cs="Arial"/>
              </w:rPr>
              <w:t>Barcode</w:t>
            </w:r>
            <w:r w:rsidR="00D22A90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Value</w:t>
            </w:r>
          </w:p>
        </w:tc>
        <w:tc>
          <w:tcPr>
            <w:tcW w:w="425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7400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Регулярное выражение</w:t>
            </w:r>
          </w:p>
        </w:tc>
      </w:tr>
      <w:tr w:rsidR="00EE4C8A" w14:paraId="5E3999B0" w14:textId="77777777" w:rsidTr="00D22A90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15213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bookmarkStart w:id="49" w:name="_Hlk57797196"/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7C25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C-A</w:t>
            </w:r>
          </w:p>
        </w:tc>
        <w:tc>
          <w:tcPr>
            <w:tcW w:w="1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57BB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т 11 до 12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74EE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^[</w:t>
            </w:r>
            <w:proofErr w:type="gramEnd"/>
            <w:r>
              <w:rPr>
                <w:rFonts w:ascii="Arial" w:eastAsia="Arial" w:hAnsi="Arial" w:cs="Arial"/>
              </w:rPr>
              <w:t>0-9]{11,12}$</w:t>
            </w:r>
          </w:p>
        </w:tc>
      </w:tr>
      <w:tr w:rsidR="00EE4C8A" w14:paraId="3BC93968" w14:textId="77777777" w:rsidTr="00D22A90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DCDC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AE1A6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C-E</w:t>
            </w:r>
          </w:p>
        </w:tc>
        <w:tc>
          <w:tcPr>
            <w:tcW w:w="1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F9591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т 11 до 12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9A3AF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^[</w:t>
            </w:r>
            <w:proofErr w:type="gramEnd"/>
            <w:r>
              <w:rPr>
                <w:rFonts w:ascii="Arial" w:eastAsia="Arial" w:hAnsi="Arial" w:cs="Arial"/>
              </w:rPr>
              <w:t>0-9]{11,12}$</w:t>
            </w:r>
          </w:p>
        </w:tc>
      </w:tr>
      <w:tr w:rsidR="00EE4C8A" w14:paraId="54BA5D60" w14:textId="77777777" w:rsidTr="00D22A90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C138A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56EC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AN13</w:t>
            </w:r>
          </w:p>
        </w:tc>
        <w:tc>
          <w:tcPr>
            <w:tcW w:w="1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161A5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т 12 до 13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BC79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^[</w:t>
            </w:r>
            <w:proofErr w:type="gramEnd"/>
            <w:r>
              <w:rPr>
                <w:rFonts w:ascii="Arial" w:eastAsia="Arial" w:hAnsi="Arial" w:cs="Arial"/>
              </w:rPr>
              <w:t>0-9]{12,13}$</w:t>
            </w:r>
          </w:p>
        </w:tc>
      </w:tr>
      <w:tr w:rsidR="00EE4C8A" w14:paraId="2CE13929" w14:textId="77777777" w:rsidTr="00D22A90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099D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6886C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AN8</w:t>
            </w:r>
          </w:p>
        </w:tc>
        <w:tc>
          <w:tcPr>
            <w:tcW w:w="1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A6DF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т 7 до 8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A9ACB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^[</w:t>
            </w:r>
            <w:proofErr w:type="gramEnd"/>
            <w:r>
              <w:rPr>
                <w:rFonts w:ascii="Arial" w:eastAsia="Arial" w:hAnsi="Arial" w:cs="Arial"/>
              </w:rPr>
              <w:t>0-9]{7,8}$</w:t>
            </w:r>
          </w:p>
        </w:tc>
      </w:tr>
      <w:tr w:rsidR="00EE4C8A" w14:paraId="1D060FE9" w14:textId="77777777" w:rsidTr="00D22A90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A472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9F5A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DE39</w:t>
            </w:r>
          </w:p>
        </w:tc>
        <w:tc>
          <w:tcPr>
            <w:tcW w:w="1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515CA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т 1 до 255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B4E9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^[</w:t>
            </w:r>
            <w:proofErr w:type="gramEnd"/>
            <w:r>
              <w:rPr>
                <w:rFonts w:ascii="Arial" w:eastAsia="Arial" w:hAnsi="Arial" w:cs="Arial"/>
              </w:rPr>
              <w:t>0-9A-Z \$\%\+\-\.\/]+$</w:t>
            </w:r>
          </w:p>
        </w:tc>
      </w:tr>
      <w:tr w:rsidR="00EE4C8A" w14:paraId="7F0CDD7D" w14:textId="77777777" w:rsidTr="00D22A90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1924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361A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F</w:t>
            </w:r>
          </w:p>
        </w:tc>
        <w:tc>
          <w:tcPr>
            <w:tcW w:w="1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A2384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т 2 до 255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4EE8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^(</w:t>
            </w:r>
            <w:proofErr w:type="gramEnd"/>
            <w:r>
              <w:rPr>
                <w:rFonts w:ascii="Arial" w:eastAsia="Arial" w:hAnsi="Arial" w:cs="Arial"/>
              </w:rPr>
              <w:t>[0-9]{2})+$</w:t>
            </w:r>
          </w:p>
        </w:tc>
      </w:tr>
      <w:tr w:rsidR="00EE4C8A" w14:paraId="630FCBF5" w14:textId="77777777" w:rsidTr="00D22A90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A01FE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313C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W7(или CODABAR)</w:t>
            </w:r>
          </w:p>
        </w:tc>
        <w:tc>
          <w:tcPr>
            <w:tcW w:w="1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C9AF9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т 1 до 255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0392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^[A-Da-</w:t>
            </w:r>
            <w:proofErr w:type="gramStart"/>
            <w:r>
              <w:rPr>
                <w:rFonts w:ascii="Arial" w:eastAsia="Arial" w:hAnsi="Arial" w:cs="Arial"/>
              </w:rPr>
              <w:t>d][</w:t>
            </w:r>
            <w:proofErr w:type="gramEnd"/>
            <w:r>
              <w:rPr>
                <w:rFonts w:ascii="Arial" w:eastAsia="Arial" w:hAnsi="Arial" w:cs="Arial"/>
              </w:rPr>
              <w:t>0-9\$\+\-\.\/\:]+[A-Da-d]$</w:t>
            </w:r>
          </w:p>
        </w:tc>
      </w:tr>
      <w:tr w:rsidR="00EE4C8A" w14:paraId="7E0EAC79" w14:textId="77777777" w:rsidTr="00D22A90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60A0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7C62C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DE93</w:t>
            </w:r>
          </w:p>
        </w:tc>
        <w:tc>
          <w:tcPr>
            <w:tcW w:w="1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5D21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т 1 до 255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77FC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^[</w:t>
            </w:r>
            <w:proofErr w:type="gramStart"/>
            <w:r>
              <w:rPr>
                <w:rFonts w:ascii="Arial" w:eastAsia="Arial" w:hAnsi="Arial" w:cs="Arial"/>
              </w:rPr>
              <w:t>\\x00-\\x7F]+</w:t>
            </w:r>
            <w:proofErr w:type="gramEnd"/>
            <w:r>
              <w:rPr>
                <w:rFonts w:ascii="Arial" w:eastAsia="Arial" w:hAnsi="Arial" w:cs="Arial"/>
              </w:rPr>
              <w:t>$</w:t>
            </w:r>
          </w:p>
        </w:tc>
      </w:tr>
      <w:bookmarkEnd w:id="49"/>
      <w:tr w:rsidR="00EE4C8A" w14:paraId="7437D57B" w14:textId="77777777" w:rsidTr="00D22A90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AB6D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25AD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DE128</w:t>
            </w:r>
          </w:p>
        </w:tc>
        <w:tc>
          <w:tcPr>
            <w:tcW w:w="1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36B6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т 2 до 255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5CE4A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^\{[A-</w:t>
            </w:r>
            <w:proofErr w:type="gramStart"/>
            <w:r>
              <w:rPr>
                <w:rFonts w:ascii="Arial" w:eastAsia="Arial" w:hAnsi="Arial" w:cs="Arial"/>
              </w:rPr>
              <w:t>C][</w:t>
            </w:r>
            <w:proofErr w:type="gramEnd"/>
            <w:r>
              <w:rPr>
                <w:rFonts w:ascii="Arial" w:eastAsia="Arial" w:hAnsi="Arial" w:cs="Arial"/>
              </w:rPr>
              <w:t>\\x00-\\x7F]+$</w:t>
            </w:r>
          </w:p>
        </w:tc>
      </w:tr>
      <w:tr w:rsidR="00EE4C8A" w14:paraId="2FAAA28C" w14:textId="77777777" w:rsidTr="00D22A90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BF67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2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A5AB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R</w:t>
            </w:r>
          </w:p>
        </w:tc>
        <w:tc>
          <w:tcPr>
            <w:tcW w:w="1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3D08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2222"/>
                <w:sz w:val="21"/>
                <w:szCs w:val="21"/>
                <w:highlight w:val="white"/>
              </w:rPr>
              <w:t>любая длин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2052" w14:textId="77777777" w:rsidR="00EE4C8A" w:rsidRDefault="00EE4C8A" w:rsidP="00EE4C8A">
            <w:pPr>
              <w:widowControl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ет</w:t>
            </w:r>
          </w:p>
        </w:tc>
      </w:tr>
    </w:tbl>
    <w:p w14:paraId="4B85D6D1" w14:textId="7643DDDC" w:rsidR="00904B63" w:rsidRDefault="00904B63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7E12B27A" w14:textId="4E53B7AF" w:rsidR="005E17C5" w:rsidRDefault="007C17A2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Образец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>
        <w:rPr>
          <w:rFonts w:ascii="TimesNewRomanPSMT" w:hAnsi="TimesNewRomanPSMT"/>
          <w:color w:val="000000"/>
          <w:sz w:val="26"/>
          <w:szCs w:val="26"/>
        </w:rPr>
        <w:t xml:space="preserve">а, использующего передачу массива строк для печати на ККМ, одна из которых –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QR</w:t>
      </w:r>
      <w:r w:rsidRPr="007C17A2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код, значение которого равно «</w:t>
      </w:r>
      <w:r w:rsidRPr="007C17A2">
        <w:rPr>
          <w:rFonts w:ascii="TimesNewRomanPSMT" w:hAnsi="TimesNewRomanPSMT"/>
          <w:color w:val="000000"/>
          <w:sz w:val="26"/>
          <w:szCs w:val="26"/>
        </w:rPr>
        <w:t>Образец печати QR кода</w:t>
      </w:r>
      <w:r>
        <w:rPr>
          <w:rFonts w:ascii="TimesNewRomanPSMT" w:hAnsi="TimesNewRomanPSMT"/>
          <w:color w:val="000000"/>
          <w:sz w:val="26"/>
          <w:szCs w:val="26"/>
        </w:rPr>
        <w:t>»:</w:t>
      </w:r>
    </w:p>
    <w:p w14:paraId="68CA783F" w14:textId="77777777" w:rsidR="007C17A2" w:rsidRPr="00302D65" w:rsidRDefault="007C17A2" w:rsidP="007C17A2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lt;Print&gt;</w:t>
      </w:r>
    </w:p>
    <w:p w14:paraId="3A73E62C" w14:textId="2150C6F7" w:rsidR="007C17A2" w:rsidRPr="00302D65" w:rsidRDefault="007C17A2" w:rsidP="007C17A2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User&gt;Admin&lt;/User&gt;</w:t>
      </w:r>
    </w:p>
    <w:p w14:paraId="0B52054C" w14:textId="75360000" w:rsidR="007C17A2" w:rsidRPr="00302D65" w:rsidRDefault="007C17A2" w:rsidP="007C17A2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Password&gt;root&lt;/Password&gt;</w:t>
      </w:r>
    </w:p>
    <w:p w14:paraId="64A1E9E2" w14:textId="283F7067" w:rsidR="007C17A2" w:rsidRPr="00302D65" w:rsidRDefault="007C17A2" w:rsidP="007C17A2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Document&gt;</w:t>
      </w:r>
    </w:p>
    <w:p w14:paraId="32966290" w14:textId="2E9BB425" w:rsidR="007C17A2" w:rsidRPr="00302D65" w:rsidRDefault="007C17A2" w:rsidP="007C17A2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String&gt;</w:t>
      </w:r>
      <w:r w:rsidRPr="007C17A2">
        <w:rPr>
          <w:rFonts w:ascii="TimesNewRomanPSMT" w:hAnsi="TimesNewRomanPSMT"/>
          <w:b/>
          <w:color w:val="000000"/>
          <w:sz w:val="18"/>
          <w:szCs w:val="18"/>
        </w:rPr>
        <w:t>Образец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 w:rsidRPr="007C17A2">
        <w:rPr>
          <w:rFonts w:ascii="TimesNewRomanPSMT" w:hAnsi="TimesNewRomanPSMT"/>
          <w:b/>
          <w:color w:val="000000"/>
          <w:sz w:val="18"/>
          <w:szCs w:val="18"/>
        </w:rPr>
        <w:t>печати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QR </w:t>
      </w:r>
      <w:r w:rsidRPr="007C17A2">
        <w:rPr>
          <w:rFonts w:ascii="TimesNewRomanPSMT" w:hAnsi="TimesNewRomanPSMT"/>
          <w:b/>
          <w:color w:val="000000"/>
          <w:sz w:val="18"/>
          <w:szCs w:val="18"/>
        </w:rPr>
        <w:t>кода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lt;/String&gt;</w:t>
      </w:r>
    </w:p>
    <w:p w14:paraId="4E4FF186" w14:textId="4A29EAD8" w:rsidR="007C17A2" w:rsidRPr="00302D65" w:rsidRDefault="007C17A2" w:rsidP="007C17A2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 xml:space="preserve"> 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bookmarkStart w:id="50" w:name="OLE_LINK113"/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bookmarkStart w:id="51" w:name="OLE_LINK102"/>
      <w:bookmarkStart w:id="52" w:name="OLE_LINK103"/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Barcode</w:t>
      </w:r>
      <w:bookmarkEnd w:id="51"/>
      <w:bookmarkEnd w:id="52"/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6BF178E5" w14:textId="4AB532FD" w:rsidR="007C17A2" w:rsidRPr="00302D65" w:rsidRDefault="007C17A2" w:rsidP="007C17A2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bookmarkStart w:id="53" w:name="OLE_LINK59"/>
      <w:bookmarkStart w:id="54" w:name="OLE_LINK101"/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D22A90">
        <w:rPr>
          <w:rFonts w:ascii="TimesNewRomanPSMT" w:hAnsi="TimesNewRomanPSMT"/>
          <w:b/>
          <w:color w:val="000000"/>
          <w:sz w:val="18"/>
          <w:szCs w:val="18"/>
          <w:lang w:val="en-US"/>
        </w:rPr>
        <w:t>Type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gt;9&lt;/</w:t>
      </w:r>
      <w:r w:rsidR="00D22A90">
        <w:rPr>
          <w:rFonts w:ascii="TimesNewRomanPSMT" w:hAnsi="TimesNewRomanPSMT"/>
          <w:b/>
          <w:color w:val="000000"/>
          <w:sz w:val="18"/>
          <w:szCs w:val="18"/>
          <w:lang w:val="en-US"/>
        </w:rPr>
        <w:t>Type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29B7D384" w14:textId="7D636BF2" w:rsidR="007C17A2" w:rsidRPr="00302D65" w:rsidRDefault="007C17A2" w:rsidP="007C17A2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</w:t>
      </w:r>
      <w:r w:rsidR="00D22A90">
        <w:rPr>
          <w:rFonts w:ascii="TimesNewRomanPSMT" w:hAnsi="TimesNewRomanPSMT"/>
          <w:b/>
          <w:color w:val="000000"/>
          <w:sz w:val="18"/>
          <w:szCs w:val="18"/>
          <w:lang w:val="en-US"/>
        </w:rPr>
        <w:t>Value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  <w:r w:rsidRPr="007C17A2">
        <w:rPr>
          <w:rFonts w:ascii="TimesNewRomanPSMT" w:hAnsi="TimesNewRomanPSMT"/>
          <w:b/>
          <w:color w:val="000000"/>
          <w:sz w:val="18"/>
          <w:szCs w:val="18"/>
        </w:rPr>
        <w:t>Образец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 w:rsidRPr="007C17A2">
        <w:rPr>
          <w:rFonts w:ascii="TimesNewRomanPSMT" w:hAnsi="TimesNewRomanPSMT"/>
          <w:b/>
          <w:color w:val="000000"/>
          <w:sz w:val="18"/>
          <w:szCs w:val="18"/>
        </w:rPr>
        <w:t>печати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QR </w:t>
      </w:r>
      <w:r w:rsidRPr="007C17A2">
        <w:rPr>
          <w:rFonts w:ascii="TimesNewRomanPSMT" w:hAnsi="TimesNewRomanPSMT"/>
          <w:b/>
          <w:color w:val="000000"/>
          <w:sz w:val="18"/>
          <w:szCs w:val="18"/>
        </w:rPr>
        <w:t>кода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lt;/</w:t>
      </w:r>
      <w:r w:rsidR="00D22A90">
        <w:rPr>
          <w:rFonts w:ascii="TimesNewRomanPSMT" w:hAnsi="TimesNewRomanPSMT"/>
          <w:b/>
          <w:color w:val="000000"/>
          <w:sz w:val="18"/>
          <w:szCs w:val="18"/>
          <w:lang w:val="en-US"/>
        </w:rPr>
        <w:t>Value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0C3A3F34" w14:textId="50496C73" w:rsidR="007C17A2" w:rsidRPr="00302D65" w:rsidRDefault="007C17A2" w:rsidP="007C17A2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Height&gt;64&lt;/Height&gt;</w:t>
      </w:r>
    </w:p>
    <w:p w14:paraId="319775F9" w14:textId="56B84B56" w:rsidR="007C17A2" w:rsidRPr="00302D65" w:rsidRDefault="007C17A2" w:rsidP="007C17A2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Width&gt;3&lt;/Width&gt;</w:t>
      </w:r>
    </w:p>
    <w:p w14:paraId="1A95A142" w14:textId="6D9ACC5C" w:rsidR="007C17A2" w:rsidRPr="00302D65" w:rsidRDefault="007C17A2" w:rsidP="007C17A2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Pos&gt;BOTH&lt;/Pos&gt;</w:t>
      </w:r>
    </w:p>
    <w:p w14:paraId="7958259C" w14:textId="52833098" w:rsidR="007C17A2" w:rsidRPr="00302D65" w:rsidRDefault="007C17A2" w:rsidP="007C17A2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Font&gt;B&lt;/Font&gt;</w:t>
      </w:r>
    </w:p>
    <w:p w14:paraId="45A7BA32" w14:textId="568CADCE" w:rsidR="007C17A2" w:rsidRPr="00302D65" w:rsidRDefault="007C17A2" w:rsidP="007C17A2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Align&gt;center&lt;/Align&gt;</w:t>
      </w:r>
    </w:p>
    <w:p w14:paraId="4E9EF8FD" w14:textId="12CB8B73" w:rsidR="007C17A2" w:rsidRPr="00302D65" w:rsidRDefault="007C17A2" w:rsidP="007C17A2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ErrorCorr&gt;L&lt;/ErrorCorr&gt;</w:t>
      </w:r>
    </w:p>
    <w:p w14:paraId="43C2E02C" w14:textId="5B3ACBD6" w:rsidR="007C17A2" w:rsidRPr="007C17A2" w:rsidRDefault="007C17A2" w:rsidP="007C17A2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7C17A2">
        <w:rPr>
          <w:rFonts w:ascii="TimesNewRomanPSMT" w:hAnsi="TimesNewRomanPSMT"/>
          <w:b/>
          <w:color w:val="000000"/>
          <w:sz w:val="18"/>
          <w:szCs w:val="18"/>
          <w:lang w:val="en-US"/>
        </w:rPr>
        <w:t>&lt;Size&gt;5&lt;/Size&gt;</w:t>
      </w:r>
    </w:p>
    <w:p w14:paraId="261EBECB" w14:textId="66A775A5" w:rsidR="007C17A2" w:rsidRPr="007C17A2" w:rsidRDefault="007C17A2" w:rsidP="007C17A2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7C17A2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7C17A2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7C17A2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D22A90" w:rsidRPr="007C17A2">
        <w:rPr>
          <w:rFonts w:ascii="TimesNewRomanPSMT" w:hAnsi="TimesNewRomanPSMT"/>
          <w:b/>
          <w:color w:val="000000"/>
          <w:sz w:val="18"/>
          <w:szCs w:val="18"/>
          <w:lang w:val="en-US"/>
        </w:rPr>
        <w:t>Model</w:t>
      </w:r>
      <w:r w:rsidRPr="007C17A2">
        <w:rPr>
          <w:rFonts w:ascii="TimesNewRomanPSMT" w:hAnsi="TimesNewRomanPSMT"/>
          <w:b/>
          <w:color w:val="000000"/>
          <w:sz w:val="18"/>
          <w:szCs w:val="18"/>
          <w:lang w:val="en-US"/>
        </w:rPr>
        <w:t>&gt;1&lt;/</w:t>
      </w:r>
      <w:r w:rsidR="00D22A90" w:rsidRPr="007C17A2">
        <w:rPr>
          <w:rFonts w:ascii="TimesNewRomanPSMT" w:hAnsi="TimesNewRomanPSMT"/>
          <w:b/>
          <w:color w:val="000000"/>
          <w:sz w:val="18"/>
          <w:szCs w:val="18"/>
          <w:lang w:val="en-US"/>
        </w:rPr>
        <w:t>Model</w:t>
      </w:r>
      <w:r w:rsidRPr="007C17A2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bookmarkEnd w:id="53"/>
    <w:bookmarkEnd w:id="54"/>
    <w:p w14:paraId="048A3E2D" w14:textId="4E766095" w:rsidR="007C17A2" w:rsidRPr="007C17A2" w:rsidRDefault="007C17A2" w:rsidP="007C17A2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7C17A2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7C17A2">
        <w:rPr>
          <w:rFonts w:ascii="TimesNewRomanPSMT" w:hAnsi="TimesNewRomanPSMT"/>
          <w:b/>
          <w:color w:val="000000"/>
          <w:sz w:val="18"/>
          <w:szCs w:val="18"/>
          <w:lang w:val="en-US"/>
        </w:rPr>
        <w:t>&lt;/Barcode&gt;</w:t>
      </w:r>
    </w:p>
    <w:bookmarkEnd w:id="50"/>
    <w:p w14:paraId="46800250" w14:textId="5B89903D" w:rsidR="007C17A2" w:rsidRPr="007C17A2" w:rsidRDefault="007C17A2" w:rsidP="007C17A2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7C17A2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7C17A2">
        <w:rPr>
          <w:rFonts w:ascii="TimesNewRomanPSMT" w:hAnsi="TimesNewRomanPSMT"/>
          <w:b/>
          <w:color w:val="000000"/>
          <w:sz w:val="18"/>
          <w:szCs w:val="18"/>
          <w:lang w:val="en-US"/>
        </w:rPr>
        <w:t>&lt;/Document&gt;</w:t>
      </w:r>
    </w:p>
    <w:p w14:paraId="0DD5E546" w14:textId="37E59938" w:rsidR="007C17A2" w:rsidRPr="007C17A2" w:rsidRDefault="007C17A2" w:rsidP="007C17A2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7C17A2">
        <w:rPr>
          <w:rFonts w:ascii="TimesNewRomanPSMT" w:hAnsi="TimesNewRomanPSMT"/>
          <w:b/>
          <w:color w:val="000000"/>
          <w:sz w:val="18"/>
          <w:szCs w:val="18"/>
          <w:lang w:val="en-US"/>
        </w:rPr>
        <w:t>&lt;/Print&gt;</w:t>
      </w:r>
    </w:p>
    <w:p w14:paraId="7A5FA085" w14:textId="76313179" w:rsidR="005E17C5" w:rsidRPr="007C17A2" w:rsidRDefault="007C17A2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При отправке на ККМ данной команды мы получаем распечатанные строки:</w:t>
      </w:r>
    </w:p>
    <w:p w14:paraId="71B2FD5B" w14:textId="40C93D6F" w:rsidR="005E17C5" w:rsidRPr="007C17A2" w:rsidRDefault="005E17C5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6E6F846E" w14:textId="7710DE21" w:rsidR="00904B63" w:rsidRPr="007C17A2" w:rsidRDefault="007C17A2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7C17A2">
        <w:rPr>
          <w:rFonts w:ascii="TimesNewRomanPSMT" w:hAnsi="TimesNewRomanPSMT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76FBA7" wp14:editId="47AD3CA8">
                <wp:simplePos x="0" y="0"/>
                <wp:positionH relativeFrom="column">
                  <wp:posOffset>4255135</wp:posOffset>
                </wp:positionH>
                <wp:positionV relativeFrom="paragraph">
                  <wp:posOffset>93345</wp:posOffset>
                </wp:positionV>
                <wp:extent cx="0" cy="1028700"/>
                <wp:effectExtent l="57150" t="19050" r="76200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C5D60" id="Прямая соединительная линия 1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05pt,7.35pt" to="335.0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7C17A2">
        <w:rPr>
          <w:rFonts w:ascii="TimesNewRomanPSMT" w:hAnsi="TimesNewRomanPSMT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1C59E" wp14:editId="5BFCD7F7">
                <wp:simplePos x="0" y="0"/>
                <wp:positionH relativeFrom="column">
                  <wp:posOffset>1847850</wp:posOffset>
                </wp:positionH>
                <wp:positionV relativeFrom="paragraph">
                  <wp:posOffset>8890</wp:posOffset>
                </wp:positionV>
                <wp:extent cx="2409825" cy="85725"/>
                <wp:effectExtent l="0" t="0" r="28575" b="28575"/>
                <wp:wrapNone/>
                <wp:docPr id="19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85725"/>
                        </a:xfrm>
                        <a:custGeom>
                          <a:avLst/>
                          <a:gdLst>
                            <a:gd name="connsiteX0" fmla="*/ 0 w 2409825"/>
                            <a:gd name="connsiteY0" fmla="*/ 57637 h 86336"/>
                            <a:gd name="connsiteX1" fmla="*/ 104775 w 2409825"/>
                            <a:gd name="connsiteY1" fmla="*/ 487 h 86336"/>
                            <a:gd name="connsiteX2" fmla="*/ 314325 w 2409825"/>
                            <a:gd name="connsiteY2" fmla="*/ 86212 h 86336"/>
                            <a:gd name="connsiteX3" fmla="*/ 561975 w 2409825"/>
                            <a:gd name="connsiteY3" fmla="*/ 19537 h 86336"/>
                            <a:gd name="connsiteX4" fmla="*/ 762000 w 2409825"/>
                            <a:gd name="connsiteY4" fmla="*/ 67162 h 86336"/>
                            <a:gd name="connsiteX5" fmla="*/ 971550 w 2409825"/>
                            <a:gd name="connsiteY5" fmla="*/ 10012 h 86336"/>
                            <a:gd name="connsiteX6" fmla="*/ 1133475 w 2409825"/>
                            <a:gd name="connsiteY6" fmla="*/ 67162 h 86336"/>
                            <a:gd name="connsiteX7" fmla="*/ 1362075 w 2409825"/>
                            <a:gd name="connsiteY7" fmla="*/ 487 h 86336"/>
                            <a:gd name="connsiteX8" fmla="*/ 1533525 w 2409825"/>
                            <a:gd name="connsiteY8" fmla="*/ 86212 h 86336"/>
                            <a:gd name="connsiteX9" fmla="*/ 1743075 w 2409825"/>
                            <a:gd name="connsiteY9" fmla="*/ 10012 h 86336"/>
                            <a:gd name="connsiteX10" fmla="*/ 1943100 w 2409825"/>
                            <a:gd name="connsiteY10" fmla="*/ 86212 h 86336"/>
                            <a:gd name="connsiteX11" fmla="*/ 2152650 w 2409825"/>
                            <a:gd name="connsiteY11" fmla="*/ 29062 h 86336"/>
                            <a:gd name="connsiteX12" fmla="*/ 2409825 w 2409825"/>
                            <a:gd name="connsiteY12" fmla="*/ 76687 h 86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409825" h="86336">
                              <a:moveTo>
                                <a:pt x="0" y="57637"/>
                              </a:moveTo>
                              <a:cubicBezTo>
                                <a:pt x="26194" y="26681"/>
                                <a:pt x="52388" y="-4275"/>
                                <a:pt x="104775" y="487"/>
                              </a:cubicBezTo>
                              <a:cubicBezTo>
                                <a:pt x="157162" y="5249"/>
                                <a:pt x="238125" y="83037"/>
                                <a:pt x="314325" y="86212"/>
                              </a:cubicBezTo>
                              <a:cubicBezTo>
                                <a:pt x="390525" y="89387"/>
                                <a:pt x="487363" y="22712"/>
                                <a:pt x="561975" y="19537"/>
                              </a:cubicBezTo>
                              <a:cubicBezTo>
                                <a:pt x="636587" y="16362"/>
                                <a:pt x="693738" y="68749"/>
                                <a:pt x="762000" y="67162"/>
                              </a:cubicBezTo>
                              <a:cubicBezTo>
                                <a:pt x="830262" y="65575"/>
                                <a:pt x="909638" y="10012"/>
                                <a:pt x="971550" y="10012"/>
                              </a:cubicBezTo>
                              <a:cubicBezTo>
                                <a:pt x="1033462" y="10012"/>
                                <a:pt x="1068388" y="68749"/>
                                <a:pt x="1133475" y="67162"/>
                              </a:cubicBezTo>
                              <a:cubicBezTo>
                                <a:pt x="1198562" y="65575"/>
                                <a:pt x="1295400" y="-2688"/>
                                <a:pt x="1362075" y="487"/>
                              </a:cubicBezTo>
                              <a:cubicBezTo>
                                <a:pt x="1428750" y="3662"/>
                                <a:pt x="1470025" y="84625"/>
                                <a:pt x="1533525" y="86212"/>
                              </a:cubicBezTo>
                              <a:cubicBezTo>
                                <a:pt x="1597025" y="87799"/>
                                <a:pt x="1674813" y="10012"/>
                                <a:pt x="1743075" y="10012"/>
                              </a:cubicBezTo>
                              <a:cubicBezTo>
                                <a:pt x="1811337" y="10012"/>
                                <a:pt x="1874838" y="83037"/>
                                <a:pt x="1943100" y="86212"/>
                              </a:cubicBezTo>
                              <a:cubicBezTo>
                                <a:pt x="2011362" y="89387"/>
                                <a:pt x="2074863" y="30649"/>
                                <a:pt x="2152650" y="29062"/>
                              </a:cubicBezTo>
                              <a:cubicBezTo>
                                <a:pt x="2230437" y="27475"/>
                                <a:pt x="2320131" y="52081"/>
                                <a:pt x="2409825" y="7668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B14F5" id="Полилиния 19" o:spid="_x0000_s1026" style="position:absolute;margin-left:145.5pt;margin-top:.7pt;width:189.7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9825,8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" path="m,57637c26194,26681,52388,-4275,104775,487v52387,4762,133350,82550,209550,85725c390525,89387,487363,22712,561975,19537v74612,-3175,131763,49212,200025,47625c830262,65575,909638,10012,971550,10012v61912,,96838,58737,161925,57150c1198562,65575,1295400,-2688,1362075,487v66675,3175,107950,84138,171450,85725c1597025,87799,1674813,10012,1743075,10012v68262,,131763,73025,200025,76200c2011362,89387,2074863,30649,2152650,29062v77787,-1587,167481,23019,257175,47625e" filled="f" strokecolor="black [3040]">
                <v:path arrowok="t" o:connecttype="custom" o:connectlocs="0,57229;104775,484;314325,85602;561975,19399;762000,66687;971550,9941;1133475,66687;1362075,484;1533525,85602;1743075,9941;1943100,85602;2152650,28856;2409825,76144" o:connectangles="0,0,0,0,0,0,0,0,0,0,0,0,0"/>
              </v:shape>
            </w:pict>
          </mc:Fallback>
        </mc:AlternateContent>
      </w:r>
      <w:r w:rsidRPr="007C17A2">
        <w:rPr>
          <w:rFonts w:ascii="TimesNewRomanPSMT" w:hAnsi="TimesNewRomanPSMT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F8AF8" wp14:editId="0DF5FDE5">
                <wp:simplePos x="0" y="0"/>
                <wp:positionH relativeFrom="column">
                  <wp:posOffset>1854835</wp:posOffset>
                </wp:positionH>
                <wp:positionV relativeFrom="paragraph">
                  <wp:posOffset>1037590</wp:posOffset>
                </wp:positionV>
                <wp:extent cx="2409825" cy="85725"/>
                <wp:effectExtent l="0" t="0" r="28575" b="28575"/>
                <wp:wrapNone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85725"/>
                        </a:xfrm>
                        <a:custGeom>
                          <a:avLst/>
                          <a:gdLst>
                            <a:gd name="connsiteX0" fmla="*/ 0 w 2409825"/>
                            <a:gd name="connsiteY0" fmla="*/ 57637 h 86336"/>
                            <a:gd name="connsiteX1" fmla="*/ 104775 w 2409825"/>
                            <a:gd name="connsiteY1" fmla="*/ 487 h 86336"/>
                            <a:gd name="connsiteX2" fmla="*/ 314325 w 2409825"/>
                            <a:gd name="connsiteY2" fmla="*/ 86212 h 86336"/>
                            <a:gd name="connsiteX3" fmla="*/ 561975 w 2409825"/>
                            <a:gd name="connsiteY3" fmla="*/ 19537 h 86336"/>
                            <a:gd name="connsiteX4" fmla="*/ 762000 w 2409825"/>
                            <a:gd name="connsiteY4" fmla="*/ 67162 h 86336"/>
                            <a:gd name="connsiteX5" fmla="*/ 971550 w 2409825"/>
                            <a:gd name="connsiteY5" fmla="*/ 10012 h 86336"/>
                            <a:gd name="connsiteX6" fmla="*/ 1133475 w 2409825"/>
                            <a:gd name="connsiteY6" fmla="*/ 67162 h 86336"/>
                            <a:gd name="connsiteX7" fmla="*/ 1362075 w 2409825"/>
                            <a:gd name="connsiteY7" fmla="*/ 487 h 86336"/>
                            <a:gd name="connsiteX8" fmla="*/ 1533525 w 2409825"/>
                            <a:gd name="connsiteY8" fmla="*/ 86212 h 86336"/>
                            <a:gd name="connsiteX9" fmla="*/ 1743075 w 2409825"/>
                            <a:gd name="connsiteY9" fmla="*/ 10012 h 86336"/>
                            <a:gd name="connsiteX10" fmla="*/ 1943100 w 2409825"/>
                            <a:gd name="connsiteY10" fmla="*/ 86212 h 86336"/>
                            <a:gd name="connsiteX11" fmla="*/ 2152650 w 2409825"/>
                            <a:gd name="connsiteY11" fmla="*/ 29062 h 86336"/>
                            <a:gd name="connsiteX12" fmla="*/ 2409825 w 2409825"/>
                            <a:gd name="connsiteY12" fmla="*/ 76687 h 86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409825" h="86336">
                              <a:moveTo>
                                <a:pt x="0" y="57637"/>
                              </a:moveTo>
                              <a:cubicBezTo>
                                <a:pt x="26194" y="26681"/>
                                <a:pt x="52388" y="-4275"/>
                                <a:pt x="104775" y="487"/>
                              </a:cubicBezTo>
                              <a:cubicBezTo>
                                <a:pt x="157162" y="5249"/>
                                <a:pt x="238125" y="83037"/>
                                <a:pt x="314325" y="86212"/>
                              </a:cubicBezTo>
                              <a:cubicBezTo>
                                <a:pt x="390525" y="89387"/>
                                <a:pt x="487363" y="22712"/>
                                <a:pt x="561975" y="19537"/>
                              </a:cubicBezTo>
                              <a:cubicBezTo>
                                <a:pt x="636587" y="16362"/>
                                <a:pt x="693738" y="68749"/>
                                <a:pt x="762000" y="67162"/>
                              </a:cubicBezTo>
                              <a:cubicBezTo>
                                <a:pt x="830262" y="65575"/>
                                <a:pt x="909638" y="10012"/>
                                <a:pt x="971550" y="10012"/>
                              </a:cubicBezTo>
                              <a:cubicBezTo>
                                <a:pt x="1033462" y="10012"/>
                                <a:pt x="1068388" y="68749"/>
                                <a:pt x="1133475" y="67162"/>
                              </a:cubicBezTo>
                              <a:cubicBezTo>
                                <a:pt x="1198562" y="65575"/>
                                <a:pt x="1295400" y="-2688"/>
                                <a:pt x="1362075" y="487"/>
                              </a:cubicBezTo>
                              <a:cubicBezTo>
                                <a:pt x="1428750" y="3662"/>
                                <a:pt x="1470025" y="84625"/>
                                <a:pt x="1533525" y="86212"/>
                              </a:cubicBezTo>
                              <a:cubicBezTo>
                                <a:pt x="1597025" y="87799"/>
                                <a:pt x="1674813" y="10012"/>
                                <a:pt x="1743075" y="10012"/>
                              </a:cubicBezTo>
                              <a:cubicBezTo>
                                <a:pt x="1811337" y="10012"/>
                                <a:pt x="1874838" y="83037"/>
                                <a:pt x="1943100" y="86212"/>
                              </a:cubicBezTo>
                              <a:cubicBezTo>
                                <a:pt x="2011362" y="89387"/>
                                <a:pt x="2074863" y="30649"/>
                                <a:pt x="2152650" y="29062"/>
                              </a:cubicBezTo>
                              <a:cubicBezTo>
                                <a:pt x="2230437" y="27475"/>
                                <a:pt x="2320131" y="52081"/>
                                <a:pt x="2409825" y="7668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9F225" id="Полилиния 18" o:spid="_x0000_s1026" style="position:absolute;margin-left:146.05pt;margin-top:81.7pt;width:189.75pt;height:6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9825,8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" path="m,57637c26194,26681,52388,-4275,104775,487v52387,4762,133350,82550,209550,85725c390525,89387,487363,22712,561975,19537v74612,-3175,131763,49212,200025,47625c830262,65575,909638,10012,971550,10012v61912,,96838,58737,161925,57150c1198562,65575,1295400,-2688,1362075,487v66675,3175,107950,84138,171450,85725c1597025,87799,1674813,10012,1743075,10012v68262,,131763,73025,200025,76200c2011362,89387,2074863,30649,2152650,29062v77787,-1587,167481,23019,257175,47625e" filled="f" strokecolor="black [3040]">
                <v:path arrowok="t" o:connecttype="custom" o:connectlocs="0,57229;104775,484;314325,85602;561975,19399;762000,66687;971550,9941;1133475,66687;1362075,484;1533525,85602;1743075,9941;1943100,85602;2152650,28856;2409825,76144" o:connectangles="0,0,0,0,0,0,0,0,0,0,0,0,0"/>
              </v:shape>
            </w:pict>
          </mc:Fallback>
        </mc:AlternateContent>
      </w:r>
      <w:r w:rsidRPr="007C17A2">
        <w:rPr>
          <w:rFonts w:ascii="TimesNewRomanPSMT" w:hAnsi="TimesNewRomanPSMT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F91FA" wp14:editId="3119E188">
                <wp:simplePos x="0" y="0"/>
                <wp:positionH relativeFrom="column">
                  <wp:posOffset>1858010</wp:posOffset>
                </wp:positionH>
                <wp:positionV relativeFrom="paragraph">
                  <wp:posOffset>47625</wp:posOffset>
                </wp:positionV>
                <wp:extent cx="0" cy="1028700"/>
                <wp:effectExtent l="57150" t="19050" r="76200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62BD3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pt,3.75pt" to="146.3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</w:t>
      </w:r>
    </w:p>
    <w:p w14:paraId="5F80F270" w14:textId="22BAC555" w:rsidR="00904B63" w:rsidRDefault="007C17A2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26"/>
          <w:szCs w:val="26"/>
        </w:rPr>
        <w:tab/>
      </w:r>
      <w:r>
        <w:rPr>
          <w:rFonts w:ascii="TimesNewRomanPSMT" w:hAnsi="TimesNewRomanPSMT"/>
          <w:color w:val="000000"/>
          <w:sz w:val="26"/>
          <w:szCs w:val="26"/>
        </w:rPr>
        <w:tab/>
      </w:r>
      <w:r>
        <w:rPr>
          <w:rFonts w:ascii="TimesNewRomanPSMT" w:hAnsi="TimesNewRomanPSMT"/>
          <w:color w:val="000000"/>
          <w:sz w:val="26"/>
          <w:szCs w:val="26"/>
        </w:rPr>
        <w:tab/>
      </w:r>
      <w:r>
        <w:rPr>
          <w:rFonts w:ascii="TimesNewRomanPSMT" w:hAnsi="TimesNewRomanPSMT"/>
          <w:color w:val="000000"/>
          <w:sz w:val="26"/>
          <w:szCs w:val="26"/>
        </w:rPr>
        <w:tab/>
      </w:r>
      <w:r w:rsidRPr="007C17A2">
        <w:rPr>
          <w:rFonts w:ascii="TimesNewRomanPSMT" w:hAnsi="TimesNewRomanPSMT"/>
          <w:b/>
          <w:color w:val="000000"/>
          <w:sz w:val="18"/>
          <w:szCs w:val="18"/>
        </w:rPr>
        <w:t>Образец печати QR кода</w:t>
      </w:r>
    </w:p>
    <w:p w14:paraId="72310C5E" w14:textId="3240C9DC" w:rsidR="007C17A2" w:rsidRPr="007C17A2" w:rsidRDefault="007C17A2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                   </w:t>
      </w:r>
      <w:r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731AA901" wp14:editId="48EDDFBE">
            <wp:extent cx="571500" cy="56264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30" cy="5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C233" w14:textId="7CCC5426" w:rsidR="00567359" w:rsidRPr="00681009" w:rsidRDefault="00C64624" w:rsidP="00567359">
      <w:pPr>
        <w:pStyle w:val="3"/>
        <w:rPr>
          <w:b w:val="0"/>
        </w:rPr>
      </w:pPr>
      <w:bookmarkStart w:id="55" w:name="_Документ_(Document)"/>
      <w:bookmarkStart w:id="56" w:name="_Toc49508239"/>
      <w:bookmarkEnd w:id="55"/>
      <w:r w:rsidRPr="00681009">
        <w:rPr>
          <w:b w:val="0"/>
        </w:rPr>
        <w:t>“</w:t>
      </w:r>
      <w:r>
        <w:rPr>
          <w:b w:val="0"/>
          <w:lang w:val="en-US"/>
        </w:rPr>
        <w:t>Document</w:t>
      </w:r>
      <w:r w:rsidRPr="00681009">
        <w:rPr>
          <w:b w:val="0"/>
        </w:rPr>
        <w:t>”</w:t>
      </w:r>
      <w:r w:rsidR="00C86632" w:rsidRPr="00681009">
        <w:rPr>
          <w:b w:val="0"/>
        </w:rPr>
        <w:t>,</w:t>
      </w:r>
      <w:r>
        <w:rPr>
          <w:b w:val="0"/>
        </w:rPr>
        <w:t xml:space="preserve"> </w:t>
      </w:r>
      <w:r w:rsidR="00567359">
        <w:rPr>
          <w:b w:val="0"/>
        </w:rPr>
        <w:t>Документ</w:t>
      </w:r>
      <w:bookmarkEnd w:id="56"/>
    </w:p>
    <w:p w14:paraId="4982BA4B" w14:textId="347B1DEB" w:rsidR="00567359" w:rsidRPr="00CE2AE3" w:rsidRDefault="00CE2AE3" w:rsidP="00CE2AE3">
      <w:r w:rsidRPr="00CE2AE3">
        <w:t>Документ содержит теги элементов, последовательно выводимых на принтер.</w:t>
      </w:r>
    </w:p>
    <w:tbl>
      <w:tblPr>
        <w:tblW w:w="10348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0348"/>
      </w:tblGrid>
      <w:tr w:rsidR="00567359" w14:paraId="6F019B63" w14:textId="77777777" w:rsidTr="00D35047">
        <w:tc>
          <w:tcPr>
            <w:tcW w:w="103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5109" w14:textId="404B6D72" w:rsidR="00567359" w:rsidRDefault="00567359" w:rsidP="00D3504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>Документ</w:t>
            </w:r>
            <w:r w:rsidR="0086751E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Document</w:t>
            </w:r>
            <w:r>
              <w:rPr>
                <w:b/>
              </w:rPr>
              <w:t>)</w:t>
            </w:r>
          </w:p>
        </w:tc>
      </w:tr>
    </w:tbl>
    <w:tbl>
      <w:tblPr>
        <w:tblStyle w:val="a6"/>
        <w:tblW w:w="10348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276"/>
        <w:gridCol w:w="1368"/>
        <w:gridCol w:w="1335"/>
        <w:gridCol w:w="2280"/>
        <w:gridCol w:w="4089"/>
      </w:tblGrid>
      <w:tr w:rsidR="00567359" w14:paraId="1314F2D4" w14:textId="77777777" w:rsidTr="00D35047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8A019" w14:textId="77777777" w:rsidR="00567359" w:rsidRDefault="00567359" w:rsidP="00D3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2C462" w14:textId="77777777" w:rsidR="00567359" w:rsidRDefault="00567359" w:rsidP="00D3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4D39F" w14:textId="77777777" w:rsidR="00567359" w:rsidRDefault="00567359" w:rsidP="00D3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4371" w14:textId="77777777" w:rsidR="00567359" w:rsidRDefault="00567359" w:rsidP="00D3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о</w:t>
            </w:r>
          </w:p>
        </w:tc>
        <w:tc>
          <w:tcPr>
            <w:tcW w:w="4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273B" w14:textId="77777777" w:rsidR="00567359" w:rsidRDefault="00567359" w:rsidP="00D3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567359" w:rsidRPr="0076390B" w14:paraId="3B9A4D69" w14:textId="77777777" w:rsidTr="00D35047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742D" w14:textId="3F4821D9" w:rsidR="00567359" w:rsidRPr="00475223" w:rsidRDefault="00567359" w:rsidP="00D3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7" w:name="OLE_LINK111"/>
            <w:bookmarkStart w:id="58" w:name="OLE_LINK112"/>
            <w:r w:rsidRPr="00475223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>String</w:t>
            </w:r>
            <w:bookmarkEnd w:id="57"/>
            <w:bookmarkEnd w:id="58"/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AEED" w14:textId="59A22708" w:rsidR="00567359" w:rsidRPr="00FF2055" w:rsidRDefault="00CE2AE3" w:rsidP="00D3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055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имый текс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88600" w14:textId="42F6F45C" w:rsidR="00567359" w:rsidRPr="00FF2055" w:rsidRDefault="00757958" w:rsidP="00D3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hyperlink w:anchor="_Форматированная_строка_(String)." w:history="1">
              <w:r w:rsidR="00FF2055" w:rsidRPr="00FF2055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highlight w:val="white"/>
                  <w:u w:val="none"/>
                  <w:lang w:val="en-US"/>
                </w:rPr>
                <w:t>Text</w:t>
              </w:r>
            </w:hyperlink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87EB" w14:textId="77777777" w:rsidR="00567359" w:rsidRDefault="00567359" w:rsidP="00D3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  <w:p w14:paraId="773FF4A5" w14:textId="77777777" w:rsidR="00567359" w:rsidRDefault="00567359" w:rsidP="00D3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2B26" w14:textId="77777777" w:rsidR="00567359" w:rsidRDefault="00567359" w:rsidP="00CE2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567359" w14:paraId="4242CD02" w14:textId="77777777" w:rsidTr="00D35047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891AF" w14:textId="44F83F31" w:rsidR="00567359" w:rsidRPr="00475223" w:rsidRDefault="00B55448" w:rsidP="00D3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code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A690" w14:textId="1F5906B3" w:rsidR="00567359" w:rsidRPr="00FF2055" w:rsidRDefault="00B55448" w:rsidP="00D3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F2055">
              <w:rPr>
                <w:rFonts w:ascii="TimesNewRomanPSMT" w:hAnsi="TimesNewRomanPSMT"/>
                <w:color w:val="000000"/>
                <w:sz w:val="18"/>
                <w:szCs w:val="18"/>
                <w:lang w:val="en-US"/>
              </w:rPr>
              <w:t>Barcode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C0CC" w14:textId="62909C8E" w:rsidR="00567359" w:rsidRPr="00FF2055" w:rsidRDefault="00757958" w:rsidP="00D3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hyperlink w:anchor="_Штрих_код_(Barcode)" w:history="1">
              <w:r w:rsidR="0002115B" w:rsidRPr="0076390B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arcode</w:t>
              </w:r>
            </w:hyperlink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2DD2" w14:textId="77777777" w:rsidR="00567359" w:rsidRDefault="00567359" w:rsidP="00D3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4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B7B7" w14:textId="604EAABE" w:rsidR="00567359" w:rsidRDefault="00567359" w:rsidP="00D350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567359" w14:paraId="4F902D29" w14:textId="77777777" w:rsidTr="00D35047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F78D" w14:textId="2CE5ED33" w:rsidR="00567359" w:rsidRPr="0076390B" w:rsidRDefault="00567359" w:rsidP="00D35047">
            <w:pPr>
              <w:spacing w:after="0" w:line="240" w:lineRule="auto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4752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BA67" w14:textId="1117C174" w:rsidR="00567359" w:rsidRPr="00FF2055" w:rsidRDefault="00FF2055" w:rsidP="00D3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е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0DFC" w14:textId="36EAFD96" w:rsidR="00567359" w:rsidRPr="00FF2055" w:rsidRDefault="00757958" w:rsidP="00D3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hyperlink w:anchor="_Изображение_(Image)" w:history="1">
              <w:r w:rsidR="00B55448" w:rsidRPr="00FF2055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u w:val="none"/>
                  <w:lang w:val="en-US"/>
                </w:rPr>
                <w:t>Image</w:t>
              </w:r>
            </w:hyperlink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4D19" w14:textId="0ADD27C0" w:rsidR="00567359" w:rsidRDefault="00CE2AE3" w:rsidP="00D3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4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75AD" w14:textId="77777777" w:rsidR="00567359" w:rsidRDefault="00567359" w:rsidP="00D350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96C3891" w14:textId="77777777" w:rsidR="00F953F0" w:rsidRDefault="00F953F0" w:rsidP="00B55448"/>
    <w:p w14:paraId="63116449" w14:textId="7C28D752" w:rsidR="00F953F0" w:rsidRDefault="00B55448" w:rsidP="00B55448">
      <w:r w:rsidRPr="00B55448">
        <w:t>Тег</w:t>
      </w:r>
      <w:r>
        <w:t xml:space="preserve"> «</w:t>
      </w:r>
      <w:r>
        <w:rPr>
          <w:lang w:val="en-US"/>
        </w:rPr>
        <w:t>String</w:t>
      </w:r>
      <w:r>
        <w:t xml:space="preserve">» может иметь </w:t>
      </w:r>
      <w:r w:rsidR="00CE2AE3">
        <w:t xml:space="preserve">простое или </w:t>
      </w:r>
      <w:r w:rsidR="00BA4AED">
        <w:t xml:space="preserve">форматированное </w:t>
      </w:r>
      <w:r w:rsidR="00F953F0">
        <w:t>содержимое.</w:t>
      </w:r>
      <w:r w:rsidR="00CE2AE3">
        <w:t xml:space="preserve"> </w:t>
      </w:r>
      <w:r w:rsidR="00BA4AED">
        <w:t>Простое содержимое выводиться как есть, текущим шрифтом и выравниванием. Форматированное содержимое позволяет управлять характеристиками выводимого текста.</w:t>
      </w:r>
    </w:p>
    <w:p w14:paraId="45D94EBD" w14:textId="42408D74" w:rsidR="00BA4AED" w:rsidRPr="00F953F0" w:rsidRDefault="00BA4AED" w:rsidP="002037CF">
      <w:pPr>
        <w:pStyle w:val="4"/>
      </w:pPr>
      <w:bookmarkStart w:id="59" w:name="_Форматированная_строка_(String)."/>
      <w:bookmarkEnd w:id="59"/>
      <w:r>
        <w:t>Форматированная строка (</w:t>
      </w:r>
      <w:r w:rsidR="00D35047">
        <w:rPr>
          <w:lang w:val="en-US"/>
        </w:rPr>
        <w:t>Text</w:t>
      </w:r>
      <w:r>
        <w:t>).</w:t>
      </w:r>
    </w:p>
    <w:p w14:paraId="21553525" w14:textId="3A853266" w:rsidR="00950016" w:rsidRDefault="00F953F0" w:rsidP="002037CF">
      <w:pPr>
        <w:pStyle w:val="5"/>
      </w:pPr>
      <w:r w:rsidRPr="00F953F0">
        <w:t>&lt;</w:t>
      </w:r>
      <w:r>
        <w:rPr>
          <w:lang w:val="en-US"/>
        </w:rPr>
        <w:t>p</w:t>
      </w:r>
      <w:r w:rsidRPr="00F953F0">
        <w:t xml:space="preserve">&gt; - </w:t>
      </w:r>
      <w:r>
        <w:t>тег параграфа.</w:t>
      </w:r>
      <w:r w:rsidR="00950016" w:rsidRPr="00950016">
        <w:t xml:space="preserve"> </w:t>
      </w:r>
    </w:p>
    <w:p w14:paraId="6C602289" w14:textId="5112B55A" w:rsidR="00F953F0" w:rsidRPr="00882FA8" w:rsidRDefault="00950016" w:rsidP="00950016">
      <w:pPr>
        <w:ind w:left="567"/>
      </w:pPr>
      <w:r>
        <w:t>Содержимое выводится на принтер</w:t>
      </w:r>
      <w:r w:rsidR="002B0102" w:rsidRPr="008A5148">
        <w:t xml:space="preserve"> </w:t>
      </w:r>
      <w:r w:rsidR="002B0102">
        <w:t>и заканчивается переводом строки</w:t>
      </w:r>
      <w:r>
        <w:t>.</w:t>
      </w:r>
      <w:r w:rsidR="000F6457">
        <w:t xml:space="preserve"> </w:t>
      </w:r>
      <w:r w:rsidRPr="00950016">
        <w:br/>
      </w:r>
      <w:r w:rsidR="00F953F0">
        <w:t>атрибуты</w:t>
      </w:r>
      <w:r w:rsidR="00F953F0" w:rsidRPr="00F953F0">
        <w:t>:</w:t>
      </w:r>
      <w:r w:rsidR="00F953F0">
        <w:br/>
      </w:r>
      <w:r w:rsidR="00882FA8" w:rsidRPr="00882FA8">
        <w:rPr>
          <w:b/>
          <w:i/>
        </w:rPr>
        <w:t>В</w:t>
      </w:r>
      <w:r w:rsidR="00F953F0" w:rsidRPr="00882FA8">
        <w:rPr>
          <w:b/>
          <w:i/>
        </w:rPr>
        <w:t>ыравнивание текста</w:t>
      </w:r>
      <w:r w:rsidR="00F953F0" w:rsidRPr="00F953F0">
        <w:t>:</w:t>
      </w:r>
      <w:r w:rsidR="00F953F0">
        <w:t xml:space="preserve"> </w:t>
      </w:r>
      <w:r w:rsidR="00F953F0" w:rsidRPr="00F953F0">
        <w:t>“</w:t>
      </w:r>
      <w:r w:rsidR="00F953F0">
        <w:rPr>
          <w:lang w:val="en-US"/>
        </w:rPr>
        <w:t>align</w:t>
      </w:r>
      <w:r w:rsidR="00F953F0" w:rsidRPr="00F953F0">
        <w:t>” = [</w:t>
      </w:r>
      <w:r w:rsidR="00F953F0" w:rsidRPr="00FA0116">
        <w:rPr>
          <w:u w:val="single"/>
          <w:lang w:val="en-US"/>
        </w:rPr>
        <w:t>left</w:t>
      </w:r>
      <w:r w:rsidR="00F953F0" w:rsidRPr="00F953F0">
        <w:t xml:space="preserve">, </w:t>
      </w:r>
      <w:r w:rsidR="00F953F0">
        <w:rPr>
          <w:lang w:val="en-US"/>
        </w:rPr>
        <w:t>center</w:t>
      </w:r>
      <w:r w:rsidR="00F953F0" w:rsidRPr="00F953F0">
        <w:t xml:space="preserve">, </w:t>
      </w:r>
      <w:r w:rsidR="00F953F0">
        <w:rPr>
          <w:lang w:val="en-US"/>
        </w:rPr>
        <w:t>right</w:t>
      </w:r>
      <w:r w:rsidR="00F953F0" w:rsidRPr="00F953F0">
        <w:t>]</w:t>
      </w:r>
      <w:r w:rsidR="00F953F0">
        <w:t xml:space="preserve">. </w:t>
      </w:r>
      <w:r w:rsidR="00F953F0" w:rsidRPr="00F953F0">
        <w:t xml:space="preserve"> </w:t>
      </w:r>
      <w:r w:rsidR="00F953F0">
        <w:t>При печати строки выравниваются принтером соответственно.</w:t>
      </w:r>
      <w:r w:rsidR="00FA0116" w:rsidRPr="00FA0116">
        <w:t xml:space="preserve"> </w:t>
      </w:r>
      <w:r w:rsidR="00FA0116">
        <w:t xml:space="preserve">Опционально, по умолчанию выравнивание равно </w:t>
      </w:r>
      <w:r w:rsidRPr="00882FA8">
        <w:t>“</w:t>
      </w:r>
      <w:r w:rsidR="00FA0116">
        <w:rPr>
          <w:lang w:val="en-US"/>
        </w:rPr>
        <w:t>left</w:t>
      </w:r>
      <w:r w:rsidRPr="00882FA8">
        <w:t>”.</w:t>
      </w:r>
      <w:r w:rsidR="00F953F0">
        <w:br/>
      </w:r>
      <w:r w:rsidR="00882FA8" w:rsidRPr="00882FA8">
        <w:rPr>
          <w:b/>
          <w:i/>
        </w:rPr>
        <w:t>Тип шрифта</w:t>
      </w:r>
      <w:r w:rsidR="00882FA8">
        <w:t xml:space="preserve">: </w:t>
      </w:r>
      <w:r w:rsidR="00882FA8" w:rsidRPr="00882FA8">
        <w:t>“</w:t>
      </w:r>
      <w:proofErr w:type="gramStart"/>
      <w:r w:rsidR="00882FA8">
        <w:rPr>
          <w:lang w:val="en-US"/>
        </w:rPr>
        <w:t>font</w:t>
      </w:r>
      <w:r w:rsidR="00882FA8" w:rsidRPr="00882FA8">
        <w:t>”=</w:t>
      </w:r>
      <w:proofErr w:type="gramEnd"/>
      <w:r w:rsidR="00882FA8" w:rsidRPr="00882FA8">
        <w:t>[0, 1].</w:t>
      </w:r>
      <w:r w:rsidR="00882FA8">
        <w:t xml:space="preserve"> Опционально, по умолчанию используется текущий тип шрифта.</w:t>
      </w:r>
      <w:r w:rsidR="00882FA8" w:rsidRPr="00882FA8">
        <w:br/>
      </w:r>
      <w:r w:rsidR="00882FA8" w:rsidRPr="00882FA8">
        <w:rPr>
          <w:b/>
          <w:i/>
        </w:rPr>
        <w:t>Размер шрифта</w:t>
      </w:r>
      <w:r w:rsidR="00882FA8">
        <w:t xml:space="preserve"> </w:t>
      </w:r>
      <w:r w:rsidR="00882FA8" w:rsidRPr="00882FA8">
        <w:t>“</w:t>
      </w:r>
      <w:r w:rsidR="00882FA8">
        <w:rPr>
          <w:lang w:val="en-US"/>
        </w:rPr>
        <w:t>font</w:t>
      </w:r>
      <w:r w:rsidR="00882FA8" w:rsidRPr="00882FA8">
        <w:t>-</w:t>
      </w:r>
      <w:r w:rsidR="00882FA8">
        <w:rPr>
          <w:lang w:val="en-US"/>
        </w:rPr>
        <w:t>size</w:t>
      </w:r>
      <w:r w:rsidR="00882FA8" w:rsidRPr="00882FA8">
        <w:t xml:space="preserve">” = [1, 2, 3, 4, 5, 6, 7, 8]. </w:t>
      </w:r>
      <w:r w:rsidR="00882FA8">
        <w:t>Опционально, по умолчанию используется текущий размер шрифта.</w:t>
      </w:r>
    </w:p>
    <w:p w14:paraId="53E764F4" w14:textId="03A27585" w:rsidR="00882FA8" w:rsidRDefault="00950016" w:rsidP="00950016">
      <w:pPr>
        <w:ind w:left="567"/>
      </w:pPr>
      <w:r w:rsidRPr="00882FA8">
        <w:t>&lt;</w:t>
      </w:r>
      <w:r>
        <w:rPr>
          <w:lang w:val="en-US"/>
        </w:rPr>
        <w:t>p</w:t>
      </w:r>
      <w:r w:rsidRPr="00882FA8">
        <w:t xml:space="preserve"> </w:t>
      </w:r>
      <w:r>
        <w:rPr>
          <w:lang w:val="en-US"/>
        </w:rPr>
        <w:t>align</w:t>
      </w:r>
      <w:proofErr w:type="gramStart"/>
      <w:r w:rsidRPr="00882FA8">
        <w:t>=”</w:t>
      </w:r>
      <w:r w:rsidR="000F31AA">
        <w:rPr>
          <w:lang w:val="en-US"/>
        </w:rPr>
        <w:t>center</w:t>
      </w:r>
      <w:proofErr w:type="gramEnd"/>
      <w:r w:rsidRPr="00882FA8">
        <w:t>”&gt;</w:t>
      </w:r>
      <w:r w:rsidR="000F6457">
        <w:t xml:space="preserve">текст </w:t>
      </w:r>
      <w:r w:rsidR="004C6D65">
        <w:t>по центру</w:t>
      </w:r>
      <w:r w:rsidRPr="00882FA8">
        <w:t>&lt;/</w:t>
      </w:r>
      <w:r>
        <w:rPr>
          <w:lang w:val="en-US"/>
        </w:rPr>
        <w:t>p</w:t>
      </w:r>
      <w:r w:rsidRPr="00882FA8">
        <w:t>&gt;</w:t>
      </w:r>
      <w:r w:rsidR="00882FA8" w:rsidRPr="00882FA8">
        <w:br/>
        <w:t>&lt;</w:t>
      </w:r>
      <w:r w:rsidR="00882FA8">
        <w:rPr>
          <w:lang w:val="en-US"/>
        </w:rPr>
        <w:t>p</w:t>
      </w:r>
      <w:r w:rsidR="00882FA8" w:rsidRPr="00882FA8">
        <w:t xml:space="preserve"> </w:t>
      </w:r>
      <w:r w:rsidR="00CE2AE3">
        <w:rPr>
          <w:lang w:val="en-US"/>
        </w:rPr>
        <w:t>font</w:t>
      </w:r>
      <w:r w:rsidR="00CE2AE3" w:rsidRPr="00CE2AE3">
        <w:t>=</w:t>
      </w:r>
      <w:r w:rsidR="00E013B1" w:rsidRPr="00E013B1">
        <w:t>”</w:t>
      </w:r>
      <w:r w:rsidR="00CE2AE3" w:rsidRPr="00CE2AE3">
        <w:t>1</w:t>
      </w:r>
      <w:r w:rsidR="00882FA8" w:rsidRPr="00882FA8">
        <w:t>”&gt;</w:t>
      </w:r>
      <w:r w:rsidR="00CE2AE3">
        <w:t>альтернативный шрифт</w:t>
      </w:r>
      <w:r w:rsidR="00882FA8" w:rsidRPr="00882FA8">
        <w:t>&lt;/</w:t>
      </w:r>
      <w:r w:rsidR="00882FA8">
        <w:rPr>
          <w:lang w:val="en-US"/>
        </w:rPr>
        <w:t>p</w:t>
      </w:r>
      <w:r w:rsidR="00882FA8" w:rsidRPr="00882FA8">
        <w:t>&gt;</w:t>
      </w:r>
      <w:r w:rsidR="00CE2AE3">
        <w:br/>
      </w:r>
      <w:r w:rsidR="00CE2AE3" w:rsidRPr="00882FA8">
        <w:t>&lt;</w:t>
      </w:r>
      <w:r w:rsidR="00CE2AE3">
        <w:rPr>
          <w:lang w:val="en-US"/>
        </w:rPr>
        <w:t>p</w:t>
      </w:r>
      <w:r w:rsidR="00CE2AE3" w:rsidRPr="00882FA8">
        <w:t xml:space="preserve"> </w:t>
      </w:r>
      <w:r w:rsidR="00CE2AE3">
        <w:rPr>
          <w:lang w:val="en-US"/>
        </w:rPr>
        <w:t>font</w:t>
      </w:r>
      <w:r w:rsidR="00CE2AE3" w:rsidRPr="00CE2AE3">
        <w:t>-</w:t>
      </w:r>
      <w:r w:rsidR="00CE2AE3">
        <w:rPr>
          <w:lang w:val="en-US"/>
        </w:rPr>
        <w:t>size</w:t>
      </w:r>
      <w:r w:rsidR="00CE2AE3" w:rsidRPr="00CE2AE3">
        <w:t>=</w:t>
      </w:r>
      <w:r w:rsidR="00E013B1" w:rsidRPr="00882FA8">
        <w:t>”</w:t>
      </w:r>
      <w:r w:rsidR="00CE2AE3">
        <w:t>2</w:t>
      </w:r>
      <w:r w:rsidR="00CE2AE3" w:rsidRPr="00882FA8">
        <w:t>”&gt;</w:t>
      </w:r>
      <w:r w:rsidR="00CE2AE3">
        <w:t>увеличенный размер</w:t>
      </w:r>
      <w:r w:rsidR="00CE2AE3" w:rsidRPr="00882FA8">
        <w:t>&lt;/</w:t>
      </w:r>
      <w:r w:rsidR="00CE2AE3">
        <w:rPr>
          <w:lang w:val="en-US"/>
        </w:rPr>
        <w:t>p</w:t>
      </w:r>
      <w:r w:rsidR="00CE2AE3" w:rsidRPr="00882FA8">
        <w:t>&gt;</w:t>
      </w:r>
    </w:p>
    <w:p w14:paraId="0F2CF867" w14:textId="41D95487" w:rsidR="008A5148" w:rsidRPr="008A5148" w:rsidRDefault="008A5148" w:rsidP="00950016">
      <w:pPr>
        <w:ind w:left="567"/>
      </w:pPr>
      <w:r>
        <w:t xml:space="preserve">Перевод строки: </w:t>
      </w:r>
      <w:r w:rsidRPr="008A5148">
        <w:t>&lt;</w:t>
      </w:r>
      <w:r>
        <w:rPr>
          <w:lang w:val="en-US"/>
        </w:rPr>
        <w:t>br</w:t>
      </w:r>
      <w:r>
        <w:t>/</w:t>
      </w:r>
      <w:r w:rsidRPr="008A5148">
        <w:t>&gt;</w:t>
      </w:r>
      <w:r>
        <w:t xml:space="preserve"> внутри параграфа допустим</w:t>
      </w:r>
      <w:r w:rsidR="00950F6C">
        <w:t>о</w:t>
      </w:r>
      <w:r w:rsidR="00950F6C" w:rsidRPr="00950F6C">
        <w:t xml:space="preserve"> </w:t>
      </w:r>
      <w:r w:rsidR="00950F6C">
        <w:t>продолжить печать со следующей строки.</w:t>
      </w:r>
      <w:r>
        <w:t xml:space="preserve"> </w:t>
      </w:r>
    </w:p>
    <w:p w14:paraId="48989126" w14:textId="77777777" w:rsidR="00950016" w:rsidRDefault="00F953F0" w:rsidP="002037CF">
      <w:pPr>
        <w:pStyle w:val="5"/>
      </w:pPr>
      <w:r w:rsidRPr="00F953F0">
        <w:t>&lt;</w:t>
      </w:r>
      <w:r>
        <w:rPr>
          <w:lang w:val="en-US"/>
        </w:rPr>
        <w:t>hr</w:t>
      </w:r>
      <w:r w:rsidRPr="00F953F0">
        <w:t>&gt;</w:t>
      </w:r>
      <w:r>
        <w:t xml:space="preserve"> - разделитель. </w:t>
      </w:r>
    </w:p>
    <w:p w14:paraId="0FC5D845" w14:textId="6B0D661D" w:rsidR="00F67389" w:rsidRPr="00B55448" w:rsidRDefault="00F953F0" w:rsidP="002037CF">
      <w:pPr>
        <w:ind w:left="426"/>
      </w:pPr>
      <w:r>
        <w:t xml:space="preserve">На принтер выводится строка, заполненная символом-заполнителем. </w:t>
      </w:r>
      <w:r w:rsidR="00950016">
        <w:br/>
        <w:t>атрибуты</w:t>
      </w:r>
      <w:r w:rsidR="00950016" w:rsidRPr="00F953F0">
        <w:t>:</w:t>
      </w:r>
      <w:r w:rsidR="00950016">
        <w:br/>
      </w:r>
      <w:r w:rsidR="00FA0116" w:rsidRPr="00882FA8">
        <w:rPr>
          <w:b/>
          <w:i/>
        </w:rPr>
        <w:t>Символ заполнитель</w:t>
      </w:r>
      <w:r w:rsidR="00FA0116" w:rsidRPr="00950016">
        <w:t>:</w:t>
      </w:r>
      <w:r w:rsidR="00FA0116">
        <w:t xml:space="preserve"> </w:t>
      </w:r>
      <w:r w:rsidR="00950016" w:rsidRPr="00950016">
        <w:t>“</w:t>
      </w:r>
      <w:proofErr w:type="gramStart"/>
      <w:r w:rsidR="00FA0116">
        <w:rPr>
          <w:lang w:val="en-US"/>
        </w:rPr>
        <w:t>fill</w:t>
      </w:r>
      <w:r w:rsidR="00950016" w:rsidRPr="00950016">
        <w:t>”</w:t>
      </w:r>
      <w:r w:rsidR="00882FA8">
        <w:t>=</w:t>
      </w:r>
      <w:proofErr w:type="gramEnd"/>
      <w:r w:rsidR="00882FA8" w:rsidRPr="00882FA8">
        <w:t>[</w:t>
      </w:r>
      <w:r w:rsidR="00FA0116" w:rsidRPr="00FA0116">
        <w:t xml:space="preserve"> </w:t>
      </w:r>
      <w:r w:rsidR="00882FA8">
        <w:t xml:space="preserve">символ </w:t>
      </w:r>
      <w:r w:rsidR="00882FA8" w:rsidRPr="00882FA8">
        <w:t xml:space="preserve">]. </w:t>
      </w:r>
      <w:r w:rsidR="00882FA8">
        <w:t>Опционально, по умолчанию используется текущий заполнитель.</w:t>
      </w:r>
      <w:r w:rsidR="00F67389">
        <w:br/>
      </w:r>
      <w:r w:rsidR="00F67389" w:rsidRPr="00FA0116">
        <w:t>&lt;</w:t>
      </w:r>
      <w:r w:rsidR="00F67389">
        <w:rPr>
          <w:lang w:val="en-US"/>
        </w:rPr>
        <w:t>hr</w:t>
      </w:r>
      <w:r w:rsidR="00F67389" w:rsidRPr="00FA0116">
        <w:t xml:space="preserve"> </w:t>
      </w:r>
      <w:r w:rsidR="00F67389">
        <w:rPr>
          <w:lang w:val="en-US"/>
        </w:rPr>
        <w:t>fill</w:t>
      </w:r>
      <w:r w:rsidR="00F67389" w:rsidRPr="00FA0116">
        <w:t>=”-”/&gt;</w:t>
      </w:r>
      <w:r w:rsidR="00F67389">
        <w:t xml:space="preserve"> </w:t>
      </w:r>
    </w:p>
    <w:p w14:paraId="4106A6E6" w14:textId="74DBE6BB" w:rsidR="00C112E2" w:rsidRDefault="00C112E2" w:rsidP="002037CF">
      <w:pPr>
        <w:pStyle w:val="5"/>
      </w:pPr>
      <w:r>
        <w:t>Управление характеристиками текста.</w:t>
      </w:r>
    </w:p>
    <w:p w14:paraId="332F7C03" w14:textId="7FDEBAE0" w:rsidR="00C112E2" w:rsidRPr="00C112E2" w:rsidRDefault="00E3006D" w:rsidP="00F67389">
      <w:r>
        <w:t>Теги используются в</w:t>
      </w:r>
      <w:r w:rsidR="00697002">
        <w:t xml:space="preserve"> параграфе. </w:t>
      </w:r>
      <w:r w:rsidR="00C112E2">
        <w:t xml:space="preserve">Теги могут быть </w:t>
      </w:r>
      <w:r w:rsidR="00697002">
        <w:t xml:space="preserve">многократно </w:t>
      </w:r>
      <w:r w:rsidR="00C112E2">
        <w:t xml:space="preserve">вложены в друг друга. Инверсия отменяет действие выделения и подчёркивания. </w:t>
      </w:r>
    </w:p>
    <w:p w14:paraId="7474C16A" w14:textId="14183236" w:rsidR="00F67389" w:rsidRPr="00F67389" w:rsidRDefault="00F67389" w:rsidP="00C112E2">
      <w:pPr>
        <w:pStyle w:val="afffc"/>
        <w:numPr>
          <w:ilvl w:val="0"/>
          <w:numId w:val="5"/>
        </w:numPr>
      </w:pPr>
      <w:r w:rsidRPr="00C112E2">
        <w:t>&lt;</w:t>
      </w:r>
      <w:r w:rsidRPr="00C112E2">
        <w:rPr>
          <w:lang w:val="en-US"/>
        </w:rPr>
        <w:t>b</w:t>
      </w:r>
      <w:r w:rsidRPr="00C112E2">
        <w:t>&gt;</w:t>
      </w:r>
      <w:r>
        <w:t xml:space="preserve"> </w:t>
      </w:r>
      <w:r w:rsidRPr="002037CF">
        <w:rPr>
          <w:b/>
        </w:rPr>
        <w:t>выделение</w:t>
      </w:r>
      <w:r w:rsidR="00C112E2">
        <w:t>.</w:t>
      </w:r>
    </w:p>
    <w:p w14:paraId="6A312C3A" w14:textId="40494085" w:rsidR="00F67389" w:rsidRPr="00F67389" w:rsidRDefault="00F67389" w:rsidP="00C112E2">
      <w:pPr>
        <w:pStyle w:val="afffc"/>
        <w:numPr>
          <w:ilvl w:val="0"/>
          <w:numId w:val="5"/>
        </w:numPr>
      </w:pPr>
      <w:r w:rsidRPr="00F67389">
        <w:t>&lt;</w:t>
      </w:r>
      <w:r w:rsidRPr="00C112E2">
        <w:rPr>
          <w:lang w:val="en-US"/>
        </w:rPr>
        <w:t>u</w:t>
      </w:r>
      <w:r w:rsidRPr="00F67389">
        <w:t>&gt;</w:t>
      </w:r>
      <w:r>
        <w:t xml:space="preserve"> </w:t>
      </w:r>
      <w:r w:rsidRPr="002037CF">
        <w:rPr>
          <w:b/>
        </w:rPr>
        <w:t>подчёркивание</w:t>
      </w:r>
      <w:r w:rsidR="00C112E2">
        <w:t>.</w:t>
      </w:r>
    </w:p>
    <w:p w14:paraId="0920CC76" w14:textId="7ABF98F5" w:rsidR="00882FA8" w:rsidRDefault="00F67389" w:rsidP="00C112E2">
      <w:pPr>
        <w:pStyle w:val="afffc"/>
        <w:numPr>
          <w:ilvl w:val="0"/>
          <w:numId w:val="5"/>
        </w:numPr>
      </w:pPr>
      <w:r w:rsidRPr="00F67389">
        <w:t>&lt;</w:t>
      </w:r>
      <w:r w:rsidRPr="00C112E2">
        <w:rPr>
          <w:lang w:val="en-US"/>
        </w:rPr>
        <w:t>i</w:t>
      </w:r>
      <w:r w:rsidRPr="00F67389">
        <w:t xml:space="preserve">&gt; - </w:t>
      </w:r>
      <w:r w:rsidRPr="002037CF">
        <w:rPr>
          <w:b/>
        </w:rPr>
        <w:t>инверсия</w:t>
      </w:r>
      <w:r w:rsidR="00C112E2">
        <w:t>.</w:t>
      </w:r>
    </w:p>
    <w:p w14:paraId="4970AB36" w14:textId="77777777" w:rsidR="00C64624" w:rsidRPr="007C3FD5" w:rsidRDefault="00697002" w:rsidP="00697002">
      <w:r w:rsidRPr="00882FA8">
        <w:t>&lt;</w:t>
      </w:r>
      <w:r>
        <w:rPr>
          <w:lang w:val="en-US"/>
        </w:rPr>
        <w:t>p</w:t>
      </w:r>
      <w:r w:rsidRPr="00882FA8">
        <w:t>&gt;</w:t>
      </w:r>
      <w:r w:rsidRPr="00697002">
        <w:t>&lt;</w:t>
      </w:r>
      <w:r>
        <w:rPr>
          <w:lang w:val="en-US"/>
        </w:rPr>
        <w:t>b</w:t>
      </w:r>
      <w:r w:rsidRPr="00697002">
        <w:t>&gt;&lt;</w:t>
      </w:r>
      <w:r>
        <w:rPr>
          <w:lang w:val="en-US"/>
        </w:rPr>
        <w:t>u</w:t>
      </w:r>
      <w:r w:rsidRPr="00697002">
        <w:t xml:space="preserve">&gt; </w:t>
      </w:r>
      <w:r>
        <w:t>выделено и подчёркнуто</w:t>
      </w:r>
      <w:r w:rsidRPr="00697002">
        <w:t xml:space="preserve"> &lt;/</w:t>
      </w:r>
      <w:proofErr w:type="gramStart"/>
      <w:r>
        <w:rPr>
          <w:lang w:val="en-US"/>
        </w:rPr>
        <w:t>u</w:t>
      </w:r>
      <w:r w:rsidRPr="00697002">
        <w:t>&gt;</w:t>
      </w:r>
      <w:r>
        <w:t>выделено</w:t>
      </w:r>
      <w:proofErr w:type="gramEnd"/>
      <w:r w:rsidRPr="00697002">
        <w:t>&lt;/</w:t>
      </w:r>
      <w:r>
        <w:rPr>
          <w:lang w:val="en-US"/>
        </w:rPr>
        <w:t>b</w:t>
      </w:r>
      <w:r w:rsidRPr="00697002">
        <w:t>&gt;&lt;</w:t>
      </w:r>
      <w:r>
        <w:rPr>
          <w:lang w:val="en-US"/>
        </w:rPr>
        <w:t>i</w:t>
      </w:r>
      <w:r w:rsidRPr="00697002">
        <w:t>&gt;</w:t>
      </w:r>
      <w:r>
        <w:t>инвертировано</w:t>
      </w:r>
      <w:r w:rsidRPr="00697002">
        <w:t>&lt;/</w:t>
      </w:r>
      <w:r>
        <w:rPr>
          <w:lang w:val="en-US"/>
        </w:rPr>
        <w:t>i</w:t>
      </w:r>
      <w:r w:rsidRPr="00697002">
        <w:t>&gt;</w:t>
      </w:r>
      <w:r w:rsidRPr="00882FA8">
        <w:t>&lt;/</w:t>
      </w:r>
      <w:r>
        <w:rPr>
          <w:lang w:val="en-US"/>
        </w:rPr>
        <w:t>p</w:t>
      </w:r>
      <w:r w:rsidRPr="00882FA8">
        <w:t>&gt;</w:t>
      </w:r>
      <w:r w:rsidRPr="00882FA8">
        <w:br/>
      </w:r>
    </w:p>
    <w:p w14:paraId="7C931EB1" w14:textId="37162993" w:rsidR="00C64624" w:rsidRPr="00C64624" w:rsidRDefault="00C64624" w:rsidP="00C64624">
      <w:pPr>
        <w:pStyle w:val="3"/>
        <w:rPr>
          <w:b w:val="0"/>
          <w:sz w:val="48"/>
          <w:szCs w:val="48"/>
          <w:lang w:val="en-US"/>
        </w:rPr>
      </w:pPr>
      <w:bookmarkStart w:id="60" w:name="_“Perifery”;_Управление_периферией"/>
      <w:bookmarkStart w:id="61" w:name="_“Periphery”,_Управление_периферией"/>
      <w:bookmarkStart w:id="62" w:name="_Toc49508240"/>
      <w:bookmarkEnd w:id="60"/>
      <w:bookmarkEnd w:id="61"/>
      <w:r>
        <w:rPr>
          <w:b w:val="0"/>
          <w:sz w:val="48"/>
          <w:szCs w:val="48"/>
          <w:lang w:val="en-US"/>
        </w:rPr>
        <w:lastRenderedPageBreak/>
        <w:t>“</w:t>
      </w:r>
      <w:bookmarkStart w:id="63" w:name="OLE_LINK86"/>
      <w:bookmarkStart w:id="64" w:name="OLE_LINK128"/>
      <w:r w:rsidR="0089727C">
        <w:rPr>
          <w:b w:val="0"/>
          <w:sz w:val="48"/>
          <w:szCs w:val="48"/>
          <w:lang w:val="en-US"/>
        </w:rPr>
        <w:t>Periphery</w:t>
      </w:r>
      <w:bookmarkEnd w:id="63"/>
      <w:bookmarkEnd w:id="64"/>
      <w:r>
        <w:rPr>
          <w:b w:val="0"/>
          <w:sz w:val="48"/>
          <w:szCs w:val="48"/>
          <w:lang w:val="en-US"/>
        </w:rPr>
        <w:t>”</w:t>
      </w:r>
      <w:r w:rsidR="00C86632">
        <w:rPr>
          <w:b w:val="0"/>
          <w:sz w:val="48"/>
          <w:szCs w:val="48"/>
          <w:lang w:val="en-US"/>
        </w:rPr>
        <w:t>,</w:t>
      </w:r>
      <w:r>
        <w:rPr>
          <w:b w:val="0"/>
          <w:sz w:val="48"/>
          <w:szCs w:val="48"/>
        </w:rPr>
        <w:t xml:space="preserve"> Управление периферией принтера</w:t>
      </w:r>
      <w:bookmarkEnd w:id="62"/>
    </w:p>
    <w:tbl>
      <w:tblPr>
        <w:tblStyle w:val="aff6"/>
        <w:tblW w:w="9942" w:type="dxa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6"/>
        <w:gridCol w:w="2126"/>
        <w:gridCol w:w="1283"/>
        <w:gridCol w:w="1341"/>
        <w:gridCol w:w="3626"/>
      </w:tblGrid>
      <w:tr w:rsidR="003C6F48" w:rsidRPr="00595471" w14:paraId="7BB32079" w14:textId="77777777" w:rsidTr="00CC0052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C14B16" w14:textId="77777777" w:rsidR="003C6F48" w:rsidRDefault="003C6F48" w:rsidP="00CC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86A9888" w14:textId="77777777" w:rsidR="003C6F48" w:rsidRDefault="003C6F48" w:rsidP="00CC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C6A77E5" w14:textId="77777777" w:rsidR="003C6F48" w:rsidRDefault="003C6F48" w:rsidP="00CC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B86418A" w14:textId="77777777" w:rsidR="003C6F48" w:rsidRDefault="003C6F48" w:rsidP="00CC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о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88D3190" w14:textId="77777777" w:rsidR="003C6F48" w:rsidRDefault="003C6F48" w:rsidP="00CC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3C6F48" w:rsidRPr="00595471" w14:paraId="140CF6CF" w14:textId="77777777" w:rsidTr="00CC0052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1F1C6E2" w14:textId="77777777" w:rsidR="003C6F48" w:rsidRDefault="003C6F48" w:rsidP="00CC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3678891" w14:textId="77777777" w:rsidR="003C6F48" w:rsidRDefault="003C6F48" w:rsidP="00CC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езать бумагу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5EF12EB" w14:textId="77777777" w:rsidR="003C6F48" w:rsidRDefault="003C6F48" w:rsidP="00CC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ol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FB59EF4" w14:textId="77777777" w:rsidR="003C6F48" w:rsidRDefault="003C6F48" w:rsidP="00CC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9FF1D2" w14:textId="77777777" w:rsidR="003C6F48" w:rsidRDefault="003C6F48" w:rsidP="00CC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езает бумагу на принтере</w:t>
            </w:r>
          </w:p>
        </w:tc>
      </w:tr>
      <w:tr w:rsidR="003C6F48" w:rsidRPr="00595471" w14:paraId="43E1AF1B" w14:textId="77777777" w:rsidTr="00CC0052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0651DDE" w14:textId="77777777" w:rsidR="003C6F48" w:rsidRDefault="003C6F48" w:rsidP="00CC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raw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237B01A" w14:textId="77777777" w:rsidR="003C6F48" w:rsidRDefault="003C6F48" w:rsidP="00CC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ь денежный ящик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6BC936" w14:textId="77777777" w:rsidR="003C6F48" w:rsidRDefault="003C6F48" w:rsidP="00CC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ol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B12E871" w14:textId="77777777" w:rsidR="003C6F48" w:rsidRDefault="003C6F48" w:rsidP="00CC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F6C305C" w14:textId="77777777" w:rsidR="003C6F48" w:rsidRDefault="003C6F48" w:rsidP="00CC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я подает команду ККМ «Открыть денежный ящик, подключенный к ККМ», а та в свою очередь посылает команду ящику. По результатам выполнения данной функции нельзя судить:</w:t>
            </w:r>
          </w:p>
          <w:p w14:paraId="04881643" w14:textId="77777777" w:rsidR="003C6F48" w:rsidRDefault="003C6F48" w:rsidP="00CC00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26" w:hanging="26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наличии связи с денежным ящиком;</w:t>
            </w:r>
          </w:p>
          <w:p w14:paraId="73CABDD6" w14:textId="77777777" w:rsidR="003C6F48" w:rsidRDefault="003C6F48" w:rsidP="00CC00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26" w:hanging="26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состоянии ящика (открылся ящик или нет). </w:t>
            </w:r>
          </w:p>
        </w:tc>
      </w:tr>
      <w:tr w:rsidR="003C6F48" w14:paraId="6C5AFE45" w14:textId="77777777" w:rsidTr="00CC0052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077C18" w14:textId="77777777" w:rsidR="003C6F48" w:rsidRDefault="003C6F48" w:rsidP="00CC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e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E308406" w14:textId="79D987C3" w:rsidR="003C6F48" w:rsidRPr="00595471" w:rsidRDefault="003C6F48" w:rsidP="003C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роизвести сигнал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645DC2E" w14:textId="77777777" w:rsidR="003C6F48" w:rsidRDefault="003C6F48" w:rsidP="00CC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ep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11CB03E" w14:textId="77777777" w:rsidR="003C6F48" w:rsidRDefault="003C6F48" w:rsidP="00CC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4A22B11" w14:textId="77777777" w:rsidR="003C6F48" w:rsidRDefault="003C6F48" w:rsidP="00CC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оизвести сигнал заданной длительности</w:t>
            </w:r>
          </w:p>
        </w:tc>
      </w:tr>
    </w:tbl>
    <w:p w14:paraId="59EEEBCF" w14:textId="55D218D8" w:rsidR="00F67389" w:rsidRDefault="00F67389" w:rsidP="00F67389"/>
    <w:p w14:paraId="780FEC2F" w14:textId="15E4BF7D" w:rsidR="00A64252" w:rsidRDefault="00A64252" w:rsidP="00F67389"/>
    <w:tbl>
      <w:tblPr>
        <w:tblStyle w:val="aff7"/>
        <w:tblW w:w="10250" w:type="dxa"/>
        <w:tblInd w:w="340" w:type="dxa"/>
        <w:tblLayout w:type="fixed"/>
        <w:tblLook w:val="0600" w:firstRow="0" w:lastRow="0" w:firstColumn="0" w:lastColumn="0" w:noHBand="1" w:noVBand="1"/>
      </w:tblPr>
      <w:tblGrid>
        <w:gridCol w:w="1140"/>
        <w:gridCol w:w="1740"/>
        <w:gridCol w:w="1380"/>
        <w:gridCol w:w="2021"/>
        <w:gridCol w:w="3969"/>
      </w:tblGrid>
      <w:tr w:rsidR="00A64252" w14:paraId="2A1F6CCB" w14:textId="77777777" w:rsidTr="000A6679">
        <w:tc>
          <w:tcPr>
            <w:tcW w:w="102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49DD" w14:textId="77777777" w:rsidR="00A64252" w:rsidRDefault="00A64252" w:rsidP="000A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5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Beep</w:t>
            </w:r>
          </w:p>
        </w:tc>
      </w:tr>
      <w:tr w:rsidR="00A64252" w:rsidRPr="00595471" w14:paraId="10849EB4" w14:textId="77777777" w:rsidTr="000A6679"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D627E" w14:textId="77777777" w:rsidR="00A64252" w:rsidRDefault="00A64252" w:rsidP="000A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ле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3ED6" w14:textId="77777777" w:rsidR="00A64252" w:rsidRDefault="00A64252" w:rsidP="000A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аименование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6106" w14:textId="77777777" w:rsidR="00A64252" w:rsidRDefault="00A64252" w:rsidP="000A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ип данных</w:t>
            </w:r>
          </w:p>
        </w:tc>
        <w:tc>
          <w:tcPr>
            <w:tcW w:w="20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9EF62" w14:textId="77777777" w:rsidR="00A64252" w:rsidRDefault="00A64252" w:rsidP="000A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язательно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5208" w14:textId="77777777" w:rsidR="00A64252" w:rsidRDefault="00A64252" w:rsidP="000A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мментарии</w:t>
            </w:r>
          </w:p>
        </w:tc>
      </w:tr>
      <w:tr w:rsidR="00A64252" w14:paraId="16F808C2" w14:textId="77777777" w:rsidTr="000A6679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C90FCC" w14:textId="77777777" w:rsidR="00A64252" w:rsidRDefault="00A64252" w:rsidP="000A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E6FD120" w14:textId="77777777" w:rsidR="00A64252" w:rsidRDefault="00A64252" w:rsidP="000A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тельность сигна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2B689D9" w14:textId="77777777" w:rsidR="00A64252" w:rsidRDefault="00A64252" w:rsidP="000A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FD31FC6" w14:textId="283C24F0" w:rsidR="00A64252" w:rsidRDefault="00E54A64" w:rsidP="000A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176D5E2" w14:textId="77777777" w:rsidR="00A64252" w:rsidRDefault="00A64252" w:rsidP="000A6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ительность звукового сигнала в миллисекундах: 1000 - 6000 (шаг кратен 1000 миллисекундам) </w:t>
            </w:r>
          </w:p>
        </w:tc>
      </w:tr>
    </w:tbl>
    <w:p w14:paraId="0392CDFE" w14:textId="77777777" w:rsidR="00A64252" w:rsidRPr="00882FA8" w:rsidRDefault="00A64252" w:rsidP="00F67389"/>
    <w:p w14:paraId="275931D7" w14:textId="5E8FE248" w:rsidR="00FA0116" w:rsidRPr="00FA0116" w:rsidRDefault="00FA0116" w:rsidP="00950016">
      <w:pPr>
        <w:ind w:left="567"/>
      </w:pPr>
    </w:p>
    <w:p w14:paraId="1ED4704A" w14:textId="1B566D7B" w:rsidR="005E17C5" w:rsidRDefault="005E17C5" w:rsidP="007C6F63">
      <w:pPr>
        <w:pStyle w:val="1"/>
        <w:rPr>
          <w:b w:val="0"/>
        </w:rPr>
      </w:pPr>
      <w:bookmarkStart w:id="65" w:name="_Toc49508241"/>
      <w:r>
        <w:rPr>
          <w:b w:val="0"/>
        </w:rPr>
        <w:t>Типы команды – Операции</w:t>
      </w:r>
      <w:bookmarkEnd w:id="65"/>
    </w:p>
    <w:p w14:paraId="01BA9E1A" w14:textId="72296F61" w:rsidR="005E17C5" w:rsidRPr="007C6F63" w:rsidRDefault="005E17C5" w:rsidP="007C6F63">
      <w:pPr>
        <w:pStyle w:val="2"/>
        <w:rPr>
          <w:b w:val="0"/>
          <w:sz w:val="48"/>
          <w:szCs w:val="48"/>
        </w:rPr>
      </w:pPr>
      <w:bookmarkStart w:id="66" w:name="_Toc49508242"/>
      <w:r>
        <w:rPr>
          <w:b w:val="0"/>
          <w:sz w:val="48"/>
          <w:szCs w:val="48"/>
        </w:rPr>
        <w:t>Открытие смены (</w:t>
      </w:r>
      <w:r>
        <w:rPr>
          <w:b w:val="0"/>
          <w:sz w:val="48"/>
          <w:szCs w:val="48"/>
          <w:lang w:val="en-US"/>
        </w:rPr>
        <w:t>OpenShift</w:t>
      </w:r>
      <w:r w:rsidRPr="007C6F63">
        <w:rPr>
          <w:b w:val="0"/>
          <w:sz w:val="48"/>
          <w:szCs w:val="48"/>
        </w:rPr>
        <w:t>)</w:t>
      </w:r>
      <w:bookmarkEnd w:id="66"/>
    </w:p>
    <w:p w14:paraId="3CE8CBC1" w14:textId="34BCB0AD" w:rsidR="00904B63" w:rsidRDefault="00904B63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45D29B30" w14:textId="0C42547E" w:rsidR="005E17C5" w:rsidRDefault="005E17C5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5E17C5">
        <w:rPr>
          <w:rFonts w:ascii="TimesNewRomanPSMT" w:hAnsi="TimesNewRomanPSMT"/>
          <w:color w:val="000000"/>
          <w:sz w:val="26"/>
          <w:szCs w:val="26"/>
        </w:rPr>
        <w:t>Функция открыва</w:t>
      </w:r>
      <w:r w:rsidR="005720E3">
        <w:rPr>
          <w:rFonts w:ascii="TimesNewRomanPSMT" w:hAnsi="TimesNewRomanPSMT"/>
          <w:color w:val="000000"/>
          <w:sz w:val="26"/>
          <w:szCs w:val="26"/>
        </w:rPr>
        <w:t>ет</w:t>
      </w:r>
      <w:r w:rsidRPr="005E17C5">
        <w:rPr>
          <w:rFonts w:ascii="TimesNewRomanPSMT" w:hAnsi="TimesNewRomanPSMT"/>
          <w:color w:val="000000"/>
          <w:sz w:val="26"/>
          <w:szCs w:val="26"/>
        </w:rPr>
        <w:t xml:space="preserve"> кассовую смену на ККМ и печатает чек открытия смены.</w:t>
      </w:r>
      <w:r w:rsidR="005720E3">
        <w:rPr>
          <w:rFonts w:ascii="TimesNewRomanPSMT" w:hAnsi="TimesNewRomanPSMT"/>
          <w:color w:val="000000"/>
          <w:sz w:val="26"/>
          <w:szCs w:val="26"/>
        </w:rPr>
        <w:t xml:space="preserve"> Смена на ККМ не может превышать 24 часа. При превышении смены 24 часа ККМ будет возвращать ошибку на все команды</w:t>
      </w:r>
      <w:r w:rsidR="003713E0">
        <w:rPr>
          <w:rFonts w:ascii="TimesNewRomanPSMT" w:hAnsi="TimesNewRomanPSMT"/>
          <w:color w:val="000000"/>
          <w:sz w:val="26"/>
          <w:szCs w:val="26"/>
        </w:rPr>
        <w:t>, являющиеся операциями,</w:t>
      </w:r>
      <w:r w:rsidR="005720E3">
        <w:rPr>
          <w:rFonts w:ascii="TimesNewRomanPSMT" w:hAnsi="TimesNewRomanPSMT"/>
          <w:color w:val="000000"/>
          <w:sz w:val="26"/>
          <w:szCs w:val="26"/>
        </w:rPr>
        <w:t xml:space="preserve"> до момента отпра</w:t>
      </w:r>
      <w:r w:rsidR="003713E0">
        <w:rPr>
          <w:rFonts w:ascii="TimesNewRomanPSMT" w:hAnsi="TimesNewRomanPSMT"/>
          <w:color w:val="000000"/>
          <w:sz w:val="26"/>
          <w:szCs w:val="26"/>
        </w:rPr>
        <w:t>вки команды закрытия</w:t>
      </w:r>
      <w:r w:rsidR="0088566E">
        <w:rPr>
          <w:rFonts w:ascii="TimesNewRomanPSMT" w:hAnsi="TimesNewRomanPSMT"/>
          <w:color w:val="000000"/>
          <w:sz w:val="26"/>
          <w:szCs w:val="26"/>
        </w:rPr>
        <w:t xml:space="preserve"> смены, но будет отвечать н</w:t>
      </w:r>
      <w:r w:rsidR="003713E0">
        <w:rPr>
          <w:rFonts w:ascii="TimesNewRomanPSMT" w:hAnsi="TimesNewRomanPSMT"/>
          <w:color w:val="000000"/>
          <w:sz w:val="26"/>
          <w:szCs w:val="26"/>
        </w:rPr>
        <w:t>а команд</w:t>
      </w:r>
      <w:r w:rsidR="0088566E">
        <w:rPr>
          <w:rFonts w:ascii="TimesNewRomanPSMT" w:hAnsi="TimesNewRomanPSMT"/>
          <w:color w:val="000000"/>
          <w:sz w:val="26"/>
          <w:szCs w:val="26"/>
        </w:rPr>
        <w:t>ы</w:t>
      </w:r>
      <w:r w:rsidR="003713E0">
        <w:rPr>
          <w:rFonts w:ascii="TimesNewRomanPSMT" w:hAnsi="TimesNewRomanPSMT"/>
          <w:color w:val="000000"/>
          <w:sz w:val="26"/>
          <w:szCs w:val="26"/>
        </w:rPr>
        <w:t>, являющимися запросами.</w:t>
      </w:r>
    </w:p>
    <w:p w14:paraId="04A3A618" w14:textId="0E5FCE57" w:rsidR="00687CEA" w:rsidRPr="00687CEA" w:rsidRDefault="00687CEA" w:rsidP="008A11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ККМ автоматически открывает смену при получении команды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FiscalCheck</w:t>
      </w:r>
      <w:r>
        <w:rPr>
          <w:rFonts w:ascii="TimesNewRomanPSMT" w:hAnsi="TimesNewRomanPSMT"/>
          <w:color w:val="000000"/>
          <w:sz w:val="26"/>
          <w:szCs w:val="26"/>
        </w:rPr>
        <w:t xml:space="preserve"> или </w:t>
      </w:r>
      <w:r w:rsidRPr="00687CEA">
        <w:rPr>
          <w:rFonts w:ascii="TimesNewRomanPSMT" w:hAnsi="TimesNewRomanPSMT"/>
          <w:color w:val="000000"/>
          <w:sz w:val="26"/>
          <w:szCs w:val="26"/>
        </w:rPr>
        <w:t>CashInOut</w:t>
      </w:r>
      <w:r>
        <w:rPr>
          <w:rFonts w:ascii="TimesNewRomanPSMT" w:hAnsi="TimesNewRomanPSMT"/>
          <w:color w:val="000000"/>
          <w:sz w:val="26"/>
          <w:szCs w:val="26"/>
        </w:rPr>
        <w:t xml:space="preserve"> в случае, если при отправке этих команд на ККМ смена закрыта.</w:t>
      </w:r>
    </w:p>
    <w:p w14:paraId="6CC46556" w14:textId="71EEBBC4" w:rsidR="00567B91" w:rsidRPr="00687CEA" w:rsidRDefault="00163928" w:rsidP="00687C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bookmarkStart w:id="67" w:name="_x9itoqxsp33p" w:colFirst="0" w:colLast="0"/>
      <w:bookmarkStart w:id="68" w:name="_fjm15yhov8v3" w:colFirst="0" w:colLast="0"/>
      <w:bookmarkStart w:id="69" w:name="_dfa7gkd592oq" w:colFirst="0" w:colLast="0"/>
      <w:bookmarkEnd w:id="67"/>
      <w:bookmarkEnd w:id="68"/>
      <w:bookmarkEnd w:id="69"/>
      <w:r w:rsidRPr="00687CEA">
        <w:rPr>
          <w:rFonts w:ascii="TimesNewRomanPSMT" w:hAnsi="TimesNewRomanPSMT"/>
          <w:color w:val="000000"/>
          <w:sz w:val="26"/>
          <w:szCs w:val="26"/>
        </w:rPr>
        <w:t>Описание команды</w:t>
      </w:r>
      <w:r w:rsidR="00687CEA">
        <w:rPr>
          <w:rFonts w:ascii="TimesNewRomanPSMT" w:hAnsi="TimesNewRomanPSMT"/>
          <w:color w:val="000000"/>
          <w:sz w:val="26"/>
          <w:szCs w:val="26"/>
        </w:rPr>
        <w:t>:</w:t>
      </w:r>
    </w:p>
    <w:tbl>
      <w:tblPr>
        <w:tblStyle w:val="a6"/>
        <w:tblW w:w="10348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276"/>
        <w:gridCol w:w="1368"/>
        <w:gridCol w:w="1335"/>
        <w:gridCol w:w="2280"/>
        <w:gridCol w:w="4089"/>
      </w:tblGrid>
      <w:tr w:rsidR="00567B91" w14:paraId="40BF2D3E" w14:textId="77777777" w:rsidTr="00687CEA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F75A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1D1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3286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1299B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о</w:t>
            </w:r>
          </w:p>
        </w:tc>
        <w:tc>
          <w:tcPr>
            <w:tcW w:w="4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5DA94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567B91" w14:paraId="2A0BFD58" w14:textId="77777777" w:rsidTr="00687CEA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72DE" w14:textId="05D22A9E" w:rsidR="00567B91" w:rsidRPr="00CA1722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172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lastRenderedPageBreak/>
              <w:t>Demo</w:t>
            </w:r>
            <w:r w:rsidR="009C59D0" w:rsidRPr="00CA172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M</w:t>
            </w:r>
            <w:r w:rsidRPr="00CA172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ode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E71A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ыбор тестового режима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3C86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ool</w:t>
            </w:r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D75D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  <w:p w14:paraId="47230033" w14:textId="77777777" w:rsidR="00567B91" w:rsidRDefault="00567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7035" w14:textId="1ABCF84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Если свойство «1» - команда выполняется в тестовом режиме, если свойство «0» - в нормальном режиме. Если в запросе </w:t>
            </w:r>
            <w:r w:rsidR="00E302C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поступил, считаем, что смена должна открыться в нормальном режиме.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highlight w:val="white"/>
              </w:rPr>
              <w:t xml:space="preserve"> </w:t>
            </w:r>
          </w:p>
          <w:p w14:paraId="2B9C6644" w14:textId="77777777" w:rsidR="00567B91" w:rsidRDefault="00567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567B91" w14:paraId="07034FA5" w14:textId="77777777" w:rsidTr="00687CEA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ED1D" w14:textId="218647A8" w:rsidR="00567B91" w:rsidRPr="00CA1722" w:rsidRDefault="0016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CA17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i</w:t>
            </w:r>
            <w:r w:rsidR="00512297" w:rsidRPr="00CA17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h</w:t>
            </w:r>
            <w:r w:rsidRPr="00CA17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ry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4AB2" w14:textId="77777777" w:rsidR="00567B91" w:rsidRDefault="0016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ериферией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94B6" w14:textId="45F6EDBE" w:rsidR="00567B91" w:rsidRDefault="00757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hyperlink r:id="rId11" w:anchor="_" w:history="1">
              <w:r w:rsidR="0089727C" w:rsidRPr="0089727C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Periphery</w:t>
              </w:r>
            </w:hyperlink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E24F" w14:textId="77777777" w:rsidR="00567B91" w:rsidRDefault="0016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4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C284" w14:textId="77777777" w:rsidR="00567B91" w:rsidRDefault="0016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ериферией устройства</w:t>
            </w:r>
          </w:p>
        </w:tc>
      </w:tr>
    </w:tbl>
    <w:p w14:paraId="697F935B" w14:textId="2E4D938B" w:rsidR="00567B91" w:rsidRDefault="00567B91" w:rsidP="00687C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71220287" w14:textId="4C9B815E" w:rsidR="00687CEA" w:rsidRPr="00687CEA" w:rsidRDefault="00687CEA" w:rsidP="00687C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озвращаемые значения:</w:t>
      </w:r>
    </w:p>
    <w:tbl>
      <w:tblPr>
        <w:tblStyle w:val="a6"/>
        <w:tblW w:w="10348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276"/>
        <w:gridCol w:w="1368"/>
        <w:gridCol w:w="1335"/>
        <w:gridCol w:w="2258"/>
        <w:gridCol w:w="4111"/>
      </w:tblGrid>
      <w:tr w:rsidR="00687CEA" w14:paraId="49D61477" w14:textId="77777777" w:rsidTr="00D0411D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222B" w14:textId="77777777" w:rsidR="00687CEA" w:rsidRPr="00E278E7" w:rsidRDefault="00687CEA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8E7">
              <w:rPr>
                <w:rFonts w:ascii="Times New Roman" w:eastAsia="Times New Roman" w:hAnsi="Times New Roman" w:cs="Times New Roman"/>
                <w:sz w:val="20"/>
                <w:szCs w:val="20"/>
              </w:rPr>
              <w:t>ShiftNumber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9BCC" w14:textId="77777777" w:rsidR="00687CEA" w:rsidRPr="00E278E7" w:rsidRDefault="00687CEA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8E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мены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7A239" w14:textId="77777777" w:rsidR="00687CEA" w:rsidRPr="00E278E7" w:rsidRDefault="00687CEA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8E7"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2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43CBF" w14:textId="2F472868" w:rsidR="00687CEA" w:rsidRPr="00652640" w:rsidRDefault="00687CEA" w:rsidP="006526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78E7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="006526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B576F" w14:textId="77777777" w:rsidR="00687CEA" w:rsidRPr="00E278E7" w:rsidRDefault="00687CEA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8E7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порядковый номер открытой смены</w:t>
            </w:r>
          </w:p>
        </w:tc>
      </w:tr>
    </w:tbl>
    <w:p w14:paraId="11135EC2" w14:textId="77777777" w:rsidR="00652640" w:rsidRDefault="00652640" w:rsidP="006526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*</w:t>
      </w:r>
      <w:r w:rsidRPr="00A27D7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Отсутствует, если </w:t>
      </w:r>
      <w:r>
        <w:rPr>
          <w:rFonts w:ascii="Times New Roman" w:eastAsia="Times New Roman" w:hAnsi="Times New Roman" w:cs="Times New Roman"/>
          <w:sz w:val="20"/>
          <w:szCs w:val="20"/>
        </w:rPr>
        <w:t>команда не выполнилась успешно</w:t>
      </w:r>
    </w:p>
    <w:p w14:paraId="1C5848BC" w14:textId="3F484DEB" w:rsidR="00687CEA" w:rsidRPr="00652640" w:rsidRDefault="00687CE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38FB059E" w14:textId="77777777" w:rsidR="00652640" w:rsidRPr="00652640" w:rsidRDefault="0065264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53E1F7DA" w14:textId="73EB7430" w:rsidR="002576CA" w:rsidRDefault="002576C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2AD54828" w14:textId="15032D14" w:rsidR="00B66CAE" w:rsidRDefault="00B66CA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35E51123" w14:textId="77777777" w:rsidR="008F2D53" w:rsidRDefault="008F2D5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090BA988" w14:textId="2D5767AA" w:rsidR="004E1930" w:rsidRDefault="004E1930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4E1930">
        <w:rPr>
          <w:rFonts w:ascii="TimesNewRomanPSMT" w:hAnsi="TimesNewRomanPSMT"/>
          <w:b/>
          <w:color w:val="000000"/>
          <w:sz w:val="26"/>
          <w:szCs w:val="26"/>
        </w:rPr>
        <w:t xml:space="preserve">Примечание: </w:t>
      </w:r>
      <w:r w:rsidRPr="004E1930">
        <w:rPr>
          <w:rFonts w:ascii="TimesNewRomanPSMT" w:hAnsi="TimesNewRomanPSMT"/>
          <w:color w:val="000000"/>
          <w:sz w:val="26"/>
          <w:szCs w:val="26"/>
        </w:rPr>
        <w:t>в команде присутствует</w:t>
      </w: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4E1930">
        <w:rPr>
          <w:rFonts w:ascii="TimesNewRomanPSMT" w:hAnsi="TimesNewRomanPSMT"/>
          <w:color w:val="000000"/>
          <w:sz w:val="26"/>
          <w:szCs w:val="26"/>
        </w:rPr>
        <w:t>не обязательный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bookmarkStart w:id="70" w:name="_Hlk91498544"/>
      <w:r w:rsidR="009B73C9">
        <w:rPr>
          <w:rFonts w:ascii="TimesNewRomanPSMT" w:hAnsi="TimesNewRomanPSMT"/>
          <w:color w:val="000000"/>
          <w:sz w:val="26"/>
          <w:szCs w:val="26"/>
          <w:lang w:val="en-US"/>
        </w:rPr>
        <w:t>Demo</w:t>
      </w:r>
      <w:r w:rsidR="009C59D0">
        <w:rPr>
          <w:rFonts w:ascii="TimesNewRomanPSMT" w:hAnsi="TimesNewRomanPSMT"/>
          <w:color w:val="000000"/>
          <w:sz w:val="26"/>
          <w:szCs w:val="26"/>
          <w:lang w:val="en-US"/>
        </w:rPr>
        <w:t>M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ode</w:t>
      </w:r>
      <w:bookmarkEnd w:id="70"/>
      <w:r>
        <w:rPr>
          <w:rFonts w:ascii="TimesNewRomanPSMT" w:hAnsi="TimesNewRomanPSMT"/>
          <w:color w:val="000000"/>
          <w:sz w:val="26"/>
          <w:szCs w:val="26"/>
        </w:rPr>
        <w:t>, при использовании которого в случае, если ККМ поддерживает режим работы в демонстрационном режиме</w:t>
      </w:r>
      <w:r w:rsidRPr="004E1930">
        <w:rPr>
          <w:rFonts w:ascii="TimesNewRomanPSMT" w:hAnsi="TimesNewRomanPSMT"/>
          <w:color w:val="000000"/>
          <w:sz w:val="26"/>
          <w:szCs w:val="26"/>
        </w:rPr>
        <w:t>, на ККМ будет открыта новая смена в</w:t>
      </w: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4E1930">
        <w:rPr>
          <w:rFonts w:ascii="TimesNewRomanPSMT" w:hAnsi="TimesNewRomanPSMT"/>
          <w:color w:val="000000"/>
          <w:sz w:val="26"/>
          <w:szCs w:val="26"/>
        </w:rPr>
        <w:t>демонстрационном режиме.</w:t>
      </w:r>
      <w:r>
        <w:rPr>
          <w:rFonts w:ascii="TimesNewRomanPSMT" w:hAnsi="TimesNewRomanPSMT"/>
          <w:color w:val="000000"/>
          <w:sz w:val="26"/>
          <w:szCs w:val="26"/>
        </w:rPr>
        <w:t xml:space="preserve"> Все операции, выполняемые на ККМ в этом режиме, не будут отправлены на сервер ОФД, а в печатных документах будет присутствовать пометка «Тестовый чек». Для выхода из дем</w:t>
      </w:r>
      <w:r w:rsidR="001904B8">
        <w:rPr>
          <w:rFonts w:ascii="TimesNewRomanPSMT" w:hAnsi="TimesNewRomanPSMT"/>
          <w:color w:val="000000"/>
          <w:sz w:val="26"/>
          <w:szCs w:val="26"/>
        </w:rPr>
        <w:t>онстрационного режима необходимо</w:t>
      </w:r>
      <w:r>
        <w:rPr>
          <w:rFonts w:ascii="TimesNewRomanPSMT" w:hAnsi="TimesNewRomanPSMT"/>
          <w:color w:val="000000"/>
          <w:sz w:val="26"/>
          <w:szCs w:val="26"/>
        </w:rPr>
        <w:t xml:space="preserve"> закрыть на ККМ демонстрационную смену командой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CloseShift</w:t>
      </w:r>
      <w:r w:rsidRPr="004E1930">
        <w:rPr>
          <w:rFonts w:ascii="TimesNewRomanPSMT" w:hAnsi="TimesNewRomanPSMT"/>
          <w:color w:val="000000"/>
          <w:sz w:val="26"/>
          <w:szCs w:val="26"/>
        </w:rPr>
        <w:t xml:space="preserve">. </w:t>
      </w:r>
    </w:p>
    <w:p w14:paraId="3AA8FF0F" w14:textId="2A5CE11D" w:rsidR="004E1930" w:rsidRDefault="004E1930" w:rsidP="004E19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4E1930">
        <w:rPr>
          <w:rFonts w:ascii="TimesNewRomanPSMT" w:hAnsi="TimesNewRomanPSMT"/>
          <w:b/>
          <w:color w:val="000000"/>
          <w:sz w:val="26"/>
          <w:szCs w:val="26"/>
        </w:rPr>
        <w:t>Примечание:</w:t>
      </w: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4E1930">
        <w:rPr>
          <w:rFonts w:ascii="TimesNewRomanPSMT" w:hAnsi="TimesNewRomanPSMT"/>
          <w:color w:val="000000"/>
          <w:sz w:val="26"/>
          <w:szCs w:val="26"/>
        </w:rPr>
        <w:t xml:space="preserve">после открытия демонстрационной смены, использование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 w:rsidRPr="004E1930">
        <w:rPr>
          <w:rFonts w:ascii="TimesNewRomanPSMT" w:hAnsi="TimesNewRomanPSMT"/>
          <w:color w:val="000000"/>
          <w:sz w:val="26"/>
          <w:szCs w:val="26"/>
        </w:rPr>
        <w:t xml:space="preserve">а </w:t>
      </w:r>
      <w:r w:rsidR="009C59D0" w:rsidRPr="009C59D0">
        <w:rPr>
          <w:rFonts w:ascii="TimesNewRomanPSMT" w:hAnsi="TimesNewRomanPSMT"/>
          <w:color w:val="000000"/>
          <w:sz w:val="26"/>
          <w:szCs w:val="26"/>
        </w:rPr>
        <w:t xml:space="preserve">DemoMode </w:t>
      </w:r>
      <w:r w:rsidRPr="004E1930">
        <w:rPr>
          <w:rFonts w:ascii="TimesNewRomanPSMT" w:hAnsi="TimesNewRomanPSMT"/>
          <w:color w:val="000000"/>
          <w:sz w:val="26"/>
          <w:szCs w:val="26"/>
        </w:rPr>
        <w:t>в последующих командах вн</w:t>
      </w:r>
      <w:r w:rsidR="001904B8">
        <w:rPr>
          <w:rFonts w:ascii="TimesNewRomanPSMT" w:hAnsi="TimesNewRomanPSMT"/>
          <w:color w:val="000000"/>
          <w:sz w:val="26"/>
          <w:szCs w:val="26"/>
        </w:rPr>
        <w:t>утри этой смены – не обязательно</w:t>
      </w:r>
      <w:r w:rsidRPr="004E1930">
        <w:rPr>
          <w:rFonts w:ascii="TimesNewRomanPSMT" w:hAnsi="TimesNewRomanPSMT"/>
          <w:color w:val="000000"/>
          <w:sz w:val="26"/>
          <w:szCs w:val="26"/>
        </w:rPr>
        <w:t>.</w:t>
      </w:r>
      <w:r>
        <w:rPr>
          <w:rFonts w:ascii="TimesNewRomanPSMT" w:hAnsi="TimesNewRomanPSMT"/>
          <w:color w:val="000000"/>
          <w:sz w:val="26"/>
          <w:szCs w:val="26"/>
        </w:rPr>
        <w:t xml:space="preserve"> При отправке на ККМ, на которой открыта демонстрационная смена, команды с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>
        <w:rPr>
          <w:rFonts w:ascii="TimesNewRomanPSMT" w:hAnsi="TimesNewRomanPSMT"/>
          <w:color w:val="000000"/>
          <w:sz w:val="26"/>
          <w:szCs w:val="26"/>
        </w:rPr>
        <w:t xml:space="preserve">ом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Demo</w:t>
      </w:r>
      <w:r w:rsidR="00CA1722">
        <w:rPr>
          <w:rFonts w:ascii="TimesNewRomanPSMT" w:hAnsi="TimesNewRomanPSMT"/>
          <w:color w:val="000000"/>
          <w:sz w:val="26"/>
          <w:szCs w:val="26"/>
          <w:lang w:val="en-US"/>
        </w:rPr>
        <w:t>M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ode</w:t>
      </w:r>
      <w:r w:rsidRPr="004E1930">
        <w:rPr>
          <w:rFonts w:ascii="TimesNewRomanPSMT" w:hAnsi="TimesNewRomanPSMT"/>
          <w:color w:val="000000"/>
          <w:sz w:val="26"/>
          <w:szCs w:val="26"/>
        </w:rPr>
        <w:t>=0</w:t>
      </w:r>
      <w:r w:rsidR="006C2815">
        <w:rPr>
          <w:rFonts w:ascii="TimesNewRomanPSMT" w:hAnsi="TimesNewRomanPSMT"/>
          <w:color w:val="000000"/>
          <w:sz w:val="26"/>
          <w:szCs w:val="26"/>
        </w:rPr>
        <w:t xml:space="preserve"> (</w:t>
      </w:r>
      <w:r w:rsidR="009B73C9">
        <w:rPr>
          <w:rFonts w:ascii="TimesNewRomanPSMT" w:hAnsi="TimesNewRomanPSMT"/>
          <w:color w:val="000000"/>
          <w:sz w:val="26"/>
          <w:szCs w:val="26"/>
        </w:rPr>
        <w:t>например,</w:t>
      </w:r>
      <w:r w:rsidR="006C2815">
        <w:rPr>
          <w:rFonts w:ascii="TimesNewRomanPSMT" w:hAnsi="TimesNewRomanPSMT"/>
          <w:color w:val="000000"/>
          <w:sz w:val="26"/>
          <w:szCs w:val="26"/>
        </w:rPr>
        <w:t xml:space="preserve"> печать фискального чека)</w:t>
      </w:r>
      <w:r>
        <w:rPr>
          <w:rFonts w:ascii="TimesNewRomanPSMT" w:hAnsi="TimesNewRomanPSMT"/>
          <w:color w:val="000000"/>
          <w:sz w:val="26"/>
          <w:szCs w:val="26"/>
        </w:rPr>
        <w:t>, ККМ вернет ошибку.</w:t>
      </w:r>
    </w:p>
    <w:p w14:paraId="642B67E6" w14:textId="767E9F4B" w:rsidR="006C2815" w:rsidRPr="004E1930" w:rsidRDefault="006C2815" w:rsidP="006C281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4E1930">
        <w:rPr>
          <w:rFonts w:ascii="TimesNewRomanPSMT" w:hAnsi="TimesNewRomanPSMT"/>
          <w:b/>
          <w:color w:val="000000"/>
          <w:sz w:val="26"/>
          <w:szCs w:val="26"/>
        </w:rPr>
        <w:t>Примечание:</w:t>
      </w: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6C2815">
        <w:rPr>
          <w:rFonts w:ascii="TimesNewRomanPSMT" w:hAnsi="TimesNewRomanPSMT"/>
          <w:color w:val="000000"/>
          <w:sz w:val="26"/>
          <w:szCs w:val="26"/>
        </w:rPr>
        <w:t>для включения и отключения возможности использования демонстрационного режима на выбранной модели ККМ необходимо обратиться к руководству по эксплуатации этой модели.</w:t>
      </w:r>
    </w:p>
    <w:p w14:paraId="513D60C4" w14:textId="4F12386E" w:rsidR="00B66CAE" w:rsidRDefault="00B66CAE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Образец корректной команды открытия смены и ответа от ККМ:</w:t>
      </w:r>
    </w:p>
    <w:p w14:paraId="5FCB725C" w14:textId="77777777" w:rsidR="00B66CAE" w:rsidRPr="00B66CAE" w:rsidRDefault="00B66CAE" w:rsidP="00B66CA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</w:p>
    <w:p w14:paraId="79443729" w14:textId="0FE36047" w:rsidR="00B66CAE" w:rsidRPr="00302D65" w:rsidRDefault="00B66CAE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t>Запрос</w:t>
      </w:r>
      <w:r w:rsidRPr="00302D65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270A7767" w14:textId="27440F00" w:rsidR="00B66CAE" w:rsidRDefault="00B66CAE" w:rsidP="00B66CA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bookmarkStart w:id="71" w:name="OLE_LINK30"/>
      <w:bookmarkStart w:id="72" w:name="OLE_LINK31"/>
      <w:bookmarkStart w:id="73" w:name="OLE_LINK32"/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>OpenShift</w:t>
      </w:r>
      <w:bookmarkEnd w:id="71"/>
      <w:bookmarkEnd w:id="72"/>
      <w:bookmarkEnd w:id="73"/>
      <w:r w:rsidR="00514CE6" w:rsidRPr="00514CE6">
        <w:rPr>
          <w:rStyle w:val="affff0"/>
          <w:lang w:val="en-US"/>
        </w:rPr>
        <w:t xml:space="preserve"> </w:t>
      </w:r>
      <w:r w:rsidR="00514CE6">
        <w:rPr>
          <w:rStyle w:val="affff0"/>
          <w:lang w:val="en-US"/>
        </w:rPr>
        <w:t>Version=””</w:t>
      </w: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br/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>&lt;User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Admin</w:t>
      </w: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>&lt;/User&gt;</w:t>
      </w:r>
    </w:p>
    <w:p w14:paraId="36E212B5" w14:textId="3526A77E" w:rsidR="00B66CAE" w:rsidRPr="00B66CAE" w:rsidRDefault="00B66CAE" w:rsidP="00B66CA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left="1440"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ssword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root</w:t>
      </w: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>&lt;/Password&gt;</w:t>
      </w:r>
    </w:p>
    <w:p w14:paraId="19F46C38" w14:textId="70C8022D" w:rsidR="00B66CAE" w:rsidRPr="00B66CAE" w:rsidRDefault="00E06363" w:rsidP="00B66CA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left="1440"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&lt;DemoMode&gt;</w:t>
      </w:r>
      <w:r w:rsidR="00B66CAE"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>0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&lt;/DemoMode&gt;</w:t>
      </w:r>
    </w:p>
    <w:p w14:paraId="50E8583D" w14:textId="77777777" w:rsidR="00B66CAE" w:rsidRPr="00B66CAE" w:rsidRDefault="00B66CAE" w:rsidP="00B66CA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>&lt;/OpenShift&gt;</w:t>
      </w:r>
    </w:p>
    <w:p w14:paraId="44BA2192" w14:textId="77777777" w:rsidR="00B66CAE" w:rsidRPr="00B66CAE" w:rsidRDefault="00B66CAE" w:rsidP="00B66CA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</w:p>
    <w:p w14:paraId="388D73D8" w14:textId="4221F2AD" w:rsidR="00B66CAE" w:rsidRPr="00B66CAE" w:rsidRDefault="00B66CAE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t>Ответ</w:t>
      </w: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1C551ADB" w14:textId="77777777" w:rsidR="00B66CAE" w:rsidRPr="00B66CAE" w:rsidRDefault="00B66CAE" w:rsidP="00B66CA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>&lt;OpenShift&gt;</w:t>
      </w:r>
    </w:p>
    <w:p w14:paraId="07F40BF2" w14:textId="1CDBA9F6" w:rsidR="00B66CAE" w:rsidRPr="00B66CAE" w:rsidRDefault="00B66CAE" w:rsidP="00B66CA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left="1440"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ErrorCode</w:t>
      </w: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>&gt;0&lt;/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ErrorCode</w:t>
      </w: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 xml:space="preserve"> </w:t>
      </w: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 xml:space="preserve"> </w:t>
      </w: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</w:p>
    <w:p w14:paraId="387AF8DD" w14:textId="6A237FD3" w:rsidR="00B66CAE" w:rsidRPr="00F32207" w:rsidRDefault="00B66CAE" w:rsidP="00B66CA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F32207">
        <w:rPr>
          <w:rFonts w:ascii="TimesNewRomanPSMT" w:hAnsi="TimesNewRomanPSMT"/>
          <w:b/>
          <w:color w:val="000000"/>
          <w:sz w:val="18"/>
          <w:szCs w:val="18"/>
        </w:rPr>
        <w:t>&lt;</w:t>
      </w:r>
      <w:bookmarkStart w:id="74" w:name="OLE_LINK33"/>
      <w:bookmarkStart w:id="75" w:name="OLE_LINK34"/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>ShiftNumber</w:t>
      </w:r>
      <w:bookmarkEnd w:id="74"/>
      <w:bookmarkEnd w:id="75"/>
      <w:r w:rsidRPr="00F32207">
        <w:rPr>
          <w:rFonts w:ascii="TimesNewRomanPSMT" w:hAnsi="TimesNewRomanPSMT"/>
          <w:b/>
          <w:color w:val="000000"/>
          <w:sz w:val="18"/>
          <w:szCs w:val="18"/>
        </w:rPr>
        <w:t>&gt;1&lt;/</w:t>
      </w: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>ShiftNumber</w:t>
      </w:r>
      <w:r w:rsidRPr="00F32207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60AA07BB" w14:textId="77777777" w:rsidR="00B66CAE" w:rsidRPr="003829BA" w:rsidRDefault="00B66CAE" w:rsidP="00B66CA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3829BA">
        <w:rPr>
          <w:rFonts w:ascii="TimesNewRomanPSMT" w:hAnsi="TimesNewRomanPSMT"/>
          <w:b/>
          <w:color w:val="000000"/>
          <w:sz w:val="18"/>
          <w:szCs w:val="18"/>
        </w:rPr>
        <w:t>&lt;/</w:t>
      </w: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>OpenShift</w:t>
      </w:r>
      <w:r w:rsidRPr="003829BA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1FEEB93F" w14:textId="052A6841" w:rsidR="00B66CAE" w:rsidRPr="003829BA" w:rsidRDefault="00B66CAE" w:rsidP="00B66CA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</w:p>
    <w:p w14:paraId="6D5525FC" w14:textId="6EED4E68" w:rsidR="00B66CAE" w:rsidRDefault="00B66CAE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Образец не корректной команды открытия смены и ответа от ККМ</w:t>
      </w:r>
      <w:r w:rsidR="004E1930">
        <w:rPr>
          <w:rFonts w:ascii="TimesNewRomanPSMT" w:hAnsi="TimesNewRomanPSMT"/>
          <w:color w:val="000000"/>
          <w:sz w:val="26"/>
          <w:szCs w:val="26"/>
        </w:rPr>
        <w:t xml:space="preserve"> (пропущен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 w:rsidR="004E1930">
        <w:rPr>
          <w:rFonts w:ascii="TimesNewRomanPSMT" w:hAnsi="TimesNewRomanPSMT"/>
          <w:color w:val="000000"/>
          <w:sz w:val="26"/>
          <w:szCs w:val="26"/>
        </w:rPr>
        <w:t xml:space="preserve"> имя пользователя для авторизации)</w:t>
      </w:r>
      <w:r>
        <w:rPr>
          <w:rFonts w:ascii="TimesNewRomanPSMT" w:hAnsi="TimesNewRomanPSMT"/>
          <w:color w:val="000000"/>
          <w:sz w:val="26"/>
          <w:szCs w:val="26"/>
        </w:rPr>
        <w:t>:</w:t>
      </w:r>
    </w:p>
    <w:p w14:paraId="54566453" w14:textId="77777777" w:rsidR="00B66CAE" w:rsidRDefault="00B66CAE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</w:rPr>
      </w:pPr>
    </w:p>
    <w:p w14:paraId="48EB9F7A" w14:textId="33801946" w:rsidR="00B66CAE" w:rsidRPr="00B66CAE" w:rsidRDefault="00B66CAE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t>Запрос</w:t>
      </w: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53B8CE3B" w14:textId="7900474B" w:rsidR="00B66CAE" w:rsidRPr="00B66CAE" w:rsidRDefault="00B66CAE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42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>&lt;OpenShift</w:t>
      </w:r>
      <w:r w:rsidR="00514CE6" w:rsidRPr="00514CE6">
        <w:rPr>
          <w:rStyle w:val="affff0"/>
          <w:lang w:val="en-US"/>
        </w:rPr>
        <w:t xml:space="preserve"> </w:t>
      </w:r>
      <w:r w:rsidR="00514CE6">
        <w:rPr>
          <w:rStyle w:val="affff0"/>
          <w:lang w:val="en-US"/>
        </w:rPr>
        <w:t>Version=””</w:t>
      </w: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br/>
        <w:t>&lt;Password&gt;root&lt;/Password&gt;</w:t>
      </w:r>
    </w:p>
    <w:p w14:paraId="73CC8D90" w14:textId="11EC0315" w:rsidR="00B66CAE" w:rsidRPr="00B66CAE" w:rsidRDefault="00E06363" w:rsidP="00B66CA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left="1440"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&lt;DemoMode&gt;</w:t>
      </w:r>
      <w:r w:rsidR="00B66CAE"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>0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&lt;/DemoMode&gt;</w:t>
      </w:r>
    </w:p>
    <w:p w14:paraId="095FCF3E" w14:textId="77777777" w:rsidR="00B66CAE" w:rsidRPr="00B66CAE" w:rsidRDefault="00B66CAE" w:rsidP="00B66CA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>&lt;/OpenShift&gt;</w:t>
      </w:r>
    </w:p>
    <w:p w14:paraId="3B9E2FCD" w14:textId="77777777" w:rsidR="00B66CAE" w:rsidRPr="00B66CAE" w:rsidRDefault="00B66CAE" w:rsidP="00B66CA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</w:p>
    <w:p w14:paraId="3E9CA0BE" w14:textId="77777777" w:rsidR="00B66CAE" w:rsidRPr="00B66CAE" w:rsidRDefault="00B66CAE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t>Ответ</w:t>
      </w: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49D0CA91" w14:textId="77777777" w:rsidR="004E1930" w:rsidRPr="004E1930" w:rsidRDefault="004E1930" w:rsidP="004E1930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4E1930">
        <w:rPr>
          <w:rFonts w:ascii="TimesNewRomanPSMT" w:hAnsi="TimesNewRomanPSMT"/>
          <w:b/>
          <w:color w:val="000000"/>
          <w:sz w:val="18"/>
          <w:szCs w:val="18"/>
          <w:lang w:val="en-US"/>
        </w:rPr>
        <w:t>&lt;OpenShift&gt;</w:t>
      </w:r>
    </w:p>
    <w:p w14:paraId="69F7EB33" w14:textId="338EB96E" w:rsidR="004E1930" w:rsidRPr="004E1930" w:rsidRDefault="004E1930" w:rsidP="004E1930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4E193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4E1930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ErrorCode</w:t>
      </w:r>
      <w:r w:rsidRPr="004E1930">
        <w:rPr>
          <w:rFonts w:ascii="TimesNewRomanPSMT" w:hAnsi="TimesNewRomanPSMT"/>
          <w:b/>
          <w:color w:val="000000"/>
          <w:sz w:val="18"/>
          <w:szCs w:val="18"/>
          <w:lang w:val="en-US"/>
        </w:rPr>
        <w:t>&gt;62&lt;/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ErrorCode</w:t>
      </w:r>
      <w:r w:rsidRPr="004E1930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6706EB27" w14:textId="0C2E1E68" w:rsidR="004E1930" w:rsidRPr="004E1930" w:rsidRDefault="004E1930" w:rsidP="004E1930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4E193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4E1930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2669C0">
        <w:rPr>
          <w:rFonts w:ascii="TimesNewRomanPSMT" w:hAnsi="TimesNewRomanPSMT"/>
          <w:b/>
          <w:color w:val="000000"/>
          <w:sz w:val="18"/>
          <w:szCs w:val="18"/>
          <w:lang w:val="en-US"/>
        </w:rPr>
        <w:t>ErrorText</w:t>
      </w:r>
      <w:r w:rsidRPr="004E1930">
        <w:rPr>
          <w:rFonts w:ascii="TimesNewRomanPSMT" w:hAnsi="TimesNewRomanPSMT"/>
          <w:b/>
          <w:color w:val="000000"/>
          <w:sz w:val="18"/>
          <w:szCs w:val="18"/>
          <w:lang w:val="en-US"/>
        </w:rPr>
        <w:t>&gt;Required field User is missing&lt;/</w:t>
      </w:r>
      <w:r w:rsidR="002669C0">
        <w:rPr>
          <w:rFonts w:ascii="TimesNewRomanPSMT" w:hAnsi="TimesNewRomanPSMT"/>
          <w:b/>
          <w:color w:val="000000"/>
          <w:sz w:val="18"/>
          <w:szCs w:val="18"/>
          <w:lang w:val="en-US"/>
        </w:rPr>
        <w:t>ErrorText</w:t>
      </w:r>
      <w:r w:rsidRPr="004E1930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0F781907" w14:textId="77777777" w:rsidR="004E1930" w:rsidRPr="00302D65" w:rsidRDefault="004E1930" w:rsidP="004E1930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</w:rPr>
        <w:t>&lt;/</w:t>
      </w:r>
      <w:r w:rsidRPr="004E1930">
        <w:rPr>
          <w:rFonts w:ascii="TimesNewRomanPSMT" w:hAnsi="TimesNewRomanPSMT"/>
          <w:b/>
          <w:color w:val="000000"/>
          <w:sz w:val="18"/>
          <w:szCs w:val="18"/>
          <w:lang w:val="en-US"/>
        </w:rPr>
        <w:t>OpenShift</w:t>
      </w:r>
      <w:r w:rsidRPr="00302D65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568ACA6C" w14:textId="6E176F6E" w:rsidR="00567B91" w:rsidRPr="00302D65" w:rsidRDefault="00567B91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141ABBAF" w14:textId="41AA18C1" w:rsidR="006C2815" w:rsidRPr="00302D65" w:rsidRDefault="006C2815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584805A" w14:textId="683BA81F" w:rsidR="006C2815" w:rsidRPr="00302D65" w:rsidRDefault="006C2815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53AD908A" w14:textId="7AB01DE4" w:rsidR="006C2815" w:rsidRPr="00302D65" w:rsidRDefault="006C2815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5177A844" w14:textId="42E97E48" w:rsidR="005C0161" w:rsidRPr="00302D65" w:rsidRDefault="005C0161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129E5624" w14:textId="0F4945B5" w:rsidR="007F4D63" w:rsidRPr="00302D65" w:rsidRDefault="007F4D63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903DA58" w14:textId="02960E60" w:rsidR="007F4D63" w:rsidRPr="00302D65" w:rsidRDefault="007F4D63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6FAFFB6" w14:textId="6D2EC977" w:rsidR="007F4D63" w:rsidRPr="007F4D63" w:rsidRDefault="007F4D63" w:rsidP="007C6F63">
      <w:pPr>
        <w:pStyle w:val="2"/>
        <w:rPr>
          <w:b w:val="0"/>
          <w:sz w:val="48"/>
          <w:szCs w:val="48"/>
        </w:rPr>
      </w:pPr>
      <w:bookmarkStart w:id="76" w:name="_Печать_фискального_чека"/>
      <w:bookmarkStart w:id="77" w:name="_Toc49508243"/>
      <w:bookmarkEnd w:id="76"/>
      <w:r>
        <w:rPr>
          <w:b w:val="0"/>
          <w:sz w:val="48"/>
          <w:szCs w:val="48"/>
        </w:rPr>
        <w:t>Печать фискального чека (</w:t>
      </w:r>
      <w:bookmarkStart w:id="78" w:name="OLE_LINK27"/>
      <w:bookmarkStart w:id="79" w:name="OLE_LINK28"/>
      <w:r>
        <w:rPr>
          <w:b w:val="0"/>
          <w:sz w:val="48"/>
          <w:szCs w:val="48"/>
          <w:lang w:val="en-US"/>
        </w:rPr>
        <w:t>FiscalCheck</w:t>
      </w:r>
      <w:bookmarkEnd w:id="78"/>
      <w:bookmarkEnd w:id="79"/>
      <w:r w:rsidRPr="007F4D63">
        <w:rPr>
          <w:b w:val="0"/>
          <w:sz w:val="48"/>
          <w:szCs w:val="48"/>
        </w:rPr>
        <w:t>)</w:t>
      </w:r>
      <w:bookmarkEnd w:id="77"/>
    </w:p>
    <w:p w14:paraId="6977C553" w14:textId="5358E701" w:rsidR="007F4D63" w:rsidRDefault="007F4D63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02187D87" w14:textId="6F1745A2" w:rsidR="00C34F9C" w:rsidRDefault="007F4D63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ab/>
      </w:r>
      <w:r w:rsidR="00890C8B">
        <w:rPr>
          <w:rFonts w:ascii="TimesNewRomanPSMT" w:hAnsi="TimesNewRomanPSMT"/>
          <w:color w:val="000000"/>
          <w:sz w:val="26"/>
          <w:szCs w:val="26"/>
        </w:rPr>
        <w:t xml:space="preserve">Операция производит обработку, отправку на сервер ОФД и </w:t>
      </w:r>
      <w:r w:rsidR="00FF1E2B">
        <w:rPr>
          <w:rFonts w:ascii="TimesNewRomanPSMT" w:hAnsi="TimesNewRomanPSMT"/>
          <w:color w:val="000000"/>
          <w:sz w:val="26"/>
          <w:szCs w:val="26"/>
        </w:rPr>
        <w:t>печать фискального чека,</w:t>
      </w:r>
      <w:r w:rsidR="00C34F9C">
        <w:rPr>
          <w:rFonts w:ascii="TimesNewRomanPSMT" w:hAnsi="TimesNewRomanPSMT"/>
          <w:color w:val="000000"/>
          <w:sz w:val="26"/>
          <w:szCs w:val="26"/>
        </w:rPr>
        <w:t xml:space="preserve"> и возврат хосту результата</w:t>
      </w:r>
      <w:r w:rsidR="00890C8B">
        <w:rPr>
          <w:rFonts w:ascii="TimesNewRomanPSMT" w:hAnsi="TimesNewRomanPSMT"/>
          <w:color w:val="000000"/>
          <w:sz w:val="26"/>
          <w:szCs w:val="26"/>
        </w:rPr>
        <w:t xml:space="preserve"> в едином рабочем цикле.</w:t>
      </w:r>
      <w:r w:rsidR="00C34F9C">
        <w:rPr>
          <w:rFonts w:ascii="TimesNewRomanPSMT" w:hAnsi="TimesNewRomanPSMT"/>
          <w:color w:val="000000"/>
          <w:sz w:val="26"/>
          <w:szCs w:val="26"/>
        </w:rPr>
        <w:t xml:space="preserve"> Такой вариант печати чека обеспечивает скорость и надежность обработки команды.</w:t>
      </w:r>
    </w:p>
    <w:p w14:paraId="14A2F46C" w14:textId="6D1173F2" w:rsidR="007F4D63" w:rsidRDefault="00C34F9C" w:rsidP="00C34F9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C34F9C">
        <w:rPr>
          <w:rFonts w:ascii="TimesNewRomanPSMT" w:hAnsi="TimesNewRomanPSMT"/>
          <w:color w:val="000000"/>
          <w:sz w:val="26"/>
          <w:szCs w:val="26"/>
        </w:rPr>
        <w:t xml:space="preserve">На этапе </w:t>
      </w:r>
      <w:r>
        <w:rPr>
          <w:rFonts w:ascii="TimesNewRomanPSMT" w:hAnsi="TimesNewRomanPSMT"/>
          <w:color w:val="000000"/>
          <w:sz w:val="26"/>
          <w:szCs w:val="26"/>
        </w:rPr>
        <w:t xml:space="preserve">обработки команды печати фискального </w:t>
      </w:r>
      <w:r w:rsidRPr="00C34F9C">
        <w:rPr>
          <w:rFonts w:ascii="TimesNewRomanPSMT" w:hAnsi="TimesNewRomanPSMT"/>
          <w:color w:val="000000"/>
          <w:sz w:val="26"/>
          <w:szCs w:val="26"/>
        </w:rPr>
        <w:t>чека существует возможность возникновения ошибок со стороны ККМ</w:t>
      </w:r>
      <w:r>
        <w:rPr>
          <w:rFonts w:ascii="TimesNewRomanPSMT" w:hAnsi="TimesNewRomanPSMT"/>
          <w:color w:val="000000"/>
          <w:sz w:val="26"/>
          <w:szCs w:val="26"/>
        </w:rPr>
        <w:t>. Если эти ошибки связаны с отказом печатающего механизма ККМ</w:t>
      </w:r>
      <w:r w:rsidR="00890C8B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 xml:space="preserve">или накопителя фискальных данных, то надо учитывать, что ККМ автоматически отменит </w:t>
      </w:r>
      <w:r w:rsidR="000F3FBC">
        <w:rPr>
          <w:rFonts w:ascii="TimesNewRomanPSMT" w:hAnsi="TimesNewRomanPSMT"/>
          <w:color w:val="000000"/>
          <w:sz w:val="26"/>
          <w:szCs w:val="26"/>
        </w:rPr>
        <w:t>чек на ОФД, на бумажном чеке напечатает ремарку «Чек отменен» и вернет ошибку хосту.</w:t>
      </w:r>
    </w:p>
    <w:p w14:paraId="22586795" w14:textId="77ABAA82" w:rsidR="00D0411D" w:rsidRPr="00687CEA" w:rsidRDefault="00D0411D" w:rsidP="00797528">
      <w:pPr>
        <w:pStyle w:val="4"/>
        <w:rPr>
          <w:rFonts w:ascii="TimesNewRomanPSMT" w:hAnsi="TimesNewRomanPSMT"/>
          <w:color w:val="000000"/>
          <w:sz w:val="26"/>
          <w:szCs w:val="26"/>
        </w:rPr>
      </w:pPr>
      <w:r w:rsidRPr="00687CEA">
        <w:rPr>
          <w:rFonts w:ascii="TimesNewRomanPSMT" w:hAnsi="TimesNewRomanPSMT"/>
          <w:color w:val="000000"/>
          <w:sz w:val="26"/>
          <w:szCs w:val="26"/>
        </w:rPr>
        <w:t>Описание команды</w:t>
      </w:r>
      <w:r>
        <w:rPr>
          <w:rFonts w:ascii="TimesNewRomanPSMT" w:hAnsi="TimesNewRomanPSMT"/>
          <w:color w:val="000000"/>
          <w:sz w:val="26"/>
          <w:szCs w:val="26"/>
        </w:rPr>
        <w:t>:</w:t>
      </w:r>
    </w:p>
    <w:tbl>
      <w:tblPr>
        <w:tblStyle w:val="af1"/>
        <w:tblW w:w="1049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560"/>
        <w:gridCol w:w="1984"/>
        <w:gridCol w:w="1985"/>
        <w:gridCol w:w="1094"/>
        <w:gridCol w:w="3867"/>
      </w:tblGrid>
      <w:tr w:rsidR="00D0411D" w14:paraId="0AE3C329" w14:textId="77777777" w:rsidTr="00F32207"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5F0A" w14:textId="77777777" w:rsidR="00D0411D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ле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D415" w14:textId="77777777" w:rsidR="00D0411D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аименование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EE1D" w14:textId="77777777" w:rsidR="00D0411D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ип данных</w:t>
            </w:r>
          </w:p>
        </w:tc>
        <w:tc>
          <w:tcPr>
            <w:tcW w:w="10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A91F" w14:textId="4834D91F" w:rsidR="00D0411D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язательно</w:t>
            </w:r>
          </w:p>
        </w:tc>
        <w:tc>
          <w:tcPr>
            <w:tcW w:w="3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FB40" w14:textId="77777777" w:rsidR="00D0411D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мментарии</w:t>
            </w:r>
          </w:p>
        </w:tc>
      </w:tr>
      <w:tr w:rsidR="00D0411D" w:rsidRPr="00BC2013" w14:paraId="3633618F" w14:textId="77777777" w:rsidTr="00F32207"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F02C9" w14:textId="77777777" w:rsidR="00D0411D" w:rsidRPr="0076390B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eration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95DC" w14:textId="77777777" w:rsidR="00D0411D" w:rsidRPr="00BC2013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д операции с чеком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405A5" w14:textId="270E4025" w:rsidR="00D0411D" w:rsidRPr="00BC2013" w:rsidRDefault="00757958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u w:val="single"/>
              </w:rPr>
            </w:pPr>
            <w:hyperlink w:anchor="_Тип_чека_(OperationTypeEnum)" w:history="1">
              <w:r w:rsidR="00D0411D" w:rsidRPr="00F32207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highlight w:val="white"/>
                </w:rPr>
                <w:t>OperationTypeEnum</w:t>
              </w:r>
            </w:hyperlink>
          </w:p>
        </w:tc>
        <w:tc>
          <w:tcPr>
            <w:tcW w:w="10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5F8A" w14:textId="77777777" w:rsidR="00D0411D" w:rsidRPr="00BC2013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3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2E762" w14:textId="29E4CD9A" w:rsidR="00D0411D" w:rsidRPr="00F4647C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ип чека</w:t>
            </w:r>
            <w:r w:rsidR="00F4647C" w:rsidRPr="00F4647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. </w:t>
            </w:r>
            <w:r w:rsidR="00F4647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  <w:t>Покупка продажи возвраты</w:t>
            </w:r>
            <w:r w:rsidR="00F4647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</w:tr>
      <w:tr w:rsidR="00D0411D" w:rsidRPr="00BC2013" w14:paraId="2B0960A3" w14:textId="77777777" w:rsidTr="00F32207"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2854F" w14:textId="77777777" w:rsidR="00D0411D" w:rsidRPr="0076390B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isheStrings</w:t>
            </w:r>
          </w:p>
        </w:tc>
        <w:tc>
          <w:tcPr>
            <w:tcW w:w="198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12A26" w14:textId="77777777" w:rsidR="00D0411D" w:rsidRPr="00BC2013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троки в клише</w:t>
            </w:r>
          </w:p>
        </w:tc>
        <w:tc>
          <w:tcPr>
            <w:tcW w:w="19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AD6CA" w14:textId="62E7183A" w:rsidR="00D0411D" w:rsidRPr="0076390B" w:rsidRDefault="00757958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hyperlink w:anchor="_Документ_(Document)" w:history="1">
              <w:r w:rsidR="002A019C" w:rsidRPr="0076390B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Document</w:t>
              </w:r>
            </w:hyperlink>
          </w:p>
        </w:tc>
        <w:tc>
          <w:tcPr>
            <w:tcW w:w="10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B4D5" w14:textId="77777777" w:rsidR="00D0411D" w:rsidRPr="00BC2013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386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4B16" w14:textId="0EE39D28" w:rsidR="00D0411D" w:rsidRPr="00BC2013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аются дополнительные строки в клише сразу после строк из настроек ККМ</w:t>
            </w:r>
            <w:r w:rsidR="004E4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трок с сервера ОФД</w:t>
            </w: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411D" w:rsidRPr="00BC2013" w14:paraId="33C9E866" w14:textId="77777777" w:rsidTr="00F32207"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184C" w14:textId="77777777" w:rsidR="00D0411D" w:rsidRPr="0076390B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modity</w:t>
            </w:r>
          </w:p>
        </w:tc>
        <w:tc>
          <w:tcPr>
            <w:tcW w:w="198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CF3C" w14:textId="77777777" w:rsidR="00D0411D" w:rsidRPr="00BC2013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писок товаров или услуг</w:t>
            </w:r>
          </w:p>
        </w:tc>
        <w:tc>
          <w:tcPr>
            <w:tcW w:w="19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01067" w14:textId="770DE6EE" w:rsidR="00D0411D" w:rsidRPr="0076390B" w:rsidRDefault="00E102F1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u w:val="single"/>
                <w:lang w:val="en-US"/>
              </w:rPr>
              <w:t>List&lt;</w:t>
            </w:r>
            <w:hyperlink w:anchor="_Товар_или_услуга" w:history="1">
              <w:r w:rsidRPr="00E102F1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Item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u w:val="single"/>
                <w:lang w:val="en-US"/>
              </w:rPr>
              <w:t>&gt;</w:t>
            </w:r>
          </w:p>
        </w:tc>
        <w:tc>
          <w:tcPr>
            <w:tcW w:w="10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36EE" w14:textId="13CAD227" w:rsidR="00D0411D" w:rsidRPr="00BC2013" w:rsidRDefault="00C715C1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386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176F" w14:textId="1A6E35C1" w:rsidR="00D0411D" w:rsidRPr="00BC2013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Структурированная </w:t>
            </w:r>
            <w:r w:rsidR="00F32207"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информация о</w:t>
            </w: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оварах или услугах.</w:t>
            </w:r>
          </w:p>
        </w:tc>
      </w:tr>
      <w:tr w:rsidR="00D0411D" w:rsidRPr="00BC2013" w14:paraId="6B5EA2CD" w14:textId="77777777" w:rsidTr="00F32207"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55A2F" w14:textId="77777777" w:rsidR="00D0411D" w:rsidRPr="0076390B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98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A1B3" w14:textId="77777777" w:rsidR="00D0411D" w:rsidRPr="00BC2013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писок товаров или услуг текстовыми строками</w:t>
            </w:r>
          </w:p>
        </w:tc>
        <w:tc>
          <w:tcPr>
            <w:tcW w:w="19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4E0E" w14:textId="378683EB" w:rsidR="00D0411D" w:rsidRPr="0076390B" w:rsidRDefault="00757958" w:rsidP="002A01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hyperlink w:anchor="_Документ_(Document)" w:history="1">
              <w:r w:rsidR="002A019C" w:rsidRPr="0076390B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Document</w:t>
              </w:r>
            </w:hyperlink>
          </w:p>
        </w:tc>
        <w:tc>
          <w:tcPr>
            <w:tcW w:w="10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5D01" w14:textId="281A5D9D" w:rsidR="00D0411D" w:rsidRPr="00BC2013" w:rsidRDefault="00C715C1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386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DB1B" w14:textId="12F512C7" w:rsidR="00D0411D" w:rsidRPr="00BC2013" w:rsidRDefault="00D0411D" w:rsidP="00D04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Информация </w:t>
            </w: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о товарах или услугах, представленная текстовыми строками. </w:t>
            </w:r>
          </w:p>
        </w:tc>
      </w:tr>
      <w:tr w:rsidR="00D0411D" w:rsidRPr="00BC2013" w14:paraId="1E9399A9" w14:textId="77777777" w:rsidTr="00F32207"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8663" w14:textId="77777777" w:rsidR="00D0411D" w:rsidRPr="0076390B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Payments</w:t>
            </w:r>
          </w:p>
        </w:tc>
        <w:tc>
          <w:tcPr>
            <w:tcW w:w="198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85DCD" w14:textId="77777777" w:rsidR="00D0411D" w:rsidRPr="00BC2013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плата по чеку</w:t>
            </w:r>
          </w:p>
        </w:tc>
        <w:tc>
          <w:tcPr>
            <w:tcW w:w="19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37983" w14:textId="5DD97C58" w:rsidR="00D0411D" w:rsidRPr="0076390B" w:rsidRDefault="003D1991" w:rsidP="003D1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u w:val="single"/>
                <w:lang w:val="en-US"/>
              </w:rPr>
            </w:pP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List&lt;</w:t>
            </w:r>
            <w:hyperlink w:anchor="_Товар_или_услуга" w:history="1">
              <w:r w:rsidRPr="0076390B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Payments</w:t>
              </w:r>
            </w:hyperlink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&gt;</w:t>
            </w:r>
          </w:p>
        </w:tc>
        <w:tc>
          <w:tcPr>
            <w:tcW w:w="10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49C5" w14:textId="77777777" w:rsidR="00D0411D" w:rsidRPr="00BC2013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386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C05D" w14:textId="77777777" w:rsidR="00D0411D" w:rsidRPr="00BC2013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на ККМ списка оплат по чеку</w:t>
            </w:r>
          </w:p>
        </w:tc>
      </w:tr>
      <w:tr w:rsidR="00D0411D" w:rsidRPr="00BC2013" w14:paraId="6B8619EC" w14:textId="77777777" w:rsidTr="00F32207"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AB520" w14:textId="77777777" w:rsidR="00D0411D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ckTaxes</w:t>
            </w:r>
          </w:p>
        </w:tc>
        <w:tc>
          <w:tcPr>
            <w:tcW w:w="198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3401A" w14:textId="77777777" w:rsidR="00D0411D" w:rsidRPr="00BC2013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писок налогов на сумму чека</w:t>
            </w:r>
          </w:p>
        </w:tc>
        <w:tc>
          <w:tcPr>
            <w:tcW w:w="19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F71E" w14:textId="209EEC6D" w:rsidR="00D0411D" w:rsidRPr="0076390B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u w:val="single"/>
                <w:lang w:val="en-US"/>
              </w:rPr>
            </w:pP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u w:val="single"/>
                <w:lang w:val="en-US"/>
              </w:rPr>
              <w:t>List</w:t>
            </w:r>
            <w:r w:rsidR="003D1991" w:rsidRPr="0076390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u w:val="single"/>
                <w:lang w:val="en-US"/>
              </w:rPr>
              <w:t>&lt;</w:t>
            </w:r>
            <w:hyperlink w:anchor="_Налоги(Tax)" w:history="1">
              <w:r w:rsidR="00F4453D" w:rsidRPr="0076390B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Taxes</w:t>
              </w:r>
            </w:hyperlink>
            <w:r w:rsidR="003D1991" w:rsidRPr="0076390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u w:val="single"/>
                <w:lang w:val="en-US"/>
              </w:rPr>
              <w:t>&gt;</w:t>
            </w:r>
          </w:p>
        </w:tc>
        <w:tc>
          <w:tcPr>
            <w:tcW w:w="10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134B" w14:textId="77777777" w:rsidR="00D0411D" w:rsidRPr="00BC2013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*</w:t>
            </w:r>
          </w:p>
        </w:tc>
        <w:tc>
          <w:tcPr>
            <w:tcW w:w="386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CC1C" w14:textId="77777777" w:rsidR="00D0411D" w:rsidRPr="00BC2013" w:rsidRDefault="00D0411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</w:rPr>
              <w:t>(*) Налоги на позиции и налог на весь чек являются взаимоисключающими. При формировании чека нельзя указывать налоги в обеих секциях.</w:t>
            </w:r>
          </w:p>
        </w:tc>
      </w:tr>
      <w:tr w:rsidR="00D0411D" w:rsidRPr="00BC2013" w14:paraId="606BBE58" w14:textId="77777777" w:rsidTr="00F32207">
        <w:trPr>
          <w:trHeight w:val="1520"/>
        </w:trPr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D7094" w14:textId="77777777" w:rsidR="00D0411D" w:rsidRDefault="00D0411D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upPercent</w:t>
            </w:r>
          </w:p>
        </w:tc>
        <w:tc>
          <w:tcPr>
            <w:tcW w:w="198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4A6F9" w14:textId="77777777" w:rsidR="00D0411D" w:rsidRPr="00BC2013" w:rsidRDefault="00D0411D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ценка на весь чек, заданная процентом от стоимости всех товаров</w:t>
            </w:r>
          </w:p>
        </w:tc>
        <w:tc>
          <w:tcPr>
            <w:tcW w:w="19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663B2" w14:textId="77777777" w:rsidR="00D0411D" w:rsidRPr="00BC2013" w:rsidRDefault="00D0411D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Integer</w:t>
            </w:r>
          </w:p>
        </w:tc>
        <w:tc>
          <w:tcPr>
            <w:tcW w:w="10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50D9" w14:textId="77777777" w:rsidR="00D0411D" w:rsidRPr="00BC2013" w:rsidRDefault="00D0411D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*</w:t>
            </w:r>
          </w:p>
        </w:tc>
        <w:tc>
          <w:tcPr>
            <w:tcW w:w="386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5C9C" w14:textId="06667812" w:rsidR="00D0411D" w:rsidRPr="00BC2013" w:rsidRDefault="00D0411D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 тысячных долях процента, например, 18000 == 18,0%.</w:t>
            </w:r>
          </w:p>
          <w:p w14:paraId="6362CD52" w14:textId="77777777" w:rsidR="00D0411D" w:rsidRPr="00BC2013" w:rsidRDefault="00D0411D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*) Это поле должно присутствовать если используется </w:t>
            </w: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ценка на весь чек</w:t>
            </w:r>
          </w:p>
        </w:tc>
      </w:tr>
      <w:tr w:rsidR="00555E84" w:rsidRPr="00BC2013" w14:paraId="2DB6A805" w14:textId="77777777" w:rsidTr="00F32207">
        <w:trPr>
          <w:trHeight w:val="1520"/>
        </w:trPr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A32B" w14:textId="58EE9848" w:rsidR="00555E84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ountPercent</w:t>
            </w:r>
          </w:p>
        </w:tc>
        <w:tc>
          <w:tcPr>
            <w:tcW w:w="198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17951" w14:textId="44BA6CE5" w:rsidR="00555E84" w:rsidRPr="00BC2013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Скидка на весь </w:t>
            </w:r>
            <w:r w:rsidR="00F4647C"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чек, заданная</w:t>
            </w: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роцентом от стоимости всех товаров</w:t>
            </w:r>
          </w:p>
        </w:tc>
        <w:tc>
          <w:tcPr>
            <w:tcW w:w="19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0A51" w14:textId="58DE7C68" w:rsidR="00555E84" w:rsidRPr="00BC2013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Integer</w:t>
            </w:r>
          </w:p>
        </w:tc>
        <w:tc>
          <w:tcPr>
            <w:tcW w:w="10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0A2DD" w14:textId="6A579458" w:rsidR="00555E84" w:rsidRPr="00BC2013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*</w:t>
            </w:r>
          </w:p>
        </w:tc>
        <w:tc>
          <w:tcPr>
            <w:tcW w:w="386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2E9C2" w14:textId="77777777" w:rsidR="00555E84" w:rsidRPr="00BC2013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 тысячных долях процента, например, 18000 == 18,0%.</w:t>
            </w:r>
          </w:p>
          <w:p w14:paraId="65D4BF2A" w14:textId="5AE3409E" w:rsidR="00555E84" w:rsidRPr="00555E84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*) Это поле должно присутствовать если используется </w:t>
            </w: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кидка на весь чек</w:t>
            </w:r>
          </w:p>
        </w:tc>
      </w:tr>
      <w:tr w:rsidR="00555E84" w:rsidRPr="00BC2013" w14:paraId="68835BD5" w14:textId="77777777" w:rsidTr="00F32207">
        <w:trPr>
          <w:trHeight w:val="1520"/>
        </w:trPr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0439" w14:textId="7978ABFF" w:rsidR="00555E84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upSum</w:t>
            </w:r>
          </w:p>
        </w:tc>
        <w:tc>
          <w:tcPr>
            <w:tcW w:w="198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B41C3" w14:textId="77777777" w:rsidR="00555E84" w:rsidRPr="00BC2013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ценка на весь чек, заданная суммой</w:t>
            </w:r>
          </w:p>
          <w:p w14:paraId="62BFBFF8" w14:textId="77777777" w:rsidR="00555E84" w:rsidRPr="00BC2013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46EF3" w14:textId="1EC68D84" w:rsidR="00555E84" w:rsidRPr="00BC2013" w:rsidRDefault="00757958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w:anchor="_Сумма_денег_(Money)" w:history="1">
              <w:r w:rsidR="00555E84" w:rsidRPr="0076390B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oney</w:t>
              </w:r>
            </w:hyperlink>
          </w:p>
        </w:tc>
        <w:tc>
          <w:tcPr>
            <w:tcW w:w="10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42AA" w14:textId="422FB2DB" w:rsidR="00555E84" w:rsidRPr="00BC2013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*</w:t>
            </w:r>
          </w:p>
        </w:tc>
        <w:tc>
          <w:tcPr>
            <w:tcW w:w="386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5459" w14:textId="77777777" w:rsidR="00555E84" w:rsidRPr="00BC2013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*) Это поле должно присутствовать если используется </w:t>
            </w: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ценка на весь чек</w:t>
            </w:r>
          </w:p>
          <w:p w14:paraId="76B713E6" w14:textId="77777777" w:rsidR="00555E84" w:rsidRPr="00BC2013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555E84" w:rsidRPr="00BC2013" w14:paraId="24250EB4" w14:textId="77777777" w:rsidTr="00F32207"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23F7" w14:textId="3DC9BD8A" w:rsidR="00555E84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ountSum</w:t>
            </w:r>
          </w:p>
        </w:tc>
        <w:tc>
          <w:tcPr>
            <w:tcW w:w="198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91D7D" w14:textId="77777777" w:rsidR="00555E84" w:rsidRPr="00BC2013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кидка на весь чек, заданная суммой</w:t>
            </w:r>
          </w:p>
          <w:p w14:paraId="55DA8715" w14:textId="066DC62A" w:rsidR="00555E84" w:rsidRPr="00BC2013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D0DFD" w14:textId="646D33C0" w:rsidR="00555E84" w:rsidRPr="00BC2013" w:rsidRDefault="00757958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hyperlink w:anchor="_Сумма_денег_(Money)" w:history="1">
              <w:r w:rsidR="00555E84" w:rsidRPr="0076390B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oney</w:t>
              </w:r>
            </w:hyperlink>
          </w:p>
        </w:tc>
        <w:tc>
          <w:tcPr>
            <w:tcW w:w="10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E8930" w14:textId="4C6749F4" w:rsidR="00555E84" w:rsidRPr="00BC2013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*</w:t>
            </w:r>
          </w:p>
        </w:tc>
        <w:tc>
          <w:tcPr>
            <w:tcW w:w="386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037D" w14:textId="77777777" w:rsidR="00555E84" w:rsidRPr="00BC2013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*) Это поле должно присутствовать если используется </w:t>
            </w: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кидка на весь чек</w:t>
            </w:r>
          </w:p>
          <w:p w14:paraId="0327AD03" w14:textId="77777777" w:rsidR="00555E84" w:rsidRPr="00BC2013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E84" w:rsidRPr="00BC2013" w14:paraId="266DF126" w14:textId="77777777" w:rsidTr="00F32207"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843D" w14:textId="62C91053" w:rsidR="00555E84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codeCheck</w:t>
            </w:r>
          </w:p>
        </w:tc>
        <w:tc>
          <w:tcPr>
            <w:tcW w:w="198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CF5BE" w14:textId="568431F8" w:rsidR="00555E84" w:rsidRPr="00BC2013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их код</w:t>
            </w:r>
          </w:p>
        </w:tc>
        <w:tc>
          <w:tcPr>
            <w:tcW w:w="19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C7535" w14:textId="287DCD90" w:rsidR="00555E84" w:rsidRDefault="00757958" w:rsidP="00555E84">
            <w:pPr>
              <w:spacing w:after="0"/>
            </w:pPr>
            <w:hyperlink w:anchor="_Штрих_код_(Barcode)" w:history="1">
              <w:r w:rsidR="00555E84" w:rsidRPr="0076390B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arcode</w:t>
              </w:r>
            </w:hyperlink>
          </w:p>
        </w:tc>
        <w:tc>
          <w:tcPr>
            <w:tcW w:w="10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D68" w14:textId="7D43D850" w:rsidR="00555E84" w:rsidRPr="00BC2013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6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59FBE" w14:textId="2ECE6E73" w:rsidR="00555E84" w:rsidRPr="00BC2013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ает штрих код, относящийся ко всему чеку</w:t>
            </w:r>
          </w:p>
        </w:tc>
      </w:tr>
      <w:tr w:rsidR="00555E84" w:rsidRPr="00BC2013" w14:paraId="4D36EA4F" w14:textId="77777777" w:rsidTr="00F32207"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6DD4" w14:textId="4EC7B503" w:rsidR="00555E84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ultStrings</w:t>
            </w:r>
          </w:p>
        </w:tc>
        <w:tc>
          <w:tcPr>
            <w:tcW w:w="198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D4FFB" w14:textId="5E780589" w:rsidR="00555E84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троки в подвале</w:t>
            </w:r>
          </w:p>
        </w:tc>
        <w:tc>
          <w:tcPr>
            <w:tcW w:w="19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23496" w14:textId="3D79439E" w:rsidR="00555E84" w:rsidRDefault="00757958" w:rsidP="00555E84">
            <w:pPr>
              <w:spacing w:after="0"/>
            </w:pPr>
            <w:hyperlink w:anchor="_Документ_(Document)" w:history="1">
              <w:r w:rsidR="00555E84" w:rsidRPr="0076390B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Document</w:t>
              </w:r>
            </w:hyperlink>
          </w:p>
        </w:tc>
        <w:tc>
          <w:tcPr>
            <w:tcW w:w="10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8479F" w14:textId="7023DEFC" w:rsidR="00555E84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386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04C2B" w14:textId="2B2E5A8A" w:rsidR="00555E84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ает дополнительные строки в подвале чека сразу после строк из настроек ККМ и строк с сервера ОФД</w:t>
            </w:r>
          </w:p>
        </w:tc>
      </w:tr>
      <w:tr w:rsidR="00555E84" w:rsidRPr="00BC2013" w14:paraId="4C4AF4BB" w14:textId="77777777" w:rsidTr="00F32207"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3011" w14:textId="388BC477" w:rsidR="00555E84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27C">
              <w:rPr>
                <w:lang w:val="en-US"/>
              </w:rPr>
              <w:t>Periphery</w:t>
            </w:r>
          </w:p>
        </w:tc>
        <w:tc>
          <w:tcPr>
            <w:tcW w:w="198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C6D" w14:textId="64FCDC2D" w:rsidR="00555E84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ериферией</w:t>
            </w:r>
          </w:p>
        </w:tc>
        <w:tc>
          <w:tcPr>
            <w:tcW w:w="19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39AF" w14:textId="5397871C" w:rsidR="00555E84" w:rsidRDefault="00757958" w:rsidP="00555E84">
            <w:pPr>
              <w:spacing w:after="0"/>
            </w:pPr>
            <w:hyperlink r:id="rId12" w:anchor="_" w:history="1">
              <w:r w:rsidR="00555E84" w:rsidRPr="0089727C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Periphery</w:t>
              </w:r>
            </w:hyperlink>
          </w:p>
        </w:tc>
        <w:tc>
          <w:tcPr>
            <w:tcW w:w="10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9803" w14:textId="77271210" w:rsidR="00555E84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386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6FBA" w14:textId="30ECE84C" w:rsidR="00555E84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периферией устройства </w:t>
            </w:r>
          </w:p>
        </w:tc>
      </w:tr>
      <w:tr w:rsidR="00555E84" w:rsidRPr="00BC2013" w14:paraId="06B3D4C2" w14:textId="77777777" w:rsidTr="00F32207"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AA36" w14:textId="2F822F11" w:rsidR="00555E84" w:rsidRPr="00555E84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80" w:name="OLE_LINK41"/>
            <w:bookmarkStart w:id="81" w:name="OLE_LINK42"/>
            <w:r w:rsidRPr="00555E84">
              <w:rPr>
                <w:lang w:val="en-US"/>
              </w:rPr>
              <w:t>Customer</w:t>
            </w:r>
            <w:bookmarkEnd w:id="80"/>
            <w:bookmarkEnd w:id="81"/>
          </w:p>
        </w:tc>
        <w:tc>
          <w:tcPr>
            <w:tcW w:w="198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C297" w14:textId="305460AA" w:rsidR="00555E84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еквизиты клиента</w:t>
            </w:r>
          </w:p>
        </w:tc>
        <w:tc>
          <w:tcPr>
            <w:tcW w:w="19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070E" w14:textId="42EF5CFD" w:rsidR="00555E84" w:rsidRDefault="00757958" w:rsidP="00555E84">
            <w:pPr>
              <w:spacing w:after="0"/>
            </w:pPr>
            <w:hyperlink w:anchor="_Покупатель(Customer)" w:history="1">
              <w:r w:rsidR="00555E84" w:rsidRPr="003B5AF7">
                <w:rPr>
                  <w:rStyle w:val="afffa"/>
                  <w:lang w:val="en-US"/>
                </w:rPr>
                <w:t>Customer</w:t>
              </w:r>
            </w:hyperlink>
          </w:p>
        </w:tc>
        <w:tc>
          <w:tcPr>
            <w:tcW w:w="10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62A6" w14:textId="0417168E" w:rsidR="00555E84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386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56DD9" w14:textId="77777777" w:rsidR="00555E84" w:rsidRDefault="00555E84" w:rsidP="00555E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EE30C1" w14:textId="02798D01" w:rsidR="000F3FBC" w:rsidRDefault="000F3FBC" w:rsidP="00C34F9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68CD9402" w14:textId="6ABB9981" w:rsidR="00D0411D" w:rsidRDefault="00D0411D" w:rsidP="00C34F9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26"/>
          <w:szCs w:val="26"/>
        </w:rPr>
      </w:pPr>
    </w:p>
    <w:p w14:paraId="39FCC86C" w14:textId="476A5F07" w:rsidR="004E485D" w:rsidRDefault="004E485D" w:rsidP="00797528">
      <w:pPr>
        <w:pStyle w:val="4"/>
        <w:rPr>
          <w:rFonts w:ascii="TimesNewRomanPSMT" w:hAnsi="TimesNewRomanPSMT"/>
          <w:color w:val="000000"/>
          <w:sz w:val="26"/>
          <w:szCs w:val="26"/>
        </w:rPr>
      </w:pPr>
      <w:bookmarkStart w:id="82" w:name="_Возвращаемые_значения:_2"/>
      <w:bookmarkEnd w:id="82"/>
      <w:r w:rsidRPr="004E485D">
        <w:rPr>
          <w:rFonts w:ascii="TimesNewRomanPSMT" w:hAnsi="TimesNewRomanPSMT"/>
          <w:color w:val="000000"/>
          <w:sz w:val="26"/>
          <w:szCs w:val="26"/>
        </w:rPr>
        <w:t>Возвращаемые значения:</w:t>
      </w:r>
    </w:p>
    <w:tbl>
      <w:tblPr>
        <w:tblStyle w:val="af1"/>
        <w:tblW w:w="10531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701"/>
        <w:gridCol w:w="1843"/>
        <w:gridCol w:w="1701"/>
        <w:gridCol w:w="2268"/>
        <w:gridCol w:w="3018"/>
      </w:tblGrid>
      <w:tr w:rsidR="004E485D" w14:paraId="009864C0" w14:textId="77777777" w:rsidTr="00496831"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3801" w14:textId="77777777" w:rsidR="004E485D" w:rsidRDefault="004E485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Online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94EE9" w14:textId="77777777" w:rsidR="004E485D" w:rsidRDefault="004E485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татус обработк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5249A" w14:textId="77777777" w:rsidR="004E485D" w:rsidRPr="00555E84" w:rsidRDefault="004E485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555E8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Bool</w:t>
            </w:r>
          </w:p>
          <w:p w14:paraId="33F9E743" w14:textId="77777777" w:rsidR="004E485D" w:rsidRPr="00555E84" w:rsidRDefault="004E485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BB7A" w14:textId="39220585" w:rsidR="004E485D" w:rsidRDefault="004E485D" w:rsidP="0021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Да </w:t>
            </w:r>
            <w:r w:rsidR="002113E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3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EB64" w14:textId="096D254C" w:rsidR="004E485D" w:rsidRDefault="004E485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озвращает значение «1» если чек был отработан в </w:t>
            </w:r>
            <w:r w:rsidR="00A31EF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  <w:t>нормаль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режиме и «0» если в </w:t>
            </w:r>
            <w:r w:rsidR="00A31EF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  <w:t>автоном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</w:tr>
      <w:tr w:rsidR="004E485D" w:rsidRPr="005B73A9" w14:paraId="7A21CC3C" w14:textId="77777777" w:rsidTr="00496831"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DD251" w14:textId="708570EE" w:rsidR="004E485D" w:rsidRDefault="004E485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bookmarkStart w:id="83" w:name="OLE_LINK29"/>
            <w:bookmarkStart w:id="84" w:name="OLE_LINK38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eckNumber</w:t>
            </w:r>
            <w:bookmarkEnd w:id="83"/>
            <w:bookmarkEnd w:id="84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A72F3" w14:textId="51CBA5A5" w:rsidR="004E485D" w:rsidRDefault="00A31EF2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  <w:t>Сквозной</w:t>
            </w:r>
            <w:r w:rsidR="004E485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омер чек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879C" w14:textId="03116FF6" w:rsidR="004E485D" w:rsidRPr="00555E84" w:rsidRDefault="00A31EF2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555E8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Integer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194E" w14:textId="17D3FF2C" w:rsidR="004E485D" w:rsidRDefault="004E485D" w:rsidP="0021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Да </w:t>
            </w:r>
            <w:r w:rsidR="002113E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3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9091" w14:textId="537E871B" w:rsidR="004E485D" w:rsidRPr="005B73A9" w:rsidRDefault="004E485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озвращает </w:t>
            </w:r>
            <w:r w:rsidR="00A31EF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  <w:t>ск</w:t>
            </w:r>
            <w:r w:rsidR="005B73A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  <w:t>в</w:t>
            </w:r>
            <w:r w:rsidR="00A31EF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  <w:t>озной номер чека</w:t>
            </w:r>
          </w:p>
        </w:tc>
      </w:tr>
      <w:tr w:rsidR="00EF2FFA" w:rsidRPr="005B73A9" w14:paraId="2BD6AA0B" w14:textId="77777777" w:rsidTr="00496831"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35641" w14:textId="3BE81489" w:rsidR="00EF2FFA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496831">
              <w:rPr>
                <w:rFonts w:ascii="Times New Roman" w:eastAsia="Times New Roman" w:hAnsi="Times New Roman" w:cs="Times New Roman"/>
                <w:sz w:val="20"/>
                <w:szCs w:val="20"/>
              </w:rPr>
              <w:t>ShiftNumber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10436" w14:textId="51688FA7" w:rsidR="00EF2FFA" w:rsidRPr="005B73A9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  <w:t>Номер смены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B4431" w14:textId="335BE93D" w:rsidR="00EF2FFA" w:rsidRPr="00555E84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555E8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Integer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3C499" w14:textId="680F8E64" w:rsidR="00EF2FFA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 *</w:t>
            </w:r>
          </w:p>
        </w:tc>
        <w:tc>
          <w:tcPr>
            <w:tcW w:w="3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FAC8" w14:textId="37D68C3D" w:rsidR="00EF2FFA" w:rsidRPr="005B73A9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озвращает порядковый номер смены</w:t>
            </w:r>
          </w:p>
        </w:tc>
      </w:tr>
      <w:tr w:rsidR="00EF2FFA" w14:paraId="6954187B" w14:textId="77777777" w:rsidTr="00496831"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ECA8E" w14:textId="010E9AE3" w:rsidR="00EF2FFA" w:rsidRPr="00496831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ocumentNumber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6D07" w14:textId="2858945D" w:rsidR="00EF2FFA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5072" w14:textId="69407978" w:rsidR="00EF2FFA" w:rsidRPr="00555E84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555E8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Integer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C54D" w14:textId="6980D316" w:rsidR="00EF2FFA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 *</w:t>
            </w:r>
          </w:p>
        </w:tc>
        <w:tc>
          <w:tcPr>
            <w:tcW w:w="3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C652" w14:textId="0E2ED71A" w:rsidR="00EF2FFA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озвращает порядковый номер документа в смене</w:t>
            </w:r>
          </w:p>
        </w:tc>
      </w:tr>
      <w:tr w:rsidR="00EF2FFA" w:rsidRPr="005B73A9" w14:paraId="76207DB2" w14:textId="77777777" w:rsidTr="00496831"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D3DD" w14:textId="2D51D21D" w:rsidR="00EF2FFA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A31EF2">
              <w:rPr>
                <w:rFonts w:ascii="Times New Roman" w:eastAsia="Times New Roman" w:hAnsi="Times New Roman" w:cs="Times New Roman"/>
                <w:sz w:val="20"/>
                <w:szCs w:val="20"/>
              </w:rPr>
              <w:t>TicketNumber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5B90C" w14:textId="49346AC7" w:rsidR="00EF2FFA" w:rsidRPr="00A31EF2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рядковый номер чек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8F3A0" w14:textId="6013DB42" w:rsidR="00EF2FFA" w:rsidRPr="00555E84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555E8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Integer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1B0A" w14:textId="049A8004" w:rsidR="00EF2FFA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 *</w:t>
            </w:r>
          </w:p>
        </w:tc>
        <w:tc>
          <w:tcPr>
            <w:tcW w:w="3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2746" w14:textId="0AE65B3B" w:rsidR="00EF2FFA" w:rsidRPr="005B73A9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озвращает порядковый номер чека в смене</w:t>
            </w:r>
          </w:p>
        </w:tc>
      </w:tr>
      <w:tr w:rsidR="00EF2FFA" w14:paraId="373BDA76" w14:textId="77777777" w:rsidTr="00496831"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114D3" w14:textId="0DEF4492" w:rsidR="00EF2FFA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A31EF2">
              <w:rPr>
                <w:rFonts w:ascii="Times New Roman" w:eastAsia="Times New Roman" w:hAnsi="Times New Roman" w:cs="Times New Roman"/>
                <w:sz w:val="20"/>
                <w:szCs w:val="20"/>
              </w:rPr>
              <w:t>FiscalSign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A111" w14:textId="7B416D00" w:rsidR="00EF2FFA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</w:pPr>
            <w:r w:rsidRPr="00A31EF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искальный признак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7EEC6" w14:textId="4E8C1E0D" w:rsidR="00EF2FFA" w:rsidRPr="00A31EF2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2DD1" w14:textId="256BDC18" w:rsidR="00EF2FFA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 *</w:t>
            </w:r>
          </w:p>
        </w:tc>
        <w:tc>
          <w:tcPr>
            <w:tcW w:w="3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AFED" w14:textId="7C7FF51E" w:rsidR="00EF2FFA" w:rsidRPr="00A31EF2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  <w:t>Уникальный идентификатор сгенерированный в ОФД или в ККМ если автономный режим</w:t>
            </w:r>
          </w:p>
        </w:tc>
      </w:tr>
    </w:tbl>
    <w:p w14:paraId="4F4A45A0" w14:textId="0D816873" w:rsidR="004E485D" w:rsidRPr="002113E8" w:rsidRDefault="002113E8" w:rsidP="002113E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Отсутствует, если </w:t>
      </w:r>
      <w:r>
        <w:rPr>
          <w:rFonts w:ascii="Times New Roman" w:eastAsia="Times New Roman" w:hAnsi="Times New Roman" w:cs="Times New Roman"/>
          <w:sz w:val="20"/>
          <w:szCs w:val="20"/>
        </w:rPr>
        <w:t>команда не выполнилась успешно</w:t>
      </w:r>
      <w:r w:rsidRPr="002113E8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14:paraId="0C23105F" w14:textId="517E71BA" w:rsidR="00D0411D" w:rsidRDefault="00D0411D" w:rsidP="00C34F9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D0411D">
        <w:rPr>
          <w:rFonts w:ascii="TimesNewRomanPSMT" w:hAnsi="TimesNewRomanPSMT"/>
          <w:b/>
          <w:color w:val="000000"/>
          <w:sz w:val="26"/>
          <w:szCs w:val="26"/>
        </w:rPr>
        <w:t>Примечание</w:t>
      </w:r>
      <w:r w:rsidR="00FF1E2B" w:rsidRPr="00D0411D">
        <w:rPr>
          <w:rFonts w:ascii="TimesNewRomanPSMT" w:hAnsi="TimesNewRomanPSMT"/>
          <w:b/>
          <w:color w:val="000000"/>
          <w:sz w:val="26"/>
          <w:szCs w:val="26"/>
        </w:rPr>
        <w:t>:</w:t>
      </w:r>
      <w:r w:rsidR="00FF1E2B">
        <w:rPr>
          <w:rFonts w:ascii="TimesNewRomanPSMT" w:hAnsi="TimesNewRomanPSMT"/>
          <w:color w:val="000000"/>
          <w:sz w:val="26"/>
          <w:szCs w:val="26"/>
        </w:rPr>
        <w:t xml:space="preserve"> запрещено</w:t>
      </w:r>
      <w:r w:rsidR="00D028B0">
        <w:rPr>
          <w:rFonts w:ascii="TimesNewRomanPSMT" w:hAnsi="TimesNewRomanPSMT"/>
          <w:color w:val="000000"/>
          <w:sz w:val="26"/>
          <w:szCs w:val="26"/>
        </w:rPr>
        <w:t xml:space="preserve"> о</w:t>
      </w:r>
      <w:r>
        <w:rPr>
          <w:rFonts w:ascii="TimesNewRomanPSMT" w:hAnsi="TimesNewRomanPSMT"/>
          <w:color w:val="000000"/>
          <w:sz w:val="26"/>
          <w:szCs w:val="26"/>
        </w:rPr>
        <w:t>дновременное применение скидок и наценок на весь чек. Также запрещено одновременное применение суммовых и процентных скидок или надбавок на весь чек.</w:t>
      </w:r>
    </w:p>
    <w:p w14:paraId="69C16822" w14:textId="3B7966FD" w:rsidR="00797528" w:rsidRDefault="00797528" w:rsidP="00797528">
      <w:pPr>
        <w:pStyle w:val="3"/>
        <w:rPr>
          <w:rFonts w:ascii="TimesNewRomanPSMT" w:hAnsi="TimesNewRomanPSMT"/>
          <w:color w:val="000000"/>
          <w:sz w:val="26"/>
          <w:szCs w:val="26"/>
        </w:rPr>
      </w:pPr>
      <w:bookmarkStart w:id="85" w:name="_Toc49508244"/>
      <w:r>
        <w:rPr>
          <w:rFonts w:ascii="TimesNewRomanPSMT" w:hAnsi="TimesNewRomanPSMT"/>
          <w:color w:val="000000"/>
          <w:sz w:val="26"/>
          <w:szCs w:val="26"/>
        </w:rPr>
        <w:t>Типы данных</w:t>
      </w:r>
      <w:bookmarkEnd w:id="85"/>
    </w:p>
    <w:p w14:paraId="6598F83D" w14:textId="77EB3EA8" w:rsidR="003D1991" w:rsidRPr="00E72CBB" w:rsidRDefault="003D1991" w:rsidP="00797528">
      <w:pPr>
        <w:pStyle w:val="4"/>
      </w:pPr>
      <w:bookmarkStart w:id="86" w:name="_Тип_чека_(OperationTypeEnum)"/>
      <w:bookmarkEnd w:id="86"/>
      <w:r w:rsidRPr="003D1991">
        <w:t xml:space="preserve">Тип чека </w:t>
      </w:r>
      <w:r w:rsidRPr="00E72CBB">
        <w:t>(</w:t>
      </w:r>
      <w:r w:rsidRPr="003D1991">
        <w:t>OperationTypeEnum</w:t>
      </w:r>
      <w:r w:rsidRPr="00E72CBB">
        <w:t>)</w:t>
      </w:r>
    </w:p>
    <w:p w14:paraId="175C0B53" w14:textId="6F1F7BC4" w:rsidR="007F4D63" w:rsidRPr="007F4D63" w:rsidRDefault="004E485D" w:rsidP="004E48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ab/>
      </w:r>
      <w:r w:rsidRPr="00E26F7E">
        <w:rPr>
          <w:rFonts w:ascii="TimesNewRomanPSMT" w:hAnsi="TimesNewRomanPSMT"/>
          <w:color w:val="000000"/>
          <w:sz w:val="26"/>
          <w:szCs w:val="26"/>
        </w:rPr>
        <w:t xml:space="preserve">Тип операции </w:t>
      </w:r>
      <w:r>
        <w:rPr>
          <w:rFonts w:ascii="TimesNewRomanPSMT" w:hAnsi="TimesNewRomanPSMT"/>
          <w:color w:val="000000"/>
          <w:sz w:val="26"/>
          <w:szCs w:val="26"/>
        </w:rPr>
        <w:t>печать фискального чека</w:t>
      </w:r>
      <w:r w:rsidRPr="00E26F7E">
        <w:rPr>
          <w:rFonts w:ascii="TimesNewRomanPSMT" w:hAnsi="TimesNewRomanPSMT"/>
          <w:color w:val="000000"/>
          <w:sz w:val="26"/>
          <w:szCs w:val="26"/>
        </w:rPr>
        <w:t xml:space="preserve"> задается </w:t>
      </w:r>
      <w:r>
        <w:rPr>
          <w:rFonts w:ascii="TimesNewRomanPSMT" w:hAnsi="TimesNewRomanPSMT"/>
          <w:color w:val="000000"/>
          <w:sz w:val="26"/>
          <w:szCs w:val="26"/>
        </w:rPr>
        <w:t>п</w:t>
      </w:r>
      <w:r w:rsidRPr="00E26F7E">
        <w:rPr>
          <w:rFonts w:ascii="TimesNewRomanPSMT" w:hAnsi="TimesNewRomanPSMT"/>
          <w:color w:val="000000"/>
          <w:sz w:val="26"/>
          <w:szCs w:val="26"/>
        </w:rPr>
        <w:t>араметр</w:t>
      </w:r>
      <w:r>
        <w:rPr>
          <w:rFonts w:ascii="TimesNewRomanPSMT" w:hAnsi="TimesNewRomanPSMT"/>
          <w:color w:val="000000"/>
          <w:sz w:val="26"/>
          <w:szCs w:val="26"/>
        </w:rPr>
        <w:t xml:space="preserve">ом </w:t>
      </w:r>
      <w:r w:rsidRPr="00E26F7E">
        <w:rPr>
          <w:rFonts w:ascii="TimesNewRomanPSMT" w:hAnsi="TimesNewRomanPSMT"/>
          <w:color w:val="000000"/>
          <w:sz w:val="26"/>
          <w:szCs w:val="26"/>
        </w:rPr>
        <w:t>команды</w:t>
      </w:r>
      <w:r w:rsidRPr="00D058F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81013D">
        <w:rPr>
          <w:rFonts w:ascii="TimesNewRomanPSMT" w:hAnsi="TimesNewRomanPSMT"/>
          <w:color w:val="000000"/>
          <w:sz w:val="26"/>
          <w:szCs w:val="26"/>
          <w:lang w:val="en-US"/>
        </w:rPr>
        <w:t>Operation</w:t>
      </w:r>
      <w:r>
        <w:rPr>
          <w:rFonts w:ascii="TimesNewRomanPSMT" w:hAnsi="TimesNewRomanPSMT"/>
          <w:color w:val="000000"/>
          <w:sz w:val="26"/>
          <w:szCs w:val="26"/>
        </w:rPr>
        <w:t>, который имеет следующие значения:</w:t>
      </w:r>
    </w:p>
    <w:tbl>
      <w:tblPr>
        <w:tblStyle w:val="af7"/>
        <w:tblW w:w="1049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95"/>
        <w:gridCol w:w="4100"/>
        <w:gridCol w:w="5395"/>
      </w:tblGrid>
      <w:tr w:rsidR="007F18E6" w14:paraId="0E7438F7" w14:textId="77777777" w:rsidTr="007F18E6">
        <w:tc>
          <w:tcPr>
            <w:tcW w:w="104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510D" w14:textId="01BD3CF1" w:rsidR="007F18E6" w:rsidRDefault="007F18E6" w:rsidP="00053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D9D9D9"/>
              </w:rPr>
              <w:t>OperationTypeEnum</w:t>
            </w:r>
            <w:r w:rsidR="00053E9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</w:rPr>
              <w:t xml:space="preserve"> (тип чека)</w:t>
            </w:r>
          </w:p>
        </w:tc>
      </w:tr>
      <w:tr w:rsidR="007F18E6" w14:paraId="7559824E" w14:textId="77777777" w:rsidTr="007F18E6"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A1C06" w14:textId="77777777" w:rsidR="007F18E6" w:rsidRDefault="007F18E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д</w:t>
            </w:r>
          </w:p>
        </w:tc>
        <w:tc>
          <w:tcPr>
            <w:tcW w:w="4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1BFCF" w14:textId="77777777" w:rsidR="007F18E6" w:rsidRDefault="007F18E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начение</w:t>
            </w:r>
          </w:p>
        </w:tc>
        <w:tc>
          <w:tcPr>
            <w:tcW w:w="5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59CB" w14:textId="77777777" w:rsidR="007F18E6" w:rsidRDefault="007F18E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писание</w:t>
            </w:r>
          </w:p>
        </w:tc>
      </w:tr>
      <w:tr w:rsidR="007F18E6" w14:paraId="7294AFED" w14:textId="77777777" w:rsidTr="007F18E6"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8E812" w14:textId="77777777" w:rsidR="007F18E6" w:rsidRDefault="007F18E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4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BBD26" w14:textId="77777777" w:rsidR="007F18E6" w:rsidRDefault="007F18E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PERATION_BUY</w:t>
            </w:r>
          </w:p>
        </w:tc>
        <w:tc>
          <w:tcPr>
            <w:tcW w:w="5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4700" w14:textId="77777777" w:rsidR="007F18E6" w:rsidRDefault="007F18E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купка</w:t>
            </w:r>
          </w:p>
        </w:tc>
      </w:tr>
      <w:tr w:rsidR="007F18E6" w14:paraId="59EAB9C4" w14:textId="77777777" w:rsidTr="007F18E6"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0AA3" w14:textId="77777777" w:rsidR="007F18E6" w:rsidRDefault="007F18E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ECA6" w14:textId="77777777" w:rsidR="007F18E6" w:rsidRDefault="007F18E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PERATION_BUY_RETURN</w:t>
            </w:r>
          </w:p>
        </w:tc>
        <w:tc>
          <w:tcPr>
            <w:tcW w:w="5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5898E" w14:textId="77777777" w:rsidR="007F18E6" w:rsidRDefault="007F18E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озврат покупки</w:t>
            </w:r>
          </w:p>
        </w:tc>
      </w:tr>
      <w:tr w:rsidR="007F18E6" w14:paraId="597AE0C3" w14:textId="77777777" w:rsidTr="007F18E6"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5825A" w14:textId="77777777" w:rsidR="007F18E6" w:rsidRDefault="007F18E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4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6A9F" w14:textId="77777777" w:rsidR="007F18E6" w:rsidRDefault="007F18E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PERATION_SELL</w:t>
            </w:r>
          </w:p>
        </w:tc>
        <w:tc>
          <w:tcPr>
            <w:tcW w:w="5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52AE1" w14:textId="77777777" w:rsidR="007F18E6" w:rsidRDefault="007F18E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дажа</w:t>
            </w:r>
          </w:p>
        </w:tc>
      </w:tr>
      <w:tr w:rsidR="007F18E6" w14:paraId="471BF7AC" w14:textId="77777777" w:rsidTr="007F18E6"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D8FC0" w14:textId="77777777" w:rsidR="007F18E6" w:rsidRDefault="007F18E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09CB4" w14:textId="77777777" w:rsidR="007F18E6" w:rsidRDefault="007F18E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PERATION_SELL_RETURN</w:t>
            </w:r>
          </w:p>
        </w:tc>
        <w:tc>
          <w:tcPr>
            <w:tcW w:w="5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88B12" w14:textId="77777777" w:rsidR="007F18E6" w:rsidRDefault="007F18E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озврат продажи</w:t>
            </w:r>
          </w:p>
        </w:tc>
      </w:tr>
    </w:tbl>
    <w:p w14:paraId="01992B37" w14:textId="1F57D2F2" w:rsidR="007F4D63" w:rsidRPr="007F4D63" w:rsidRDefault="007F4D63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07444717" w14:textId="188C1FF7" w:rsidR="007F4D63" w:rsidRDefault="007F4D63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52B2F4BC" w14:textId="77777777" w:rsidR="008F2D53" w:rsidRPr="007F4D63" w:rsidRDefault="008F2D53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36956EAB" w14:textId="47B8D80C" w:rsidR="007116DE" w:rsidRPr="007116DE" w:rsidRDefault="007116DE" w:rsidP="00797528">
      <w:pPr>
        <w:pStyle w:val="4"/>
        <w:rPr>
          <w:rFonts w:ascii="TimesNewRomanPSMT" w:hAnsi="TimesNewRomanPSMT"/>
          <w:color w:val="000000"/>
          <w:sz w:val="26"/>
          <w:szCs w:val="26"/>
        </w:rPr>
      </w:pPr>
      <w:bookmarkStart w:id="87" w:name="_Товар_или_услуга"/>
      <w:bookmarkEnd w:id="87"/>
      <w:r>
        <w:rPr>
          <w:rFonts w:ascii="Times New Roman" w:eastAsia="Times New Roman" w:hAnsi="Times New Roman" w:cs="Times New Roman"/>
          <w:sz w:val="20"/>
          <w:szCs w:val="20"/>
        </w:rPr>
        <w:t>Товар или услуга</w:t>
      </w:r>
      <w:r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(</w:t>
      </w:r>
      <w:r w:rsidRPr="009B73C9">
        <w:rPr>
          <w:rFonts w:ascii="Times New Roman" w:eastAsia="Times New Roman" w:hAnsi="Times New Roman" w:cs="Times New Roman"/>
          <w:i/>
          <w:sz w:val="20"/>
          <w:szCs w:val="20"/>
          <w:shd w:val="clear" w:color="auto" w:fill="D9D9D9"/>
          <w:lang w:val="en-US"/>
        </w:rPr>
        <w:t>Item</w:t>
      </w:r>
      <w:r>
        <w:rPr>
          <w:rFonts w:ascii="Times New Roman" w:eastAsia="Times New Roman" w:hAnsi="Times New Roman" w:cs="Times New Roman"/>
          <w:b w:val="0"/>
          <w:i/>
          <w:sz w:val="20"/>
          <w:szCs w:val="20"/>
          <w:shd w:val="clear" w:color="auto" w:fill="D9D9D9"/>
        </w:rPr>
        <w:t>)</w:t>
      </w:r>
    </w:p>
    <w:p w14:paraId="40C67D45" w14:textId="3C0DF3BA" w:rsidR="0016181E" w:rsidRPr="00E302CD" w:rsidRDefault="009A14B6" w:rsidP="00053E9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Все товарные позиции необходимо передавать в структуре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Commodity</w:t>
      </w:r>
      <w:r w:rsidRPr="009A14B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>
        <w:rPr>
          <w:rFonts w:ascii="TimesNewRomanPSMT" w:hAnsi="TimesNewRomanPSMT"/>
          <w:color w:val="000000"/>
          <w:sz w:val="26"/>
          <w:szCs w:val="26"/>
        </w:rPr>
        <w:t xml:space="preserve">ом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Item</w:t>
      </w:r>
      <w:r>
        <w:rPr>
          <w:rFonts w:ascii="TimesNewRomanPSMT" w:hAnsi="TimesNewRomanPSMT"/>
          <w:color w:val="000000"/>
          <w:sz w:val="26"/>
          <w:szCs w:val="26"/>
        </w:rPr>
        <w:t>, который имеет следующую структуру:</w:t>
      </w:r>
    </w:p>
    <w:tbl>
      <w:tblPr>
        <w:tblStyle w:val="af2"/>
        <w:tblW w:w="10348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560"/>
        <w:gridCol w:w="2551"/>
        <w:gridCol w:w="1418"/>
        <w:gridCol w:w="1417"/>
        <w:gridCol w:w="3402"/>
      </w:tblGrid>
      <w:tr w:rsidR="009A14B6" w14:paraId="52870150" w14:textId="77777777" w:rsidTr="009A14B6">
        <w:trPr>
          <w:trHeight w:val="460"/>
        </w:trPr>
        <w:tc>
          <w:tcPr>
            <w:tcW w:w="1034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85B2" w14:textId="36481B6A" w:rsidR="009A14B6" w:rsidRPr="004A2CAF" w:rsidRDefault="004A2CAF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8"/>
                <w:szCs w:val="28"/>
              </w:rPr>
            </w:pPr>
            <w:r w:rsidRPr="009B73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D9D9D9"/>
                <w:lang w:val="en-US"/>
              </w:rPr>
              <w:t>Ite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вар или услуга)</w:t>
            </w:r>
          </w:p>
        </w:tc>
      </w:tr>
      <w:tr w:rsidR="009A14B6" w14:paraId="1BBCFD04" w14:textId="77777777" w:rsidTr="009C25E8"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A3973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ле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AD05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7428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ип данных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E61D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язательно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8E098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мментарии</w:t>
            </w:r>
          </w:p>
        </w:tc>
      </w:tr>
      <w:tr w:rsidR="009A14B6" w14:paraId="591E7E18" w14:textId="77777777" w:rsidTr="009C25E8"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351B" w14:textId="77777777" w:rsidR="009A14B6" w:rsidRPr="0081013D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1E8D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овара или услуги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0DF1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tring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C72A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296C3" w14:textId="76AB8669" w:rsidR="009A14B6" w:rsidRDefault="00CC0052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печати будет размещаться в одной строке</w:t>
            </w:r>
            <w:r w:rsidR="009C25E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0052" w14:paraId="3F97915D" w14:textId="77777777" w:rsidTr="009C25E8"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55F0" w14:textId="5377FDE0" w:rsidR="00CC0052" w:rsidRPr="009C25E8" w:rsidRDefault="009C25E8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9824C" w14:textId="3D5353C4" w:rsidR="00CC0052" w:rsidRPr="009C25E8" w:rsidRDefault="009C25E8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характеристика товара или услуги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7A99" w14:textId="385A604C" w:rsidR="00CC0052" w:rsidRDefault="00BF09FB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tring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40304" w14:textId="40C1546E" w:rsidR="00CC0052" w:rsidRDefault="009C25E8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9C93" w14:textId="0334F45D" w:rsidR="00CC0052" w:rsidRDefault="009C25E8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чатается в чеке как пояснение к наименованию. </w:t>
            </w:r>
          </w:p>
        </w:tc>
      </w:tr>
      <w:tr w:rsidR="009A14B6" w14:paraId="0A6F46E0" w14:textId="77777777" w:rsidTr="009C25E8"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54F6" w14:textId="77777777" w:rsidR="009A14B6" w:rsidRPr="009C25E8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0069B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екции или отдела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A4CB7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tring</w:t>
            </w:r>
          </w:p>
          <w:p w14:paraId="7F6DE23E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5597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95F72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4B6" w14:paraId="0560673E" w14:textId="77777777" w:rsidTr="009C25E8"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A42A" w14:textId="77777777" w:rsidR="009A14B6" w:rsidRPr="009C25E8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Quantity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C036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личество товара или услуги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6D977" w14:textId="77777777" w:rsidR="009A14B6" w:rsidRPr="009C25E8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highlight w:val="white"/>
                <w:u w:val="single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A21D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5245A" w14:textId="279E0DF3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 тысячных долях, например 1000 == 1.0, 2500 == 2.5</w:t>
            </w:r>
          </w:p>
        </w:tc>
      </w:tr>
      <w:tr w:rsidR="00F43C0C" w:rsidRPr="00853DA9" w14:paraId="0548CC94" w14:textId="77777777" w:rsidTr="009C25E8"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9C4D" w14:textId="4E80105B" w:rsidR="00F43C0C" w:rsidRPr="0081013D" w:rsidRDefault="00F43C0C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88" w:name="OLE_LINK16"/>
            <w:bookmarkStart w:id="89" w:name="OLE_LINK17"/>
            <w:r w:rsidRPr="00F43C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asurement</w:t>
            </w:r>
            <w:bookmarkEnd w:id="88"/>
            <w:bookmarkEnd w:id="89"/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2CA9" w14:textId="6A62F084" w:rsidR="00F43C0C" w:rsidRPr="00F43C0C" w:rsidRDefault="00F43C0C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  <w:t>Единица измерения товара или услуги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91E72" w14:textId="5E961F86" w:rsidR="00F43C0C" w:rsidRPr="00F43C0C" w:rsidRDefault="002B43C9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Integer</w:t>
            </w:r>
            <w:r w:rsidRPr="00F43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1C718" w14:textId="36B80014" w:rsidR="00F43C0C" w:rsidRDefault="00F43C0C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A935" w14:textId="77777777" w:rsidR="00F43C0C" w:rsidRDefault="002B43C9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B43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ilet.zan.kz/rus/docs/H20EK000145#z13</w:t>
            </w:r>
          </w:p>
          <w:p w14:paraId="6FDFDD4B" w14:textId="77777777" w:rsidR="0047433C" w:rsidRDefault="0047433C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12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Литры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  <w:p w14:paraId="7E09BB7F" w14:textId="77777777" w:rsidR="0047433C" w:rsidRDefault="0047433C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илограммы.</w:t>
            </w:r>
          </w:p>
          <w:p w14:paraId="3F8FA8BA" w14:textId="5FA2A1BB" w:rsidR="0047433C" w:rsidRPr="0047433C" w:rsidRDefault="00853DA9" w:rsidP="00474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796 </w:t>
            </w:r>
            <w:r w:rsidR="00557625">
              <w:rPr>
                <w:rFonts w:ascii="Consolas" w:hAnsi="Consolas" w:cs="Consolas"/>
                <w:color w:val="000000"/>
                <w:sz w:val="19"/>
                <w:szCs w:val="19"/>
              </w:rPr>
              <w:t>–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Штуки</w:t>
            </w:r>
            <w:r w:rsidR="00557625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</w:tc>
      </w:tr>
      <w:tr w:rsidR="009A14B6" w14:paraId="666B98B2" w14:textId="77777777" w:rsidTr="009C25E8"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56121" w14:textId="77777777" w:rsidR="009A14B6" w:rsidRPr="0081013D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255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2440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товара</w:t>
            </w:r>
          </w:p>
        </w:tc>
        <w:tc>
          <w:tcPr>
            <w:tcW w:w="141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8F5A" w14:textId="77278631" w:rsidR="009A14B6" w:rsidRPr="0081013D" w:rsidRDefault="00757958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hyperlink w:anchor="_Сумма_денег_(Money)" w:history="1">
              <w:r w:rsidR="007B72A6" w:rsidRPr="0081013D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oney</w:t>
              </w:r>
            </w:hyperlink>
          </w:p>
        </w:tc>
        <w:tc>
          <w:tcPr>
            <w:tcW w:w="141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6350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34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B207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4B6" w14:paraId="0A8D12F7" w14:textId="77777777" w:rsidTr="009C25E8"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E2EB" w14:textId="77777777" w:rsidR="009A14B6" w:rsidRPr="0081013D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xes</w:t>
            </w:r>
          </w:p>
        </w:tc>
        <w:tc>
          <w:tcPr>
            <w:tcW w:w="255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2DAF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писок налогов</w:t>
            </w:r>
          </w:p>
        </w:tc>
        <w:tc>
          <w:tcPr>
            <w:tcW w:w="141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6405" w14:textId="1F7743DF" w:rsidR="009A14B6" w:rsidRPr="0081013D" w:rsidRDefault="00F4453D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u w:val="single"/>
                <w:lang w:val="en-US"/>
              </w:rPr>
              <w:t>List&lt;</w:t>
            </w:r>
            <w:hyperlink w:anchor="_Налоги(Tax)" w:history="1">
              <w:r w:rsidRPr="0081013D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Taxes</w:t>
              </w:r>
            </w:hyperlink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u w:val="single"/>
                <w:lang w:val="en-US"/>
              </w:rPr>
              <w:t>&gt;</w:t>
            </w:r>
          </w:p>
        </w:tc>
        <w:tc>
          <w:tcPr>
            <w:tcW w:w="141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9FEAA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*</w:t>
            </w:r>
          </w:p>
        </w:tc>
        <w:tc>
          <w:tcPr>
            <w:tcW w:w="34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B9A59" w14:textId="1C3F3F34" w:rsidR="009A14B6" w:rsidRDefault="009A14B6" w:rsidP="009A1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озиции и налог на весь чек являются взаимоисключающими.</w:t>
            </w:r>
          </w:p>
        </w:tc>
      </w:tr>
      <w:tr w:rsidR="009A14B6" w14:paraId="61A16FA0" w14:textId="77777777" w:rsidTr="009C25E8">
        <w:trPr>
          <w:trHeight w:val="400"/>
        </w:trPr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D3DE8" w14:textId="77777777" w:rsidR="009A14B6" w:rsidRDefault="009A14B6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upPercent</w:t>
            </w:r>
          </w:p>
        </w:tc>
        <w:tc>
          <w:tcPr>
            <w:tcW w:w="255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E59E" w14:textId="77777777" w:rsidR="009A14B6" w:rsidRDefault="009A14B6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ценка, заданная процентом от стоимости товара</w:t>
            </w:r>
          </w:p>
        </w:tc>
        <w:tc>
          <w:tcPr>
            <w:tcW w:w="141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AD4C" w14:textId="77777777" w:rsidR="009A14B6" w:rsidRPr="0081013D" w:rsidRDefault="009A14B6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Integer</w:t>
            </w:r>
          </w:p>
        </w:tc>
        <w:tc>
          <w:tcPr>
            <w:tcW w:w="141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20B7" w14:textId="77777777" w:rsidR="009A14B6" w:rsidRDefault="009A14B6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*</w:t>
            </w:r>
          </w:p>
        </w:tc>
        <w:tc>
          <w:tcPr>
            <w:tcW w:w="3402" w:type="dxa"/>
            <w:vMerge w:val="restart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D9BB" w14:textId="0576BCE2" w:rsidR="009A14B6" w:rsidRDefault="009A14B6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 тысячных долях процента, </w:t>
            </w:r>
            <w:r w:rsidR="009B73C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приме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18000 == 18,0%.</w:t>
            </w:r>
          </w:p>
          <w:p w14:paraId="16C6BF31" w14:textId="77777777" w:rsidR="009A14B6" w:rsidRDefault="009A14B6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*) Не могут быть указаны одновременно.</w:t>
            </w:r>
          </w:p>
        </w:tc>
      </w:tr>
      <w:tr w:rsidR="009A14B6" w14:paraId="6488FFF5" w14:textId="77777777" w:rsidTr="009C25E8">
        <w:trPr>
          <w:trHeight w:val="400"/>
        </w:trPr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2924" w14:textId="77777777" w:rsidR="009A14B6" w:rsidRDefault="009A14B6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ountPercent</w:t>
            </w:r>
          </w:p>
        </w:tc>
        <w:tc>
          <w:tcPr>
            <w:tcW w:w="255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FFA8" w14:textId="77777777" w:rsidR="009A14B6" w:rsidRDefault="009A14B6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кидка, заданная процентом от стоимости товара</w:t>
            </w:r>
          </w:p>
        </w:tc>
        <w:tc>
          <w:tcPr>
            <w:tcW w:w="141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7EA3" w14:textId="77777777" w:rsidR="009A14B6" w:rsidRPr="0081013D" w:rsidRDefault="009A14B6" w:rsidP="00575CE7">
            <w:pPr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highlight w:val="white"/>
                <w:u w:val="single"/>
                <w:lang w:val="en-US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Integer</w:t>
            </w:r>
          </w:p>
        </w:tc>
        <w:tc>
          <w:tcPr>
            <w:tcW w:w="141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D0C4E" w14:textId="77777777" w:rsidR="009A14B6" w:rsidRDefault="009A14B6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*</w:t>
            </w:r>
          </w:p>
        </w:tc>
        <w:tc>
          <w:tcPr>
            <w:tcW w:w="340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DE50D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4B6" w14:paraId="2CED2074" w14:textId="77777777" w:rsidTr="009C25E8">
        <w:trPr>
          <w:trHeight w:val="400"/>
        </w:trPr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4AD8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upSum</w:t>
            </w:r>
          </w:p>
        </w:tc>
        <w:tc>
          <w:tcPr>
            <w:tcW w:w="255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42F70" w14:textId="77777777" w:rsidR="009A14B6" w:rsidRPr="00BC2013" w:rsidRDefault="009A14B6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ценка, заданная суммой</w:t>
            </w:r>
          </w:p>
        </w:tc>
        <w:tc>
          <w:tcPr>
            <w:tcW w:w="141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B5F9" w14:textId="43799A12" w:rsidR="009A14B6" w:rsidRPr="0081013D" w:rsidRDefault="00757958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hyperlink w:anchor="_Сумма_денег_(Money)" w:history="1">
              <w:r w:rsidR="007B72A6" w:rsidRPr="0081013D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oney</w:t>
              </w:r>
            </w:hyperlink>
          </w:p>
        </w:tc>
        <w:tc>
          <w:tcPr>
            <w:tcW w:w="141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E0CF1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*</w:t>
            </w:r>
          </w:p>
        </w:tc>
        <w:tc>
          <w:tcPr>
            <w:tcW w:w="3402" w:type="dxa"/>
            <w:vMerge w:val="restart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3A36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*) Не могут быть указаны одноврем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</w:tr>
      <w:tr w:rsidR="009A14B6" w:rsidRPr="0081013D" w14:paraId="4ABB7042" w14:textId="77777777" w:rsidTr="009C25E8">
        <w:trPr>
          <w:trHeight w:val="400"/>
        </w:trPr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DF47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ountSum</w:t>
            </w:r>
          </w:p>
        </w:tc>
        <w:tc>
          <w:tcPr>
            <w:tcW w:w="255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782B" w14:textId="77777777" w:rsidR="009A14B6" w:rsidRPr="00BC2013" w:rsidRDefault="009A14B6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кидка, заданная суммой</w:t>
            </w:r>
          </w:p>
        </w:tc>
        <w:tc>
          <w:tcPr>
            <w:tcW w:w="141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C724" w14:textId="3CA2AC86" w:rsidR="009A14B6" w:rsidRPr="0081013D" w:rsidRDefault="00757958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u w:val="single"/>
                <w:lang w:val="en-US"/>
              </w:rPr>
            </w:pPr>
            <w:hyperlink w:anchor="_Сумма_денег_(Money)" w:history="1">
              <w:r w:rsidR="007B72A6" w:rsidRPr="0081013D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oney</w:t>
              </w:r>
            </w:hyperlink>
          </w:p>
        </w:tc>
        <w:tc>
          <w:tcPr>
            <w:tcW w:w="141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6686C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*</w:t>
            </w:r>
          </w:p>
        </w:tc>
        <w:tc>
          <w:tcPr>
            <w:tcW w:w="340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0E7DB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4B6" w14:paraId="0359F3A2" w14:textId="77777777" w:rsidTr="009C25E8">
        <w:trPr>
          <w:trHeight w:val="400"/>
        </w:trPr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E7A8E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255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0669C" w14:textId="77777777" w:rsidR="009A14B6" w:rsidRPr="00BC2013" w:rsidRDefault="009A14B6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Изображение товара</w:t>
            </w:r>
          </w:p>
        </w:tc>
        <w:tc>
          <w:tcPr>
            <w:tcW w:w="141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6463" w14:textId="3EB8E8C6" w:rsidR="009A14B6" w:rsidRPr="0081013D" w:rsidRDefault="00757958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w:anchor="_Изображение_(Image)" w:history="1">
              <w:r w:rsidR="009A14B6" w:rsidRPr="0081013D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mage</w:t>
              </w:r>
            </w:hyperlink>
          </w:p>
        </w:tc>
        <w:tc>
          <w:tcPr>
            <w:tcW w:w="141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EB39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34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CF1EC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ает изображение товара</w:t>
            </w:r>
          </w:p>
        </w:tc>
      </w:tr>
      <w:tr w:rsidR="009A14B6" w14:paraId="6AFB4E81" w14:textId="77777777" w:rsidTr="009C25E8">
        <w:trPr>
          <w:trHeight w:val="400"/>
        </w:trPr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43BEF" w14:textId="77777777" w:rsidR="009A14B6" w:rsidRDefault="009A14B6" w:rsidP="00575CE7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codeItem</w:t>
            </w:r>
          </w:p>
        </w:tc>
        <w:tc>
          <w:tcPr>
            <w:tcW w:w="255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0E80" w14:textId="77777777" w:rsidR="009A14B6" w:rsidRDefault="009A14B6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их код</w:t>
            </w:r>
          </w:p>
        </w:tc>
        <w:tc>
          <w:tcPr>
            <w:tcW w:w="141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13B2" w14:textId="1DB8D4A7" w:rsidR="009A14B6" w:rsidRPr="0081013D" w:rsidRDefault="00757958" w:rsidP="00575CE7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w:anchor="_Штрих_код_(Barcode)" w:history="1">
              <w:r w:rsidR="009A14B6" w:rsidRPr="0081013D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arcode</w:t>
              </w:r>
            </w:hyperlink>
          </w:p>
        </w:tc>
        <w:tc>
          <w:tcPr>
            <w:tcW w:w="141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193A4" w14:textId="77777777" w:rsidR="009A14B6" w:rsidRDefault="009A14B6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9DDB5" w14:textId="77777777" w:rsidR="009A14B6" w:rsidRDefault="009A14B6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ает штрих код, относящийся к товару</w:t>
            </w:r>
          </w:p>
        </w:tc>
      </w:tr>
      <w:tr w:rsidR="009A14B6" w14:paraId="31FE61BC" w14:textId="77777777" w:rsidTr="009C25E8">
        <w:trPr>
          <w:trHeight w:val="400"/>
        </w:trPr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9E7A" w14:textId="77777777" w:rsidR="009A14B6" w:rsidRDefault="009A14B6" w:rsidP="00575CE7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iseStamp</w:t>
            </w:r>
          </w:p>
          <w:p w14:paraId="7A6F92A5" w14:textId="77777777" w:rsidR="009A14B6" w:rsidRDefault="009A14B6" w:rsidP="00575CE7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9CC76" w14:textId="379BBE6F" w:rsidR="009A14B6" w:rsidRDefault="00287C0A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287C0A">
              <w:rPr>
                <w:rFonts w:ascii="Times New Roman" w:eastAsia="Times New Roman" w:hAnsi="Times New Roman" w:cs="Times New Roman"/>
                <w:sz w:val="20"/>
                <w:szCs w:val="20"/>
              </w:rPr>
              <w:t>Код маркировки</w:t>
            </w:r>
          </w:p>
        </w:tc>
        <w:tc>
          <w:tcPr>
            <w:tcW w:w="141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5A2E9" w14:textId="77777777" w:rsidR="009A14B6" w:rsidRDefault="009A14B6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41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78887" w14:textId="77777777" w:rsidR="009A14B6" w:rsidRDefault="009A14B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34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929C" w14:textId="2C07DA09" w:rsidR="009A14B6" w:rsidRPr="00287C0A" w:rsidRDefault="00287C0A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е содержит значение код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Matrix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информационной системы маркировки и прослеживаемости товаров при его наличии.</w:t>
            </w:r>
          </w:p>
        </w:tc>
      </w:tr>
    </w:tbl>
    <w:p w14:paraId="7ED31504" w14:textId="77777777" w:rsidR="009A14B6" w:rsidRPr="009A14B6" w:rsidRDefault="009A14B6" w:rsidP="00053E9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38A63FAE" w14:textId="05A1FD96" w:rsidR="008318BF" w:rsidRDefault="004A2CAF" w:rsidP="008318BF">
      <w:pPr>
        <w:widowControl/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ab/>
      </w:r>
      <w:r w:rsidRPr="008318BF">
        <w:rPr>
          <w:rFonts w:ascii="TimesNewRomanPSMT" w:hAnsi="TimesNewRomanPSMT"/>
          <w:b/>
          <w:color w:val="000000"/>
          <w:sz w:val="26"/>
          <w:szCs w:val="26"/>
        </w:rPr>
        <w:t xml:space="preserve">Примечание: </w:t>
      </w:r>
      <w:r w:rsidR="008318BF" w:rsidRPr="008318BF">
        <w:rPr>
          <w:rFonts w:ascii="TimesNewRomanPSMT" w:hAnsi="TimesNewRomanPSMT"/>
          <w:color w:val="000000"/>
          <w:sz w:val="26"/>
          <w:szCs w:val="26"/>
        </w:rPr>
        <w:t xml:space="preserve">в поле </w:t>
      </w:r>
      <w:r w:rsidR="00CD5073">
        <w:rPr>
          <w:rFonts w:ascii="TimesNewRomanPSMT" w:hAnsi="TimesNewRomanPSMT"/>
          <w:color w:val="000000"/>
          <w:sz w:val="26"/>
          <w:szCs w:val="26"/>
        </w:rPr>
        <w:t>«</w:t>
      </w:r>
      <w:r w:rsidR="008318BF" w:rsidRPr="008318BF">
        <w:rPr>
          <w:rFonts w:ascii="TimesNewRomanPSMT" w:hAnsi="TimesNewRomanPSMT"/>
          <w:color w:val="000000"/>
          <w:sz w:val="26"/>
          <w:szCs w:val="26"/>
        </w:rPr>
        <w:t>ExciseStamp</w:t>
      </w:r>
      <w:r w:rsidR="00CD5073">
        <w:rPr>
          <w:rFonts w:ascii="TimesNewRomanPSMT" w:hAnsi="TimesNewRomanPSMT"/>
          <w:color w:val="000000"/>
          <w:sz w:val="26"/>
          <w:szCs w:val="26"/>
        </w:rPr>
        <w:t>»</w:t>
      </w:r>
      <w:r w:rsidR="008318BF">
        <w:rPr>
          <w:rFonts w:ascii="TimesNewRomanPSMT" w:hAnsi="TimesNewRomanPSMT"/>
          <w:color w:val="000000"/>
          <w:sz w:val="26"/>
          <w:szCs w:val="26"/>
        </w:rPr>
        <w:t xml:space="preserve"> каждого товара можно передавать номер акцизной марки, который в свою очередь, не будет печататься на ККМ в бумажном документе, но будет отправляться на сервер ОФД.</w:t>
      </w:r>
    </w:p>
    <w:p w14:paraId="538BD9FC" w14:textId="65327834" w:rsidR="008318BF" w:rsidRDefault="008318BF" w:rsidP="008318BF">
      <w:pPr>
        <w:widowControl/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61A0948A" w14:textId="450BEA11" w:rsidR="00CD5073" w:rsidRDefault="00CD5073" w:rsidP="00CD507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8318BF">
        <w:rPr>
          <w:rFonts w:ascii="TimesNewRomanPSMT" w:hAnsi="TimesNewRomanPSMT"/>
          <w:b/>
          <w:color w:val="000000"/>
          <w:sz w:val="26"/>
          <w:szCs w:val="26"/>
        </w:rPr>
        <w:t xml:space="preserve">Примечание: </w:t>
      </w:r>
      <w:r>
        <w:rPr>
          <w:rFonts w:ascii="TimesNewRomanPSMT" w:hAnsi="TimesNewRomanPSMT"/>
          <w:color w:val="000000"/>
          <w:sz w:val="26"/>
          <w:szCs w:val="26"/>
        </w:rPr>
        <w:t xml:space="preserve">для передачи информации на ККМ о нескольких товарах в чеке, необходимо задать несколько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>
        <w:rPr>
          <w:rFonts w:ascii="TimesNewRomanPSMT" w:hAnsi="TimesNewRomanPSMT"/>
          <w:color w:val="000000"/>
          <w:sz w:val="26"/>
          <w:szCs w:val="26"/>
        </w:rPr>
        <w:t>ов «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Item</w:t>
      </w:r>
      <w:r>
        <w:rPr>
          <w:rFonts w:ascii="TimesNewRomanPSMT" w:hAnsi="TimesNewRomanPSMT"/>
          <w:color w:val="000000"/>
          <w:sz w:val="26"/>
          <w:szCs w:val="26"/>
        </w:rPr>
        <w:t>» внутри структуры «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Commodity</w:t>
      </w:r>
      <w:r>
        <w:rPr>
          <w:rFonts w:ascii="TimesNewRomanPSMT" w:hAnsi="TimesNewRomanPSMT"/>
          <w:color w:val="000000"/>
          <w:sz w:val="26"/>
          <w:szCs w:val="26"/>
        </w:rPr>
        <w:t>».</w:t>
      </w:r>
    </w:p>
    <w:p w14:paraId="6B6EAED3" w14:textId="502E3B67" w:rsidR="00CD5073" w:rsidRPr="00CD5073" w:rsidRDefault="00CD5073" w:rsidP="00CD507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Образ</w:t>
      </w:r>
      <w:r w:rsidR="00C24CD9">
        <w:rPr>
          <w:rFonts w:ascii="TimesNewRomanPSMT" w:hAnsi="TimesNewRomanPSMT"/>
          <w:color w:val="000000"/>
          <w:sz w:val="26"/>
          <w:szCs w:val="26"/>
        </w:rPr>
        <w:t>е</w:t>
      </w:r>
      <w:r>
        <w:rPr>
          <w:rFonts w:ascii="TimesNewRomanPSMT" w:hAnsi="TimesNewRomanPSMT"/>
          <w:color w:val="000000"/>
          <w:sz w:val="26"/>
          <w:szCs w:val="26"/>
        </w:rPr>
        <w:t xml:space="preserve">ц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>
        <w:rPr>
          <w:rFonts w:ascii="TimesNewRomanPSMT" w:hAnsi="TimesNewRomanPSMT"/>
          <w:color w:val="000000"/>
          <w:sz w:val="26"/>
          <w:szCs w:val="26"/>
        </w:rPr>
        <w:t>а «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Commodity</w:t>
      </w:r>
      <w:r>
        <w:rPr>
          <w:rFonts w:ascii="TimesNewRomanPSMT" w:hAnsi="TimesNewRomanPSMT"/>
          <w:color w:val="000000"/>
          <w:sz w:val="26"/>
          <w:szCs w:val="26"/>
        </w:rPr>
        <w:t>», содержащего одну товарную позицию</w:t>
      </w:r>
      <w:r w:rsidR="000C2934" w:rsidRPr="000C2934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0C2934">
        <w:rPr>
          <w:rFonts w:ascii="TimesNewRomanPSMT" w:hAnsi="TimesNewRomanPSMT"/>
          <w:color w:val="000000"/>
          <w:sz w:val="26"/>
          <w:szCs w:val="26"/>
        </w:rPr>
        <w:t>с наименованием «Онлайн ККМ Аура3» в количестве 1 штуки и ценой 125000 тенге</w:t>
      </w:r>
      <w:r w:rsidR="00C24CD9">
        <w:rPr>
          <w:rFonts w:ascii="TimesNewRomanPSMT" w:hAnsi="TimesNewRomanPSMT"/>
          <w:color w:val="000000"/>
          <w:sz w:val="26"/>
          <w:szCs w:val="26"/>
        </w:rPr>
        <w:t xml:space="preserve"> по секции №2. На данную товарную позицию задана процентная скидка в 10%</w:t>
      </w:r>
      <w:r w:rsidRPr="00CD5073">
        <w:rPr>
          <w:rFonts w:ascii="TimesNewRomanPSMT" w:hAnsi="TimesNewRomanPSMT"/>
          <w:color w:val="000000"/>
          <w:sz w:val="26"/>
          <w:szCs w:val="26"/>
        </w:rPr>
        <w:t>:</w:t>
      </w:r>
    </w:p>
    <w:p w14:paraId="12F90F08" w14:textId="77777777" w:rsidR="00CD5073" w:rsidRPr="00302D65" w:rsidRDefault="00CD5073" w:rsidP="00CD5073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0C2934">
        <w:rPr>
          <w:rFonts w:ascii="TimesNewRomanPSMT" w:hAnsi="TimesNewRomanPSMT"/>
          <w:b/>
          <w:color w:val="000000"/>
          <w:sz w:val="18"/>
          <w:szCs w:val="18"/>
        </w:rPr>
        <w:t xml:space="preserve">     </w:t>
      </w:r>
      <w:r w:rsidRPr="00302D65">
        <w:rPr>
          <w:rFonts w:ascii="TimesNewRomanPSMT" w:hAnsi="TimesNewRomanPSMT"/>
          <w:b/>
          <w:color w:val="000000"/>
          <w:sz w:val="18"/>
          <w:szCs w:val="18"/>
        </w:rPr>
        <w:t>&lt;</w:t>
      </w:r>
      <w:r w:rsidRPr="00CD5073">
        <w:rPr>
          <w:rFonts w:ascii="TimesNewRomanPSMT" w:hAnsi="TimesNewRomanPSMT"/>
          <w:b/>
          <w:color w:val="000000"/>
          <w:sz w:val="18"/>
          <w:szCs w:val="18"/>
          <w:lang w:val="en-US"/>
        </w:rPr>
        <w:t>Commodity</w:t>
      </w:r>
      <w:r w:rsidRPr="00302D65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77C2655E" w14:textId="3AB8E41D" w:rsidR="00CD5073" w:rsidRPr="00302D65" w:rsidRDefault="00CD5073" w:rsidP="00CD5073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</w:rPr>
        <w:t xml:space="preserve">     </w:t>
      </w:r>
      <w:r w:rsidRPr="00302D65">
        <w:rPr>
          <w:rFonts w:ascii="TimesNewRomanPSMT" w:hAnsi="TimesNewRomanPSMT"/>
          <w:b/>
          <w:color w:val="000000"/>
          <w:sz w:val="18"/>
          <w:szCs w:val="18"/>
        </w:rPr>
        <w:tab/>
        <w:t>&lt;</w:t>
      </w:r>
      <w:r w:rsidRPr="00CD5073">
        <w:rPr>
          <w:rFonts w:ascii="TimesNewRomanPSMT" w:hAnsi="TimesNewRomanPSMT"/>
          <w:b/>
          <w:color w:val="000000"/>
          <w:sz w:val="18"/>
          <w:szCs w:val="18"/>
          <w:lang w:val="en-US"/>
        </w:rPr>
        <w:t>Item</w:t>
      </w:r>
      <w:r w:rsidRPr="00302D65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77B7C194" w14:textId="447E7007" w:rsidR="00CD5073" w:rsidRPr="00302D65" w:rsidRDefault="00CD5073" w:rsidP="00CD5073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</w:rPr>
        <w:t xml:space="preserve">                </w:t>
      </w:r>
      <w:r w:rsidRPr="00302D65">
        <w:rPr>
          <w:rFonts w:ascii="TimesNewRomanPSMT" w:hAnsi="TimesNewRomanPSMT"/>
          <w:b/>
          <w:color w:val="000000"/>
          <w:sz w:val="18"/>
          <w:szCs w:val="18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</w:rPr>
        <w:tab/>
        <w:t>&lt;</w:t>
      </w:r>
      <w:r w:rsidRPr="00CD5073">
        <w:rPr>
          <w:rFonts w:ascii="TimesNewRomanPSMT" w:hAnsi="TimesNewRomanPSMT"/>
          <w:b/>
          <w:color w:val="000000"/>
          <w:sz w:val="18"/>
          <w:szCs w:val="18"/>
          <w:lang w:val="en-US"/>
        </w:rPr>
        <w:t>Name</w:t>
      </w:r>
      <w:r w:rsidRPr="00302D65">
        <w:rPr>
          <w:rFonts w:ascii="TimesNewRomanPSMT" w:hAnsi="TimesNewRomanPSMT"/>
          <w:b/>
          <w:color w:val="000000"/>
          <w:sz w:val="18"/>
          <w:szCs w:val="18"/>
        </w:rPr>
        <w:t>&gt;</w:t>
      </w:r>
      <w:r w:rsidRPr="00D25029">
        <w:rPr>
          <w:rFonts w:ascii="TimesNewRomanPSMT" w:hAnsi="TimesNewRomanPSMT"/>
          <w:b/>
          <w:color w:val="000000"/>
          <w:sz w:val="18"/>
          <w:szCs w:val="18"/>
        </w:rPr>
        <w:t>Онлайн</w:t>
      </w:r>
      <w:r w:rsidRPr="00302D65">
        <w:rPr>
          <w:rFonts w:ascii="TimesNewRomanPSMT" w:hAnsi="TimesNewRomanPSMT"/>
          <w:b/>
          <w:color w:val="000000"/>
          <w:sz w:val="18"/>
          <w:szCs w:val="18"/>
        </w:rPr>
        <w:t xml:space="preserve"> </w:t>
      </w:r>
      <w:r w:rsidRPr="00D25029">
        <w:rPr>
          <w:rFonts w:ascii="TimesNewRomanPSMT" w:hAnsi="TimesNewRomanPSMT"/>
          <w:b/>
          <w:color w:val="000000"/>
          <w:sz w:val="18"/>
          <w:szCs w:val="18"/>
        </w:rPr>
        <w:t>ККМ</w:t>
      </w:r>
      <w:r w:rsidRPr="00302D65">
        <w:rPr>
          <w:rFonts w:ascii="TimesNewRomanPSMT" w:hAnsi="TimesNewRomanPSMT"/>
          <w:b/>
          <w:color w:val="000000"/>
          <w:sz w:val="18"/>
          <w:szCs w:val="18"/>
        </w:rPr>
        <w:t xml:space="preserve"> </w:t>
      </w:r>
      <w:r w:rsidRPr="00D25029">
        <w:rPr>
          <w:rFonts w:ascii="TimesNewRomanPSMT" w:hAnsi="TimesNewRomanPSMT"/>
          <w:b/>
          <w:color w:val="000000"/>
          <w:sz w:val="18"/>
          <w:szCs w:val="18"/>
        </w:rPr>
        <w:t>Аура</w:t>
      </w:r>
      <w:r w:rsidRPr="00302D65">
        <w:rPr>
          <w:rFonts w:ascii="TimesNewRomanPSMT" w:hAnsi="TimesNewRomanPSMT"/>
          <w:b/>
          <w:color w:val="000000"/>
          <w:sz w:val="18"/>
          <w:szCs w:val="18"/>
        </w:rPr>
        <w:t>3&lt;/</w:t>
      </w:r>
      <w:r w:rsidRPr="00CD5073">
        <w:rPr>
          <w:rFonts w:ascii="TimesNewRomanPSMT" w:hAnsi="TimesNewRomanPSMT"/>
          <w:b/>
          <w:color w:val="000000"/>
          <w:sz w:val="18"/>
          <w:szCs w:val="18"/>
          <w:lang w:val="en-US"/>
        </w:rPr>
        <w:t>Name</w:t>
      </w:r>
      <w:r w:rsidRPr="00302D65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5F8A4379" w14:textId="3ECF1C59" w:rsidR="00CD5073" w:rsidRPr="00CD5073" w:rsidRDefault="00CD5073" w:rsidP="00CD5073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</w:rPr>
        <w:t xml:space="preserve">                </w:t>
      </w:r>
      <w:r w:rsidRPr="00302D65">
        <w:rPr>
          <w:rFonts w:ascii="TimesNewRomanPSMT" w:hAnsi="TimesNewRomanPSMT"/>
          <w:b/>
          <w:color w:val="000000"/>
          <w:sz w:val="18"/>
          <w:szCs w:val="18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</w:rPr>
        <w:tab/>
      </w:r>
      <w:r w:rsidRPr="00CD5073">
        <w:rPr>
          <w:rFonts w:ascii="TimesNewRomanPSMT" w:hAnsi="TimesNewRomanPSMT"/>
          <w:b/>
          <w:color w:val="000000"/>
          <w:sz w:val="18"/>
          <w:szCs w:val="18"/>
          <w:lang w:val="en-US"/>
        </w:rPr>
        <w:t>&lt;Quantity&gt;1000&lt;/Quantity&gt;</w:t>
      </w:r>
    </w:p>
    <w:p w14:paraId="564B6AC6" w14:textId="6FDF53E5" w:rsidR="00CD5073" w:rsidRPr="00CD5073" w:rsidRDefault="00CD5073" w:rsidP="00CD5073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CD5073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CD5073">
        <w:rPr>
          <w:rFonts w:ascii="TimesNewRomanPSMT" w:hAnsi="TimesNewRomanPSMT"/>
          <w:b/>
          <w:color w:val="000000"/>
          <w:sz w:val="18"/>
          <w:szCs w:val="18"/>
          <w:lang w:val="en-US"/>
        </w:rPr>
        <w:t>&lt;Price&gt;</w:t>
      </w:r>
    </w:p>
    <w:p w14:paraId="264C0466" w14:textId="43F5C5EB" w:rsidR="00CD5073" w:rsidRPr="00CD5073" w:rsidRDefault="00CD5073" w:rsidP="00CD5073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CD5073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CD5073">
        <w:rPr>
          <w:rFonts w:ascii="TimesNewRomanPSMT" w:hAnsi="TimesNewRomanPSMT"/>
          <w:b/>
          <w:color w:val="000000"/>
          <w:sz w:val="18"/>
          <w:szCs w:val="18"/>
          <w:lang w:val="en-US"/>
        </w:rPr>
        <w:t>&lt;Bills&gt;12</w:t>
      </w:r>
      <w:r w:rsidR="00057F06"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5000</w:t>
      </w:r>
      <w:r w:rsidRPr="00CD5073">
        <w:rPr>
          <w:rFonts w:ascii="TimesNewRomanPSMT" w:hAnsi="TimesNewRomanPSMT"/>
          <w:b/>
          <w:color w:val="000000"/>
          <w:sz w:val="18"/>
          <w:szCs w:val="18"/>
          <w:lang w:val="en-US"/>
        </w:rPr>
        <w:t>&lt;/Bills&gt;</w:t>
      </w:r>
    </w:p>
    <w:p w14:paraId="4D51880F" w14:textId="048EC8DD" w:rsidR="00CD5073" w:rsidRPr="00CD5073" w:rsidRDefault="00CD5073" w:rsidP="00CD5073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CD5073">
        <w:rPr>
          <w:rFonts w:ascii="TimesNewRomanPSMT" w:hAnsi="TimesNewRomanPSMT"/>
          <w:b/>
          <w:color w:val="000000"/>
          <w:sz w:val="18"/>
          <w:szCs w:val="18"/>
          <w:lang w:val="en-US"/>
        </w:rPr>
        <w:lastRenderedPageBreak/>
        <w:t xml:space="preserve">     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CD5073">
        <w:rPr>
          <w:rFonts w:ascii="TimesNewRomanPSMT" w:hAnsi="TimesNewRomanPSMT"/>
          <w:b/>
          <w:color w:val="000000"/>
          <w:sz w:val="18"/>
          <w:szCs w:val="18"/>
          <w:lang w:val="en-US"/>
        </w:rPr>
        <w:t>&lt;Coins&gt;0&lt;/Coins&gt;</w:t>
      </w:r>
    </w:p>
    <w:p w14:paraId="4BDD7A78" w14:textId="55ABDD31" w:rsidR="00CD5073" w:rsidRPr="00CD5073" w:rsidRDefault="00CD5073" w:rsidP="00CD5073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CD5073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CD5073">
        <w:rPr>
          <w:rFonts w:ascii="TimesNewRomanPSMT" w:hAnsi="TimesNewRomanPSMT"/>
          <w:b/>
          <w:color w:val="000000"/>
          <w:sz w:val="18"/>
          <w:szCs w:val="18"/>
          <w:lang w:val="en-US"/>
        </w:rPr>
        <w:t>&lt;/Price&gt;</w:t>
      </w:r>
    </w:p>
    <w:p w14:paraId="0AB03154" w14:textId="3A4716DA" w:rsidR="00CD5073" w:rsidRPr="000C2934" w:rsidRDefault="00CD5073" w:rsidP="000C293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CD5073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CD5073">
        <w:rPr>
          <w:rFonts w:ascii="TimesNewRomanPSMT" w:hAnsi="TimesNewRomanPSMT"/>
          <w:b/>
          <w:color w:val="000000"/>
          <w:sz w:val="18"/>
          <w:szCs w:val="18"/>
          <w:lang w:val="en-US"/>
        </w:rPr>
        <w:t>&lt;Discount</w:t>
      </w:r>
      <w:r w:rsidR="000C2934">
        <w:rPr>
          <w:rFonts w:ascii="TimesNewRomanPSMT" w:hAnsi="TimesNewRomanPSMT"/>
          <w:b/>
          <w:color w:val="000000"/>
          <w:sz w:val="18"/>
          <w:szCs w:val="18"/>
          <w:lang w:val="en-US"/>
        </w:rPr>
        <w:t>Percent</w:t>
      </w:r>
      <w:r w:rsidRPr="00CD5073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  <w:r w:rsidR="000C2934">
        <w:rPr>
          <w:rFonts w:ascii="TimesNewRomanPSMT" w:hAnsi="TimesNewRomanPSMT"/>
          <w:b/>
          <w:color w:val="000000"/>
          <w:sz w:val="18"/>
          <w:szCs w:val="18"/>
          <w:lang w:val="en-US"/>
        </w:rPr>
        <w:t>10000</w:t>
      </w:r>
      <w:r w:rsidRPr="000C2934">
        <w:rPr>
          <w:rFonts w:ascii="TimesNewRomanPSMT" w:hAnsi="TimesNewRomanPSMT"/>
          <w:b/>
          <w:color w:val="000000"/>
          <w:sz w:val="18"/>
          <w:szCs w:val="18"/>
          <w:lang w:val="en-US"/>
        </w:rPr>
        <w:t>&lt;/Discount</w:t>
      </w:r>
      <w:r w:rsidR="000C2934" w:rsidRPr="000C2934">
        <w:rPr>
          <w:rFonts w:ascii="TimesNewRomanPSMT" w:hAnsi="TimesNewRomanPSMT"/>
          <w:b/>
          <w:color w:val="000000"/>
          <w:sz w:val="18"/>
          <w:szCs w:val="18"/>
          <w:lang w:val="en-US"/>
        </w:rPr>
        <w:t>Percent</w:t>
      </w:r>
      <w:r w:rsidRPr="000C2934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24610DED" w14:textId="386F447E" w:rsidR="00CD5073" w:rsidRPr="00302D65" w:rsidRDefault="00CD5073" w:rsidP="00CD5073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CD5073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="00C24CD9" w:rsidRPr="00302D65">
        <w:rPr>
          <w:rFonts w:ascii="TimesNewRomanPSMT" w:hAnsi="TimesNewRomanPSMT"/>
          <w:b/>
          <w:color w:val="000000"/>
          <w:sz w:val="18"/>
          <w:szCs w:val="18"/>
        </w:rPr>
        <w:t>&lt;</w:t>
      </w:r>
      <w:r w:rsidR="00C24CD9">
        <w:rPr>
          <w:rFonts w:ascii="TimesNewRomanPSMT" w:hAnsi="TimesNewRomanPSMT"/>
          <w:b/>
          <w:color w:val="000000"/>
          <w:sz w:val="18"/>
          <w:szCs w:val="18"/>
          <w:lang w:val="en-US"/>
        </w:rPr>
        <w:t>Section</w:t>
      </w:r>
      <w:r w:rsidR="00C24CD9" w:rsidRPr="00302D65">
        <w:rPr>
          <w:rFonts w:ascii="TimesNewRomanPSMT" w:hAnsi="TimesNewRomanPSMT"/>
          <w:b/>
          <w:color w:val="000000"/>
          <w:sz w:val="18"/>
          <w:szCs w:val="18"/>
        </w:rPr>
        <w:t>&gt;2</w:t>
      </w:r>
      <w:r w:rsidRPr="00302D65">
        <w:rPr>
          <w:rFonts w:ascii="TimesNewRomanPSMT" w:hAnsi="TimesNewRomanPSMT"/>
          <w:b/>
          <w:color w:val="000000"/>
          <w:sz w:val="18"/>
          <w:szCs w:val="18"/>
        </w:rPr>
        <w:t>&lt;/</w:t>
      </w:r>
      <w:r w:rsidRPr="00CD5073">
        <w:rPr>
          <w:rFonts w:ascii="TimesNewRomanPSMT" w:hAnsi="TimesNewRomanPSMT"/>
          <w:b/>
          <w:color w:val="000000"/>
          <w:sz w:val="18"/>
          <w:szCs w:val="18"/>
          <w:lang w:val="en-US"/>
        </w:rPr>
        <w:t>Section</w:t>
      </w:r>
      <w:r w:rsidRPr="00302D65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652C5685" w14:textId="203859F4" w:rsidR="00CD5073" w:rsidRPr="00302D65" w:rsidRDefault="00CD5073" w:rsidP="00CD5073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</w:rPr>
        <w:t xml:space="preserve">          </w:t>
      </w:r>
      <w:r w:rsidRPr="00302D65">
        <w:rPr>
          <w:rFonts w:ascii="TimesNewRomanPSMT" w:hAnsi="TimesNewRomanPSMT"/>
          <w:b/>
          <w:color w:val="000000"/>
          <w:sz w:val="18"/>
          <w:szCs w:val="18"/>
        </w:rPr>
        <w:tab/>
        <w:t>&lt;/</w:t>
      </w:r>
      <w:r w:rsidRPr="00CD5073">
        <w:rPr>
          <w:rFonts w:ascii="TimesNewRomanPSMT" w:hAnsi="TimesNewRomanPSMT"/>
          <w:b/>
          <w:color w:val="000000"/>
          <w:sz w:val="18"/>
          <w:szCs w:val="18"/>
          <w:lang w:val="en-US"/>
        </w:rPr>
        <w:t>Item</w:t>
      </w:r>
      <w:r w:rsidRPr="00302D65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5C3A5BF9" w14:textId="71000973" w:rsidR="008318BF" w:rsidRPr="009D3616" w:rsidRDefault="00CD5073" w:rsidP="00CD5073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</w:rPr>
        <w:t xml:space="preserve">     </w:t>
      </w:r>
      <w:r w:rsidRPr="009D3616">
        <w:rPr>
          <w:rFonts w:ascii="TimesNewRomanPSMT" w:hAnsi="TimesNewRomanPSMT"/>
          <w:b/>
          <w:color w:val="000000"/>
          <w:sz w:val="18"/>
          <w:szCs w:val="18"/>
        </w:rPr>
        <w:t>&lt;/</w:t>
      </w:r>
      <w:r w:rsidRPr="00CD5073">
        <w:rPr>
          <w:rFonts w:ascii="TimesNewRomanPSMT" w:hAnsi="TimesNewRomanPSMT"/>
          <w:b/>
          <w:color w:val="000000"/>
          <w:sz w:val="18"/>
          <w:szCs w:val="18"/>
          <w:lang w:val="en-US"/>
        </w:rPr>
        <w:t>Commodity</w:t>
      </w:r>
      <w:r w:rsidRPr="009D3616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56A90D6D" w14:textId="14DDFE95" w:rsidR="005C0161" w:rsidRPr="008318BF" w:rsidRDefault="005C0161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b/>
          <w:color w:val="000000"/>
          <w:sz w:val="26"/>
          <w:szCs w:val="26"/>
        </w:rPr>
      </w:pPr>
    </w:p>
    <w:p w14:paraId="3894ECF8" w14:textId="414B1671" w:rsidR="006B55B7" w:rsidRPr="009D3616" w:rsidRDefault="009D3616" w:rsidP="009D36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се оплаты по чеку передаются в структуре «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Payments</w:t>
      </w:r>
      <w:r>
        <w:rPr>
          <w:rFonts w:ascii="TimesNewRomanPSMT" w:hAnsi="TimesNewRomanPSMT"/>
          <w:color w:val="000000"/>
          <w:sz w:val="26"/>
          <w:szCs w:val="26"/>
        </w:rPr>
        <w:t xml:space="preserve">»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>
        <w:rPr>
          <w:rFonts w:ascii="TimesNewRomanPSMT" w:hAnsi="TimesNewRomanPSMT"/>
          <w:color w:val="000000"/>
          <w:sz w:val="26"/>
          <w:szCs w:val="26"/>
        </w:rPr>
        <w:t>ами «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Payment</w:t>
      </w:r>
      <w:r>
        <w:rPr>
          <w:rFonts w:ascii="TimesNewRomanPSMT" w:hAnsi="TimesNewRomanPSMT"/>
          <w:color w:val="000000"/>
          <w:sz w:val="26"/>
          <w:szCs w:val="26"/>
        </w:rPr>
        <w:t>», который имеет следующую структуру:</w:t>
      </w:r>
    </w:p>
    <w:tbl>
      <w:tblPr>
        <w:tblStyle w:val="af4"/>
        <w:tblW w:w="10348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380"/>
        <w:gridCol w:w="1881"/>
        <w:gridCol w:w="2268"/>
        <w:gridCol w:w="2126"/>
        <w:gridCol w:w="2693"/>
      </w:tblGrid>
      <w:tr w:rsidR="009D3616" w14:paraId="0A907D24" w14:textId="77777777" w:rsidTr="009D3616">
        <w:tc>
          <w:tcPr>
            <w:tcW w:w="1034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691D" w14:textId="72462309" w:rsidR="009D3616" w:rsidRDefault="00C3525D" w:rsidP="009D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D9D9D9"/>
                <w:lang w:val="en-US"/>
              </w:rPr>
              <w:t xml:space="preserve">Payment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="009D3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по чеку)</w:t>
            </w:r>
          </w:p>
        </w:tc>
      </w:tr>
      <w:tr w:rsidR="009D3616" w14:paraId="790A2172" w14:textId="77777777" w:rsidTr="009D3616"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8E71" w14:textId="77777777" w:rsidR="009D3616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ле</w:t>
            </w: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6003" w14:textId="77777777" w:rsidR="009D3616" w:rsidRPr="00BC2013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6408F" w14:textId="77777777" w:rsidR="009D3616" w:rsidRPr="00BC2013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ип данных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7963F" w14:textId="77777777" w:rsidR="009D3616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язательно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BE917" w14:textId="77777777" w:rsidR="009D3616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мментарии</w:t>
            </w:r>
          </w:p>
        </w:tc>
      </w:tr>
      <w:tr w:rsidR="009D3616" w14:paraId="27F8B3E0" w14:textId="77777777" w:rsidTr="009D3616"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209A1" w14:textId="36602332" w:rsidR="009D3616" w:rsidRPr="00CA1722" w:rsidRDefault="005E3F87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CA1722">
              <w:rPr>
                <w:sz w:val="20"/>
                <w:szCs w:val="20"/>
                <w:lang w:val="en-US"/>
              </w:rPr>
              <w:t>PaymentType</w:t>
            </w: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818AB" w14:textId="77777777" w:rsidR="009D3616" w:rsidRPr="00BC2013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платы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0DEB" w14:textId="3284092A" w:rsidR="009D3616" w:rsidRPr="00BC2013" w:rsidRDefault="00757958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w:anchor="_PaymentTypeEnum_(виды_оплат)" w:history="1">
              <w:r w:rsidR="009D3616" w:rsidRPr="00C078EE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highlight w:val="white"/>
                </w:rPr>
                <w:t>PaymentTypeEnum</w:t>
              </w:r>
            </w:hyperlink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DDA3E" w14:textId="77777777" w:rsidR="009D3616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A6F9E" w14:textId="77777777" w:rsidR="009D3616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9D3616" w14:paraId="18A29920" w14:textId="77777777" w:rsidTr="009D3616"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6A0D" w14:textId="77777777" w:rsidR="009D3616" w:rsidRPr="0081013D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81013D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27BF" w14:textId="77777777" w:rsidR="009D3616" w:rsidRPr="00BC2013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плаченная сумм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BEFA" w14:textId="2B2B0D53" w:rsidR="009D3616" w:rsidRPr="0081013D" w:rsidRDefault="00757958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w:anchor="_Сумма_денег_(Money)" w:history="1">
              <w:r w:rsidR="007B72A6" w:rsidRPr="0081013D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oney</w:t>
              </w:r>
            </w:hyperlink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E4893" w14:textId="77777777" w:rsidR="009D3616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2FB62" w14:textId="77777777" w:rsidR="009D3616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</w:tbl>
    <w:p w14:paraId="0E1FAA0A" w14:textId="77777777" w:rsidR="00C078EE" w:rsidRDefault="00C078EE" w:rsidP="00C078EE"/>
    <w:p w14:paraId="30D90EC8" w14:textId="23D14D5A" w:rsidR="009D3616" w:rsidRPr="00C078EE" w:rsidRDefault="00C078EE" w:rsidP="00797528">
      <w:pPr>
        <w:pStyle w:val="4"/>
      </w:pPr>
      <w:bookmarkStart w:id="90" w:name="_PaymentTypeEnum_(виды_оплат)"/>
      <w:bookmarkStart w:id="91" w:name="_Виды_оплат_(PaymentTypeEnum)"/>
      <w:bookmarkEnd w:id="90"/>
      <w:bookmarkEnd w:id="91"/>
      <w:r>
        <w:t>Виды</w:t>
      </w:r>
      <w:r w:rsidRPr="00C078EE">
        <w:t xml:space="preserve"> оплат </w:t>
      </w:r>
      <w:r>
        <w:rPr>
          <w:lang w:val="en-US"/>
        </w:rPr>
        <w:t>(</w:t>
      </w:r>
      <w:r w:rsidRPr="00F43C0C">
        <w:rPr>
          <w:lang w:val="en-US"/>
        </w:rPr>
        <w:t>PaymentTypeEnum</w:t>
      </w:r>
      <w:r w:rsidRPr="00C078EE">
        <w:t>)</w:t>
      </w:r>
    </w:p>
    <w:p w14:paraId="2EFCC916" w14:textId="19146EF9" w:rsidR="009D3616" w:rsidRPr="009D3616" w:rsidRDefault="009D3616" w:rsidP="009D36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При этом на ККМ можно передавать четыре вида оплат:</w:t>
      </w:r>
      <w:r w:rsidRPr="009D3616">
        <w:rPr>
          <w:rFonts w:ascii="TimesNewRomanPSMT" w:hAnsi="TimesNewRomanPSMT"/>
          <w:color w:val="000000"/>
          <w:sz w:val="26"/>
          <w:szCs w:val="26"/>
        </w:rPr>
        <w:tab/>
      </w:r>
    </w:p>
    <w:tbl>
      <w:tblPr>
        <w:tblStyle w:val="af5"/>
        <w:tblW w:w="10348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68"/>
        <w:gridCol w:w="3609"/>
        <w:gridCol w:w="5771"/>
      </w:tblGrid>
      <w:tr w:rsidR="009D3616" w14:paraId="5FFB290D" w14:textId="77777777" w:rsidTr="009D3616">
        <w:tc>
          <w:tcPr>
            <w:tcW w:w="103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1218E44D" w14:textId="471776CB" w:rsidR="009D3616" w:rsidRDefault="009D3616" w:rsidP="009D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D9D9D9"/>
              </w:rPr>
              <w:t xml:space="preserve">PaymentTypeEnu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</w:rPr>
              <w:t>(виды оплат)</w:t>
            </w:r>
          </w:p>
        </w:tc>
      </w:tr>
      <w:tr w:rsidR="009D3616" w14:paraId="581BD3D2" w14:textId="77777777" w:rsidTr="009D3616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62B1B6" w14:textId="77777777" w:rsidR="009D3616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д</w:t>
            </w:r>
          </w:p>
        </w:tc>
        <w:tc>
          <w:tcPr>
            <w:tcW w:w="3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24872BB" w14:textId="77777777" w:rsidR="009D3616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начение</w:t>
            </w:r>
          </w:p>
        </w:tc>
        <w:tc>
          <w:tcPr>
            <w:tcW w:w="5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0661AB8" w14:textId="77777777" w:rsidR="009D3616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писание</w:t>
            </w:r>
          </w:p>
        </w:tc>
      </w:tr>
      <w:tr w:rsidR="009D3616" w14:paraId="0E77B651" w14:textId="77777777" w:rsidTr="009D3616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E99FB00" w14:textId="77777777" w:rsidR="009D3616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3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43F156E" w14:textId="77777777" w:rsidR="009D3616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AYMENT_CASH</w:t>
            </w:r>
          </w:p>
        </w:tc>
        <w:tc>
          <w:tcPr>
            <w:tcW w:w="5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325DC0C" w14:textId="77777777" w:rsidR="009D3616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личные</w:t>
            </w:r>
          </w:p>
        </w:tc>
      </w:tr>
      <w:tr w:rsidR="009D3616" w14:paraId="31C6FF65" w14:textId="77777777" w:rsidTr="009D3616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19A01F1" w14:textId="77777777" w:rsidR="009D3616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3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C493D17" w14:textId="77777777" w:rsidR="009D3616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AYMENT_CARD</w:t>
            </w:r>
          </w:p>
        </w:tc>
        <w:tc>
          <w:tcPr>
            <w:tcW w:w="5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0B95A39" w14:textId="77777777" w:rsidR="009D3616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анковская карта</w:t>
            </w:r>
          </w:p>
        </w:tc>
      </w:tr>
      <w:tr w:rsidR="009D3616" w14:paraId="154C15FA" w14:textId="77777777" w:rsidTr="009D3616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40927E" w14:textId="77777777" w:rsidR="009D3616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3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A40CC94" w14:textId="77777777" w:rsidR="009D3616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AYMENT_CREDIT</w:t>
            </w:r>
          </w:p>
        </w:tc>
        <w:tc>
          <w:tcPr>
            <w:tcW w:w="5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2F53DAF" w14:textId="3EB54903" w:rsidR="009D3616" w:rsidRPr="00367205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плата в кредит</w:t>
            </w:r>
            <w:r w:rsidR="0036720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7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36720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старело в ОФД-2</w:t>
            </w:r>
            <w:r w:rsidR="00367205" w:rsidRPr="0036720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67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D3616" w14:paraId="5841AF60" w14:textId="77777777" w:rsidTr="009D3616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2F3E287" w14:textId="77777777" w:rsidR="009D3616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3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462333" w14:textId="77777777" w:rsidR="009D3616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AYMENT_TARE</w:t>
            </w:r>
          </w:p>
        </w:tc>
        <w:tc>
          <w:tcPr>
            <w:tcW w:w="5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C0F9F2" w14:textId="45ADE31D" w:rsidR="009D3616" w:rsidRDefault="009D3616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плата тарой</w:t>
            </w:r>
            <w:r w:rsidR="00367205" w:rsidRPr="00367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7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36720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старело в ОФД-2</w:t>
            </w:r>
            <w:r w:rsidR="00367205" w:rsidRPr="0036720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67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367205" w14:paraId="6264FDC6" w14:textId="77777777" w:rsidTr="009D3616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BD7856B" w14:textId="73324CF2" w:rsidR="00367205" w:rsidRPr="00367205" w:rsidRDefault="00367205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3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6263881" w14:textId="21F83683" w:rsidR="00367205" w:rsidRDefault="00367205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YMENT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BILE</w:t>
            </w:r>
          </w:p>
        </w:tc>
        <w:tc>
          <w:tcPr>
            <w:tcW w:w="5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3529684" w14:textId="516101ED" w:rsidR="00367205" w:rsidRPr="00367205" w:rsidRDefault="00367205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  <w:t xml:space="preserve"> Мобильной связью</w:t>
            </w:r>
          </w:p>
        </w:tc>
      </w:tr>
    </w:tbl>
    <w:p w14:paraId="3878317A" w14:textId="15BCACD1" w:rsidR="006B55B7" w:rsidRDefault="006B55B7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023E9137" w14:textId="734EA9B2" w:rsidR="006B55B7" w:rsidRDefault="00376D5E" w:rsidP="00060F9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26"/>
          <w:szCs w:val="26"/>
        </w:rPr>
      </w:pPr>
      <w:r w:rsidRPr="00376D5E">
        <w:rPr>
          <w:rFonts w:ascii="TimesNewRomanPSMT" w:hAnsi="TimesNewRomanPSMT"/>
          <w:b/>
          <w:color w:val="000000"/>
          <w:sz w:val="26"/>
          <w:szCs w:val="26"/>
        </w:rPr>
        <w:t xml:space="preserve">Примечание: </w:t>
      </w:r>
      <w:r w:rsidRPr="00376D5E">
        <w:rPr>
          <w:rFonts w:ascii="TimesNewRomanPSMT" w:hAnsi="TimesNewRomanPSMT"/>
          <w:color w:val="000000"/>
          <w:sz w:val="26"/>
          <w:szCs w:val="26"/>
        </w:rPr>
        <w:t>сумма безналичных видов оплат</w:t>
      </w:r>
      <w:r w:rsidR="009B73C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9B73C9" w:rsidRPr="00376D5E">
        <w:rPr>
          <w:rFonts w:ascii="TimesNewRomanPSMT" w:hAnsi="TimesNewRomanPSMT"/>
          <w:color w:val="000000"/>
          <w:sz w:val="26"/>
          <w:szCs w:val="26"/>
        </w:rPr>
        <w:t>не</w:t>
      </w:r>
      <w:r w:rsidRPr="00376D5E">
        <w:rPr>
          <w:rFonts w:ascii="TimesNewRomanPSMT" w:hAnsi="TimesNewRomanPSMT"/>
          <w:color w:val="000000"/>
          <w:sz w:val="26"/>
          <w:szCs w:val="26"/>
        </w:rPr>
        <w:t xml:space="preserve"> может превышать общую сумму чека</w:t>
      </w:r>
      <w:r>
        <w:rPr>
          <w:rFonts w:ascii="TimesNewRomanPSMT" w:hAnsi="TimesNewRomanPSMT"/>
          <w:b/>
          <w:color w:val="000000"/>
          <w:sz w:val="26"/>
          <w:szCs w:val="26"/>
        </w:rPr>
        <w:t>.</w:t>
      </w:r>
    </w:p>
    <w:p w14:paraId="64D36F2B" w14:textId="70D523F0" w:rsidR="00E563D8" w:rsidRDefault="00E563D8" w:rsidP="00E563D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376D5E">
        <w:rPr>
          <w:rFonts w:ascii="TimesNewRomanPSMT" w:hAnsi="TimesNewRomanPSMT"/>
          <w:b/>
          <w:color w:val="000000"/>
          <w:sz w:val="26"/>
          <w:szCs w:val="26"/>
        </w:rPr>
        <w:t>Примечание:</w:t>
      </w: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E563D8">
        <w:rPr>
          <w:rFonts w:ascii="TimesNewRomanPSMT" w:hAnsi="TimesNewRomanPSMT"/>
          <w:color w:val="000000"/>
          <w:sz w:val="26"/>
          <w:szCs w:val="26"/>
        </w:rPr>
        <w:t xml:space="preserve">при одновременной отправке на ККМ нескольких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 w:rsidRPr="00E563D8">
        <w:rPr>
          <w:rFonts w:ascii="TimesNewRomanPSMT" w:hAnsi="TimesNewRomanPSMT"/>
          <w:color w:val="000000"/>
          <w:sz w:val="26"/>
          <w:szCs w:val="26"/>
        </w:rPr>
        <w:t xml:space="preserve">ов с одинаковым видом оплаты, ККМ автоматически просуммирует значения этих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 w:rsidRPr="00E563D8">
        <w:rPr>
          <w:rFonts w:ascii="TimesNewRomanPSMT" w:hAnsi="TimesNewRomanPSMT"/>
          <w:color w:val="000000"/>
          <w:sz w:val="26"/>
          <w:szCs w:val="26"/>
        </w:rPr>
        <w:t>ов перед обработкой чека.</w:t>
      </w:r>
    </w:p>
    <w:p w14:paraId="6F96754D" w14:textId="547A0A2C" w:rsidR="00E61EF1" w:rsidRDefault="00E61EF1" w:rsidP="00E563D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68E51505" w14:textId="77777777" w:rsidR="00E61EF1" w:rsidRPr="00376D5E" w:rsidRDefault="00E61EF1" w:rsidP="00E563D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26"/>
          <w:szCs w:val="26"/>
        </w:rPr>
      </w:pPr>
    </w:p>
    <w:p w14:paraId="0700E42F" w14:textId="1EFF0C4F" w:rsidR="002D19C4" w:rsidRPr="00CD5073" w:rsidRDefault="002D19C4" w:rsidP="002D19C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Образец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>
        <w:rPr>
          <w:rFonts w:ascii="TimesNewRomanPSMT" w:hAnsi="TimesNewRomanPSMT"/>
          <w:color w:val="000000"/>
          <w:sz w:val="26"/>
          <w:szCs w:val="26"/>
        </w:rPr>
        <w:t>а «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Payments</w:t>
      </w:r>
      <w:r w:rsidR="0081013D">
        <w:rPr>
          <w:rFonts w:ascii="TimesNewRomanPSMT" w:hAnsi="TimesNewRomanPSMT"/>
          <w:color w:val="000000"/>
          <w:sz w:val="26"/>
          <w:szCs w:val="26"/>
        </w:rPr>
        <w:t>», содержащего два вида оплат:</w:t>
      </w:r>
      <w:r>
        <w:rPr>
          <w:rFonts w:ascii="TimesNewRomanPSMT" w:hAnsi="TimesNewRomanPSMT"/>
          <w:color w:val="000000"/>
          <w:sz w:val="26"/>
          <w:szCs w:val="26"/>
        </w:rPr>
        <w:t xml:space="preserve"> наличную на сумму 20000 тенге и безналичную на сумму 40000 тенге</w:t>
      </w:r>
      <w:r w:rsidRPr="00CD5073">
        <w:rPr>
          <w:rFonts w:ascii="TimesNewRomanPSMT" w:hAnsi="TimesNewRomanPSMT"/>
          <w:color w:val="000000"/>
          <w:sz w:val="26"/>
          <w:szCs w:val="26"/>
        </w:rPr>
        <w:t>:</w:t>
      </w:r>
    </w:p>
    <w:p w14:paraId="68F1D2B7" w14:textId="77777777" w:rsidR="002D19C4" w:rsidRPr="00302D65" w:rsidRDefault="002D19C4" w:rsidP="002D19C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D19C4">
        <w:rPr>
          <w:rFonts w:ascii="TimesNewRomanPSMT" w:hAnsi="TimesNewRomanPSMT"/>
          <w:b/>
          <w:color w:val="000000"/>
          <w:sz w:val="18"/>
          <w:szCs w:val="18"/>
        </w:rPr>
        <w:t xml:space="preserve">          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yments&gt;</w:t>
      </w:r>
    </w:p>
    <w:p w14:paraId="202D999D" w14:textId="5FE8660F" w:rsidR="002D19C4" w:rsidRPr="002D19C4" w:rsidRDefault="002D19C4" w:rsidP="002D19C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D19C4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</w:t>
      </w:r>
      <w:r w:rsidRPr="002D19C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D19C4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yment&gt;</w:t>
      </w:r>
    </w:p>
    <w:p w14:paraId="106ADB6D" w14:textId="578691D1" w:rsidR="002D19C4" w:rsidRPr="002D19C4" w:rsidRDefault="002D19C4" w:rsidP="002D19C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D19C4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D19C4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5E3F87">
        <w:rPr>
          <w:rFonts w:ascii="TimesNewRomanPSMT" w:hAnsi="TimesNewRomanPSMT"/>
          <w:b/>
          <w:color w:val="000000"/>
          <w:sz w:val="18"/>
          <w:szCs w:val="18"/>
          <w:lang w:val="en-US"/>
        </w:rPr>
        <w:t>PaymentType</w:t>
      </w:r>
      <w:r w:rsidRPr="002D19C4">
        <w:rPr>
          <w:rFonts w:ascii="TimesNewRomanPSMT" w:hAnsi="TimesNewRomanPSMT"/>
          <w:b/>
          <w:color w:val="000000"/>
          <w:sz w:val="18"/>
          <w:szCs w:val="18"/>
          <w:lang w:val="en-US"/>
        </w:rPr>
        <w:t>&gt;PAYMENT_CASH&lt;/</w:t>
      </w:r>
      <w:r w:rsidR="005E3F87">
        <w:rPr>
          <w:rFonts w:ascii="TimesNewRomanPSMT" w:hAnsi="TimesNewRomanPSMT"/>
          <w:b/>
          <w:color w:val="000000"/>
          <w:sz w:val="18"/>
          <w:szCs w:val="18"/>
          <w:lang w:val="en-US"/>
        </w:rPr>
        <w:t>PaymentType</w:t>
      </w:r>
      <w:r w:rsidRPr="002D19C4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6E70B1B2" w14:textId="2D349551" w:rsidR="002D19C4" w:rsidRPr="002D19C4" w:rsidRDefault="002D19C4" w:rsidP="002D19C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D19C4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D19C4">
        <w:rPr>
          <w:rFonts w:ascii="TimesNewRomanPSMT" w:hAnsi="TimesNewRomanPSMT"/>
          <w:b/>
          <w:color w:val="000000"/>
          <w:sz w:val="18"/>
          <w:szCs w:val="18"/>
          <w:lang w:val="en-US"/>
        </w:rPr>
        <w:t>&lt;Sum&gt;</w:t>
      </w:r>
    </w:p>
    <w:p w14:paraId="745DF658" w14:textId="62096395" w:rsidR="002D19C4" w:rsidRPr="002D19C4" w:rsidRDefault="002D19C4" w:rsidP="002D19C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D19C4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Bills&gt;20000</w:t>
      </w:r>
      <w:r w:rsidRPr="002D19C4">
        <w:rPr>
          <w:rFonts w:ascii="TimesNewRomanPSMT" w:hAnsi="TimesNewRomanPSMT"/>
          <w:b/>
          <w:color w:val="000000"/>
          <w:sz w:val="18"/>
          <w:szCs w:val="18"/>
          <w:lang w:val="en-US"/>
        </w:rPr>
        <w:t>&lt;/Bills&gt;</w:t>
      </w:r>
    </w:p>
    <w:p w14:paraId="53C07166" w14:textId="1A2EA326" w:rsidR="002D19C4" w:rsidRPr="00302D65" w:rsidRDefault="002D19C4" w:rsidP="002D19C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D19C4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D19C4">
        <w:rPr>
          <w:rFonts w:ascii="TimesNewRomanPSMT" w:hAnsi="TimesNewRomanPSMT"/>
          <w:b/>
          <w:color w:val="000000"/>
          <w:sz w:val="18"/>
          <w:szCs w:val="18"/>
          <w:lang w:val="en-US"/>
        </w:rPr>
        <w:t>&lt;Coi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ns&gt;0&lt;/Coins&gt;</w:t>
      </w:r>
    </w:p>
    <w:p w14:paraId="18CB3165" w14:textId="48968230" w:rsidR="002D19C4" w:rsidRPr="00302D65" w:rsidRDefault="002D19C4" w:rsidP="002D19C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/Sum&gt;</w:t>
      </w:r>
    </w:p>
    <w:p w14:paraId="4632B347" w14:textId="183E5E06" w:rsidR="002D19C4" w:rsidRPr="00302D65" w:rsidRDefault="002D19C4" w:rsidP="002D19C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left="288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lt;/Payment&gt;</w:t>
      </w:r>
    </w:p>
    <w:p w14:paraId="22147E7D" w14:textId="341E7087" w:rsidR="002D19C4" w:rsidRPr="00302D65" w:rsidRDefault="002D19C4" w:rsidP="002D19C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Payment&gt;</w:t>
      </w:r>
    </w:p>
    <w:p w14:paraId="07455722" w14:textId="21DD6399" w:rsidR="002D19C4" w:rsidRPr="00302D65" w:rsidRDefault="002D19C4" w:rsidP="002D19C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</w:t>
      </w:r>
      <w:r w:rsidR="005E3F87">
        <w:rPr>
          <w:rFonts w:ascii="TimesNewRomanPSMT" w:hAnsi="TimesNewRomanPSMT"/>
          <w:b/>
          <w:color w:val="000000"/>
          <w:sz w:val="18"/>
          <w:szCs w:val="18"/>
          <w:lang w:val="en-US"/>
        </w:rPr>
        <w:t>PaymentType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gt;PAYMENT_CARD&lt;/</w:t>
      </w:r>
      <w:r w:rsidR="005E3F87">
        <w:rPr>
          <w:rFonts w:ascii="TimesNewRomanPSMT" w:hAnsi="TimesNewRomanPSMT"/>
          <w:b/>
          <w:color w:val="000000"/>
          <w:sz w:val="18"/>
          <w:szCs w:val="18"/>
          <w:lang w:val="en-US"/>
        </w:rPr>
        <w:t>PaymentType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0A2C5F0A" w14:textId="5E5101D5" w:rsidR="002D19C4" w:rsidRPr="00302D65" w:rsidRDefault="002D19C4" w:rsidP="002D19C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lastRenderedPageBreak/>
        <w:t xml:space="preserve">              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Sum&gt;</w:t>
      </w:r>
    </w:p>
    <w:p w14:paraId="6346B223" w14:textId="18FEB9C3" w:rsidR="002D19C4" w:rsidRPr="00302D65" w:rsidRDefault="002D19C4" w:rsidP="002D19C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    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Bills&gt;40000&lt;/Bills&gt;</w:t>
      </w:r>
    </w:p>
    <w:p w14:paraId="2A2CC8B3" w14:textId="56085420" w:rsidR="002D19C4" w:rsidRPr="00302D65" w:rsidRDefault="002D19C4" w:rsidP="002D19C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    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Coins&gt;0&lt;/Coins&gt;</w:t>
      </w:r>
    </w:p>
    <w:p w14:paraId="131C48A8" w14:textId="2CE9247B" w:rsidR="002D19C4" w:rsidRPr="002D19C4" w:rsidRDefault="002D19C4" w:rsidP="002D19C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D19C4">
        <w:rPr>
          <w:rFonts w:ascii="TimesNewRomanPSMT" w:hAnsi="TimesNewRomanPSMT"/>
          <w:b/>
          <w:color w:val="000000"/>
          <w:sz w:val="18"/>
          <w:szCs w:val="18"/>
        </w:rPr>
        <w:t>&lt;/</w:t>
      </w:r>
      <w:r w:rsidRPr="0081013D">
        <w:rPr>
          <w:rFonts w:ascii="TimesNewRomanPSMT" w:hAnsi="TimesNewRomanPSMT"/>
          <w:b/>
          <w:color w:val="000000"/>
          <w:sz w:val="18"/>
          <w:szCs w:val="18"/>
          <w:lang w:val="en-US"/>
        </w:rPr>
        <w:t>Sum</w:t>
      </w:r>
      <w:r w:rsidRPr="002D19C4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3F1C0F67" w14:textId="74F29732" w:rsidR="002D19C4" w:rsidRPr="002D19C4" w:rsidRDefault="002D19C4" w:rsidP="002D19C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2D19C4">
        <w:rPr>
          <w:rFonts w:ascii="TimesNewRomanPSMT" w:hAnsi="TimesNewRomanPSMT"/>
          <w:b/>
          <w:color w:val="000000"/>
          <w:sz w:val="18"/>
          <w:szCs w:val="18"/>
        </w:rPr>
        <w:t xml:space="preserve">          </w:t>
      </w:r>
      <w:r>
        <w:rPr>
          <w:rFonts w:ascii="TimesNewRomanPSMT" w:hAnsi="TimesNewRomanPSMT"/>
          <w:b/>
          <w:color w:val="000000"/>
          <w:sz w:val="18"/>
          <w:szCs w:val="18"/>
        </w:rPr>
        <w:tab/>
      </w:r>
      <w:r>
        <w:rPr>
          <w:rFonts w:ascii="TimesNewRomanPSMT" w:hAnsi="TimesNewRomanPSMT"/>
          <w:b/>
          <w:color w:val="000000"/>
          <w:sz w:val="18"/>
          <w:szCs w:val="18"/>
        </w:rPr>
        <w:tab/>
      </w:r>
      <w:r w:rsidRPr="002D19C4">
        <w:rPr>
          <w:rFonts w:ascii="TimesNewRomanPSMT" w:hAnsi="TimesNewRomanPSMT"/>
          <w:b/>
          <w:color w:val="000000"/>
          <w:sz w:val="18"/>
          <w:szCs w:val="18"/>
        </w:rPr>
        <w:t>&lt;/</w:t>
      </w:r>
      <w:r w:rsidRPr="009B73C9">
        <w:rPr>
          <w:rFonts w:ascii="TimesNewRomanPSMT" w:hAnsi="TimesNewRomanPSMT"/>
          <w:b/>
          <w:color w:val="000000"/>
          <w:sz w:val="18"/>
          <w:szCs w:val="18"/>
          <w:lang w:val="en-US"/>
        </w:rPr>
        <w:t>Payment</w:t>
      </w:r>
      <w:r w:rsidRPr="002D19C4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63608460" w14:textId="3D61D9ED" w:rsidR="006B55B7" w:rsidRPr="002D19C4" w:rsidRDefault="002D19C4" w:rsidP="002D19C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2D19C4">
        <w:rPr>
          <w:rFonts w:ascii="TimesNewRomanPSMT" w:hAnsi="TimesNewRomanPSMT"/>
          <w:b/>
          <w:color w:val="000000"/>
          <w:sz w:val="18"/>
          <w:szCs w:val="18"/>
        </w:rPr>
        <w:t xml:space="preserve">    </w:t>
      </w:r>
      <w:r w:rsidR="00E563D8">
        <w:rPr>
          <w:rFonts w:ascii="TimesNewRomanPSMT" w:hAnsi="TimesNewRomanPSMT"/>
          <w:b/>
          <w:color w:val="000000"/>
          <w:sz w:val="18"/>
          <w:szCs w:val="18"/>
        </w:rPr>
        <w:t xml:space="preserve">  </w:t>
      </w:r>
      <w:r w:rsidRPr="002D19C4">
        <w:rPr>
          <w:rFonts w:ascii="TimesNewRomanPSMT" w:hAnsi="TimesNewRomanPSMT"/>
          <w:b/>
          <w:color w:val="000000"/>
          <w:sz w:val="18"/>
          <w:szCs w:val="18"/>
        </w:rPr>
        <w:t>&lt;/</w:t>
      </w:r>
      <w:r w:rsidRPr="0081013D">
        <w:rPr>
          <w:rFonts w:ascii="TimesNewRomanPSMT" w:hAnsi="TimesNewRomanPSMT"/>
          <w:b/>
          <w:color w:val="000000"/>
          <w:sz w:val="18"/>
          <w:szCs w:val="18"/>
          <w:lang w:val="en-US"/>
        </w:rPr>
        <w:t>Payments</w:t>
      </w:r>
      <w:r w:rsidRPr="002D19C4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68702489" w14:textId="7D7F01BD" w:rsidR="006B55B7" w:rsidRDefault="006B55B7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0C72B8EF" w14:textId="34041A90" w:rsidR="006B55B7" w:rsidRDefault="00E61EF1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ab/>
        <w:t>Все налоги на товарные позиции или на весь чек передаются в структуре «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Taxes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E61EF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>
        <w:rPr>
          <w:rFonts w:ascii="TimesNewRomanPSMT" w:hAnsi="TimesNewRomanPSMT"/>
          <w:color w:val="000000"/>
          <w:sz w:val="26"/>
          <w:szCs w:val="26"/>
        </w:rPr>
        <w:t>ом «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Tax</w:t>
      </w:r>
      <w:r>
        <w:rPr>
          <w:rFonts w:ascii="TimesNewRomanPSMT" w:hAnsi="TimesNewRomanPSMT"/>
          <w:color w:val="000000"/>
          <w:sz w:val="26"/>
          <w:szCs w:val="26"/>
        </w:rPr>
        <w:t>», который имеет следующую структуру:</w:t>
      </w:r>
    </w:p>
    <w:p w14:paraId="1C7BE147" w14:textId="1EE5E183" w:rsidR="00F23456" w:rsidRPr="00F23456" w:rsidRDefault="00F23456" w:rsidP="00E102F1">
      <w:pPr>
        <w:pStyle w:val="4"/>
        <w:rPr>
          <w:rFonts w:ascii="TimesNewRomanPSMT" w:hAnsi="TimesNewRomanPSMT"/>
          <w:color w:val="000000"/>
          <w:sz w:val="26"/>
          <w:szCs w:val="26"/>
        </w:rPr>
      </w:pPr>
      <w:bookmarkStart w:id="92" w:name="_Налоги(Tax)"/>
      <w:bookmarkStart w:id="93" w:name="_Toc49508245"/>
      <w:bookmarkEnd w:id="92"/>
      <w:proofErr w:type="gramStart"/>
      <w:r>
        <w:rPr>
          <w:rFonts w:ascii="TimesNewRomanPSMT" w:hAnsi="TimesNewRomanPSMT"/>
          <w:color w:val="000000"/>
          <w:sz w:val="26"/>
          <w:szCs w:val="26"/>
        </w:rPr>
        <w:t>Налоги(</w:t>
      </w:r>
      <w:proofErr w:type="gramEnd"/>
      <w:r>
        <w:rPr>
          <w:rFonts w:ascii="TimesNewRomanPSMT" w:hAnsi="TimesNewRomanPSMT"/>
          <w:color w:val="000000"/>
          <w:sz w:val="26"/>
          <w:szCs w:val="26"/>
          <w:lang w:val="en-US"/>
        </w:rPr>
        <w:t>Tax</w:t>
      </w:r>
      <w:r>
        <w:rPr>
          <w:rFonts w:ascii="TimesNewRomanPSMT" w:hAnsi="TimesNewRomanPSMT"/>
          <w:color w:val="000000"/>
          <w:sz w:val="26"/>
          <w:szCs w:val="26"/>
        </w:rPr>
        <w:t>)</w:t>
      </w:r>
      <w:bookmarkEnd w:id="93"/>
    </w:p>
    <w:tbl>
      <w:tblPr>
        <w:tblStyle w:val="af6"/>
        <w:tblW w:w="10348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069"/>
        <w:gridCol w:w="2070"/>
        <w:gridCol w:w="2069"/>
        <w:gridCol w:w="2070"/>
        <w:gridCol w:w="2070"/>
      </w:tblGrid>
      <w:tr w:rsidR="00E61EF1" w14:paraId="7F398B64" w14:textId="77777777" w:rsidTr="00E61EF1">
        <w:tc>
          <w:tcPr>
            <w:tcW w:w="1034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EBEC7" w14:textId="07D85D25" w:rsidR="00E61EF1" w:rsidRPr="007C00DC" w:rsidRDefault="007C00DC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0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Tax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)</w:t>
            </w:r>
          </w:p>
        </w:tc>
      </w:tr>
      <w:tr w:rsidR="00E61EF1" w14:paraId="0F5563E9" w14:textId="77777777" w:rsidTr="00CA1722"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76E2" w14:textId="77777777" w:rsidR="00E61EF1" w:rsidRDefault="00E61EF1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ле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B5B6" w14:textId="77777777" w:rsidR="00E61EF1" w:rsidRDefault="00E61EF1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аименование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D964" w14:textId="77777777" w:rsidR="00E61EF1" w:rsidRDefault="00E61EF1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ип данных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95BD" w14:textId="77777777" w:rsidR="00E61EF1" w:rsidRDefault="00E61EF1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язательно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4749" w14:textId="77777777" w:rsidR="00E61EF1" w:rsidRDefault="00E61EF1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мментарии</w:t>
            </w:r>
          </w:p>
        </w:tc>
      </w:tr>
      <w:tr w:rsidR="00E61EF1" w:rsidRPr="0081013D" w14:paraId="2D018855" w14:textId="77777777" w:rsidTr="00CA1722"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9173" w14:textId="3209CA68" w:rsidR="00E61EF1" w:rsidRPr="00D22A90" w:rsidRDefault="007C78F0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22A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E61EF1" w:rsidRPr="00D22A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e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D545" w14:textId="77777777" w:rsidR="00E61EF1" w:rsidRDefault="00E61EF1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налога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B8DE" w14:textId="77777777" w:rsidR="00E61EF1" w:rsidRDefault="00E61EF1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0FFC8" w14:textId="77777777" w:rsidR="00E61EF1" w:rsidRDefault="00E61EF1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5B20" w14:textId="77777777" w:rsidR="00E61EF1" w:rsidRDefault="00E61EF1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E61EF1" w14:paraId="5AB33CE4" w14:textId="77777777" w:rsidTr="00CA1722"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F714" w14:textId="77777777" w:rsidR="00E61EF1" w:rsidRDefault="00E61EF1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t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E77B5" w14:textId="77777777" w:rsidR="00E61EF1" w:rsidRDefault="00E61EF1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налога в процентах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3327F" w14:textId="77777777" w:rsidR="00E61EF1" w:rsidRDefault="00E61EF1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0083" w14:textId="77777777" w:rsidR="00E61EF1" w:rsidRDefault="00E61EF1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7B48" w14:textId="77777777" w:rsidR="00E61EF1" w:rsidRDefault="00E61EF1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 тысячных долях процента, например 18000 == 18,0%</w:t>
            </w:r>
          </w:p>
        </w:tc>
      </w:tr>
      <w:tr w:rsidR="00E61EF1" w14:paraId="3856E5A9" w14:textId="77777777" w:rsidTr="00CA1722"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3D876" w14:textId="39EB0492" w:rsidR="00E61EF1" w:rsidRPr="00D22A90" w:rsidRDefault="007C78F0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D22A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61EF1" w:rsidRPr="00D22A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22A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</w:t>
            </w:r>
            <w:r w:rsidR="00E61EF1" w:rsidRPr="00D22A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ce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F458" w14:textId="77777777" w:rsidR="00E61EF1" w:rsidRDefault="00E61EF1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ожен ли налог в сумму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6C4" w14:textId="77777777" w:rsidR="00E61EF1" w:rsidRDefault="00E61EF1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ol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7C06" w14:textId="795798D4" w:rsidR="00E61EF1" w:rsidRPr="00F27A80" w:rsidRDefault="00F27A80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F5AE" w14:textId="1573D84C" w:rsidR="00E61EF1" w:rsidRPr="00F27A80" w:rsidRDefault="00F27A80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оддерживается только значение </w:t>
            </w:r>
            <w:r w:rsidRPr="00F27A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‘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True</w:t>
            </w:r>
            <w:r w:rsidRPr="00F27A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</w:tr>
    </w:tbl>
    <w:p w14:paraId="2FB95719" w14:textId="77777777" w:rsidR="00E61EF1" w:rsidRPr="00E61EF1" w:rsidRDefault="00E61EF1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4FA1CACF" w14:textId="09FC4D15" w:rsidR="00E61EF1" w:rsidRPr="00890C8B" w:rsidRDefault="00E61EF1" w:rsidP="00E61E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D0411D">
        <w:rPr>
          <w:rFonts w:ascii="TimesNewRomanPSMT" w:hAnsi="TimesNewRomanPSMT"/>
          <w:b/>
          <w:color w:val="000000"/>
          <w:sz w:val="26"/>
          <w:szCs w:val="26"/>
        </w:rPr>
        <w:t>Примечание:</w:t>
      </w:r>
      <w:r>
        <w:rPr>
          <w:rFonts w:ascii="TimesNewRomanPSMT" w:hAnsi="TimesNewRomanPSMT"/>
          <w:color w:val="000000"/>
          <w:sz w:val="26"/>
          <w:szCs w:val="26"/>
        </w:rPr>
        <w:t xml:space="preserve"> Одновременное </w:t>
      </w:r>
      <w:r w:rsidR="0081013D">
        <w:rPr>
          <w:rFonts w:ascii="TimesNewRomanPSMT" w:hAnsi="TimesNewRomanPSMT"/>
          <w:color w:val="000000"/>
          <w:sz w:val="26"/>
          <w:szCs w:val="26"/>
        </w:rPr>
        <w:t xml:space="preserve">применение </w:t>
      </w:r>
      <w:r>
        <w:rPr>
          <w:rFonts w:ascii="TimesNewRomanPSMT" w:hAnsi="TimesNewRomanPSMT"/>
          <w:color w:val="000000"/>
          <w:sz w:val="26"/>
          <w:szCs w:val="26"/>
        </w:rPr>
        <w:t>налогов на товарные позиции и на весь чек запрещены.</w:t>
      </w:r>
    </w:p>
    <w:p w14:paraId="3FB3D1FA" w14:textId="16844E34" w:rsidR="00E61EF1" w:rsidRDefault="00E61EF1" w:rsidP="00E61E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D0411D">
        <w:rPr>
          <w:rFonts w:ascii="TimesNewRomanPSMT" w:hAnsi="TimesNewRomanPSMT"/>
          <w:b/>
          <w:color w:val="000000"/>
          <w:sz w:val="26"/>
          <w:szCs w:val="26"/>
        </w:rPr>
        <w:t>Примечание</w:t>
      </w:r>
      <w:r w:rsidR="001879E0" w:rsidRPr="00D0411D">
        <w:rPr>
          <w:rFonts w:ascii="TimesNewRomanPSMT" w:hAnsi="TimesNewRomanPSMT"/>
          <w:b/>
          <w:color w:val="000000"/>
          <w:sz w:val="26"/>
          <w:szCs w:val="26"/>
        </w:rPr>
        <w:t>:</w:t>
      </w:r>
      <w:r w:rsidR="001879E0">
        <w:rPr>
          <w:rFonts w:ascii="TimesNewRomanPSMT" w:hAnsi="TimesNewRomanPSMT"/>
          <w:color w:val="000000"/>
          <w:sz w:val="26"/>
          <w:szCs w:val="26"/>
        </w:rPr>
        <w:t xml:space="preserve"> как</w:t>
      </w:r>
      <w:r>
        <w:rPr>
          <w:rFonts w:ascii="TimesNewRomanPSMT" w:hAnsi="TimesNewRomanPSMT"/>
          <w:color w:val="000000"/>
          <w:sz w:val="26"/>
          <w:szCs w:val="26"/>
        </w:rPr>
        <w:t xml:space="preserve"> на товарную позицию, так и на весь чек можно задавать одновременно несколько типов налогов. </w:t>
      </w:r>
      <w:r w:rsidR="000D7B70">
        <w:rPr>
          <w:rFonts w:ascii="TimesNewRomanPSMT" w:hAnsi="TimesNewRomanPSMT"/>
          <w:color w:val="000000"/>
          <w:sz w:val="26"/>
          <w:szCs w:val="26"/>
        </w:rPr>
        <w:t>Например,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0D7B70">
        <w:rPr>
          <w:rFonts w:ascii="TimesNewRomanPSMT" w:hAnsi="TimesNewRomanPSMT"/>
          <w:color w:val="000000"/>
          <w:sz w:val="26"/>
          <w:szCs w:val="26"/>
        </w:rPr>
        <w:t xml:space="preserve">можно задать одновременно </w:t>
      </w:r>
      <w:r>
        <w:rPr>
          <w:rFonts w:ascii="TimesNewRomanPSMT" w:hAnsi="TimesNewRomanPSMT"/>
          <w:color w:val="000000"/>
          <w:sz w:val="26"/>
          <w:szCs w:val="26"/>
        </w:rPr>
        <w:t>НДС=12% и Акциз=5%.</w:t>
      </w:r>
    </w:p>
    <w:p w14:paraId="42976534" w14:textId="6916D8E0" w:rsidR="00E61EF1" w:rsidRPr="00890C8B" w:rsidRDefault="00E61EF1" w:rsidP="00E61EF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D0411D">
        <w:rPr>
          <w:rFonts w:ascii="TimesNewRomanPSMT" w:hAnsi="TimesNewRomanPSMT"/>
          <w:b/>
          <w:color w:val="000000"/>
          <w:sz w:val="26"/>
          <w:szCs w:val="26"/>
        </w:rPr>
        <w:t>Примечание:</w:t>
      </w:r>
      <w:r>
        <w:rPr>
          <w:rFonts w:ascii="TimesNewRomanPSMT" w:hAnsi="TimesNewRomanPSMT"/>
          <w:color w:val="000000"/>
          <w:sz w:val="26"/>
          <w:szCs w:val="26"/>
        </w:rPr>
        <w:t xml:space="preserve"> Необходимость передачи на ККМ налогов в команде печати фискального чека зависит от настроек ККМ. Передаваемые налоги в протоколе имеют более высокий приоритет и будут </w:t>
      </w:r>
      <w:r w:rsidR="0081013D">
        <w:rPr>
          <w:rFonts w:ascii="TimesNewRomanPSMT" w:hAnsi="TimesNewRomanPSMT"/>
          <w:color w:val="000000"/>
          <w:sz w:val="26"/>
          <w:szCs w:val="26"/>
        </w:rPr>
        <w:t>применяться,</w:t>
      </w:r>
      <w:r>
        <w:rPr>
          <w:rFonts w:ascii="TimesNewRomanPSMT" w:hAnsi="TimesNewRomanPSMT"/>
          <w:color w:val="000000"/>
          <w:sz w:val="26"/>
          <w:szCs w:val="26"/>
        </w:rPr>
        <w:t xml:space="preserve"> в случае если в настройках ККМ налоги тоже указаны. Более подробную информацию можно получить в руководстве по эксплуатации на конкретную модель ККМ.   </w:t>
      </w:r>
    </w:p>
    <w:p w14:paraId="755E735B" w14:textId="77777777" w:rsidR="00555E84" w:rsidRPr="00F23456" w:rsidRDefault="00555E84" w:rsidP="00555E84">
      <w:pPr>
        <w:pStyle w:val="4"/>
        <w:rPr>
          <w:rFonts w:ascii="TimesNewRomanPSMT" w:hAnsi="TimesNewRomanPSMT"/>
          <w:color w:val="000000"/>
          <w:sz w:val="26"/>
          <w:szCs w:val="26"/>
        </w:rPr>
      </w:pPr>
      <w:bookmarkStart w:id="94" w:name="_Покупатель(Customer)"/>
      <w:bookmarkEnd w:id="94"/>
      <w:r>
        <w:rPr>
          <w:rFonts w:ascii="TimesNewRomanPSMT" w:hAnsi="TimesNewRomanPSMT"/>
          <w:color w:val="000000"/>
          <w:sz w:val="26"/>
          <w:szCs w:val="26"/>
          <w:lang w:val="kk-KZ"/>
        </w:rPr>
        <w:t>Покупатель</w:t>
      </w:r>
      <w:r>
        <w:rPr>
          <w:rFonts w:ascii="TimesNewRomanPSMT" w:hAnsi="TimesNewRomanPSMT"/>
          <w:color w:val="000000"/>
          <w:sz w:val="26"/>
          <w:szCs w:val="26"/>
        </w:rPr>
        <w:t>(</w:t>
      </w:r>
      <w:bookmarkStart w:id="95" w:name="_Hlk89688632"/>
      <w:bookmarkStart w:id="96" w:name="OLE_LINK120"/>
      <w:r>
        <w:rPr>
          <w:rFonts w:ascii="TimesNewRomanPSMT" w:hAnsi="TimesNewRomanPSMT"/>
          <w:color w:val="000000"/>
          <w:sz w:val="26"/>
          <w:szCs w:val="26"/>
          <w:lang w:val="en-US"/>
        </w:rPr>
        <w:t>Customer</w:t>
      </w:r>
      <w:bookmarkEnd w:id="95"/>
      <w:bookmarkEnd w:id="96"/>
      <w:r>
        <w:rPr>
          <w:rFonts w:ascii="TimesNewRomanPSMT" w:hAnsi="TimesNewRomanPSMT"/>
          <w:color w:val="000000"/>
          <w:sz w:val="26"/>
          <w:szCs w:val="26"/>
        </w:rPr>
        <w:t>)</w:t>
      </w:r>
    </w:p>
    <w:p w14:paraId="437C69A9" w14:textId="77777777" w:rsidR="00555E84" w:rsidRDefault="00555E84" w:rsidP="00555E8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tbl>
      <w:tblPr>
        <w:tblStyle w:val="af6"/>
        <w:tblW w:w="10348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380"/>
        <w:gridCol w:w="3156"/>
        <w:gridCol w:w="1134"/>
        <w:gridCol w:w="1418"/>
        <w:gridCol w:w="3260"/>
      </w:tblGrid>
      <w:tr w:rsidR="00555E84" w14:paraId="51C40339" w14:textId="77777777" w:rsidTr="00555E84">
        <w:tc>
          <w:tcPr>
            <w:tcW w:w="1034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E5F20" w14:textId="77777777" w:rsidR="00555E84" w:rsidRPr="003B5AF7" w:rsidRDefault="00555E84" w:rsidP="005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B5AF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val="en-US"/>
              </w:rPr>
              <w:t>Customer</w:t>
            </w:r>
          </w:p>
        </w:tc>
      </w:tr>
      <w:tr w:rsidR="00555E84" w14:paraId="6F659F19" w14:textId="77777777" w:rsidTr="00C765E5"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8F2D" w14:textId="77777777" w:rsidR="00555E84" w:rsidRDefault="00555E84" w:rsidP="005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ле</w:t>
            </w:r>
          </w:p>
        </w:tc>
        <w:tc>
          <w:tcPr>
            <w:tcW w:w="3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99A6" w14:textId="77777777" w:rsidR="00555E84" w:rsidRDefault="00555E84" w:rsidP="005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4927" w14:textId="77777777" w:rsidR="00555E84" w:rsidRDefault="00555E84" w:rsidP="005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ип данны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F1A75" w14:textId="77777777" w:rsidR="00555E84" w:rsidRDefault="00555E84" w:rsidP="005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язательно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EAAC" w14:textId="77777777" w:rsidR="00555E84" w:rsidRDefault="00555E84" w:rsidP="005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мментарии</w:t>
            </w:r>
          </w:p>
        </w:tc>
      </w:tr>
      <w:tr w:rsidR="00555E84" w14:paraId="73E6E313" w14:textId="77777777" w:rsidTr="00C765E5"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8163" w14:textId="6556A214" w:rsidR="00555E84" w:rsidRPr="00C765E5" w:rsidRDefault="001879E0" w:rsidP="005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</w:pPr>
            <w:r w:rsidRPr="001879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niin</w:t>
            </w:r>
          </w:p>
        </w:tc>
        <w:tc>
          <w:tcPr>
            <w:tcW w:w="3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CC73" w14:textId="77777777" w:rsidR="00C765E5" w:rsidRDefault="00C765E5" w:rsidP="005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765E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идентификационный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или </w:t>
            </w:r>
          </w:p>
          <w:p w14:paraId="0A917DD2" w14:textId="3A476575" w:rsidR="00555E84" w:rsidRPr="00C765E5" w:rsidRDefault="00E3097F" w:rsidP="005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765E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C765E5" w:rsidRPr="00C765E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знес</w:t>
            </w:r>
            <w:r w:rsidRPr="000A6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65E5" w:rsidRPr="00C765E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ентификационный номе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4A660" w14:textId="77777777" w:rsidR="00555E84" w:rsidRDefault="00555E84" w:rsidP="005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F767D" w14:textId="77777777" w:rsidR="00555E84" w:rsidRDefault="00555E84" w:rsidP="005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4312" w14:textId="77777777" w:rsidR="00555E84" w:rsidRDefault="00555E84" w:rsidP="005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555E84" w14:paraId="27BE0B0B" w14:textId="77777777" w:rsidTr="00C765E5"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526D" w14:textId="5191C183" w:rsidR="00555E84" w:rsidRPr="0081013D" w:rsidRDefault="00555E84" w:rsidP="005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97" w:name="OLE_LINK50"/>
            <w:bookmarkStart w:id="98" w:name="OLE_LINK106"/>
            <w:bookmarkStart w:id="99" w:name="OLE_LINK107"/>
            <w:r w:rsidRPr="00F973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mail</w:t>
            </w:r>
            <w:bookmarkEnd w:id="97"/>
            <w:bookmarkEnd w:id="98"/>
            <w:bookmarkEnd w:id="99"/>
          </w:p>
        </w:tc>
        <w:tc>
          <w:tcPr>
            <w:tcW w:w="3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109A0" w14:textId="77777777" w:rsidR="00555E84" w:rsidRPr="00F9736D" w:rsidRDefault="00555E84" w:rsidP="005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Электронная поч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AF380" w14:textId="77777777" w:rsidR="00555E84" w:rsidRDefault="00555E84" w:rsidP="005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C4E11" w14:textId="77777777" w:rsidR="00555E84" w:rsidRDefault="00555E84" w:rsidP="005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B07A" w14:textId="77777777" w:rsidR="00555E84" w:rsidRDefault="00555E84" w:rsidP="005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555E84" w14:paraId="6ABDCF93" w14:textId="77777777" w:rsidTr="00C765E5"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A6CDA" w14:textId="0666360C" w:rsidR="00555E84" w:rsidRPr="003B5AF7" w:rsidRDefault="00555E84" w:rsidP="005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bookmarkStart w:id="100" w:name="OLE_LINK108"/>
            <w:bookmarkStart w:id="101" w:name="OLE_LINK109"/>
            <w:bookmarkStart w:id="102" w:name="OLE_LINK110"/>
            <w:r w:rsidRPr="003B5AF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hone</w:t>
            </w:r>
            <w:bookmarkEnd w:id="100"/>
            <w:bookmarkEnd w:id="101"/>
            <w:bookmarkEnd w:id="102"/>
          </w:p>
        </w:tc>
        <w:tc>
          <w:tcPr>
            <w:tcW w:w="3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EC874" w14:textId="401F0D1C" w:rsidR="00555E84" w:rsidRPr="00F6169C" w:rsidRDefault="00F6169C" w:rsidP="005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л</w:t>
            </w:r>
            <w:r w:rsidR="00B97DE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он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DB23" w14:textId="77777777" w:rsidR="00555E84" w:rsidRDefault="00555E84" w:rsidP="005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FB51E" w14:textId="77777777" w:rsidR="00555E84" w:rsidRPr="00F27A80" w:rsidRDefault="00555E84" w:rsidP="005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40CDA" w14:textId="77777777" w:rsidR="00555E84" w:rsidRPr="00F27A80" w:rsidRDefault="00555E84" w:rsidP="005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</w:tbl>
    <w:p w14:paraId="0ED12614" w14:textId="77777777" w:rsidR="00555E84" w:rsidRDefault="00555E84" w:rsidP="00555E8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313BBD89" w14:textId="61844308" w:rsidR="00C3525D" w:rsidRPr="001879E0" w:rsidRDefault="00C3525D" w:rsidP="001879E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1879E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&lt;Customer </w:t>
      </w:r>
      <w:r w:rsidR="001879E0" w:rsidRPr="001879E0">
        <w:rPr>
          <w:rFonts w:ascii="TimesNewRomanPSMT" w:hAnsi="TimesNewRomanPSMT"/>
          <w:b/>
          <w:color w:val="000000"/>
          <w:sz w:val="18"/>
          <w:szCs w:val="18"/>
          <w:lang w:val="en-US"/>
        </w:rPr>
        <w:t>Biniin</w:t>
      </w:r>
      <w:r w:rsidRPr="001879E0">
        <w:rPr>
          <w:rFonts w:ascii="TimesNewRomanPSMT" w:hAnsi="TimesNewRomanPSMT"/>
          <w:b/>
          <w:color w:val="000000"/>
          <w:sz w:val="18"/>
          <w:szCs w:val="18"/>
          <w:lang w:val="en-US"/>
        </w:rPr>
        <w:t>="012345678" Email="customer@mail.kz" Phone=""/&gt;</w:t>
      </w:r>
    </w:p>
    <w:p w14:paraId="54860C17" w14:textId="1FC3A0F2" w:rsidR="00C3525D" w:rsidRDefault="00C3525D" w:rsidP="00C3525D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21792914" w14:textId="64664E15" w:rsidR="00575CE7" w:rsidRPr="00D2153F" w:rsidRDefault="00797528" w:rsidP="00797528">
      <w:pPr>
        <w:pStyle w:val="3"/>
        <w:rPr>
          <w:rFonts w:ascii="TimesNewRomanPSMT" w:hAnsi="TimesNewRomanPSMT"/>
          <w:color w:val="000000"/>
          <w:sz w:val="26"/>
          <w:szCs w:val="26"/>
        </w:rPr>
      </w:pPr>
      <w:bookmarkStart w:id="103" w:name="_Toc49508246"/>
      <w:r>
        <w:rPr>
          <w:rFonts w:ascii="TimesNewRomanPSMT" w:hAnsi="TimesNewRomanPSMT"/>
          <w:color w:val="000000"/>
          <w:sz w:val="26"/>
          <w:szCs w:val="26"/>
        </w:rPr>
        <w:t>Образец чека</w:t>
      </w:r>
      <w:r w:rsidRPr="00D2153F">
        <w:rPr>
          <w:rFonts w:ascii="TimesNewRomanPSMT" w:hAnsi="TimesNewRomanPSMT"/>
          <w:color w:val="000000"/>
          <w:sz w:val="26"/>
          <w:szCs w:val="26"/>
        </w:rPr>
        <w:t>:</w:t>
      </w:r>
      <w:bookmarkEnd w:id="103"/>
    </w:p>
    <w:p w14:paraId="15C5619A" w14:textId="28F131EC" w:rsidR="00575CE7" w:rsidRDefault="00575CE7" w:rsidP="00575CE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Образец полного чека</w:t>
      </w:r>
      <w:r w:rsidR="007860A7">
        <w:rPr>
          <w:rFonts w:ascii="TimesNewRomanPSMT" w:hAnsi="TimesNewRomanPSMT"/>
          <w:color w:val="000000"/>
          <w:sz w:val="26"/>
          <w:szCs w:val="26"/>
        </w:rPr>
        <w:t xml:space="preserve"> продаж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7860A7">
        <w:rPr>
          <w:rFonts w:ascii="TimesNewRomanPSMT" w:hAnsi="TimesNewRomanPSMT"/>
          <w:color w:val="000000"/>
          <w:sz w:val="26"/>
          <w:szCs w:val="26"/>
        </w:rPr>
        <w:t xml:space="preserve">с одной товарной позицией, заданными строками для печати в верхнем и нижнем </w:t>
      </w:r>
      <w:r w:rsidR="000D7B70">
        <w:rPr>
          <w:rFonts w:ascii="TimesNewRomanPSMT" w:hAnsi="TimesNewRomanPSMT"/>
          <w:color w:val="000000"/>
          <w:sz w:val="26"/>
          <w:szCs w:val="26"/>
        </w:rPr>
        <w:t>клише,</w:t>
      </w:r>
      <w:r w:rsidR="007860A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680754">
        <w:rPr>
          <w:rFonts w:ascii="TimesNewRomanPSMT" w:hAnsi="TimesNewRomanPSMT"/>
          <w:color w:val="000000"/>
          <w:sz w:val="26"/>
          <w:szCs w:val="26"/>
        </w:rPr>
        <w:t xml:space="preserve">а </w:t>
      </w:r>
      <w:r w:rsidR="000D7B70">
        <w:rPr>
          <w:rFonts w:ascii="TimesNewRomanPSMT" w:hAnsi="TimesNewRomanPSMT"/>
          <w:color w:val="000000"/>
          <w:sz w:val="26"/>
          <w:szCs w:val="26"/>
        </w:rPr>
        <w:t>также</w:t>
      </w:r>
      <w:r w:rsidR="00680754">
        <w:rPr>
          <w:rFonts w:ascii="TimesNewRomanPSMT" w:hAnsi="TimesNewRomanPSMT"/>
          <w:color w:val="000000"/>
          <w:sz w:val="26"/>
          <w:szCs w:val="26"/>
        </w:rPr>
        <w:t xml:space="preserve"> дополнительными строками «Товар возврату и обмену не подлежит», которые будут распечата</w:t>
      </w:r>
      <w:r w:rsidR="000D7B70">
        <w:rPr>
          <w:rFonts w:ascii="TimesNewRomanPSMT" w:hAnsi="TimesNewRomanPSMT"/>
          <w:color w:val="000000"/>
          <w:sz w:val="26"/>
          <w:szCs w:val="26"/>
        </w:rPr>
        <w:t>ны сразу после фискальной строки,</w:t>
      </w:r>
      <w:r w:rsidR="00680754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и ответа от ККМ:</w:t>
      </w:r>
    </w:p>
    <w:p w14:paraId="503DFC8E" w14:textId="77777777" w:rsidR="00575CE7" w:rsidRDefault="00575CE7" w:rsidP="00575CE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</w:rPr>
      </w:pPr>
    </w:p>
    <w:p w14:paraId="750EA27C" w14:textId="77777777" w:rsidR="00575CE7" w:rsidRPr="00B66CAE" w:rsidRDefault="00575CE7" w:rsidP="00575CE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t>Запрос</w:t>
      </w: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281BA035" w14:textId="1ABBEF5A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FiscalCheck</w:t>
      </w:r>
      <w:r w:rsidR="00514CE6" w:rsidRPr="00514CE6">
        <w:rPr>
          <w:rStyle w:val="affff0"/>
          <w:lang w:val="en-US"/>
        </w:rPr>
        <w:t xml:space="preserve"> </w:t>
      </w:r>
      <w:r w:rsidR="00514CE6">
        <w:rPr>
          <w:rStyle w:val="affff0"/>
          <w:lang w:val="en-US"/>
        </w:rPr>
        <w:t>Version=””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46DDD537" w14:textId="0D5DACD1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left="1440"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User&gt;Admin&lt;/User&gt;</w:t>
      </w:r>
    </w:p>
    <w:p w14:paraId="47496F27" w14:textId="55C0D4C0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ssword&gt;root&lt;/Password&gt;</w:t>
      </w:r>
    </w:p>
    <w:p w14:paraId="673A12A4" w14:textId="75A3709C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Operation&gt;OPERATION_SELL&lt;/Operation&gt;</w:t>
      </w:r>
    </w:p>
    <w:p w14:paraId="39EA17DD" w14:textId="488585E1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ClisheStrings&gt;</w:t>
      </w:r>
    </w:p>
    <w:p w14:paraId="64A23D8B" w14:textId="4AB783D2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String</w:t>
      </w:r>
      <w:r w:rsidRPr="00D058F7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  <w:r w:rsidRPr="0081013D">
        <w:rPr>
          <w:rFonts w:ascii="TimesNewRomanPSMT" w:hAnsi="TimesNewRomanPSMT"/>
          <w:b/>
          <w:color w:val="000000"/>
          <w:sz w:val="18"/>
          <w:szCs w:val="18"/>
        </w:rPr>
        <w:t>Магазин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№4&lt;/String&gt;</w:t>
      </w:r>
    </w:p>
    <w:p w14:paraId="3F1FE98B" w14:textId="7932C605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String&gt;ул.</w:t>
      </w:r>
      <w:r w:rsidRPr="00D058F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 w:rsidRPr="0081013D">
        <w:rPr>
          <w:rFonts w:ascii="TimesNewRomanPSMT" w:hAnsi="TimesNewRomanPSMT"/>
          <w:b/>
          <w:color w:val="000000"/>
          <w:sz w:val="18"/>
          <w:szCs w:val="18"/>
        </w:rPr>
        <w:t>такая</w:t>
      </w:r>
      <w:r w:rsidRPr="00D058F7">
        <w:rPr>
          <w:rFonts w:ascii="TimesNewRomanPSMT" w:hAnsi="TimesNewRomanPSMT"/>
          <w:b/>
          <w:color w:val="000000"/>
          <w:sz w:val="18"/>
          <w:szCs w:val="18"/>
          <w:lang w:val="en-US"/>
        </w:rPr>
        <w:t>-</w:t>
      </w:r>
      <w:r w:rsidRPr="0081013D">
        <w:rPr>
          <w:rFonts w:ascii="TimesNewRomanPSMT" w:hAnsi="TimesNewRomanPSMT"/>
          <w:b/>
          <w:color w:val="000000"/>
          <w:sz w:val="18"/>
          <w:szCs w:val="18"/>
        </w:rPr>
        <w:t>то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, д.5&lt;/String&gt;</w:t>
      </w:r>
    </w:p>
    <w:p w14:paraId="464F507D" w14:textId="3D402ABA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/ClisheStrings&gt;</w:t>
      </w:r>
    </w:p>
    <w:p w14:paraId="6BCFA0D3" w14:textId="3D5AC455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Commodity&gt;</w:t>
      </w:r>
    </w:p>
    <w:p w14:paraId="1759C18E" w14:textId="7254ADFB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 xml:space="preserve">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Item&gt;</w:t>
      </w:r>
    </w:p>
    <w:p w14:paraId="696324A6" w14:textId="167ED642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Name&gt;</w:t>
      </w:r>
      <w:r w:rsidR="007860A7">
        <w:rPr>
          <w:rFonts w:ascii="TimesNewRomanPSMT" w:hAnsi="TimesNewRomanPSMT"/>
          <w:b/>
          <w:color w:val="000000"/>
          <w:sz w:val="18"/>
          <w:szCs w:val="18"/>
        </w:rPr>
        <w:t>Онлайн</w:t>
      </w:r>
      <w:r w:rsidR="007860A7" w:rsidRPr="007860A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 w:rsidR="007860A7">
        <w:rPr>
          <w:rFonts w:ascii="TimesNewRomanPSMT" w:hAnsi="TimesNewRomanPSMT"/>
          <w:b/>
          <w:color w:val="000000"/>
          <w:sz w:val="18"/>
          <w:szCs w:val="18"/>
        </w:rPr>
        <w:t>ККМ</w:t>
      </w:r>
      <w:r w:rsidR="007860A7" w:rsidRPr="007860A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 w:rsidR="007860A7">
        <w:rPr>
          <w:rFonts w:ascii="TimesNewRomanPSMT" w:hAnsi="TimesNewRomanPSMT"/>
          <w:b/>
          <w:color w:val="000000"/>
          <w:sz w:val="18"/>
          <w:szCs w:val="18"/>
        </w:rPr>
        <w:t>Аура</w:t>
      </w:r>
      <w:r w:rsidR="007860A7" w:rsidRPr="007860A7">
        <w:rPr>
          <w:rFonts w:ascii="TimesNewRomanPSMT" w:hAnsi="TimesNewRomanPSMT"/>
          <w:b/>
          <w:color w:val="000000"/>
          <w:sz w:val="18"/>
          <w:szCs w:val="18"/>
          <w:lang w:val="en-US"/>
        </w:rPr>
        <w:t>3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/Name&gt;</w:t>
      </w:r>
    </w:p>
    <w:p w14:paraId="1B81D9C3" w14:textId="39C784DB" w:rsid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Quantity&gt;1000&lt;/Quantity&gt;</w:t>
      </w:r>
    </w:p>
    <w:p w14:paraId="36409C40" w14:textId="762D4508" w:rsidR="00F43C0C" w:rsidRPr="00575CE7" w:rsidRDefault="00F43C0C" w:rsidP="00F43C0C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left="2880"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F43C0C">
        <w:rPr>
          <w:rFonts w:ascii="TimesNewRomanPSMT" w:hAnsi="TimesNewRomanPSMT"/>
          <w:b/>
          <w:color w:val="000000"/>
          <w:sz w:val="18"/>
          <w:szCs w:val="18"/>
          <w:lang w:val="en-US"/>
        </w:rPr>
        <w:t>&lt;Measurement&gt;</w:t>
      </w:r>
      <w:r w:rsidR="00557625" w:rsidRPr="00557625">
        <w:rPr>
          <w:rFonts w:ascii="TimesNewRomanPSMT" w:hAnsi="TimesNewRomanPSMT"/>
          <w:b/>
          <w:color w:val="000000"/>
          <w:sz w:val="18"/>
          <w:szCs w:val="18"/>
          <w:lang w:val="en-US"/>
        </w:rPr>
        <w:t>796</w:t>
      </w:r>
      <w:r w:rsidRPr="00F43C0C">
        <w:rPr>
          <w:rFonts w:ascii="TimesNewRomanPSMT" w:hAnsi="TimesNewRomanPSMT"/>
          <w:b/>
          <w:color w:val="000000"/>
          <w:sz w:val="18"/>
          <w:szCs w:val="18"/>
          <w:lang w:val="en-US"/>
        </w:rPr>
        <w:t>&lt;/Measurement&gt;</w:t>
      </w:r>
    </w:p>
    <w:p w14:paraId="5F8BBF11" w14:textId="636DD724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Price&gt;</w:t>
      </w:r>
    </w:p>
    <w:p w14:paraId="0F2DD5FB" w14:textId="33DA149C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="007860A7">
        <w:rPr>
          <w:rFonts w:ascii="TimesNewRomanPSMT" w:hAnsi="TimesNewRomanPSMT"/>
          <w:b/>
          <w:color w:val="000000"/>
          <w:sz w:val="18"/>
          <w:szCs w:val="18"/>
          <w:lang w:val="en-US"/>
        </w:rPr>
        <w:t>&lt;Bills&gt;125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000&lt;/Bills&gt;</w:t>
      </w:r>
    </w:p>
    <w:p w14:paraId="6C76B9C0" w14:textId="28635EEA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Coins&gt;0&lt;/Coins&gt;</w:t>
      </w:r>
    </w:p>
    <w:p w14:paraId="21C0E41A" w14:textId="1D9D457D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/Price&gt;</w:t>
      </w:r>
    </w:p>
    <w:p w14:paraId="7FFB7BE7" w14:textId="14C81019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Discount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Percent</w:t>
      </w:r>
      <w:r w:rsidR="007860A7">
        <w:rPr>
          <w:rFonts w:ascii="TimesNewRomanPSMT" w:hAnsi="TimesNewRomanPSMT"/>
          <w:b/>
          <w:color w:val="000000"/>
          <w:sz w:val="18"/>
          <w:szCs w:val="18"/>
          <w:lang w:val="en-US"/>
        </w:rPr>
        <w:t>&gt;10000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/Discount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Percent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6DCD518A" w14:textId="697DA878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Section&gt;1&lt;/Section&gt;</w:t>
      </w:r>
    </w:p>
    <w:p w14:paraId="78BE0873" w14:textId="040E9AA2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Taxes&gt;</w:t>
      </w:r>
    </w:p>
    <w:p w14:paraId="2D572495" w14:textId="02329733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Tax&gt;</w:t>
      </w:r>
    </w:p>
    <w:p w14:paraId="032324E6" w14:textId="12012996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Vat&gt;12000&lt;/Vat&gt;</w:t>
      </w:r>
    </w:p>
    <w:p w14:paraId="764B4AF1" w14:textId="54F7B239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D22A90">
        <w:rPr>
          <w:rFonts w:ascii="TimesNewRomanPSMT" w:hAnsi="TimesNewRomanPSMT"/>
          <w:b/>
          <w:color w:val="000000"/>
          <w:sz w:val="18"/>
          <w:szCs w:val="18"/>
          <w:lang w:val="en-US"/>
        </w:rPr>
        <w:t>Name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gt;НДС&lt;/</w:t>
      </w:r>
      <w:r w:rsidR="00D22A90">
        <w:rPr>
          <w:rFonts w:ascii="TimesNewRomanPSMT" w:hAnsi="TimesNewRomanPSMT"/>
          <w:b/>
          <w:color w:val="000000"/>
          <w:sz w:val="18"/>
          <w:szCs w:val="18"/>
          <w:lang w:val="en-US"/>
        </w:rPr>
        <w:t>Name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4186F305" w14:textId="4E325285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D22A90">
        <w:rPr>
          <w:rFonts w:ascii="TimesNewRomanPSMT" w:hAnsi="TimesNewRomanPSMT"/>
          <w:b/>
          <w:color w:val="000000"/>
          <w:sz w:val="18"/>
          <w:szCs w:val="18"/>
          <w:lang w:val="en-US"/>
        </w:rPr>
        <w:t>InPrice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gt;true&lt;/</w:t>
      </w:r>
      <w:r w:rsidR="00D22A90">
        <w:rPr>
          <w:rFonts w:ascii="TimesNewRomanPSMT" w:hAnsi="TimesNewRomanPSMT"/>
          <w:b/>
          <w:color w:val="000000"/>
          <w:sz w:val="18"/>
          <w:szCs w:val="18"/>
          <w:lang w:val="en-US"/>
        </w:rPr>
        <w:t>InPrice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7125CDC5" w14:textId="4D9E0F09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/Tax&gt;</w:t>
      </w:r>
    </w:p>
    <w:p w14:paraId="57BAB41E" w14:textId="247293EC" w:rsid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/Taxes&gt;</w:t>
      </w:r>
    </w:p>
    <w:p w14:paraId="5AA17A28" w14:textId="60EA16B5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left="2160"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/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Item&gt;</w:t>
      </w:r>
    </w:p>
    <w:p w14:paraId="148A5EE5" w14:textId="5B0E143D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/Commodity&gt;</w:t>
      </w:r>
    </w:p>
    <w:p w14:paraId="1B6734A3" w14:textId="599EC749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 xml:space="preserve">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Document&gt;</w:t>
      </w:r>
    </w:p>
    <w:p w14:paraId="7B7F4F97" w14:textId="67276543" w:rsidR="00575CE7" w:rsidRPr="00A31EF2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31EF2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String</w:t>
      </w:r>
      <w:r w:rsidRPr="00A31EF2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  <w:r>
        <w:rPr>
          <w:rFonts w:ascii="TimesNewRomanPSMT" w:hAnsi="TimesNewRomanPSMT"/>
          <w:b/>
          <w:color w:val="000000"/>
          <w:sz w:val="18"/>
          <w:szCs w:val="18"/>
        </w:rPr>
        <w:t>Товар</w:t>
      </w:r>
      <w:r w:rsidRPr="00A31EF2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>
        <w:rPr>
          <w:rFonts w:ascii="TimesNewRomanPSMT" w:hAnsi="TimesNewRomanPSMT"/>
          <w:b/>
          <w:color w:val="000000"/>
          <w:sz w:val="18"/>
          <w:szCs w:val="18"/>
        </w:rPr>
        <w:t>возврату</w:t>
      </w:r>
      <w:r w:rsidRPr="00A31EF2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>
        <w:rPr>
          <w:rFonts w:ascii="TimesNewRomanPSMT" w:hAnsi="TimesNewRomanPSMT"/>
          <w:b/>
          <w:color w:val="000000"/>
          <w:sz w:val="18"/>
          <w:szCs w:val="18"/>
        </w:rPr>
        <w:t>и</w:t>
      </w:r>
      <w:r w:rsidRPr="00A31EF2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>
        <w:rPr>
          <w:rFonts w:ascii="TimesNewRomanPSMT" w:hAnsi="TimesNewRomanPSMT"/>
          <w:b/>
          <w:color w:val="000000"/>
          <w:sz w:val="18"/>
          <w:szCs w:val="18"/>
        </w:rPr>
        <w:t>обмену</w:t>
      </w:r>
      <w:r w:rsidRPr="00A31EF2">
        <w:rPr>
          <w:rFonts w:ascii="TimesNewRomanPSMT" w:hAnsi="TimesNewRomanPSMT"/>
          <w:b/>
          <w:color w:val="000000"/>
          <w:sz w:val="18"/>
          <w:szCs w:val="18"/>
          <w:lang w:val="en-US"/>
        </w:rPr>
        <w:t>&lt;/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String</w:t>
      </w:r>
      <w:r w:rsidRPr="00A31EF2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5E1D53E8" w14:textId="40817787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31EF2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31EF2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31EF2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String&gt;</w:t>
      </w:r>
      <w:r>
        <w:rPr>
          <w:rFonts w:ascii="TimesNewRomanPSMT" w:hAnsi="TimesNewRomanPSMT"/>
          <w:b/>
          <w:color w:val="000000"/>
          <w:sz w:val="18"/>
          <w:szCs w:val="18"/>
        </w:rPr>
        <w:t>Не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>
        <w:rPr>
          <w:rFonts w:ascii="TimesNewRomanPSMT" w:hAnsi="TimesNewRomanPSMT"/>
          <w:b/>
          <w:color w:val="000000"/>
          <w:sz w:val="18"/>
          <w:szCs w:val="18"/>
        </w:rPr>
        <w:t>подлежит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/String&gt;</w:t>
      </w:r>
    </w:p>
    <w:p w14:paraId="08948B56" w14:textId="11ABF8E8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 xml:space="preserve">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/Document&gt;</w:t>
      </w:r>
    </w:p>
    <w:p w14:paraId="45B2175E" w14:textId="3C0B1D44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yments&gt;</w:t>
      </w:r>
    </w:p>
    <w:p w14:paraId="5C3742AB" w14:textId="593B8BF9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yment&gt;</w:t>
      </w:r>
    </w:p>
    <w:p w14:paraId="4F058BF0" w14:textId="12B6F8E0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5E3F87">
        <w:rPr>
          <w:rFonts w:ascii="TimesNewRomanPSMT" w:hAnsi="TimesNewRomanPSMT"/>
          <w:b/>
          <w:color w:val="000000"/>
          <w:sz w:val="18"/>
          <w:szCs w:val="18"/>
          <w:lang w:val="en-US"/>
        </w:rPr>
        <w:t>PaymentType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gt;PAYMENT_CASH&lt;/</w:t>
      </w:r>
      <w:r w:rsidR="005E3F87">
        <w:rPr>
          <w:rFonts w:ascii="TimesNewRomanPSMT" w:hAnsi="TimesNewRomanPSMT"/>
          <w:b/>
          <w:color w:val="000000"/>
          <w:sz w:val="18"/>
          <w:szCs w:val="18"/>
          <w:lang w:val="en-US"/>
        </w:rPr>
        <w:t>PaymentType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22D64CA8" w14:textId="68A4E34B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Sum&gt;</w:t>
      </w:r>
    </w:p>
    <w:p w14:paraId="1247940A" w14:textId="6550BDED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Bills&gt;200000&lt;/Bills&gt;</w:t>
      </w:r>
    </w:p>
    <w:p w14:paraId="5F06F04A" w14:textId="5238CC60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Coins&gt;0&lt;/Coins&gt;</w:t>
      </w:r>
    </w:p>
    <w:p w14:paraId="283D2A9D" w14:textId="7AC8C057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/Sum&gt;</w:t>
      </w:r>
    </w:p>
    <w:p w14:paraId="4D9899CF" w14:textId="63377110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/Payment&gt;</w:t>
      </w:r>
    </w:p>
    <w:p w14:paraId="406D95C3" w14:textId="76E2C5C3" w:rsid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/Payments&gt;</w:t>
      </w:r>
    </w:p>
    <w:p w14:paraId="3B7C9385" w14:textId="77777777" w:rsidR="00757958" w:rsidRPr="001879E0" w:rsidRDefault="00757958" w:rsidP="00757958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1879E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&lt;Customer </w:t>
      </w:r>
      <w:proofErr w:type="spellStart"/>
      <w:r w:rsidRPr="001879E0">
        <w:rPr>
          <w:rFonts w:ascii="TimesNewRomanPSMT" w:hAnsi="TimesNewRomanPSMT"/>
          <w:b/>
          <w:color w:val="000000"/>
          <w:sz w:val="18"/>
          <w:szCs w:val="18"/>
          <w:lang w:val="en-US"/>
        </w:rPr>
        <w:t>Biniin</w:t>
      </w:r>
      <w:proofErr w:type="spellEnd"/>
      <w:r w:rsidRPr="001879E0">
        <w:rPr>
          <w:rFonts w:ascii="TimesNewRomanPSMT" w:hAnsi="TimesNewRomanPSMT"/>
          <w:b/>
          <w:color w:val="000000"/>
          <w:sz w:val="18"/>
          <w:szCs w:val="18"/>
          <w:lang w:val="en-US"/>
        </w:rPr>
        <w:t>="012345678" Email="customer@mail.kz" Phone=""/&gt;</w:t>
      </w:r>
    </w:p>
    <w:p w14:paraId="47173687" w14:textId="5E73A5ED" w:rsidR="00575CE7" w:rsidRPr="00575CE7" w:rsidRDefault="00575CE7" w:rsidP="001879E0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left="1440"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proofErr w:type="spellStart"/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VaultStrings</w:t>
      </w:r>
      <w:proofErr w:type="spellEnd"/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6093A6F7" w14:textId="522D3F3C" w:rsidR="00575CE7" w:rsidRPr="00302D65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String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  <w:r w:rsidRPr="00575CE7">
        <w:rPr>
          <w:rFonts w:ascii="TimesNewRomanPSMT" w:hAnsi="TimesNewRomanPSMT"/>
          <w:b/>
          <w:color w:val="000000"/>
          <w:sz w:val="18"/>
          <w:szCs w:val="18"/>
        </w:rPr>
        <w:t>Спасибо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 w:rsidRPr="00575CE7">
        <w:rPr>
          <w:rFonts w:ascii="TimesNewRomanPSMT" w:hAnsi="TimesNewRomanPSMT"/>
          <w:b/>
          <w:color w:val="000000"/>
          <w:sz w:val="18"/>
          <w:szCs w:val="18"/>
        </w:rPr>
        <w:t>за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 w:rsidRPr="00575CE7">
        <w:rPr>
          <w:rFonts w:ascii="TimesNewRomanPSMT" w:hAnsi="TimesNewRomanPSMT"/>
          <w:b/>
          <w:color w:val="000000"/>
          <w:sz w:val="18"/>
          <w:szCs w:val="18"/>
        </w:rPr>
        <w:t>покупку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!!!&lt;/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String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1B794E57" w14:textId="71E8172C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String</w:t>
      </w:r>
      <w:r w:rsidRPr="00E302CD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  <w:r w:rsidRPr="009B73C9">
        <w:rPr>
          <w:rFonts w:ascii="TimesNewRomanPSMT" w:hAnsi="TimesNewRomanPSMT"/>
          <w:b/>
          <w:color w:val="000000"/>
          <w:sz w:val="18"/>
          <w:szCs w:val="18"/>
        </w:rPr>
        <w:t>Всего</w:t>
      </w:r>
      <w:r w:rsidRPr="00E302CD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 w:rsidRPr="009B73C9">
        <w:rPr>
          <w:rFonts w:ascii="TimesNewRomanPSMT" w:hAnsi="TimesNewRomanPSMT"/>
          <w:b/>
          <w:color w:val="000000"/>
          <w:sz w:val="18"/>
          <w:szCs w:val="18"/>
        </w:rPr>
        <w:t>хорошего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!!!&lt;/String&gt;</w:t>
      </w:r>
    </w:p>
    <w:p w14:paraId="17BF15B5" w14:textId="367A7072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/VaultStrings&gt;</w:t>
      </w:r>
    </w:p>
    <w:p w14:paraId="18B079C7" w14:textId="0C981144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89727C">
        <w:rPr>
          <w:rFonts w:ascii="TimesNewRomanPSMT" w:hAnsi="TimesNewRomanPSMT"/>
          <w:b/>
          <w:color w:val="000000"/>
          <w:sz w:val="18"/>
          <w:szCs w:val="18"/>
          <w:lang w:val="en-US"/>
        </w:rPr>
        <w:t>Periphery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453C8389" w14:textId="4F385207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&lt;Cut&gt;true&lt;/Cut&gt;    </w:t>
      </w:r>
    </w:p>
    <w:p w14:paraId="3D8EFA1C" w14:textId="31C405A4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lastRenderedPageBreak/>
        <w:t xml:space="preserve">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/</w:t>
      </w:r>
      <w:r w:rsidR="0089727C">
        <w:rPr>
          <w:rFonts w:ascii="TimesNewRomanPSMT" w:hAnsi="TimesNewRomanPSMT"/>
          <w:b/>
          <w:color w:val="000000"/>
          <w:sz w:val="18"/>
          <w:szCs w:val="18"/>
          <w:lang w:val="en-US"/>
        </w:rPr>
        <w:t>Periphery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20085356" w14:textId="77777777" w:rsid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/FiscalCheck&gt;</w:t>
      </w: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</w:p>
    <w:p w14:paraId="77481B44" w14:textId="77777777" w:rsid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643404D6" w14:textId="77777777" w:rsid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46126693" w14:textId="26D0B918" w:rsid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</w:t>
      </w:r>
    </w:p>
    <w:p w14:paraId="305994E7" w14:textId="77B22AD2" w:rsidR="00757958" w:rsidRDefault="00757958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0921B061" w14:textId="6C7836E7" w:rsidR="00757958" w:rsidRDefault="00757958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5ADF2890" w14:textId="3E2404D7" w:rsidR="00757958" w:rsidRDefault="00757958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06DA6E7F" w14:textId="77777777" w:rsidR="00757958" w:rsidRDefault="00757958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069F4362" w14:textId="5740B6DC" w:rsidR="007860A7" w:rsidRDefault="007860A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4AF5F157" w14:textId="77777777" w:rsidR="00575CE7" w:rsidRPr="00B66CAE" w:rsidRDefault="00575CE7" w:rsidP="00575CE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t>Ответ</w:t>
      </w: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0783BF7F" w14:textId="3732BD3C" w:rsidR="00575CE7" w:rsidRPr="004E1930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4E1930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FiscalCheck</w:t>
      </w:r>
      <w:r w:rsidRPr="004E1930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28AB6222" w14:textId="03A006E6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ErrorCode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gt;0&lt;/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ErrorCode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 xml:space="preserve"> 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 xml:space="preserve"> 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</w:p>
    <w:p w14:paraId="51E08872" w14:textId="651EFAF3" w:rsidR="00575CE7" w:rsidRPr="00575CE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Online&gt;1&lt;/Online&gt;</w:t>
      </w:r>
    </w:p>
    <w:p w14:paraId="2DDF4BF1" w14:textId="0D5C0036" w:rsidR="00575CE7" w:rsidRPr="00F3220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F32207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CheckNumber</w:t>
      </w:r>
      <w:r w:rsidRPr="00F32207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  <w:r w:rsidR="00A31EF2" w:rsidRPr="00F32207">
        <w:rPr>
          <w:rFonts w:ascii="TimesNewRomanPSMT" w:hAnsi="TimesNewRomanPSMT"/>
          <w:b/>
          <w:color w:val="000000"/>
          <w:sz w:val="18"/>
          <w:szCs w:val="18"/>
          <w:lang w:val="en-US"/>
        </w:rPr>
        <w:t>125</w:t>
      </w:r>
      <w:r w:rsidRPr="00F32207">
        <w:rPr>
          <w:rFonts w:ascii="TimesNewRomanPSMT" w:hAnsi="TimesNewRomanPSMT"/>
          <w:b/>
          <w:color w:val="000000"/>
          <w:sz w:val="18"/>
          <w:szCs w:val="18"/>
          <w:lang w:val="en-US"/>
        </w:rPr>
        <w:t>&lt;/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CheckNumber</w:t>
      </w:r>
      <w:r w:rsidRPr="00F32207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59466348" w14:textId="19F6B5DB" w:rsidR="006B55B7" w:rsidRPr="00F32207" w:rsidRDefault="00575CE7" w:rsidP="00575CE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color w:val="000000"/>
          <w:sz w:val="26"/>
          <w:szCs w:val="26"/>
          <w:lang w:val="en-US"/>
        </w:rPr>
      </w:pPr>
      <w:r w:rsidRPr="00F3220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&lt;/ 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FiscalCheck</w:t>
      </w:r>
      <w:r w:rsidRPr="00F32207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329BEE66" w14:textId="7973B63C" w:rsidR="006B55B7" w:rsidRPr="00F32207" w:rsidRDefault="006B55B7" w:rsidP="00B66C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381461BC" w14:textId="7B316AE0" w:rsidR="00184CCB" w:rsidRDefault="00184CCB" w:rsidP="00184CC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184CCB">
        <w:rPr>
          <w:rFonts w:ascii="TimesNewRomanPSMT" w:hAnsi="TimesNewRomanPSMT"/>
          <w:b/>
          <w:color w:val="000000"/>
          <w:sz w:val="26"/>
          <w:szCs w:val="26"/>
        </w:rPr>
        <w:t>Примечание</w:t>
      </w:r>
      <w:r w:rsidR="00CA1722" w:rsidRPr="00184CCB">
        <w:rPr>
          <w:rFonts w:ascii="TimesNewRomanPSMT" w:hAnsi="TimesNewRomanPSMT"/>
          <w:b/>
          <w:color w:val="000000"/>
          <w:sz w:val="26"/>
          <w:szCs w:val="26"/>
        </w:rPr>
        <w:t>:</w:t>
      </w:r>
      <w:r w:rsidR="00CA1722">
        <w:rPr>
          <w:rFonts w:ascii="TimesNewRomanPSMT" w:hAnsi="TimesNewRomanPSMT"/>
          <w:color w:val="000000"/>
          <w:sz w:val="26"/>
          <w:szCs w:val="26"/>
        </w:rPr>
        <w:t xml:space="preserve"> ввиду</w:t>
      </w:r>
      <w:r>
        <w:rPr>
          <w:rFonts w:ascii="TimesNewRomanPSMT" w:hAnsi="TimesNewRomanPSMT"/>
          <w:color w:val="000000"/>
          <w:sz w:val="26"/>
          <w:szCs w:val="26"/>
        </w:rPr>
        <w:t xml:space="preserve"> того, что чек отправляется на ККМ единой командой, а затем на стороне ККМ обрабатывается, отправляется на ОФД и печатается в едином рабочем цикле, протокол не предусматривает команд «Отмена чека» или «Аннуляция чека». </w:t>
      </w:r>
      <w:r w:rsidR="00B251B8">
        <w:rPr>
          <w:rFonts w:ascii="TimesNewRomanPSMT" w:hAnsi="TimesNewRomanPSMT"/>
          <w:color w:val="000000"/>
          <w:sz w:val="26"/>
          <w:szCs w:val="26"/>
        </w:rPr>
        <w:t>Для этих целей используется «Чек возврата продажи».</w:t>
      </w:r>
    </w:p>
    <w:p w14:paraId="337A5890" w14:textId="77777777" w:rsidR="00B251B8" w:rsidRDefault="00B251B8" w:rsidP="00184CC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2AF03E98" w14:textId="20FEF51F" w:rsidR="005C0161" w:rsidRDefault="005C0161" w:rsidP="007C6F63">
      <w:pPr>
        <w:pStyle w:val="2"/>
        <w:rPr>
          <w:b w:val="0"/>
          <w:sz w:val="48"/>
          <w:szCs w:val="48"/>
        </w:rPr>
      </w:pPr>
      <w:bookmarkStart w:id="104" w:name="_Toc49508247"/>
      <w:r>
        <w:rPr>
          <w:b w:val="0"/>
          <w:sz w:val="48"/>
          <w:szCs w:val="48"/>
        </w:rPr>
        <w:t>Внесение</w:t>
      </w:r>
      <w:r w:rsidRPr="008F2D53">
        <w:rPr>
          <w:b w:val="0"/>
          <w:sz w:val="48"/>
          <w:szCs w:val="48"/>
        </w:rPr>
        <w:t xml:space="preserve"> </w:t>
      </w:r>
      <w:r>
        <w:rPr>
          <w:b w:val="0"/>
          <w:sz w:val="48"/>
          <w:szCs w:val="48"/>
        </w:rPr>
        <w:t>и</w:t>
      </w:r>
      <w:r w:rsidRPr="008F2D53">
        <w:rPr>
          <w:b w:val="0"/>
          <w:sz w:val="48"/>
          <w:szCs w:val="48"/>
        </w:rPr>
        <w:t xml:space="preserve"> </w:t>
      </w:r>
      <w:r>
        <w:rPr>
          <w:b w:val="0"/>
          <w:sz w:val="48"/>
          <w:szCs w:val="48"/>
        </w:rPr>
        <w:t>выплата</w:t>
      </w:r>
      <w:r w:rsidRPr="008F2D53">
        <w:rPr>
          <w:b w:val="0"/>
          <w:sz w:val="48"/>
          <w:szCs w:val="48"/>
        </w:rPr>
        <w:t xml:space="preserve"> (</w:t>
      </w:r>
      <w:bookmarkStart w:id="105" w:name="OLE_LINK39"/>
      <w:bookmarkStart w:id="106" w:name="OLE_LINK40"/>
      <w:r w:rsidRPr="00575CE7">
        <w:rPr>
          <w:b w:val="0"/>
          <w:sz w:val="48"/>
          <w:szCs w:val="48"/>
          <w:lang w:val="en-US"/>
        </w:rPr>
        <w:t>Cash</w:t>
      </w:r>
      <w:r w:rsidRPr="009B73C9">
        <w:rPr>
          <w:b w:val="0"/>
          <w:sz w:val="48"/>
          <w:szCs w:val="48"/>
          <w:lang w:val="en-US"/>
        </w:rPr>
        <w:t>InOut</w:t>
      </w:r>
      <w:bookmarkEnd w:id="105"/>
      <w:bookmarkEnd w:id="106"/>
      <w:r w:rsidRPr="005C0161">
        <w:rPr>
          <w:b w:val="0"/>
          <w:sz w:val="48"/>
          <w:szCs w:val="48"/>
        </w:rPr>
        <w:t>)</w:t>
      </w:r>
      <w:bookmarkEnd w:id="104"/>
    </w:p>
    <w:p w14:paraId="2C798C1C" w14:textId="02F533EA" w:rsidR="00E26F7E" w:rsidRPr="00E26F7E" w:rsidRDefault="00E26F7E" w:rsidP="00E26F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Команда производит операцию </w:t>
      </w:r>
      <w:r w:rsidRPr="00E26F7E">
        <w:rPr>
          <w:rFonts w:ascii="TimesNewRomanPSMT" w:hAnsi="TimesNewRomanPSMT"/>
          <w:color w:val="000000"/>
          <w:sz w:val="26"/>
          <w:szCs w:val="26"/>
        </w:rPr>
        <w:t xml:space="preserve">внесения </w:t>
      </w:r>
      <w:r>
        <w:rPr>
          <w:rFonts w:ascii="TimesNewRomanPSMT" w:hAnsi="TimesNewRomanPSMT"/>
          <w:color w:val="000000"/>
          <w:sz w:val="26"/>
          <w:szCs w:val="26"/>
        </w:rPr>
        <w:t xml:space="preserve">наличности </w:t>
      </w:r>
      <w:r w:rsidRPr="00E26F7E">
        <w:rPr>
          <w:rFonts w:ascii="TimesNewRomanPSMT" w:hAnsi="TimesNewRomanPSMT"/>
          <w:color w:val="000000"/>
          <w:sz w:val="26"/>
          <w:szCs w:val="26"/>
        </w:rPr>
        <w:t xml:space="preserve">в денежный ящик или выемки </w:t>
      </w:r>
      <w:r>
        <w:rPr>
          <w:rFonts w:ascii="TimesNewRomanPSMT" w:hAnsi="TimesNewRomanPSMT"/>
          <w:color w:val="000000"/>
          <w:sz w:val="26"/>
          <w:szCs w:val="26"/>
        </w:rPr>
        <w:t xml:space="preserve">наличности </w:t>
      </w:r>
      <w:r w:rsidRPr="00E26F7E">
        <w:rPr>
          <w:rFonts w:ascii="TimesNewRomanPSMT" w:hAnsi="TimesNewRomanPSMT"/>
          <w:color w:val="000000"/>
          <w:sz w:val="26"/>
          <w:szCs w:val="26"/>
        </w:rPr>
        <w:t>из денежного ящика</w:t>
      </w:r>
      <w:r>
        <w:rPr>
          <w:rFonts w:ascii="TimesNewRomanPSMT" w:hAnsi="TimesNewRomanPSMT"/>
          <w:color w:val="000000"/>
          <w:sz w:val="26"/>
          <w:szCs w:val="26"/>
        </w:rPr>
        <w:t>.</w:t>
      </w:r>
      <w:r w:rsidRPr="00E26F7E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14:paraId="3FA3FE52" w14:textId="5D98BFF6" w:rsidR="00567B91" w:rsidRPr="00E26F7E" w:rsidRDefault="00163928" w:rsidP="00797528">
      <w:pPr>
        <w:pStyle w:val="4"/>
        <w:rPr>
          <w:rFonts w:ascii="TimesNewRomanPSMT" w:hAnsi="TimesNewRomanPSMT"/>
          <w:color w:val="000000"/>
          <w:sz w:val="26"/>
          <w:szCs w:val="26"/>
        </w:rPr>
      </w:pPr>
      <w:bookmarkStart w:id="107" w:name="_75ug7q6ylgl" w:colFirst="0" w:colLast="0"/>
      <w:bookmarkEnd w:id="107"/>
      <w:r w:rsidRPr="00E26F7E">
        <w:rPr>
          <w:rFonts w:ascii="TimesNewRomanPSMT" w:hAnsi="TimesNewRomanPSMT"/>
          <w:color w:val="000000"/>
          <w:sz w:val="26"/>
          <w:szCs w:val="26"/>
        </w:rPr>
        <w:t>Описание команды</w:t>
      </w:r>
      <w:r w:rsidR="00E26F7E">
        <w:rPr>
          <w:rFonts w:ascii="TimesNewRomanPSMT" w:hAnsi="TimesNewRomanPSMT"/>
          <w:color w:val="000000"/>
          <w:sz w:val="26"/>
          <w:szCs w:val="26"/>
        </w:rPr>
        <w:t>:</w:t>
      </w:r>
    </w:p>
    <w:tbl>
      <w:tblPr>
        <w:tblStyle w:val="a8"/>
        <w:tblW w:w="1049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110"/>
        <w:gridCol w:w="1680"/>
        <w:gridCol w:w="1215"/>
        <w:gridCol w:w="1470"/>
        <w:gridCol w:w="54"/>
        <w:gridCol w:w="4961"/>
      </w:tblGrid>
      <w:tr w:rsidR="00567B91" w14:paraId="4EF82D40" w14:textId="77777777" w:rsidTr="00163928"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0C71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highlight w:val="white"/>
              </w:rPr>
              <w:t>Поле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52F9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highlight w:val="white"/>
              </w:rPr>
              <w:t>Наименование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E11E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highlight w:val="white"/>
              </w:rPr>
              <w:t>Тип данных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7FA6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highlight w:val="white"/>
              </w:rPr>
              <w:t>Обязательно</w:t>
            </w:r>
          </w:p>
        </w:tc>
        <w:tc>
          <w:tcPr>
            <w:tcW w:w="50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D9489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highlight w:val="white"/>
              </w:rPr>
              <w:t>Комментарии</w:t>
            </w:r>
          </w:p>
        </w:tc>
      </w:tr>
      <w:tr w:rsidR="00567B91" w14:paraId="630F6621" w14:textId="77777777" w:rsidTr="00163928"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889C" w14:textId="1A52EBD3" w:rsidR="00567B91" w:rsidRPr="0081013D" w:rsidRDefault="00302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  <w:lang w:val="en-US"/>
              </w:rPr>
            </w:pPr>
            <w:bookmarkStart w:id="108" w:name="OLE_LINK44"/>
            <w:bookmarkStart w:id="109" w:name="OLE_LINK45"/>
            <w:r w:rsidRPr="0081013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  <w:lang w:val="en-US"/>
              </w:rPr>
              <w:t>Operation</w:t>
            </w:r>
            <w:bookmarkEnd w:id="108"/>
            <w:bookmarkEnd w:id="109"/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8836" w14:textId="77777777" w:rsidR="00567B91" w:rsidRPr="009B73C9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ип операции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5AA8" w14:textId="664CD71B" w:rsidR="00567B91" w:rsidRPr="00BC2013" w:rsidRDefault="00757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hyperlink w:anchor="_Тип_операции:" w:history="1">
              <w:r w:rsidR="00163928" w:rsidRPr="00797528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MoneyPlacementEnum</w:t>
              </w:r>
            </w:hyperlink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AD1B" w14:textId="77777777" w:rsidR="00567B91" w:rsidRPr="00BC2013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50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C8FC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</w:rPr>
              <w:t>Внесение или выемка (инкассация)</w:t>
            </w:r>
          </w:p>
        </w:tc>
      </w:tr>
      <w:tr w:rsidR="00567B91" w:rsidRPr="0089727C" w14:paraId="4B8C4269" w14:textId="77777777" w:rsidTr="00163928"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DE01F" w14:textId="77777777" w:rsidR="00567B91" w:rsidRPr="0081013D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/>
              </w:rPr>
            </w:pPr>
            <w:r w:rsidRPr="0081013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  <w:lang w:val="en-US"/>
              </w:rPr>
              <w:t>Sum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BE0D3" w14:textId="74531B56" w:rsidR="00567B91" w:rsidRPr="00BC2013" w:rsidRDefault="00E27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D725" w14:textId="28EBA666" w:rsidR="00567B91" w:rsidRPr="0081013D" w:rsidRDefault="00757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w:anchor="_Сумма_денег_(Money)" w:history="1">
              <w:r w:rsidR="007B72A6" w:rsidRPr="0081013D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oney</w:t>
              </w:r>
            </w:hyperlink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6DC7" w14:textId="77777777" w:rsidR="00567B91" w:rsidRPr="00BC2013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50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1BC6" w14:textId="38236478" w:rsidR="00567B91" w:rsidRDefault="00E27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Задается сумма внесения/изъятия</w:t>
            </w:r>
          </w:p>
        </w:tc>
      </w:tr>
      <w:tr w:rsidR="00567B91" w14:paraId="4CE479A4" w14:textId="77777777" w:rsidTr="00163928"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9AEC" w14:textId="075A9023" w:rsidR="00567B91" w:rsidRDefault="0089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89727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iphery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3556" w14:textId="77777777" w:rsidR="00567B91" w:rsidRDefault="0016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ериферией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B09C5" w14:textId="2FECC113" w:rsidR="00567B91" w:rsidRDefault="00757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hyperlink r:id="rId13" w:anchor="_" w:history="1">
              <w:r w:rsidR="0089727C" w:rsidRPr="0089727C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Periphery</w:t>
              </w:r>
            </w:hyperlink>
          </w:p>
        </w:tc>
        <w:tc>
          <w:tcPr>
            <w:tcW w:w="15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A920" w14:textId="77777777" w:rsidR="00567B91" w:rsidRDefault="0016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F134E" w14:textId="77777777" w:rsidR="00567B91" w:rsidRDefault="00163928" w:rsidP="004E485D">
            <w:pPr>
              <w:spacing w:after="0"/>
              <w:ind w:left="-237" w:firstLine="237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ериферией устройства</w:t>
            </w:r>
          </w:p>
        </w:tc>
      </w:tr>
    </w:tbl>
    <w:p w14:paraId="2278EE77" w14:textId="77777777" w:rsidR="00E26F7E" w:rsidRDefault="00E26F7E" w:rsidP="00E26F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12119A4D" w14:textId="051219EB" w:rsidR="00E26F7E" w:rsidRPr="00E26F7E" w:rsidRDefault="00E26F7E" w:rsidP="00797528">
      <w:pPr>
        <w:pStyle w:val="4"/>
        <w:rPr>
          <w:rFonts w:ascii="TimesNewRomanPSMT" w:hAnsi="TimesNewRomanPSMT"/>
          <w:color w:val="000000"/>
          <w:sz w:val="26"/>
          <w:szCs w:val="26"/>
        </w:rPr>
      </w:pPr>
      <w:bookmarkStart w:id="110" w:name="_Возвращаемые_значения:_3"/>
      <w:bookmarkEnd w:id="110"/>
      <w:r w:rsidRPr="00E26F7E">
        <w:rPr>
          <w:rFonts w:ascii="TimesNewRomanPSMT" w:hAnsi="TimesNewRomanPSMT"/>
          <w:color w:val="000000"/>
          <w:sz w:val="26"/>
          <w:szCs w:val="26"/>
        </w:rPr>
        <w:t>Возвращаемые значения:</w:t>
      </w:r>
    </w:p>
    <w:tbl>
      <w:tblPr>
        <w:tblStyle w:val="a8"/>
        <w:tblW w:w="1049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560"/>
        <w:gridCol w:w="1230"/>
        <w:gridCol w:w="1215"/>
        <w:gridCol w:w="1524"/>
        <w:gridCol w:w="4961"/>
      </w:tblGrid>
      <w:tr w:rsidR="00E26F7E" w14:paraId="08C9C5FC" w14:textId="77777777" w:rsidTr="003472C6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0658" w14:textId="77777777" w:rsidR="00E26F7E" w:rsidRPr="0081013D" w:rsidRDefault="00E26F7E" w:rsidP="0057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Online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3436" w14:textId="77777777" w:rsidR="00E26F7E" w:rsidRDefault="00E26F7E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татус обработки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D815" w14:textId="77777777" w:rsidR="00E26F7E" w:rsidRDefault="00E26F7E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ool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D56A7" w14:textId="562C4375" w:rsidR="00E26F7E" w:rsidRPr="00652640" w:rsidRDefault="00E26F7E" w:rsidP="0065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Да </w:t>
            </w:r>
            <w:r w:rsidR="0065264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*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200E9" w14:textId="0F707079" w:rsidR="00E26F7E" w:rsidRDefault="00E26F7E" w:rsidP="00575C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озвращает значение «1», если чек был отработан в </w:t>
            </w:r>
            <w:r w:rsidR="00A31EF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  <w:t>нормаль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режиме, и «0», если в </w:t>
            </w:r>
            <w:r w:rsidR="00A31EF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  <w:t>автоном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</w:tr>
      <w:tr w:rsidR="003472C6" w14:paraId="09F87C8C" w14:textId="77777777" w:rsidTr="003472C6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87190" w14:textId="300DFCB2" w:rsidR="003472C6" w:rsidRPr="0081013D" w:rsidRDefault="003472C6" w:rsidP="00347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496831">
              <w:rPr>
                <w:rFonts w:ascii="Times New Roman" w:eastAsia="Times New Roman" w:hAnsi="Times New Roman" w:cs="Times New Roman"/>
                <w:sz w:val="20"/>
                <w:szCs w:val="20"/>
              </w:rPr>
              <w:t>ShiftNumber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9AC4E" w14:textId="23A40D43" w:rsidR="003472C6" w:rsidRDefault="003472C6" w:rsidP="003472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  <w:t>Номер смены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40413" w14:textId="679D7996" w:rsidR="003472C6" w:rsidRDefault="003472C6" w:rsidP="003472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5E8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Integer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D41A4" w14:textId="1F4E5CD1" w:rsidR="003472C6" w:rsidRDefault="003472C6" w:rsidP="00347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 *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C0A6C" w14:textId="1C4B71EE" w:rsidR="003472C6" w:rsidRDefault="003472C6" w:rsidP="003472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озвращает порядковый номер смены</w:t>
            </w:r>
          </w:p>
        </w:tc>
      </w:tr>
    </w:tbl>
    <w:p w14:paraId="78691499" w14:textId="77777777" w:rsidR="00652640" w:rsidRPr="002113E8" w:rsidRDefault="00652640" w:rsidP="0065264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Отсутствует, если </w:t>
      </w:r>
      <w:r>
        <w:rPr>
          <w:rFonts w:ascii="Times New Roman" w:eastAsia="Times New Roman" w:hAnsi="Times New Roman" w:cs="Times New Roman"/>
          <w:sz w:val="20"/>
          <w:szCs w:val="20"/>
        </w:rPr>
        <w:t>команда не выполнилась успешно</w:t>
      </w:r>
      <w:r w:rsidRPr="002113E8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14:paraId="5BDDE498" w14:textId="77777777" w:rsidR="008F2D53" w:rsidRDefault="008F2D53" w:rsidP="00E26F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68F92BE0" w14:textId="30987DCC" w:rsidR="008F2D53" w:rsidRPr="00D2153F" w:rsidRDefault="005E0453" w:rsidP="005E0453">
      <w:pPr>
        <w:pStyle w:val="3"/>
        <w:rPr>
          <w:rFonts w:ascii="TimesNewRomanPSMT" w:hAnsi="TimesNewRomanPSMT"/>
          <w:color w:val="000000"/>
          <w:sz w:val="26"/>
          <w:szCs w:val="26"/>
        </w:rPr>
      </w:pPr>
      <w:bookmarkStart w:id="111" w:name="_Тип_операции:"/>
      <w:bookmarkStart w:id="112" w:name="_Toc49508248"/>
      <w:bookmarkEnd w:id="111"/>
      <w:r w:rsidRPr="00E26F7E">
        <w:rPr>
          <w:rFonts w:ascii="TimesNewRomanPSMT" w:hAnsi="TimesNewRomanPSMT"/>
          <w:color w:val="000000"/>
          <w:sz w:val="26"/>
          <w:szCs w:val="26"/>
        </w:rPr>
        <w:lastRenderedPageBreak/>
        <w:t>Тип операции</w:t>
      </w:r>
      <w:r w:rsidRPr="00D2153F">
        <w:rPr>
          <w:rFonts w:ascii="TimesNewRomanPSMT" w:hAnsi="TimesNewRomanPSMT"/>
          <w:color w:val="000000"/>
          <w:sz w:val="26"/>
          <w:szCs w:val="26"/>
        </w:rPr>
        <w:t>:</w:t>
      </w:r>
      <w:bookmarkEnd w:id="112"/>
    </w:p>
    <w:p w14:paraId="089C7C6C" w14:textId="21C3A0B6" w:rsidR="00567B91" w:rsidRPr="00E26F7E" w:rsidRDefault="00E26F7E" w:rsidP="00E26F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E26F7E">
        <w:rPr>
          <w:rFonts w:ascii="TimesNewRomanPSMT" w:hAnsi="TimesNewRomanPSMT"/>
          <w:color w:val="000000"/>
          <w:sz w:val="26"/>
          <w:szCs w:val="26"/>
        </w:rPr>
        <w:t xml:space="preserve">Тип операции внесение или выплата задается </w:t>
      </w:r>
      <w:r w:rsidR="0007026F">
        <w:rPr>
          <w:rFonts w:ascii="TimesNewRomanPSMT" w:hAnsi="TimesNewRomanPSMT"/>
          <w:color w:val="000000"/>
          <w:sz w:val="26"/>
          <w:szCs w:val="26"/>
        </w:rPr>
        <w:t>п</w:t>
      </w:r>
      <w:r w:rsidR="0007026F" w:rsidRPr="00E26F7E">
        <w:rPr>
          <w:rFonts w:ascii="TimesNewRomanPSMT" w:hAnsi="TimesNewRomanPSMT"/>
          <w:color w:val="000000"/>
          <w:sz w:val="26"/>
          <w:szCs w:val="26"/>
        </w:rPr>
        <w:t>араметр</w:t>
      </w:r>
      <w:r w:rsidR="0007026F">
        <w:rPr>
          <w:rFonts w:ascii="TimesNewRomanPSMT" w:hAnsi="TimesNewRomanPSMT"/>
          <w:color w:val="000000"/>
          <w:sz w:val="26"/>
          <w:szCs w:val="26"/>
        </w:rPr>
        <w:t xml:space="preserve">ом </w:t>
      </w:r>
      <w:r w:rsidR="0007026F" w:rsidRPr="00E26F7E">
        <w:rPr>
          <w:rFonts w:ascii="TimesNewRomanPSMT" w:hAnsi="TimesNewRomanPSMT"/>
          <w:color w:val="000000"/>
          <w:sz w:val="26"/>
          <w:szCs w:val="26"/>
        </w:rPr>
        <w:t>команды</w:t>
      </w:r>
      <w:r w:rsidRPr="00E26F7E">
        <w:rPr>
          <w:rFonts w:ascii="TimesNewRomanPSMT" w:hAnsi="TimesNewRomanPSMT"/>
          <w:color w:val="000000"/>
          <w:sz w:val="26"/>
          <w:szCs w:val="26"/>
        </w:rPr>
        <w:t xml:space="preserve"> MoneyPlacementEnum</w:t>
      </w:r>
      <w:r>
        <w:rPr>
          <w:rFonts w:ascii="TimesNewRomanPSMT" w:hAnsi="TimesNewRomanPSMT"/>
          <w:color w:val="000000"/>
          <w:sz w:val="26"/>
          <w:szCs w:val="26"/>
        </w:rPr>
        <w:t>, который имеет следующие значения:</w:t>
      </w:r>
      <w:r w:rsidRPr="00E26F7E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tbl>
      <w:tblPr>
        <w:tblStyle w:val="a9"/>
        <w:tblW w:w="1049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055"/>
        <w:gridCol w:w="5840"/>
        <w:gridCol w:w="3595"/>
      </w:tblGrid>
      <w:tr w:rsidR="00567B91" w14:paraId="0C706FBB" w14:textId="77777777" w:rsidTr="00163928">
        <w:tc>
          <w:tcPr>
            <w:tcW w:w="1049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DED95" w14:textId="7D32038B" w:rsidR="00567B91" w:rsidRDefault="00163928" w:rsidP="00810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szCs w:val="20"/>
                <w:shd w:val="clear" w:color="auto" w:fill="D9D9D9"/>
              </w:rPr>
              <w:t>MoneyPlacementEnum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567B91" w14:paraId="28A2001B" w14:textId="77777777" w:rsidTr="00163928">
        <w:tc>
          <w:tcPr>
            <w:tcW w:w="10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B237D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highlight w:val="white"/>
              </w:rPr>
              <w:t>Код</w:t>
            </w:r>
          </w:p>
        </w:tc>
        <w:tc>
          <w:tcPr>
            <w:tcW w:w="58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41FD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highlight w:val="white"/>
              </w:rPr>
              <w:t>Значение</w:t>
            </w:r>
          </w:p>
        </w:tc>
        <w:tc>
          <w:tcPr>
            <w:tcW w:w="35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936A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highlight w:val="white"/>
              </w:rPr>
              <w:t>Описание</w:t>
            </w:r>
          </w:p>
        </w:tc>
      </w:tr>
      <w:tr w:rsidR="00567B91" w14:paraId="4138A569" w14:textId="77777777" w:rsidTr="00163928">
        <w:tc>
          <w:tcPr>
            <w:tcW w:w="10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CD12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bookmarkStart w:id="113" w:name="_Hlk57107117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58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A0D65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</w:rPr>
              <w:t>MONEY_PLACEMENT_DEPOSIT</w:t>
            </w:r>
          </w:p>
        </w:tc>
        <w:tc>
          <w:tcPr>
            <w:tcW w:w="35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BE1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</w:rPr>
              <w:t>Внесение денег в кассу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</w:rPr>
              <w:tab/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</w:rPr>
              <w:tab/>
            </w:r>
          </w:p>
        </w:tc>
      </w:tr>
      <w:tr w:rsidR="00567B91" w14:paraId="4A9E869D" w14:textId="77777777" w:rsidTr="00163928">
        <w:tc>
          <w:tcPr>
            <w:tcW w:w="10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8410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</w:rPr>
              <w:tab/>
            </w:r>
          </w:p>
        </w:tc>
        <w:tc>
          <w:tcPr>
            <w:tcW w:w="58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284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</w:rPr>
              <w:t>MONEY_PLACEMENT_WITHDRAWAL</w:t>
            </w:r>
          </w:p>
        </w:tc>
        <w:tc>
          <w:tcPr>
            <w:tcW w:w="35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72FF" w14:textId="1F309DAB" w:rsidR="00567B91" w:rsidRDefault="00070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</w:rPr>
              <w:t xml:space="preserve">Снятие </w:t>
            </w:r>
            <w:r w:rsidR="00163928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</w:rPr>
              <w:t>денег из кассы</w:t>
            </w:r>
            <w:r w:rsidR="00163928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</w:rPr>
              <w:tab/>
            </w:r>
          </w:p>
        </w:tc>
      </w:tr>
    </w:tbl>
    <w:bookmarkEnd w:id="113"/>
    <w:p w14:paraId="3E9F170B" w14:textId="77777777" w:rsidR="00567B91" w:rsidRDefault="0016392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ab/>
      </w:r>
    </w:p>
    <w:p w14:paraId="0472F0E3" w14:textId="35837A9C" w:rsidR="0007026F" w:rsidRDefault="00E26F7E" w:rsidP="00E26F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E26F7E">
        <w:rPr>
          <w:rFonts w:ascii="TimesNewRomanPSMT" w:hAnsi="TimesNewRomanPSMT"/>
          <w:b/>
          <w:color w:val="000000"/>
          <w:sz w:val="26"/>
          <w:szCs w:val="26"/>
        </w:rPr>
        <w:t>Примечание</w:t>
      </w:r>
      <w:r w:rsidR="00BE23E9" w:rsidRPr="00E26F7E">
        <w:rPr>
          <w:rFonts w:ascii="TimesNewRomanPSMT" w:hAnsi="TimesNewRomanPSMT"/>
          <w:b/>
          <w:color w:val="000000"/>
          <w:sz w:val="26"/>
          <w:szCs w:val="26"/>
        </w:rPr>
        <w:t>:</w:t>
      </w:r>
      <w:r w:rsidR="00BE23E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BE23E9" w:rsidRPr="00E26F7E">
        <w:rPr>
          <w:rFonts w:ascii="TimesNewRomanPSMT" w:hAnsi="TimesNewRomanPSMT"/>
          <w:color w:val="000000"/>
          <w:sz w:val="26"/>
          <w:szCs w:val="26"/>
        </w:rPr>
        <w:t>если</w:t>
      </w:r>
      <w:r w:rsidR="00163928" w:rsidRPr="00E26F7E">
        <w:rPr>
          <w:rFonts w:ascii="TimesNewRomanPSMT" w:hAnsi="TimesNewRomanPSMT"/>
          <w:color w:val="000000"/>
          <w:sz w:val="26"/>
          <w:szCs w:val="26"/>
        </w:rPr>
        <w:t xml:space="preserve"> в настройках ККМ установлен параметр «</w:t>
      </w:r>
      <w:r w:rsidR="009B73C9" w:rsidRPr="00E26F7E">
        <w:rPr>
          <w:rFonts w:ascii="TimesNewRomanPSMT" w:hAnsi="TimesNewRomanPSMT"/>
          <w:color w:val="000000"/>
          <w:sz w:val="26"/>
          <w:szCs w:val="26"/>
        </w:rPr>
        <w:t>Авто инкассация</w:t>
      </w:r>
      <w:r w:rsidR="00163928" w:rsidRPr="00E26F7E">
        <w:rPr>
          <w:rFonts w:ascii="TimesNewRomanPSMT" w:hAnsi="TimesNewRomanPSMT"/>
          <w:color w:val="000000"/>
          <w:sz w:val="26"/>
          <w:szCs w:val="26"/>
        </w:rPr>
        <w:t xml:space="preserve">», то процедура автоматически вызывается в момент печати Z отчета и производит выемку всей наличности из денежного ящика (при этом отдельный чек не печатается, но указывается отдельной строкой в Z отчете). </w:t>
      </w:r>
      <w:r w:rsidR="0007026F">
        <w:rPr>
          <w:rFonts w:ascii="TimesNewRomanPSMT" w:hAnsi="TimesNewRomanPSMT"/>
          <w:color w:val="000000"/>
          <w:sz w:val="26"/>
          <w:szCs w:val="26"/>
        </w:rPr>
        <w:t>Более подробную информацию смотрите в руководстве по эксплуатации на конкретную модель ККМ.</w:t>
      </w:r>
    </w:p>
    <w:p w14:paraId="708F31D7" w14:textId="5E1D28B2" w:rsidR="00567B91" w:rsidRDefault="0007026F" w:rsidP="00E26F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07026F">
        <w:rPr>
          <w:rFonts w:ascii="TimesNewRomanPSMT" w:hAnsi="TimesNewRomanPSMT"/>
          <w:b/>
          <w:color w:val="000000"/>
          <w:sz w:val="26"/>
          <w:szCs w:val="26"/>
        </w:rPr>
        <w:t>Примечание:</w:t>
      </w:r>
      <w:r>
        <w:rPr>
          <w:rFonts w:ascii="TimesNewRomanPSMT" w:hAnsi="TimesNewRomanPSMT"/>
          <w:color w:val="000000"/>
          <w:sz w:val="26"/>
          <w:szCs w:val="26"/>
        </w:rPr>
        <w:t xml:space="preserve"> е</w:t>
      </w:r>
      <w:r w:rsidR="00163928" w:rsidRPr="00E26F7E">
        <w:rPr>
          <w:rFonts w:ascii="TimesNewRomanPSMT" w:hAnsi="TimesNewRomanPSMT"/>
          <w:color w:val="000000"/>
          <w:sz w:val="26"/>
          <w:szCs w:val="26"/>
        </w:rPr>
        <w:t>сли сумм</w:t>
      </w:r>
      <w:r>
        <w:rPr>
          <w:rFonts w:ascii="TimesNewRomanPSMT" w:hAnsi="TimesNewRomanPSMT"/>
          <w:color w:val="000000"/>
          <w:sz w:val="26"/>
          <w:szCs w:val="26"/>
        </w:rPr>
        <w:t>а выемки превышает текущую сумму</w:t>
      </w:r>
      <w:r w:rsidR="00163928" w:rsidRPr="00E26F7E">
        <w:rPr>
          <w:rFonts w:ascii="TimesNewRomanPSMT" w:hAnsi="TimesNewRomanPSMT"/>
          <w:color w:val="000000"/>
          <w:sz w:val="26"/>
          <w:szCs w:val="26"/>
        </w:rPr>
        <w:t xml:space="preserve"> в денежном ящике (регистр «наличность в ящике»), </w:t>
      </w:r>
      <w:r>
        <w:rPr>
          <w:rFonts w:ascii="TimesNewRomanPSMT" w:hAnsi="TimesNewRomanPSMT"/>
          <w:color w:val="000000"/>
          <w:sz w:val="26"/>
          <w:szCs w:val="26"/>
        </w:rPr>
        <w:t>ККМ вернет ошибку</w:t>
      </w:r>
      <w:r w:rsidR="00163928" w:rsidRPr="00E26F7E">
        <w:rPr>
          <w:rFonts w:ascii="TimesNewRomanPSMT" w:hAnsi="TimesNewRomanPSMT"/>
          <w:color w:val="000000"/>
          <w:sz w:val="26"/>
          <w:szCs w:val="26"/>
        </w:rPr>
        <w:t>.</w:t>
      </w:r>
    </w:p>
    <w:p w14:paraId="1FAF1E2A" w14:textId="3930BC34" w:rsidR="005E0453" w:rsidRPr="00D2153F" w:rsidRDefault="005E0453" w:rsidP="005E0453">
      <w:pPr>
        <w:pStyle w:val="3"/>
        <w:rPr>
          <w:rFonts w:ascii="TimesNewRomanPSMT" w:hAnsi="TimesNewRomanPSMT"/>
          <w:color w:val="000000"/>
          <w:sz w:val="26"/>
          <w:szCs w:val="26"/>
        </w:rPr>
      </w:pPr>
      <w:bookmarkStart w:id="114" w:name="_Toc49508249"/>
      <w:r>
        <w:rPr>
          <w:rFonts w:ascii="TimesNewRomanPSMT" w:hAnsi="TimesNewRomanPSMT"/>
          <w:color w:val="000000"/>
          <w:sz w:val="26"/>
          <w:szCs w:val="26"/>
        </w:rPr>
        <w:t>Образец команды</w:t>
      </w:r>
      <w:r w:rsidRPr="00D2153F">
        <w:rPr>
          <w:rFonts w:ascii="TimesNewRomanPSMT" w:hAnsi="TimesNewRomanPSMT"/>
          <w:color w:val="000000"/>
          <w:sz w:val="26"/>
          <w:szCs w:val="26"/>
        </w:rPr>
        <w:t>:</w:t>
      </w:r>
      <w:bookmarkEnd w:id="114"/>
    </w:p>
    <w:p w14:paraId="63FCD347" w14:textId="3DF05AEA" w:rsidR="0007026F" w:rsidRDefault="0007026F" w:rsidP="0007026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Образец корректной команды внесения суммы 2000 тенге и ответа от ККМ:</w:t>
      </w:r>
    </w:p>
    <w:p w14:paraId="7542381C" w14:textId="77777777" w:rsidR="0007026F" w:rsidRPr="00B66CAE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</w:p>
    <w:p w14:paraId="086F8AE7" w14:textId="77777777" w:rsidR="0007026F" w:rsidRPr="0007026F" w:rsidRDefault="0007026F" w:rsidP="0007026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t>Запрос</w:t>
      </w:r>
      <w:r w:rsidRPr="0007026F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04AA6047" w14:textId="6858F3B8" w:rsidR="0007026F" w:rsidRPr="0007026F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CashInOut</w:t>
      </w:r>
      <w:r w:rsidR="00514CE6" w:rsidRPr="00514CE6">
        <w:rPr>
          <w:rStyle w:val="affff0"/>
          <w:lang w:val="en-US"/>
        </w:rPr>
        <w:t xml:space="preserve"> </w:t>
      </w:r>
      <w:r w:rsidR="00514CE6">
        <w:rPr>
          <w:rStyle w:val="affff0"/>
          <w:lang w:val="en-US"/>
        </w:rPr>
        <w:t>Version=””</w:t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173C39F8" w14:textId="2AE9BB38" w:rsidR="0007026F" w:rsidRPr="0007026F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User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Admin</w:t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/User&gt;</w:t>
      </w:r>
    </w:p>
    <w:p w14:paraId="7C889F14" w14:textId="4E7DECE4" w:rsidR="0007026F" w:rsidRPr="0007026F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ssword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root</w:t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/Password&gt;</w:t>
      </w:r>
    </w:p>
    <w:p w14:paraId="16227F53" w14:textId="632C373E" w:rsidR="0007026F" w:rsidRPr="0007026F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302D65"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Operation</w:t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gt;MONEY_PLACEMENT_DEPOSIT&lt;/</w:t>
      </w:r>
      <w:r w:rsidR="00302D65"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Operation</w:t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447B5A2F" w14:textId="01A05BBD" w:rsidR="0007026F" w:rsidRPr="0007026F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Sum&gt;</w:t>
      </w:r>
    </w:p>
    <w:p w14:paraId="4B3F9E68" w14:textId="241D4C75" w:rsidR="0007026F" w:rsidRPr="0007026F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Bills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2000</w:t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/Bills&gt;</w:t>
      </w:r>
    </w:p>
    <w:p w14:paraId="62ACD3BF" w14:textId="7B990563" w:rsidR="0007026F" w:rsidRPr="0007026F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Coins&gt;0&lt;/Coins&gt;</w:t>
      </w:r>
    </w:p>
    <w:p w14:paraId="1B4429AB" w14:textId="0C4A4776" w:rsidR="0007026F" w:rsidRPr="0007026F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/Sum&gt;</w:t>
      </w:r>
    </w:p>
    <w:p w14:paraId="20FF5273" w14:textId="77777777" w:rsidR="0007026F" w:rsidRPr="0007026F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/CashInOut&gt;</w:t>
      </w:r>
    </w:p>
    <w:p w14:paraId="5FA9BC67" w14:textId="77777777" w:rsidR="0007026F" w:rsidRPr="00B66CAE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</w:p>
    <w:p w14:paraId="0DADB242" w14:textId="77777777" w:rsidR="0007026F" w:rsidRPr="00B66CAE" w:rsidRDefault="0007026F" w:rsidP="0007026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t>Ответ</w:t>
      </w: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14AED2CD" w14:textId="370EC64D" w:rsidR="0007026F" w:rsidRPr="0007026F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CashInOut&gt;</w:t>
      </w:r>
    </w:p>
    <w:p w14:paraId="11D9BAF9" w14:textId="0F079786" w:rsidR="0007026F" w:rsidRPr="0007026F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ErrorCode</w:t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gt;0&lt;/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ErrorCode</w:t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 xml:space="preserve"> </w:t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 xml:space="preserve"> </w:t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</w:p>
    <w:p w14:paraId="68E69448" w14:textId="5E8BE5BB" w:rsidR="0007026F" w:rsidRPr="00F32207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F32207">
        <w:rPr>
          <w:rFonts w:ascii="TimesNewRomanPSMT" w:hAnsi="TimesNewRomanPSMT"/>
          <w:b/>
          <w:color w:val="000000"/>
          <w:sz w:val="18"/>
          <w:szCs w:val="18"/>
        </w:rPr>
        <w:t>&lt;</w:t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Online</w:t>
      </w:r>
      <w:r w:rsidRPr="00F32207">
        <w:rPr>
          <w:rFonts w:ascii="TimesNewRomanPSMT" w:hAnsi="TimesNewRomanPSMT"/>
          <w:b/>
          <w:color w:val="000000"/>
          <w:sz w:val="18"/>
          <w:szCs w:val="18"/>
        </w:rPr>
        <w:t>&gt;1&lt;/</w:t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Online</w:t>
      </w:r>
      <w:r w:rsidRPr="00F32207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70D38657" w14:textId="77777777" w:rsidR="0007026F" w:rsidRPr="003829BA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3829BA">
        <w:rPr>
          <w:rFonts w:ascii="TimesNewRomanPSMT" w:hAnsi="TimesNewRomanPSMT"/>
          <w:b/>
          <w:color w:val="000000"/>
          <w:sz w:val="18"/>
          <w:szCs w:val="18"/>
        </w:rPr>
        <w:t>&lt;/</w:t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CashInOut</w:t>
      </w:r>
      <w:r w:rsidRPr="003829BA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3EB4B777" w14:textId="77777777" w:rsidR="0007026F" w:rsidRPr="003829BA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</w:p>
    <w:p w14:paraId="35EF3310" w14:textId="3563467C" w:rsidR="0007026F" w:rsidRDefault="0007026F" w:rsidP="0007026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Образец не корректной команды выплаты суммы 2000 тенге и ответа от ККМ (не достаточно наличности в денежном ящике):</w:t>
      </w:r>
    </w:p>
    <w:p w14:paraId="3486B6B1" w14:textId="77777777" w:rsidR="0007026F" w:rsidRDefault="0007026F" w:rsidP="0007026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</w:rPr>
      </w:pPr>
    </w:p>
    <w:p w14:paraId="2F1B81E3" w14:textId="77777777" w:rsidR="0007026F" w:rsidRPr="00B66CAE" w:rsidRDefault="0007026F" w:rsidP="0007026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t>Запрос</w:t>
      </w: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103A130D" w14:textId="1D4DBFD7" w:rsidR="0007026F" w:rsidRPr="0007026F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CashInOut</w:t>
      </w:r>
      <w:r w:rsidR="00514CE6" w:rsidRPr="00514CE6">
        <w:rPr>
          <w:rStyle w:val="affff0"/>
          <w:lang w:val="en-US"/>
        </w:rPr>
        <w:t xml:space="preserve"> </w:t>
      </w:r>
      <w:r w:rsidR="00514CE6">
        <w:rPr>
          <w:rStyle w:val="affff0"/>
          <w:lang w:val="en-US"/>
        </w:rPr>
        <w:t>Version=””</w:t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1EF994EB" w14:textId="77777777" w:rsidR="0007026F" w:rsidRPr="0007026F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User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Admin</w:t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/User&gt;</w:t>
      </w:r>
    </w:p>
    <w:p w14:paraId="67D2C1E0" w14:textId="77777777" w:rsidR="0007026F" w:rsidRPr="0007026F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ssword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root</w:t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/Password&gt;</w:t>
      </w:r>
    </w:p>
    <w:p w14:paraId="1B64ABA8" w14:textId="50D1DE56" w:rsidR="0007026F" w:rsidRPr="0007026F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302D65" w:rsidRPr="00302D65">
        <w:rPr>
          <w:lang w:val="en-US"/>
        </w:rPr>
        <w:t xml:space="preserve"> </w:t>
      </w:r>
      <w:r w:rsidR="00302D65"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Operation</w:t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gt;MONEY_PLACEMENT_WITHDRAWAL&lt;/</w:t>
      </w:r>
      <w:r w:rsidR="00302D65"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Operation</w:t>
      </w:r>
      <w:r w:rsidR="00302D65"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001A1A7C" w14:textId="77777777" w:rsidR="0007026F" w:rsidRPr="0007026F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Sum&gt;</w:t>
      </w:r>
    </w:p>
    <w:p w14:paraId="0476C158" w14:textId="77777777" w:rsidR="0007026F" w:rsidRPr="0007026F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Bills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2000</w:t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/Bills&gt;</w:t>
      </w:r>
    </w:p>
    <w:p w14:paraId="5AE40C95" w14:textId="77777777" w:rsidR="0007026F" w:rsidRPr="0007026F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Coins&gt;0&lt;/Coins&gt;</w:t>
      </w:r>
    </w:p>
    <w:p w14:paraId="79C3A081" w14:textId="77777777" w:rsidR="0007026F" w:rsidRPr="0007026F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/Sum&gt;</w:t>
      </w:r>
    </w:p>
    <w:p w14:paraId="60F16FE5" w14:textId="77777777" w:rsidR="0007026F" w:rsidRPr="0007026F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>&lt;/CashInOut&gt;</w:t>
      </w:r>
    </w:p>
    <w:p w14:paraId="3B4DF544" w14:textId="77777777" w:rsidR="0007026F" w:rsidRPr="00B66CAE" w:rsidRDefault="0007026F" w:rsidP="0007026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t>Ответ</w:t>
      </w: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46AE09B2" w14:textId="09E50B25" w:rsidR="0007026F" w:rsidRPr="004E1930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4E1930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Pr="0007026F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CashInOut</w:t>
      </w:r>
      <w:r w:rsidRPr="004E193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&gt;</w:t>
      </w:r>
    </w:p>
    <w:p w14:paraId="1DB6C1D7" w14:textId="65958899" w:rsidR="0007026F" w:rsidRPr="004E1930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4E1930">
        <w:rPr>
          <w:rFonts w:ascii="TimesNewRomanPSMT" w:hAnsi="TimesNewRomanPSMT"/>
          <w:b/>
          <w:color w:val="000000"/>
          <w:sz w:val="18"/>
          <w:szCs w:val="18"/>
          <w:lang w:val="en-US"/>
        </w:rPr>
        <w:lastRenderedPageBreak/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4E1930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ErrorCode</w:t>
      </w:r>
      <w:r w:rsidRPr="004E1930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  <w:r w:rsidRPr="00302D65">
        <w:rPr>
          <w:rFonts w:ascii="TimesNewRomanPSMT" w:hAnsi="TimesNewRomanPSMT"/>
          <w:b/>
          <w:color w:val="000000"/>
          <w:sz w:val="18"/>
          <w:szCs w:val="18"/>
          <w:lang w:val="en-US"/>
        </w:rPr>
        <w:t>15</w:t>
      </w:r>
      <w:r w:rsidRPr="004E1930">
        <w:rPr>
          <w:rFonts w:ascii="TimesNewRomanPSMT" w:hAnsi="TimesNewRomanPSMT"/>
          <w:b/>
          <w:color w:val="000000"/>
          <w:sz w:val="18"/>
          <w:szCs w:val="18"/>
          <w:lang w:val="en-US"/>
        </w:rPr>
        <w:t>&lt;/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ErrorCode</w:t>
      </w:r>
      <w:r w:rsidRPr="004E1930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675C3643" w14:textId="502AB9AC" w:rsidR="0007026F" w:rsidRPr="00F32207" w:rsidRDefault="0007026F" w:rsidP="0007026F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F32207">
        <w:rPr>
          <w:rFonts w:ascii="TimesNewRomanPSMT" w:hAnsi="TimesNewRomanPSMT"/>
          <w:b/>
          <w:color w:val="000000"/>
          <w:sz w:val="18"/>
          <w:szCs w:val="18"/>
        </w:rPr>
        <w:t xml:space="preserve">&lt;/ </w:t>
      </w:r>
      <w:proofErr w:type="gramStart"/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CashInOut</w:t>
      </w:r>
      <w:r w:rsidRPr="00F32207">
        <w:rPr>
          <w:rFonts w:ascii="TimesNewRomanPSMT" w:hAnsi="TimesNewRomanPSMT"/>
          <w:b/>
          <w:color w:val="000000"/>
          <w:sz w:val="18"/>
          <w:szCs w:val="18"/>
        </w:rPr>
        <w:t xml:space="preserve"> &gt;</w:t>
      </w:r>
      <w:proofErr w:type="gramEnd"/>
    </w:p>
    <w:p w14:paraId="5E0FA873" w14:textId="77777777" w:rsidR="0007026F" w:rsidRPr="00F32207" w:rsidRDefault="0007026F" w:rsidP="00E26F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6197368B" w14:textId="04CFE79C" w:rsidR="00650282" w:rsidRPr="00F32207" w:rsidRDefault="00650282" w:rsidP="00E26F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2C9CFE81" w14:textId="7575AB8D" w:rsidR="00AE0980" w:rsidRPr="00F32207" w:rsidRDefault="00AE0980" w:rsidP="007C6F63">
      <w:pPr>
        <w:pStyle w:val="2"/>
        <w:rPr>
          <w:b w:val="0"/>
          <w:sz w:val="48"/>
          <w:szCs w:val="48"/>
        </w:rPr>
      </w:pPr>
      <w:bookmarkStart w:id="115" w:name="_Печать_отчетов_(Report)"/>
      <w:bookmarkStart w:id="116" w:name="_Toc49508250"/>
      <w:bookmarkEnd w:id="115"/>
      <w:r>
        <w:rPr>
          <w:b w:val="0"/>
          <w:sz w:val="48"/>
          <w:szCs w:val="48"/>
        </w:rPr>
        <w:t>Печать</w:t>
      </w:r>
      <w:r w:rsidRPr="00F32207">
        <w:rPr>
          <w:b w:val="0"/>
          <w:sz w:val="48"/>
          <w:szCs w:val="48"/>
        </w:rPr>
        <w:t xml:space="preserve"> </w:t>
      </w:r>
      <w:r>
        <w:rPr>
          <w:b w:val="0"/>
          <w:sz w:val="48"/>
          <w:szCs w:val="48"/>
        </w:rPr>
        <w:t>отчетов</w:t>
      </w:r>
      <w:r w:rsidRPr="00F32207">
        <w:rPr>
          <w:b w:val="0"/>
          <w:sz w:val="48"/>
          <w:szCs w:val="48"/>
        </w:rPr>
        <w:t xml:space="preserve"> (</w:t>
      </w:r>
      <w:r>
        <w:rPr>
          <w:b w:val="0"/>
          <w:sz w:val="48"/>
          <w:szCs w:val="48"/>
          <w:lang w:val="en-US"/>
        </w:rPr>
        <w:t>Report</w:t>
      </w:r>
      <w:r w:rsidRPr="00F32207">
        <w:rPr>
          <w:b w:val="0"/>
          <w:sz w:val="48"/>
          <w:szCs w:val="48"/>
        </w:rPr>
        <w:t>)</w:t>
      </w:r>
      <w:bookmarkEnd w:id="116"/>
    </w:p>
    <w:p w14:paraId="36F4EEF7" w14:textId="331679DD" w:rsidR="00650282" w:rsidRPr="00F32207" w:rsidRDefault="00650282" w:rsidP="00E26F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004DD1DB" w14:textId="4F304C33" w:rsidR="00650282" w:rsidRDefault="00AE0980" w:rsidP="00E26F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Командой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Report</w:t>
      </w:r>
      <w:r w:rsidRPr="00AE0980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формируются все типы отчетов, включая регламентированные законодательством (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X</w:t>
      </w:r>
      <w:r w:rsidRPr="00AE0980">
        <w:rPr>
          <w:rFonts w:ascii="TimesNewRomanPSMT" w:hAnsi="TimesNewRomanPSMT"/>
          <w:color w:val="000000"/>
          <w:sz w:val="26"/>
          <w:szCs w:val="26"/>
        </w:rPr>
        <w:t>-</w:t>
      </w:r>
      <w:r>
        <w:rPr>
          <w:rFonts w:ascii="TimesNewRomanPSMT" w:hAnsi="TimesNewRomanPSMT"/>
          <w:color w:val="000000"/>
          <w:sz w:val="26"/>
          <w:szCs w:val="26"/>
        </w:rPr>
        <w:t xml:space="preserve">отчет и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Z</w:t>
      </w:r>
      <w:r w:rsidRPr="00AE0980">
        <w:rPr>
          <w:rFonts w:ascii="TimesNewRomanPSMT" w:hAnsi="TimesNewRomanPSMT"/>
          <w:color w:val="000000"/>
          <w:sz w:val="26"/>
          <w:szCs w:val="26"/>
        </w:rPr>
        <w:t>-</w:t>
      </w:r>
      <w:r>
        <w:rPr>
          <w:rFonts w:ascii="TimesNewRomanPSMT" w:hAnsi="TimesNewRomanPSMT"/>
          <w:color w:val="000000"/>
          <w:sz w:val="26"/>
          <w:szCs w:val="26"/>
        </w:rPr>
        <w:t xml:space="preserve">отчет). </w:t>
      </w:r>
      <w:r w:rsidR="003069C0">
        <w:rPr>
          <w:rFonts w:ascii="TimesNewRomanPSMT" w:hAnsi="TimesNewRomanPSMT"/>
          <w:color w:val="000000"/>
          <w:sz w:val="26"/>
          <w:szCs w:val="26"/>
        </w:rPr>
        <w:t>Все типы отчетов формируются на основании данных в накопителе фискальных данных</w:t>
      </w:r>
      <w:r w:rsidR="00462A84">
        <w:rPr>
          <w:rFonts w:ascii="TimesNewRomanPSMT" w:hAnsi="TimesNewRomanPSMT"/>
          <w:color w:val="000000"/>
          <w:sz w:val="26"/>
          <w:szCs w:val="26"/>
        </w:rPr>
        <w:t xml:space="preserve">, а затем, в случае если это </w:t>
      </w:r>
      <w:r w:rsidR="00462A84">
        <w:rPr>
          <w:rFonts w:ascii="TimesNewRomanPSMT" w:hAnsi="TimesNewRomanPSMT"/>
          <w:color w:val="000000"/>
          <w:sz w:val="26"/>
          <w:szCs w:val="26"/>
          <w:lang w:val="en-US"/>
        </w:rPr>
        <w:t>X</w:t>
      </w:r>
      <w:r w:rsidR="00462A84" w:rsidRPr="00AE0980">
        <w:rPr>
          <w:rFonts w:ascii="TimesNewRomanPSMT" w:hAnsi="TimesNewRomanPSMT"/>
          <w:color w:val="000000"/>
          <w:sz w:val="26"/>
          <w:szCs w:val="26"/>
        </w:rPr>
        <w:t>-</w:t>
      </w:r>
      <w:r w:rsidR="00462A84">
        <w:rPr>
          <w:rFonts w:ascii="TimesNewRomanPSMT" w:hAnsi="TimesNewRomanPSMT"/>
          <w:color w:val="000000"/>
          <w:sz w:val="26"/>
          <w:szCs w:val="26"/>
        </w:rPr>
        <w:t xml:space="preserve">отчет и </w:t>
      </w:r>
      <w:r w:rsidR="00462A84">
        <w:rPr>
          <w:rFonts w:ascii="TimesNewRomanPSMT" w:hAnsi="TimesNewRomanPSMT"/>
          <w:color w:val="000000"/>
          <w:sz w:val="26"/>
          <w:szCs w:val="26"/>
          <w:lang w:val="en-US"/>
        </w:rPr>
        <w:t>Z</w:t>
      </w:r>
      <w:r w:rsidR="00462A84" w:rsidRPr="00AE0980">
        <w:rPr>
          <w:rFonts w:ascii="TimesNewRomanPSMT" w:hAnsi="TimesNewRomanPSMT"/>
          <w:color w:val="000000"/>
          <w:sz w:val="26"/>
          <w:szCs w:val="26"/>
        </w:rPr>
        <w:t>-</w:t>
      </w:r>
      <w:r w:rsidR="00462A84">
        <w:rPr>
          <w:rFonts w:ascii="TimesNewRomanPSMT" w:hAnsi="TimesNewRomanPSMT"/>
          <w:color w:val="000000"/>
          <w:sz w:val="26"/>
          <w:szCs w:val="26"/>
        </w:rPr>
        <w:t>отчет, отправляются на сервер ОФД</w:t>
      </w:r>
      <w:r w:rsidR="003069C0">
        <w:rPr>
          <w:rFonts w:ascii="TimesNewRomanPSMT" w:hAnsi="TimesNewRomanPSMT"/>
          <w:color w:val="000000"/>
          <w:sz w:val="26"/>
          <w:szCs w:val="26"/>
        </w:rPr>
        <w:t>. Более подробно о видах и настройках формируемых отчетов можно познакомиться в руководстве по эксплуатации к конкретной модели ККМ.</w:t>
      </w:r>
    </w:p>
    <w:p w14:paraId="481E573B" w14:textId="0663205E" w:rsidR="00462A84" w:rsidRDefault="00462A84" w:rsidP="00E26F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462A84">
        <w:rPr>
          <w:rFonts w:ascii="TimesNewRomanPSMT" w:hAnsi="TimesNewRomanPSMT"/>
          <w:color w:val="000000"/>
          <w:sz w:val="26"/>
          <w:szCs w:val="26"/>
        </w:rPr>
        <w:t>Механизм формирования X</w:t>
      </w:r>
      <w:r>
        <w:rPr>
          <w:rFonts w:ascii="TimesNewRomanPSMT" w:hAnsi="TimesNewRomanPSMT"/>
          <w:color w:val="000000"/>
          <w:sz w:val="26"/>
          <w:szCs w:val="26"/>
        </w:rPr>
        <w:t>-отчета и Z-</w:t>
      </w:r>
      <w:r w:rsidRPr="00462A84">
        <w:rPr>
          <w:rFonts w:ascii="TimesNewRomanPSMT" w:hAnsi="TimesNewRomanPSMT"/>
          <w:color w:val="000000"/>
          <w:sz w:val="26"/>
          <w:szCs w:val="26"/>
        </w:rPr>
        <w:t>отчета одинаковые, за исключением того, что после успешного в</w:t>
      </w:r>
      <w:r>
        <w:rPr>
          <w:rFonts w:ascii="TimesNewRomanPSMT" w:hAnsi="TimesNewRomanPSMT"/>
          <w:color w:val="000000"/>
          <w:sz w:val="26"/>
          <w:szCs w:val="26"/>
        </w:rPr>
        <w:t>ыполнения транзакции и печати Z-</w:t>
      </w:r>
      <w:r w:rsidRPr="00462A84">
        <w:rPr>
          <w:rFonts w:ascii="TimesNewRomanPSMT" w:hAnsi="TimesNewRomanPSMT"/>
          <w:color w:val="000000"/>
          <w:sz w:val="26"/>
          <w:szCs w:val="26"/>
        </w:rPr>
        <w:t>отчета ККМ закрывает текущую смену. При завершении смены на ККМ обнуляется часть оперативных регистров, и увеличиваются значения постоянных регистров</w:t>
      </w:r>
      <w:r>
        <w:rPr>
          <w:rFonts w:ascii="TimesNewRomanPSMT" w:hAnsi="TimesNewRomanPSMT"/>
          <w:color w:val="000000"/>
          <w:sz w:val="26"/>
          <w:szCs w:val="26"/>
        </w:rPr>
        <w:t>.</w:t>
      </w:r>
    </w:p>
    <w:p w14:paraId="3BF6BAE3" w14:textId="3C368241" w:rsidR="004C7E23" w:rsidRDefault="004C7E23" w:rsidP="004C7E2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4C7E23">
        <w:rPr>
          <w:rFonts w:ascii="TimesNewRomanPSMT" w:hAnsi="TimesNewRomanPSMT"/>
          <w:b/>
          <w:color w:val="000000"/>
          <w:sz w:val="26"/>
          <w:szCs w:val="26"/>
        </w:rPr>
        <w:t xml:space="preserve">Отчет по кассирам </w:t>
      </w:r>
      <w:r w:rsidRPr="004C7E23">
        <w:rPr>
          <w:rFonts w:ascii="TimesNewRomanPSMT" w:hAnsi="TimesNewRomanPSMT"/>
          <w:color w:val="000000"/>
          <w:sz w:val="26"/>
          <w:szCs w:val="26"/>
        </w:rPr>
        <w:t>– содержит информацию по продажам (все типы оплат) в разрезе каждого кассира. В случае если в течение периода, за который генерируется отчет, кассир не производил операции – информация о нем в отчете не печатается.</w:t>
      </w:r>
    </w:p>
    <w:p w14:paraId="009CDCA8" w14:textId="7B30F91B" w:rsidR="004C7E23" w:rsidRDefault="004C7E23" w:rsidP="004C7E2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4C7E23">
        <w:rPr>
          <w:rFonts w:ascii="TimesNewRomanPSMT" w:hAnsi="TimesNewRomanPSMT"/>
          <w:b/>
          <w:color w:val="000000"/>
          <w:sz w:val="26"/>
          <w:szCs w:val="26"/>
        </w:rPr>
        <w:t>Отчет по секциям</w:t>
      </w:r>
      <w:r w:rsidRPr="004C7E23">
        <w:rPr>
          <w:rFonts w:ascii="TimesNewRomanPSMT" w:hAnsi="TimesNewRomanPSMT"/>
          <w:color w:val="000000"/>
          <w:sz w:val="26"/>
          <w:szCs w:val="26"/>
        </w:rPr>
        <w:t xml:space="preserve"> – содержит информацию по продажам (все типы оплат) в разрезе каждой секции. В случае если в течение периода, за который генерируется отчет, по секциям не производились операции – информация о них в отчете не печатается.</w:t>
      </w:r>
    </w:p>
    <w:p w14:paraId="54611010" w14:textId="7C478511" w:rsidR="004C7E23" w:rsidRDefault="004C7E23" w:rsidP="004C7E2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4C7E23">
        <w:rPr>
          <w:rFonts w:ascii="TimesNewRomanPSMT" w:hAnsi="TimesNewRomanPSMT"/>
          <w:b/>
          <w:color w:val="000000"/>
          <w:sz w:val="26"/>
          <w:szCs w:val="26"/>
        </w:rPr>
        <w:t xml:space="preserve">Контрольная лента сокращенная </w:t>
      </w:r>
      <w:r w:rsidRPr="004C7E23">
        <w:rPr>
          <w:rFonts w:ascii="TimesNewRomanPSMT" w:hAnsi="TimesNewRomanPSMT"/>
          <w:color w:val="000000"/>
          <w:sz w:val="26"/>
          <w:szCs w:val="26"/>
        </w:rPr>
        <w:t>(только итоги чеков) – последовательно (без отрезки) распечатывается информация по итогам чеков за выбранный промеж</w:t>
      </w:r>
      <w:r>
        <w:rPr>
          <w:rFonts w:ascii="TimesNewRomanPSMT" w:hAnsi="TimesNewRomanPSMT"/>
          <w:color w:val="000000"/>
          <w:sz w:val="26"/>
          <w:szCs w:val="26"/>
        </w:rPr>
        <w:t xml:space="preserve">уток времени, </w:t>
      </w:r>
      <w:r w:rsidRPr="004C7E23">
        <w:rPr>
          <w:rFonts w:ascii="TimesNewRomanPSMT" w:hAnsi="TimesNewRomanPSMT"/>
          <w:color w:val="000000"/>
          <w:sz w:val="26"/>
          <w:szCs w:val="26"/>
        </w:rPr>
        <w:t>номеров чеков (от более младшего чека к более старшему)</w:t>
      </w:r>
      <w:r>
        <w:rPr>
          <w:rFonts w:ascii="TimesNewRomanPSMT" w:hAnsi="TimesNewRomanPSMT"/>
          <w:color w:val="000000"/>
          <w:sz w:val="26"/>
          <w:szCs w:val="26"/>
        </w:rPr>
        <w:t xml:space="preserve"> или за открытую смену</w:t>
      </w:r>
      <w:r w:rsidRPr="004C7E23">
        <w:rPr>
          <w:rFonts w:ascii="TimesNewRomanPSMT" w:hAnsi="TimesNewRomanPSMT"/>
          <w:color w:val="000000"/>
          <w:sz w:val="26"/>
          <w:szCs w:val="26"/>
        </w:rPr>
        <w:t xml:space="preserve">. Включает информацию по всем чекам, а также не фискальным операциям (открытие смены, внесение/выплата, отмена чека). </w:t>
      </w:r>
    </w:p>
    <w:p w14:paraId="6993EA3A" w14:textId="4F892E6F" w:rsidR="004C7E23" w:rsidRPr="004C7E23" w:rsidRDefault="004C7E23" w:rsidP="004C7E2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4C7E23">
        <w:rPr>
          <w:rFonts w:ascii="TimesNewRomanPSMT" w:hAnsi="TimesNewRomanPSMT"/>
          <w:b/>
          <w:color w:val="000000"/>
          <w:sz w:val="26"/>
          <w:szCs w:val="26"/>
        </w:rPr>
        <w:t>Контрольная лента полная</w:t>
      </w:r>
      <w:r w:rsidRPr="004C7E23">
        <w:rPr>
          <w:rFonts w:ascii="TimesNewRomanPSMT" w:hAnsi="TimesNewRomanPSMT"/>
          <w:color w:val="000000"/>
          <w:sz w:val="26"/>
          <w:szCs w:val="26"/>
        </w:rPr>
        <w:t xml:space="preserve"> (полная копия чеков) - последовательно (без отрезки) распечатываются полные копии чеков за выбранный промежуток </w:t>
      </w:r>
      <w:r>
        <w:rPr>
          <w:rFonts w:ascii="TimesNewRomanPSMT" w:hAnsi="TimesNewRomanPSMT"/>
          <w:color w:val="000000"/>
          <w:sz w:val="26"/>
          <w:szCs w:val="26"/>
        </w:rPr>
        <w:t>времени,</w:t>
      </w:r>
      <w:r w:rsidRPr="004C7E23">
        <w:rPr>
          <w:rFonts w:ascii="TimesNewRomanPSMT" w:hAnsi="TimesNewRomanPSMT"/>
          <w:color w:val="000000"/>
          <w:sz w:val="26"/>
          <w:szCs w:val="26"/>
        </w:rPr>
        <w:t xml:space="preserve"> номеров чеков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4C7E23">
        <w:rPr>
          <w:rFonts w:ascii="TimesNewRomanPSMT" w:hAnsi="TimesNewRomanPSMT"/>
          <w:color w:val="000000"/>
          <w:sz w:val="26"/>
          <w:szCs w:val="26"/>
        </w:rPr>
        <w:t>(от более младшего чека к более старшему)</w:t>
      </w:r>
      <w:r>
        <w:rPr>
          <w:rFonts w:ascii="TimesNewRomanPSMT" w:hAnsi="TimesNewRomanPSMT"/>
          <w:color w:val="000000"/>
          <w:sz w:val="26"/>
          <w:szCs w:val="26"/>
        </w:rPr>
        <w:t xml:space="preserve"> или за открытую смену</w:t>
      </w:r>
      <w:r w:rsidRPr="004C7E23">
        <w:rPr>
          <w:rFonts w:ascii="TimesNewRomanPSMT" w:hAnsi="TimesNewRomanPSMT"/>
          <w:color w:val="000000"/>
          <w:sz w:val="26"/>
          <w:szCs w:val="26"/>
        </w:rPr>
        <w:t>. На чеках не печатается следующая информация: фискальные признаки от ККМ, клише и подвалы чеков. Включает информацию по всем чекам, а также не фискальным операциям (открытие смены, внесение/выплата, отмена чека).</w:t>
      </w:r>
    </w:p>
    <w:p w14:paraId="187DA1FE" w14:textId="77777777" w:rsidR="004C7E23" w:rsidRPr="004C7E23" w:rsidRDefault="004C7E23" w:rsidP="004C7E2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20D18519" w14:textId="77777777" w:rsidR="004C7E23" w:rsidRPr="004C7E23" w:rsidRDefault="004C7E23" w:rsidP="004C7E2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122FC94A" w14:textId="77777777" w:rsidR="004C7E23" w:rsidRPr="004C7E23" w:rsidRDefault="004C7E23" w:rsidP="004C7E2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23DD607C" w14:textId="7263AAE1" w:rsidR="004C7E23" w:rsidRDefault="004C7E23" w:rsidP="00E26F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749F71FF" w14:textId="53C3622B" w:rsidR="00A74934" w:rsidRDefault="00A74934" w:rsidP="00E26F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0999F0A1" w14:textId="0A5D59AC" w:rsidR="00A74934" w:rsidRDefault="00A74934" w:rsidP="00E26F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3A45DFE5" w14:textId="1641D001" w:rsidR="00A74934" w:rsidRDefault="00A74934" w:rsidP="00E26F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75D58064" w14:textId="77777777" w:rsidR="00A74934" w:rsidRPr="00AE0980" w:rsidRDefault="00A74934" w:rsidP="00E26F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4F52EF41" w14:textId="0A3E97A3" w:rsidR="003069C0" w:rsidRPr="00E26F7E" w:rsidRDefault="003069C0" w:rsidP="00797528">
      <w:pPr>
        <w:pStyle w:val="4"/>
        <w:rPr>
          <w:rFonts w:ascii="TimesNewRomanPSMT" w:hAnsi="TimesNewRomanPSMT"/>
          <w:color w:val="000000"/>
          <w:sz w:val="26"/>
          <w:szCs w:val="26"/>
        </w:rPr>
      </w:pPr>
      <w:r w:rsidRPr="00E26F7E">
        <w:rPr>
          <w:rFonts w:ascii="TimesNewRomanPSMT" w:hAnsi="TimesNewRomanPSMT"/>
          <w:color w:val="000000"/>
          <w:sz w:val="26"/>
          <w:szCs w:val="26"/>
        </w:rPr>
        <w:lastRenderedPageBreak/>
        <w:t>Описание команды</w:t>
      </w:r>
      <w:r>
        <w:rPr>
          <w:rFonts w:ascii="TimesNewRomanPSMT" w:hAnsi="TimesNewRomanPSMT"/>
          <w:color w:val="000000"/>
          <w:sz w:val="26"/>
          <w:szCs w:val="26"/>
        </w:rPr>
        <w:t>:</w:t>
      </w:r>
    </w:p>
    <w:tbl>
      <w:tblPr>
        <w:tblStyle w:val="ab"/>
        <w:tblW w:w="10213" w:type="dxa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559"/>
        <w:gridCol w:w="1419"/>
        <w:gridCol w:w="849"/>
        <w:gridCol w:w="3827"/>
      </w:tblGrid>
      <w:tr w:rsidR="00567B91" w14:paraId="2693886B" w14:textId="77777777" w:rsidTr="003069C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5695672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5263007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50D4380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E35FDE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5E17D5F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567B91" w14:paraId="175C3CC1" w14:textId="77777777" w:rsidTr="003069C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F46700F" w14:textId="77777777" w:rsidR="00567B91" w:rsidRPr="0081013D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yp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C45BCA1" w14:textId="77777777" w:rsidR="00567B91" w:rsidRPr="00BC2013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тче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A622369" w14:textId="77777777" w:rsidR="00567B91" w:rsidRPr="00BC2013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ReportEnu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1F55274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B6907C7" w14:textId="2DE1E0AB" w:rsidR="00567B91" w:rsidRDefault="00306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163928">
              <w:rPr>
                <w:rFonts w:ascii="Times New Roman" w:eastAsia="Times New Roman" w:hAnsi="Times New Roman" w:cs="Times New Roman"/>
                <w:sz w:val="20"/>
                <w:szCs w:val="20"/>
              </w:rPr>
              <w:t>ип печатаемого отчета</w:t>
            </w:r>
          </w:p>
        </w:tc>
      </w:tr>
      <w:tr w:rsidR="00567B91" w14:paraId="2C5E5627" w14:textId="77777777" w:rsidTr="003069C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8937B53" w14:textId="7C88D590" w:rsidR="00567B91" w:rsidRPr="0081013D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="00CD27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gin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EEF65E" w14:textId="77777777" w:rsidR="00567B91" w:rsidRPr="0081013D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да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66E5E78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32B1821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7499178" w14:textId="77777777" w:rsidR="00567B91" w:rsidRDefault="001639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норируется ес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ortEn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0 или 1</w:t>
            </w:r>
          </w:p>
        </w:tc>
      </w:tr>
      <w:tr w:rsidR="00567B91" w14:paraId="5DCB59CD" w14:textId="77777777" w:rsidTr="003069C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A1BDA6E" w14:textId="4D701C1F" w:rsidR="00567B91" w:rsidRPr="0081013D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="00CD27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d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9773A5" w14:textId="77777777" w:rsidR="00567B91" w:rsidRPr="0081013D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чная да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3C57EF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06413F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01C410" w14:textId="77777777" w:rsidR="00567B91" w:rsidRDefault="001639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норируется ес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ortEn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0 или 1</w:t>
            </w:r>
          </w:p>
        </w:tc>
      </w:tr>
      <w:tr w:rsidR="00567B91" w14:paraId="7699FA45" w14:textId="77777777" w:rsidTr="003069C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D40F99D" w14:textId="7DE102A9" w:rsidR="00567B91" w:rsidRPr="0081013D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me</w:t>
            </w:r>
            <w:r w:rsidR="00CD27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gin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B4D221" w14:textId="77777777" w:rsidR="00567B91" w:rsidRPr="0081013D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врем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3EE0A8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E162B37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384BED6" w14:textId="77777777" w:rsidR="00567B91" w:rsidRDefault="001639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норируется ес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ortEn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0 или 1</w:t>
            </w:r>
          </w:p>
        </w:tc>
      </w:tr>
      <w:tr w:rsidR="00567B91" w14:paraId="66367073" w14:textId="77777777" w:rsidTr="003069C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C2323CD" w14:textId="171F7F71" w:rsidR="00567B91" w:rsidRPr="0081013D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me</w:t>
            </w:r>
            <w:r w:rsidR="00CD27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d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B213754" w14:textId="77777777" w:rsidR="00567B91" w:rsidRPr="0081013D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чное врем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45472C7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C3E6EE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47EF980" w14:textId="77777777" w:rsidR="00567B91" w:rsidRDefault="001639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норируется ес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ortEn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0 или 1</w:t>
            </w:r>
          </w:p>
        </w:tc>
      </w:tr>
      <w:tr w:rsidR="00567B91" w14:paraId="2D3DDB2D" w14:textId="77777777" w:rsidTr="003069C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184DA85" w14:textId="07851A27" w:rsidR="00567B91" w:rsidRPr="0081013D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="00CD27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gin</w:t>
            </w:r>
            <w:proofErr w:type="spellEnd"/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0C00BFC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й номер документа в пределах смен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298C36D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98DF04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546EEA4" w14:textId="77777777" w:rsidR="00567B91" w:rsidRDefault="001639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норируется ес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ortEn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0 или 1</w:t>
            </w:r>
          </w:p>
        </w:tc>
      </w:tr>
      <w:tr w:rsidR="00567B91" w14:paraId="43DE707C" w14:textId="77777777" w:rsidTr="003069C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0E1FC5" w14:textId="45C9B6FF" w:rsidR="00567B91" w:rsidRPr="0081013D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="00CD27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E59AE9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чный номер документа в пределах смен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4CE6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81E7B9D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4791318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норируется ес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ortEn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0 или 1</w:t>
            </w:r>
          </w:p>
        </w:tc>
      </w:tr>
      <w:tr w:rsidR="00567B91" w14:paraId="700D599A" w14:textId="77777777" w:rsidTr="003069C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78E2D0C" w14:textId="77777777" w:rsidR="00567B91" w:rsidRPr="0081013D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shier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46303B2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5919170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C85645B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467DBC3" w14:textId="02F82349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</w:t>
            </w:r>
            <w:r w:rsidR="009B73C9" w:rsidRPr="009B73C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сли </w:t>
            </w:r>
            <w:r w:rsidR="009B73C9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</w:t>
            </w:r>
            <w:r w:rsidR="009B73C9" w:rsidRPr="009B73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B73C9">
              <w:rPr>
                <w:rFonts w:ascii="Times New Roman" w:eastAsia="Times New Roman" w:hAnsi="Times New Roman" w:cs="Times New Roman"/>
                <w:sz w:val="20"/>
                <w:szCs w:val="20"/>
              </w:rPr>
              <w:t>явно,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чет генерируется по всем кассирам.</w:t>
            </w:r>
          </w:p>
          <w:p w14:paraId="0F66A67A" w14:textId="77777777" w:rsidR="00567B91" w:rsidRDefault="001639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гнорируется ес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ortEn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2</w:t>
            </w:r>
          </w:p>
        </w:tc>
      </w:tr>
      <w:tr w:rsidR="00567B91" w:rsidRPr="0089727C" w14:paraId="6091711E" w14:textId="77777777" w:rsidTr="003069C0">
        <w:trPr>
          <w:trHeight w:val="7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B336D7E" w14:textId="77777777" w:rsidR="00567B91" w:rsidRPr="0081013D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EFC610E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/Сек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324073E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8368EFF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188C55" w14:textId="5768037B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если не указан</w:t>
            </w:r>
            <w:r w:rsidR="009B73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тчет генерируется по всем секциям.</w:t>
            </w:r>
          </w:p>
          <w:p w14:paraId="48CC4C21" w14:textId="77777777" w:rsidR="00567B91" w:rsidRDefault="001639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гнорируется ес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ortEn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3</w:t>
            </w:r>
          </w:p>
        </w:tc>
      </w:tr>
      <w:tr w:rsidR="00567B91" w14:paraId="36471013" w14:textId="77777777" w:rsidTr="003069C0"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D7F4A" w14:textId="2B4B247F" w:rsidR="00567B91" w:rsidRDefault="00897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27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iphery</w:t>
            </w:r>
          </w:p>
        </w:tc>
        <w:tc>
          <w:tcPr>
            <w:tcW w:w="2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093C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ериферией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03FC" w14:textId="003CBD7C" w:rsidR="00567B91" w:rsidRDefault="00757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hyperlink r:id="rId14" w:anchor="_" w:history="1">
              <w:r w:rsidR="0089727C" w:rsidRPr="0089727C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Periphery</w:t>
              </w:r>
            </w:hyperlink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9B56F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A3249D4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ериферией устройства</w:t>
            </w:r>
          </w:p>
        </w:tc>
      </w:tr>
    </w:tbl>
    <w:p w14:paraId="4AAE300F" w14:textId="77777777" w:rsidR="003069C0" w:rsidRDefault="003069C0" w:rsidP="003069C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26EFF048" w14:textId="63D3AD5A" w:rsidR="003069C0" w:rsidRPr="00E26F7E" w:rsidRDefault="003069C0" w:rsidP="00797528">
      <w:pPr>
        <w:pStyle w:val="4"/>
        <w:rPr>
          <w:rFonts w:ascii="TimesNewRomanPSMT" w:hAnsi="TimesNewRomanPSMT"/>
          <w:color w:val="000000"/>
          <w:sz w:val="26"/>
          <w:szCs w:val="26"/>
        </w:rPr>
      </w:pPr>
      <w:bookmarkStart w:id="117" w:name="_Возвращаемые_значения:_1"/>
      <w:bookmarkEnd w:id="117"/>
      <w:r w:rsidRPr="00E26F7E">
        <w:rPr>
          <w:rFonts w:ascii="TimesNewRomanPSMT" w:hAnsi="TimesNewRomanPSMT"/>
          <w:color w:val="000000"/>
          <w:sz w:val="26"/>
          <w:szCs w:val="26"/>
        </w:rPr>
        <w:t>Возвращаемые значения:</w:t>
      </w:r>
    </w:p>
    <w:tbl>
      <w:tblPr>
        <w:tblStyle w:val="ab"/>
        <w:tblW w:w="10213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8"/>
        <w:gridCol w:w="2410"/>
        <w:gridCol w:w="1419"/>
        <w:gridCol w:w="849"/>
        <w:gridCol w:w="3827"/>
      </w:tblGrid>
      <w:tr w:rsidR="00011CC7" w14:paraId="392AC6A8" w14:textId="77777777" w:rsidTr="00491D69"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93859" w14:textId="7D4C8F0E" w:rsidR="00011CC7" w:rsidRDefault="00011CC7" w:rsidP="00011CC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Online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A877" w14:textId="7D1901B8" w:rsidR="00011CC7" w:rsidRDefault="00011CC7" w:rsidP="00011CC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татус обработки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3F6F1" w14:textId="77777777" w:rsidR="00011CC7" w:rsidRDefault="00011CC7" w:rsidP="0001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ool</w:t>
            </w:r>
          </w:p>
          <w:p w14:paraId="1BC2B9EB" w14:textId="77777777" w:rsidR="00011CC7" w:rsidRDefault="00011CC7" w:rsidP="00011CC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33A4D" w14:textId="4F34567B" w:rsidR="00011CC7" w:rsidRDefault="00011CC7" w:rsidP="00011CC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04BDA" w14:textId="636E5567" w:rsidR="00011CC7" w:rsidRDefault="00011CC7" w:rsidP="003C6F4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озвращает значение «1» если отчёт был отработан в </w:t>
            </w:r>
            <w:r w:rsidR="003C6F4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рмаль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режиме и «0» если в </w:t>
            </w:r>
            <w:r w:rsidR="003C6F4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втоном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</w:tr>
      <w:tr w:rsidR="00EF2FFA" w14:paraId="56CBFC1D" w14:textId="77777777" w:rsidTr="00491D69"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BDE9" w14:textId="151C2E75" w:rsidR="00EF2FFA" w:rsidRPr="0081013D" w:rsidRDefault="00EF2FFA" w:rsidP="00EF2FF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eckNumber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8BFB" w14:textId="752EEE02" w:rsidR="00EF2FFA" w:rsidRDefault="00EF2FFA" w:rsidP="00EF2FF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  <w:t>Сквоз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омер чека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5EB15" w14:textId="246DB9B7" w:rsidR="00EF2FFA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5E8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Integer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868BC" w14:textId="207A660B" w:rsidR="00EF2FFA" w:rsidRDefault="00EF2FFA" w:rsidP="00EF2FF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 *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C18C" w14:textId="12A96F31" w:rsidR="00EF2FFA" w:rsidRDefault="00EF2FFA" w:rsidP="00EF2FF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озвраща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  <w:t>скозной номер чека</w:t>
            </w:r>
          </w:p>
        </w:tc>
      </w:tr>
      <w:tr w:rsidR="00EF2FFA" w14:paraId="6CCAC154" w14:textId="77777777" w:rsidTr="00491D69"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2CDD" w14:textId="3967AD33" w:rsidR="00EF2FFA" w:rsidRDefault="00EF2FFA" w:rsidP="00EF2FF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496831">
              <w:rPr>
                <w:rFonts w:ascii="Times New Roman" w:eastAsia="Times New Roman" w:hAnsi="Times New Roman" w:cs="Times New Roman"/>
                <w:sz w:val="20"/>
                <w:szCs w:val="20"/>
              </w:rPr>
              <w:t>ShiftNumber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EE49C" w14:textId="596C624E" w:rsidR="00EF2FFA" w:rsidRDefault="00EF2FFA" w:rsidP="00EF2FF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  <w:t>Номер смены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3C12" w14:textId="2E042FF1" w:rsidR="00EF2FFA" w:rsidRPr="00555E84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555E8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Integer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3AB6" w14:textId="71AFEFB6" w:rsidR="00EF2FFA" w:rsidRDefault="00EF2FFA" w:rsidP="00EF2FF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 *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0621" w14:textId="058C1E0B" w:rsidR="00EF2FFA" w:rsidRDefault="00EF2FFA" w:rsidP="00EF2FF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озвращает порядковый номер смены</w:t>
            </w:r>
          </w:p>
        </w:tc>
      </w:tr>
      <w:tr w:rsidR="00EF2FFA" w14:paraId="14FE1A02" w14:textId="77777777" w:rsidTr="00491D69"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E9133" w14:textId="73387186" w:rsidR="00EF2FFA" w:rsidRPr="00496831" w:rsidRDefault="00EF2FFA" w:rsidP="00EF2F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831">
              <w:rPr>
                <w:rFonts w:ascii="Times New Roman" w:eastAsia="Times New Roman" w:hAnsi="Times New Roman" w:cs="Times New Roman"/>
                <w:sz w:val="20"/>
                <w:szCs w:val="20"/>
              </w:rPr>
              <w:t>DocumentNumber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4C56" w14:textId="576827BA" w:rsidR="00EF2FFA" w:rsidRDefault="00EF2FFA" w:rsidP="00EF2FF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мер документа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4DFF" w14:textId="51C8E2C3" w:rsidR="00EF2FFA" w:rsidRPr="00555E84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555E8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Integer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DF70" w14:textId="22B024AA" w:rsidR="00EF2FFA" w:rsidRDefault="00EF2FFA" w:rsidP="00EF2FF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 *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C78C" w14:textId="5A7B4EB8" w:rsidR="00EF2FFA" w:rsidRDefault="00EF2FFA" w:rsidP="00EF2FF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озвращает порядковый номер документа в смене</w:t>
            </w:r>
          </w:p>
        </w:tc>
      </w:tr>
      <w:tr w:rsidR="00EF2FFA" w14:paraId="14912222" w14:textId="77777777" w:rsidTr="00491D69"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42E8" w14:textId="1ED73903" w:rsidR="00EF2FFA" w:rsidRPr="00496831" w:rsidRDefault="00EF2FFA" w:rsidP="00EF2F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EF2">
              <w:rPr>
                <w:rFonts w:ascii="Times New Roman" w:eastAsia="Times New Roman" w:hAnsi="Times New Roman" w:cs="Times New Roman"/>
                <w:sz w:val="20"/>
                <w:szCs w:val="20"/>
              </w:rPr>
              <w:t>TicketNumber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A17C" w14:textId="41B2E695" w:rsidR="00EF2FFA" w:rsidRDefault="00EF2FFA" w:rsidP="00EF2FF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рядковый номер чека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FEC4" w14:textId="0744A857" w:rsidR="00EF2FFA" w:rsidRPr="00555E84" w:rsidRDefault="00EF2FFA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555E8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Integer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8948C" w14:textId="6FFACCA5" w:rsidR="00EF2FFA" w:rsidRDefault="00EF2FFA" w:rsidP="00EF2FF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 *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7958E" w14:textId="0389DB3E" w:rsidR="00EF2FFA" w:rsidRDefault="00EF2FFA" w:rsidP="00EF2FF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озвращает порядковый номер чека в смене</w:t>
            </w:r>
          </w:p>
        </w:tc>
      </w:tr>
      <w:tr w:rsidR="00EF2FFA" w14:paraId="15B12848" w14:textId="77777777" w:rsidTr="00491D69"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4F45" w14:textId="78AED59B" w:rsidR="00EF2FFA" w:rsidRPr="00A31EF2" w:rsidRDefault="00491D69" w:rsidP="00EF2F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D69">
              <w:rPr>
                <w:rFonts w:ascii="Times New Roman" w:eastAsia="Times New Roman" w:hAnsi="Times New Roman" w:cs="Times New Roman"/>
                <w:sz w:val="20"/>
                <w:szCs w:val="20"/>
              </w:rPr>
              <w:t>CashBalance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D85F" w14:textId="39450D6B" w:rsidR="00EF2FFA" w:rsidRPr="00491D69" w:rsidRDefault="00491D69" w:rsidP="00EF2FF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  <w:t>Сумма в денежном ящике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60DF" w14:textId="6C7C3C47" w:rsidR="00EF2FFA" w:rsidRPr="00555E84" w:rsidRDefault="00491D69" w:rsidP="00EF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Double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812DE" w14:textId="1AABF915" w:rsidR="00EF2FFA" w:rsidRDefault="00491D69" w:rsidP="00EF2FF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 *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8AFE8" w14:textId="4D94FA22" w:rsidR="00EF2FFA" w:rsidRPr="00491D69" w:rsidRDefault="00EF2FFA" w:rsidP="00EF2FF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</w:tr>
    </w:tbl>
    <w:p w14:paraId="0ED523B8" w14:textId="4C799CAA" w:rsidR="003069C0" w:rsidRPr="00011CC7" w:rsidRDefault="00011CC7" w:rsidP="00011CC7">
      <w:pPr>
        <w:pStyle w:val="afffc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Отсутствует, если </w:t>
      </w:r>
      <w:r>
        <w:rPr>
          <w:rFonts w:ascii="Times New Roman" w:eastAsia="Times New Roman" w:hAnsi="Times New Roman" w:cs="Times New Roman"/>
          <w:sz w:val="20"/>
          <w:szCs w:val="20"/>
        </w:rPr>
        <w:t>команда не выполнилась успешно</w:t>
      </w:r>
    </w:p>
    <w:p w14:paraId="6F7ED307" w14:textId="738299E5" w:rsidR="00A74934" w:rsidRDefault="00A74934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0"/>
          <w:szCs w:val="20"/>
        </w:rPr>
      </w:pPr>
    </w:p>
    <w:p w14:paraId="7456E3EB" w14:textId="1414C467" w:rsidR="00A74934" w:rsidRDefault="00A74934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0"/>
          <w:szCs w:val="20"/>
        </w:rPr>
      </w:pPr>
    </w:p>
    <w:p w14:paraId="7BBF522C" w14:textId="7B6E5506" w:rsidR="00A74934" w:rsidRDefault="00A74934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0"/>
          <w:szCs w:val="20"/>
        </w:rPr>
      </w:pPr>
    </w:p>
    <w:p w14:paraId="52C0CDFA" w14:textId="63BBE366" w:rsidR="00A74934" w:rsidRDefault="00A74934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0"/>
          <w:szCs w:val="20"/>
        </w:rPr>
      </w:pPr>
    </w:p>
    <w:p w14:paraId="3A0F9FD0" w14:textId="6FE503BD" w:rsidR="00A74934" w:rsidRDefault="00A74934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0"/>
          <w:szCs w:val="20"/>
        </w:rPr>
      </w:pPr>
    </w:p>
    <w:p w14:paraId="3FCD61FF" w14:textId="421604E0" w:rsidR="00A74934" w:rsidRDefault="005E0453" w:rsidP="005E0453">
      <w:pPr>
        <w:pStyle w:val="3"/>
        <w:rPr>
          <w:sz w:val="20"/>
          <w:szCs w:val="20"/>
        </w:rPr>
      </w:pPr>
      <w:bookmarkStart w:id="118" w:name="_Toc49508251"/>
      <w:r w:rsidRPr="00E26F7E">
        <w:rPr>
          <w:rFonts w:ascii="TimesNewRomanPSMT" w:hAnsi="TimesNewRomanPSMT"/>
          <w:color w:val="000000"/>
          <w:sz w:val="26"/>
          <w:szCs w:val="26"/>
        </w:rPr>
        <w:t>Тип операции</w:t>
      </w:r>
      <w:r>
        <w:rPr>
          <w:rFonts w:ascii="TimesNewRomanPSMT" w:hAnsi="TimesNewRomanPSMT"/>
          <w:color w:val="000000"/>
          <w:sz w:val="26"/>
          <w:szCs w:val="26"/>
        </w:rPr>
        <w:t>.</w:t>
      </w:r>
      <w:bookmarkEnd w:id="118"/>
    </w:p>
    <w:p w14:paraId="13A1AF09" w14:textId="2559E61E" w:rsidR="003069C0" w:rsidRDefault="00357A80" w:rsidP="00357A8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0"/>
          <w:szCs w:val="20"/>
        </w:rPr>
      </w:pPr>
      <w:r w:rsidRPr="00E26F7E">
        <w:rPr>
          <w:rFonts w:ascii="TimesNewRomanPSMT" w:hAnsi="TimesNewRomanPSMT"/>
          <w:color w:val="000000"/>
          <w:sz w:val="26"/>
          <w:szCs w:val="26"/>
        </w:rPr>
        <w:t xml:space="preserve">Тип операции </w:t>
      </w:r>
      <w:r w:rsidR="00905273">
        <w:rPr>
          <w:rFonts w:ascii="TimesNewRomanPSMT" w:hAnsi="TimesNewRomanPSMT"/>
          <w:color w:val="000000"/>
          <w:sz w:val="26"/>
          <w:szCs w:val="26"/>
        </w:rPr>
        <w:t>печать отчета</w:t>
      </w:r>
      <w:r w:rsidRPr="00E26F7E">
        <w:rPr>
          <w:rFonts w:ascii="TimesNewRomanPSMT" w:hAnsi="TimesNewRomanPSMT"/>
          <w:color w:val="000000"/>
          <w:sz w:val="26"/>
          <w:szCs w:val="26"/>
        </w:rPr>
        <w:t xml:space="preserve"> задается </w:t>
      </w:r>
      <w:r>
        <w:rPr>
          <w:rFonts w:ascii="TimesNewRomanPSMT" w:hAnsi="TimesNewRomanPSMT"/>
          <w:color w:val="000000"/>
          <w:sz w:val="26"/>
          <w:szCs w:val="26"/>
        </w:rPr>
        <w:t>п</w:t>
      </w:r>
      <w:r w:rsidRPr="00E26F7E">
        <w:rPr>
          <w:rFonts w:ascii="TimesNewRomanPSMT" w:hAnsi="TimesNewRomanPSMT"/>
          <w:color w:val="000000"/>
          <w:sz w:val="26"/>
          <w:szCs w:val="26"/>
        </w:rPr>
        <w:t>араметр</w:t>
      </w:r>
      <w:r>
        <w:rPr>
          <w:rFonts w:ascii="TimesNewRomanPSMT" w:hAnsi="TimesNewRomanPSMT"/>
          <w:color w:val="000000"/>
          <w:sz w:val="26"/>
          <w:szCs w:val="26"/>
        </w:rPr>
        <w:t xml:space="preserve">ом </w:t>
      </w:r>
      <w:r w:rsidRPr="00E26F7E">
        <w:rPr>
          <w:rFonts w:ascii="TimesNewRomanPSMT" w:hAnsi="TimesNewRomanPSMT"/>
          <w:color w:val="000000"/>
          <w:sz w:val="26"/>
          <w:szCs w:val="26"/>
        </w:rPr>
        <w:t xml:space="preserve">команды </w:t>
      </w:r>
      <w:r>
        <w:rPr>
          <w:rFonts w:ascii="TimesNewRomanPSMT" w:hAnsi="TimesNewRomanPSMT"/>
          <w:color w:val="000000"/>
          <w:sz w:val="26"/>
          <w:szCs w:val="26"/>
        </w:rPr>
        <w:t>«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Type</w:t>
      </w:r>
      <w:r>
        <w:rPr>
          <w:rFonts w:ascii="TimesNewRomanPSMT" w:hAnsi="TimesNewRomanPSMT"/>
          <w:color w:val="000000"/>
          <w:sz w:val="26"/>
          <w:szCs w:val="26"/>
        </w:rPr>
        <w:t>», который имеет следующие значения:</w:t>
      </w:r>
    </w:p>
    <w:tbl>
      <w:tblPr>
        <w:tblStyle w:val="ac"/>
        <w:tblW w:w="10206" w:type="dxa"/>
        <w:tblInd w:w="383" w:type="dxa"/>
        <w:tblLayout w:type="fixed"/>
        <w:tblLook w:val="0000" w:firstRow="0" w:lastRow="0" w:firstColumn="0" w:lastColumn="0" w:noHBand="0" w:noVBand="0"/>
      </w:tblPr>
      <w:tblGrid>
        <w:gridCol w:w="1559"/>
        <w:gridCol w:w="3119"/>
        <w:gridCol w:w="5528"/>
      </w:tblGrid>
      <w:tr w:rsidR="00567B91" w14:paraId="1D892EA1" w14:textId="77777777" w:rsidTr="00357A80"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7910DF" w14:textId="492715E8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ReportEnum</w:t>
            </w:r>
            <w:proofErr w:type="spellEnd"/>
            <w:r w:rsidR="00357A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57A80" w:rsidRPr="00357A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ип отчета)</w:t>
            </w:r>
          </w:p>
        </w:tc>
      </w:tr>
      <w:tr w:rsidR="00567B91" w14:paraId="484FC1D0" w14:textId="77777777" w:rsidTr="00357A80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2CE9475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A22084C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6A52380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567B91" w14:paraId="588748E7" w14:textId="77777777" w:rsidTr="00357A80"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1A0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A99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REPORT_Z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46FE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-отчет (также закрывает текущую смену)</w:t>
            </w:r>
          </w:p>
        </w:tc>
      </w:tr>
      <w:tr w:rsidR="00567B91" w14:paraId="63DC2177" w14:textId="77777777" w:rsidTr="00357A80"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9C75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2CD7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REPORT_X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0302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X-отчет (отчет по текущей смене)</w:t>
            </w:r>
          </w:p>
        </w:tc>
      </w:tr>
      <w:tr w:rsidR="00567B91" w14:paraId="20EC6DB5" w14:textId="77777777" w:rsidTr="00357A80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EFCC5D9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23ED3BA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ORT_CASHIER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F4D3B66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кассирам</w:t>
            </w:r>
          </w:p>
        </w:tc>
      </w:tr>
      <w:tr w:rsidR="00567B91" w14:paraId="55D4366E" w14:textId="77777777" w:rsidTr="00357A80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396E54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B4A617D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ORT_SECTION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F8AAB24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секциям</w:t>
            </w:r>
          </w:p>
        </w:tc>
      </w:tr>
      <w:tr w:rsidR="00567B91" w14:paraId="3A432D18" w14:textId="77777777" w:rsidTr="00357A80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38F63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49CD02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ORT_CHECK_SHORT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F4A8E56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лента сокращенная (только итоги чеков)</w:t>
            </w:r>
          </w:p>
        </w:tc>
      </w:tr>
      <w:tr w:rsidR="00567B91" w14:paraId="0C4E0DC4" w14:textId="77777777" w:rsidTr="00357A80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25BFDF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3E92CC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ORT_CHECK_FULL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926C36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лента полная (полная копия чеков)</w:t>
            </w:r>
          </w:p>
        </w:tc>
      </w:tr>
    </w:tbl>
    <w:p w14:paraId="311A225D" w14:textId="77777777" w:rsidR="00357A80" w:rsidRDefault="00357A80" w:rsidP="00357A8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26"/>
          <w:szCs w:val="26"/>
        </w:rPr>
      </w:pPr>
    </w:p>
    <w:p w14:paraId="38843565" w14:textId="6BABEA30" w:rsidR="00462A84" w:rsidRDefault="00462A84" w:rsidP="00462A8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E26F7E">
        <w:rPr>
          <w:rFonts w:ascii="TimesNewRomanPSMT" w:hAnsi="TimesNewRomanPSMT"/>
          <w:b/>
          <w:color w:val="000000"/>
          <w:sz w:val="26"/>
          <w:szCs w:val="26"/>
        </w:rPr>
        <w:t xml:space="preserve">Примечание: </w:t>
      </w:r>
      <w:r w:rsidR="009B73C9">
        <w:rPr>
          <w:rFonts w:ascii="TimesNewRomanPSMT" w:hAnsi="TimesNewRomanPSMT"/>
          <w:color w:val="000000"/>
          <w:sz w:val="26"/>
          <w:szCs w:val="26"/>
        </w:rPr>
        <w:t>в</w:t>
      </w:r>
      <w:r w:rsidR="00E0743E" w:rsidRPr="004C7E23">
        <w:rPr>
          <w:rFonts w:ascii="TimesNewRomanPSMT" w:hAnsi="TimesNewRomanPSMT"/>
          <w:color w:val="000000"/>
          <w:sz w:val="26"/>
          <w:szCs w:val="26"/>
        </w:rPr>
        <w:t xml:space="preserve"> случае</w:t>
      </w:r>
      <w:r w:rsidR="0003452C">
        <w:rPr>
          <w:rFonts w:ascii="TimesNewRomanPSMT" w:hAnsi="TimesNewRomanPSMT"/>
          <w:color w:val="000000"/>
          <w:sz w:val="26"/>
          <w:szCs w:val="26"/>
        </w:rPr>
        <w:t>,</w:t>
      </w:r>
      <w:r w:rsidR="004C7E23" w:rsidRPr="004C7E23">
        <w:rPr>
          <w:rFonts w:ascii="TimesNewRomanPSMT" w:hAnsi="TimesNewRomanPSMT"/>
          <w:color w:val="000000"/>
          <w:sz w:val="26"/>
          <w:szCs w:val="26"/>
        </w:rPr>
        <w:t xml:space="preserve"> если не обязательные свойства не заданы </w:t>
      </w:r>
      <w:r w:rsidR="009B73C9" w:rsidRPr="004C7E23">
        <w:rPr>
          <w:rFonts w:ascii="TimesNewRomanPSMT" w:hAnsi="TimesNewRomanPSMT"/>
          <w:color w:val="000000"/>
          <w:sz w:val="26"/>
          <w:szCs w:val="26"/>
        </w:rPr>
        <w:t xml:space="preserve">явно </w:t>
      </w:r>
      <w:r w:rsidR="004C7E23" w:rsidRPr="004C7E23">
        <w:rPr>
          <w:rFonts w:ascii="TimesNewRomanPSMT" w:hAnsi="TimesNewRomanPSMT"/>
          <w:color w:val="000000"/>
          <w:sz w:val="26"/>
          <w:szCs w:val="26"/>
        </w:rPr>
        <w:t>– отчеты (</w:t>
      </w:r>
      <w:r w:rsidR="004C7E23" w:rsidRPr="00462A84">
        <w:rPr>
          <w:rFonts w:ascii="TimesNewRomanPSMT" w:hAnsi="TimesNewRomanPSMT"/>
          <w:color w:val="000000"/>
          <w:sz w:val="26"/>
          <w:szCs w:val="26"/>
        </w:rPr>
        <w:t xml:space="preserve">за исключением </w:t>
      </w:r>
      <w:r w:rsidR="004C7E23" w:rsidRPr="004C7E23">
        <w:rPr>
          <w:rFonts w:ascii="TimesNewRomanPSMT" w:hAnsi="TimesNewRomanPSMT"/>
          <w:color w:val="000000"/>
          <w:sz w:val="26"/>
          <w:szCs w:val="26"/>
        </w:rPr>
        <w:t>X</w:t>
      </w:r>
      <w:r w:rsidR="004C7E23" w:rsidRPr="00462A84">
        <w:rPr>
          <w:rFonts w:ascii="TimesNewRomanPSMT" w:hAnsi="TimesNewRomanPSMT"/>
          <w:color w:val="000000"/>
          <w:sz w:val="26"/>
          <w:szCs w:val="26"/>
        </w:rPr>
        <w:t>-</w:t>
      </w:r>
      <w:r w:rsidR="004C7E23">
        <w:rPr>
          <w:rFonts w:ascii="TimesNewRomanPSMT" w:hAnsi="TimesNewRomanPSMT"/>
          <w:color w:val="000000"/>
          <w:sz w:val="26"/>
          <w:szCs w:val="26"/>
        </w:rPr>
        <w:t xml:space="preserve">отчета и </w:t>
      </w:r>
      <w:r w:rsidR="004C7E23" w:rsidRPr="004C7E23">
        <w:rPr>
          <w:rFonts w:ascii="TimesNewRomanPSMT" w:hAnsi="TimesNewRomanPSMT"/>
          <w:color w:val="000000"/>
          <w:sz w:val="26"/>
          <w:szCs w:val="26"/>
        </w:rPr>
        <w:t>Z</w:t>
      </w:r>
      <w:r w:rsidR="004C7E23" w:rsidRPr="00462A84">
        <w:rPr>
          <w:rFonts w:ascii="TimesNewRomanPSMT" w:hAnsi="TimesNewRomanPSMT"/>
          <w:color w:val="000000"/>
          <w:sz w:val="26"/>
          <w:szCs w:val="26"/>
        </w:rPr>
        <w:t>-</w:t>
      </w:r>
      <w:r w:rsidR="0003452C">
        <w:rPr>
          <w:rFonts w:ascii="TimesNewRomanPSMT" w:hAnsi="TimesNewRomanPSMT"/>
          <w:color w:val="000000"/>
          <w:sz w:val="26"/>
          <w:szCs w:val="26"/>
        </w:rPr>
        <w:t>отчета</w:t>
      </w:r>
      <w:r w:rsidR="0003452C" w:rsidRPr="004C7E23">
        <w:rPr>
          <w:rFonts w:ascii="TimesNewRomanPSMT" w:hAnsi="TimesNewRomanPSMT"/>
          <w:color w:val="000000"/>
          <w:sz w:val="26"/>
          <w:szCs w:val="26"/>
        </w:rPr>
        <w:t>)</w:t>
      </w:r>
      <w:r w:rsidR="004C7E23" w:rsidRPr="004C7E23">
        <w:rPr>
          <w:rFonts w:ascii="TimesNewRomanPSMT" w:hAnsi="TimesNewRomanPSMT"/>
          <w:color w:val="000000"/>
          <w:sz w:val="26"/>
          <w:szCs w:val="26"/>
        </w:rPr>
        <w:t xml:space="preserve"> формируются за весь период по текущей смене (если она открыта) или за весь период последней смены (если смена закрыта).</w:t>
      </w:r>
    </w:p>
    <w:p w14:paraId="2C281445" w14:textId="17286A87" w:rsidR="00567B91" w:rsidRDefault="00A74934" w:rsidP="00A74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A74934">
        <w:rPr>
          <w:rFonts w:ascii="TimesNewRomanPSMT" w:hAnsi="TimesNewRomanPSMT"/>
          <w:b/>
          <w:color w:val="000000"/>
          <w:sz w:val="26"/>
          <w:szCs w:val="26"/>
        </w:rPr>
        <w:t xml:space="preserve">Примечание: </w:t>
      </w:r>
      <w:r w:rsidR="00163928" w:rsidRPr="00A74934">
        <w:rPr>
          <w:rFonts w:ascii="TimesNewRomanPSMT" w:hAnsi="TimesNewRomanPSMT"/>
          <w:color w:val="000000"/>
          <w:sz w:val="26"/>
          <w:szCs w:val="26"/>
        </w:rPr>
        <w:t xml:space="preserve">Настройками ККМ можно включить или отключить возможность печати контрольной ленты при операции закрытии смены (сразу перед печатью Z отчета) и выбрать формат (сокращенная или полная) печатаемого отчета по умолчанию. В таком случае, контрольная лента будет формироваться по всем чекам за закрывающуюся смену.  </w:t>
      </w:r>
    </w:p>
    <w:p w14:paraId="3D55F65C" w14:textId="77777777" w:rsidR="00573418" w:rsidRDefault="00573418" w:rsidP="005734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10B77405" w14:textId="59B83A45" w:rsidR="00573418" w:rsidRDefault="00573418" w:rsidP="005734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Образец команды печати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Z</w:t>
      </w:r>
      <w:r w:rsidRPr="00573418">
        <w:rPr>
          <w:rFonts w:ascii="TimesNewRomanPSMT" w:hAnsi="TimesNewRomanPSMT"/>
          <w:color w:val="000000"/>
          <w:sz w:val="26"/>
          <w:szCs w:val="26"/>
        </w:rPr>
        <w:t>-</w:t>
      </w:r>
      <w:r>
        <w:rPr>
          <w:rFonts w:ascii="TimesNewRomanPSMT" w:hAnsi="TimesNewRomanPSMT"/>
          <w:color w:val="000000"/>
          <w:sz w:val="26"/>
          <w:szCs w:val="26"/>
        </w:rPr>
        <w:t xml:space="preserve">отчета </w:t>
      </w:r>
      <w:r w:rsidR="005C6444">
        <w:rPr>
          <w:rFonts w:ascii="TimesNewRomanPSMT" w:hAnsi="TimesNewRomanPSMT"/>
          <w:color w:val="000000"/>
          <w:sz w:val="26"/>
          <w:szCs w:val="26"/>
        </w:rPr>
        <w:t>на</w:t>
      </w:r>
      <w:r>
        <w:rPr>
          <w:rFonts w:ascii="TimesNewRomanPSMT" w:hAnsi="TimesNewRomanPSMT"/>
          <w:color w:val="000000"/>
          <w:sz w:val="26"/>
          <w:szCs w:val="26"/>
        </w:rPr>
        <w:t xml:space="preserve"> ККМ:</w:t>
      </w:r>
    </w:p>
    <w:p w14:paraId="68EAA587" w14:textId="77777777" w:rsidR="00573418" w:rsidRDefault="00573418" w:rsidP="005734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</w:rPr>
      </w:pPr>
    </w:p>
    <w:p w14:paraId="0CDD1159" w14:textId="77777777" w:rsidR="00573418" w:rsidRPr="00B66CAE" w:rsidRDefault="00573418" w:rsidP="005734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t>Запрос</w:t>
      </w: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6501A9A8" w14:textId="2567412E" w:rsidR="00573418" w:rsidRPr="00573418" w:rsidRDefault="00573418" w:rsidP="0057341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3418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bookmarkStart w:id="119" w:name="OLE_LINK35"/>
      <w:bookmarkStart w:id="120" w:name="OLE_LINK36"/>
      <w:bookmarkStart w:id="121" w:name="OLE_LINK37"/>
      <w:r w:rsidRPr="00573418">
        <w:rPr>
          <w:rFonts w:ascii="TimesNewRomanPSMT" w:hAnsi="TimesNewRomanPSMT"/>
          <w:b/>
          <w:color w:val="000000"/>
          <w:sz w:val="18"/>
          <w:szCs w:val="18"/>
          <w:lang w:val="en-US"/>
        </w:rPr>
        <w:t>Report</w:t>
      </w:r>
      <w:bookmarkEnd w:id="119"/>
      <w:bookmarkEnd w:id="120"/>
      <w:bookmarkEnd w:id="121"/>
      <w:r w:rsidR="00514CE6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 w:rsidR="00514CE6">
        <w:rPr>
          <w:rStyle w:val="affff0"/>
          <w:lang w:val="en-US"/>
        </w:rPr>
        <w:t>Version=””</w:t>
      </w:r>
      <w:r w:rsidRPr="00573418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0BD67DB5" w14:textId="251DEB08" w:rsidR="00573418" w:rsidRPr="00573418" w:rsidRDefault="00573418" w:rsidP="0057341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3418">
        <w:rPr>
          <w:rFonts w:ascii="TimesNewRomanPSMT" w:hAnsi="TimesNewRomanPSMT"/>
          <w:b/>
          <w:color w:val="000000"/>
          <w:sz w:val="18"/>
          <w:szCs w:val="18"/>
          <w:lang w:val="en-US"/>
        </w:rPr>
        <w:t>&lt;User&gt;Admin&lt;/User&gt;</w:t>
      </w:r>
    </w:p>
    <w:p w14:paraId="3EA13CE8" w14:textId="6A91F683" w:rsidR="00573418" w:rsidRPr="00573418" w:rsidRDefault="00573418" w:rsidP="0057341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341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3418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ssword&gt;root&lt;/Password&gt;</w:t>
      </w:r>
    </w:p>
    <w:p w14:paraId="4AAA53F1" w14:textId="72A2CF28" w:rsidR="00573418" w:rsidRPr="00573418" w:rsidRDefault="00573418" w:rsidP="0057341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341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3418">
        <w:rPr>
          <w:rFonts w:ascii="TimesNewRomanPSMT" w:hAnsi="TimesNewRomanPSMT"/>
          <w:b/>
          <w:color w:val="000000"/>
          <w:sz w:val="18"/>
          <w:szCs w:val="18"/>
          <w:lang w:val="en-US"/>
        </w:rPr>
        <w:t>&lt;Type&gt;REPORT_Z&lt;/Type&gt;</w:t>
      </w:r>
    </w:p>
    <w:p w14:paraId="3A391995" w14:textId="77777777" w:rsidR="00573418" w:rsidRPr="00F32207" w:rsidRDefault="00573418" w:rsidP="0057341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F32207">
        <w:rPr>
          <w:rFonts w:ascii="TimesNewRomanPSMT" w:hAnsi="TimesNewRomanPSMT"/>
          <w:b/>
          <w:color w:val="000000"/>
          <w:sz w:val="18"/>
          <w:szCs w:val="18"/>
        </w:rPr>
        <w:t>&lt;/</w:t>
      </w:r>
      <w:r w:rsidRPr="00573418">
        <w:rPr>
          <w:rFonts w:ascii="TimesNewRomanPSMT" w:hAnsi="TimesNewRomanPSMT"/>
          <w:b/>
          <w:color w:val="000000"/>
          <w:sz w:val="18"/>
          <w:szCs w:val="18"/>
          <w:lang w:val="en-US"/>
        </w:rPr>
        <w:t>Report</w:t>
      </w:r>
      <w:r w:rsidRPr="00F32207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16110C6E" w14:textId="7052F976" w:rsidR="00573418" w:rsidRPr="00F32207" w:rsidRDefault="00573418" w:rsidP="0057341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F32207">
        <w:rPr>
          <w:rFonts w:ascii="TimesNewRomanPSMT" w:hAnsi="TimesNewRomanPSMT"/>
          <w:b/>
          <w:color w:val="000000"/>
          <w:sz w:val="18"/>
          <w:szCs w:val="18"/>
        </w:rPr>
        <w:t xml:space="preserve">   </w:t>
      </w:r>
    </w:p>
    <w:p w14:paraId="274853C6" w14:textId="3458B1F9" w:rsidR="00573418" w:rsidRDefault="00573418" w:rsidP="005734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Образец команды печати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X</w:t>
      </w:r>
      <w:r w:rsidRPr="00573418">
        <w:rPr>
          <w:rFonts w:ascii="TimesNewRomanPSMT" w:hAnsi="TimesNewRomanPSMT"/>
          <w:color w:val="000000"/>
          <w:sz w:val="26"/>
          <w:szCs w:val="26"/>
        </w:rPr>
        <w:t>-</w:t>
      </w:r>
      <w:r>
        <w:rPr>
          <w:rFonts w:ascii="TimesNewRomanPSMT" w:hAnsi="TimesNewRomanPSMT"/>
          <w:color w:val="000000"/>
          <w:sz w:val="26"/>
          <w:szCs w:val="26"/>
        </w:rPr>
        <w:t xml:space="preserve">отчета </w:t>
      </w:r>
      <w:r w:rsidR="005C6444">
        <w:rPr>
          <w:rFonts w:ascii="TimesNewRomanPSMT" w:hAnsi="TimesNewRomanPSMT"/>
          <w:color w:val="000000"/>
          <w:sz w:val="26"/>
          <w:szCs w:val="26"/>
        </w:rPr>
        <w:t xml:space="preserve">на </w:t>
      </w:r>
      <w:r>
        <w:rPr>
          <w:rFonts w:ascii="TimesNewRomanPSMT" w:hAnsi="TimesNewRomanPSMT"/>
          <w:color w:val="000000"/>
          <w:sz w:val="26"/>
          <w:szCs w:val="26"/>
        </w:rPr>
        <w:t>ККМ:</w:t>
      </w:r>
    </w:p>
    <w:p w14:paraId="1CC2929F" w14:textId="77777777" w:rsidR="00573418" w:rsidRDefault="00573418" w:rsidP="005734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</w:rPr>
      </w:pPr>
    </w:p>
    <w:p w14:paraId="6F7FA05F" w14:textId="77777777" w:rsidR="00573418" w:rsidRPr="00B66CAE" w:rsidRDefault="00573418" w:rsidP="005734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t>Запрос</w:t>
      </w: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204A2CAF" w14:textId="5BFDA63B" w:rsidR="00573418" w:rsidRPr="00573418" w:rsidRDefault="00573418" w:rsidP="0057341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3418">
        <w:rPr>
          <w:rFonts w:ascii="TimesNewRomanPSMT" w:hAnsi="TimesNewRomanPSMT"/>
          <w:b/>
          <w:color w:val="000000"/>
          <w:sz w:val="18"/>
          <w:szCs w:val="18"/>
          <w:lang w:val="en-US"/>
        </w:rPr>
        <w:t>&lt;Report</w:t>
      </w:r>
      <w:r w:rsidR="00514CE6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 w:rsidR="00514CE6">
        <w:rPr>
          <w:rStyle w:val="affff0"/>
          <w:lang w:val="en-US"/>
        </w:rPr>
        <w:t>Version=””</w:t>
      </w:r>
      <w:r w:rsidRPr="00573418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58A102C0" w14:textId="77777777" w:rsidR="00573418" w:rsidRPr="00573418" w:rsidRDefault="00573418" w:rsidP="0057341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3418">
        <w:rPr>
          <w:rFonts w:ascii="TimesNewRomanPSMT" w:hAnsi="TimesNewRomanPSMT"/>
          <w:b/>
          <w:color w:val="000000"/>
          <w:sz w:val="18"/>
          <w:szCs w:val="18"/>
          <w:lang w:val="en-US"/>
        </w:rPr>
        <w:t>&lt;User&gt;Admin&lt;/User&gt;</w:t>
      </w:r>
    </w:p>
    <w:p w14:paraId="33F35D09" w14:textId="77777777" w:rsidR="00573418" w:rsidRPr="00573418" w:rsidRDefault="00573418" w:rsidP="0057341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341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3418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ssword&gt;root&lt;/Password&gt;</w:t>
      </w:r>
    </w:p>
    <w:p w14:paraId="1A450195" w14:textId="3AFDC2B0" w:rsidR="00573418" w:rsidRPr="00573418" w:rsidRDefault="00573418" w:rsidP="0057341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341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="00D83695">
        <w:rPr>
          <w:rFonts w:ascii="TimesNewRomanPSMT" w:hAnsi="TimesNewRomanPSMT"/>
          <w:b/>
          <w:color w:val="000000"/>
          <w:sz w:val="18"/>
          <w:szCs w:val="18"/>
          <w:lang w:val="en-US"/>
        </w:rPr>
        <w:t>&lt;Type&gt;REPORT_X</w:t>
      </w:r>
      <w:r w:rsidRPr="00573418">
        <w:rPr>
          <w:rFonts w:ascii="TimesNewRomanPSMT" w:hAnsi="TimesNewRomanPSMT"/>
          <w:b/>
          <w:color w:val="000000"/>
          <w:sz w:val="18"/>
          <w:szCs w:val="18"/>
          <w:lang w:val="en-US"/>
        </w:rPr>
        <w:t>&lt;/Type&gt;</w:t>
      </w:r>
    </w:p>
    <w:p w14:paraId="645A6667" w14:textId="77777777" w:rsidR="00573418" w:rsidRPr="00F32207" w:rsidRDefault="00573418" w:rsidP="0057341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F32207">
        <w:rPr>
          <w:rFonts w:ascii="TimesNewRomanPSMT" w:hAnsi="TimesNewRomanPSMT"/>
          <w:b/>
          <w:color w:val="000000"/>
          <w:sz w:val="18"/>
          <w:szCs w:val="18"/>
        </w:rPr>
        <w:t>&lt;/</w:t>
      </w:r>
      <w:r w:rsidRPr="00573418">
        <w:rPr>
          <w:rFonts w:ascii="TimesNewRomanPSMT" w:hAnsi="TimesNewRomanPSMT"/>
          <w:b/>
          <w:color w:val="000000"/>
          <w:sz w:val="18"/>
          <w:szCs w:val="18"/>
          <w:lang w:val="en-US"/>
        </w:rPr>
        <w:t>Report</w:t>
      </w:r>
      <w:r w:rsidRPr="00F32207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7B175CE0" w14:textId="77777777" w:rsidR="00573418" w:rsidRPr="00F32207" w:rsidRDefault="00573418" w:rsidP="0057341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F32207">
        <w:rPr>
          <w:rFonts w:ascii="TimesNewRomanPSMT" w:hAnsi="TimesNewRomanPSMT"/>
          <w:b/>
          <w:color w:val="000000"/>
          <w:sz w:val="18"/>
          <w:szCs w:val="18"/>
        </w:rPr>
        <w:t xml:space="preserve">   </w:t>
      </w:r>
    </w:p>
    <w:p w14:paraId="3CBE03D5" w14:textId="50803482" w:rsidR="00573418" w:rsidRPr="00F32207" w:rsidRDefault="00573418" w:rsidP="00A74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616B2D73" w14:textId="7D0F32AF" w:rsidR="005C6444" w:rsidRPr="00F32207" w:rsidRDefault="005C6444" w:rsidP="00A74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4B18516B" w14:textId="21908A75" w:rsidR="005C6444" w:rsidRPr="00D2153F" w:rsidRDefault="005E0453" w:rsidP="005E0453">
      <w:pPr>
        <w:pStyle w:val="3"/>
        <w:rPr>
          <w:rFonts w:ascii="TimesNewRomanPSMT" w:hAnsi="TimesNewRomanPSMT"/>
          <w:color w:val="000000"/>
          <w:sz w:val="26"/>
          <w:szCs w:val="26"/>
        </w:rPr>
      </w:pPr>
      <w:bookmarkStart w:id="122" w:name="_Toc49508252"/>
      <w:r>
        <w:rPr>
          <w:rFonts w:ascii="TimesNewRomanPSMT" w:hAnsi="TimesNewRomanPSMT"/>
          <w:color w:val="000000"/>
          <w:sz w:val="26"/>
          <w:szCs w:val="26"/>
        </w:rPr>
        <w:lastRenderedPageBreak/>
        <w:t>Образец команды.</w:t>
      </w:r>
      <w:bookmarkEnd w:id="122"/>
    </w:p>
    <w:p w14:paraId="169828A0" w14:textId="799CD79D" w:rsidR="005C6444" w:rsidRPr="005C6444" w:rsidRDefault="005C6444" w:rsidP="00A74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Образец команды печати отчета по кассирам за промежуток с </w:t>
      </w:r>
      <w:r w:rsidRPr="005C6444">
        <w:rPr>
          <w:rFonts w:ascii="TimesNewRomanPSMT" w:hAnsi="TimesNewRomanPSMT"/>
          <w:color w:val="000000"/>
          <w:sz w:val="26"/>
          <w:szCs w:val="26"/>
        </w:rPr>
        <w:t xml:space="preserve">9:00 </w:t>
      </w:r>
      <w:r>
        <w:rPr>
          <w:rFonts w:ascii="TimesNewRomanPSMT" w:hAnsi="TimesNewRomanPSMT"/>
          <w:color w:val="000000"/>
          <w:sz w:val="26"/>
          <w:szCs w:val="26"/>
        </w:rPr>
        <w:t>часов 02.06.2018 по 10</w:t>
      </w:r>
      <w:r w:rsidRPr="005C6444">
        <w:rPr>
          <w:rFonts w:ascii="TimesNewRomanPSMT" w:hAnsi="TimesNewRomanPSMT"/>
          <w:color w:val="000000"/>
          <w:sz w:val="26"/>
          <w:szCs w:val="26"/>
        </w:rPr>
        <w:t xml:space="preserve">:00 </w:t>
      </w:r>
      <w:r>
        <w:rPr>
          <w:rFonts w:ascii="TimesNewRomanPSMT" w:hAnsi="TimesNewRomanPSMT"/>
          <w:color w:val="000000"/>
          <w:sz w:val="26"/>
          <w:szCs w:val="26"/>
        </w:rPr>
        <w:t>часов 10.08.2018 на ККМ:</w:t>
      </w:r>
    </w:p>
    <w:p w14:paraId="21DF58C1" w14:textId="4DF79316" w:rsidR="005C6444" w:rsidRDefault="005C64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bookmarkStart w:id="123" w:name="_tou3cb3gufy0" w:colFirst="0" w:colLast="0"/>
      <w:bookmarkStart w:id="124" w:name="_txo05w55i8uw" w:colFirst="0" w:colLast="0"/>
      <w:bookmarkEnd w:id="123"/>
      <w:bookmarkEnd w:id="124"/>
    </w:p>
    <w:p w14:paraId="6F5B803B" w14:textId="77777777" w:rsidR="005C6444" w:rsidRPr="00B66CAE" w:rsidRDefault="005C6444" w:rsidP="005C644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t>Запрос</w:t>
      </w: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4030404A" w14:textId="29CB2EE3" w:rsidR="00567B91" w:rsidRPr="005C6444" w:rsidRDefault="00163928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Report</w:t>
      </w:r>
      <w:r w:rsidR="00514CE6" w:rsidRPr="00514CE6">
        <w:rPr>
          <w:rStyle w:val="affff0"/>
          <w:lang w:val="en-US"/>
        </w:rPr>
        <w:t xml:space="preserve"> </w:t>
      </w:r>
      <w:r w:rsidR="00514CE6">
        <w:rPr>
          <w:rStyle w:val="affff0"/>
          <w:lang w:val="en-US"/>
        </w:rPr>
        <w:t>Version=””</w:t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161F2C87" w14:textId="3E4275B7" w:rsidR="00567B91" w:rsidRPr="005C6444" w:rsidRDefault="005C6444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User&gt;Admin</w:t>
      </w:r>
      <w:r w:rsidR="00163928"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/User&gt;</w:t>
      </w:r>
    </w:p>
    <w:p w14:paraId="44FC021F" w14:textId="6432058C" w:rsidR="00567B91" w:rsidRPr="005C6444" w:rsidRDefault="00163928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ssword&gt;</w:t>
      </w:r>
      <w:r w:rsid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root</w:t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/Password&gt;</w:t>
      </w:r>
    </w:p>
    <w:p w14:paraId="12EA3941" w14:textId="251F80A1" w:rsidR="00567B91" w:rsidRPr="005C6444" w:rsidRDefault="00163928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 w:rsid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 w:rsid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Type&gt;REPORT_CASHIER&lt;/Type&gt;</w:t>
      </w:r>
    </w:p>
    <w:p w14:paraId="3EA32BDC" w14:textId="55E9A42A" w:rsidR="00567B91" w:rsidRPr="005C6444" w:rsidRDefault="00163928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 w:rsid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proofErr w:type="spellStart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Datebegin</w:t>
      </w:r>
      <w:proofErr w:type="spellEnd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14D66812" w14:textId="301F2711" w:rsidR="00567B91" w:rsidRPr="005C6444" w:rsidRDefault="005C6444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year&gt;2018</w:t>
      </w:r>
      <w:r w:rsidR="00163928"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/year&gt;</w:t>
      </w:r>
    </w:p>
    <w:p w14:paraId="00634985" w14:textId="096977CA" w:rsidR="00567B91" w:rsidRPr="005C6444" w:rsidRDefault="00163928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month&gt;06</w:t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/month&gt;</w:t>
      </w:r>
    </w:p>
    <w:p w14:paraId="7C0811A9" w14:textId="07141425" w:rsidR="00567B91" w:rsidRPr="005C6444" w:rsidRDefault="005C6444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="00163928"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day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02</w:t>
      </w:r>
      <w:r w:rsidR="00163928"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/day&gt;</w:t>
      </w:r>
    </w:p>
    <w:p w14:paraId="5C9A6FE3" w14:textId="5A9EAAA8" w:rsidR="00567B91" w:rsidRPr="005C6444" w:rsidRDefault="00163928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/</w:t>
      </w:r>
      <w:proofErr w:type="spellStart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Datebegin</w:t>
      </w:r>
      <w:proofErr w:type="spellEnd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2BC34A7B" w14:textId="554D3115" w:rsidR="00567B91" w:rsidRPr="005C6444" w:rsidRDefault="00163928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proofErr w:type="spellStart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Dateend</w:t>
      </w:r>
      <w:proofErr w:type="spellEnd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7E0D238D" w14:textId="282232C3" w:rsidR="00567B91" w:rsidRPr="005C6444" w:rsidRDefault="005C6444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="00163928"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year&gt;20</w:t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18</w:t>
      </w:r>
      <w:r w:rsidR="00163928"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/year&gt;</w:t>
      </w:r>
    </w:p>
    <w:p w14:paraId="5919D461" w14:textId="7DE72DA3" w:rsidR="00567B91" w:rsidRPr="005C6444" w:rsidRDefault="005C6444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="00163928"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month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08</w:t>
      </w:r>
      <w:r w:rsidR="00163928"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/month&gt;</w:t>
      </w:r>
    </w:p>
    <w:p w14:paraId="4EF56654" w14:textId="0799EC9E" w:rsidR="00567B91" w:rsidRPr="005C6444" w:rsidRDefault="005C6444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="00163928"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day&gt;</w:t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10</w:t>
      </w:r>
      <w:r w:rsidR="00163928"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/day&gt;</w:t>
      </w:r>
    </w:p>
    <w:p w14:paraId="37637D3B" w14:textId="4847343E" w:rsidR="00567B91" w:rsidRPr="005C6444" w:rsidRDefault="00163928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/</w:t>
      </w:r>
      <w:proofErr w:type="spellStart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Dateend</w:t>
      </w:r>
      <w:proofErr w:type="spellEnd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7EC81CAB" w14:textId="0749C546" w:rsidR="00567B91" w:rsidRPr="005C6444" w:rsidRDefault="00163928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="005C6444"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proofErr w:type="spellStart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Timebegin</w:t>
      </w:r>
      <w:proofErr w:type="spellEnd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5E00BCF6" w14:textId="7B19E7B3" w:rsidR="00567B91" w:rsidRPr="005C6444" w:rsidRDefault="005C6444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="00163928"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hour&gt;09&lt;/hour&gt;</w:t>
      </w:r>
    </w:p>
    <w:p w14:paraId="5D5E187C" w14:textId="48AB5801" w:rsidR="00567B91" w:rsidRPr="005C6444" w:rsidRDefault="005C6444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minute&gt;0</w:t>
      </w:r>
      <w:r w:rsidR="00163928"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/minute&gt;</w:t>
      </w:r>
    </w:p>
    <w:p w14:paraId="7DDE3532" w14:textId="0365B876" w:rsidR="00567B91" w:rsidRPr="005C6444" w:rsidRDefault="005C6444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second&gt;0</w:t>
      </w:r>
      <w:r w:rsidR="00163928"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/second&gt;</w:t>
      </w:r>
    </w:p>
    <w:p w14:paraId="50ABAB6F" w14:textId="7D277DAC" w:rsidR="00567B91" w:rsidRPr="005C6444" w:rsidRDefault="00163928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/</w:t>
      </w:r>
      <w:proofErr w:type="spellStart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Timebegin</w:t>
      </w:r>
      <w:proofErr w:type="spellEnd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64DCAD4B" w14:textId="6E6A86ED" w:rsidR="00567B91" w:rsidRPr="005C6444" w:rsidRDefault="00163928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proofErr w:type="spellStart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Timeend</w:t>
      </w:r>
      <w:proofErr w:type="spellEnd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00F10CA3" w14:textId="1286DFDE" w:rsidR="00567B91" w:rsidRPr="005C6444" w:rsidRDefault="005C6444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="00163928"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hour&gt;22&lt;/hour&gt;</w:t>
      </w:r>
    </w:p>
    <w:p w14:paraId="3A7E7C64" w14:textId="4184F693" w:rsidR="00567B91" w:rsidRDefault="005C6444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minute&gt;0</w:t>
      </w:r>
      <w:r w:rsidR="00163928"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/minute&gt;</w:t>
      </w:r>
    </w:p>
    <w:p w14:paraId="25A25E21" w14:textId="1AA309A8" w:rsidR="005C6444" w:rsidRPr="00F32207" w:rsidRDefault="005C6444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left="2160"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F32207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second</w:t>
      </w:r>
      <w:r w:rsidRPr="00F32207">
        <w:rPr>
          <w:rFonts w:ascii="TimesNewRomanPSMT" w:hAnsi="TimesNewRomanPSMT"/>
          <w:b/>
          <w:color w:val="000000"/>
          <w:sz w:val="18"/>
          <w:szCs w:val="18"/>
          <w:lang w:val="en-US"/>
        </w:rPr>
        <w:t>&gt;0&lt;/</w:t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second</w:t>
      </w:r>
      <w:r w:rsidRPr="00F32207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2176E47E" w14:textId="65C91A80" w:rsidR="00567B91" w:rsidRPr="00F32207" w:rsidRDefault="00163928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F3220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="005C6444" w:rsidRPr="00F32207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F32207">
        <w:rPr>
          <w:rFonts w:ascii="TimesNewRomanPSMT" w:hAnsi="TimesNewRomanPSMT"/>
          <w:b/>
          <w:color w:val="000000"/>
          <w:sz w:val="18"/>
          <w:szCs w:val="18"/>
          <w:lang w:val="en-US"/>
        </w:rPr>
        <w:t>&lt;/</w:t>
      </w:r>
      <w:proofErr w:type="spellStart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Timeend</w:t>
      </w:r>
      <w:proofErr w:type="spellEnd"/>
      <w:r w:rsidRPr="00F32207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52797E75" w14:textId="476CACA6" w:rsidR="00567B91" w:rsidRPr="00302D65" w:rsidRDefault="00163928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302D65">
        <w:rPr>
          <w:rFonts w:ascii="TimesNewRomanPSMT" w:hAnsi="TimesNewRomanPSMT"/>
          <w:b/>
          <w:color w:val="000000"/>
          <w:sz w:val="18"/>
          <w:szCs w:val="18"/>
        </w:rPr>
        <w:t>&lt;/</w:t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Report</w:t>
      </w:r>
      <w:r w:rsidRPr="00302D65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2F283F70" w14:textId="1B525599" w:rsidR="005C6444" w:rsidRPr="00302D65" w:rsidRDefault="005C6444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</w:p>
    <w:p w14:paraId="40AAA02E" w14:textId="1D1A2C4C" w:rsidR="005C6444" w:rsidRPr="00302D65" w:rsidRDefault="005C6444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</w:p>
    <w:p w14:paraId="75EF9128" w14:textId="7DE10192" w:rsidR="005C6444" w:rsidRPr="005C6444" w:rsidRDefault="005C6444" w:rsidP="005C644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Образец команды формирования на ККМ сокращенной контрольной ленты:</w:t>
      </w:r>
    </w:p>
    <w:p w14:paraId="02A0AC30" w14:textId="77777777" w:rsidR="005C6444" w:rsidRDefault="005C6444" w:rsidP="005C64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68FA5C44" w14:textId="77777777" w:rsidR="005C6444" w:rsidRPr="00B66CAE" w:rsidRDefault="005C6444" w:rsidP="005C644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t>Запрос</w:t>
      </w: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053FBC60" w14:textId="5DE3AC65" w:rsidR="00567B91" w:rsidRPr="005C6444" w:rsidRDefault="00163928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Report</w:t>
      </w:r>
      <w:r w:rsidR="00514CE6" w:rsidRPr="00514CE6">
        <w:rPr>
          <w:rStyle w:val="affff0"/>
          <w:lang w:val="en-US"/>
        </w:rPr>
        <w:t xml:space="preserve"> </w:t>
      </w:r>
      <w:r w:rsidR="00514CE6">
        <w:rPr>
          <w:rStyle w:val="affff0"/>
          <w:lang w:val="en-US"/>
        </w:rPr>
        <w:t>Version=””</w:t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792A5011" w14:textId="6A0AD305" w:rsidR="00567B91" w:rsidRPr="005C6444" w:rsidRDefault="00163928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User&gt;Admin</w:t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/User&gt;</w:t>
      </w:r>
    </w:p>
    <w:p w14:paraId="674E87EC" w14:textId="4DDF1090" w:rsidR="00567B91" w:rsidRPr="005C6444" w:rsidRDefault="00163928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ssword&gt;</w:t>
      </w:r>
      <w:r w:rsid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root</w:t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/Password&gt;</w:t>
      </w:r>
    </w:p>
    <w:p w14:paraId="4AC14A5E" w14:textId="545C19F9" w:rsidR="00567B91" w:rsidRPr="005C6444" w:rsidRDefault="00163928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 w:rsid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Type&gt;REPORT_CHECK_SHORT&lt;/Type&gt;</w:t>
      </w:r>
    </w:p>
    <w:p w14:paraId="744EC59F" w14:textId="0676F09D" w:rsidR="00567B91" w:rsidRPr="005C6444" w:rsidRDefault="00163928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 w:rsid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proofErr w:type="spellStart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Doc</w:t>
      </w:r>
      <w:r w:rsidR="00A81D86">
        <w:rPr>
          <w:rFonts w:ascii="TimesNewRomanPSMT" w:hAnsi="TimesNewRomanPSMT"/>
          <w:b/>
          <w:color w:val="000000"/>
          <w:sz w:val="18"/>
          <w:szCs w:val="18"/>
          <w:lang w:val="en-US"/>
        </w:rPr>
        <w:t>B</w:t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egin</w:t>
      </w:r>
      <w:proofErr w:type="spellEnd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gt;1&lt;/</w:t>
      </w:r>
      <w:proofErr w:type="spellStart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Doc</w:t>
      </w:r>
      <w:r w:rsidR="00A81D86">
        <w:rPr>
          <w:rFonts w:ascii="TimesNewRomanPSMT" w:hAnsi="TimesNewRomanPSMT"/>
          <w:b/>
          <w:color w:val="000000"/>
          <w:sz w:val="18"/>
          <w:szCs w:val="18"/>
          <w:lang w:val="en-US"/>
        </w:rPr>
        <w:t>B</w:t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egin</w:t>
      </w:r>
      <w:proofErr w:type="spellEnd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0D005DED" w14:textId="4B696A66" w:rsidR="00567B91" w:rsidRPr="005C6444" w:rsidRDefault="00163928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 w:rsid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proofErr w:type="spellStart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Doc</w:t>
      </w:r>
      <w:r w:rsidR="00A81D86">
        <w:rPr>
          <w:rFonts w:ascii="TimesNewRomanPSMT" w:hAnsi="TimesNewRomanPSMT"/>
          <w:b/>
          <w:color w:val="000000"/>
          <w:sz w:val="18"/>
          <w:szCs w:val="18"/>
          <w:lang w:val="en-US"/>
        </w:rPr>
        <w:t>E</w:t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nd</w:t>
      </w:r>
      <w:proofErr w:type="spellEnd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gt;100&lt;/</w:t>
      </w:r>
      <w:proofErr w:type="spellStart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Doc</w:t>
      </w:r>
      <w:r w:rsidR="00A81D86">
        <w:rPr>
          <w:rFonts w:ascii="TimesNewRomanPSMT" w:hAnsi="TimesNewRomanPSMT"/>
          <w:b/>
          <w:color w:val="000000"/>
          <w:sz w:val="18"/>
          <w:szCs w:val="18"/>
          <w:lang w:val="en-US"/>
        </w:rPr>
        <w:t>E</w:t>
      </w: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nd</w:t>
      </w:r>
      <w:proofErr w:type="spellEnd"/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75B3F7FA" w14:textId="1AFEB00D" w:rsidR="00567B91" w:rsidRDefault="00163928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C6444">
        <w:rPr>
          <w:rFonts w:ascii="TimesNewRomanPSMT" w:hAnsi="TimesNewRomanPSMT"/>
          <w:b/>
          <w:color w:val="000000"/>
          <w:sz w:val="18"/>
          <w:szCs w:val="18"/>
          <w:lang w:val="en-US"/>
        </w:rPr>
        <w:t>&lt;/Report&gt;</w:t>
      </w:r>
    </w:p>
    <w:p w14:paraId="37B49347" w14:textId="21959793" w:rsidR="005C6444" w:rsidRDefault="005C6444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02E4AA90" w14:textId="46FF6AEF" w:rsidR="005C6444" w:rsidRDefault="005C6444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4FB62552" w14:textId="3864F07C" w:rsidR="005C6444" w:rsidRDefault="005C6444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136A96DF" w14:textId="52EBAAFE" w:rsidR="005C6444" w:rsidRDefault="005C6444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360BB2A2" w14:textId="37EFE90F" w:rsidR="005C6444" w:rsidRDefault="005C6444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09CCC197" w14:textId="72B239A2" w:rsidR="005C6444" w:rsidRDefault="005C6444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3A59F6CF" w14:textId="6113B407" w:rsidR="002208D6" w:rsidRDefault="002208D6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4BEE6CA0" w14:textId="4CBECFDF" w:rsidR="002208D6" w:rsidRDefault="002208D6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4F396F4F" w14:textId="069AA5F8" w:rsidR="002208D6" w:rsidRDefault="002208D6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75DDCE91" w14:textId="3E75C07E" w:rsidR="002208D6" w:rsidRDefault="002208D6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466669A1" w14:textId="0A2C5D9D" w:rsidR="002208D6" w:rsidRDefault="002208D6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630FF99E" w14:textId="3013E6C6" w:rsidR="002208D6" w:rsidRDefault="002208D6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0688F4FA" w14:textId="310EEEC9" w:rsidR="002208D6" w:rsidRDefault="002208D6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24EB6E43" w14:textId="3A9A0530" w:rsidR="002208D6" w:rsidRDefault="002208D6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41C5D7B5" w14:textId="77777777" w:rsidR="002208D6" w:rsidRDefault="002208D6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19A2AA23" w14:textId="6AE2F7A0" w:rsidR="005C6444" w:rsidRDefault="005C6444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2042AE83" w14:textId="48D50F6E" w:rsidR="005C6444" w:rsidRDefault="005C6444" w:rsidP="005C644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13A125B3" w14:textId="4A7C212B" w:rsidR="002208D6" w:rsidRPr="007F4D63" w:rsidRDefault="002208D6" w:rsidP="007C6F63">
      <w:pPr>
        <w:pStyle w:val="2"/>
        <w:rPr>
          <w:b w:val="0"/>
          <w:sz w:val="48"/>
          <w:szCs w:val="48"/>
        </w:rPr>
      </w:pPr>
      <w:bookmarkStart w:id="125" w:name="_Toc49508253"/>
      <w:r>
        <w:rPr>
          <w:b w:val="0"/>
          <w:sz w:val="48"/>
          <w:szCs w:val="48"/>
        </w:rPr>
        <w:lastRenderedPageBreak/>
        <w:t>Печать не фискальной информации (</w:t>
      </w:r>
      <w:r>
        <w:rPr>
          <w:b w:val="0"/>
          <w:sz w:val="48"/>
          <w:szCs w:val="48"/>
          <w:lang w:val="en-US"/>
        </w:rPr>
        <w:t>Print</w:t>
      </w:r>
      <w:r w:rsidRPr="007F4D63">
        <w:rPr>
          <w:b w:val="0"/>
          <w:sz w:val="48"/>
          <w:szCs w:val="48"/>
        </w:rPr>
        <w:t>)</w:t>
      </w:r>
      <w:bookmarkEnd w:id="125"/>
    </w:p>
    <w:p w14:paraId="30BDC2BB" w14:textId="77777777" w:rsidR="005C6444" w:rsidRPr="000C437B" w:rsidRDefault="005C6444" w:rsidP="000C437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143D19D3" w14:textId="1507F64C" w:rsidR="00567B91" w:rsidRPr="000C437B" w:rsidRDefault="000C437B" w:rsidP="000C437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bookmarkStart w:id="126" w:name="_isuwdsdlc9pl" w:colFirst="0" w:colLast="0"/>
      <w:bookmarkEnd w:id="126"/>
      <w:r>
        <w:rPr>
          <w:rFonts w:ascii="TimesNewRomanPSMT" w:hAnsi="TimesNewRomanPSMT"/>
          <w:color w:val="000000"/>
          <w:sz w:val="26"/>
          <w:szCs w:val="26"/>
        </w:rPr>
        <w:t>В виде отдельной команды позволяет печатать на ККМ массивы строк, штрих-коды или гр</w:t>
      </w:r>
      <w:r w:rsidR="003F0930">
        <w:rPr>
          <w:rFonts w:ascii="TimesNewRomanPSMT" w:hAnsi="TimesNewRomanPSMT"/>
          <w:color w:val="000000"/>
          <w:sz w:val="26"/>
          <w:szCs w:val="26"/>
        </w:rPr>
        <w:t>а</w:t>
      </w:r>
      <w:r>
        <w:rPr>
          <w:rFonts w:ascii="TimesNewRomanPSMT" w:hAnsi="TimesNewRomanPSMT"/>
          <w:color w:val="000000"/>
          <w:sz w:val="26"/>
          <w:szCs w:val="26"/>
        </w:rPr>
        <w:t>фику.</w:t>
      </w:r>
      <w:r w:rsidR="003F0930">
        <w:rPr>
          <w:rFonts w:ascii="TimesNewRomanPSMT" w:hAnsi="TimesNewRomanPSMT"/>
          <w:color w:val="000000"/>
          <w:sz w:val="26"/>
          <w:szCs w:val="26"/>
        </w:rPr>
        <w:t xml:space="preserve"> Используется для печати обычных (не встроенных в ККМ) отчетов</w:t>
      </w:r>
      <w:r w:rsidR="009E757D">
        <w:rPr>
          <w:rFonts w:ascii="TimesNewRomanPSMT" w:hAnsi="TimesNewRomanPSMT"/>
          <w:color w:val="000000"/>
          <w:sz w:val="26"/>
          <w:szCs w:val="26"/>
        </w:rPr>
        <w:t xml:space="preserve"> и других не фискальных документов</w:t>
      </w:r>
      <w:r w:rsidR="003F0930">
        <w:rPr>
          <w:rFonts w:ascii="TimesNewRomanPSMT" w:hAnsi="TimesNewRomanPSMT"/>
          <w:color w:val="000000"/>
          <w:sz w:val="26"/>
          <w:szCs w:val="26"/>
        </w:rPr>
        <w:t xml:space="preserve">. </w:t>
      </w:r>
    </w:p>
    <w:p w14:paraId="73D30972" w14:textId="77777777" w:rsidR="00862EEC" w:rsidRPr="00E26F7E" w:rsidRDefault="00862EEC" w:rsidP="00797528">
      <w:pPr>
        <w:pStyle w:val="4"/>
        <w:rPr>
          <w:rFonts w:ascii="TimesNewRomanPSMT" w:hAnsi="TimesNewRomanPSMT"/>
          <w:color w:val="000000"/>
          <w:sz w:val="26"/>
          <w:szCs w:val="26"/>
        </w:rPr>
      </w:pPr>
      <w:bookmarkStart w:id="127" w:name="_q8lhomr2xl2p" w:colFirst="0" w:colLast="0"/>
      <w:bookmarkEnd w:id="127"/>
      <w:r w:rsidRPr="00E26F7E">
        <w:rPr>
          <w:rFonts w:ascii="TimesNewRomanPSMT" w:hAnsi="TimesNewRomanPSMT"/>
          <w:color w:val="000000"/>
          <w:sz w:val="26"/>
          <w:szCs w:val="26"/>
        </w:rPr>
        <w:t>Описание команды</w:t>
      </w:r>
      <w:r>
        <w:rPr>
          <w:rFonts w:ascii="TimesNewRomanPSMT" w:hAnsi="TimesNewRomanPSMT"/>
          <w:color w:val="000000"/>
          <w:sz w:val="26"/>
          <w:szCs w:val="26"/>
        </w:rPr>
        <w:t>:</w:t>
      </w:r>
    </w:p>
    <w:tbl>
      <w:tblPr>
        <w:tblStyle w:val="af"/>
        <w:tblW w:w="1049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230"/>
        <w:gridCol w:w="1410"/>
        <w:gridCol w:w="1335"/>
        <w:gridCol w:w="2280"/>
        <w:gridCol w:w="4235"/>
      </w:tblGrid>
      <w:tr w:rsidR="00567B91" w:rsidRPr="0081013D" w14:paraId="2822540D" w14:textId="77777777" w:rsidTr="00163928"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AD369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41C8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158F1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DF3BD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о</w:t>
            </w:r>
          </w:p>
        </w:tc>
        <w:tc>
          <w:tcPr>
            <w:tcW w:w="4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5980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567B91" w:rsidRPr="0089727C" w14:paraId="1595E60A" w14:textId="77777777" w:rsidTr="00163928"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30E5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81013D">
              <w:rPr>
                <w:lang w:val="en-US"/>
              </w:rPr>
              <w:t>Document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73FD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овый документ для печати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B6F6" w14:textId="1BD407E5" w:rsidR="00567B91" w:rsidRPr="00163928" w:rsidRDefault="00757958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  <w:lang w:val="en-US"/>
              </w:rPr>
            </w:pPr>
            <w:hyperlink w:anchor="_Документ_(Document)" w:history="1">
              <w:r w:rsidR="002A019C" w:rsidRPr="0081013D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Document</w:t>
              </w:r>
            </w:hyperlink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CB8BB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4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7D51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строк для вывода на принтер</w:t>
            </w:r>
          </w:p>
        </w:tc>
      </w:tr>
      <w:tr w:rsidR="00567B91" w14:paraId="19C97796" w14:textId="77777777" w:rsidTr="00163928"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C096" w14:textId="256467F9" w:rsidR="00567B91" w:rsidRDefault="00897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89727C">
              <w:rPr>
                <w:lang w:val="en-US"/>
              </w:rPr>
              <w:t>Periphery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01C0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ериферией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AF29F" w14:textId="42E91C3B" w:rsidR="00567B91" w:rsidRDefault="00757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hyperlink r:id="rId15" w:anchor="_" w:history="1">
              <w:r w:rsidR="0089727C" w:rsidRPr="0089727C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Periphery</w:t>
              </w:r>
            </w:hyperlink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AAFB9" w14:textId="65E6F0F8" w:rsidR="00567B91" w:rsidRDefault="00BE5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4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456FA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периферией устройства </w:t>
            </w:r>
          </w:p>
        </w:tc>
      </w:tr>
    </w:tbl>
    <w:p w14:paraId="7127C1C5" w14:textId="32C3621B" w:rsidR="00567B91" w:rsidRDefault="00567B9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4784E4A6" w14:textId="77777777" w:rsidR="00862EEC" w:rsidRPr="00E26F7E" w:rsidRDefault="00862EEC" w:rsidP="00797528">
      <w:pPr>
        <w:pStyle w:val="4"/>
        <w:rPr>
          <w:rFonts w:ascii="TimesNewRomanPSMT" w:hAnsi="TimesNewRomanPSMT"/>
          <w:color w:val="000000"/>
          <w:sz w:val="26"/>
          <w:szCs w:val="26"/>
        </w:rPr>
      </w:pPr>
      <w:r w:rsidRPr="00E26F7E">
        <w:rPr>
          <w:rFonts w:ascii="TimesNewRomanPSMT" w:hAnsi="TimesNewRomanPSMT"/>
          <w:color w:val="000000"/>
          <w:sz w:val="26"/>
          <w:szCs w:val="26"/>
        </w:rPr>
        <w:t>Возвращаемые значения:</w:t>
      </w:r>
    </w:p>
    <w:tbl>
      <w:tblPr>
        <w:tblStyle w:val="af"/>
        <w:tblW w:w="1049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230"/>
        <w:gridCol w:w="1410"/>
        <w:gridCol w:w="1335"/>
        <w:gridCol w:w="2175"/>
        <w:gridCol w:w="4340"/>
      </w:tblGrid>
      <w:tr w:rsidR="00862EEC" w14:paraId="5EB70C41" w14:textId="77777777" w:rsidTr="00AE7BFB"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D2F2" w14:textId="2CF1D64E" w:rsidR="00862EEC" w:rsidRDefault="00862EEC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77DA1" w14:textId="543FC192" w:rsidR="00862EEC" w:rsidRDefault="00862EEC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8319" w14:textId="128A071E" w:rsidR="00862EEC" w:rsidRDefault="00862EEC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1286D" w14:textId="6E461B16" w:rsidR="00862EEC" w:rsidRDefault="00862EEC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CF57" w14:textId="55530DD2" w:rsidR="00862EEC" w:rsidRDefault="00862EEC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D9E4DE4" w14:textId="6D7FB181" w:rsidR="00862EEC" w:rsidRDefault="00862E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56C99A6C" w14:textId="751E9CD2" w:rsidR="00D56317" w:rsidRPr="00C335A7" w:rsidRDefault="00D5631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D56317">
        <w:rPr>
          <w:rFonts w:ascii="TimesNewRomanPSMT" w:hAnsi="TimesNewRomanPSMT"/>
          <w:b/>
          <w:color w:val="000000"/>
          <w:sz w:val="26"/>
          <w:szCs w:val="26"/>
        </w:rPr>
        <w:t>Примечание:</w:t>
      </w: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595471">
        <w:rPr>
          <w:rFonts w:ascii="TimesNewRomanPSMT" w:hAnsi="TimesNewRomanPSMT"/>
          <w:color w:val="000000"/>
          <w:sz w:val="26"/>
          <w:szCs w:val="26"/>
        </w:rPr>
        <w:t>не</w:t>
      </w:r>
      <w:r w:rsidR="00C335A7" w:rsidRPr="00C335A7">
        <w:rPr>
          <w:rFonts w:ascii="TimesNewRomanPSMT" w:hAnsi="TimesNewRomanPSMT"/>
          <w:color w:val="000000"/>
          <w:sz w:val="26"/>
          <w:szCs w:val="26"/>
        </w:rPr>
        <w:t xml:space="preserve">допустимо использовать несколько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 w:rsidR="00C335A7" w:rsidRPr="00C335A7">
        <w:rPr>
          <w:rFonts w:ascii="TimesNewRomanPSMT" w:hAnsi="TimesNewRomanPSMT"/>
          <w:color w:val="000000"/>
          <w:sz w:val="26"/>
          <w:szCs w:val="26"/>
        </w:rPr>
        <w:t xml:space="preserve">ов </w:t>
      </w:r>
      <w:r w:rsidR="00C335A7" w:rsidRPr="00D058F7">
        <w:rPr>
          <w:rFonts w:ascii="TimesNewRomanPSMT" w:hAnsi="TimesNewRomanPSMT"/>
          <w:color w:val="000000"/>
          <w:sz w:val="26"/>
          <w:szCs w:val="26"/>
        </w:rPr>
        <w:t>«</w:t>
      </w:r>
      <w:r w:rsidR="00C335A7" w:rsidRPr="0081013D">
        <w:rPr>
          <w:rFonts w:ascii="TimesNewRomanPSMT" w:hAnsi="TimesNewRomanPSMT"/>
          <w:color w:val="000000"/>
          <w:sz w:val="26"/>
          <w:szCs w:val="26"/>
          <w:lang w:val="en-US"/>
        </w:rPr>
        <w:t>Document</w:t>
      </w:r>
      <w:r w:rsidR="00C335A7" w:rsidRPr="00C335A7">
        <w:rPr>
          <w:rFonts w:ascii="TimesNewRomanPSMT" w:hAnsi="TimesNewRomanPSMT"/>
          <w:color w:val="000000"/>
          <w:sz w:val="26"/>
          <w:szCs w:val="26"/>
        </w:rPr>
        <w:t>» внутри одной команды</w:t>
      </w:r>
      <w:r w:rsidR="00C335A7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C335A7" w:rsidRPr="00C335A7">
        <w:rPr>
          <w:rFonts w:ascii="TimesNewRomanPSMT" w:hAnsi="TimesNewRomanPSMT"/>
          <w:color w:val="000000"/>
          <w:sz w:val="26"/>
          <w:szCs w:val="26"/>
        </w:rPr>
        <w:t>печати не фискальной информации.</w:t>
      </w:r>
    </w:p>
    <w:p w14:paraId="3D5E177B" w14:textId="0A01DDE7" w:rsidR="00C335A7" w:rsidRDefault="00C335A7">
      <w:pPr>
        <w:spacing w:after="0"/>
        <w:ind w:left="720"/>
        <w:rPr>
          <w:rFonts w:ascii="Times New Roman" w:eastAsia="Times New Roman" w:hAnsi="Times New Roman" w:cs="Times New Roman"/>
          <w:color w:val="800080"/>
          <w:sz w:val="20"/>
          <w:szCs w:val="20"/>
        </w:rPr>
      </w:pPr>
      <w:bookmarkStart w:id="128" w:name="_i5m4vawesce6" w:colFirst="0" w:colLast="0"/>
      <w:bookmarkEnd w:id="128"/>
    </w:p>
    <w:p w14:paraId="04AA9C0C" w14:textId="4890347A" w:rsidR="00797528" w:rsidRPr="00D2153F" w:rsidRDefault="00797528" w:rsidP="00797528">
      <w:pPr>
        <w:pStyle w:val="3"/>
        <w:rPr>
          <w:rFonts w:ascii="Times New Roman" w:eastAsia="Times New Roman" w:hAnsi="Times New Roman" w:cs="Times New Roman"/>
          <w:color w:val="800080"/>
          <w:sz w:val="20"/>
          <w:szCs w:val="20"/>
        </w:rPr>
      </w:pPr>
      <w:bookmarkStart w:id="129" w:name="_Toc49508254"/>
      <w:r>
        <w:rPr>
          <w:rFonts w:ascii="TimesNewRomanPSMT" w:hAnsi="TimesNewRomanPSMT"/>
          <w:color w:val="000000"/>
          <w:sz w:val="26"/>
          <w:szCs w:val="26"/>
        </w:rPr>
        <w:t>Образец команды</w:t>
      </w:r>
      <w:r w:rsidRPr="00D2153F">
        <w:rPr>
          <w:rFonts w:ascii="TimesNewRomanPSMT" w:hAnsi="TimesNewRomanPSMT"/>
          <w:color w:val="000000"/>
          <w:sz w:val="26"/>
          <w:szCs w:val="26"/>
        </w:rPr>
        <w:t>:</w:t>
      </w:r>
      <w:bookmarkEnd w:id="129"/>
    </w:p>
    <w:p w14:paraId="5C2B196D" w14:textId="77777777" w:rsidR="00C335A7" w:rsidRPr="005C6444" w:rsidRDefault="00C335A7" w:rsidP="00C335A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Образец команды формирования на ККМ сокращенной контрольной ленты:</w:t>
      </w:r>
    </w:p>
    <w:p w14:paraId="7C7B48EE" w14:textId="77777777" w:rsidR="00C335A7" w:rsidRDefault="00C335A7" w:rsidP="00C33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20A9C69A" w14:textId="77777777" w:rsidR="00C335A7" w:rsidRPr="00B66CAE" w:rsidRDefault="00C335A7" w:rsidP="00C335A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t>Запрос</w:t>
      </w: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408452F1" w14:textId="4CDA48F8" w:rsidR="00C335A7" w:rsidRPr="00C335A7" w:rsidRDefault="00C335A7" w:rsidP="00C335A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>&lt;Print</w:t>
      </w:r>
      <w:r w:rsidR="00514CE6" w:rsidRPr="00514CE6">
        <w:rPr>
          <w:rStyle w:val="affff0"/>
          <w:lang w:val="en-US"/>
        </w:rPr>
        <w:t xml:space="preserve"> </w:t>
      </w:r>
      <w:r w:rsidR="00514CE6">
        <w:rPr>
          <w:rStyle w:val="affff0"/>
          <w:lang w:val="en-US"/>
        </w:rPr>
        <w:t>Version=””</w:t>
      </w: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2F6EC237" w14:textId="47B76CB5" w:rsidR="00C335A7" w:rsidRPr="00C335A7" w:rsidRDefault="00C335A7" w:rsidP="00C335A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>&lt;User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Admin</w:t>
      </w: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>&lt;/User&gt;</w:t>
      </w:r>
    </w:p>
    <w:p w14:paraId="471D8994" w14:textId="119157F2" w:rsidR="00C335A7" w:rsidRPr="00C335A7" w:rsidRDefault="00C335A7" w:rsidP="00C335A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ssword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root</w:t>
      </w: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>&lt;/Password&gt;</w:t>
      </w:r>
    </w:p>
    <w:p w14:paraId="5333C530" w14:textId="7FC66F93" w:rsidR="00C335A7" w:rsidRPr="00C335A7" w:rsidRDefault="00C335A7" w:rsidP="00C335A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>&lt;Document&gt;</w:t>
      </w:r>
    </w:p>
    <w:p w14:paraId="042094CA" w14:textId="413F0FCA" w:rsidR="00C335A7" w:rsidRPr="00C335A7" w:rsidRDefault="00C335A7" w:rsidP="00C335A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String</w:t>
      </w:r>
      <w:r w:rsidRPr="00E302CD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  <w:r w:rsidRPr="009B73C9">
        <w:rPr>
          <w:rFonts w:ascii="TimesNewRomanPSMT" w:hAnsi="TimesNewRomanPSMT"/>
          <w:b/>
          <w:color w:val="000000"/>
          <w:sz w:val="18"/>
          <w:szCs w:val="18"/>
        </w:rPr>
        <w:t>строка</w:t>
      </w: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№1&lt;/String&gt;</w:t>
      </w:r>
    </w:p>
    <w:p w14:paraId="70F8AE65" w14:textId="77777777" w:rsidR="00C335A7" w:rsidRPr="00C335A7" w:rsidRDefault="00C335A7" w:rsidP="00C335A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left="2160"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>&lt;String</w:t>
      </w:r>
      <w:r w:rsidRPr="00E302CD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  <w:r w:rsidRPr="009B73C9">
        <w:rPr>
          <w:rFonts w:ascii="TimesNewRomanPSMT" w:hAnsi="TimesNewRomanPSMT"/>
          <w:b/>
          <w:color w:val="000000"/>
          <w:sz w:val="18"/>
          <w:szCs w:val="18"/>
        </w:rPr>
        <w:t>строка</w:t>
      </w: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№2&lt;/String&gt;</w:t>
      </w:r>
    </w:p>
    <w:p w14:paraId="0F474E8F" w14:textId="77777777" w:rsidR="00C335A7" w:rsidRPr="00C335A7" w:rsidRDefault="00C335A7" w:rsidP="00C335A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left="2160"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>&lt;String</w:t>
      </w:r>
      <w:r w:rsidRPr="00E302CD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  <w:r w:rsidRPr="009B73C9">
        <w:rPr>
          <w:rFonts w:ascii="TimesNewRomanPSMT" w:hAnsi="TimesNewRomanPSMT"/>
          <w:b/>
          <w:color w:val="000000"/>
          <w:sz w:val="18"/>
          <w:szCs w:val="18"/>
        </w:rPr>
        <w:t>строка</w:t>
      </w: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№3&lt;/String&gt;</w:t>
      </w:r>
    </w:p>
    <w:p w14:paraId="3D9D6CC9" w14:textId="26373926" w:rsidR="00C335A7" w:rsidRPr="00C335A7" w:rsidRDefault="00C335A7" w:rsidP="00C335A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>&lt;/Document&gt;</w:t>
      </w:r>
    </w:p>
    <w:p w14:paraId="5B6334A2" w14:textId="308A1CC2" w:rsidR="00C335A7" w:rsidRPr="00C335A7" w:rsidRDefault="00C335A7" w:rsidP="00C335A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89727C">
        <w:rPr>
          <w:rFonts w:ascii="TimesNewRomanPSMT" w:hAnsi="TimesNewRomanPSMT"/>
          <w:b/>
          <w:color w:val="000000"/>
          <w:sz w:val="18"/>
          <w:szCs w:val="18"/>
          <w:lang w:val="en-US"/>
        </w:rPr>
        <w:t>Periphery</w:t>
      </w: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07E70DFC" w14:textId="5F3BB8E9" w:rsidR="00C335A7" w:rsidRPr="00C335A7" w:rsidRDefault="00C335A7" w:rsidP="00C335A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>&lt;Cut&gt;true&lt;/Cut&gt;</w:t>
      </w:r>
    </w:p>
    <w:p w14:paraId="46103BF0" w14:textId="28A2F6AB" w:rsidR="00C335A7" w:rsidRPr="00F32207" w:rsidRDefault="00C335A7" w:rsidP="00C335A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F32207">
        <w:rPr>
          <w:rFonts w:ascii="TimesNewRomanPSMT" w:hAnsi="TimesNewRomanPSMT"/>
          <w:b/>
          <w:color w:val="000000"/>
          <w:sz w:val="18"/>
          <w:szCs w:val="18"/>
        </w:rPr>
        <w:t>&lt;/</w:t>
      </w:r>
      <w:r w:rsidR="0089727C">
        <w:rPr>
          <w:rFonts w:ascii="TimesNewRomanPSMT" w:hAnsi="TimesNewRomanPSMT"/>
          <w:b/>
          <w:color w:val="000000"/>
          <w:sz w:val="18"/>
          <w:szCs w:val="18"/>
          <w:lang w:val="en-US"/>
        </w:rPr>
        <w:t>Periphery</w:t>
      </w:r>
      <w:r w:rsidRPr="00F32207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77D83349" w14:textId="2FE18834" w:rsidR="00C335A7" w:rsidRPr="00F32207" w:rsidRDefault="00C335A7" w:rsidP="00C335A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F32207">
        <w:rPr>
          <w:rFonts w:ascii="TimesNewRomanPSMT" w:hAnsi="TimesNewRomanPSMT"/>
          <w:b/>
          <w:color w:val="000000"/>
          <w:sz w:val="18"/>
          <w:szCs w:val="18"/>
        </w:rPr>
        <w:t>&lt;/</w:t>
      </w:r>
      <w:r w:rsidRPr="00C335A7">
        <w:rPr>
          <w:rFonts w:ascii="TimesNewRomanPSMT" w:hAnsi="TimesNewRomanPSMT"/>
          <w:b/>
          <w:color w:val="000000"/>
          <w:sz w:val="18"/>
          <w:szCs w:val="18"/>
          <w:lang w:val="en-US"/>
        </w:rPr>
        <w:t>Print</w:t>
      </w:r>
      <w:r w:rsidRPr="00F32207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7A3308C1" w14:textId="5100B792" w:rsidR="00683D15" w:rsidRPr="00F32207" w:rsidRDefault="00683D15" w:rsidP="00C335A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</w:p>
    <w:p w14:paraId="238F3CEC" w14:textId="4A7F37F5" w:rsidR="00683D15" w:rsidRPr="00F32207" w:rsidRDefault="00683D15" w:rsidP="00C335A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</w:p>
    <w:p w14:paraId="0D929A15" w14:textId="5F1D2C82" w:rsidR="00683D15" w:rsidRPr="00F32207" w:rsidRDefault="00683D15" w:rsidP="00C335A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</w:p>
    <w:p w14:paraId="7D416093" w14:textId="07D8584E" w:rsidR="00683D15" w:rsidRPr="00F32207" w:rsidRDefault="00683D15" w:rsidP="00C335A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</w:p>
    <w:p w14:paraId="11C0517A" w14:textId="33CE3442" w:rsidR="00683D15" w:rsidRPr="00F32207" w:rsidRDefault="00683D15" w:rsidP="00C335A7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</w:p>
    <w:p w14:paraId="08B7A5F1" w14:textId="1BF29C83" w:rsidR="00683D15" w:rsidRPr="00683D15" w:rsidRDefault="00683D15" w:rsidP="007C6F63">
      <w:pPr>
        <w:pStyle w:val="2"/>
        <w:rPr>
          <w:b w:val="0"/>
          <w:sz w:val="48"/>
          <w:szCs w:val="48"/>
        </w:rPr>
      </w:pPr>
      <w:bookmarkStart w:id="130" w:name="_Toc49508255"/>
      <w:r w:rsidRPr="00683D15">
        <w:rPr>
          <w:b w:val="0"/>
          <w:sz w:val="48"/>
          <w:szCs w:val="48"/>
        </w:rPr>
        <w:lastRenderedPageBreak/>
        <w:t xml:space="preserve">Установка на ККМ параметров связи с ОФД </w:t>
      </w:r>
      <w:r w:rsidRPr="00D058F7">
        <w:rPr>
          <w:b w:val="0"/>
          <w:sz w:val="48"/>
          <w:szCs w:val="48"/>
        </w:rPr>
        <w:t>(</w:t>
      </w:r>
      <w:r w:rsidRPr="0081013D">
        <w:rPr>
          <w:b w:val="0"/>
          <w:sz w:val="48"/>
          <w:szCs w:val="48"/>
          <w:lang w:val="en-US"/>
        </w:rPr>
        <w:t>Connection</w:t>
      </w:r>
      <w:r w:rsidRPr="00683D15">
        <w:rPr>
          <w:b w:val="0"/>
          <w:sz w:val="48"/>
          <w:szCs w:val="48"/>
        </w:rPr>
        <w:t>)</w:t>
      </w:r>
      <w:bookmarkEnd w:id="130"/>
    </w:p>
    <w:p w14:paraId="4A65EDC9" w14:textId="3028B3BE" w:rsidR="00683D15" w:rsidRDefault="00683D15" w:rsidP="00683D1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2484446F" w14:textId="58E01DD1" w:rsidR="00683D15" w:rsidRDefault="00683D15" w:rsidP="00683D1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Команда</w:t>
      </w:r>
      <w:r w:rsidRPr="00683D15">
        <w:rPr>
          <w:rFonts w:ascii="TimesNewRomanPSMT" w:hAnsi="TimesNewRomanPSMT"/>
          <w:color w:val="000000"/>
          <w:sz w:val="26"/>
          <w:szCs w:val="26"/>
        </w:rPr>
        <w:t xml:space="preserve"> позволяет настроить параметры соединения с сервером ОФД (IP </w:t>
      </w:r>
      <w:r>
        <w:rPr>
          <w:rFonts w:ascii="TimesNewRomanPSMT" w:hAnsi="TimesNewRomanPSMT"/>
          <w:color w:val="000000"/>
          <w:sz w:val="26"/>
          <w:szCs w:val="26"/>
        </w:rPr>
        <w:t>адрес</w:t>
      </w:r>
      <w:r w:rsidRPr="00683D15">
        <w:rPr>
          <w:rFonts w:ascii="TimesNewRomanPSMT" w:hAnsi="TimesNewRomanPSMT"/>
          <w:color w:val="000000"/>
          <w:sz w:val="26"/>
          <w:szCs w:val="26"/>
        </w:rPr>
        <w:t>, порт и токен).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3D15">
        <w:rPr>
          <w:rFonts w:ascii="TimesNewRomanPSMT" w:hAnsi="TimesNewRomanPSMT"/>
          <w:color w:val="000000"/>
          <w:sz w:val="26"/>
          <w:szCs w:val="26"/>
        </w:rPr>
        <w:t xml:space="preserve">Также эти параметры можно задать непосредственно с WEB интерфейса ККМ. </w:t>
      </w:r>
      <w:r>
        <w:rPr>
          <w:rFonts w:ascii="TimesNewRomanPSMT" w:hAnsi="TimesNewRomanPSMT"/>
          <w:color w:val="000000"/>
          <w:sz w:val="26"/>
          <w:szCs w:val="26"/>
        </w:rPr>
        <w:t>Команда</w:t>
      </w:r>
      <w:r w:rsidRPr="00683D15">
        <w:rPr>
          <w:rFonts w:ascii="TimesNewRomanPSMT" w:hAnsi="TimesNewRomanPSMT"/>
          <w:color w:val="000000"/>
          <w:sz w:val="26"/>
          <w:szCs w:val="26"/>
        </w:rPr>
        <w:t xml:space="preserve"> не производит настройки самого</w:t>
      </w:r>
      <w:r>
        <w:rPr>
          <w:rFonts w:ascii="TimesNewRomanPSMT" w:hAnsi="TimesNewRomanPSMT"/>
          <w:color w:val="000000"/>
          <w:sz w:val="26"/>
          <w:szCs w:val="26"/>
        </w:rPr>
        <w:t xml:space="preserve"> сетевого</w:t>
      </w:r>
      <w:r w:rsidRPr="00683D15">
        <w:rPr>
          <w:rFonts w:ascii="TimesNewRomanPSMT" w:hAnsi="TimesNewRomanPSMT"/>
          <w:color w:val="000000"/>
          <w:sz w:val="26"/>
          <w:szCs w:val="26"/>
        </w:rPr>
        <w:t xml:space="preserve"> интерфейса ККМ</w:t>
      </w:r>
      <w:r>
        <w:rPr>
          <w:rFonts w:ascii="TimesNewRomanPSMT" w:hAnsi="TimesNewRomanPSMT"/>
          <w:color w:val="000000"/>
          <w:sz w:val="26"/>
          <w:szCs w:val="26"/>
        </w:rPr>
        <w:t xml:space="preserve">, </w:t>
      </w:r>
      <w:r w:rsidRPr="00683D15">
        <w:rPr>
          <w:rFonts w:ascii="TimesNewRomanPSMT" w:hAnsi="TimesNewRomanPSMT"/>
          <w:color w:val="000000"/>
          <w:sz w:val="26"/>
          <w:szCs w:val="26"/>
        </w:rPr>
        <w:t>которые необходимо производить отдельно с помощью WEB интерфейса ККМ.</w:t>
      </w:r>
      <w:r>
        <w:rPr>
          <w:rFonts w:ascii="TimesNewRomanPSMT" w:hAnsi="TimesNewRomanPSMT"/>
          <w:color w:val="000000"/>
          <w:sz w:val="26"/>
          <w:szCs w:val="26"/>
        </w:rPr>
        <w:t xml:space="preserve"> Более подробно о настройках сетевых интерфейсов можно познакомиться в руководстве по эксплуатации к конкретной модели ККМ.</w:t>
      </w:r>
    </w:p>
    <w:p w14:paraId="14986621" w14:textId="77777777" w:rsidR="00683D15" w:rsidRPr="00E26F7E" w:rsidRDefault="00683D15" w:rsidP="00683D1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bookmarkStart w:id="131" w:name="_bjs8jz3p4koy" w:colFirst="0" w:colLast="0"/>
      <w:bookmarkEnd w:id="131"/>
      <w:r w:rsidRPr="00E26F7E">
        <w:rPr>
          <w:rFonts w:ascii="TimesNewRomanPSMT" w:hAnsi="TimesNewRomanPSMT"/>
          <w:color w:val="000000"/>
          <w:sz w:val="26"/>
          <w:szCs w:val="26"/>
        </w:rPr>
        <w:t>Описание команды</w:t>
      </w:r>
      <w:r>
        <w:rPr>
          <w:rFonts w:ascii="TimesNewRomanPSMT" w:hAnsi="TimesNewRomanPSMT"/>
          <w:color w:val="000000"/>
          <w:sz w:val="26"/>
          <w:szCs w:val="26"/>
        </w:rPr>
        <w:t>:</w:t>
      </w:r>
    </w:p>
    <w:tbl>
      <w:tblPr>
        <w:tblStyle w:val="af0"/>
        <w:tblW w:w="10213" w:type="dxa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268"/>
        <w:gridCol w:w="1701"/>
        <w:gridCol w:w="1417"/>
        <w:gridCol w:w="3551"/>
      </w:tblGrid>
      <w:tr w:rsidR="00567B91" w:rsidRPr="0081013D" w14:paraId="7FCC92FB" w14:textId="77777777" w:rsidTr="00683D1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0BB97B0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7B7124E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5460C3C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B5021BA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о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2AC4CC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567B91" w14:paraId="0B2ADFF1" w14:textId="77777777" w:rsidTr="00683D1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DC2D92B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k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71253F0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кен для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52AE7D7" w14:textId="77777777" w:rsidR="00567B91" w:rsidRPr="001A67D6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6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A0D1226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27E1CFD" w14:textId="2C00C09E" w:rsidR="00567B91" w:rsidRDefault="007C3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163928">
              <w:rPr>
                <w:rFonts w:ascii="Times New Roman" w:eastAsia="Times New Roman" w:hAnsi="Times New Roman" w:cs="Times New Roman"/>
                <w:sz w:val="20"/>
                <w:szCs w:val="20"/>
              </w:rPr>
              <w:t>ервичный токен для связи с сервером ОФД, если явно не задан – возвращается ошибка.</w:t>
            </w:r>
          </w:p>
        </w:tc>
      </w:tr>
      <w:tr w:rsidR="00567B91" w:rsidRPr="0081013D" w14:paraId="42761168" w14:textId="77777777" w:rsidTr="00683D1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6DDE5B7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9C243B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P или DN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ABCF90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1A6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646C796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63C47F" w14:textId="625099D9" w:rsidR="00567B91" w:rsidRDefault="007C3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163928">
              <w:rPr>
                <w:rFonts w:ascii="Times New Roman" w:eastAsia="Times New Roman" w:hAnsi="Times New Roman" w:cs="Times New Roman"/>
                <w:sz w:val="20"/>
                <w:szCs w:val="20"/>
              </w:rPr>
              <w:t>екущий IP адрес или DNS имя сервера ОФД для подключения ККМ, если явно не задан – возвращается ошибка.</w:t>
            </w:r>
          </w:p>
        </w:tc>
      </w:tr>
      <w:tr w:rsidR="00567B91" w14:paraId="6A2C440D" w14:textId="77777777" w:rsidTr="00683D1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6869162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1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38424D5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 для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F85DD1D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1A6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D80844A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65FF44F" w14:textId="17444112" w:rsidR="00567B91" w:rsidRDefault="007C3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163928">
              <w:rPr>
                <w:rFonts w:ascii="Times New Roman" w:eastAsia="Times New Roman" w:hAnsi="Times New Roman" w:cs="Times New Roman"/>
                <w:sz w:val="20"/>
                <w:szCs w:val="20"/>
              </w:rPr>
              <w:t>орт для связи с сервером ОФД, если явно не задан – возвращается ошибка.</w:t>
            </w:r>
          </w:p>
        </w:tc>
      </w:tr>
    </w:tbl>
    <w:p w14:paraId="49398C87" w14:textId="2C3A24AC" w:rsidR="00567B91" w:rsidRDefault="00567B91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436"/>
        <w:rPr>
          <w:sz w:val="20"/>
          <w:szCs w:val="20"/>
        </w:rPr>
      </w:pPr>
    </w:p>
    <w:p w14:paraId="38ED96A9" w14:textId="77777777" w:rsidR="00683D15" w:rsidRPr="00E26F7E" w:rsidRDefault="00683D15" w:rsidP="00683D1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E26F7E">
        <w:rPr>
          <w:rFonts w:ascii="TimesNewRomanPSMT" w:hAnsi="TimesNewRomanPSMT"/>
          <w:color w:val="000000"/>
          <w:sz w:val="26"/>
          <w:szCs w:val="26"/>
        </w:rPr>
        <w:t>Возвращаемые значения:</w:t>
      </w:r>
    </w:p>
    <w:tbl>
      <w:tblPr>
        <w:tblStyle w:val="af0"/>
        <w:tblW w:w="10213" w:type="dxa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268"/>
        <w:gridCol w:w="1701"/>
        <w:gridCol w:w="1417"/>
        <w:gridCol w:w="3551"/>
      </w:tblGrid>
      <w:tr w:rsidR="00683D15" w14:paraId="4B5304D2" w14:textId="77777777" w:rsidTr="00AE7BF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77B662E" w14:textId="7F548F44" w:rsidR="00683D15" w:rsidRDefault="00683D15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40BCDFA" w14:textId="190F69A5" w:rsidR="00683D15" w:rsidRDefault="00683D15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3E9AC70" w14:textId="5CBEA6BC" w:rsidR="00683D15" w:rsidRDefault="00683D15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6891C81" w14:textId="163079D5" w:rsidR="00683D15" w:rsidRDefault="00683D15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5175634" w14:textId="54B74720" w:rsidR="00683D15" w:rsidRDefault="00683D15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142A223" w14:textId="1B4CAEFE" w:rsidR="00683D15" w:rsidRDefault="00683D15" w:rsidP="005E55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67E1FBFF" w14:textId="04504B94" w:rsidR="005E5516" w:rsidRPr="005E5516" w:rsidRDefault="005E5516" w:rsidP="005E55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26"/>
          <w:szCs w:val="26"/>
        </w:rPr>
      </w:pPr>
      <w:r w:rsidRPr="005E5516">
        <w:rPr>
          <w:rFonts w:ascii="TimesNewRomanPSMT" w:hAnsi="TimesNewRomanPSMT"/>
          <w:b/>
          <w:color w:val="000000"/>
          <w:sz w:val="26"/>
          <w:szCs w:val="26"/>
        </w:rPr>
        <w:t xml:space="preserve">Примечание: </w:t>
      </w:r>
      <w:r w:rsidRPr="005E5516">
        <w:rPr>
          <w:rFonts w:ascii="TimesNewRomanPSMT" w:hAnsi="TimesNewRomanPSMT"/>
          <w:color w:val="000000"/>
          <w:sz w:val="26"/>
          <w:szCs w:val="26"/>
        </w:rPr>
        <w:t xml:space="preserve">ввиду того, что команда устанавливает сразу все </w:t>
      </w:r>
      <w:r>
        <w:rPr>
          <w:rFonts w:ascii="TimesNewRomanPSMT" w:hAnsi="TimesNewRomanPSMT"/>
          <w:color w:val="000000"/>
          <w:sz w:val="26"/>
          <w:szCs w:val="26"/>
        </w:rPr>
        <w:t xml:space="preserve">три </w:t>
      </w:r>
      <w:r w:rsidRPr="005E5516">
        <w:rPr>
          <w:rFonts w:ascii="TimesNewRomanPSMT" w:hAnsi="TimesNewRomanPSMT"/>
          <w:color w:val="000000"/>
          <w:sz w:val="26"/>
          <w:szCs w:val="26"/>
        </w:rPr>
        <w:t>необходимые параметр</w:t>
      </w:r>
      <w:r>
        <w:rPr>
          <w:rFonts w:ascii="TimesNewRomanPSMT" w:hAnsi="TimesNewRomanPSMT"/>
          <w:color w:val="000000"/>
          <w:sz w:val="26"/>
          <w:szCs w:val="26"/>
        </w:rPr>
        <w:t>а</w:t>
      </w:r>
      <w:r w:rsidRPr="005E5516">
        <w:rPr>
          <w:rFonts w:ascii="TimesNewRomanPSMT" w:hAnsi="TimesNewRomanPSMT"/>
          <w:color w:val="000000"/>
          <w:sz w:val="26"/>
          <w:szCs w:val="26"/>
        </w:rPr>
        <w:t xml:space="preserve"> для связи с ОФД, а как правило необходимо поменять только один, оставив остальные без изменения (например,</w:t>
      </w:r>
      <w:r>
        <w:rPr>
          <w:rFonts w:ascii="TimesNewRomanPSMT" w:hAnsi="TimesNewRomanPSMT"/>
          <w:color w:val="000000"/>
          <w:sz w:val="26"/>
          <w:szCs w:val="26"/>
        </w:rPr>
        <w:t xml:space="preserve"> токен), рекомендуется использовать эту команду в связке с запросом «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Information</w:t>
      </w:r>
      <w:r>
        <w:rPr>
          <w:rFonts w:ascii="TimesNewRomanPSMT" w:hAnsi="TimesNewRomanPSMT"/>
          <w:color w:val="000000"/>
          <w:sz w:val="26"/>
          <w:szCs w:val="26"/>
        </w:rPr>
        <w:t xml:space="preserve">». Прочитав предварительно из ответа на запрос текущие значения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IP</w:t>
      </w:r>
      <w:r w:rsidRPr="005E5516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адреса, порта ОФД и установленного на ККМ токена, можно вернуть такие-же значения на ККМ, изменив только необходимые.</w:t>
      </w:r>
    </w:p>
    <w:p w14:paraId="165B6F08" w14:textId="5F49F37C" w:rsidR="005E5516" w:rsidRPr="005E5516" w:rsidRDefault="005E5516" w:rsidP="005E55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330EC64C" w14:textId="34EB3F06" w:rsidR="005E5516" w:rsidRDefault="005E5516" w:rsidP="005E55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3FDD990E" w14:textId="08137196" w:rsidR="00B37826" w:rsidRDefault="00B37826" w:rsidP="005E55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6B9287F1" w14:textId="2C8180E3" w:rsidR="005E5516" w:rsidRDefault="00B37826" w:rsidP="005E55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B37826">
        <w:rPr>
          <w:rFonts w:ascii="TimesNewRomanPSMT" w:hAnsi="TimesNewRomanPSMT"/>
          <w:b/>
          <w:color w:val="000000"/>
          <w:sz w:val="26"/>
          <w:szCs w:val="26"/>
        </w:rPr>
        <w:t>Примечание:</w:t>
      </w:r>
      <w:r>
        <w:rPr>
          <w:rFonts w:ascii="TimesNewRomanPSMT" w:hAnsi="TimesNewRomanPSMT"/>
          <w:color w:val="000000"/>
          <w:sz w:val="26"/>
          <w:szCs w:val="26"/>
        </w:rPr>
        <w:t xml:space="preserve"> Токены для первичного обмена на ККМ и на сервере ОФД должны совпадать, поэтому перед установкой токена на ККМ необходимо предварительно сгенерировать его в личном кабинете на сервере ОФД.</w:t>
      </w:r>
    </w:p>
    <w:p w14:paraId="7F3A584E" w14:textId="77777777" w:rsidR="00B37826" w:rsidRPr="005E5516" w:rsidRDefault="00B37826" w:rsidP="005E55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61EC6B25" w14:textId="258BAA0D" w:rsidR="005E5516" w:rsidRPr="005C6444" w:rsidRDefault="005E5516" w:rsidP="005E55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Образец команды уст</w:t>
      </w:r>
      <w:r w:rsidR="000201D4">
        <w:rPr>
          <w:rFonts w:ascii="TimesNewRomanPSMT" w:hAnsi="TimesNewRomanPSMT"/>
          <w:color w:val="000000"/>
          <w:sz w:val="26"/>
          <w:szCs w:val="26"/>
        </w:rPr>
        <w:t>ановки параметров связи с ОФД</w:t>
      </w:r>
      <w:r>
        <w:rPr>
          <w:rFonts w:ascii="TimesNewRomanPSMT" w:hAnsi="TimesNewRomanPSMT"/>
          <w:color w:val="000000"/>
          <w:sz w:val="26"/>
          <w:szCs w:val="26"/>
        </w:rPr>
        <w:t xml:space="preserve"> на ККМ:</w:t>
      </w:r>
    </w:p>
    <w:p w14:paraId="45D74ED8" w14:textId="77777777" w:rsidR="005E5516" w:rsidRDefault="005E5516" w:rsidP="005E55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6FF89D97" w14:textId="77777777" w:rsidR="005E5516" w:rsidRPr="00B66CAE" w:rsidRDefault="005E5516" w:rsidP="005E55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t>Запрос</w:t>
      </w: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6CFD7CDA" w14:textId="6D2E397E" w:rsidR="00771279" w:rsidRPr="00771279" w:rsidRDefault="00771279" w:rsidP="0077127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771279">
        <w:rPr>
          <w:rFonts w:ascii="TimesNewRomanPSMT" w:hAnsi="TimesNewRomanPSMT"/>
          <w:b/>
          <w:color w:val="000000"/>
          <w:sz w:val="18"/>
          <w:szCs w:val="18"/>
          <w:lang w:val="en-US"/>
        </w:rPr>
        <w:t>&lt;Connection</w:t>
      </w:r>
      <w:r w:rsidR="00514CE6" w:rsidRPr="00514CE6">
        <w:rPr>
          <w:rStyle w:val="affff0"/>
          <w:lang w:val="en-US"/>
        </w:rPr>
        <w:t xml:space="preserve"> </w:t>
      </w:r>
      <w:r w:rsidR="00514CE6">
        <w:rPr>
          <w:rStyle w:val="affff0"/>
          <w:lang w:val="en-US"/>
        </w:rPr>
        <w:t>Version=””</w:t>
      </w:r>
      <w:r w:rsidRPr="00771279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53ABA377" w14:textId="0BF934CE" w:rsidR="00771279" w:rsidRPr="00771279" w:rsidRDefault="00771279" w:rsidP="0077127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771279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771279">
        <w:rPr>
          <w:rFonts w:ascii="TimesNewRomanPSMT" w:hAnsi="TimesNewRomanPSMT"/>
          <w:b/>
          <w:color w:val="000000"/>
          <w:sz w:val="18"/>
          <w:szCs w:val="18"/>
          <w:lang w:val="en-US"/>
        </w:rPr>
        <w:t>&lt;User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Admin</w:t>
      </w:r>
      <w:r w:rsidRPr="00771279">
        <w:rPr>
          <w:rFonts w:ascii="TimesNewRomanPSMT" w:hAnsi="TimesNewRomanPSMT"/>
          <w:b/>
          <w:color w:val="000000"/>
          <w:sz w:val="18"/>
          <w:szCs w:val="18"/>
          <w:lang w:val="en-US"/>
        </w:rPr>
        <w:t>&lt;/User&gt;</w:t>
      </w:r>
    </w:p>
    <w:p w14:paraId="7AAAF833" w14:textId="362C56CB" w:rsidR="00771279" w:rsidRPr="00771279" w:rsidRDefault="00771279" w:rsidP="0077127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771279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771279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ssword&gt;root&lt;/Password&gt;</w:t>
      </w:r>
    </w:p>
    <w:p w14:paraId="0C00B2EB" w14:textId="35539BCC" w:rsidR="00771279" w:rsidRPr="00771279" w:rsidRDefault="00771279" w:rsidP="0077127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771279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771279">
        <w:rPr>
          <w:rFonts w:ascii="TimesNewRomanPSMT" w:hAnsi="TimesNewRomanPSMT"/>
          <w:b/>
          <w:color w:val="000000"/>
          <w:sz w:val="18"/>
          <w:szCs w:val="18"/>
          <w:lang w:val="en-US"/>
        </w:rPr>
        <w:t>&lt;Token&gt;33333&lt;/Token&gt;</w:t>
      </w:r>
    </w:p>
    <w:p w14:paraId="11DC948D" w14:textId="5480DFEF" w:rsidR="00771279" w:rsidRPr="00771279" w:rsidRDefault="00771279" w:rsidP="0077127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771279">
        <w:rPr>
          <w:rFonts w:ascii="TimesNewRomanPSMT" w:hAnsi="TimesNewRomanPSMT"/>
          <w:b/>
          <w:color w:val="000000"/>
          <w:sz w:val="18"/>
          <w:szCs w:val="18"/>
          <w:lang w:val="en-US"/>
        </w:rPr>
        <w:lastRenderedPageBreak/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771279">
        <w:rPr>
          <w:rFonts w:ascii="TimesNewRomanPSMT" w:hAnsi="TimesNewRomanPSMT"/>
          <w:b/>
          <w:color w:val="000000"/>
          <w:sz w:val="18"/>
          <w:szCs w:val="18"/>
          <w:lang w:val="en-US"/>
        </w:rPr>
        <w:t>&lt;Ip&gt;test-oofd.kz&lt;/Ip&gt;</w:t>
      </w:r>
    </w:p>
    <w:p w14:paraId="563B9B05" w14:textId="1C780C2E" w:rsidR="00771279" w:rsidRPr="00757958" w:rsidRDefault="00771279" w:rsidP="0077127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771279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757958">
        <w:rPr>
          <w:rFonts w:ascii="TimesNewRomanPSMT" w:hAnsi="TimesNewRomanPSMT"/>
          <w:b/>
          <w:color w:val="000000"/>
          <w:sz w:val="18"/>
          <w:szCs w:val="18"/>
        </w:rPr>
        <w:t>&lt;</w:t>
      </w:r>
      <w:r w:rsidRPr="00771279">
        <w:rPr>
          <w:rFonts w:ascii="TimesNewRomanPSMT" w:hAnsi="TimesNewRomanPSMT"/>
          <w:b/>
          <w:color w:val="000000"/>
          <w:sz w:val="18"/>
          <w:szCs w:val="18"/>
          <w:lang w:val="en-US"/>
        </w:rPr>
        <w:t>Port</w:t>
      </w:r>
      <w:r w:rsidRPr="00757958">
        <w:rPr>
          <w:rFonts w:ascii="TimesNewRomanPSMT" w:hAnsi="TimesNewRomanPSMT"/>
          <w:b/>
          <w:color w:val="000000"/>
          <w:sz w:val="18"/>
          <w:szCs w:val="18"/>
        </w:rPr>
        <w:t>&gt;7777&lt;/</w:t>
      </w:r>
      <w:r w:rsidRPr="00771279">
        <w:rPr>
          <w:rFonts w:ascii="TimesNewRomanPSMT" w:hAnsi="TimesNewRomanPSMT"/>
          <w:b/>
          <w:color w:val="000000"/>
          <w:sz w:val="18"/>
          <w:szCs w:val="18"/>
          <w:lang w:val="en-US"/>
        </w:rPr>
        <w:t>Port</w:t>
      </w:r>
      <w:r w:rsidRPr="00757958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6AEE7D6B" w14:textId="03224263" w:rsidR="00567B91" w:rsidRPr="00757958" w:rsidRDefault="00771279" w:rsidP="0077127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757958">
        <w:rPr>
          <w:rFonts w:ascii="TimesNewRomanPSMT" w:hAnsi="TimesNewRomanPSMT"/>
          <w:b/>
          <w:color w:val="000000"/>
          <w:sz w:val="18"/>
          <w:szCs w:val="18"/>
        </w:rPr>
        <w:t>&lt;/</w:t>
      </w:r>
      <w:r w:rsidRPr="00771279">
        <w:rPr>
          <w:rFonts w:ascii="TimesNewRomanPSMT" w:hAnsi="TimesNewRomanPSMT"/>
          <w:b/>
          <w:color w:val="000000"/>
          <w:sz w:val="18"/>
          <w:szCs w:val="18"/>
          <w:lang w:val="en-US"/>
        </w:rPr>
        <w:t>Connection</w:t>
      </w:r>
      <w:r w:rsidRPr="00757958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54598BAF" w14:textId="49B65E7E" w:rsidR="00B37826" w:rsidRPr="00757958" w:rsidRDefault="00B37826" w:rsidP="0077127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</w:p>
    <w:p w14:paraId="7453F3AB" w14:textId="77777777" w:rsidR="00B37826" w:rsidRPr="00757958" w:rsidRDefault="00B37826" w:rsidP="00771279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</w:p>
    <w:p w14:paraId="2DBE9D99" w14:textId="5D186B31" w:rsidR="00567B91" w:rsidRPr="00757958" w:rsidRDefault="00567B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  <w:bookmarkStart w:id="132" w:name="_ggi3msl0jrx8" w:colFirst="0" w:colLast="0"/>
      <w:bookmarkStart w:id="133" w:name="_w8khlzuoe954" w:colFirst="0" w:colLast="0"/>
      <w:bookmarkEnd w:id="132"/>
      <w:bookmarkEnd w:id="133"/>
    </w:p>
    <w:p w14:paraId="613645E8" w14:textId="75F99BF6" w:rsidR="00E72CBB" w:rsidRPr="00757958" w:rsidRDefault="00E72CBB" w:rsidP="00E72CBB">
      <w:pPr>
        <w:pStyle w:val="2"/>
        <w:rPr>
          <w:b w:val="0"/>
          <w:sz w:val="48"/>
          <w:szCs w:val="48"/>
        </w:rPr>
      </w:pPr>
      <w:bookmarkStart w:id="134" w:name="_Toc49508257"/>
      <w:r>
        <w:rPr>
          <w:b w:val="0"/>
          <w:sz w:val="48"/>
          <w:szCs w:val="48"/>
        </w:rPr>
        <w:t>Печать</w:t>
      </w:r>
      <w:r w:rsidRPr="00757958">
        <w:rPr>
          <w:b w:val="0"/>
          <w:sz w:val="48"/>
          <w:szCs w:val="48"/>
        </w:rPr>
        <w:t xml:space="preserve"> </w:t>
      </w:r>
      <w:r w:rsidR="00F02696">
        <w:rPr>
          <w:b w:val="0"/>
          <w:sz w:val="48"/>
          <w:szCs w:val="48"/>
        </w:rPr>
        <w:t>последнего</w:t>
      </w:r>
      <w:r w:rsidRPr="00757958">
        <w:rPr>
          <w:b w:val="0"/>
          <w:sz w:val="48"/>
          <w:szCs w:val="48"/>
        </w:rPr>
        <w:t xml:space="preserve"> </w:t>
      </w:r>
      <w:proofErr w:type="gramStart"/>
      <w:r>
        <w:rPr>
          <w:b w:val="0"/>
          <w:sz w:val="48"/>
          <w:szCs w:val="48"/>
        </w:rPr>
        <w:t>чека</w:t>
      </w:r>
      <w:r w:rsidRPr="00757958">
        <w:rPr>
          <w:b w:val="0"/>
          <w:sz w:val="48"/>
          <w:szCs w:val="48"/>
        </w:rPr>
        <w:t>(</w:t>
      </w:r>
      <w:proofErr w:type="gramEnd"/>
      <w:r w:rsidR="006F6186">
        <w:rPr>
          <w:b w:val="0"/>
          <w:sz w:val="48"/>
          <w:szCs w:val="48"/>
          <w:lang w:val="en-US"/>
        </w:rPr>
        <w:t>Repeat</w:t>
      </w:r>
      <w:r w:rsidRPr="00757958">
        <w:rPr>
          <w:b w:val="0"/>
          <w:sz w:val="48"/>
          <w:szCs w:val="48"/>
        </w:rPr>
        <w:t>)</w:t>
      </w:r>
      <w:bookmarkEnd w:id="134"/>
    </w:p>
    <w:p w14:paraId="5C227186" w14:textId="6D39DC11" w:rsidR="00E72CBB" w:rsidRDefault="00E72CBB" w:rsidP="00E72CBB">
      <w:r>
        <w:t xml:space="preserve">Команда </w:t>
      </w:r>
      <w:r w:rsidRPr="00E72CBB">
        <w:t>“</w:t>
      </w:r>
      <w:r w:rsidR="00BE25CA" w:rsidRPr="00BE25CA">
        <w:t xml:space="preserve"> </w:t>
      </w:r>
      <w:r w:rsidR="00BE25CA" w:rsidRPr="00BE25CA">
        <w:rPr>
          <w:lang w:val="en-US"/>
        </w:rPr>
        <w:t>Repeat</w:t>
      </w:r>
      <w:r w:rsidRPr="00E72CBB">
        <w:t xml:space="preserve">” </w:t>
      </w:r>
      <w:r>
        <w:t xml:space="preserve">печатает копию документа, напечатанного ранее. Это может быть копия фискального чека или копия </w:t>
      </w:r>
      <w:r>
        <w:rPr>
          <w:lang w:val="en-US"/>
        </w:rPr>
        <w:t>Z</w:t>
      </w:r>
      <w:r w:rsidRPr="00E72CBB">
        <w:t>-</w:t>
      </w:r>
      <w:r>
        <w:t>отчёта.</w:t>
      </w:r>
      <w:r w:rsidR="00766109" w:rsidRPr="00766109">
        <w:t xml:space="preserve"> </w:t>
      </w:r>
      <w:r w:rsidR="00766109">
        <w:t>Если печатать нечего –</w:t>
      </w:r>
      <w:r w:rsidR="00B87D7D">
        <w:t xml:space="preserve"> закончится ошибкой</w:t>
      </w:r>
      <w:r w:rsidR="00766109">
        <w:t>.</w:t>
      </w:r>
    </w:p>
    <w:p w14:paraId="20910FE0" w14:textId="77777777" w:rsidR="00701234" w:rsidRPr="00E26F7E" w:rsidRDefault="00701234" w:rsidP="00797528">
      <w:pPr>
        <w:pStyle w:val="4"/>
        <w:rPr>
          <w:rFonts w:ascii="TimesNewRomanPSMT" w:hAnsi="TimesNewRomanPSMT"/>
          <w:color w:val="000000"/>
          <w:sz w:val="26"/>
          <w:szCs w:val="26"/>
        </w:rPr>
      </w:pPr>
      <w:r w:rsidRPr="00E26F7E">
        <w:rPr>
          <w:rFonts w:ascii="TimesNewRomanPSMT" w:hAnsi="TimesNewRomanPSMT"/>
          <w:color w:val="000000"/>
          <w:sz w:val="26"/>
          <w:szCs w:val="26"/>
        </w:rPr>
        <w:t>Описание команды</w:t>
      </w:r>
      <w:r>
        <w:rPr>
          <w:rFonts w:ascii="TimesNewRomanPSMT" w:hAnsi="TimesNewRomanPSMT"/>
          <w:color w:val="000000"/>
          <w:sz w:val="26"/>
          <w:szCs w:val="26"/>
        </w:rPr>
        <w:t>:</w:t>
      </w:r>
    </w:p>
    <w:p w14:paraId="5FBC7A79" w14:textId="77777777" w:rsidR="00701234" w:rsidRPr="00766109" w:rsidRDefault="00701234" w:rsidP="00E72CBB"/>
    <w:tbl>
      <w:tblPr>
        <w:tblStyle w:val="af"/>
        <w:tblW w:w="1049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230"/>
        <w:gridCol w:w="1410"/>
        <w:gridCol w:w="1788"/>
        <w:gridCol w:w="1827"/>
        <w:gridCol w:w="4235"/>
      </w:tblGrid>
      <w:tr w:rsidR="00E72CBB" w14:paraId="1C1DD0D0" w14:textId="77777777" w:rsidTr="00861312"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79B24" w14:textId="77777777" w:rsidR="00E72CBB" w:rsidRDefault="00E72CBB" w:rsidP="00E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8A19" w14:textId="77777777" w:rsidR="00E72CBB" w:rsidRDefault="00E72CBB" w:rsidP="00E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A8A4" w14:textId="77777777" w:rsidR="00E72CBB" w:rsidRDefault="00E72CBB" w:rsidP="00E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60F5" w14:textId="77777777" w:rsidR="00E72CBB" w:rsidRDefault="00E72CBB" w:rsidP="00E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о</w:t>
            </w:r>
          </w:p>
        </w:tc>
        <w:tc>
          <w:tcPr>
            <w:tcW w:w="4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9EDA" w14:textId="77777777" w:rsidR="00E72CBB" w:rsidRDefault="00E72CBB" w:rsidP="00E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E72CBB" w:rsidRPr="0089727C" w14:paraId="3B049611" w14:textId="77777777" w:rsidTr="00861312"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07735" w14:textId="743B6272" w:rsidR="00E72CBB" w:rsidRPr="00861312" w:rsidRDefault="00861312" w:rsidP="00E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9F635" w14:textId="10EA4CF7" w:rsidR="00E72CBB" w:rsidRPr="00861312" w:rsidRDefault="00861312" w:rsidP="00E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запроса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733CE" w14:textId="29ADF458" w:rsidR="00E72CBB" w:rsidRPr="00163928" w:rsidRDefault="00757958" w:rsidP="00E72CBB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white"/>
                <w:lang w:val="en-US"/>
              </w:rPr>
            </w:pPr>
            <w:hyperlink w:anchor="_Вид_запроса" w:history="1">
              <w:r w:rsidR="00861312" w:rsidRPr="007C5AA6">
                <w:rPr>
                  <w:rStyle w:val="afffa"/>
                  <w:rFonts w:ascii="Times New Roman" w:eastAsia="Times New Roman" w:hAnsi="Times New Roman" w:cs="Times New Roman"/>
                  <w:b/>
                  <w:i/>
                  <w:sz w:val="20"/>
                  <w:szCs w:val="20"/>
                  <w:shd w:val="clear" w:color="auto" w:fill="D9D9D9"/>
                  <w:lang w:val="en-US"/>
                </w:rPr>
                <w:t>Repeat</w:t>
              </w:r>
              <w:r w:rsidR="00861312" w:rsidRPr="00595471">
                <w:rPr>
                  <w:rStyle w:val="afffa"/>
                  <w:rFonts w:ascii="Times New Roman" w:eastAsia="Times New Roman" w:hAnsi="Times New Roman" w:cs="Times New Roman"/>
                  <w:b/>
                  <w:i/>
                  <w:sz w:val="20"/>
                  <w:szCs w:val="20"/>
                  <w:shd w:val="clear" w:color="auto" w:fill="D9D9D9"/>
                  <w:lang w:val="en-US"/>
                </w:rPr>
                <w:t>TypeEnum</w:t>
              </w:r>
            </w:hyperlink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5CE6" w14:textId="77777777" w:rsidR="00E72CBB" w:rsidRDefault="00E72CBB" w:rsidP="00E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4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AF15" w14:textId="75075DD0" w:rsidR="00E72CBB" w:rsidRDefault="00861312" w:rsidP="00E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запроса для повторной печати</w:t>
            </w:r>
          </w:p>
        </w:tc>
      </w:tr>
      <w:tr w:rsidR="00E72CBB" w14:paraId="3AE92049" w14:textId="77777777" w:rsidTr="00861312"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DD122" w14:textId="6F56CE2D" w:rsidR="00E72CBB" w:rsidRDefault="0089727C" w:rsidP="00E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89727C">
              <w:rPr>
                <w:lang w:val="en-US"/>
              </w:rPr>
              <w:t>Periphery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CDFB7" w14:textId="77777777" w:rsidR="00E72CBB" w:rsidRPr="0089727C" w:rsidRDefault="00E72CBB" w:rsidP="00E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ериферией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4B90" w14:textId="0F729CFF" w:rsidR="00E72CBB" w:rsidRDefault="0089727C" w:rsidP="00E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89727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en-US"/>
              </w:rPr>
              <w:t>Periphery</w:t>
            </w: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2DC95" w14:textId="6EBDE6DA" w:rsidR="00E72CBB" w:rsidRDefault="00861312" w:rsidP="00E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4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510F9" w14:textId="77777777" w:rsidR="00E72CBB" w:rsidRDefault="00E72CBB" w:rsidP="00E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периферией устройства </w:t>
            </w:r>
          </w:p>
        </w:tc>
      </w:tr>
    </w:tbl>
    <w:p w14:paraId="3B490016" w14:textId="77777777" w:rsidR="00E72CBB" w:rsidRDefault="00E72CBB" w:rsidP="00E72C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51F008DB" w14:textId="6425AB00" w:rsidR="00243545" w:rsidRPr="00E72CBB" w:rsidRDefault="00E72CBB" w:rsidP="00797528">
      <w:pPr>
        <w:pStyle w:val="4"/>
        <w:rPr>
          <w:b w:val="0"/>
          <w:sz w:val="28"/>
          <w:szCs w:val="28"/>
        </w:rPr>
      </w:pPr>
      <w:bookmarkStart w:id="135" w:name="_Возвращаемые_значения:"/>
      <w:bookmarkEnd w:id="135"/>
      <w:r w:rsidRPr="004E485D">
        <w:rPr>
          <w:rFonts w:ascii="TimesNewRomanPSMT" w:hAnsi="TimesNewRomanPSMT"/>
          <w:color w:val="000000"/>
          <w:sz w:val="26"/>
          <w:szCs w:val="26"/>
        </w:rPr>
        <w:t>Возвращаемые значения:</w:t>
      </w:r>
    </w:p>
    <w:tbl>
      <w:tblPr>
        <w:tblStyle w:val="af1"/>
        <w:tblW w:w="10531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561"/>
        <w:gridCol w:w="1983"/>
        <w:gridCol w:w="1701"/>
        <w:gridCol w:w="2268"/>
        <w:gridCol w:w="3018"/>
      </w:tblGrid>
      <w:tr w:rsidR="00E72CBB" w14:paraId="12FA66A0" w14:textId="77777777" w:rsidTr="00E72CBB">
        <w:tc>
          <w:tcPr>
            <w:tcW w:w="1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01B9" w14:textId="6262DDAA" w:rsidR="00E72CBB" w:rsidRDefault="00E72CBB" w:rsidP="00E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8FA3D" w14:textId="6095802B" w:rsidR="00E72CBB" w:rsidRDefault="00E72CBB" w:rsidP="00E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BC71" w14:textId="48DCFAFC" w:rsidR="00E72CBB" w:rsidRDefault="00E72CBB" w:rsidP="00E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236C" w14:textId="62E01044" w:rsidR="00E72CBB" w:rsidRDefault="00E72CBB" w:rsidP="00E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1E77C" w14:textId="32B84948" w:rsidR="00E72CBB" w:rsidRDefault="00E72CBB" w:rsidP="00E7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5BA2123" w14:textId="77777777" w:rsidR="00701234" w:rsidRDefault="00701234" w:rsidP="00701234"/>
    <w:p w14:paraId="1148922C" w14:textId="053963E6" w:rsidR="00523A0E" w:rsidRPr="00D058F7" w:rsidRDefault="00701234" w:rsidP="00701234">
      <w:r w:rsidRPr="00701234">
        <w:t>Для каждого вида запроса соответственно свой ответ: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C5AA6" w14:paraId="247D1E62" w14:textId="77777777" w:rsidTr="007C5AA6">
        <w:tc>
          <w:tcPr>
            <w:tcW w:w="3398" w:type="dxa"/>
          </w:tcPr>
          <w:p w14:paraId="25C2CA01" w14:textId="1B9966FA" w:rsidR="007C5AA6" w:rsidRDefault="007C5AA6" w:rsidP="007C5AA6">
            <w:pPr>
              <w:spacing w:line="276" w:lineRule="auto"/>
              <w:rPr>
                <w:b/>
                <w:sz w:val="28"/>
                <w:szCs w:val="28"/>
              </w:rPr>
            </w:pPr>
            <w:r w:rsidRPr="00595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3399" w:type="dxa"/>
          </w:tcPr>
          <w:p w14:paraId="3CCC4FEC" w14:textId="4D9D1B78" w:rsidR="007C5AA6" w:rsidRDefault="005E04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3399" w:type="dxa"/>
          </w:tcPr>
          <w:p w14:paraId="0522D61F" w14:textId="77777777" w:rsidR="007C5AA6" w:rsidRDefault="007C5AA6">
            <w:pPr>
              <w:rPr>
                <w:b/>
                <w:sz w:val="28"/>
                <w:szCs w:val="28"/>
              </w:rPr>
            </w:pPr>
          </w:p>
        </w:tc>
      </w:tr>
      <w:tr w:rsidR="007C5AA6" w14:paraId="50D29995" w14:textId="77777777" w:rsidTr="007C5AA6">
        <w:tc>
          <w:tcPr>
            <w:tcW w:w="3398" w:type="dxa"/>
          </w:tcPr>
          <w:p w14:paraId="6F035523" w14:textId="77C6FCB7" w:rsidR="007C5AA6" w:rsidRDefault="007C5AA6">
            <w:pPr>
              <w:rPr>
                <w:b/>
                <w:sz w:val="28"/>
                <w:szCs w:val="28"/>
              </w:rPr>
            </w:pPr>
            <w:r w:rsidRPr="00861312">
              <w:rPr>
                <w:rFonts w:ascii="Times New Roman" w:eastAsia="Times New Roman" w:hAnsi="Times New Roman" w:cs="Times New Roman"/>
                <w:sz w:val="20"/>
                <w:szCs w:val="20"/>
              </w:rPr>
              <w:t>FiscalCheck</w:t>
            </w:r>
          </w:p>
        </w:tc>
        <w:tc>
          <w:tcPr>
            <w:tcW w:w="3399" w:type="dxa"/>
          </w:tcPr>
          <w:p w14:paraId="6DE6211D" w14:textId="09EB9457" w:rsidR="007C5AA6" w:rsidRPr="007C5AA6" w:rsidRDefault="00757958">
            <w:pPr>
              <w:rPr>
                <w:b/>
                <w:sz w:val="28"/>
                <w:szCs w:val="28"/>
              </w:rPr>
            </w:pPr>
            <w:hyperlink w:anchor="_Печать_фискального_чека" w:history="1">
              <w:r w:rsidR="007C5AA6" w:rsidRPr="005E0453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</w:rPr>
                <w:t>Печать фискального чека.</w:t>
              </w:r>
            </w:hyperlink>
            <w:r w:rsidR="007C5AA6" w:rsidRPr="007C5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7C5AA6" w:rsidRPr="007C5A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scalCheck</w:t>
            </w:r>
            <w:r w:rsidR="007C5AA6" w:rsidRPr="007C5AA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99" w:type="dxa"/>
          </w:tcPr>
          <w:p w14:paraId="30914A0D" w14:textId="77777777" w:rsidR="007C5AA6" w:rsidRDefault="007C5AA6">
            <w:pPr>
              <w:rPr>
                <w:b/>
                <w:sz w:val="28"/>
                <w:szCs w:val="28"/>
              </w:rPr>
            </w:pPr>
          </w:p>
        </w:tc>
      </w:tr>
      <w:tr w:rsidR="007C5AA6" w14:paraId="3AA532F1" w14:textId="77777777" w:rsidTr="007C5AA6">
        <w:tc>
          <w:tcPr>
            <w:tcW w:w="3398" w:type="dxa"/>
          </w:tcPr>
          <w:p w14:paraId="3A5AC032" w14:textId="22497F6F" w:rsidR="007C5AA6" w:rsidRDefault="007C5AA6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3399" w:type="dxa"/>
          </w:tcPr>
          <w:p w14:paraId="095F958E" w14:textId="0FCCB276" w:rsidR="005E0453" w:rsidRPr="005E0453" w:rsidRDefault="00757958" w:rsidP="005E0453">
            <w:hyperlink w:anchor="_Возвращаемые_значения:_1" w:history="1">
              <w:r w:rsidR="005E0453" w:rsidRPr="005E0453">
                <w:rPr>
                  <w:rStyle w:val="afffa"/>
                </w:rPr>
                <w:t>Печать отчетов.</w:t>
              </w:r>
            </w:hyperlink>
            <w:r w:rsidR="005E0453" w:rsidRPr="005E0453">
              <w:t xml:space="preserve"> </w:t>
            </w:r>
            <w:r w:rsidR="005E0453" w:rsidRPr="00595471">
              <w:rPr>
                <w:lang w:val="en-TT"/>
              </w:rPr>
              <w:t>(Report</w:t>
            </w:r>
            <w:r w:rsidR="005E0453" w:rsidRPr="005E0453">
              <w:t>)</w:t>
            </w:r>
          </w:p>
          <w:p w14:paraId="468C1A8D" w14:textId="6ADA1988" w:rsidR="007C5AA6" w:rsidRDefault="007C5AA6">
            <w:pPr>
              <w:rPr>
                <w:b/>
                <w:sz w:val="28"/>
                <w:szCs w:val="28"/>
              </w:rPr>
            </w:pPr>
          </w:p>
        </w:tc>
        <w:tc>
          <w:tcPr>
            <w:tcW w:w="3399" w:type="dxa"/>
          </w:tcPr>
          <w:p w14:paraId="07E36BA4" w14:textId="77777777" w:rsidR="007C5AA6" w:rsidRDefault="007C5AA6">
            <w:pPr>
              <w:rPr>
                <w:b/>
                <w:sz w:val="28"/>
                <w:szCs w:val="28"/>
              </w:rPr>
            </w:pPr>
          </w:p>
        </w:tc>
      </w:tr>
    </w:tbl>
    <w:p w14:paraId="52AA4812" w14:textId="07305370" w:rsidR="00523A0E" w:rsidRPr="00701234" w:rsidRDefault="00861312" w:rsidP="007C5AA6">
      <w:pPr>
        <w:pStyle w:val="3"/>
        <w:rPr>
          <w:b w:val="0"/>
          <w:lang w:val="en-US"/>
        </w:rPr>
      </w:pPr>
      <w:bookmarkStart w:id="136" w:name="_Вид_запроса"/>
      <w:bookmarkStart w:id="137" w:name="_Toc49508258"/>
      <w:bookmarkEnd w:id="136"/>
      <w:r>
        <w:t>Вид запроса</w:t>
      </w:r>
      <w:r w:rsidR="00701234">
        <w:rPr>
          <w:lang w:val="en-US"/>
        </w:rPr>
        <w:t>:</w:t>
      </w:r>
      <w:bookmarkEnd w:id="137"/>
    </w:p>
    <w:p w14:paraId="478A3F16" w14:textId="77777777" w:rsidR="00861312" w:rsidRDefault="008613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tbl>
      <w:tblPr>
        <w:tblStyle w:val="af7"/>
        <w:tblW w:w="1049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95"/>
        <w:gridCol w:w="4100"/>
        <w:gridCol w:w="5395"/>
      </w:tblGrid>
      <w:tr w:rsidR="00861312" w14:paraId="737E6436" w14:textId="77777777" w:rsidTr="000F39D1">
        <w:tc>
          <w:tcPr>
            <w:tcW w:w="104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B6F2" w14:textId="79088701" w:rsidR="00861312" w:rsidRDefault="00861312" w:rsidP="000F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54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D9D9D9"/>
                <w:lang w:val="en-US"/>
              </w:rPr>
              <w:t>RepeatTypeEnu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</w:rPr>
              <w:t xml:space="preserve"> (тип чека)</w:t>
            </w:r>
          </w:p>
        </w:tc>
      </w:tr>
      <w:tr w:rsidR="00861312" w14:paraId="11E6C39E" w14:textId="77777777" w:rsidTr="000F39D1"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76706" w14:textId="77777777" w:rsidR="00861312" w:rsidRDefault="00861312" w:rsidP="000F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д</w:t>
            </w:r>
          </w:p>
        </w:tc>
        <w:tc>
          <w:tcPr>
            <w:tcW w:w="4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3150" w14:textId="77777777" w:rsidR="00861312" w:rsidRDefault="00861312" w:rsidP="000F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начение</w:t>
            </w:r>
          </w:p>
        </w:tc>
        <w:tc>
          <w:tcPr>
            <w:tcW w:w="5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A59F" w14:textId="77777777" w:rsidR="00861312" w:rsidRDefault="00861312" w:rsidP="000F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писание</w:t>
            </w:r>
          </w:p>
        </w:tc>
      </w:tr>
      <w:tr w:rsidR="00861312" w14:paraId="620B58B5" w14:textId="77777777" w:rsidTr="000F39D1"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4BBB" w14:textId="77777777" w:rsidR="00861312" w:rsidRDefault="00861312" w:rsidP="000F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4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1BC6" w14:textId="4C4612F0" w:rsidR="00861312" w:rsidRDefault="00861312" w:rsidP="000F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312">
              <w:rPr>
                <w:rFonts w:ascii="Times New Roman" w:eastAsia="Times New Roman" w:hAnsi="Times New Roman" w:cs="Times New Roman"/>
                <w:sz w:val="20"/>
                <w:szCs w:val="20"/>
              </w:rPr>
              <w:t>FiscalCheck</w:t>
            </w:r>
          </w:p>
        </w:tc>
        <w:tc>
          <w:tcPr>
            <w:tcW w:w="5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68C7" w14:textId="002FE495" w:rsidR="00861312" w:rsidRDefault="00861312" w:rsidP="000F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скальный чек</w:t>
            </w:r>
          </w:p>
        </w:tc>
      </w:tr>
      <w:tr w:rsidR="00861312" w:rsidRPr="00861312" w14:paraId="12B3E38E" w14:textId="77777777" w:rsidTr="000F39D1"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6FD5B" w14:textId="77777777" w:rsidR="00861312" w:rsidRDefault="00861312" w:rsidP="000F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7196" w14:textId="6953B844" w:rsidR="00861312" w:rsidRPr="007C5AA6" w:rsidRDefault="00861312" w:rsidP="000F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5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C660D" w14:textId="264DD39D" w:rsidR="00861312" w:rsidRPr="00861312" w:rsidRDefault="00861312" w:rsidP="007C5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7C5A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</w:t>
            </w:r>
            <w:r w:rsidR="007C5AA6" w:rsidRPr="007C5AA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AE33D21" w14:textId="77777777" w:rsidR="00861312" w:rsidRPr="007C5AA6" w:rsidRDefault="008613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3474C4B3" w14:textId="77777777" w:rsidR="00701234" w:rsidRDefault="00701234" w:rsidP="00701234">
      <w:pPr>
        <w:pStyle w:val="3"/>
        <w:rPr>
          <w:rFonts w:ascii="TimesNewRomanPSMT" w:hAnsi="TimesNewRomanPSMT"/>
          <w:color w:val="000000"/>
          <w:sz w:val="26"/>
          <w:szCs w:val="26"/>
          <w:lang w:val="en-US"/>
        </w:rPr>
      </w:pPr>
      <w:bookmarkStart w:id="138" w:name="_Toc49508259"/>
      <w:r>
        <w:rPr>
          <w:rFonts w:ascii="TimesNewRomanPSMT" w:hAnsi="TimesNewRomanPSMT"/>
          <w:color w:val="000000"/>
          <w:sz w:val="26"/>
          <w:szCs w:val="26"/>
        </w:rPr>
        <w:t>Образец команды.</w:t>
      </w:r>
      <w:bookmarkEnd w:id="138"/>
    </w:p>
    <w:p w14:paraId="682487C6" w14:textId="468ACE99" w:rsidR="0002387B" w:rsidRPr="007C5AA6" w:rsidRDefault="000238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3D2E6805" w14:textId="77777777" w:rsidR="00C37443" w:rsidRPr="005E0453" w:rsidRDefault="00C37443" w:rsidP="00C3744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lastRenderedPageBreak/>
        <w:t>Запрос</w:t>
      </w:r>
      <w:r w:rsidRPr="005E0453">
        <w:rPr>
          <w:rFonts w:ascii="TimesNewRomanPSMT" w:hAnsi="TimesNewRomanPSMT"/>
          <w:b/>
          <w:color w:val="000000"/>
          <w:sz w:val="18"/>
          <w:szCs w:val="18"/>
          <w:u w:val="single"/>
        </w:rPr>
        <w:t>:</w:t>
      </w:r>
    </w:p>
    <w:p w14:paraId="5A0104D0" w14:textId="0F9E5CD0" w:rsidR="00C37443" w:rsidRPr="00243545" w:rsidRDefault="00C37443" w:rsidP="00C37443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bookmarkStart w:id="139" w:name="OLE_LINK46"/>
      <w:bookmarkStart w:id="140" w:name="OLE_LINK47"/>
      <w:bookmarkStart w:id="141" w:name="OLE_LINK48"/>
      <w:r w:rsidR="00EA2E5D">
        <w:rPr>
          <w:rFonts w:ascii="TimesNewRomanPSMT" w:hAnsi="TimesNewRomanPSMT"/>
          <w:b/>
          <w:color w:val="000000"/>
          <w:sz w:val="18"/>
          <w:szCs w:val="18"/>
          <w:lang w:val="en-US"/>
        </w:rPr>
        <w:t>Repeat</w:t>
      </w:r>
      <w:bookmarkEnd w:id="139"/>
      <w:bookmarkEnd w:id="140"/>
      <w:bookmarkEnd w:id="141"/>
      <w:r w:rsidR="00514CE6" w:rsidRPr="00514CE6">
        <w:rPr>
          <w:rStyle w:val="affff0"/>
          <w:lang w:val="en-US"/>
        </w:rPr>
        <w:t xml:space="preserve"> </w:t>
      </w:r>
      <w:r w:rsidR="00514CE6">
        <w:rPr>
          <w:rStyle w:val="affff0"/>
          <w:lang w:val="en-US"/>
        </w:rPr>
        <w:t>Version=””</w:t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7422786D" w14:textId="77777777" w:rsidR="00C37443" w:rsidRPr="00243545" w:rsidRDefault="00C37443" w:rsidP="00C37443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User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Admin</w:t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/User&gt;</w:t>
      </w:r>
    </w:p>
    <w:p w14:paraId="6972D7C5" w14:textId="7C482DA3" w:rsidR="00C37443" w:rsidRDefault="00C37443" w:rsidP="00C37443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ssword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root</w:t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/Password&gt;</w:t>
      </w:r>
    </w:p>
    <w:p w14:paraId="40A5F95F" w14:textId="77777777" w:rsidR="00C37443" w:rsidRPr="00243545" w:rsidRDefault="00C37443" w:rsidP="00C37443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Type</w:t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  <w:r w:rsidRPr="001C0977">
        <w:rPr>
          <w:lang w:val="en-US"/>
        </w:rPr>
        <w:t xml:space="preserve"> </w:t>
      </w:r>
      <w:r w:rsidRPr="00C37443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FiscalCheck </w:t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/</w:t>
      </w:r>
      <w:r w:rsidRPr="00C37443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Type</w:t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&gt;</w:t>
      </w:r>
    </w:p>
    <w:p w14:paraId="75A9525F" w14:textId="2C0A7881" w:rsidR="00C37443" w:rsidRPr="00575CE7" w:rsidRDefault="00C37443" w:rsidP="00C37443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89727C">
        <w:rPr>
          <w:rFonts w:ascii="TimesNewRomanPSMT" w:hAnsi="TimesNewRomanPSMT"/>
          <w:b/>
          <w:color w:val="000000"/>
          <w:sz w:val="18"/>
          <w:szCs w:val="18"/>
          <w:lang w:val="en-US"/>
        </w:rPr>
        <w:t>Periphery</w:t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7BCA0536" w14:textId="77777777" w:rsidR="00C37443" w:rsidRPr="00575CE7" w:rsidRDefault="00C37443" w:rsidP="00C37443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&lt;Cut&gt;true&lt;/Cut&gt;    </w:t>
      </w:r>
    </w:p>
    <w:p w14:paraId="780BBBED" w14:textId="10BF589F" w:rsidR="00C37443" w:rsidRPr="00EA2E5D" w:rsidRDefault="00C37443" w:rsidP="00C37443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575CE7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A2E5D">
        <w:rPr>
          <w:rFonts w:ascii="TimesNewRomanPSMT" w:hAnsi="TimesNewRomanPSMT"/>
          <w:b/>
          <w:color w:val="000000"/>
          <w:sz w:val="18"/>
          <w:szCs w:val="18"/>
        </w:rPr>
        <w:t>&lt;/</w:t>
      </w:r>
      <w:r w:rsidR="0089727C">
        <w:rPr>
          <w:rFonts w:ascii="TimesNewRomanPSMT" w:hAnsi="TimesNewRomanPSMT"/>
          <w:b/>
          <w:color w:val="000000"/>
          <w:sz w:val="18"/>
          <w:szCs w:val="18"/>
          <w:lang w:val="en-US"/>
        </w:rPr>
        <w:t>Periphery</w:t>
      </w:r>
      <w:r w:rsidRPr="00EA2E5D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2F5B2681" w14:textId="1C1FC1B0" w:rsidR="00C37443" w:rsidRPr="001C0977" w:rsidRDefault="00C37443" w:rsidP="00C37443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1C0977">
        <w:rPr>
          <w:rFonts w:ascii="TimesNewRomanPSMT" w:hAnsi="TimesNewRomanPSMT"/>
          <w:b/>
          <w:color w:val="000000"/>
          <w:sz w:val="18"/>
          <w:szCs w:val="18"/>
        </w:rPr>
        <w:t>&lt;/</w:t>
      </w:r>
      <w:r w:rsidR="00EA2E5D">
        <w:rPr>
          <w:rFonts w:ascii="TimesNewRomanPSMT" w:hAnsi="TimesNewRomanPSMT"/>
          <w:b/>
          <w:color w:val="000000"/>
          <w:sz w:val="18"/>
          <w:szCs w:val="18"/>
          <w:lang w:val="en-US"/>
        </w:rPr>
        <w:t>Repeat</w:t>
      </w:r>
      <w:r w:rsidRPr="001C0977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5624A0B8" w14:textId="74108B3F" w:rsidR="0002387B" w:rsidRPr="001C0977" w:rsidRDefault="000238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39BAE719" w14:textId="7CE91BCE" w:rsidR="0002387B" w:rsidRPr="001C0977" w:rsidRDefault="000238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15DCB7EF" w14:textId="5710C48E" w:rsidR="0002387B" w:rsidRPr="001C0977" w:rsidRDefault="000238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3951727F" w14:textId="02A11382" w:rsidR="0002387B" w:rsidRPr="001C0977" w:rsidRDefault="000238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78761999" w14:textId="65280684" w:rsidR="0002387B" w:rsidRPr="001C0977" w:rsidRDefault="000238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4B8EDEB4" w14:textId="614ABBA0" w:rsidR="00F00E12" w:rsidRPr="001C0977" w:rsidRDefault="00F00E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0B0CCB22" w14:textId="794BEBAE" w:rsidR="00F00E12" w:rsidRPr="001C0977" w:rsidRDefault="00F00E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709D5DA8" w14:textId="2E4563BF" w:rsidR="00F00E12" w:rsidRPr="001C0977" w:rsidRDefault="00F00E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273E1336" w14:textId="77777777" w:rsidR="00613C24" w:rsidRPr="007F4D63" w:rsidRDefault="00613C24" w:rsidP="00613C24">
      <w:pPr>
        <w:pStyle w:val="2"/>
        <w:rPr>
          <w:b w:val="0"/>
          <w:sz w:val="48"/>
          <w:szCs w:val="48"/>
        </w:rPr>
      </w:pPr>
      <w:bookmarkStart w:id="142" w:name="_Toc49508256"/>
      <w:bookmarkStart w:id="143" w:name="_Toc49508260"/>
      <w:r>
        <w:rPr>
          <w:b w:val="0"/>
          <w:sz w:val="48"/>
          <w:szCs w:val="48"/>
        </w:rPr>
        <w:t>Работа с периферией принтера (</w:t>
      </w:r>
      <w:r>
        <w:rPr>
          <w:b w:val="0"/>
          <w:sz w:val="48"/>
          <w:szCs w:val="48"/>
          <w:lang w:val="en-US"/>
        </w:rPr>
        <w:t>Periphery</w:t>
      </w:r>
      <w:r w:rsidRPr="007F4D63">
        <w:rPr>
          <w:b w:val="0"/>
          <w:sz w:val="48"/>
          <w:szCs w:val="48"/>
        </w:rPr>
        <w:t>)</w:t>
      </w:r>
      <w:bookmarkEnd w:id="142"/>
    </w:p>
    <w:p w14:paraId="1373C295" w14:textId="77777777" w:rsidR="00613C24" w:rsidRDefault="00613C24" w:rsidP="00613C2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5AFC77F0" w14:textId="77777777" w:rsidR="00613C24" w:rsidRPr="0002387B" w:rsidRDefault="00613C24" w:rsidP="00613C2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Команда позволяет задействовать периферийные устройства ККМ, такие как порт денежного ящика, обрезчик бумаги и встроенный зуммер. Использовать данную команду можно как отдельно (например, если необходимо чтобы ККМ отдельной командой открыл денежный ящик), так и внутри всех остальных команд.</w:t>
      </w:r>
    </w:p>
    <w:p w14:paraId="229219AA" w14:textId="77777777" w:rsidR="00613C24" w:rsidRPr="00E26F7E" w:rsidRDefault="00613C24" w:rsidP="00613C24">
      <w:pPr>
        <w:pStyle w:val="4"/>
        <w:rPr>
          <w:rFonts w:ascii="TimesNewRomanPSMT" w:hAnsi="TimesNewRomanPSMT"/>
          <w:color w:val="000000"/>
          <w:sz w:val="26"/>
          <w:szCs w:val="26"/>
        </w:rPr>
      </w:pPr>
      <w:r w:rsidRPr="00E26F7E">
        <w:rPr>
          <w:rFonts w:ascii="TimesNewRomanPSMT" w:hAnsi="TimesNewRomanPSMT"/>
          <w:color w:val="000000"/>
          <w:sz w:val="26"/>
          <w:szCs w:val="26"/>
        </w:rPr>
        <w:t>Описание команды</w:t>
      </w:r>
      <w:r>
        <w:rPr>
          <w:rFonts w:ascii="TimesNewRomanPSMT" w:hAnsi="TimesNewRomanPSMT"/>
          <w:color w:val="000000"/>
          <w:sz w:val="26"/>
          <w:szCs w:val="26"/>
        </w:rPr>
        <w:t>:</w:t>
      </w:r>
    </w:p>
    <w:tbl>
      <w:tblPr>
        <w:tblStyle w:val="aff6"/>
        <w:tblW w:w="9942" w:type="dxa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6"/>
        <w:gridCol w:w="2126"/>
        <w:gridCol w:w="1283"/>
        <w:gridCol w:w="1341"/>
        <w:gridCol w:w="3626"/>
      </w:tblGrid>
      <w:tr w:rsidR="00613C24" w:rsidRPr="00595471" w14:paraId="0A3F810B" w14:textId="77777777" w:rsidTr="005118D6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EF62AD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FA97178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272F4A4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F200E91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о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DBCC76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613C24" w:rsidRPr="00595471" w14:paraId="5550E466" w14:textId="77777777" w:rsidTr="005118D6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14642FC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F849C08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езать бумагу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D62BA9E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ol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F9E25D4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1DF51B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езает бумагу на принтере</w:t>
            </w:r>
          </w:p>
        </w:tc>
      </w:tr>
      <w:tr w:rsidR="00613C24" w:rsidRPr="00595471" w14:paraId="549CA3A0" w14:textId="77777777" w:rsidTr="005118D6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B5703DC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raw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3BCA7D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ь денежный ящик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4D406C3" w14:textId="5AE4D42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514294D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1814D3C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я подает команду ККМ «Открыть денежный ящик, подключенный к ККМ», а та в свою очередь посылает команду ящику. По результатам выполнения данной функции нельзя судить:</w:t>
            </w:r>
          </w:p>
          <w:p w14:paraId="487CBD9B" w14:textId="77777777" w:rsidR="00613C24" w:rsidRDefault="00613C24" w:rsidP="005118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26" w:hanging="26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наличии связи с денежным ящиком;</w:t>
            </w:r>
          </w:p>
          <w:p w14:paraId="7482AFBC" w14:textId="77777777" w:rsidR="00613C24" w:rsidRDefault="00613C24" w:rsidP="005118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26" w:hanging="26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состоянии ящика (открылся ящик или нет). </w:t>
            </w:r>
          </w:p>
        </w:tc>
      </w:tr>
      <w:tr w:rsidR="00613C24" w14:paraId="3678C532" w14:textId="77777777" w:rsidTr="005118D6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83E135C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e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7968EC" w14:textId="77777777" w:rsidR="00613C24" w:rsidRPr="00595471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оизвести сигнал заданной длительност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BAD78F" w14:textId="7F4C7B0F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ep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6EC8122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22DCAD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оизвести сигнал заданной длительности</w:t>
            </w:r>
          </w:p>
        </w:tc>
      </w:tr>
    </w:tbl>
    <w:p w14:paraId="5231DBAA" w14:textId="77777777" w:rsidR="00613C24" w:rsidRDefault="00613C24" w:rsidP="00613C2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5DC4F40E" w14:textId="77777777" w:rsidR="00613C24" w:rsidRDefault="00613C24" w:rsidP="00613C2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746BEC">
        <w:rPr>
          <w:rFonts w:ascii="TimesNewRomanPSMT" w:hAnsi="TimesNewRomanPSMT"/>
          <w:b/>
          <w:color w:val="000000"/>
          <w:sz w:val="26"/>
          <w:szCs w:val="26"/>
        </w:rPr>
        <w:t>Примечание:</w:t>
      </w:r>
      <w:r w:rsidRPr="00746BEC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Параметры «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User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746BEC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и «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Password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746BEC">
        <w:rPr>
          <w:rFonts w:ascii="TimesNewRomanPSMT" w:hAnsi="TimesNewRomanPSMT"/>
          <w:color w:val="000000"/>
          <w:sz w:val="26"/>
          <w:szCs w:val="26"/>
        </w:rPr>
        <w:t xml:space="preserve"> обязательны, только если </w:t>
      </w:r>
      <w:r>
        <w:rPr>
          <w:rFonts w:ascii="TimesNewRomanPSMT" w:hAnsi="TimesNewRomanPSMT"/>
          <w:color w:val="000000"/>
          <w:sz w:val="26"/>
          <w:szCs w:val="26"/>
        </w:rPr>
        <w:t xml:space="preserve">команда </w:t>
      </w:r>
      <w:r w:rsidRPr="00746BEC">
        <w:rPr>
          <w:rFonts w:ascii="TimesNewRomanPSMT" w:hAnsi="TimesNewRomanPSMT"/>
          <w:color w:val="000000"/>
          <w:sz w:val="26"/>
          <w:szCs w:val="26"/>
        </w:rPr>
        <w:t xml:space="preserve">используется как отдельная, при использовании </w:t>
      </w:r>
      <w:r>
        <w:rPr>
          <w:rFonts w:ascii="TimesNewRomanPSMT" w:hAnsi="TimesNewRomanPSMT"/>
          <w:color w:val="000000"/>
          <w:sz w:val="26"/>
          <w:szCs w:val="26"/>
        </w:rPr>
        <w:t xml:space="preserve">команды как тег </w:t>
      </w:r>
      <w:r w:rsidRPr="00746BEC">
        <w:rPr>
          <w:rFonts w:ascii="TimesNewRomanPSMT" w:hAnsi="TimesNewRomanPSMT"/>
          <w:color w:val="000000"/>
          <w:sz w:val="26"/>
          <w:szCs w:val="26"/>
        </w:rPr>
        <w:t xml:space="preserve">внутри других команд </w:t>
      </w:r>
      <w:r w:rsidRPr="00D058F7">
        <w:rPr>
          <w:rFonts w:ascii="TimesNewRomanPSMT" w:hAnsi="TimesNewRomanPSMT"/>
          <w:color w:val="000000"/>
          <w:sz w:val="26"/>
          <w:szCs w:val="26"/>
        </w:rPr>
        <w:lastRenderedPageBreak/>
        <w:t>(</w:t>
      </w:r>
      <w:r w:rsidRPr="00595471">
        <w:rPr>
          <w:rFonts w:ascii="TimesNewRomanPSMT" w:hAnsi="TimesNewRomanPSMT"/>
          <w:color w:val="000000"/>
          <w:sz w:val="26"/>
          <w:szCs w:val="26"/>
          <w:lang w:val="en-US"/>
        </w:rPr>
        <w:t>Print</w:t>
      </w:r>
      <w:r w:rsidRPr="00746BEC">
        <w:rPr>
          <w:rFonts w:ascii="TimesNewRomanPSMT" w:hAnsi="TimesNewRomanPSMT"/>
          <w:color w:val="000000"/>
          <w:sz w:val="26"/>
          <w:szCs w:val="26"/>
        </w:rPr>
        <w:t xml:space="preserve">, FiscalCheck и др.) </w:t>
      </w:r>
      <w:r>
        <w:rPr>
          <w:rFonts w:ascii="TimesNewRomanPSMT" w:hAnsi="TimesNewRomanPSMT"/>
          <w:color w:val="000000"/>
          <w:sz w:val="26"/>
          <w:szCs w:val="26"/>
        </w:rPr>
        <w:t>эти полня не обязательны.</w:t>
      </w:r>
    </w:p>
    <w:p w14:paraId="67D39B1E" w14:textId="77777777" w:rsidR="00613C24" w:rsidRPr="00784E1D" w:rsidRDefault="00613C24" w:rsidP="00613C24">
      <w:pPr>
        <w:pStyle w:val="4"/>
        <w:rPr>
          <w:rFonts w:ascii="TimesNewRomanPSMT" w:hAnsi="TimesNewRomanPSMT"/>
          <w:color w:val="000000"/>
          <w:sz w:val="26"/>
          <w:szCs w:val="26"/>
        </w:rPr>
      </w:pPr>
      <w:r w:rsidRPr="00784E1D">
        <w:rPr>
          <w:rFonts w:ascii="TimesNewRomanPSMT" w:hAnsi="TimesNewRomanPSMT"/>
          <w:color w:val="000000"/>
          <w:sz w:val="26"/>
          <w:szCs w:val="26"/>
        </w:rPr>
        <w:t>Возвращаемые значения:</w:t>
      </w:r>
    </w:p>
    <w:tbl>
      <w:tblPr>
        <w:tblStyle w:val="aff6"/>
        <w:tblW w:w="10213" w:type="dxa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126"/>
        <w:gridCol w:w="1419"/>
        <w:gridCol w:w="1274"/>
        <w:gridCol w:w="3693"/>
      </w:tblGrid>
      <w:tr w:rsidR="00613C24" w14:paraId="6BC85E0A" w14:textId="77777777" w:rsidTr="005118D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BF2CC87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9D2FD5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540E195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51AFDDB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7895D2C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CC859F" w14:textId="77777777" w:rsidR="00613C24" w:rsidRDefault="00613C24" w:rsidP="00613C2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412ECC19" w14:textId="77777777" w:rsidR="00613C24" w:rsidRPr="00D058F7" w:rsidRDefault="00613C24" w:rsidP="00613C2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b/>
          <w:sz w:val="28"/>
          <w:szCs w:val="28"/>
        </w:rPr>
      </w:pPr>
      <w:r w:rsidRPr="00523A0E">
        <w:rPr>
          <w:rFonts w:ascii="TimesNewRomanPSMT" w:hAnsi="TimesNewRomanPSMT"/>
          <w:color w:val="000000"/>
          <w:sz w:val="26"/>
          <w:szCs w:val="26"/>
        </w:rPr>
        <w:t xml:space="preserve">Продолжительность звукового сигнала, который необходимо произвести на ККМ, задается </w:t>
      </w:r>
      <w:r>
        <w:rPr>
          <w:rFonts w:ascii="TimesNewRomanPSMT" w:hAnsi="TimesNewRomanPSMT"/>
          <w:color w:val="000000"/>
          <w:sz w:val="26"/>
          <w:szCs w:val="26"/>
        </w:rPr>
        <w:t>тег</w:t>
      </w:r>
      <w:r w:rsidRPr="00523A0E">
        <w:rPr>
          <w:rFonts w:ascii="TimesNewRomanPSMT" w:hAnsi="TimesNewRomanPSMT"/>
          <w:color w:val="000000"/>
          <w:sz w:val="26"/>
          <w:szCs w:val="26"/>
        </w:rPr>
        <w:t xml:space="preserve">ом </w:t>
      </w:r>
      <w:r w:rsidRPr="00D058F7">
        <w:rPr>
          <w:rFonts w:ascii="TimesNewRomanPSMT" w:hAnsi="TimesNewRomanPSMT"/>
          <w:color w:val="000000"/>
          <w:sz w:val="26"/>
          <w:szCs w:val="26"/>
        </w:rPr>
        <w:t>«</w:t>
      </w:r>
      <w:r w:rsidRPr="00595471">
        <w:rPr>
          <w:rFonts w:ascii="TimesNewRomanPSMT" w:hAnsi="TimesNewRomanPSMT"/>
          <w:color w:val="000000"/>
          <w:sz w:val="26"/>
          <w:szCs w:val="26"/>
          <w:lang w:val="en-US"/>
        </w:rPr>
        <w:t>Duration</w:t>
      </w:r>
      <w:r w:rsidRPr="00523A0E">
        <w:rPr>
          <w:rFonts w:ascii="TimesNewRomanPSMT" w:hAnsi="TimesNewRomanPSMT"/>
          <w:color w:val="000000"/>
          <w:sz w:val="26"/>
          <w:szCs w:val="26"/>
        </w:rPr>
        <w:t>», который имеет следующие значения:</w:t>
      </w:r>
    </w:p>
    <w:tbl>
      <w:tblPr>
        <w:tblStyle w:val="aff7"/>
        <w:tblW w:w="10250" w:type="dxa"/>
        <w:tblInd w:w="340" w:type="dxa"/>
        <w:tblLayout w:type="fixed"/>
        <w:tblLook w:val="0600" w:firstRow="0" w:lastRow="0" w:firstColumn="0" w:lastColumn="0" w:noHBand="1" w:noVBand="1"/>
      </w:tblPr>
      <w:tblGrid>
        <w:gridCol w:w="1140"/>
        <w:gridCol w:w="1740"/>
        <w:gridCol w:w="1380"/>
        <w:gridCol w:w="2021"/>
        <w:gridCol w:w="3969"/>
      </w:tblGrid>
      <w:tr w:rsidR="00613C24" w14:paraId="573566F2" w14:textId="77777777" w:rsidTr="005118D6">
        <w:tc>
          <w:tcPr>
            <w:tcW w:w="102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C2C9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5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Beep</w:t>
            </w:r>
          </w:p>
        </w:tc>
      </w:tr>
      <w:tr w:rsidR="00613C24" w:rsidRPr="00595471" w14:paraId="27C6A72C" w14:textId="77777777" w:rsidTr="005118D6"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B2828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ле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62FE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аименование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289A8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ип данных</w:t>
            </w:r>
          </w:p>
        </w:tc>
        <w:tc>
          <w:tcPr>
            <w:tcW w:w="20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D4A4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язательно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4C8D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мментарии</w:t>
            </w:r>
          </w:p>
        </w:tc>
      </w:tr>
      <w:tr w:rsidR="00613C24" w14:paraId="02B22A18" w14:textId="77777777" w:rsidTr="005118D6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0816AF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05AE6EE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тельность сигна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5A0A82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B51F317" w14:textId="3B0D3C82" w:rsidR="00613C24" w:rsidRDefault="00E54A6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1E7BFB4" w14:textId="77777777" w:rsidR="00613C24" w:rsidRDefault="00613C24" w:rsidP="0051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ительность звукового сигнала в миллисекундах: 1000 - 6000 (шаг кратен 1000 миллисекундам) </w:t>
            </w:r>
          </w:p>
        </w:tc>
      </w:tr>
    </w:tbl>
    <w:p w14:paraId="08059C0F" w14:textId="77777777" w:rsidR="00613C24" w:rsidRDefault="00613C24" w:rsidP="00613C2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5A40ADE9" w14:textId="77777777" w:rsidR="00613C24" w:rsidRPr="005C6444" w:rsidRDefault="00613C24" w:rsidP="00613C2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Образец отдельной команды «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Periphery</w:t>
      </w:r>
      <w:r>
        <w:rPr>
          <w:rFonts w:ascii="TimesNewRomanPSMT" w:hAnsi="TimesNewRomanPSMT"/>
          <w:color w:val="000000"/>
          <w:sz w:val="26"/>
          <w:szCs w:val="26"/>
        </w:rPr>
        <w:t>» на ККМ для открытия денежного ящика и воспроизведения гудка</w:t>
      </w:r>
      <w:r w:rsidRPr="00243545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длительностью 3 секунды, но без отрезки чековой ленты в этот момент:</w:t>
      </w:r>
    </w:p>
    <w:p w14:paraId="7E5CB8E5" w14:textId="77777777" w:rsidR="00613C24" w:rsidRDefault="00613C24" w:rsidP="00613C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462E2460" w14:textId="77777777" w:rsidR="00613C24" w:rsidRPr="005118D6" w:rsidRDefault="00613C24" w:rsidP="00613C2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t>Запрос</w:t>
      </w:r>
      <w:r w:rsidRPr="005118D6">
        <w:rPr>
          <w:rFonts w:ascii="TimesNewRomanPSMT" w:hAnsi="TimesNewRomanPSMT"/>
          <w:b/>
          <w:color w:val="000000"/>
          <w:sz w:val="18"/>
          <w:szCs w:val="18"/>
          <w:u w:val="single"/>
        </w:rPr>
        <w:t>:</w:t>
      </w:r>
    </w:p>
    <w:p w14:paraId="73364206" w14:textId="77777777" w:rsidR="00613C24" w:rsidRPr="00243545" w:rsidRDefault="00613C24" w:rsidP="00613C2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bookmarkStart w:id="144" w:name="OLE_LINK51"/>
      <w:bookmarkStart w:id="145" w:name="OLE_LINK52"/>
      <w:bookmarkStart w:id="146" w:name="OLE_LINK53"/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Periph</w:t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ery</w:t>
      </w:r>
      <w:bookmarkEnd w:id="144"/>
      <w:bookmarkEnd w:id="145"/>
      <w:bookmarkEnd w:id="146"/>
      <w:r w:rsidRPr="00514CE6">
        <w:rPr>
          <w:rStyle w:val="affff0"/>
          <w:lang w:val="en-US"/>
        </w:rPr>
        <w:t xml:space="preserve"> </w:t>
      </w:r>
      <w:r>
        <w:rPr>
          <w:rStyle w:val="affff0"/>
          <w:lang w:val="en-US"/>
        </w:rPr>
        <w:t>Version=””</w:t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038FE781" w14:textId="77777777" w:rsidR="00613C24" w:rsidRPr="00243545" w:rsidRDefault="00613C24" w:rsidP="00613C2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User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Admin</w:t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/User&gt;</w:t>
      </w:r>
    </w:p>
    <w:p w14:paraId="42B0F523" w14:textId="77777777" w:rsidR="00613C24" w:rsidRPr="00243545" w:rsidRDefault="00613C24" w:rsidP="00613C2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ssword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root</w:t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/Password&gt;</w:t>
      </w:r>
    </w:p>
    <w:p w14:paraId="19B91F2D" w14:textId="77777777" w:rsidR="00613C24" w:rsidRPr="00243545" w:rsidRDefault="00613C24" w:rsidP="00613C2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Cut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false</w:t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/Cut&gt;</w:t>
      </w:r>
    </w:p>
    <w:p w14:paraId="6DEDC48E" w14:textId="77777777" w:rsidR="00613C24" w:rsidRPr="00243545" w:rsidRDefault="00613C24" w:rsidP="00613C2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Drawer&gt;true&lt;/Drawer&gt;</w:t>
      </w:r>
    </w:p>
    <w:p w14:paraId="559A792A" w14:textId="77777777" w:rsidR="00613C24" w:rsidRPr="00243545" w:rsidRDefault="00613C24" w:rsidP="00613C2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Beep&gt;</w:t>
      </w:r>
    </w:p>
    <w:p w14:paraId="22272A95" w14:textId="77777777" w:rsidR="00613C24" w:rsidRPr="00243545" w:rsidRDefault="00613C24" w:rsidP="00613C2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Duration&gt;3000&lt;/Duration&gt;</w:t>
      </w:r>
    </w:p>
    <w:p w14:paraId="5399664D" w14:textId="77777777" w:rsidR="00613C24" w:rsidRPr="0089677A" w:rsidRDefault="00613C24" w:rsidP="00613C2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89677A">
        <w:rPr>
          <w:rFonts w:ascii="TimesNewRomanPSMT" w:hAnsi="TimesNewRomanPSMT"/>
          <w:b/>
          <w:color w:val="000000"/>
          <w:sz w:val="18"/>
          <w:szCs w:val="18"/>
        </w:rPr>
        <w:t>&lt;/</w:t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Beep</w:t>
      </w:r>
      <w:r w:rsidRPr="0089677A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3EF67F73" w14:textId="77777777" w:rsidR="00613C24" w:rsidRPr="0089677A" w:rsidRDefault="00613C24" w:rsidP="00613C24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89677A">
        <w:rPr>
          <w:rFonts w:ascii="TimesNewRomanPSMT" w:hAnsi="TimesNewRomanPSMT"/>
          <w:b/>
          <w:color w:val="000000"/>
          <w:sz w:val="18"/>
          <w:szCs w:val="18"/>
        </w:rPr>
        <w:t>&lt;/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Periph</w:t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ery</w:t>
      </w:r>
      <w:r w:rsidRPr="0089677A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118432B3" w14:textId="77777777" w:rsidR="00613C24" w:rsidRPr="0089677A" w:rsidRDefault="00613C24" w:rsidP="00613C2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13467060" w14:textId="2DC2391A" w:rsidR="00F00E12" w:rsidRPr="001C0977" w:rsidRDefault="00F00E12" w:rsidP="007C6F63">
      <w:pPr>
        <w:pStyle w:val="1"/>
        <w:rPr>
          <w:b w:val="0"/>
        </w:rPr>
      </w:pPr>
      <w:r>
        <w:rPr>
          <w:b w:val="0"/>
        </w:rPr>
        <w:t>Типы</w:t>
      </w:r>
      <w:r w:rsidRPr="001C0977">
        <w:rPr>
          <w:b w:val="0"/>
        </w:rPr>
        <w:t xml:space="preserve"> </w:t>
      </w:r>
      <w:r>
        <w:rPr>
          <w:b w:val="0"/>
        </w:rPr>
        <w:t>команды</w:t>
      </w:r>
      <w:r w:rsidRPr="001C0977">
        <w:rPr>
          <w:b w:val="0"/>
        </w:rPr>
        <w:t xml:space="preserve"> – </w:t>
      </w:r>
      <w:r>
        <w:rPr>
          <w:b w:val="0"/>
        </w:rPr>
        <w:t>Запросы</w:t>
      </w:r>
      <w:bookmarkEnd w:id="143"/>
    </w:p>
    <w:p w14:paraId="2E5843AB" w14:textId="6DE6B3F3" w:rsidR="00F00E12" w:rsidRPr="00F00E12" w:rsidRDefault="00F00E12" w:rsidP="007C6F63">
      <w:pPr>
        <w:pStyle w:val="2"/>
        <w:rPr>
          <w:b w:val="0"/>
          <w:sz w:val="48"/>
          <w:szCs w:val="48"/>
        </w:rPr>
      </w:pPr>
      <w:bookmarkStart w:id="147" w:name="_Toc49508261"/>
      <w:r>
        <w:rPr>
          <w:b w:val="0"/>
          <w:sz w:val="48"/>
          <w:szCs w:val="48"/>
        </w:rPr>
        <w:t>Проверка</w:t>
      </w:r>
      <w:r w:rsidRPr="001C0977">
        <w:rPr>
          <w:b w:val="0"/>
          <w:sz w:val="48"/>
          <w:szCs w:val="48"/>
        </w:rPr>
        <w:t xml:space="preserve"> </w:t>
      </w:r>
      <w:r>
        <w:rPr>
          <w:b w:val="0"/>
          <w:sz w:val="48"/>
          <w:szCs w:val="48"/>
        </w:rPr>
        <w:t>связи</w:t>
      </w:r>
      <w:r w:rsidRPr="001C0977">
        <w:rPr>
          <w:b w:val="0"/>
          <w:sz w:val="48"/>
          <w:szCs w:val="48"/>
        </w:rPr>
        <w:t xml:space="preserve"> </w:t>
      </w:r>
      <w:r>
        <w:rPr>
          <w:b w:val="0"/>
          <w:sz w:val="48"/>
          <w:szCs w:val="48"/>
        </w:rPr>
        <w:t>с</w:t>
      </w:r>
      <w:r w:rsidRPr="001C0977">
        <w:rPr>
          <w:b w:val="0"/>
          <w:sz w:val="48"/>
          <w:szCs w:val="48"/>
        </w:rPr>
        <w:t xml:space="preserve"> </w:t>
      </w:r>
      <w:r>
        <w:rPr>
          <w:b w:val="0"/>
          <w:sz w:val="48"/>
          <w:szCs w:val="48"/>
        </w:rPr>
        <w:t>ОФД</w:t>
      </w:r>
      <w:r w:rsidRPr="001C0977">
        <w:rPr>
          <w:b w:val="0"/>
          <w:sz w:val="48"/>
          <w:szCs w:val="48"/>
        </w:rPr>
        <w:t xml:space="preserve"> </w:t>
      </w:r>
      <w:r>
        <w:rPr>
          <w:b w:val="0"/>
          <w:sz w:val="48"/>
          <w:szCs w:val="48"/>
        </w:rPr>
        <w:t>(</w:t>
      </w:r>
      <w:r>
        <w:rPr>
          <w:b w:val="0"/>
          <w:sz w:val="48"/>
          <w:szCs w:val="48"/>
          <w:lang w:val="en-US"/>
        </w:rPr>
        <w:t>TestConnection</w:t>
      </w:r>
      <w:r w:rsidRPr="00F00E12">
        <w:rPr>
          <w:b w:val="0"/>
          <w:sz w:val="48"/>
          <w:szCs w:val="48"/>
        </w:rPr>
        <w:t>)</w:t>
      </w:r>
      <w:bookmarkEnd w:id="147"/>
    </w:p>
    <w:p w14:paraId="37105122" w14:textId="2AD3BE2F" w:rsidR="00F00E12" w:rsidRPr="00D365D1" w:rsidRDefault="00F00E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</w:p>
    <w:p w14:paraId="6EF92DD8" w14:textId="13C15CC1" w:rsidR="00AA4DBB" w:rsidRPr="00D365D1" w:rsidRDefault="00D365D1" w:rsidP="00AA4DB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NewRomanPSMT" w:hAnsi="TimesNewRomanPSMT"/>
          <w:color w:val="000000"/>
          <w:sz w:val="26"/>
          <w:szCs w:val="26"/>
        </w:rPr>
      </w:pPr>
      <w:r w:rsidRPr="00D365D1">
        <w:rPr>
          <w:rFonts w:ascii="TimesNewRomanPSMT" w:hAnsi="TimesNewRomanPSMT"/>
          <w:color w:val="000000"/>
          <w:sz w:val="26"/>
          <w:szCs w:val="26"/>
        </w:rPr>
        <w:tab/>
      </w:r>
      <w:r>
        <w:rPr>
          <w:rFonts w:ascii="TimesNewRomanPSMT" w:hAnsi="TimesNewRomanPSMT"/>
          <w:color w:val="000000"/>
          <w:sz w:val="26"/>
          <w:szCs w:val="26"/>
        </w:rPr>
        <w:t>Команда применяется в случае, если необходимо узнать в каком режиме (</w:t>
      </w:r>
      <w:r w:rsidR="00DD7C26">
        <w:rPr>
          <w:rFonts w:ascii="TimesNewRomanPSMT" w:hAnsi="TimesNewRomanPSMT"/>
          <w:color w:val="000000"/>
          <w:sz w:val="26"/>
          <w:szCs w:val="26"/>
          <w:lang w:val="kk-KZ"/>
        </w:rPr>
        <w:t>нормальном</w:t>
      </w:r>
      <w:r>
        <w:rPr>
          <w:rFonts w:ascii="TimesNewRomanPSMT" w:hAnsi="TimesNewRomanPSMT"/>
          <w:color w:val="000000"/>
          <w:sz w:val="26"/>
          <w:szCs w:val="26"/>
        </w:rPr>
        <w:t xml:space="preserve"> или </w:t>
      </w:r>
      <w:r w:rsidR="00DD7C26">
        <w:rPr>
          <w:rFonts w:ascii="TimesNewRomanPSMT" w:hAnsi="TimesNewRomanPSMT"/>
          <w:color w:val="000000"/>
          <w:sz w:val="26"/>
          <w:szCs w:val="26"/>
          <w:lang w:val="kk-KZ"/>
        </w:rPr>
        <w:t>автономном</w:t>
      </w:r>
      <w:r>
        <w:rPr>
          <w:rFonts w:ascii="TimesNewRomanPSMT" w:hAnsi="TimesNewRomanPSMT"/>
          <w:color w:val="000000"/>
          <w:sz w:val="26"/>
          <w:szCs w:val="26"/>
        </w:rPr>
        <w:t xml:space="preserve">) на данный момент времени находится ККМ. Как </w:t>
      </w:r>
      <w:r w:rsidR="00320871">
        <w:rPr>
          <w:rFonts w:ascii="TimesNewRomanPSMT" w:hAnsi="TimesNewRomanPSMT"/>
          <w:color w:val="000000"/>
          <w:sz w:val="26"/>
          <w:szCs w:val="26"/>
        </w:rPr>
        <w:t>правило,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320871">
        <w:rPr>
          <w:rFonts w:ascii="TimesNewRomanPSMT" w:hAnsi="TimesNewRomanPSMT"/>
          <w:color w:val="000000"/>
          <w:sz w:val="26"/>
          <w:szCs w:val="26"/>
        </w:rPr>
        <w:t>применяется,</w:t>
      </w:r>
      <w:r>
        <w:rPr>
          <w:rFonts w:ascii="TimesNewRomanPSMT" w:hAnsi="TimesNewRomanPSMT"/>
          <w:color w:val="000000"/>
          <w:sz w:val="26"/>
          <w:szCs w:val="26"/>
        </w:rPr>
        <w:t xml:space="preserve"> перед тем как установить новые параметры связи ККМ с ОФД методом «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Connection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D365D1">
        <w:rPr>
          <w:rFonts w:ascii="TimesNewRomanPSMT" w:hAnsi="TimesNewRomanPSMT"/>
          <w:color w:val="000000"/>
          <w:sz w:val="26"/>
          <w:szCs w:val="26"/>
        </w:rPr>
        <w:t>.</w:t>
      </w:r>
      <w:r w:rsidR="00AA4DBB">
        <w:rPr>
          <w:rFonts w:ascii="TimesNewRomanPSMT" w:hAnsi="TimesNewRomanPSMT"/>
          <w:color w:val="000000"/>
          <w:sz w:val="26"/>
          <w:szCs w:val="26"/>
        </w:rPr>
        <w:tab/>
      </w:r>
    </w:p>
    <w:p w14:paraId="21F55D6D" w14:textId="77777777" w:rsidR="00D365D1" w:rsidRPr="00E26F7E" w:rsidRDefault="00D365D1" w:rsidP="00D365D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E26F7E">
        <w:rPr>
          <w:rFonts w:ascii="TimesNewRomanPSMT" w:hAnsi="TimesNewRomanPSMT"/>
          <w:color w:val="000000"/>
          <w:sz w:val="26"/>
          <w:szCs w:val="26"/>
        </w:rPr>
        <w:t>Описание команды</w:t>
      </w:r>
      <w:r>
        <w:rPr>
          <w:rFonts w:ascii="TimesNewRomanPSMT" w:hAnsi="TimesNewRomanPSMT"/>
          <w:color w:val="000000"/>
          <w:sz w:val="26"/>
          <w:szCs w:val="26"/>
        </w:rPr>
        <w:t>:</w:t>
      </w:r>
    </w:p>
    <w:tbl>
      <w:tblPr>
        <w:tblStyle w:val="aff3"/>
        <w:tblW w:w="10213" w:type="dxa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9"/>
        <w:gridCol w:w="2130"/>
        <w:gridCol w:w="1701"/>
        <w:gridCol w:w="1417"/>
        <w:gridCol w:w="3556"/>
      </w:tblGrid>
      <w:tr w:rsidR="00D365D1" w14:paraId="156A3A33" w14:textId="77777777" w:rsidTr="008F2D53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5D0089" w14:textId="77777777" w:rsidR="00D365D1" w:rsidRDefault="00D365D1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5EA7A69" w14:textId="77777777" w:rsidR="00D365D1" w:rsidRDefault="00D365D1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F66E48A" w14:textId="77777777" w:rsidR="00D365D1" w:rsidRDefault="00D365D1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5A462C" w14:textId="77777777" w:rsidR="00D365D1" w:rsidRDefault="00D365D1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о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742B6C3" w14:textId="77777777" w:rsidR="00D365D1" w:rsidRDefault="00D365D1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D365D1" w14:paraId="7AB6E6BE" w14:textId="77777777" w:rsidTr="008F2D53">
        <w:trPr>
          <w:trHeight w:val="420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7476476" w14:textId="66312FD9" w:rsidR="00D365D1" w:rsidRDefault="00D365D1" w:rsidP="00AE7B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8E5C39A" w14:textId="460C6FFE" w:rsidR="00D365D1" w:rsidRDefault="00D365D1" w:rsidP="00AE7B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18DE8C1" w14:textId="115D5ED9" w:rsidR="00D365D1" w:rsidRDefault="00D365D1" w:rsidP="00AE7B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26E6B0" w14:textId="5A47D904" w:rsidR="00D365D1" w:rsidRDefault="00D365D1" w:rsidP="00AE7B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B6CDF14" w14:textId="2078EDCF" w:rsidR="00D365D1" w:rsidRDefault="00D365D1" w:rsidP="00AE7BF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C607429" w14:textId="7495FC38" w:rsidR="00D365D1" w:rsidRDefault="00D365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38F9EE26" w14:textId="73B3952F" w:rsidR="00AA4DBB" w:rsidRPr="00AA4DBB" w:rsidRDefault="00AA4DBB" w:rsidP="00AA4D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AA4DBB">
        <w:rPr>
          <w:rFonts w:ascii="TimesNewRomanPSMT" w:hAnsi="TimesNewRomanPSMT"/>
          <w:color w:val="000000"/>
          <w:sz w:val="26"/>
          <w:szCs w:val="26"/>
        </w:rPr>
        <w:t>Возвращаемые значения:</w:t>
      </w:r>
    </w:p>
    <w:tbl>
      <w:tblPr>
        <w:tblStyle w:val="aff3"/>
        <w:tblW w:w="10213" w:type="dxa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9"/>
        <w:gridCol w:w="2130"/>
        <w:gridCol w:w="1701"/>
        <w:gridCol w:w="1417"/>
        <w:gridCol w:w="3556"/>
      </w:tblGrid>
      <w:tr w:rsidR="00AA4DBB" w14:paraId="2131CC5E" w14:textId="77777777" w:rsidTr="008F2D53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3C1D9B" w14:textId="79827B82" w:rsidR="00AA4DBB" w:rsidRPr="00595471" w:rsidRDefault="00AA4DB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448827A" w14:textId="374552B3" w:rsidR="00AA4DBB" w:rsidRDefault="00AA4DB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C24604" w14:textId="4CC1862D" w:rsidR="00AA4DBB" w:rsidRDefault="00AA4DB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04F8C8" w14:textId="4D7CEDF4" w:rsidR="00AA4DBB" w:rsidRDefault="00AA4DB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DC8F37C" w14:textId="05DEC01E" w:rsidR="00AA4DBB" w:rsidRDefault="00AA4DB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456803" w14:textId="77777777" w:rsidR="00AA4DBB" w:rsidRDefault="00AA4DB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1B656E05" w14:textId="76BE4BA3" w:rsidR="00C900BB" w:rsidRPr="005C6444" w:rsidRDefault="00C900BB" w:rsidP="00C900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Образец команды без дополнительного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>
        <w:rPr>
          <w:rFonts w:ascii="TimesNewRomanPSMT" w:hAnsi="TimesNewRomanPSMT"/>
          <w:color w:val="000000"/>
          <w:sz w:val="26"/>
          <w:szCs w:val="26"/>
        </w:rPr>
        <w:t>а «</w:t>
      </w:r>
      <w:r w:rsidR="0089727C">
        <w:rPr>
          <w:rFonts w:ascii="TimesNewRomanPSMT" w:hAnsi="TimesNewRomanPSMT"/>
          <w:color w:val="000000"/>
          <w:sz w:val="26"/>
          <w:szCs w:val="26"/>
          <w:lang w:val="en-US"/>
        </w:rPr>
        <w:t>Periphery</w:t>
      </w:r>
      <w:r>
        <w:rPr>
          <w:rFonts w:ascii="TimesNewRomanPSMT" w:hAnsi="TimesNewRomanPSMT"/>
          <w:color w:val="000000"/>
          <w:sz w:val="26"/>
          <w:szCs w:val="26"/>
        </w:rPr>
        <w:t>» и ответа от ККМ:</w:t>
      </w:r>
    </w:p>
    <w:p w14:paraId="1D3A8671" w14:textId="77777777" w:rsidR="00C900BB" w:rsidRDefault="00C900BB" w:rsidP="00C90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6944619C" w14:textId="77777777" w:rsidR="00C900BB" w:rsidRPr="00302D65" w:rsidRDefault="00C900BB" w:rsidP="00C900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t>Запрос</w:t>
      </w:r>
      <w:r w:rsidRPr="00302D65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0593495A" w14:textId="495B63D7" w:rsidR="004416BC" w:rsidRPr="00243545" w:rsidRDefault="00C900BB" w:rsidP="004416BC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TestConnection</w:t>
      </w:r>
      <w:r w:rsidR="00514CE6" w:rsidRPr="00514CE6">
        <w:rPr>
          <w:rStyle w:val="affff0"/>
          <w:lang w:val="en-US"/>
        </w:rPr>
        <w:t xml:space="preserve"> </w:t>
      </w:r>
      <w:r w:rsidR="00514CE6">
        <w:rPr>
          <w:rStyle w:val="affff0"/>
          <w:lang w:val="en-US"/>
        </w:rPr>
        <w:t>Version=””</w:t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  <w:r w:rsidR="004416BC">
        <w:rPr>
          <w:rFonts w:ascii="TimesNewRomanPSMT" w:hAnsi="TimesNewRomanPSMT"/>
          <w:b/>
          <w:color w:val="000000"/>
          <w:sz w:val="18"/>
          <w:szCs w:val="18"/>
          <w:lang w:val="en-US"/>
        </w:rPr>
        <w:br/>
      </w:r>
      <w:r w:rsidR="004416BC"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 w:rsidR="004416BC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="004416BC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="004416BC"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User&gt;</w:t>
      </w:r>
      <w:r w:rsidR="004416BC">
        <w:rPr>
          <w:rFonts w:ascii="TimesNewRomanPSMT" w:hAnsi="TimesNewRomanPSMT"/>
          <w:b/>
          <w:color w:val="000000"/>
          <w:sz w:val="18"/>
          <w:szCs w:val="18"/>
          <w:lang w:val="en-US"/>
        </w:rPr>
        <w:t>Admin</w:t>
      </w:r>
      <w:r w:rsidR="004416BC"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/User&gt;</w:t>
      </w:r>
    </w:p>
    <w:p w14:paraId="7E71BA30" w14:textId="77777777" w:rsidR="004416BC" w:rsidRPr="00243545" w:rsidRDefault="004416BC" w:rsidP="004416BC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ssword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root</w:t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/Password&gt;</w:t>
      </w:r>
    </w:p>
    <w:p w14:paraId="70640D1C" w14:textId="183DE4C2" w:rsidR="00C900BB" w:rsidRDefault="00C900BB" w:rsidP="00C900B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>&lt;/</w:t>
      </w:r>
      <w:r w:rsidRPr="00C900B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TestConnection</w:t>
      </w:r>
      <w:r w:rsidRPr="0024354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&gt;</w:t>
      </w:r>
    </w:p>
    <w:p w14:paraId="197D9F46" w14:textId="77777777" w:rsidR="00C900BB" w:rsidRPr="00243545" w:rsidRDefault="00C900BB" w:rsidP="00C900B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68730C1E" w14:textId="162EF997" w:rsidR="00C900BB" w:rsidRPr="00C900BB" w:rsidRDefault="00C900BB" w:rsidP="00C900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>
        <w:rPr>
          <w:rFonts w:ascii="TimesNewRomanPSMT" w:hAnsi="TimesNewRomanPSMT"/>
          <w:b/>
          <w:color w:val="000000"/>
          <w:sz w:val="18"/>
          <w:szCs w:val="18"/>
          <w:u w:val="single"/>
        </w:rPr>
        <w:t>Ответ</w:t>
      </w:r>
      <w:r w:rsidRPr="00C900BB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14422DCF" w14:textId="77777777" w:rsidR="00C900BB" w:rsidRPr="00C900BB" w:rsidRDefault="00C900BB" w:rsidP="00C900B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C900BB">
        <w:rPr>
          <w:rFonts w:ascii="TimesNewRomanPSMT" w:hAnsi="TimesNewRomanPSMT"/>
          <w:b/>
          <w:color w:val="000000"/>
          <w:sz w:val="18"/>
          <w:szCs w:val="18"/>
          <w:lang w:val="en-US"/>
        </w:rPr>
        <w:t>&lt;TestConnection&gt;</w:t>
      </w:r>
    </w:p>
    <w:p w14:paraId="49E42B86" w14:textId="6A3A8989" w:rsidR="00C900BB" w:rsidRPr="00C900BB" w:rsidRDefault="00C900BB" w:rsidP="00C900B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left="1440"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C900BB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ErrorCode</w:t>
      </w:r>
      <w:r w:rsidRPr="00C900BB">
        <w:rPr>
          <w:rFonts w:ascii="TimesNewRomanPSMT" w:hAnsi="TimesNewRomanPSMT"/>
          <w:b/>
          <w:color w:val="000000"/>
          <w:sz w:val="18"/>
          <w:szCs w:val="18"/>
          <w:lang w:val="en-US"/>
        </w:rPr>
        <w:t>&gt;0&lt;/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ErrorCode</w:t>
      </w:r>
      <w:r w:rsidRPr="00C900BB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51669EE7" w14:textId="77777777" w:rsidR="00C900BB" w:rsidRPr="00C900BB" w:rsidRDefault="00C900BB" w:rsidP="00C900B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left="1440"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C900BB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proofErr w:type="spellStart"/>
      <w:r w:rsidRPr="00C900BB">
        <w:rPr>
          <w:rFonts w:ascii="TimesNewRomanPSMT" w:hAnsi="TimesNewRomanPSMT"/>
          <w:b/>
          <w:color w:val="000000"/>
          <w:sz w:val="18"/>
          <w:szCs w:val="18"/>
          <w:lang w:val="en-US"/>
        </w:rPr>
        <w:t>TestInternet</w:t>
      </w:r>
      <w:proofErr w:type="spellEnd"/>
      <w:r w:rsidRPr="00C900BB">
        <w:rPr>
          <w:rFonts w:ascii="TimesNewRomanPSMT" w:hAnsi="TimesNewRomanPSMT"/>
          <w:b/>
          <w:color w:val="000000"/>
          <w:sz w:val="18"/>
          <w:szCs w:val="18"/>
          <w:lang w:val="en-US"/>
        </w:rPr>
        <w:t>&gt;OK&lt;/</w:t>
      </w:r>
      <w:proofErr w:type="spellStart"/>
      <w:r w:rsidRPr="00C900BB">
        <w:rPr>
          <w:rFonts w:ascii="TimesNewRomanPSMT" w:hAnsi="TimesNewRomanPSMT"/>
          <w:b/>
          <w:color w:val="000000"/>
          <w:sz w:val="18"/>
          <w:szCs w:val="18"/>
          <w:lang w:val="en-US"/>
        </w:rPr>
        <w:t>TestInternet</w:t>
      </w:r>
      <w:proofErr w:type="spellEnd"/>
      <w:r w:rsidRPr="00C900BB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68EADAFC" w14:textId="691CCBDD" w:rsidR="00C900BB" w:rsidRPr="00C900BB" w:rsidRDefault="00C900BB" w:rsidP="00C900B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left="1440" w:firstLine="720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C900BB">
        <w:rPr>
          <w:rFonts w:ascii="TimesNewRomanPSMT" w:hAnsi="TimesNewRomanPSMT"/>
          <w:b/>
          <w:color w:val="000000"/>
          <w:sz w:val="18"/>
          <w:szCs w:val="18"/>
          <w:lang w:val="en-US"/>
        </w:rPr>
        <w:t>&lt;TestOFDServer&gt;OK&lt;/TestOFDServer&gt;</w:t>
      </w:r>
    </w:p>
    <w:p w14:paraId="14DFD1F0" w14:textId="77777777" w:rsidR="00C900BB" w:rsidRPr="00C900BB" w:rsidRDefault="00C900BB" w:rsidP="00C900B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C900BB">
        <w:rPr>
          <w:rFonts w:ascii="TimesNewRomanPSMT" w:hAnsi="TimesNewRomanPSMT"/>
          <w:b/>
          <w:color w:val="000000"/>
          <w:sz w:val="18"/>
          <w:szCs w:val="18"/>
          <w:lang w:val="en-US"/>
        </w:rPr>
        <w:t>&lt;/TestConnection&gt;</w:t>
      </w:r>
    </w:p>
    <w:p w14:paraId="52F49FE6" w14:textId="0F28FDC6" w:rsidR="00EE04EB" w:rsidRPr="00AE7BFB" w:rsidRDefault="00EE04E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  <w:lang w:val="en-US"/>
        </w:rPr>
      </w:pPr>
    </w:p>
    <w:p w14:paraId="329C4B41" w14:textId="5F058669" w:rsidR="00EE04EB" w:rsidRPr="00AE7BFB" w:rsidRDefault="00EE04E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  <w:lang w:val="en-US"/>
        </w:rPr>
      </w:pPr>
    </w:p>
    <w:p w14:paraId="72024C13" w14:textId="1D632655" w:rsidR="00EE04EB" w:rsidRPr="00AE7BFB" w:rsidRDefault="00EE04E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  <w:lang w:val="en-US"/>
        </w:rPr>
      </w:pPr>
    </w:p>
    <w:p w14:paraId="1E450E2F" w14:textId="24E8B802" w:rsidR="00AE7BFB" w:rsidRPr="00302D65" w:rsidRDefault="00AE7BFB" w:rsidP="007C6F63">
      <w:pPr>
        <w:pStyle w:val="2"/>
        <w:rPr>
          <w:b w:val="0"/>
          <w:sz w:val="48"/>
          <w:szCs w:val="48"/>
          <w:lang w:val="en-US"/>
        </w:rPr>
      </w:pPr>
      <w:bookmarkStart w:id="148" w:name="_Toc49508262"/>
      <w:r>
        <w:rPr>
          <w:b w:val="0"/>
          <w:sz w:val="48"/>
          <w:szCs w:val="48"/>
        </w:rPr>
        <w:t>Информация</w:t>
      </w:r>
      <w:r w:rsidRPr="00302D65">
        <w:rPr>
          <w:b w:val="0"/>
          <w:sz w:val="48"/>
          <w:szCs w:val="48"/>
          <w:lang w:val="en-US"/>
        </w:rPr>
        <w:t xml:space="preserve"> </w:t>
      </w:r>
      <w:r>
        <w:rPr>
          <w:b w:val="0"/>
          <w:sz w:val="48"/>
          <w:szCs w:val="48"/>
        </w:rPr>
        <w:t>о</w:t>
      </w:r>
      <w:r w:rsidRPr="00302D65">
        <w:rPr>
          <w:b w:val="0"/>
          <w:sz w:val="48"/>
          <w:szCs w:val="48"/>
          <w:lang w:val="en-US"/>
        </w:rPr>
        <w:t xml:space="preserve"> </w:t>
      </w:r>
      <w:r>
        <w:rPr>
          <w:b w:val="0"/>
          <w:sz w:val="48"/>
          <w:szCs w:val="48"/>
        </w:rPr>
        <w:t>ККМ</w:t>
      </w:r>
      <w:r w:rsidRPr="00302D65">
        <w:rPr>
          <w:b w:val="0"/>
          <w:sz w:val="48"/>
          <w:szCs w:val="48"/>
          <w:lang w:val="en-US"/>
        </w:rPr>
        <w:t xml:space="preserve"> (</w:t>
      </w:r>
      <w:r>
        <w:rPr>
          <w:b w:val="0"/>
          <w:sz w:val="48"/>
          <w:szCs w:val="48"/>
          <w:lang w:val="en-US"/>
        </w:rPr>
        <w:t>Information</w:t>
      </w:r>
      <w:r w:rsidRPr="00302D65">
        <w:rPr>
          <w:b w:val="0"/>
          <w:sz w:val="48"/>
          <w:szCs w:val="48"/>
          <w:lang w:val="en-US"/>
        </w:rPr>
        <w:t>)</w:t>
      </w:r>
      <w:bookmarkEnd w:id="148"/>
    </w:p>
    <w:p w14:paraId="7FC24ACA" w14:textId="44DF5729" w:rsidR="00EE04EB" w:rsidRPr="00302D65" w:rsidRDefault="00EE04E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  <w:lang w:val="en-US"/>
        </w:rPr>
      </w:pPr>
    </w:p>
    <w:p w14:paraId="471F99F5" w14:textId="589738FD" w:rsidR="00AE7BFB" w:rsidRPr="00AE7BFB" w:rsidRDefault="00AE7BFB" w:rsidP="00AE7BF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Команда</w:t>
      </w:r>
      <w:r w:rsidRPr="00AE7BFB">
        <w:rPr>
          <w:rFonts w:ascii="TimesNewRomanPSMT" w:hAnsi="TimesNewRomanPSMT"/>
          <w:color w:val="000000"/>
          <w:sz w:val="26"/>
          <w:szCs w:val="26"/>
        </w:rPr>
        <w:t xml:space="preserve"> позволяет получить параметры текущей регистрации ККМ, а также текущие параметры соединения с сервером ОФД</w:t>
      </w:r>
      <w:r>
        <w:rPr>
          <w:rFonts w:ascii="TimesNewRomanPSMT" w:hAnsi="TimesNewRomanPSMT"/>
          <w:color w:val="000000"/>
          <w:sz w:val="26"/>
          <w:szCs w:val="26"/>
        </w:rPr>
        <w:t>.</w:t>
      </w:r>
    </w:p>
    <w:p w14:paraId="5013A0B5" w14:textId="77777777" w:rsidR="00AE7BFB" w:rsidRPr="00E26F7E" w:rsidRDefault="00AE7BFB" w:rsidP="00AE7BF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E26F7E">
        <w:rPr>
          <w:rFonts w:ascii="TimesNewRomanPSMT" w:hAnsi="TimesNewRomanPSMT"/>
          <w:color w:val="000000"/>
          <w:sz w:val="26"/>
          <w:szCs w:val="26"/>
        </w:rPr>
        <w:t>Описание команды</w:t>
      </w:r>
      <w:r>
        <w:rPr>
          <w:rFonts w:ascii="TimesNewRomanPSMT" w:hAnsi="TimesNewRomanPSMT"/>
          <w:color w:val="000000"/>
          <w:sz w:val="26"/>
          <w:szCs w:val="26"/>
        </w:rPr>
        <w:t>:</w:t>
      </w:r>
    </w:p>
    <w:tbl>
      <w:tblPr>
        <w:tblStyle w:val="aff1"/>
        <w:tblW w:w="10213" w:type="dxa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268"/>
        <w:gridCol w:w="1712"/>
        <w:gridCol w:w="1416"/>
        <w:gridCol w:w="3400"/>
      </w:tblGrid>
      <w:tr w:rsidR="00AE7BFB" w14:paraId="43FAC525" w14:textId="77777777" w:rsidTr="00AE7BFB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EF4B32B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C8A70A8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610B693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A38DB33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о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3E1D67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AE7BFB" w14:paraId="7E7371D8" w14:textId="77777777" w:rsidTr="00AE7BFB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63A3A9F" w14:textId="1DD0B050" w:rsidR="00AE7BFB" w:rsidRDefault="00AE7BFB" w:rsidP="00AE7B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2E7DB1A" w14:textId="73018ED0" w:rsidR="00AE7BFB" w:rsidRDefault="00AE7BFB" w:rsidP="00AE7B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3CD3927" w14:textId="02D65182" w:rsidR="00AE7BFB" w:rsidRDefault="00AE7BFB" w:rsidP="00AE7B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3167CA9" w14:textId="6334FCE2" w:rsidR="00AE7BFB" w:rsidRDefault="00AE7BFB" w:rsidP="00AE7B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B94407" w14:textId="67D7F73E" w:rsidR="00AE7BFB" w:rsidRDefault="00AE7BFB" w:rsidP="00AE7BF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FBFBD4D" w14:textId="77777777" w:rsidR="00EE04EB" w:rsidRPr="00AE7BFB" w:rsidRDefault="00EE04E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58457E7F" w14:textId="66C104CF" w:rsidR="00AE7BFB" w:rsidRPr="00AE7BFB" w:rsidRDefault="00AE7BFB" w:rsidP="00AE7BF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AE7BFB">
        <w:rPr>
          <w:rFonts w:ascii="TimesNewRomanPSMT" w:hAnsi="TimesNewRomanPSMT"/>
          <w:color w:val="000000"/>
          <w:sz w:val="26"/>
          <w:szCs w:val="26"/>
        </w:rPr>
        <w:t>Возвращаемые значения:</w:t>
      </w:r>
      <w:r w:rsidRPr="00AE7BFB">
        <w:rPr>
          <w:rFonts w:ascii="TimesNewRomanPSMT" w:hAnsi="TimesNewRomanPSMT"/>
          <w:color w:val="000000"/>
          <w:sz w:val="26"/>
          <w:szCs w:val="26"/>
        </w:rPr>
        <w:tab/>
      </w:r>
    </w:p>
    <w:tbl>
      <w:tblPr>
        <w:tblStyle w:val="aff1"/>
        <w:tblW w:w="10213" w:type="dxa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4"/>
        <w:gridCol w:w="2268"/>
        <w:gridCol w:w="1134"/>
        <w:gridCol w:w="1843"/>
        <w:gridCol w:w="3544"/>
      </w:tblGrid>
      <w:tr w:rsidR="00AE7BFB" w14:paraId="652C3681" w14:textId="77777777" w:rsidTr="00AE7BFB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7AB4C12" w14:textId="77777777" w:rsidR="00AE7BFB" w:rsidRPr="005669C0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66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n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23ABD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E42339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283540" w14:textId="3CD6132E" w:rsidR="00AE7BFB" w:rsidRPr="000A6E9F" w:rsidRDefault="00AE7BFB" w:rsidP="000A6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  <w:r w:rsidR="000A6E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98F9AA4" w14:textId="4E453CF7" w:rsidR="00AE7BFB" w:rsidRDefault="008A513C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уникальный</w:t>
            </w:r>
            <w:r w:rsidR="00AE7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страционный номер ККМ, ил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 в случае если</w:t>
            </w:r>
            <w:r w:rsidR="00AE7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 отсутствует.</w:t>
            </w:r>
          </w:p>
        </w:tc>
      </w:tr>
      <w:tr w:rsidR="00AE7BFB" w14:paraId="7250C590" w14:textId="77777777" w:rsidTr="00AE7BFB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33E427" w14:textId="77777777" w:rsidR="00AE7BFB" w:rsidRPr="005669C0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66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n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DC49E96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латежного терми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B04A20F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BC9CA74" w14:textId="762E660A" w:rsidR="00AE7BFB" w:rsidRPr="000A6E9F" w:rsidRDefault="00AE7BFB" w:rsidP="000A6E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0A6E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768960A" w14:textId="11D36C33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номер платежного терминала, или «</w:t>
            </w:r>
            <w:r w:rsidR="008A513C">
              <w:rPr>
                <w:rFonts w:ascii="Times New Roman" w:eastAsia="Times New Roman" w:hAnsi="Times New Roman" w:cs="Times New Roman"/>
                <w:sz w:val="20"/>
                <w:szCs w:val="20"/>
              </w:rPr>
              <w:t>», в случае ес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 отсутствует.</w:t>
            </w:r>
          </w:p>
        </w:tc>
      </w:tr>
      <w:tr w:rsidR="00AE7BFB" w14:paraId="265F18B9" w14:textId="77777777" w:rsidTr="00AE7BFB">
        <w:trPr>
          <w:trHeight w:val="18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5D44BB" w14:textId="77777777" w:rsidR="00AE7BFB" w:rsidRPr="005669C0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66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n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F22AFDF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ой номер К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C1D41A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6F2DE56" w14:textId="7EC23AC4" w:rsidR="00AE7BFB" w:rsidRPr="000A6E9F" w:rsidRDefault="00AE7BFB" w:rsidP="000A6E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0A6E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E484A82" w14:textId="77D11D30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уникальный заводской номер ККМ, установленный на производстве или «», в случае если он отсутствует.</w:t>
            </w:r>
          </w:p>
        </w:tc>
      </w:tr>
      <w:tr w:rsidR="00AE7BFB" w14:paraId="37E3FA18" w14:textId="77777777" w:rsidTr="00AE7BFB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442D3A" w14:textId="77777777" w:rsidR="00AE7BFB" w:rsidRPr="005669C0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66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sTitl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787D081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торговой 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056B4CF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636222" w14:textId="10BCD78F" w:rsidR="00AE7BFB" w:rsidRPr="000A6E9F" w:rsidRDefault="00AE7BFB" w:rsidP="000A6E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0A6E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4B892CA" w14:textId="1471B7D2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щает название торговой точки, которой принадлежит </w:t>
            </w:r>
            <w:r w:rsidR="008A513C">
              <w:rPr>
                <w:rFonts w:ascii="Times New Roman" w:eastAsia="Times New Roman" w:hAnsi="Times New Roman" w:cs="Times New Roman"/>
                <w:sz w:val="20"/>
                <w:szCs w:val="20"/>
              </w:rPr>
              <w:t>ККМ, 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», в случае если оно отсутствует.</w:t>
            </w:r>
          </w:p>
        </w:tc>
      </w:tr>
      <w:tr w:rsidR="00AE7BFB" w14:paraId="6F3A3DA8" w14:textId="77777777" w:rsidTr="00AE7BFB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FFE32BA" w14:textId="63D62AEE" w:rsidR="00AE7BFB" w:rsidRPr="005669C0" w:rsidRDefault="00277224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66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sAddres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5ECD267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торговой 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50822D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9EBA22" w14:textId="12084E0C" w:rsidR="00AE7BFB" w:rsidRPr="000A6E9F" w:rsidRDefault="00AE7BFB" w:rsidP="000A6E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0A6E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57969F" w14:textId="2C59BC9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адрес торговой точки, которой принадлежит ККМ, или «», в случае если он отсутствует.</w:t>
            </w:r>
          </w:p>
        </w:tc>
      </w:tr>
      <w:tr w:rsidR="00AE7BFB" w14:paraId="6CA6FAA8" w14:textId="77777777" w:rsidTr="00AE7BFB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5C4574" w14:textId="77777777" w:rsidR="00AE7BFB" w:rsidRPr="005669C0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66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gTitl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E12A82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орган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728C659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24E0765" w14:textId="60A0CF8E" w:rsidR="00AE7BFB" w:rsidRPr="000A6E9F" w:rsidRDefault="00AE7BFB" w:rsidP="000A6E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0A6E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7E76F8" w14:textId="09A4B3F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щает название организации и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О индивидуального предпринимателя, которой принадлежит ККМ, или «», в случае если он отсутствует.</w:t>
            </w:r>
          </w:p>
        </w:tc>
      </w:tr>
      <w:tr w:rsidR="00AE7BFB" w14:paraId="2CA5F5B4" w14:textId="77777777" w:rsidTr="00AE7BFB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EAF4E4" w14:textId="42F94F49" w:rsidR="00AE7BFB" w:rsidRPr="005669C0" w:rsidRDefault="00277224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66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OrgAddres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CC1C464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09809F1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C245AF" w14:textId="2375E7C0" w:rsidR="00AE7BFB" w:rsidRPr="000A6E9F" w:rsidRDefault="00AE7BFB" w:rsidP="000A6E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0A6E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EF80A0A" w14:textId="239233EE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юридический адрес организации, которой принадлежит ККМ, или «», в случае если он отсутствует.</w:t>
            </w:r>
          </w:p>
        </w:tc>
      </w:tr>
      <w:tr w:rsidR="00AE7BFB" w14:paraId="70FA1B2B" w14:textId="77777777" w:rsidTr="00AE7BFB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CFCC96" w14:textId="77777777" w:rsidR="00AE7BFB" w:rsidRPr="005669C0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6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ni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FE87A4C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Н/ИИН налогоплатель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4A88D59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438412" w14:textId="26CA9CF0" w:rsidR="00AE7BFB" w:rsidRPr="000A6E9F" w:rsidRDefault="00AE7BFB" w:rsidP="000A6E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0A6E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2E803A" w14:textId="69F97F36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уникальный номер налогоплательщика или «</w:t>
            </w:r>
            <w:r w:rsidR="008A513C">
              <w:rPr>
                <w:rFonts w:ascii="Times New Roman" w:eastAsia="Times New Roman" w:hAnsi="Times New Roman" w:cs="Times New Roman"/>
                <w:sz w:val="20"/>
                <w:szCs w:val="20"/>
              </w:rPr>
              <w:t>», в случае ес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 отсутствует.</w:t>
            </w:r>
          </w:p>
        </w:tc>
      </w:tr>
      <w:tr w:rsidR="00AE7BFB" w14:paraId="0F6021E4" w14:textId="77777777" w:rsidTr="00AE7BFB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5F12241" w14:textId="77777777" w:rsidR="00AE7BFB" w:rsidRPr="005669C0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66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kve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EBBE52A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535606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EEE2" w14:textId="66F640AE" w:rsidR="00AE7BFB" w:rsidRPr="000A6E9F" w:rsidRDefault="00AE7BFB" w:rsidP="000A6E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0A6E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34319E" w14:textId="747D1FE3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вид деятельности организации или «</w:t>
            </w:r>
            <w:r w:rsidR="008A513C">
              <w:rPr>
                <w:rFonts w:ascii="Times New Roman" w:eastAsia="Times New Roman" w:hAnsi="Times New Roman" w:cs="Times New Roman"/>
                <w:sz w:val="20"/>
                <w:szCs w:val="20"/>
              </w:rPr>
              <w:t>», в случае ес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 отсутствует.</w:t>
            </w:r>
          </w:p>
        </w:tc>
      </w:tr>
      <w:tr w:rsidR="00AE7BFB" w14:paraId="3D31BA9C" w14:textId="77777777" w:rsidTr="00AE7BFB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00D0BC" w14:textId="77777777" w:rsidR="00AE7BFB" w:rsidRPr="005669C0" w:rsidRDefault="00AE7BFB" w:rsidP="00AE7B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66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mainTyp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854C33F" w14:textId="77777777" w:rsidR="00AE7BFB" w:rsidRDefault="00AE7BFB" w:rsidP="00AE7BF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ида отрас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6D3009C" w14:textId="77777777" w:rsidR="00AE7BFB" w:rsidRDefault="00AE7BFB" w:rsidP="00AE7B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7CB2767" w14:textId="3D7E3DE2" w:rsidR="00AE7BFB" w:rsidRPr="000A6E9F" w:rsidRDefault="00AE7BFB" w:rsidP="000A6E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  <w:r w:rsidR="000A6E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7B3863D" w14:textId="74D66415" w:rsidR="00AE7BFB" w:rsidRDefault="00AE7BFB" w:rsidP="00AE7B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код вида отрасли (см. DomainTypeEnum)</w:t>
            </w:r>
            <w:r w:rsidR="00E754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«</w:t>
            </w:r>
            <w:r w:rsidR="008A513C">
              <w:rPr>
                <w:rFonts w:ascii="Times New Roman" w:eastAsia="Times New Roman" w:hAnsi="Times New Roman" w:cs="Times New Roman"/>
                <w:sz w:val="20"/>
                <w:szCs w:val="20"/>
              </w:rPr>
              <w:t>», в случае если</w:t>
            </w:r>
            <w:r w:rsidR="00E754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 отсутствует.</w:t>
            </w:r>
          </w:p>
        </w:tc>
      </w:tr>
      <w:tr w:rsidR="00AE7BFB" w:rsidRPr="0076390B" w14:paraId="2F07B82E" w14:textId="77777777" w:rsidTr="00AE7BFB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7D0D49B" w14:textId="77777777" w:rsidR="00AE7BFB" w:rsidRPr="005669C0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149" w:name="OLE_LINK7"/>
            <w:bookmarkStart w:id="150" w:name="OLE_LINK8"/>
            <w:proofErr w:type="spellStart"/>
            <w:r w:rsidRPr="00566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m</w:t>
            </w:r>
            <w:bookmarkEnd w:id="149"/>
            <w:bookmarkEnd w:id="150"/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79014B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К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A3382EB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532680F" w14:textId="228D7010" w:rsidR="00AE7BFB" w:rsidRPr="000A6E9F" w:rsidRDefault="00AE7BFB" w:rsidP="000A6E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0A6E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CED680" w14:textId="57F1492F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уникальный идентификационный номер ККМ, с которым он зарегистрирован на сервере ОФД или «», в случае если он не установлен.</w:t>
            </w:r>
          </w:p>
        </w:tc>
      </w:tr>
      <w:tr w:rsidR="00AE7BFB" w:rsidRPr="0076390B" w14:paraId="22FC881E" w14:textId="77777777" w:rsidTr="00AE7BFB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4274DC" w14:textId="77777777" w:rsidR="00AE7BFB" w:rsidRPr="005669C0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6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889E1C2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P или DN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A68E0A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A4092D" w14:textId="11F0E43E" w:rsidR="00AE7BFB" w:rsidRPr="000A6E9F" w:rsidRDefault="00AE7BFB" w:rsidP="000A6E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0A6E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00BA6B" w14:textId="295ED450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текущий настроенный на ККМ IP адрес или DNS имя сервера ОФД или «», если он не установлен.</w:t>
            </w:r>
          </w:p>
        </w:tc>
      </w:tr>
      <w:tr w:rsidR="00AE7BFB" w14:paraId="65DAB619" w14:textId="77777777" w:rsidTr="00AE7BFB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CFEBA4B" w14:textId="77777777" w:rsidR="00AE7BFB" w:rsidRPr="005669C0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6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33DAF74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 для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080D7AC" w14:textId="77777777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9DEB5DA" w14:textId="18EE1D64" w:rsidR="00AE7BFB" w:rsidRPr="000A6E9F" w:rsidRDefault="00AE7BFB" w:rsidP="000A6E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0A6E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FF35A43" w14:textId="3603B7C3" w:rsidR="00AE7BFB" w:rsidRDefault="00AE7BFB" w:rsidP="00AE7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текущий настроенный на ККМ порт для связи с сервером ОФД или «», если он не установлен.</w:t>
            </w:r>
          </w:p>
        </w:tc>
      </w:tr>
    </w:tbl>
    <w:p w14:paraId="0D4ED2A6" w14:textId="33B7F4BF" w:rsidR="00AE7BFB" w:rsidRPr="000A6E9F" w:rsidRDefault="000A6E9F" w:rsidP="00AE7BFB">
      <w:pPr>
        <w:pBdr>
          <w:top w:val="nil"/>
          <w:left w:val="nil"/>
          <w:bottom w:val="nil"/>
          <w:right w:val="nil"/>
          <w:between w:val="nil"/>
        </w:pBdr>
        <w:tabs>
          <w:tab w:val="left" w:pos="971"/>
        </w:tabs>
        <w:spacing w:after="0"/>
        <w:rPr>
          <w:b/>
          <w:sz w:val="28"/>
          <w:szCs w:val="28"/>
        </w:rPr>
      </w:pPr>
      <w:r w:rsidRPr="000A6E9F">
        <w:rPr>
          <w:b/>
          <w:sz w:val="28"/>
          <w:szCs w:val="28"/>
        </w:rPr>
        <w:t>*</w:t>
      </w:r>
      <w:r w:rsidRPr="000A6E9F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Отсутствует, если </w:t>
      </w:r>
      <w:r>
        <w:rPr>
          <w:rFonts w:ascii="Times New Roman" w:eastAsia="Times New Roman" w:hAnsi="Times New Roman" w:cs="Times New Roman"/>
          <w:sz w:val="20"/>
          <w:szCs w:val="20"/>
        </w:rPr>
        <w:t>команда не выполнилась успешно</w:t>
      </w:r>
    </w:p>
    <w:p w14:paraId="73D1959E" w14:textId="10319112" w:rsidR="00AE7BFB" w:rsidRPr="0085369B" w:rsidRDefault="0085369B" w:rsidP="0085369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85369B">
        <w:rPr>
          <w:rFonts w:ascii="TimesNewRomanPSMT" w:hAnsi="TimesNewRomanPSMT"/>
          <w:b/>
          <w:color w:val="000000"/>
          <w:sz w:val="26"/>
          <w:szCs w:val="26"/>
        </w:rPr>
        <w:t>Примечание:</w:t>
      </w:r>
      <w:r>
        <w:rPr>
          <w:rFonts w:ascii="TimesNewRomanPSMT" w:hAnsi="TimesNewRomanPSMT"/>
          <w:color w:val="000000"/>
          <w:sz w:val="26"/>
          <w:szCs w:val="26"/>
        </w:rPr>
        <w:t xml:space="preserve"> регистрационные данные вносятся на ККМ в момент процедуры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фискализации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. Более подробно о процедуре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фискализации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необходимо смотреть в руководстве по эксплуатации на конкретную модель ККМ.</w:t>
      </w:r>
    </w:p>
    <w:p w14:paraId="2E110DC0" w14:textId="6AC3B1B7" w:rsidR="00AE7BFB" w:rsidRDefault="0085369B" w:rsidP="0085369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b/>
          <w:sz w:val="28"/>
          <w:szCs w:val="28"/>
        </w:rPr>
      </w:pPr>
      <w:r w:rsidRPr="0085369B">
        <w:rPr>
          <w:rFonts w:ascii="TimesNewRomanPSMT" w:hAnsi="TimesNewRomanPSMT"/>
          <w:color w:val="000000"/>
          <w:sz w:val="26"/>
          <w:szCs w:val="26"/>
        </w:rPr>
        <w:t>Коды видов деятельности возвращаются в параметре «DomainTypeEnum» и могут иметь следующие значения:</w:t>
      </w:r>
    </w:p>
    <w:tbl>
      <w:tblPr>
        <w:tblStyle w:val="aff1"/>
        <w:tblW w:w="10213" w:type="dxa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1"/>
        <w:gridCol w:w="9072"/>
      </w:tblGrid>
      <w:tr w:rsidR="0085369B" w14:paraId="62C67134" w14:textId="77777777" w:rsidTr="002D2823">
        <w:tc>
          <w:tcPr>
            <w:tcW w:w="10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7EC7DE" w14:textId="51C19B49" w:rsidR="0085369B" w:rsidRPr="002D2823" w:rsidRDefault="002D2823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82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DomainTypeEnu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вида деятельности)</w:t>
            </w:r>
          </w:p>
        </w:tc>
      </w:tr>
      <w:tr w:rsidR="00716517" w14:paraId="7633355C" w14:textId="77777777" w:rsidTr="0071651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1F1C4C2" w14:textId="57030809" w:rsidR="00716517" w:rsidRDefault="00716517" w:rsidP="002D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59E5518" w14:textId="685276A1" w:rsidR="00716517" w:rsidRDefault="00716517" w:rsidP="002D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716517" w14:paraId="0CFBBA56" w14:textId="77777777" w:rsidTr="0071651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592FABE" w14:textId="4BC55A8E" w:rsidR="00716517" w:rsidRDefault="00716517" w:rsidP="002D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C0514D" w14:textId="69B3D86A" w:rsidR="00716517" w:rsidRDefault="00716517" w:rsidP="002D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сфера</w:t>
            </w:r>
          </w:p>
        </w:tc>
      </w:tr>
      <w:tr w:rsidR="00716517" w14:paraId="09D23E39" w14:textId="77777777" w:rsidTr="0071651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0283409" w14:textId="26C2B920" w:rsidR="00716517" w:rsidRDefault="00716517" w:rsidP="002D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55E9DA3" w14:textId="2327EFBE" w:rsidR="00716517" w:rsidRDefault="00716517" w:rsidP="002D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фера услуг</w:t>
            </w:r>
          </w:p>
        </w:tc>
      </w:tr>
      <w:tr w:rsidR="00716517" w14:paraId="546394DA" w14:textId="77777777" w:rsidTr="0071651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A9D989" w14:textId="7E368E7A" w:rsidR="00716517" w:rsidRDefault="00716517" w:rsidP="002D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4C263C" w14:textId="386EB96D" w:rsidR="00716517" w:rsidRDefault="00716517" w:rsidP="002D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фера обеспечения нефтепродуктами</w:t>
            </w:r>
          </w:p>
        </w:tc>
      </w:tr>
      <w:tr w:rsidR="00716517" w14:paraId="1FA98291" w14:textId="77777777" w:rsidTr="0071651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524CDC" w14:textId="5E3E8DF8" w:rsidR="00716517" w:rsidRDefault="00716517" w:rsidP="002D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8F75DD" w14:textId="03A9F96A" w:rsidR="00716517" w:rsidRDefault="00716517" w:rsidP="002D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ели и рестораны</w:t>
            </w:r>
          </w:p>
        </w:tc>
      </w:tr>
      <w:tr w:rsidR="00716517" w14:paraId="492A2439" w14:textId="77777777" w:rsidTr="0071651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941BC11" w14:textId="2AD217A6" w:rsidR="00716517" w:rsidRDefault="00716517" w:rsidP="002D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B3A5DB8" w14:textId="715B2041" w:rsidR="00716517" w:rsidRDefault="00716517" w:rsidP="002D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си</w:t>
            </w:r>
          </w:p>
        </w:tc>
      </w:tr>
      <w:tr w:rsidR="00716517" w14:paraId="445F8698" w14:textId="77777777" w:rsidTr="0071651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0BC8A60" w14:textId="4FF144CA" w:rsidR="00716517" w:rsidRDefault="00716517" w:rsidP="002D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0B900C6" w14:textId="00AE3B5D" w:rsidR="00716517" w:rsidRDefault="00716517" w:rsidP="002D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и</w:t>
            </w:r>
          </w:p>
        </w:tc>
      </w:tr>
    </w:tbl>
    <w:p w14:paraId="39CFBFF6" w14:textId="7A7C2185" w:rsidR="00AE7BFB" w:rsidRPr="00305DBE" w:rsidRDefault="00AE7BF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  <w:lang w:val="en-US"/>
        </w:rPr>
      </w:pPr>
    </w:p>
    <w:p w14:paraId="5A3021B2" w14:textId="33D9548D" w:rsidR="008A21FE" w:rsidRPr="005C6444" w:rsidRDefault="008A21FE" w:rsidP="008A21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Образец команды без дополнительного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>
        <w:rPr>
          <w:rFonts w:ascii="TimesNewRomanPSMT" w:hAnsi="TimesNewRomanPSMT"/>
          <w:color w:val="000000"/>
          <w:sz w:val="26"/>
          <w:szCs w:val="26"/>
        </w:rPr>
        <w:t>а «</w:t>
      </w:r>
      <w:r w:rsidR="0089727C">
        <w:rPr>
          <w:rFonts w:ascii="TimesNewRomanPSMT" w:hAnsi="TimesNewRomanPSMT"/>
          <w:color w:val="000000"/>
          <w:sz w:val="26"/>
          <w:szCs w:val="26"/>
          <w:lang w:val="en-US"/>
        </w:rPr>
        <w:t>Periphery</w:t>
      </w:r>
      <w:r w:rsidR="00EC7E0B">
        <w:rPr>
          <w:rFonts w:ascii="TimesNewRomanPSMT" w:hAnsi="TimesNewRomanPSMT"/>
          <w:color w:val="000000"/>
          <w:sz w:val="26"/>
          <w:szCs w:val="26"/>
        </w:rPr>
        <w:t>» и ответ</w:t>
      </w:r>
      <w:r>
        <w:rPr>
          <w:rFonts w:ascii="TimesNewRomanPSMT" w:hAnsi="TimesNewRomanPSMT"/>
          <w:color w:val="000000"/>
          <w:sz w:val="26"/>
          <w:szCs w:val="26"/>
        </w:rPr>
        <w:t xml:space="preserve"> (ККМ </w:t>
      </w:r>
      <w:proofErr w:type="spellStart"/>
      <w:r w:rsidR="00EC7E0B">
        <w:rPr>
          <w:rFonts w:ascii="TimesNewRomanPSMT" w:hAnsi="TimesNewRomanPSMT"/>
          <w:color w:val="000000"/>
          <w:sz w:val="26"/>
          <w:szCs w:val="26"/>
        </w:rPr>
        <w:t>фискализирован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):</w:t>
      </w:r>
    </w:p>
    <w:p w14:paraId="03897D37" w14:textId="77777777" w:rsidR="008A21FE" w:rsidRDefault="008A21FE" w:rsidP="008A21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4C954866" w14:textId="77777777" w:rsidR="008A21FE" w:rsidRPr="008A21FE" w:rsidRDefault="008A21FE" w:rsidP="008A21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t>Запрос</w:t>
      </w:r>
      <w:r w:rsidRPr="008A21FE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6791790C" w14:textId="5212057F" w:rsidR="008A21FE" w:rsidRPr="008A21FE" w:rsidRDefault="008A21FE" w:rsidP="008A21F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8A21FE">
        <w:rPr>
          <w:rFonts w:ascii="TimesNewRomanPSMT" w:hAnsi="TimesNewRomanPSMT"/>
          <w:b/>
          <w:color w:val="000000"/>
          <w:sz w:val="18"/>
          <w:szCs w:val="18"/>
          <w:lang w:val="en-US"/>
        </w:rPr>
        <w:t>&lt;Information</w:t>
      </w:r>
      <w:r w:rsidR="00514CE6" w:rsidRPr="00514CE6">
        <w:rPr>
          <w:rStyle w:val="affff0"/>
          <w:lang w:val="en-US"/>
        </w:rPr>
        <w:t xml:space="preserve"> </w:t>
      </w:r>
      <w:r w:rsidR="00514CE6">
        <w:rPr>
          <w:rStyle w:val="affff0"/>
          <w:lang w:val="en-US"/>
        </w:rPr>
        <w:t>Version=””</w:t>
      </w:r>
      <w:r w:rsidRPr="008A21FE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52DDB8F2" w14:textId="4AD20DB6" w:rsidR="008A21FE" w:rsidRPr="008A21FE" w:rsidRDefault="008A21FE" w:rsidP="008A21F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8A21FE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8A21FE">
        <w:rPr>
          <w:rFonts w:ascii="TimesNewRomanPSMT" w:hAnsi="TimesNewRomanPSMT"/>
          <w:b/>
          <w:color w:val="000000"/>
          <w:sz w:val="18"/>
          <w:szCs w:val="18"/>
          <w:lang w:val="en-US"/>
        </w:rPr>
        <w:t>&lt;User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Admin</w:t>
      </w:r>
      <w:r w:rsidRPr="008A21FE">
        <w:rPr>
          <w:rFonts w:ascii="TimesNewRomanPSMT" w:hAnsi="TimesNewRomanPSMT"/>
          <w:b/>
          <w:color w:val="000000"/>
          <w:sz w:val="18"/>
          <w:szCs w:val="18"/>
          <w:lang w:val="en-US"/>
        </w:rPr>
        <w:t>&lt;/User&gt;</w:t>
      </w:r>
    </w:p>
    <w:p w14:paraId="1F0CF1DC" w14:textId="527F0BE2" w:rsidR="008A21FE" w:rsidRPr="008A21FE" w:rsidRDefault="008A21FE" w:rsidP="008A21F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8A21FE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8A21FE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ssword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root</w:t>
      </w:r>
      <w:r w:rsidRPr="008A21FE">
        <w:rPr>
          <w:rFonts w:ascii="TimesNewRomanPSMT" w:hAnsi="TimesNewRomanPSMT"/>
          <w:b/>
          <w:color w:val="000000"/>
          <w:sz w:val="18"/>
          <w:szCs w:val="18"/>
          <w:lang w:val="en-US"/>
        </w:rPr>
        <w:t>&lt;/Password&gt;</w:t>
      </w:r>
    </w:p>
    <w:p w14:paraId="4EA74582" w14:textId="77777777" w:rsidR="008A21FE" w:rsidRPr="008A21FE" w:rsidRDefault="008A21FE" w:rsidP="008A21F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8A21FE">
        <w:rPr>
          <w:rFonts w:ascii="TimesNewRomanPSMT" w:hAnsi="TimesNewRomanPSMT"/>
          <w:b/>
          <w:color w:val="000000"/>
          <w:sz w:val="18"/>
          <w:szCs w:val="18"/>
          <w:lang w:val="en-US"/>
        </w:rPr>
        <w:t>&lt;/Information&gt;</w:t>
      </w:r>
    </w:p>
    <w:p w14:paraId="015D7B4B" w14:textId="77777777" w:rsidR="008A21FE" w:rsidRPr="00243545" w:rsidRDefault="008A21FE" w:rsidP="008A21F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7A4FA304" w14:textId="77777777" w:rsidR="008A21FE" w:rsidRPr="00C900BB" w:rsidRDefault="008A21FE" w:rsidP="008A21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>
        <w:rPr>
          <w:rFonts w:ascii="TimesNewRomanPSMT" w:hAnsi="TimesNewRomanPSMT"/>
          <w:b/>
          <w:color w:val="000000"/>
          <w:sz w:val="18"/>
          <w:szCs w:val="18"/>
          <w:u w:val="single"/>
        </w:rPr>
        <w:t>Ответ</w:t>
      </w:r>
      <w:r w:rsidRPr="00C900BB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7B160572" w14:textId="77777777" w:rsidR="008A21FE" w:rsidRPr="008A21FE" w:rsidRDefault="008A21FE" w:rsidP="008A21F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bookmarkStart w:id="151" w:name="_m5iempgjxluj" w:colFirst="0" w:colLast="0"/>
      <w:bookmarkEnd w:id="151"/>
      <w:r w:rsidRPr="008A21FE">
        <w:rPr>
          <w:rFonts w:ascii="TimesNewRomanPSMT" w:hAnsi="TimesNewRomanPSMT"/>
          <w:b/>
          <w:color w:val="000000"/>
          <w:sz w:val="18"/>
          <w:szCs w:val="18"/>
          <w:lang w:val="en-US"/>
        </w:rPr>
        <w:t>&lt;Information&gt;</w:t>
      </w:r>
    </w:p>
    <w:p w14:paraId="16DBE0DA" w14:textId="4C4975E2" w:rsidR="008A21FE" w:rsidRPr="005669C0" w:rsidRDefault="008A21FE" w:rsidP="008A21F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bookmarkStart w:id="152" w:name="OLE_LINK5"/>
      <w:bookmarkStart w:id="153" w:name="OLE_LINK6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49579E"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ErrorCode</w:t>
      </w: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&gt;0&lt;/</w:t>
      </w:r>
      <w:r w:rsidR="0049579E"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ErrorCode</w:t>
      </w: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0C4DB72F" w14:textId="74539308" w:rsidR="008A21FE" w:rsidRPr="005669C0" w:rsidRDefault="008A21FE" w:rsidP="008A21F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</w:t>
      </w:r>
      <w:proofErr w:type="spellStart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Rnm</w:t>
      </w:r>
      <w:proofErr w:type="spellEnd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&gt;100200300415&lt;/</w:t>
      </w:r>
      <w:proofErr w:type="spellStart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Rnm</w:t>
      </w:r>
      <w:proofErr w:type="spellEnd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1C792B17" w14:textId="3BB1738C" w:rsidR="008A21FE" w:rsidRPr="005669C0" w:rsidRDefault="008A21FE" w:rsidP="008A21F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</w:t>
      </w:r>
      <w:proofErr w:type="spellStart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Tnm</w:t>
      </w:r>
      <w:proofErr w:type="spellEnd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&gt;0&lt;/</w:t>
      </w:r>
      <w:proofErr w:type="spellStart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Tnm</w:t>
      </w:r>
      <w:proofErr w:type="spellEnd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6F76E0DA" w14:textId="0D1C83D8" w:rsidR="008A21FE" w:rsidRPr="005669C0" w:rsidRDefault="008A21FE" w:rsidP="008A21F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</w:t>
      </w:r>
      <w:proofErr w:type="spellStart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Snm</w:t>
      </w:r>
      <w:proofErr w:type="spellEnd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&gt;PPI93313&lt;/</w:t>
      </w:r>
      <w:proofErr w:type="spellStart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Snm</w:t>
      </w:r>
      <w:proofErr w:type="spellEnd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3E9D00AF" w14:textId="62B5B1B8" w:rsidR="008A21FE" w:rsidRPr="005669C0" w:rsidRDefault="008A21FE" w:rsidP="008A21F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</w:t>
      </w:r>
      <w:proofErr w:type="spellStart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PosTitle</w:t>
      </w:r>
      <w:proofErr w:type="spellEnd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&gt;Office&lt;/</w:t>
      </w:r>
      <w:proofErr w:type="spellStart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PosTitle</w:t>
      </w:r>
      <w:proofErr w:type="spellEnd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28300C39" w14:textId="2C5ECCCC" w:rsidR="008A21FE" w:rsidRPr="005669C0" w:rsidRDefault="008A21FE" w:rsidP="008A21F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</w:t>
      </w:r>
      <w:r w:rsidR="00277224" w:rsidRPr="005669C0">
        <w:rPr>
          <w:lang w:val="en-US"/>
        </w:rPr>
        <w:t xml:space="preserve"> </w:t>
      </w:r>
      <w:proofErr w:type="spellStart"/>
      <w:r w:rsidR="00277224"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PosAddress</w:t>
      </w:r>
      <w:proofErr w:type="spellEnd"/>
      <w:r w:rsidR="00277224"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&gt;АЛМАТЫ, </w:t>
      </w:r>
      <w:proofErr w:type="spellStart"/>
      <w:r w:rsidR="0076390B"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ул</w:t>
      </w:r>
      <w:proofErr w:type="spellEnd"/>
      <w:r w:rsidR="0076390B"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.</w:t>
      </w: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С.</w:t>
      </w:r>
      <w:r w:rsidR="009B73C9"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="009B73C9"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Аманжолова</w:t>
      </w:r>
      <w:proofErr w:type="spellEnd"/>
      <w:r w:rsidR="009B73C9"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7&lt;/</w:t>
      </w:r>
      <w:r w:rsidR="00277224" w:rsidRPr="005669C0">
        <w:rPr>
          <w:lang w:val="en-US"/>
        </w:rPr>
        <w:t xml:space="preserve"> </w:t>
      </w:r>
      <w:proofErr w:type="spellStart"/>
      <w:r w:rsidR="00277224"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PosAddress</w:t>
      </w:r>
      <w:proofErr w:type="spellEnd"/>
      <w:r w:rsidR="00277224"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</w:t>
      </w: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5651A798" w14:textId="0B22E8E6" w:rsidR="008A21FE" w:rsidRPr="005669C0" w:rsidRDefault="008A21FE" w:rsidP="008A21F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</w:t>
      </w:r>
      <w:proofErr w:type="spellStart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OrgTitle</w:t>
      </w:r>
      <w:proofErr w:type="spellEnd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&gt;Компания </w:t>
      </w:r>
      <w:proofErr w:type="spellStart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Пионер</w:t>
      </w:r>
      <w:proofErr w:type="spellEnd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&lt;/</w:t>
      </w:r>
      <w:proofErr w:type="spellStart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OrgTitle</w:t>
      </w:r>
      <w:proofErr w:type="spellEnd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1597579A" w14:textId="1E4A2E82" w:rsidR="008A21FE" w:rsidRPr="005669C0" w:rsidRDefault="008A21FE" w:rsidP="008A21F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</w:t>
      </w:r>
      <w:proofErr w:type="spellStart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OrgAddress</w:t>
      </w:r>
      <w:proofErr w:type="spellEnd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&gt;АЛМАТЫ, </w:t>
      </w:r>
      <w:proofErr w:type="spellStart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ул</w:t>
      </w:r>
      <w:proofErr w:type="spellEnd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. С. </w:t>
      </w:r>
      <w:proofErr w:type="spellStart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Аманжолова</w:t>
      </w:r>
      <w:proofErr w:type="spellEnd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7&lt;/</w:t>
      </w:r>
      <w:proofErr w:type="spellStart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OrgAddress</w:t>
      </w:r>
      <w:proofErr w:type="spellEnd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6A085934" w14:textId="6C561FA4" w:rsidR="008A21FE" w:rsidRPr="005669C0" w:rsidRDefault="008A21FE" w:rsidP="008A21F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Biniin&gt;040540001548&lt;/Biniin&gt;</w:t>
      </w:r>
    </w:p>
    <w:p w14:paraId="5D530AD0" w14:textId="68CE9B04" w:rsidR="008A21FE" w:rsidRPr="005669C0" w:rsidRDefault="008A21FE" w:rsidP="008A21F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</w:t>
      </w:r>
      <w:proofErr w:type="spellStart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Okved</w:t>
      </w:r>
      <w:proofErr w:type="spellEnd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&gt;12345&lt;/</w:t>
      </w:r>
      <w:proofErr w:type="spellStart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Okved</w:t>
      </w:r>
      <w:proofErr w:type="spellEnd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55D2AF1E" w14:textId="4A5C05C8" w:rsidR="008A21FE" w:rsidRPr="005669C0" w:rsidRDefault="008A21FE" w:rsidP="008A21F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 xml:space="preserve"> &lt;</w:t>
      </w:r>
      <w:proofErr w:type="spellStart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DomainType</w:t>
      </w:r>
      <w:proofErr w:type="spellEnd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&gt;0&lt;/</w:t>
      </w:r>
      <w:proofErr w:type="spellStart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DomainType</w:t>
      </w:r>
      <w:proofErr w:type="spellEnd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0E94FEC6" w14:textId="746CED16" w:rsidR="008A21FE" w:rsidRPr="005669C0" w:rsidRDefault="008A21FE" w:rsidP="008A21F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</w:t>
      </w:r>
      <w:proofErr w:type="spellStart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Inm</w:t>
      </w:r>
      <w:proofErr w:type="spellEnd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&gt;76&lt;/</w:t>
      </w:r>
      <w:proofErr w:type="spellStart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Inm</w:t>
      </w:r>
      <w:proofErr w:type="spellEnd"/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37AC3D7F" w14:textId="26651B5C" w:rsidR="008A21FE" w:rsidRPr="005669C0" w:rsidRDefault="008A21FE" w:rsidP="008A21F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Ip&gt;test-oofd.kz&lt;/Ip&gt;</w:t>
      </w:r>
    </w:p>
    <w:p w14:paraId="65C011CB" w14:textId="54129E48" w:rsidR="008A21FE" w:rsidRPr="005669C0" w:rsidRDefault="008A21FE" w:rsidP="008A21F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  <w:t>&lt;Port&gt;7777&lt;/Port&gt;</w:t>
      </w:r>
    </w:p>
    <w:bookmarkEnd w:id="152"/>
    <w:bookmarkEnd w:id="153"/>
    <w:p w14:paraId="69857B6E" w14:textId="5DBD1E9B" w:rsidR="008A21FE" w:rsidRPr="005669C0" w:rsidRDefault="008A21FE" w:rsidP="008A21FE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5669C0">
        <w:rPr>
          <w:rFonts w:ascii="TimesNewRomanPSMT" w:hAnsi="TimesNewRomanPSMT"/>
          <w:b/>
          <w:color w:val="000000"/>
          <w:sz w:val="18"/>
          <w:szCs w:val="18"/>
          <w:lang w:val="en-US"/>
        </w:rPr>
        <w:t>&lt;/Information&gt;</w:t>
      </w:r>
    </w:p>
    <w:p w14:paraId="3B4C11FA" w14:textId="7B76CDFD" w:rsidR="008A21FE" w:rsidRPr="00302D65" w:rsidRDefault="008A21FE" w:rsidP="005740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415872EF" w14:textId="77777777" w:rsidR="00945FFB" w:rsidRDefault="00945FFB" w:rsidP="008A21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713120C" w14:textId="2E2F45A2" w:rsidR="005740D3" w:rsidRPr="00302D65" w:rsidRDefault="005740D3" w:rsidP="007C6F63">
      <w:pPr>
        <w:pStyle w:val="2"/>
        <w:rPr>
          <w:b w:val="0"/>
          <w:sz w:val="48"/>
          <w:szCs w:val="48"/>
          <w:lang w:val="en-US"/>
        </w:rPr>
      </w:pPr>
      <w:bookmarkStart w:id="154" w:name="_Toc49508263"/>
      <w:r>
        <w:rPr>
          <w:b w:val="0"/>
          <w:sz w:val="48"/>
          <w:szCs w:val="48"/>
        </w:rPr>
        <w:t>Получение</w:t>
      </w:r>
      <w:r w:rsidRPr="00302D65">
        <w:rPr>
          <w:b w:val="0"/>
          <w:sz w:val="48"/>
          <w:szCs w:val="48"/>
          <w:lang w:val="en-US"/>
        </w:rPr>
        <w:t xml:space="preserve"> </w:t>
      </w:r>
      <w:r>
        <w:rPr>
          <w:b w:val="0"/>
          <w:sz w:val="48"/>
          <w:szCs w:val="48"/>
        </w:rPr>
        <w:t>статуса</w:t>
      </w:r>
      <w:r w:rsidRPr="00302D65">
        <w:rPr>
          <w:b w:val="0"/>
          <w:sz w:val="48"/>
          <w:szCs w:val="48"/>
          <w:lang w:val="en-US"/>
        </w:rPr>
        <w:t xml:space="preserve"> </w:t>
      </w:r>
      <w:r>
        <w:rPr>
          <w:b w:val="0"/>
          <w:sz w:val="48"/>
          <w:szCs w:val="48"/>
        </w:rPr>
        <w:t>ККМ</w:t>
      </w:r>
      <w:r w:rsidRPr="00302D65">
        <w:rPr>
          <w:b w:val="0"/>
          <w:sz w:val="48"/>
          <w:szCs w:val="48"/>
          <w:lang w:val="en-US"/>
        </w:rPr>
        <w:t xml:space="preserve"> (</w:t>
      </w:r>
      <w:r>
        <w:rPr>
          <w:b w:val="0"/>
          <w:sz w:val="48"/>
          <w:szCs w:val="48"/>
          <w:lang w:val="en-US"/>
        </w:rPr>
        <w:t>Status</w:t>
      </w:r>
      <w:r w:rsidRPr="00302D65">
        <w:rPr>
          <w:b w:val="0"/>
          <w:sz w:val="48"/>
          <w:szCs w:val="48"/>
          <w:lang w:val="en-US"/>
        </w:rPr>
        <w:t>)</w:t>
      </w:r>
      <w:bookmarkEnd w:id="154"/>
    </w:p>
    <w:p w14:paraId="44BB1563" w14:textId="2C5A0405" w:rsidR="005740D3" w:rsidRPr="00302D65" w:rsidRDefault="005740D3" w:rsidP="005740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14590351" w14:textId="483F02DF" w:rsidR="005740D3" w:rsidRPr="005740D3" w:rsidRDefault="005740D3" w:rsidP="005740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Команда</w:t>
      </w:r>
      <w:r w:rsidRPr="005740D3">
        <w:rPr>
          <w:rFonts w:ascii="TimesNewRomanPSMT" w:hAnsi="TimesNewRomanPSMT"/>
          <w:color w:val="000000"/>
          <w:sz w:val="26"/>
          <w:szCs w:val="26"/>
        </w:rPr>
        <w:t xml:space="preserve"> позволяет получить параметры текущего состояния ККМ</w:t>
      </w:r>
      <w:r>
        <w:rPr>
          <w:rFonts w:ascii="TimesNewRomanPSMT" w:hAnsi="TimesNewRomanPSMT"/>
          <w:color w:val="000000"/>
          <w:sz w:val="26"/>
          <w:szCs w:val="26"/>
        </w:rPr>
        <w:t xml:space="preserve">. </w:t>
      </w:r>
      <w:r w:rsidR="00AD7F4A">
        <w:rPr>
          <w:rFonts w:ascii="TimesNewRomanPSMT" w:hAnsi="TimesNewRomanPSMT"/>
          <w:color w:val="000000"/>
          <w:sz w:val="26"/>
          <w:szCs w:val="26"/>
        </w:rPr>
        <w:t xml:space="preserve">Рекомендуется применять команду для проверки связи с ККМ, так как в случае получение успешного ответа от ККМ мы дополнительно получаем набор информации по основным параметрам, а также текущее состояние принтера (наличие бумаги, признаки открытой крышки и денежного ящика). </w:t>
      </w:r>
    </w:p>
    <w:p w14:paraId="34921565" w14:textId="77777777" w:rsidR="005A5807" w:rsidRPr="00E26F7E" w:rsidRDefault="005A5807" w:rsidP="005A580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E26F7E">
        <w:rPr>
          <w:rFonts w:ascii="TimesNewRomanPSMT" w:hAnsi="TimesNewRomanPSMT"/>
          <w:color w:val="000000"/>
          <w:sz w:val="26"/>
          <w:szCs w:val="26"/>
        </w:rPr>
        <w:t>Описание команды</w:t>
      </w:r>
      <w:r>
        <w:rPr>
          <w:rFonts w:ascii="TimesNewRomanPSMT" w:hAnsi="TimesNewRomanPSMT"/>
          <w:color w:val="000000"/>
          <w:sz w:val="26"/>
          <w:szCs w:val="26"/>
        </w:rPr>
        <w:t>:</w:t>
      </w:r>
    </w:p>
    <w:tbl>
      <w:tblPr>
        <w:tblStyle w:val="aff4"/>
        <w:tblW w:w="10213" w:type="dxa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0"/>
        <w:gridCol w:w="1985"/>
        <w:gridCol w:w="1558"/>
        <w:gridCol w:w="1417"/>
        <w:gridCol w:w="3403"/>
      </w:tblGrid>
      <w:tr w:rsidR="005A5807" w14:paraId="5DE67B13" w14:textId="77777777" w:rsidTr="005A5807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DC40AC1" w14:textId="388C087F" w:rsidR="005A5807" w:rsidRDefault="005A5807" w:rsidP="00034A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4DD3A19" w14:textId="2E3B1F2D" w:rsidR="005A5807" w:rsidRDefault="005A5807" w:rsidP="00034A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60A9C76" w14:textId="16544F8C" w:rsidR="005A5807" w:rsidRDefault="005A5807" w:rsidP="00034A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212A5F" w14:textId="2F34034D" w:rsidR="005A5807" w:rsidRDefault="005A5807" w:rsidP="00034A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632747" w14:textId="45843EB1" w:rsidR="005A5807" w:rsidRDefault="005A5807" w:rsidP="00034A0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27A75A0" w14:textId="30B29832" w:rsidR="005740D3" w:rsidRDefault="005740D3" w:rsidP="005740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476995B6" w14:textId="4655EC61" w:rsidR="005A5807" w:rsidRPr="00E26F7E" w:rsidRDefault="005A5807" w:rsidP="005A580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озвращаемые значения:</w:t>
      </w:r>
    </w:p>
    <w:tbl>
      <w:tblPr>
        <w:tblStyle w:val="aff4"/>
        <w:tblW w:w="10213" w:type="dxa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8"/>
        <w:gridCol w:w="1843"/>
        <w:gridCol w:w="992"/>
        <w:gridCol w:w="1701"/>
        <w:gridCol w:w="3969"/>
      </w:tblGrid>
      <w:tr w:rsidR="005A5807" w14:paraId="30111D8F" w14:textId="77777777" w:rsidTr="00C7213D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D9ACC84" w14:textId="77777777" w:rsidR="005A5807" w:rsidRPr="009C27D6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6A49E8D" w14:textId="77777777" w:rsidR="005A5807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5" w:name="OLE_LINK9"/>
            <w:bookmarkStart w:id="156" w:name="OLE_LINK1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текущего режима ККМ</w:t>
            </w:r>
            <w:bookmarkEnd w:id="155"/>
            <w:bookmarkEnd w:id="15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633C58" w14:textId="77777777" w:rsidR="005A5807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E0EF3DB" w14:textId="69A3E866" w:rsidR="005A5807" w:rsidRDefault="00D53868" w:rsidP="00A27D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A27D7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4D7B77A" w14:textId="77777777" w:rsidR="005A1EC8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0», если KKM находиться в режиме ONLINE; </w:t>
            </w:r>
          </w:p>
          <w:p w14:paraId="5B417293" w14:textId="77777777" w:rsidR="005A1EC8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1», если KKM находиться в режиме OFFLINE; </w:t>
            </w:r>
          </w:p>
          <w:p w14:paraId="2E2F4798" w14:textId="77777777" w:rsidR="005A1EC8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2», если KKM находиться в режиме</w:t>
            </w:r>
            <w:r w:rsidR="00C72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LOCKED; </w:t>
            </w:r>
          </w:p>
          <w:p w14:paraId="652E0495" w14:textId="77777777" w:rsidR="005A5807" w:rsidRDefault="00C7213D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3», если KKM находит</w:t>
            </w:r>
            <w:r w:rsidR="005A5807">
              <w:rPr>
                <w:rFonts w:ascii="Times New Roman" w:eastAsia="Times New Roman" w:hAnsi="Times New Roman" w:cs="Times New Roman"/>
                <w:sz w:val="20"/>
                <w:szCs w:val="20"/>
              </w:rPr>
              <w:t>ся в режиме SERVER_BLOCKED.</w:t>
            </w:r>
          </w:p>
          <w:p w14:paraId="3EADE403" w14:textId="11F61101" w:rsidR="005A1EC8" w:rsidRPr="005A1EC8" w:rsidRDefault="005A1EC8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4», если KKM не зарегистрирован</w:t>
            </w:r>
          </w:p>
        </w:tc>
      </w:tr>
      <w:tr w:rsidR="005A5807" w14:paraId="6940D89C" w14:textId="77777777" w:rsidTr="00C7213D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BA7C1F4" w14:textId="3C70BD31" w:rsidR="005A5807" w:rsidRPr="009C27D6" w:rsidRDefault="009C59D0" w:rsidP="00034A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157" w:name="_Hlk56761861"/>
            <w:r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moMo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DC880AA" w14:textId="77777777" w:rsidR="005A5807" w:rsidRPr="00414102" w:rsidRDefault="005A5807" w:rsidP="00034A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02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жим на К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FFCB71F" w14:textId="77777777" w:rsidR="005A5807" w:rsidRPr="00414102" w:rsidRDefault="005A5807" w:rsidP="00034A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02">
              <w:rPr>
                <w:rFonts w:ascii="Times New Roman" w:eastAsia="Times New Roman" w:hAnsi="Times New Roman" w:cs="Times New Roman"/>
                <w:sz w:val="20"/>
                <w:szCs w:val="20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D0A1765" w14:textId="2F6E30A4" w:rsidR="005A5807" w:rsidRPr="00414102" w:rsidRDefault="00D53868" w:rsidP="00A27D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A27D7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730768E" w14:textId="5E42916A" w:rsidR="005A5807" w:rsidRPr="00414102" w:rsidRDefault="005A5807" w:rsidP="00F47AF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щает «1», если ККМ находится в режиме </w:t>
            </w:r>
            <w:r w:rsidR="00F47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ационном режиме и «0», если в рабочем </w:t>
            </w:r>
            <w:r w:rsidRPr="00414102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е или смена на ККМ закрыта.</w:t>
            </w:r>
          </w:p>
        </w:tc>
      </w:tr>
      <w:tr w:rsidR="005A5807" w14:paraId="49A50A15" w14:textId="77777777" w:rsidTr="00C7213D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7C2CD42" w14:textId="77777777" w:rsidR="005A5807" w:rsidRPr="009C27D6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158" w:name="OLE_LINK11"/>
            <w:bookmarkStart w:id="159" w:name="OLE_LINK12"/>
            <w:bookmarkStart w:id="160" w:name="OLE_LINK26"/>
            <w:bookmarkEnd w:id="157"/>
            <w:r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istration</w:t>
            </w:r>
            <w:bookmarkEnd w:id="158"/>
            <w:bookmarkEnd w:id="159"/>
            <w:bookmarkEnd w:id="16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7494F19" w14:textId="77777777" w:rsidR="005A5807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1" w:name="OLE_LINK13"/>
            <w:bookmarkStart w:id="162" w:name="OLE_LINK1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истрации ККМ</w:t>
            </w:r>
            <w:bookmarkEnd w:id="161"/>
            <w:bookmarkEnd w:id="16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6C17C6" w14:textId="77777777" w:rsidR="005A5807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7D8C86B" w14:textId="74C750A9" w:rsidR="005A5807" w:rsidRDefault="00D53868" w:rsidP="00A27D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A27D7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28D8145" w14:textId="7C9C037C" w:rsidR="005A5807" w:rsidRDefault="005A5807" w:rsidP="00C72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йство возвращает «1», если на КК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ыла проведена операция первой </w:t>
            </w:r>
            <w:proofErr w:type="spellStart"/>
            <w:r w:rsidR="00C7213D">
              <w:rPr>
                <w:rFonts w:ascii="Times New Roman" w:eastAsia="Times New Roman" w:hAnsi="Times New Roman" w:cs="Times New Roman"/>
                <w:sz w:val="20"/>
                <w:szCs w:val="20"/>
              </w:rPr>
              <w:t>фиск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КМ, в противном случае «0»</w:t>
            </w:r>
          </w:p>
        </w:tc>
      </w:tr>
      <w:tr w:rsidR="005A5807" w14:paraId="7AEA05E9" w14:textId="77777777" w:rsidTr="00C7213D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B80B58C" w14:textId="71BFA027" w:rsidR="005A5807" w:rsidRPr="009C27D6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Shift</w:t>
            </w:r>
            <w:r w:rsidR="00D94A27"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3C1A79A" w14:textId="77777777" w:rsidR="005A5807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3" w:name="OLE_LINK1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 открытой смены</w:t>
            </w:r>
            <w:bookmarkEnd w:id="16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747C6CA" w14:textId="77777777" w:rsidR="005A5807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7A2195C" w14:textId="1A5C9E77" w:rsidR="005A5807" w:rsidRDefault="00D53868" w:rsidP="00A27D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A27D7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0B3C06E" w14:textId="77777777" w:rsidR="005A5807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о возвращает «1», если смена на ККМ открыта, в противном случае «0»</w:t>
            </w:r>
          </w:p>
        </w:tc>
      </w:tr>
      <w:tr w:rsidR="005A5807" w14:paraId="314B5734" w14:textId="77777777" w:rsidTr="00C7213D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F1C68F" w14:textId="2D356E36" w:rsidR="005A5807" w:rsidRPr="009C27D6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ck</w:t>
            </w:r>
            <w:r w:rsidR="007A78D6"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5B532A" w14:textId="378BF963" w:rsidR="005A5807" w:rsidRDefault="0002466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  <w:t>Сквоз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омер </w:t>
            </w:r>
            <w:r w:rsidRPr="00414102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н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ч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2256E" w14:textId="77777777" w:rsidR="005A5807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FB2EF7C" w14:textId="0FB364DA" w:rsidR="005A5807" w:rsidRDefault="00D53868" w:rsidP="00A27D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A27D7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E9A5211" w14:textId="5C3C6BBC" w:rsidR="005A5807" w:rsidRDefault="0002466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kk-KZ"/>
              </w:rPr>
              <w:t>Сквоз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5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последнего </w:t>
            </w:r>
            <w:r w:rsidR="00C72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скального </w:t>
            </w:r>
            <w:r w:rsidR="005A5807">
              <w:rPr>
                <w:rFonts w:ascii="Times New Roman" w:eastAsia="Times New Roman" w:hAnsi="Times New Roman" w:cs="Times New Roman"/>
                <w:sz w:val="20"/>
                <w:szCs w:val="20"/>
              </w:rPr>
              <w:t>чека</w:t>
            </w:r>
            <w:r w:rsidR="0038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мене</w:t>
            </w:r>
          </w:p>
        </w:tc>
      </w:tr>
      <w:tr w:rsidR="005A5807" w14:paraId="39730F3B" w14:textId="77777777" w:rsidTr="00C7213D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25D37A3" w14:textId="0D4DCBD9" w:rsidR="005A5807" w:rsidRPr="009C27D6" w:rsidRDefault="009B73C9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ument</w:t>
            </w:r>
            <w:r w:rsidR="007A78D6"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2C4893" w14:textId="2B6E4898" w:rsidR="005A5807" w:rsidRPr="00414102" w:rsidRDefault="005A5807" w:rsidP="00034A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4" w:name="OLE_LINK18"/>
            <w:bookmarkStart w:id="165" w:name="OLE_LINK19"/>
            <w:r w:rsidRPr="00414102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следнего документа</w:t>
            </w:r>
            <w:bookmarkEnd w:id="164"/>
            <w:bookmarkEnd w:id="16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6E8F981" w14:textId="77777777" w:rsidR="005A5807" w:rsidRPr="00414102" w:rsidRDefault="005A5807" w:rsidP="00034A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02"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2B8BC5B" w14:textId="3EEF3D4B" w:rsidR="005A5807" w:rsidRPr="00414102" w:rsidRDefault="00D53868" w:rsidP="00A27D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A27D7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41EB783" w14:textId="6794EF20" w:rsidR="005A5807" w:rsidRPr="003829BA" w:rsidRDefault="005A5807" w:rsidP="00034A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102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следнего документа</w:t>
            </w:r>
            <w:r w:rsidR="003829BA" w:rsidRPr="0038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29BA">
              <w:rPr>
                <w:rFonts w:ascii="Times New Roman" w:eastAsia="Times New Roman" w:hAnsi="Times New Roman" w:cs="Times New Roman"/>
                <w:sz w:val="20"/>
                <w:szCs w:val="20"/>
              </w:rPr>
              <w:t>в смене</w:t>
            </w:r>
          </w:p>
        </w:tc>
      </w:tr>
      <w:tr w:rsidR="005A5807" w:rsidRPr="009B73C9" w14:paraId="0340EC1E" w14:textId="77777777" w:rsidTr="00C7213D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E1C20D4" w14:textId="1111133E" w:rsidR="005A5807" w:rsidRPr="009C27D6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ift</w:t>
            </w:r>
            <w:r w:rsidR="007A78D6"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24290C" w14:textId="77777777" w:rsidR="005A5807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6" w:name="OLE_LINK20"/>
            <w:bookmarkStart w:id="167" w:name="OLE_LINK2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следней смены</w:t>
            </w:r>
            <w:bookmarkEnd w:id="166"/>
            <w:bookmarkEnd w:id="16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E47AEDD" w14:textId="77777777" w:rsidR="005A5807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F0C37A4" w14:textId="46903E38" w:rsidR="005A5807" w:rsidRDefault="00D53868" w:rsidP="00A27D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A27D7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BF62E0" w14:textId="77777777" w:rsidR="005A5807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номер последней смены (или текущей, если смена открыта)</w:t>
            </w:r>
          </w:p>
        </w:tc>
      </w:tr>
      <w:tr w:rsidR="005A5807" w:rsidRPr="009B73C9" w14:paraId="57FB00DC" w14:textId="77777777" w:rsidTr="00C7213D">
        <w:trPr>
          <w:trHeight w:val="440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AEEBFA" w14:textId="1D6E30D0" w:rsidR="005A5807" w:rsidRPr="009C27D6" w:rsidRDefault="00D4588D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168" w:name="OLE_LINK22"/>
            <w:bookmarkStart w:id="169" w:name="OLE_LINK23"/>
            <w:r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rrent</w:t>
            </w:r>
            <w:r w:rsidR="00D94A27"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m</w:t>
            </w:r>
            <w:r w:rsidR="009B73C9"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bookmarkEnd w:id="168"/>
            <w:bookmarkEnd w:id="169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D9FC5B0" w14:textId="77777777" w:rsidR="005A5807" w:rsidRPr="0076390B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ее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56FA41D" w14:textId="77777777" w:rsidR="005A5807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6F7C8B2" w14:textId="7B5E1D83" w:rsidR="005A5807" w:rsidRDefault="00D53868" w:rsidP="00A27D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A27D7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DB3E8A" w14:textId="77777777" w:rsidR="005A5807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текущее время на ККМ</w:t>
            </w:r>
          </w:p>
        </w:tc>
      </w:tr>
      <w:tr w:rsidR="005A5807" w:rsidRPr="009B73C9" w14:paraId="49DF5A89" w14:textId="77777777" w:rsidTr="00C7213D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35CD1C3" w14:textId="2953FEE5" w:rsidR="005A5807" w:rsidRPr="009C27D6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rrent</w:t>
            </w:r>
            <w:r w:rsidR="0049579E"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AE7F783" w14:textId="77777777" w:rsidR="005A5807" w:rsidRPr="0076390B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ая 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0F35FB" w14:textId="77777777" w:rsidR="005A5807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96AC6A" w14:textId="6C213DA4" w:rsidR="005A5807" w:rsidRDefault="00D53868" w:rsidP="00A27D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A27D7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96103E5" w14:textId="77777777" w:rsidR="005A5807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текущую дату на ККМ</w:t>
            </w:r>
          </w:p>
        </w:tc>
      </w:tr>
      <w:tr w:rsidR="005A5807" w:rsidRPr="009B73C9" w14:paraId="742CF332" w14:textId="77777777" w:rsidTr="00C7213D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686BA3" w14:textId="78B243ED" w:rsidR="005A5807" w:rsidRPr="009C27D6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rawer</w:t>
            </w:r>
            <w:r w:rsidR="0049579E"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F5F1AD" w14:textId="77777777" w:rsidR="005A5807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 открытого ящ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457329" w14:textId="77777777" w:rsidR="005A5807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35FA24B" w14:textId="3AA960C2" w:rsidR="005A5807" w:rsidRDefault="00D53868" w:rsidP="00A27D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A27D7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E1EC25" w14:textId="77777777" w:rsidR="005A5807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о возвращает «1», если денежный ящик открыт, в противном случае «0»</w:t>
            </w:r>
          </w:p>
        </w:tc>
      </w:tr>
      <w:tr w:rsidR="005A5807" w14:paraId="34C150DC" w14:textId="77777777" w:rsidTr="00C7213D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B7AC85C" w14:textId="4F79E190" w:rsidR="005A5807" w:rsidRPr="009C27D6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per</w:t>
            </w:r>
            <w:r w:rsidR="0049579E"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s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06573B9" w14:textId="77777777" w:rsidR="005A5807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0" w:name="OLE_LINK24"/>
            <w:bookmarkStart w:id="171" w:name="OLE_LINK2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 наличия бумаги</w:t>
            </w:r>
            <w:bookmarkEnd w:id="170"/>
            <w:bookmarkEnd w:id="17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F155540" w14:textId="77777777" w:rsidR="005A5807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074584F" w14:textId="724499AC" w:rsidR="005A5807" w:rsidRDefault="00D53868" w:rsidP="00A27D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A27D7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A6CA34A" w14:textId="77777777" w:rsidR="005A5807" w:rsidRDefault="005A5807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о возвращает «1», если на ККМ отсутствует бумага (ошибка принтера), в противном случае «0»</w:t>
            </w:r>
          </w:p>
        </w:tc>
      </w:tr>
      <w:tr w:rsidR="002E0BB9" w14:paraId="51B405D3" w14:textId="77777777" w:rsidTr="00C7213D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FCA352C" w14:textId="44E545B3" w:rsidR="002E0BB9" w:rsidRPr="009C27D6" w:rsidRDefault="002E0BB9" w:rsidP="002E0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perNearEn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66CB7A" w14:textId="57C09072" w:rsidR="002E0BB9" w:rsidRDefault="002E0BB9" w:rsidP="002E0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н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корого кон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ма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8CFC8" w14:textId="1EC5C42D" w:rsidR="002E0BB9" w:rsidRDefault="002E0BB9" w:rsidP="002E0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E67D192" w14:textId="2403AB5F" w:rsidR="002E0BB9" w:rsidRDefault="002E0BB9" w:rsidP="002E0B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FDFA46F" w14:textId="1B2E86D6" w:rsidR="002E0BB9" w:rsidRDefault="002E0BB9" w:rsidP="002E0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йство возвращает «1», если на КК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умага близка к заверш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отивном случае «0»</w:t>
            </w:r>
          </w:p>
        </w:tc>
      </w:tr>
      <w:tr w:rsidR="002E0BB9" w14:paraId="4C2BEE84" w14:textId="77777777" w:rsidTr="00C7213D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747CEE0" w14:textId="511E5448" w:rsidR="002E0BB9" w:rsidRPr="009C27D6" w:rsidRDefault="002E0BB9" w:rsidP="002E0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172" w:name="OLE_LINK129"/>
            <w:bookmarkStart w:id="173" w:name="OLE_LINK155"/>
            <w:bookmarkStart w:id="174" w:name="OLE_LINK156"/>
            <w:r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verOpen</w:t>
            </w:r>
            <w:r w:rsidR="00FC1A6D" w:rsidRPr="009C2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</w:t>
            </w:r>
            <w:bookmarkEnd w:id="172"/>
            <w:bookmarkEnd w:id="173"/>
            <w:bookmarkEnd w:id="174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8D8681B" w14:textId="77777777" w:rsidR="002E0BB9" w:rsidRDefault="002E0BB9" w:rsidP="002E0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 открытой крышки прин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11E89AF" w14:textId="77777777" w:rsidR="002E0BB9" w:rsidRDefault="002E0BB9" w:rsidP="002E0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B94C90D" w14:textId="7E46840B" w:rsidR="002E0BB9" w:rsidRDefault="002E0BB9" w:rsidP="002E0B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5F1E6B2" w14:textId="77777777" w:rsidR="002E0BB9" w:rsidRDefault="002E0BB9" w:rsidP="002E0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о возвращает «1», если на ККМ открыта крышка (ошибка принтера), в противном случае «0»</w:t>
            </w:r>
          </w:p>
        </w:tc>
      </w:tr>
    </w:tbl>
    <w:p w14:paraId="565FC2B2" w14:textId="45A1FDE6" w:rsidR="008A21FE" w:rsidRDefault="00A27D7E" w:rsidP="005740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*</w:t>
      </w:r>
      <w:r w:rsidRPr="00A27D7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Отсутствует, если </w:t>
      </w:r>
      <w:r>
        <w:rPr>
          <w:rFonts w:ascii="Times New Roman" w:eastAsia="Times New Roman" w:hAnsi="Times New Roman" w:cs="Times New Roman"/>
          <w:sz w:val="20"/>
          <w:szCs w:val="20"/>
        </w:rPr>
        <w:t>команда не выполнилась успешно</w:t>
      </w:r>
    </w:p>
    <w:p w14:paraId="4E3A0452" w14:textId="77777777" w:rsidR="00EC7E0B" w:rsidRPr="00945FFB" w:rsidRDefault="00EC7E0B" w:rsidP="00945FF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22C4A45F" w14:textId="532B7EB2" w:rsidR="00EC7E0B" w:rsidRPr="005C6444" w:rsidRDefault="00EC7E0B" w:rsidP="00EC7E0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Образец команды без дополнительного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>
        <w:rPr>
          <w:rFonts w:ascii="TimesNewRomanPSMT" w:hAnsi="TimesNewRomanPSMT"/>
          <w:color w:val="000000"/>
          <w:sz w:val="26"/>
          <w:szCs w:val="26"/>
        </w:rPr>
        <w:t>а «</w:t>
      </w:r>
      <w:r w:rsidR="0089727C">
        <w:rPr>
          <w:rFonts w:ascii="TimesNewRomanPSMT" w:hAnsi="TimesNewRomanPSMT"/>
          <w:color w:val="000000"/>
          <w:sz w:val="26"/>
          <w:szCs w:val="26"/>
          <w:lang w:val="en-US"/>
        </w:rPr>
        <w:t>Periphery</w:t>
      </w:r>
      <w:r>
        <w:rPr>
          <w:rFonts w:ascii="TimesNewRomanPSMT" w:hAnsi="TimesNewRomanPSMT"/>
          <w:color w:val="000000"/>
          <w:sz w:val="26"/>
          <w:szCs w:val="26"/>
        </w:rPr>
        <w:t xml:space="preserve">» и ответа (ККМ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зафискализирован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):</w:t>
      </w:r>
    </w:p>
    <w:p w14:paraId="6CE28E2D" w14:textId="77777777" w:rsidR="00EC7E0B" w:rsidRDefault="00EC7E0B" w:rsidP="00EC7E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4A7540FE" w14:textId="77777777" w:rsidR="00EC7E0B" w:rsidRPr="008A21FE" w:rsidRDefault="00EC7E0B" w:rsidP="00EC7E0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t>Запрос</w:t>
      </w:r>
      <w:r w:rsidRPr="008A21FE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2D701559" w14:textId="1869C38A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Status</w:t>
      </w:r>
      <w:r w:rsidR="00514CE6" w:rsidRPr="00514CE6">
        <w:rPr>
          <w:rStyle w:val="affff0"/>
          <w:lang w:val="en-US"/>
        </w:rPr>
        <w:t xml:space="preserve"> </w:t>
      </w:r>
      <w:r w:rsidR="00514CE6">
        <w:rPr>
          <w:rStyle w:val="affff0"/>
          <w:lang w:val="en-US"/>
        </w:rPr>
        <w:t>Version=””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3FEFCEA0" w14:textId="4B154D79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User&gt;Admin&lt;/User&gt;</w:t>
      </w:r>
    </w:p>
    <w:p w14:paraId="6DD69B0D" w14:textId="646117B8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ssword&gt;root&lt;/Password&gt;</w:t>
      </w:r>
    </w:p>
    <w:p w14:paraId="23E07797" w14:textId="5D073423" w:rsidR="00EC7E0B" w:rsidRPr="00243545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/Status&gt;</w:t>
      </w:r>
    </w:p>
    <w:p w14:paraId="7558B34B" w14:textId="77777777" w:rsidR="00EC7E0B" w:rsidRPr="00C900BB" w:rsidRDefault="00EC7E0B" w:rsidP="00EC7E0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>
        <w:rPr>
          <w:rFonts w:ascii="TimesNewRomanPSMT" w:hAnsi="TimesNewRomanPSMT"/>
          <w:b/>
          <w:color w:val="000000"/>
          <w:sz w:val="18"/>
          <w:szCs w:val="18"/>
          <w:u w:val="single"/>
        </w:rPr>
        <w:t>Ответ</w:t>
      </w:r>
      <w:r w:rsidRPr="00C900BB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4F2B9CDE" w14:textId="77777777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Status&gt;</w:t>
      </w:r>
    </w:p>
    <w:p w14:paraId="572DC218" w14:textId="2E485F7F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ErrorCode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gt;0&lt;/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ErrorCode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117BFD92" w14:textId="2E10B000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Mode&gt;1&lt;/Mode&gt;</w:t>
      </w:r>
    </w:p>
    <w:p w14:paraId="5CBB7E43" w14:textId="57FE2870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="00E06363">
        <w:rPr>
          <w:rFonts w:ascii="TimesNewRomanPSMT" w:hAnsi="TimesNewRomanPSMT"/>
          <w:b/>
          <w:color w:val="000000"/>
          <w:sz w:val="18"/>
          <w:szCs w:val="18"/>
          <w:lang w:val="en-US"/>
        </w:rPr>
        <w:t>&lt;DemoMode&gt;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0</w:t>
      </w:r>
      <w:r w:rsidR="00E06363">
        <w:rPr>
          <w:rFonts w:ascii="TimesNewRomanPSMT" w:hAnsi="TimesNewRomanPSMT"/>
          <w:b/>
          <w:color w:val="000000"/>
          <w:sz w:val="18"/>
          <w:szCs w:val="18"/>
          <w:lang w:val="en-US"/>
        </w:rPr>
        <w:t>&lt;/DemoMode&gt;</w:t>
      </w:r>
    </w:p>
    <w:p w14:paraId="1FE7C156" w14:textId="3816E13E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Registration&gt;1&lt;/Registration&gt;</w:t>
      </w:r>
    </w:p>
    <w:p w14:paraId="18F0B06C" w14:textId="2FAFF680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Shift</w:t>
      </w:r>
      <w:r w:rsidR="00D94A27">
        <w:rPr>
          <w:rFonts w:ascii="TimesNewRomanPSMT" w:hAnsi="TimesNewRomanPSMT"/>
          <w:b/>
          <w:color w:val="000000"/>
          <w:sz w:val="18"/>
          <w:szCs w:val="18"/>
          <w:lang w:val="en-US"/>
        </w:rPr>
        <w:t>O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pen&gt;0&lt;/Shift</w:t>
      </w:r>
      <w:r w:rsidR="00D94A27">
        <w:rPr>
          <w:rFonts w:ascii="TimesNewRomanPSMT" w:hAnsi="TimesNewRomanPSMT"/>
          <w:b/>
          <w:color w:val="000000"/>
          <w:sz w:val="18"/>
          <w:szCs w:val="18"/>
          <w:lang w:val="en-US"/>
        </w:rPr>
        <w:t>O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pen&gt;</w:t>
      </w:r>
    </w:p>
    <w:p w14:paraId="64ACF134" w14:textId="673B7791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Check</w:t>
      </w:r>
      <w:r w:rsidR="007A78D6">
        <w:rPr>
          <w:rFonts w:ascii="TimesNewRomanPSMT" w:hAnsi="TimesNewRomanPSMT"/>
          <w:b/>
          <w:color w:val="000000"/>
          <w:sz w:val="18"/>
          <w:szCs w:val="18"/>
          <w:lang w:val="en-US"/>
        </w:rPr>
        <w:t>N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umber&gt;2&lt;/Check</w:t>
      </w:r>
      <w:r w:rsidR="007A78D6">
        <w:rPr>
          <w:rFonts w:ascii="TimesNewRomanPSMT" w:hAnsi="TimesNewRomanPSMT"/>
          <w:b/>
          <w:color w:val="000000"/>
          <w:sz w:val="18"/>
          <w:szCs w:val="18"/>
          <w:lang w:val="en-US"/>
        </w:rPr>
        <w:t>N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umber&gt;</w:t>
      </w:r>
    </w:p>
    <w:p w14:paraId="59AE4D27" w14:textId="58EB9594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Document</w:t>
      </w:r>
      <w:r w:rsidR="007A78D6">
        <w:rPr>
          <w:rFonts w:ascii="TimesNewRomanPSMT" w:hAnsi="TimesNewRomanPSMT"/>
          <w:b/>
          <w:color w:val="000000"/>
          <w:sz w:val="18"/>
          <w:szCs w:val="18"/>
          <w:lang w:val="en-US"/>
        </w:rPr>
        <w:t>N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umber&gt;12&lt;/Document</w:t>
      </w:r>
      <w:r w:rsidR="007A78D6">
        <w:rPr>
          <w:rFonts w:ascii="TimesNewRomanPSMT" w:hAnsi="TimesNewRomanPSMT"/>
          <w:b/>
          <w:color w:val="000000"/>
          <w:sz w:val="18"/>
          <w:szCs w:val="18"/>
          <w:lang w:val="en-US"/>
        </w:rPr>
        <w:t>N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umber&gt;</w:t>
      </w:r>
    </w:p>
    <w:p w14:paraId="0ED2B547" w14:textId="64164FA6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Shift</w:t>
      </w:r>
      <w:r w:rsidR="007A78D6">
        <w:rPr>
          <w:rFonts w:ascii="TimesNewRomanPSMT" w:hAnsi="TimesNewRomanPSMT"/>
          <w:b/>
          <w:color w:val="000000"/>
          <w:sz w:val="18"/>
          <w:szCs w:val="18"/>
          <w:lang w:val="en-US"/>
        </w:rPr>
        <w:t>N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umber&gt;6&lt;/Shift</w:t>
      </w:r>
      <w:r w:rsidR="007A78D6">
        <w:rPr>
          <w:rFonts w:ascii="TimesNewRomanPSMT" w:hAnsi="TimesNewRomanPSMT"/>
          <w:b/>
          <w:color w:val="000000"/>
          <w:sz w:val="18"/>
          <w:szCs w:val="18"/>
          <w:lang w:val="en-US"/>
        </w:rPr>
        <w:t>N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umber&gt;</w:t>
      </w:r>
    </w:p>
    <w:p w14:paraId="44810BAE" w14:textId="6E314972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Current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D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ate&gt;</w:t>
      </w:r>
    </w:p>
    <w:p w14:paraId="25A9F678" w14:textId="5D634358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&lt;year&gt;2018&lt;/year&gt;</w:t>
      </w:r>
    </w:p>
    <w:p w14:paraId="04610E6C" w14:textId="34124CA7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month&gt;12&lt;/month&gt;</w:t>
      </w:r>
    </w:p>
    <w:p w14:paraId="1A72FAE3" w14:textId="6EE366D2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day&gt;12&lt;/day&gt;</w:t>
      </w:r>
    </w:p>
    <w:p w14:paraId="480F8C0A" w14:textId="474C593C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/Current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D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ate&gt;</w:t>
      </w:r>
    </w:p>
    <w:p w14:paraId="177C309B" w14:textId="44DD83D8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&lt;Current</w:t>
      </w:r>
      <w:r w:rsidR="00D94A27">
        <w:rPr>
          <w:rFonts w:ascii="TimesNewRomanPSMT" w:hAnsi="TimesNewRomanPSMT"/>
          <w:b/>
          <w:color w:val="000000"/>
          <w:sz w:val="18"/>
          <w:szCs w:val="18"/>
          <w:lang w:val="en-US"/>
        </w:rPr>
        <w:t>T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ime&gt;</w:t>
      </w:r>
    </w:p>
    <w:p w14:paraId="12615D0A" w14:textId="77823A0B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hour&gt;19&lt;/hour&gt;</w:t>
      </w:r>
    </w:p>
    <w:p w14:paraId="3C3AFAFC" w14:textId="4C7E5381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lastRenderedPageBreak/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minute&gt;32&lt;/minute&gt;</w:t>
      </w:r>
    </w:p>
    <w:p w14:paraId="3DBB71C9" w14:textId="059B8FD6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second&gt;01&lt;/second&gt;</w:t>
      </w:r>
    </w:p>
    <w:p w14:paraId="5B08F67F" w14:textId="324971E7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/Curren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tT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ime&gt;</w:t>
      </w:r>
    </w:p>
    <w:p w14:paraId="01E5551C" w14:textId="5CE72CA1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Drawer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O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pened&gt;0&lt;/Drawer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O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pened&gt;</w:t>
      </w:r>
    </w:p>
    <w:p w14:paraId="55FEC705" w14:textId="4F9A48F7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per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P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resent&gt;0&lt;/Paper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P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resent&gt;</w:t>
      </w:r>
    </w:p>
    <w:p w14:paraId="2A25FF55" w14:textId="271DC06B" w:rsidR="00EC7E0B" w:rsidRPr="00EC7E0B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E75464" w:rsidRPr="00853DA9">
        <w:rPr>
          <w:lang w:val="en-US"/>
        </w:rPr>
        <w:t xml:space="preserve"> </w:t>
      </w:r>
      <w:r w:rsidR="00E75464" w:rsidRPr="00E75464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CoverOpened 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gt;0&lt;/</w:t>
      </w:r>
      <w:r w:rsidR="00E75464" w:rsidRPr="00853DA9">
        <w:rPr>
          <w:lang w:val="en-US"/>
        </w:rPr>
        <w:t xml:space="preserve"> </w:t>
      </w:r>
      <w:r w:rsidR="00E75464" w:rsidRPr="00E75464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CoverOpened 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0EC13BAB" w14:textId="77777777" w:rsidR="00EC7E0B" w:rsidRPr="00555E84" w:rsidRDefault="00EC7E0B" w:rsidP="00EC7E0B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</w:rPr>
      </w:pPr>
      <w:r w:rsidRPr="00555E84">
        <w:rPr>
          <w:rFonts w:ascii="TimesNewRomanPSMT" w:hAnsi="TimesNewRomanPSMT"/>
          <w:b/>
          <w:color w:val="000000"/>
          <w:sz w:val="18"/>
          <w:szCs w:val="18"/>
        </w:rPr>
        <w:t>&lt;/</w:t>
      </w:r>
      <w:r w:rsidRPr="00EC7E0B">
        <w:rPr>
          <w:rFonts w:ascii="TimesNewRomanPSMT" w:hAnsi="TimesNewRomanPSMT"/>
          <w:b/>
          <w:color w:val="000000"/>
          <w:sz w:val="18"/>
          <w:szCs w:val="18"/>
          <w:lang w:val="en-US"/>
        </w:rPr>
        <w:t>Status</w:t>
      </w:r>
      <w:r w:rsidRPr="00555E84">
        <w:rPr>
          <w:rFonts w:ascii="TimesNewRomanPSMT" w:hAnsi="TimesNewRomanPSMT"/>
          <w:b/>
          <w:color w:val="000000"/>
          <w:sz w:val="18"/>
          <w:szCs w:val="18"/>
        </w:rPr>
        <w:t>&gt;</w:t>
      </w:r>
    </w:p>
    <w:p w14:paraId="01F6660A" w14:textId="3C772DEC" w:rsidR="005740D3" w:rsidRPr="00555E84" w:rsidRDefault="005740D3" w:rsidP="005740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33AA57EE" w14:textId="089B374B" w:rsidR="005740D3" w:rsidRPr="00555E84" w:rsidRDefault="005740D3" w:rsidP="005740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45A4ED12" w14:textId="28287938" w:rsidR="005740D3" w:rsidRPr="00555E84" w:rsidRDefault="005740D3" w:rsidP="005740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33BF2C37" w14:textId="4CC49EFB" w:rsidR="005740D3" w:rsidRPr="00555E84" w:rsidRDefault="005740D3" w:rsidP="005740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2E13DBD3" w14:textId="2831743B" w:rsidR="005740D3" w:rsidRPr="00555E84" w:rsidRDefault="005740D3" w:rsidP="005740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0C44D3DA" w14:textId="6A577037" w:rsidR="005740D3" w:rsidRPr="00555E84" w:rsidRDefault="005740D3" w:rsidP="005740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3778EC89" w14:textId="52FDB6E8" w:rsidR="00686C0A" w:rsidRPr="00555E84" w:rsidRDefault="00686C0A" w:rsidP="005740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6A5EC6C2" w14:textId="665F8935" w:rsidR="00686C0A" w:rsidRPr="00555E84" w:rsidRDefault="00686C0A" w:rsidP="005740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7A1F9FAD" w14:textId="64C0F0BF" w:rsidR="00686C0A" w:rsidRPr="00555E84" w:rsidRDefault="00686C0A" w:rsidP="005740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58E0C313" w14:textId="1D2CA2D0" w:rsidR="00686C0A" w:rsidRPr="00555E84" w:rsidRDefault="00686C0A" w:rsidP="005740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546EC51A" w14:textId="5F6C7943" w:rsidR="00686C0A" w:rsidRPr="00555E84" w:rsidRDefault="00686C0A" w:rsidP="005740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51AB3770" w14:textId="3661DC3A" w:rsidR="00686C0A" w:rsidRPr="00555E84" w:rsidRDefault="00686C0A" w:rsidP="007C6F63">
      <w:pPr>
        <w:pStyle w:val="2"/>
        <w:rPr>
          <w:b w:val="0"/>
          <w:sz w:val="48"/>
          <w:szCs w:val="48"/>
        </w:rPr>
      </w:pPr>
      <w:bookmarkStart w:id="175" w:name="_Toc49508264"/>
      <w:r>
        <w:rPr>
          <w:b w:val="0"/>
          <w:sz w:val="48"/>
          <w:szCs w:val="48"/>
        </w:rPr>
        <w:t>Получение</w:t>
      </w:r>
      <w:r w:rsidRPr="00555E84">
        <w:rPr>
          <w:b w:val="0"/>
          <w:sz w:val="48"/>
          <w:szCs w:val="48"/>
        </w:rPr>
        <w:t xml:space="preserve"> </w:t>
      </w:r>
      <w:r>
        <w:rPr>
          <w:b w:val="0"/>
          <w:sz w:val="48"/>
          <w:szCs w:val="48"/>
        </w:rPr>
        <w:t>последней</w:t>
      </w:r>
      <w:r w:rsidRPr="00555E84">
        <w:rPr>
          <w:b w:val="0"/>
          <w:sz w:val="48"/>
          <w:szCs w:val="48"/>
        </w:rPr>
        <w:t xml:space="preserve"> </w:t>
      </w:r>
      <w:r>
        <w:rPr>
          <w:b w:val="0"/>
          <w:sz w:val="48"/>
          <w:szCs w:val="48"/>
        </w:rPr>
        <w:t>ошибки</w:t>
      </w:r>
      <w:r w:rsidRPr="00555E84">
        <w:rPr>
          <w:b w:val="0"/>
          <w:sz w:val="48"/>
          <w:szCs w:val="48"/>
        </w:rPr>
        <w:t xml:space="preserve"> (</w:t>
      </w:r>
      <w:r>
        <w:rPr>
          <w:b w:val="0"/>
          <w:sz w:val="48"/>
          <w:szCs w:val="48"/>
          <w:lang w:val="en-US"/>
        </w:rPr>
        <w:t>Error</w:t>
      </w:r>
      <w:r w:rsidRPr="00555E84">
        <w:rPr>
          <w:b w:val="0"/>
          <w:sz w:val="48"/>
          <w:szCs w:val="48"/>
        </w:rPr>
        <w:t>)</w:t>
      </w:r>
      <w:bookmarkEnd w:id="175"/>
    </w:p>
    <w:p w14:paraId="5F74D941" w14:textId="7AB619D2" w:rsidR="00686C0A" w:rsidRPr="003D22DD" w:rsidRDefault="003D22DD" w:rsidP="005740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FF0000"/>
          <w:sz w:val="26"/>
          <w:szCs w:val="26"/>
        </w:rPr>
      </w:pPr>
      <w:r w:rsidRPr="003D22DD">
        <w:rPr>
          <w:rFonts w:ascii="TimesNewRomanPSMT" w:hAnsi="TimesNewRomanPSMT"/>
          <w:color w:val="FF0000"/>
          <w:sz w:val="26"/>
          <w:szCs w:val="26"/>
        </w:rPr>
        <w:t>Не рекомендуется использовать.</w:t>
      </w:r>
    </w:p>
    <w:p w14:paraId="12D91767" w14:textId="2278DA2A" w:rsidR="00686C0A" w:rsidRPr="00686C0A" w:rsidRDefault="00686C0A" w:rsidP="005740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Команда возвращает значение кода </w:t>
      </w:r>
      <w:r w:rsidRPr="00686C0A">
        <w:rPr>
          <w:rFonts w:ascii="TimesNewRomanPSMT" w:hAnsi="TimesNewRomanPSMT"/>
          <w:color w:val="000000"/>
          <w:sz w:val="26"/>
          <w:szCs w:val="26"/>
        </w:rPr>
        <w:t>состояния выполнения последней операции на ККМ</w:t>
      </w:r>
      <w:r>
        <w:rPr>
          <w:rFonts w:ascii="TimesNewRomanPSMT" w:hAnsi="TimesNewRomanPSMT"/>
          <w:color w:val="000000"/>
          <w:sz w:val="26"/>
          <w:szCs w:val="26"/>
        </w:rPr>
        <w:t>.</w:t>
      </w:r>
      <w:r w:rsidRPr="00686C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6C0A">
        <w:rPr>
          <w:rFonts w:ascii="TimesNewRomanPSMT" w:hAnsi="TimesNewRomanPSMT"/>
          <w:color w:val="000000"/>
          <w:sz w:val="26"/>
          <w:szCs w:val="26"/>
        </w:rPr>
        <w:t xml:space="preserve">В случае если она была завершена с ошибкой, функция вернет код ошибки, в противном случае функция вернет код «0». Может использоваться для повторного запроса, в случае если предыдущая операция на ККМ не вернула код ошибки (например, по </w:t>
      </w:r>
      <w:r>
        <w:rPr>
          <w:rFonts w:ascii="TimesNewRomanPSMT" w:hAnsi="TimesNewRomanPSMT"/>
          <w:color w:val="000000"/>
          <w:sz w:val="26"/>
          <w:szCs w:val="26"/>
        </w:rPr>
        <w:t>таймауту</w:t>
      </w:r>
      <w:r w:rsidRPr="00686C0A">
        <w:rPr>
          <w:rFonts w:ascii="TimesNewRomanPSMT" w:hAnsi="TimesNewRomanPSMT"/>
          <w:color w:val="000000"/>
          <w:sz w:val="26"/>
          <w:szCs w:val="26"/>
        </w:rPr>
        <w:t>) или ошибка была сгенерирована принтером (например, отсутствие бумаги)</w:t>
      </w:r>
      <w:r>
        <w:rPr>
          <w:rFonts w:ascii="TimesNewRomanPSMT" w:hAnsi="TimesNewRomanPSMT"/>
          <w:color w:val="000000"/>
          <w:sz w:val="26"/>
          <w:szCs w:val="26"/>
        </w:rPr>
        <w:t>.</w:t>
      </w:r>
    </w:p>
    <w:p w14:paraId="0C938B8C" w14:textId="77777777" w:rsidR="00686C0A" w:rsidRPr="00E26F7E" w:rsidRDefault="00686C0A" w:rsidP="00686C0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E26F7E">
        <w:rPr>
          <w:rFonts w:ascii="TimesNewRomanPSMT" w:hAnsi="TimesNewRomanPSMT"/>
          <w:color w:val="000000"/>
          <w:sz w:val="26"/>
          <w:szCs w:val="26"/>
        </w:rPr>
        <w:t>Описание команды</w:t>
      </w:r>
      <w:r>
        <w:rPr>
          <w:rFonts w:ascii="TimesNewRomanPSMT" w:hAnsi="TimesNewRomanPSMT"/>
          <w:color w:val="000000"/>
          <w:sz w:val="26"/>
          <w:szCs w:val="26"/>
        </w:rPr>
        <w:t>:</w:t>
      </w:r>
    </w:p>
    <w:tbl>
      <w:tblPr>
        <w:tblStyle w:val="aff5"/>
        <w:tblW w:w="10213" w:type="dxa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268"/>
        <w:gridCol w:w="1701"/>
        <w:gridCol w:w="1417"/>
        <w:gridCol w:w="3551"/>
      </w:tblGrid>
      <w:tr w:rsidR="00567B91" w14:paraId="2A8B04A4" w14:textId="77777777" w:rsidTr="00686C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9C31891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76" w:name="_ed6156395f2l" w:colFirst="0" w:colLast="0"/>
            <w:bookmarkEnd w:id="176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921EA9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AF04C6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156EF6E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о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F2C1E17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567B91" w14:paraId="1060DAC6" w14:textId="77777777" w:rsidTr="00686C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9A09CF" w14:textId="50581454" w:rsidR="00567B91" w:rsidRDefault="00567B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774143" w14:textId="169795BC" w:rsidR="00567B91" w:rsidRDefault="00567B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0F72DE" w14:textId="61FBDE9A" w:rsidR="00567B91" w:rsidRDefault="00567B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DB68C15" w14:textId="2D5CF3A5" w:rsidR="00567B91" w:rsidRDefault="00567B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F28EEDF" w14:textId="1F341D83" w:rsidR="00567B91" w:rsidRDefault="00567B9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A5F02BB" w14:textId="4A7C0B61" w:rsidR="00567B91" w:rsidRDefault="00567B91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436"/>
        <w:rPr>
          <w:sz w:val="20"/>
          <w:szCs w:val="20"/>
        </w:rPr>
      </w:pPr>
    </w:p>
    <w:p w14:paraId="0AB637E6" w14:textId="77777777" w:rsidR="00686C0A" w:rsidRPr="00E26F7E" w:rsidRDefault="00686C0A" w:rsidP="00686C0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озвращаемые значения:</w:t>
      </w:r>
    </w:p>
    <w:tbl>
      <w:tblPr>
        <w:tblStyle w:val="aff5"/>
        <w:tblW w:w="10213" w:type="dxa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268"/>
        <w:gridCol w:w="1701"/>
        <w:gridCol w:w="1417"/>
        <w:gridCol w:w="3551"/>
      </w:tblGrid>
      <w:tr w:rsidR="00686C0A" w14:paraId="64CAB7D4" w14:textId="77777777" w:rsidTr="00034A0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FF3ADF" w14:textId="12B2C544" w:rsidR="00686C0A" w:rsidRDefault="00686C0A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282567A" w14:textId="11194D2F" w:rsidR="00686C0A" w:rsidRDefault="00686C0A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D3C5B83" w14:textId="69CA4DD8" w:rsidR="00686C0A" w:rsidRDefault="00686C0A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8F9E96" w14:textId="422392FA" w:rsidR="00686C0A" w:rsidRDefault="00686C0A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3C3ACD8" w14:textId="132D0B9F" w:rsidR="00686C0A" w:rsidRDefault="00686C0A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0816D5" w14:textId="4FFD8E89" w:rsidR="00686C0A" w:rsidRDefault="00686C0A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436"/>
        <w:rPr>
          <w:sz w:val="20"/>
          <w:szCs w:val="20"/>
        </w:rPr>
      </w:pPr>
    </w:p>
    <w:p w14:paraId="4D51EED7" w14:textId="0DA7CEE5" w:rsidR="003849A5" w:rsidRDefault="003849A5" w:rsidP="003849A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3849A5">
        <w:rPr>
          <w:rFonts w:ascii="TimesNewRomanPSMT" w:hAnsi="TimesNewRomanPSMT"/>
          <w:b/>
          <w:color w:val="000000"/>
          <w:sz w:val="26"/>
          <w:szCs w:val="26"/>
        </w:rPr>
        <w:t>Примечание:</w:t>
      </w:r>
      <w:r>
        <w:rPr>
          <w:rFonts w:ascii="TimesNewRomanPSMT" w:hAnsi="TimesNewRomanPSMT"/>
          <w:color w:val="000000"/>
          <w:sz w:val="26"/>
          <w:szCs w:val="26"/>
        </w:rPr>
        <w:t xml:space="preserve"> ввиду того, что команда возвращает код ошибки последней операции на ККМ, а не результат собственного выполнения, факт получения ответа от ККМ необходимо считать за корректное выполнение команды.</w:t>
      </w:r>
    </w:p>
    <w:p w14:paraId="4A9D0FC0" w14:textId="73966340" w:rsidR="003849A5" w:rsidRDefault="003849A5" w:rsidP="003849A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73769957" w14:textId="41ED7E23" w:rsidR="003849A5" w:rsidRPr="005C6444" w:rsidRDefault="003849A5" w:rsidP="003849A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Образец команды без дополнительного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>
        <w:rPr>
          <w:rFonts w:ascii="TimesNewRomanPSMT" w:hAnsi="TimesNewRomanPSMT"/>
          <w:color w:val="000000"/>
          <w:sz w:val="26"/>
          <w:szCs w:val="26"/>
        </w:rPr>
        <w:t>а «</w:t>
      </w:r>
      <w:r w:rsidR="0089727C">
        <w:rPr>
          <w:rFonts w:ascii="TimesNewRomanPSMT" w:hAnsi="TimesNewRomanPSMT"/>
          <w:color w:val="000000"/>
          <w:sz w:val="26"/>
          <w:szCs w:val="26"/>
          <w:lang w:val="en-US"/>
        </w:rPr>
        <w:t>Periphery</w:t>
      </w:r>
      <w:r>
        <w:rPr>
          <w:rFonts w:ascii="TimesNewRomanPSMT" w:hAnsi="TimesNewRomanPSMT"/>
          <w:color w:val="000000"/>
          <w:sz w:val="26"/>
          <w:szCs w:val="26"/>
        </w:rPr>
        <w:t>» и ответ от ККМ (предполагается что предыдущая команда на ККМ вызвала ошибку с кодом «2»):</w:t>
      </w:r>
    </w:p>
    <w:p w14:paraId="27E5A2C8" w14:textId="77777777" w:rsidR="003849A5" w:rsidRDefault="003849A5" w:rsidP="00384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2FA29605" w14:textId="77777777" w:rsidR="003849A5" w:rsidRPr="008A21FE" w:rsidRDefault="003849A5" w:rsidP="003849A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t>Запрос</w:t>
      </w:r>
      <w:r w:rsidRPr="008A21FE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68110DEA" w14:textId="77777777" w:rsidR="003849A5" w:rsidRPr="003849A5" w:rsidRDefault="003849A5" w:rsidP="003849A5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849A5">
        <w:rPr>
          <w:rFonts w:ascii="TimesNewRomanPSMT" w:hAnsi="TimesNewRomanPSMT"/>
          <w:b/>
          <w:color w:val="000000"/>
          <w:sz w:val="18"/>
          <w:szCs w:val="18"/>
          <w:lang w:val="en-US"/>
        </w:rPr>
        <w:t>&lt;Error&gt;</w:t>
      </w:r>
    </w:p>
    <w:p w14:paraId="714FB634" w14:textId="30C10B39" w:rsidR="003849A5" w:rsidRPr="003849A5" w:rsidRDefault="003849A5" w:rsidP="003849A5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849A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849A5">
        <w:rPr>
          <w:rFonts w:ascii="TimesNewRomanPSMT" w:hAnsi="TimesNewRomanPSMT"/>
          <w:b/>
          <w:color w:val="000000"/>
          <w:sz w:val="18"/>
          <w:szCs w:val="18"/>
          <w:lang w:val="en-US"/>
        </w:rPr>
        <w:t>&lt;User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Admin</w:t>
      </w:r>
      <w:r w:rsidRPr="003849A5">
        <w:rPr>
          <w:rFonts w:ascii="TimesNewRomanPSMT" w:hAnsi="TimesNewRomanPSMT"/>
          <w:b/>
          <w:color w:val="000000"/>
          <w:sz w:val="18"/>
          <w:szCs w:val="18"/>
          <w:lang w:val="en-US"/>
        </w:rPr>
        <w:t>&lt;/User&gt;</w:t>
      </w:r>
    </w:p>
    <w:p w14:paraId="1A0DCDD2" w14:textId="7AF47CB0" w:rsidR="003849A5" w:rsidRPr="003849A5" w:rsidRDefault="003849A5" w:rsidP="003849A5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849A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849A5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ssword&gt;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>root</w:t>
      </w:r>
      <w:r w:rsidRPr="003849A5">
        <w:rPr>
          <w:rFonts w:ascii="TimesNewRomanPSMT" w:hAnsi="TimesNewRomanPSMT"/>
          <w:b/>
          <w:color w:val="000000"/>
          <w:sz w:val="18"/>
          <w:szCs w:val="18"/>
          <w:lang w:val="en-US"/>
        </w:rPr>
        <w:t>&lt;/Password&gt;</w:t>
      </w:r>
    </w:p>
    <w:p w14:paraId="1E9DBE8B" w14:textId="77777777" w:rsidR="003849A5" w:rsidRPr="003849A5" w:rsidRDefault="003849A5" w:rsidP="003849A5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849A5">
        <w:rPr>
          <w:rFonts w:ascii="TimesNewRomanPSMT" w:hAnsi="TimesNewRomanPSMT"/>
          <w:b/>
          <w:color w:val="000000"/>
          <w:sz w:val="18"/>
          <w:szCs w:val="18"/>
          <w:lang w:val="en-US"/>
        </w:rPr>
        <w:t>&lt;/Error&gt;</w:t>
      </w:r>
    </w:p>
    <w:p w14:paraId="1486E250" w14:textId="77777777" w:rsidR="003849A5" w:rsidRPr="00243545" w:rsidRDefault="003849A5" w:rsidP="003849A5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</w:p>
    <w:p w14:paraId="15A4DFE5" w14:textId="77777777" w:rsidR="003849A5" w:rsidRPr="00C900BB" w:rsidRDefault="003849A5" w:rsidP="003849A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>
        <w:rPr>
          <w:rFonts w:ascii="TimesNewRomanPSMT" w:hAnsi="TimesNewRomanPSMT"/>
          <w:b/>
          <w:color w:val="000000"/>
          <w:sz w:val="18"/>
          <w:szCs w:val="18"/>
          <w:u w:val="single"/>
        </w:rPr>
        <w:lastRenderedPageBreak/>
        <w:t>Ответ</w:t>
      </w:r>
      <w:r w:rsidRPr="00C900BB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5E7D6674" w14:textId="77777777" w:rsidR="003849A5" w:rsidRPr="003849A5" w:rsidRDefault="003849A5" w:rsidP="003849A5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849A5">
        <w:rPr>
          <w:rFonts w:ascii="TimesNewRomanPSMT" w:hAnsi="TimesNewRomanPSMT"/>
          <w:b/>
          <w:color w:val="000000"/>
          <w:sz w:val="18"/>
          <w:szCs w:val="18"/>
          <w:lang w:val="en-US"/>
        </w:rPr>
        <w:t>&lt;Error&gt;</w:t>
      </w:r>
    </w:p>
    <w:p w14:paraId="0BD05094" w14:textId="06B4847D" w:rsidR="003849A5" w:rsidRPr="003849A5" w:rsidRDefault="003849A5" w:rsidP="003849A5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849A5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3849A5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ErrorCode</w:t>
      </w:r>
      <w:r w:rsidRPr="003849A5">
        <w:rPr>
          <w:rFonts w:ascii="TimesNewRomanPSMT" w:hAnsi="TimesNewRomanPSMT"/>
          <w:b/>
          <w:color w:val="000000"/>
          <w:sz w:val="18"/>
          <w:szCs w:val="18"/>
          <w:lang w:val="en-US"/>
        </w:rPr>
        <w:t>&gt;2&lt;/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ErrorCode</w:t>
      </w:r>
      <w:r w:rsidRPr="003849A5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51AFE879" w14:textId="77777777" w:rsidR="003849A5" w:rsidRPr="003849A5" w:rsidRDefault="003849A5" w:rsidP="003849A5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3849A5">
        <w:rPr>
          <w:rFonts w:ascii="TimesNewRomanPSMT" w:hAnsi="TimesNewRomanPSMT"/>
          <w:b/>
          <w:color w:val="000000"/>
          <w:sz w:val="18"/>
          <w:szCs w:val="18"/>
          <w:lang w:val="en-US"/>
        </w:rPr>
        <w:t>&lt;/Error&gt;</w:t>
      </w:r>
    </w:p>
    <w:p w14:paraId="6B6A8D7A" w14:textId="77777777" w:rsidR="003849A5" w:rsidRPr="00302D65" w:rsidRDefault="003849A5" w:rsidP="003849A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0DE8BDBB" w14:textId="77777777" w:rsidR="00567B91" w:rsidRPr="00302D65" w:rsidRDefault="00567B91" w:rsidP="00FD052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  <w:bookmarkStart w:id="177" w:name="_yf8zpc2f5ips" w:colFirst="0" w:colLast="0"/>
      <w:bookmarkStart w:id="178" w:name="_wvobi64g8ooy" w:colFirst="0" w:colLast="0"/>
      <w:bookmarkEnd w:id="177"/>
      <w:bookmarkEnd w:id="178"/>
    </w:p>
    <w:p w14:paraId="5ABA56C7" w14:textId="74448A9F" w:rsidR="00567B91" w:rsidRPr="00302D65" w:rsidRDefault="00163928" w:rsidP="00FD052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  <w:r w:rsidRPr="00302D65">
        <w:rPr>
          <w:rFonts w:ascii="TimesNewRomanPSMT" w:hAnsi="TimesNewRomanPSMT"/>
          <w:color w:val="000000"/>
          <w:sz w:val="26"/>
          <w:szCs w:val="26"/>
          <w:lang w:val="en-US"/>
        </w:rPr>
        <w:br w:type="page"/>
      </w:r>
    </w:p>
    <w:p w14:paraId="49129F0F" w14:textId="778E165B" w:rsidR="00C61909" w:rsidRPr="00302D65" w:rsidRDefault="00C61909" w:rsidP="00B00E02">
      <w:pPr>
        <w:pStyle w:val="2"/>
        <w:rPr>
          <w:b w:val="0"/>
          <w:sz w:val="48"/>
          <w:szCs w:val="48"/>
          <w:lang w:val="en-US"/>
        </w:rPr>
      </w:pPr>
      <w:bookmarkStart w:id="179" w:name="_Toc49508265"/>
      <w:r>
        <w:rPr>
          <w:b w:val="0"/>
          <w:sz w:val="48"/>
          <w:szCs w:val="48"/>
        </w:rPr>
        <w:lastRenderedPageBreak/>
        <w:t>Получение</w:t>
      </w:r>
      <w:r w:rsidRPr="00302D65">
        <w:rPr>
          <w:b w:val="0"/>
          <w:sz w:val="48"/>
          <w:szCs w:val="48"/>
          <w:lang w:val="en-US"/>
        </w:rPr>
        <w:t xml:space="preserve"> </w:t>
      </w:r>
      <w:r>
        <w:rPr>
          <w:b w:val="0"/>
          <w:sz w:val="48"/>
          <w:szCs w:val="48"/>
        </w:rPr>
        <w:t>регистров</w:t>
      </w:r>
      <w:r w:rsidRPr="00302D65">
        <w:rPr>
          <w:b w:val="0"/>
          <w:sz w:val="48"/>
          <w:szCs w:val="48"/>
          <w:lang w:val="en-US"/>
        </w:rPr>
        <w:t xml:space="preserve"> </w:t>
      </w:r>
      <w:r>
        <w:rPr>
          <w:b w:val="0"/>
          <w:sz w:val="48"/>
          <w:szCs w:val="48"/>
        </w:rPr>
        <w:t>ККМ</w:t>
      </w:r>
      <w:r w:rsidRPr="00302D65">
        <w:rPr>
          <w:b w:val="0"/>
          <w:sz w:val="48"/>
          <w:szCs w:val="48"/>
          <w:lang w:val="en-US"/>
        </w:rPr>
        <w:t xml:space="preserve"> (</w:t>
      </w:r>
      <w:r>
        <w:rPr>
          <w:b w:val="0"/>
          <w:sz w:val="48"/>
          <w:szCs w:val="48"/>
          <w:lang w:val="en-US"/>
        </w:rPr>
        <w:t>GetRegister</w:t>
      </w:r>
      <w:r w:rsidRPr="00302D65">
        <w:rPr>
          <w:b w:val="0"/>
          <w:sz w:val="48"/>
          <w:szCs w:val="48"/>
          <w:lang w:val="en-US"/>
        </w:rPr>
        <w:t>)</w:t>
      </w:r>
      <w:bookmarkEnd w:id="179"/>
    </w:p>
    <w:p w14:paraId="28E3813F" w14:textId="77777777" w:rsidR="00FD052E" w:rsidRPr="00302D65" w:rsidRDefault="00FD052E" w:rsidP="00FD052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</w:p>
    <w:p w14:paraId="4F78A469" w14:textId="4F5007F8" w:rsidR="00FD052E" w:rsidRDefault="00E719B8" w:rsidP="00FD052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Команда возвращает значения базовых регистров с ККМ. Выходные свойства зависят от номера запрашиваемого регистра.</w:t>
      </w:r>
    </w:p>
    <w:p w14:paraId="04DCDB44" w14:textId="77777777" w:rsidR="00E719B8" w:rsidRPr="00E26F7E" w:rsidRDefault="00E719B8" w:rsidP="00E719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E26F7E">
        <w:rPr>
          <w:rFonts w:ascii="TimesNewRomanPSMT" w:hAnsi="TimesNewRomanPSMT"/>
          <w:color w:val="000000"/>
          <w:sz w:val="26"/>
          <w:szCs w:val="26"/>
        </w:rPr>
        <w:t>Описание команды</w:t>
      </w:r>
      <w:r>
        <w:rPr>
          <w:rFonts w:ascii="TimesNewRomanPSMT" w:hAnsi="TimesNewRomanPSMT"/>
          <w:color w:val="000000"/>
          <w:sz w:val="26"/>
          <w:szCs w:val="26"/>
        </w:rPr>
        <w:t>:</w:t>
      </w:r>
    </w:p>
    <w:tbl>
      <w:tblPr>
        <w:tblStyle w:val="aff8"/>
        <w:tblW w:w="1049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38"/>
        <w:gridCol w:w="1838"/>
        <w:gridCol w:w="1796"/>
        <w:gridCol w:w="1528"/>
        <w:gridCol w:w="3290"/>
      </w:tblGrid>
      <w:tr w:rsidR="00567B91" w:rsidRPr="009B73C9" w14:paraId="6E5E7D52" w14:textId="77777777" w:rsidTr="00E719B8">
        <w:trPr>
          <w:trHeight w:val="376"/>
        </w:trPr>
        <w:tc>
          <w:tcPr>
            <w:tcW w:w="2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45AE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8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22C5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B19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B2C60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о</w:t>
            </w:r>
          </w:p>
        </w:tc>
        <w:tc>
          <w:tcPr>
            <w:tcW w:w="3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471A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567B91" w14:paraId="7288BE5F" w14:textId="77777777" w:rsidTr="00E719B8">
        <w:trPr>
          <w:trHeight w:val="800"/>
        </w:trPr>
        <w:tc>
          <w:tcPr>
            <w:tcW w:w="2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390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9B73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isterNumbers</w:t>
            </w:r>
          </w:p>
        </w:tc>
        <w:tc>
          <w:tcPr>
            <w:tcW w:w="18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D0C6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 значений регистров на ККМ</w:t>
            </w:r>
          </w:p>
        </w:tc>
        <w:tc>
          <w:tcPr>
            <w:tcW w:w="1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2DF9" w14:textId="3D971518" w:rsidR="00567B91" w:rsidRDefault="00757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hyperlink w:anchor="_Полный_список_регистров," w:history="1">
              <w:r w:rsidR="00163928" w:rsidRPr="008041C1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</w:rPr>
                <w:t>RegisterNumbers</w:t>
              </w:r>
            </w:hyperlink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8579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2889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писок запрашиваемых регистров</w:t>
            </w:r>
          </w:p>
        </w:tc>
      </w:tr>
      <w:tr w:rsidR="00567B91" w14:paraId="21AB0508" w14:textId="77777777" w:rsidTr="00E719B8">
        <w:trPr>
          <w:trHeight w:val="800"/>
        </w:trPr>
        <w:tc>
          <w:tcPr>
            <w:tcW w:w="2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41F8" w14:textId="21208C6D" w:rsidR="00567B91" w:rsidRDefault="009C59D0">
            <w:pPr>
              <w:spacing w:after="0"/>
              <w:rPr>
                <w:sz w:val="20"/>
                <w:szCs w:val="20"/>
              </w:rPr>
            </w:pPr>
            <w:r w:rsidRPr="009C59D0">
              <w:rPr>
                <w:rFonts w:ascii="Times New Roman" w:eastAsia="Times New Roman" w:hAnsi="Times New Roman" w:cs="Times New Roman"/>
                <w:sz w:val="20"/>
                <w:szCs w:val="20"/>
              </w:rPr>
              <w:t>DemoMode</w:t>
            </w:r>
          </w:p>
        </w:tc>
        <w:tc>
          <w:tcPr>
            <w:tcW w:w="18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7986" w14:textId="77777777" w:rsidR="00567B91" w:rsidRDefault="00163928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рашиваемый режим на ККМ</w:t>
            </w:r>
          </w:p>
        </w:tc>
        <w:tc>
          <w:tcPr>
            <w:tcW w:w="1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1C685" w14:textId="77777777" w:rsidR="00567B91" w:rsidRDefault="00163928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ol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E00A" w14:textId="77777777" w:rsidR="00567B91" w:rsidRDefault="00163928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4C610" w14:textId="77777777" w:rsidR="00567B91" w:rsidRDefault="001639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- возвращать значения регистров для рабочего режима;</w:t>
            </w:r>
          </w:p>
          <w:p w14:paraId="225F12E7" w14:textId="2E1DEDD0" w:rsidR="00567B91" w:rsidRDefault="001639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возвращ</w:t>
            </w:r>
            <w:r w:rsidR="009B73C9">
              <w:rPr>
                <w:sz w:val="20"/>
                <w:szCs w:val="20"/>
              </w:rPr>
              <w:t xml:space="preserve">ать значения регистров для демонстрационного </w:t>
            </w:r>
            <w:r>
              <w:rPr>
                <w:sz w:val="20"/>
                <w:szCs w:val="20"/>
              </w:rPr>
              <w:t>режима;</w:t>
            </w:r>
          </w:p>
          <w:p w14:paraId="3464FF83" w14:textId="77777777" w:rsidR="00567B91" w:rsidRDefault="001639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поле отсутствует, возвращать значения для основного режима.</w:t>
            </w:r>
          </w:p>
        </w:tc>
      </w:tr>
    </w:tbl>
    <w:p w14:paraId="0BDE61BD" w14:textId="77777777" w:rsidR="00E719B8" w:rsidRDefault="00E719B8" w:rsidP="00E719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57CBD571" w14:textId="4638CB5C" w:rsidR="00E719B8" w:rsidRPr="00E26F7E" w:rsidRDefault="00E719B8" w:rsidP="00E719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озвращаемые значения:</w:t>
      </w:r>
    </w:p>
    <w:tbl>
      <w:tblPr>
        <w:tblStyle w:val="aff8"/>
        <w:tblW w:w="1049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38"/>
        <w:gridCol w:w="1838"/>
        <w:gridCol w:w="1796"/>
        <w:gridCol w:w="1528"/>
        <w:gridCol w:w="3290"/>
      </w:tblGrid>
      <w:tr w:rsidR="00E719B8" w14:paraId="20AEE307" w14:textId="77777777" w:rsidTr="00E719B8">
        <w:trPr>
          <w:trHeight w:val="860"/>
        </w:trPr>
        <w:tc>
          <w:tcPr>
            <w:tcW w:w="2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4900" w14:textId="77777777" w:rsidR="00E719B8" w:rsidRDefault="00E719B8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9B73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isters</w:t>
            </w:r>
          </w:p>
        </w:tc>
        <w:tc>
          <w:tcPr>
            <w:tcW w:w="18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E6211" w14:textId="77777777" w:rsidR="00E719B8" w:rsidRPr="0076390B" w:rsidRDefault="00E719B8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регистров</w:t>
            </w:r>
          </w:p>
        </w:tc>
        <w:tc>
          <w:tcPr>
            <w:tcW w:w="1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CA38" w14:textId="77777777" w:rsidR="00E719B8" w:rsidRDefault="00E719B8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isters</w:t>
            </w:r>
          </w:p>
          <w:p w14:paraId="0F2E87FC" w14:textId="77777777" w:rsidR="00E719B8" w:rsidRDefault="00E719B8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38686" w14:textId="77777777" w:rsidR="00E719B8" w:rsidRDefault="00E719B8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6A17" w14:textId="77777777" w:rsidR="00E719B8" w:rsidRDefault="00E719B8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массив значений регистров</w:t>
            </w:r>
          </w:p>
        </w:tc>
      </w:tr>
      <w:tr w:rsidR="00E719B8" w14:paraId="4D56B8F9" w14:textId="77777777" w:rsidTr="00E719B8">
        <w:trPr>
          <w:trHeight w:val="1020"/>
        </w:trPr>
        <w:tc>
          <w:tcPr>
            <w:tcW w:w="2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41F5" w14:textId="40782F55" w:rsidR="00E719B8" w:rsidRDefault="009C59D0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9C59D0">
              <w:rPr>
                <w:rFonts w:ascii="Times New Roman" w:eastAsia="Times New Roman" w:hAnsi="Times New Roman" w:cs="Times New Roman"/>
                <w:sz w:val="20"/>
                <w:szCs w:val="20"/>
              </w:rPr>
              <w:t>DemoMode</w:t>
            </w:r>
          </w:p>
        </w:tc>
        <w:tc>
          <w:tcPr>
            <w:tcW w:w="18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399C" w14:textId="77777777" w:rsidR="00E719B8" w:rsidRDefault="00E719B8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жим на ККМ</w:t>
            </w:r>
          </w:p>
        </w:tc>
        <w:tc>
          <w:tcPr>
            <w:tcW w:w="1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D4D6" w14:textId="77777777" w:rsidR="00E719B8" w:rsidRDefault="00E719B8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ol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F44D" w14:textId="77777777" w:rsidR="00E719B8" w:rsidRDefault="00E719B8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710A6" w14:textId="0BD2F52A" w:rsidR="00E719B8" w:rsidRDefault="00E719B8" w:rsidP="000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щает «1», если ККМ находится в режиме </w:t>
            </w:r>
            <w:r w:rsidR="009C59D0" w:rsidRPr="009C5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Mo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«0», если в рабочем режиме или смена на ККМ закрыта.</w:t>
            </w:r>
          </w:p>
        </w:tc>
      </w:tr>
    </w:tbl>
    <w:p w14:paraId="7A2969A8" w14:textId="0C702104" w:rsidR="00E719B8" w:rsidRDefault="00E719B8" w:rsidP="00E719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44AF5924" w14:textId="7B04DC2B" w:rsidR="00E719B8" w:rsidRPr="00E719B8" w:rsidRDefault="00E719B8" w:rsidP="00E719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E719B8">
        <w:rPr>
          <w:rFonts w:ascii="TimesNewRomanPSMT" w:hAnsi="TimesNewRomanPSMT"/>
          <w:b/>
          <w:color w:val="000000"/>
          <w:sz w:val="26"/>
          <w:szCs w:val="26"/>
        </w:rPr>
        <w:t xml:space="preserve">Примечание: </w:t>
      </w:r>
      <w:r w:rsidRPr="00E719B8">
        <w:rPr>
          <w:rFonts w:ascii="TimesNewRomanPSMT" w:hAnsi="TimesNewRomanPSMT"/>
          <w:color w:val="000000"/>
          <w:sz w:val="26"/>
          <w:szCs w:val="26"/>
        </w:rPr>
        <w:t>команда может запрашивать и возвращать</w:t>
      </w: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E719B8">
        <w:rPr>
          <w:rFonts w:ascii="TimesNewRomanPSMT" w:hAnsi="TimesNewRomanPSMT"/>
          <w:color w:val="000000"/>
          <w:sz w:val="26"/>
          <w:szCs w:val="26"/>
        </w:rPr>
        <w:t xml:space="preserve">значения </w:t>
      </w:r>
      <w:r w:rsidR="005C5A57">
        <w:rPr>
          <w:rFonts w:ascii="TimesNewRomanPSMT" w:hAnsi="TimesNewRomanPSMT"/>
          <w:color w:val="000000"/>
          <w:sz w:val="26"/>
          <w:szCs w:val="26"/>
        </w:rPr>
        <w:t xml:space="preserve">сразу </w:t>
      </w:r>
      <w:r w:rsidRPr="00E719B8">
        <w:rPr>
          <w:rFonts w:ascii="TimesNewRomanPSMT" w:hAnsi="TimesNewRomanPSMT"/>
          <w:color w:val="000000"/>
          <w:sz w:val="26"/>
          <w:szCs w:val="26"/>
        </w:rPr>
        <w:t>нескольких регистров</w:t>
      </w:r>
      <w:r>
        <w:rPr>
          <w:rFonts w:ascii="TimesNewRomanPSMT" w:hAnsi="TimesNewRomanPSMT"/>
          <w:color w:val="000000"/>
          <w:sz w:val="26"/>
          <w:szCs w:val="26"/>
        </w:rPr>
        <w:t xml:space="preserve">. </w:t>
      </w:r>
      <w:r w:rsidR="005C5A57">
        <w:rPr>
          <w:rFonts w:ascii="TimesNewRomanPSMT" w:hAnsi="TimesNewRomanPSMT"/>
          <w:color w:val="000000"/>
          <w:sz w:val="26"/>
          <w:szCs w:val="26"/>
        </w:rPr>
        <w:t>Список запрашиваемых регистров описывается в структуре «</w:t>
      </w:r>
      <w:r w:rsidR="005C5A57" w:rsidRPr="005C5A57">
        <w:rPr>
          <w:rFonts w:ascii="TimesNewRomanPSMT" w:hAnsi="TimesNewRomanPSMT"/>
          <w:color w:val="000000"/>
          <w:sz w:val="26"/>
          <w:szCs w:val="26"/>
        </w:rPr>
        <w:t>RegisterNumbers»</w:t>
      </w:r>
      <w:r w:rsidR="005C5A57">
        <w:rPr>
          <w:rFonts w:ascii="TimesNewRomanPSMT" w:hAnsi="TimesNewRomanPSMT"/>
          <w:color w:val="000000"/>
          <w:sz w:val="26"/>
          <w:szCs w:val="26"/>
        </w:rPr>
        <w:t xml:space="preserve"> запроса, а возвращается в структуре </w:t>
      </w:r>
      <w:r w:rsidR="005C5A57" w:rsidRPr="00D058F7">
        <w:rPr>
          <w:rFonts w:ascii="TimesNewRomanPSMT" w:hAnsi="TimesNewRomanPSMT"/>
          <w:color w:val="000000"/>
          <w:sz w:val="26"/>
          <w:szCs w:val="26"/>
        </w:rPr>
        <w:t>«</w:t>
      </w:r>
      <w:r w:rsidR="005C5A57" w:rsidRPr="0076390B">
        <w:rPr>
          <w:rFonts w:ascii="TimesNewRomanPSMT" w:hAnsi="TimesNewRomanPSMT"/>
          <w:color w:val="000000"/>
          <w:sz w:val="26"/>
          <w:szCs w:val="26"/>
          <w:lang w:val="en-US"/>
        </w:rPr>
        <w:t>Registers</w:t>
      </w:r>
      <w:r w:rsidR="005C5A57">
        <w:rPr>
          <w:rFonts w:ascii="TimesNewRomanPSMT" w:hAnsi="TimesNewRomanPSMT"/>
          <w:color w:val="000000"/>
          <w:sz w:val="26"/>
          <w:szCs w:val="26"/>
        </w:rPr>
        <w:t>» ответа от ККМ.</w:t>
      </w:r>
    </w:p>
    <w:p w14:paraId="6E59D20C" w14:textId="77777777" w:rsidR="00567B91" w:rsidRPr="00E719B8" w:rsidRDefault="00567B91" w:rsidP="00E719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06DC0482" w14:textId="4A611570" w:rsidR="00323F1C" w:rsidRDefault="00323F1C" w:rsidP="00E719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09804B53" w14:textId="1DDD10AD" w:rsidR="000F5340" w:rsidRDefault="000F5340" w:rsidP="00E719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44D57767" w14:textId="77777777" w:rsidR="00945FFB" w:rsidRDefault="00945FFB" w:rsidP="00E719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54B9DCE5" w14:textId="4867807D" w:rsidR="00323F1C" w:rsidRPr="00E719B8" w:rsidRDefault="000F5340" w:rsidP="00207917">
      <w:pPr>
        <w:pStyle w:val="3"/>
        <w:rPr>
          <w:rFonts w:ascii="TimesNewRomanPSMT" w:hAnsi="TimesNewRomanPSMT"/>
          <w:color w:val="000000"/>
          <w:sz w:val="26"/>
          <w:szCs w:val="26"/>
        </w:rPr>
      </w:pPr>
      <w:bookmarkStart w:id="180" w:name="_Полный_список_регистров,"/>
      <w:bookmarkEnd w:id="180"/>
      <w:r>
        <w:rPr>
          <w:rFonts w:ascii="TimesNewRomanPSMT" w:hAnsi="TimesNewRomanPSMT"/>
          <w:color w:val="000000"/>
          <w:sz w:val="26"/>
          <w:szCs w:val="26"/>
        </w:rPr>
        <w:t>Полный список регистров, допустимых к запросу на ККМ:</w:t>
      </w:r>
    </w:p>
    <w:tbl>
      <w:tblPr>
        <w:tblStyle w:val="aff9"/>
        <w:tblW w:w="1049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584"/>
        <w:gridCol w:w="1385"/>
        <w:gridCol w:w="1276"/>
        <w:gridCol w:w="3260"/>
      </w:tblGrid>
      <w:tr w:rsidR="00567B91" w14:paraId="6039798E" w14:textId="77777777" w:rsidTr="000F5340">
        <w:trPr>
          <w:trHeight w:val="290"/>
        </w:trPr>
        <w:tc>
          <w:tcPr>
            <w:tcW w:w="104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2D0E" w14:textId="46FCE288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0F53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RegisterNumbers</w:t>
            </w:r>
            <w:r w:rsidR="001C58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варианты задаваемых значений)</w:t>
            </w:r>
          </w:p>
        </w:tc>
      </w:tr>
      <w:tr w:rsidR="00567B91" w14:paraId="399A2075" w14:textId="77777777" w:rsidTr="008041C1">
        <w:trPr>
          <w:trHeight w:val="30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9260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2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40A5F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AAB8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7FDE8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о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7571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567B91" w14:paraId="5B9429E9" w14:textId="77777777" w:rsidTr="008041C1">
        <w:trPr>
          <w:trHeight w:val="70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904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hInBox</w:t>
            </w:r>
          </w:p>
        </w:tc>
        <w:tc>
          <w:tcPr>
            <w:tcW w:w="2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275A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ность в денежном ящике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D8CEC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ol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22C8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745F9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1» если необходимо вернуть значение регистра из ККМ и «0» если возвращать не нужно</w:t>
            </w:r>
          </w:p>
        </w:tc>
      </w:tr>
      <w:tr w:rsidR="00567B91" w14:paraId="61286ED5" w14:textId="77777777" w:rsidTr="008041C1">
        <w:trPr>
          <w:trHeight w:val="80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8C249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ashInSum</w:t>
            </w:r>
          </w:p>
        </w:tc>
        <w:tc>
          <w:tcPr>
            <w:tcW w:w="2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40E9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несений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1150B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ol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11E2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0811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1» если необходимо вернуть значение регистра из ККМ и «0» если возвращать не нужно</w:t>
            </w:r>
          </w:p>
        </w:tc>
      </w:tr>
      <w:tr w:rsidR="00567B91" w14:paraId="7E20ED31" w14:textId="77777777" w:rsidTr="008041C1">
        <w:trPr>
          <w:trHeight w:val="80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C88E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hOutSum</w:t>
            </w:r>
          </w:p>
        </w:tc>
        <w:tc>
          <w:tcPr>
            <w:tcW w:w="2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CDFF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ыплат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8461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ol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67CA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6F19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1» если необходимо вернуть значение регистра из ККМ и «0» если возвращать не нужно</w:t>
            </w:r>
          </w:p>
        </w:tc>
      </w:tr>
      <w:tr w:rsidR="00567B91" w14:paraId="11576C4A" w14:textId="77777777" w:rsidTr="008041C1">
        <w:trPr>
          <w:trHeight w:val="90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6C35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hInNumber</w:t>
            </w:r>
          </w:p>
        </w:tc>
        <w:tc>
          <w:tcPr>
            <w:tcW w:w="2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0D64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несений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A6A87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ol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9588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7019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1» если необходимо вернуть значение регистра из ККМ и «0» если возвращать не нужно</w:t>
            </w:r>
          </w:p>
        </w:tc>
      </w:tr>
      <w:tr w:rsidR="00567B91" w:rsidRPr="0076390B" w14:paraId="29773033" w14:textId="77777777" w:rsidTr="008041C1">
        <w:trPr>
          <w:trHeight w:val="90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1A5D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hOutNumber</w:t>
            </w:r>
          </w:p>
        </w:tc>
        <w:tc>
          <w:tcPr>
            <w:tcW w:w="2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4690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ыплат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E7EB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ol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E189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B235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1» если необходимо вернуть значение регистра из ККМ и «0» если возвращать не нужно</w:t>
            </w:r>
          </w:p>
        </w:tc>
      </w:tr>
      <w:tr w:rsidR="00567B91" w:rsidRPr="0076390B" w14:paraId="02ADA545" w14:textId="77777777" w:rsidTr="008041C1">
        <w:trPr>
          <w:trHeight w:val="86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D08B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76390B">
              <w:rPr>
                <w:rFonts w:ascii="Arial" w:eastAsia="Arial" w:hAnsi="Arial" w:cs="Arial"/>
                <w:sz w:val="20"/>
                <w:szCs w:val="20"/>
                <w:lang w:val="en-US"/>
              </w:rPr>
              <w:t>Earnings</w:t>
            </w:r>
          </w:p>
        </w:tc>
        <w:tc>
          <w:tcPr>
            <w:tcW w:w="2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514B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ручка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47A31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ol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0A2BD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E695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1» если необходимо вернуть значение регистра из ККМ и «0» если возвращать не нужно</w:t>
            </w:r>
          </w:p>
        </w:tc>
      </w:tr>
      <w:tr w:rsidR="00567B91" w14:paraId="0FEC57CA" w14:textId="77777777" w:rsidTr="008041C1">
        <w:trPr>
          <w:trHeight w:val="104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9F1F4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FCB8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енный итог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044C" w14:textId="77777777" w:rsidR="00567B91" w:rsidRDefault="00163928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AF3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61E54" w14:textId="77777777" w:rsidR="00567B91" w:rsidRDefault="0016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– возвращать не нужно;</w:t>
            </w:r>
          </w:p>
          <w:p w14:paraId="3BA65E73" w14:textId="77777777" w:rsidR="00567B91" w:rsidRDefault="00163928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– итог по покупкам за открытую смену;</w:t>
            </w:r>
          </w:p>
          <w:p w14:paraId="788224D6" w14:textId="77777777" w:rsidR="00567B91" w:rsidRDefault="0016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– итог по возврату покупок за открытую смену;</w:t>
            </w:r>
          </w:p>
          <w:p w14:paraId="33CC1563" w14:textId="77777777" w:rsidR="00567B91" w:rsidRDefault="00163928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– итог по продажам за открытую смену;</w:t>
            </w:r>
          </w:p>
          <w:p w14:paraId="375D4351" w14:textId="77777777" w:rsidR="00567B91" w:rsidRDefault="0016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– итог по возврату продаж за открытую смену</w:t>
            </w:r>
          </w:p>
        </w:tc>
      </w:tr>
      <w:tr w:rsidR="00567B91" w14:paraId="4E81CA38" w14:textId="77777777" w:rsidTr="008041C1">
        <w:trPr>
          <w:trHeight w:val="96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4B" w14:textId="77777777" w:rsidR="00567B91" w:rsidRDefault="00163928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ftOpen</w:t>
            </w:r>
          </w:p>
        </w:tc>
        <w:tc>
          <w:tcPr>
            <w:tcW w:w="2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5B20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 открытой смены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EBA76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ol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008E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308F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1» если необходимо вернуть значение регистра из ККМ и «0» если возвращать не нужно</w:t>
            </w:r>
          </w:p>
        </w:tc>
      </w:tr>
      <w:tr w:rsidR="00567B91" w14:paraId="066FBEAE" w14:textId="77777777" w:rsidTr="008041C1">
        <w:trPr>
          <w:trHeight w:val="102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B250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odityTotal</w:t>
            </w:r>
          </w:p>
        </w:tc>
        <w:tc>
          <w:tcPr>
            <w:tcW w:w="2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9D7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егистраций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1E51" w14:textId="77777777" w:rsidR="00567B91" w:rsidRDefault="00163928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E597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955E" w14:textId="77777777" w:rsidR="00567B91" w:rsidRDefault="0016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– возвращать не нужно;</w:t>
            </w:r>
          </w:p>
          <w:p w14:paraId="3E1B03E0" w14:textId="77777777" w:rsidR="00567B91" w:rsidRDefault="00163928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– по чекам покупок;</w:t>
            </w:r>
          </w:p>
          <w:p w14:paraId="2D708237" w14:textId="77777777" w:rsidR="00567B91" w:rsidRDefault="0016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– по чекам возвратов покупок;</w:t>
            </w:r>
          </w:p>
          <w:p w14:paraId="504049A7" w14:textId="77777777" w:rsidR="00567B91" w:rsidRDefault="00163928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– по чекам продаж;</w:t>
            </w:r>
          </w:p>
          <w:p w14:paraId="4D56650F" w14:textId="77777777" w:rsidR="00567B91" w:rsidRDefault="0016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– по чекам возвратов продаж.</w:t>
            </w:r>
          </w:p>
        </w:tc>
      </w:tr>
      <w:tr w:rsidR="00567B91" w14:paraId="73011FE7" w14:textId="77777777" w:rsidTr="008041C1">
        <w:trPr>
          <w:trHeight w:val="130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BE9B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odityNumbers</w:t>
            </w:r>
          </w:p>
          <w:p w14:paraId="0686E5ED" w14:textId="77777777" w:rsidR="00567B91" w:rsidRDefault="00567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F6F9F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гистраций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9D4EB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A1104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9FEB" w14:textId="77777777" w:rsidR="00567B91" w:rsidRDefault="0016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– возвращать не нужно;</w:t>
            </w:r>
          </w:p>
          <w:p w14:paraId="6F32CF90" w14:textId="77777777" w:rsidR="00567B91" w:rsidRDefault="00163928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– по чекам покупок;</w:t>
            </w:r>
          </w:p>
          <w:p w14:paraId="0B51B550" w14:textId="77777777" w:rsidR="00567B91" w:rsidRDefault="0016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– по чекам возвратов покупок;</w:t>
            </w:r>
          </w:p>
          <w:p w14:paraId="58A5640D" w14:textId="77777777" w:rsidR="00567B91" w:rsidRDefault="00163928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– по чекам продаж;</w:t>
            </w:r>
          </w:p>
          <w:p w14:paraId="5BFC2415" w14:textId="77777777" w:rsidR="00567B91" w:rsidRDefault="0016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– по чекам возвратов продаж.</w:t>
            </w:r>
          </w:p>
        </w:tc>
      </w:tr>
      <w:tr w:rsidR="00567B91" w14:paraId="3E32EF7C" w14:textId="77777777" w:rsidTr="008041C1">
        <w:trPr>
          <w:trHeight w:val="222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DECD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bookmarkStart w:id="181" w:name="OLE_LINK159"/>
            <w:bookmarkStart w:id="182" w:name="OLE_LINK16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ypeOfPaymentTotal</w:t>
            </w:r>
            <w:bookmarkEnd w:id="181"/>
            <w:bookmarkEnd w:id="182"/>
          </w:p>
        </w:tc>
        <w:tc>
          <w:tcPr>
            <w:tcW w:w="2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17F1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ы платежей по разным типам оплат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5E9B" w14:textId="77777777" w:rsidR="00567B91" w:rsidRDefault="00163928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22EC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67D91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аметр задается в формате XY, где X – тип чека, а Y – тип оплаты. X, Y принимают значения от 1 до 4.</w:t>
            </w:r>
          </w:p>
          <w:p w14:paraId="538C089A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име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 означает платежи «наличными» по типу чека «чек продаж».</w:t>
            </w:r>
          </w:p>
        </w:tc>
      </w:tr>
    </w:tbl>
    <w:p w14:paraId="431A4555" w14:textId="4C0AFC5D" w:rsidR="00567B91" w:rsidRDefault="00567B91" w:rsidP="000F53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5C805028" w14:textId="04F92EFC" w:rsidR="00FC6431" w:rsidRPr="00FC6431" w:rsidRDefault="00FC6431" w:rsidP="000F53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26"/>
          <w:szCs w:val="26"/>
        </w:rPr>
      </w:pPr>
      <w:r w:rsidRPr="00FC6431">
        <w:rPr>
          <w:rFonts w:ascii="TimesNewRomanPSMT" w:hAnsi="TimesNewRomanPSMT"/>
          <w:b/>
          <w:color w:val="000000"/>
          <w:sz w:val="26"/>
          <w:szCs w:val="26"/>
        </w:rPr>
        <w:lastRenderedPageBreak/>
        <w:t xml:space="preserve">Примечание: </w:t>
      </w:r>
      <w:r w:rsidRPr="00FC6431">
        <w:rPr>
          <w:rFonts w:ascii="TimesNewRomanPSMT" w:hAnsi="TimesNewRomanPSMT"/>
          <w:color w:val="000000"/>
          <w:sz w:val="26"/>
          <w:szCs w:val="26"/>
        </w:rPr>
        <w:t>значение регистр</w:t>
      </w:r>
      <w:r>
        <w:rPr>
          <w:rFonts w:ascii="TimesNewRomanPSMT" w:hAnsi="TimesNewRomanPSMT"/>
          <w:color w:val="000000"/>
          <w:sz w:val="26"/>
          <w:szCs w:val="26"/>
        </w:rPr>
        <w:t>а</w:t>
      </w:r>
      <w:r w:rsidRPr="00FC6431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сумм платежей по разным типам оплат задается двухразрядным целым числом, где первая цифра – это номер типа чека, а вторая цифра – номер типа оплат.</w:t>
      </w:r>
    </w:p>
    <w:p w14:paraId="61E2AD30" w14:textId="4CB20386" w:rsidR="00567B91" w:rsidRPr="00D058F7" w:rsidRDefault="000F5340" w:rsidP="000F53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Значения регистров ККМ возвращаются в виде структуры </w:t>
      </w:r>
      <w:r w:rsidRPr="00D058F7">
        <w:rPr>
          <w:rFonts w:ascii="TimesNewRomanPSMT" w:hAnsi="TimesNewRomanPSMT"/>
          <w:color w:val="000000"/>
          <w:sz w:val="26"/>
          <w:szCs w:val="26"/>
        </w:rPr>
        <w:t>«</w:t>
      </w:r>
      <w:r w:rsidRPr="0076390B">
        <w:rPr>
          <w:rFonts w:ascii="TimesNewRomanPSMT" w:hAnsi="TimesNewRomanPSMT"/>
          <w:color w:val="000000"/>
          <w:sz w:val="26"/>
          <w:szCs w:val="26"/>
          <w:lang w:val="en-US"/>
        </w:rPr>
        <w:t>Registers</w:t>
      </w:r>
      <w:r>
        <w:rPr>
          <w:rFonts w:ascii="TimesNewRomanPSMT" w:hAnsi="TimesNewRomanPSMT"/>
          <w:color w:val="000000"/>
          <w:sz w:val="26"/>
          <w:szCs w:val="26"/>
        </w:rPr>
        <w:t>» и могут иметь следующие варианты:</w:t>
      </w:r>
    </w:p>
    <w:tbl>
      <w:tblPr>
        <w:tblStyle w:val="affa"/>
        <w:tblW w:w="1051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281"/>
        <w:gridCol w:w="1546"/>
        <w:gridCol w:w="1418"/>
        <w:gridCol w:w="3260"/>
        <w:gridCol w:w="23"/>
      </w:tblGrid>
      <w:tr w:rsidR="00567B91" w14:paraId="32F9465D" w14:textId="77777777" w:rsidTr="00496C0E">
        <w:trPr>
          <w:trHeight w:val="278"/>
        </w:trPr>
        <w:tc>
          <w:tcPr>
            <w:tcW w:w="1051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E61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7639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Register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варианты возвращаемых значений)</w:t>
            </w:r>
          </w:p>
        </w:tc>
      </w:tr>
      <w:tr w:rsidR="00567B91" w14:paraId="448F0662" w14:textId="77777777" w:rsidTr="005669C0">
        <w:trPr>
          <w:gridAfter w:val="1"/>
          <w:wAfter w:w="23" w:type="dxa"/>
          <w:trHeight w:val="48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D2100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2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ADDB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6E85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DB47D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о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06E4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567B91" w14:paraId="172FB98E" w14:textId="77777777" w:rsidTr="005669C0">
        <w:trPr>
          <w:gridAfter w:val="1"/>
          <w:wAfter w:w="23" w:type="dxa"/>
          <w:trHeight w:val="60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C83A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hInBox</w:t>
            </w:r>
          </w:p>
        </w:tc>
        <w:tc>
          <w:tcPr>
            <w:tcW w:w="2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21EC0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ность в денежном ящике</w:t>
            </w:r>
          </w:p>
        </w:tc>
        <w:tc>
          <w:tcPr>
            <w:tcW w:w="1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2A91B" w14:textId="65F58608" w:rsidR="00567B91" w:rsidRDefault="00757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hyperlink w:anchor="_Сумма_денег_(Money)" w:history="1">
              <w:r w:rsidR="007B72A6" w:rsidRPr="0076390B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oney</w:t>
              </w:r>
            </w:hyperlink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E464E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DB7A" w14:textId="25EAF105" w:rsidR="00567B91" w:rsidRDefault="00163928" w:rsidP="000F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Возвращает текущее значение наличности в кассе (</w:t>
            </w:r>
            <w:r w:rsidR="000F5340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ом ящи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67B91" w14:paraId="3ED0966B" w14:textId="77777777" w:rsidTr="005669C0">
        <w:trPr>
          <w:gridAfter w:val="1"/>
          <w:wAfter w:w="23" w:type="dxa"/>
          <w:trHeight w:val="72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3516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hInSum</w:t>
            </w:r>
          </w:p>
        </w:tc>
        <w:tc>
          <w:tcPr>
            <w:tcW w:w="2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3ED1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несений</w:t>
            </w:r>
          </w:p>
        </w:tc>
        <w:tc>
          <w:tcPr>
            <w:tcW w:w="1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1D01C" w14:textId="7F007D7D" w:rsidR="00567B91" w:rsidRDefault="00757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hyperlink w:anchor="_Сумма_денег_(Money)" w:history="1">
              <w:r w:rsidR="007B72A6" w:rsidRPr="0076390B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oney</w:t>
              </w:r>
            </w:hyperlink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A980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598F" w14:textId="5D532753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суммы внесений за текущую смену</w:t>
            </w:r>
          </w:p>
        </w:tc>
      </w:tr>
      <w:tr w:rsidR="00567B91" w14:paraId="4AEB14BC" w14:textId="77777777" w:rsidTr="005669C0">
        <w:trPr>
          <w:gridAfter w:val="1"/>
          <w:wAfter w:w="23" w:type="dxa"/>
          <w:trHeight w:val="60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6E0C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hOutSum</w:t>
            </w:r>
          </w:p>
        </w:tc>
        <w:tc>
          <w:tcPr>
            <w:tcW w:w="2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5A0C4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ыплат</w:t>
            </w:r>
          </w:p>
        </w:tc>
        <w:tc>
          <w:tcPr>
            <w:tcW w:w="1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57A50" w14:textId="08D835E9" w:rsidR="00567B91" w:rsidRDefault="00757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hyperlink w:anchor="_Сумма_денег_(Money)" w:history="1">
              <w:r w:rsidR="007B72A6" w:rsidRPr="0076390B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oney</w:t>
              </w:r>
            </w:hyperlink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2135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1CD7" w14:textId="7BB992FD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щает суммы выплат за текущую смену </w:t>
            </w:r>
          </w:p>
        </w:tc>
      </w:tr>
      <w:tr w:rsidR="00567B91" w14:paraId="3745DFEE" w14:textId="77777777" w:rsidTr="005669C0">
        <w:trPr>
          <w:gridAfter w:val="1"/>
          <w:wAfter w:w="23" w:type="dxa"/>
          <w:trHeight w:val="96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745B7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hInNumber</w:t>
            </w:r>
          </w:p>
        </w:tc>
        <w:tc>
          <w:tcPr>
            <w:tcW w:w="2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5A04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несений</w:t>
            </w:r>
          </w:p>
        </w:tc>
        <w:tc>
          <w:tcPr>
            <w:tcW w:w="1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31CE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8A53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477F" w14:textId="613BD208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количество чеков внесений за текущую смену</w:t>
            </w:r>
          </w:p>
        </w:tc>
      </w:tr>
      <w:tr w:rsidR="00567B91" w:rsidRPr="0076390B" w14:paraId="7B92B8AB" w14:textId="77777777" w:rsidTr="005669C0">
        <w:trPr>
          <w:gridAfter w:val="1"/>
          <w:wAfter w:w="23" w:type="dxa"/>
          <w:trHeight w:val="90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C6CA1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hOutNumber</w:t>
            </w:r>
          </w:p>
        </w:tc>
        <w:tc>
          <w:tcPr>
            <w:tcW w:w="2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014B0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ыплат</w:t>
            </w:r>
          </w:p>
        </w:tc>
        <w:tc>
          <w:tcPr>
            <w:tcW w:w="1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66041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7FEB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4034" w14:textId="1CDB648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количество чеков выплат за текущую смену</w:t>
            </w:r>
          </w:p>
        </w:tc>
      </w:tr>
      <w:tr w:rsidR="00567B91" w:rsidRPr="0076390B" w14:paraId="49C2A26D" w14:textId="77777777" w:rsidTr="005669C0">
        <w:trPr>
          <w:gridAfter w:val="1"/>
          <w:wAfter w:w="23" w:type="dxa"/>
          <w:trHeight w:val="52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377A6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76390B">
              <w:rPr>
                <w:rFonts w:ascii="Arial" w:eastAsia="Arial" w:hAnsi="Arial" w:cs="Arial"/>
                <w:sz w:val="20"/>
                <w:szCs w:val="20"/>
                <w:lang w:val="en-US"/>
              </w:rPr>
              <w:t>Earnings</w:t>
            </w:r>
          </w:p>
        </w:tc>
        <w:tc>
          <w:tcPr>
            <w:tcW w:w="2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1FB23" w14:textId="77777777" w:rsidR="00567B91" w:rsidRPr="0076390B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ручка</w:t>
            </w:r>
          </w:p>
        </w:tc>
        <w:tc>
          <w:tcPr>
            <w:tcW w:w="1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C53C5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76390B">
              <w:rPr>
                <w:rFonts w:ascii="Arial" w:eastAsia="Arial" w:hAnsi="Arial" w:cs="Arial"/>
                <w:sz w:val="20"/>
                <w:szCs w:val="20"/>
                <w:lang w:val="en-US"/>
              </w:rPr>
              <w:t>Earnings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66F2E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3FD8B" w14:textId="7876E21B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значение выручки за смену</w:t>
            </w:r>
          </w:p>
        </w:tc>
      </w:tr>
      <w:tr w:rsidR="00567B91" w14:paraId="4A79A660" w14:textId="77777777" w:rsidTr="005669C0">
        <w:trPr>
          <w:gridAfter w:val="1"/>
          <w:wAfter w:w="23" w:type="dxa"/>
          <w:trHeight w:val="94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DFCC6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1537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енный итог</w:t>
            </w:r>
          </w:p>
        </w:tc>
        <w:tc>
          <w:tcPr>
            <w:tcW w:w="1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BE49" w14:textId="00E81503" w:rsidR="00567B91" w:rsidRDefault="00757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hyperlink w:anchor="_Сумма_денег_(Money)" w:history="1">
              <w:r w:rsidR="007B72A6" w:rsidRPr="0076390B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oney</w:t>
              </w:r>
            </w:hyperlink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F886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7E5DA" w14:textId="6FD0977D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сумму промежуточных итогов за текущую смену</w:t>
            </w:r>
          </w:p>
        </w:tc>
      </w:tr>
      <w:tr w:rsidR="00567B91" w14:paraId="18593ED8" w14:textId="77777777" w:rsidTr="005669C0">
        <w:trPr>
          <w:gridAfter w:val="1"/>
          <w:wAfter w:w="23" w:type="dxa"/>
          <w:trHeight w:val="138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83F9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ftOpen</w:t>
            </w:r>
          </w:p>
        </w:tc>
        <w:tc>
          <w:tcPr>
            <w:tcW w:w="2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3ABCB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 открытой смены</w:t>
            </w:r>
          </w:p>
        </w:tc>
        <w:tc>
          <w:tcPr>
            <w:tcW w:w="1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25766" w14:textId="77777777" w:rsidR="00567B91" w:rsidRDefault="001639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ftOpen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B6EE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977E5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признак открыта текущая смена или нет, а также дату и время последней закрытой смены</w:t>
            </w:r>
          </w:p>
        </w:tc>
      </w:tr>
      <w:tr w:rsidR="00567B91" w14:paraId="0C7E5824" w14:textId="77777777" w:rsidTr="005669C0">
        <w:trPr>
          <w:gridAfter w:val="1"/>
          <w:wAfter w:w="23" w:type="dxa"/>
          <w:trHeight w:val="96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B637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odityTotal</w:t>
            </w:r>
          </w:p>
        </w:tc>
        <w:tc>
          <w:tcPr>
            <w:tcW w:w="2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3C56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егистраций</w:t>
            </w:r>
          </w:p>
        </w:tc>
        <w:tc>
          <w:tcPr>
            <w:tcW w:w="1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9FB5" w14:textId="645D8AD9" w:rsidR="00567B91" w:rsidRDefault="00757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hyperlink w:anchor="_Сумма_денег_(Money)" w:history="1">
              <w:r w:rsidR="007B72A6" w:rsidRPr="0076390B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oney</w:t>
              </w:r>
            </w:hyperlink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D551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7A38" w14:textId="1EE5746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денежную сумму по всем регистрациям за текущую смену по заданному типу чеков</w:t>
            </w:r>
          </w:p>
        </w:tc>
      </w:tr>
      <w:tr w:rsidR="00567B91" w14:paraId="751ED94C" w14:textId="77777777" w:rsidTr="005669C0">
        <w:trPr>
          <w:gridAfter w:val="1"/>
          <w:wAfter w:w="23" w:type="dxa"/>
          <w:trHeight w:val="78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0D7B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odityNumbers</w:t>
            </w:r>
          </w:p>
        </w:tc>
        <w:tc>
          <w:tcPr>
            <w:tcW w:w="2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A0E8F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гистраций</w:t>
            </w:r>
          </w:p>
        </w:tc>
        <w:tc>
          <w:tcPr>
            <w:tcW w:w="1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D6CD9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A60F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7680" w14:textId="58089C4D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количество регистраций за текущую смену по заданному типу</w:t>
            </w:r>
          </w:p>
        </w:tc>
      </w:tr>
      <w:tr w:rsidR="00567B91" w14:paraId="0E197BBD" w14:textId="77777777" w:rsidTr="005669C0">
        <w:trPr>
          <w:gridAfter w:val="1"/>
          <w:wAfter w:w="23" w:type="dxa"/>
          <w:trHeight w:val="1260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3FC8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ypeOfPaymentTotal</w:t>
            </w:r>
          </w:p>
        </w:tc>
        <w:tc>
          <w:tcPr>
            <w:tcW w:w="2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2A935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ы платежей по разным типам оплат</w:t>
            </w:r>
          </w:p>
        </w:tc>
        <w:tc>
          <w:tcPr>
            <w:tcW w:w="1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23004" w14:textId="22A64ACB" w:rsidR="00567B91" w:rsidRDefault="00757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hyperlink w:anchor="_Сумма_денег_(Money)" w:history="1">
              <w:r w:rsidR="007B72A6" w:rsidRPr="0076390B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oney</w:t>
              </w:r>
            </w:hyperlink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FA85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F9DE6" w14:textId="6F21564F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суммы платежей по разным типам чеков в разрезе разных типов оплат за текущую смену</w:t>
            </w:r>
          </w:p>
        </w:tc>
      </w:tr>
    </w:tbl>
    <w:p w14:paraId="02ACCCD1" w14:textId="77777777" w:rsidR="00567B91" w:rsidRPr="007E49E2" w:rsidRDefault="00567B91" w:rsidP="007E49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3A3A2885" w14:textId="359D6898" w:rsidR="00567B91" w:rsidRDefault="007E49E2" w:rsidP="007E49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 w:rsidRPr="007E49E2">
        <w:rPr>
          <w:rFonts w:ascii="TimesNewRomanPSMT" w:hAnsi="TimesNewRomanPSMT"/>
          <w:b/>
          <w:color w:val="000000"/>
          <w:sz w:val="26"/>
          <w:szCs w:val="26"/>
        </w:rPr>
        <w:t>Примечание:</w:t>
      </w:r>
      <w:r w:rsidRPr="007E49E2">
        <w:rPr>
          <w:rFonts w:ascii="TimesNewRomanPSMT" w:hAnsi="TimesNewRomanPSMT"/>
          <w:color w:val="000000"/>
          <w:sz w:val="26"/>
          <w:szCs w:val="26"/>
        </w:rPr>
        <w:t xml:space="preserve"> р</w:t>
      </w:r>
      <w:r w:rsidR="00163928" w:rsidRPr="007E49E2">
        <w:rPr>
          <w:rFonts w:ascii="TimesNewRomanPSMT" w:hAnsi="TimesNewRomanPSMT"/>
          <w:color w:val="000000"/>
          <w:sz w:val="26"/>
          <w:szCs w:val="26"/>
        </w:rPr>
        <w:t xml:space="preserve">егистр </w:t>
      </w:r>
      <w:r>
        <w:rPr>
          <w:rFonts w:ascii="TimesNewRomanPSMT" w:hAnsi="TimesNewRomanPSMT"/>
          <w:color w:val="000000"/>
          <w:sz w:val="26"/>
          <w:szCs w:val="26"/>
        </w:rPr>
        <w:t xml:space="preserve">наличности в денежном ящике </w:t>
      </w:r>
      <w:r w:rsidR="00163928" w:rsidRPr="007E49E2">
        <w:rPr>
          <w:rFonts w:ascii="TimesNewRomanPSMT" w:hAnsi="TimesNewRomanPSMT"/>
          <w:color w:val="000000"/>
          <w:sz w:val="26"/>
          <w:szCs w:val="26"/>
        </w:rPr>
        <w:t>не ориентируется на факт открытия смены, а показывает общую сумму наличности, так как смены могут закрываться на ККМ без автоматического изъятия наличности.</w:t>
      </w:r>
    </w:p>
    <w:p w14:paraId="0E4E7080" w14:textId="45790FE5" w:rsidR="00496C0E" w:rsidRPr="00D058F7" w:rsidRDefault="00496C0E" w:rsidP="007E49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Значение выручки за смену возвращается в параметре </w:t>
      </w:r>
      <w:r w:rsidRPr="00D058F7">
        <w:rPr>
          <w:rFonts w:ascii="TimesNewRomanPSMT" w:hAnsi="TimesNewRomanPSMT"/>
          <w:color w:val="000000"/>
          <w:sz w:val="26"/>
          <w:szCs w:val="26"/>
        </w:rPr>
        <w:t>«</w:t>
      </w:r>
      <w:r w:rsidRPr="0076390B">
        <w:rPr>
          <w:rFonts w:ascii="TimesNewRomanPSMT" w:hAnsi="TimesNewRomanPSMT"/>
          <w:color w:val="000000"/>
          <w:sz w:val="26"/>
          <w:szCs w:val="26"/>
          <w:lang w:val="en-US"/>
        </w:rPr>
        <w:t>Earnings</w:t>
      </w:r>
      <w:r>
        <w:rPr>
          <w:rFonts w:ascii="TimesNewRomanPSMT" w:hAnsi="TimesNewRomanPSMT"/>
          <w:color w:val="000000"/>
          <w:sz w:val="26"/>
          <w:szCs w:val="26"/>
        </w:rPr>
        <w:t>», который имеет следующую структуру:</w:t>
      </w:r>
    </w:p>
    <w:tbl>
      <w:tblPr>
        <w:tblStyle w:val="affb"/>
        <w:tblW w:w="1049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82"/>
        <w:gridCol w:w="2229"/>
        <w:gridCol w:w="1701"/>
        <w:gridCol w:w="1418"/>
        <w:gridCol w:w="3260"/>
      </w:tblGrid>
      <w:tr w:rsidR="00567B91" w14:paraId="531C345C" w14:textId="77777777" w:rsidTr="00496C0E">
        <w:trPr>
          <w:trHeight w:val="211"/>
        </w:trPr>
        <w:tc>
          <w:tcPr>
            <w:tcW w:w="104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51CE" w14:textId="0934EC09" w:rsidR="00567B91" w:rsidRPr="00496C0E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  <w:szCs w:val="20"/>
              </w:rPr>
            </w:pPr>
            <w:r w:rsidRPr="0076390B">
              <w:rPr>
                <w:rFonts w:ascii="Arial" w:eastAsia="Arial" w:hAnsi="Arial" w:cs="Arial"/>
                <w:b/>
                <w:i/>
                <w:sz w:val="20"/>
                <w:szCs w:val="20"/>
                <w:lang w:val="en-US"/>
              </w:rPr>
              <w:t>Earnings</w:t>
            </w:r>
            <w:r w:rsidR="00496C0E" w:rsidRPr="00496C0E">
              <w:rPr>
                <w:rFonts w:ascii="Arial" w:eastAsia="Arial" w:hAnsi="Arial" w:cs="Arial"/>
                <w:b/>
                <w:sz w:val="20"/>
                <w:szCs w:val="20"/>
              </w:rPr>
              <w:t xml:space="preserve"> (значение выручки)</w:t>
            </w:r>
          </w:p>
        </w:tc>
      </w:tr>
      <w:tr w:rsidR="00567B91" w:rsidRPr="0076390B" w14:paraId="563FB49E" w14:textId="77777777" w:rsidTr="00496C0E">
        <w:trPr>
          <w:trHeight w:val="380"/>
        </w:trPr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962B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2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ED47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87CC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7022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о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D85B7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567B91" w14:paraId="238D558B" w14:textId="77777777" w:rsidTr="00496C0E">
        <w:trPr>
          <w:trHeight w:val="340"/>
        </w:trPr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E3E4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763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gative</w:t>
            </w:r>
          </w:p>
        </w:tc>
        <w:tc>
          <w:tcPr>
            <w:tcW w:w="2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3A181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к выручк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7BF7C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ol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C800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5436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«0» если выручка положительная и «1» если отрицательная</w:t>
            </w:r>
          </w:p>
        </w:tc>
      </w:tr>
      <w:tr w:rsidR="00567B91" w14:paraId="3E055340" w14:textId="77777777" w:rsidTr="00496C0E">
        <w:trPr>
          <w:trHeight w:val="620"/>
        </w:trPr>
        <w:tc>
          <w:tcPr>
            <w:tcW w:w="1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6947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arningSumm</w:t>
            </w:r>
            <w:proofErr w:type="spellEnd"/>
          </w:p>
        </w:tc>
        <w:tc>
          <w:tcPr>
            <w:tcW w:w="2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E699D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ыручк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674F2" w14:textId="38E293ED" w:rsidR="00567B91" w:rsidRDefault="00757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hyperlink w:anchor="_Сумма_денег_(Money)" w:history="1">
              <w:r w:rsidR="007B72A6" w:rsidRPr="0076390B">
                <w:rPr>
                  <w:rStyle w:val="afffa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oney</w:t>
              </w:r>
            </w:hyperlink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1EE9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B6EC" w14:textId="77777777" w:rsidR="00567B91" w:rsidRDefault="0016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 сумму выручки (всегда положительное число)</w:t>
            </w:r>
          </w:p>
        </w:tc>
      </w:tr>
    </w:tbl>
    <w:p w14:paraId="65AA9A32" w14:textId="1A220F4D" w:rsidR="00AE7558" w:rsidRDefault="00AE7558" w:rsidP="009B7A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bookmarkStart w:id="183" w:name="_jivbr49mp9rr" w:colFirst="0" w:colLast="0"/>
      <w:bookmarkEnd w:id="183"/>
    </w:p>
    <w:p w14:paraId="27B1B9BE" w14:textId="26221036" w:rsidR="00832161" w:rsidRPr="00832161" w:rsidRDefault="00832161" w:rsidP="009B7A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26"/>
          <w:szCs w:val="26"/>
        </w:rPr>
      </w:pPr>
      <w:r w:rsidRPr="00832161">
        <w:rPr>
          <w:rFonts w:ascii="TimesNewRomanPSMT" w:hAnsi="TimesNewRomanPSMT"/>
          <w:b/>
          <w:color w:val="000000"/>
          <w:sz w:val="26"/>
          <w:szCs w:val="26"/>
        </w:rPr>
        <w:t xml:space="preserve">Примечание: </w:t>
      </w:r>
      <w:r w:rsidRPr="00832161">
        <w:rPr>
          <w:rFonts w:ascii="TimesNewRomanPSMT" w:hAnsi="TimesNewRomanPSMT"/>
          <w:color w:val="000000"/>
          <w:sz w:val="26"/>
          <w:szCs w:val="26"/>
        </w:rPr>
        <w:t xml:space="preserve">в отличие от остальных регистров, значение выручки </w:t>
      </w:r>
      <w:r>
        <w:rPr>
          <w:rFonts w:ascii="TimesNewRomanPSMT" w:hAnsi="TimesNewRomanPSMT"/>
          <w:color w:val="000000"/>
          <w:sz w:val="26"/>
          <w:szCs w:val="26"/>
        </w:rPr>
        <w:t xml:space="preserve">за смену </w:t>
      </w:r>
      <w:r w:rsidRPr="00832161">
        <w:rPr>
          <w:rFonts w:ascii="TimesNewRomanPSMT" w:hAnsi="TimesNewRomanPSMT"/>
          <w:color w:val="000000"/>
          <w:sz w:val="26"/>
          <w:szCs w:val="26"/>
        </w:rPr>
        <w:t>может быть отрицательным.</w:t>
      </w:r>
    </w:p>
    <w:p w14:paraId="101653E3" w14:textId="3DB12904" w:rsidR="00AE7558" w:rsidRPr="005C6444" w:rsidRDefault="00AE7558" w:rsidP="00AE755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Образец команды без дополнительного </w:t>
      </w:r>
      <w:r w:rsidR="00E302CD">
        <w:rPr>
          <w:rFonts w:ascii="TimesNewRomanPSMT" w:hAnsi="TimesNewRomanPSMT"/>
          <w:color w:val="000000"/>
          <w:sz w:val="26"/>
          <w:szCs w:val="26"/>
        </w:rPr>
        <w:t>тег</w:t>
      </w:r>
      <w:r>
        <w:rPr>
          <w:rFonts w:ascii="TimesNewRomanPSMT" w:hAnsi="TimesNewRomanPSMT"/>
          <w:color w:val="000000"/>
          <w:sz w:val="26"/>
          <w:szCs w:val="26"/>
        </w:rPr>
        <w:t>а «</w:t>
      </w:r>
      <w:r w:rsidR="0089727C">
        <w:rPr>
          <w:rFonts w:ascii="TimesNewRomanPSMT" w:hAnsi="TimesNewRomanPSMT"/>
          <w:color w:val="000000"/>
          <w:sz w:val="26"/>
          <w:szCs w:val="26"/>
          <w:lang w:val="en-US"/>
        </w:rPr>
        <w:t>Periphery</w:t>
      </w:r>
      <w:r>
        <w:rPr>
          <w:rFonts w:ascii="TimesNewRomanPSMT" w:hAnsi="TimesNewRomanPSMT"/>
          <w:color w:val="000000"/>
          <w:sz w:val="26"/>
          <w:szCs w:val="26"/>
        </w:rPr>
        <w:t>» и ответ от ККМ (запрашивается полный список регистров на ККМ, смена открыта и проведены некоторые операции):</w:t>
      </w:r>
    </w:p>
    <w:p w14:paraId="72DF770D" w14:textId="77777777" w:rsidR="00AE7558" w:rsidRDefault="00AE7558" w:rsidP="009B7A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color w:val="000000"/>
          <w:sz w:val="26"/>
          <w:szCs w:val="26"/>
        </w:rPr>
      </w:pPr>
    </w:p>
    <w:p w14:paraId="0147D840" w14:textId="77777777" w:rsidR="009B7A88" w:rsidRPr="008A21FE" w:rsidRDefault="009B7A88" w:rsidP="009B7A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 w:rsidRPr="00B66CAE">
        <w:rPr>
          <w:rFonts w:ascii="TimesNewRomanPSMT" w:hAnsi="TimesNewRomanPSMT"/>
          <w:b/>
          <w:color w:val="000000"/>
          <w:sz w:val="18"/>
          <w:szCs w:val="18"/>
          <w:u w:val="single"/>
        </w:rPr>
        <w:t>Запрос</w:t>
      </w:r>
      <w:r w:rsidRPr="008A21FE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7C0B0DFB" w14:textId="2C7F35EA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GetRegister</w:t>
      </w:r>
      <w:r w:rsidR="00514CE6" w:rsidRPr="00514CE6">
        <w:rPr>
          <w:rStyle w:val="affff0"/>
          <w:lang w:val="en-US"/>
        </w:rPr>
        <w:t xml:space="preserve"> </w:t>
      </w:r>
      <w:r w:rsidR="00514CE6">
        <w:rPr>
          <w:rStyle w:val="affff0"/>
          <w:lang w:val="en-US"/>
        </w:rPr>
        <w:t>Version=””</w:t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4F244860" w14:textId="150FF5D8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User&gt;Admin&lt;/User&gt;</w:t>
      </w:r>
    </w:p>
    <w:p w14:paraId="3DF95DD2" w14:textId="5953D56F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Password&gt;root&lt;/Password&gt;</w:t>
      </w:r>
    </w:p>
    <w:p w14:paraId="22911E0D" w14:textId="4D2E1E61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RegisterNumbers&gt;</w:t>
      </w:r>
    </w:p>
    <w:p w14:paraId="343AAD9E" w14:textId="21077961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CashInBox&gt;1&lt;/CashInBox&gt;</w:t>
      </w:r>
    </w:p>
    <w:p w14:paraId="4A235885" w14:textId="01FD58EF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CashInSum&gt;1&lt;/CashInSum&gt;</w:t>
      </w:r>
    </w:p>
    <w:p w14:paraId="4907C327" w14:textId="6E027706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CashOutSum&gt;1&lt;/CashOutSum&gt;</w:t>
      </w:r>
    </w:p>
    <w:p w14:paraId="49D68B08" w14:textId="36B957F4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CashInNumber&gt;1&lt;/CashInNumber&gt;</w:t>
      </w:r>
    </w:p>
    <w:p w14:paraId="46A07FE8" w14:textId="31B1DE9E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CashOutNumber&gt;1&lt;/CashOutNumber&gt;</w:t>
      </w:r>
    </w:p>
    <w:p w14:paraId="1657C47F" w14:textId="4F27B340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Earnings&gt;1&lt;/Earnings&gt;</w:t>
      </w:r>
    </w:p>
    <w:p w14:paraId="4019EE1D" w14:textId="426283C9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Total&gt;3&lt;/Total&gt;</w:t>
      </w:r>
    </w:p>
    <w:p w14:paraId="3DD0AE4B" w14:textId="4447D27D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ShiftOpen&gt;1&lt;/ShiftOpen&gt;</w:t>
      </w:r>
    </w:p>
    <w:p w14:paraId="09BB5255" w14:textId="71868FC7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CommodityTotal&gt;3&lt;/CommodityTotal&gt;</w:t>
      </w:r>
    </w:p>
    <w:p w14:paraId="72524D9C" w14:textId="56FA7B39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CommodityNumbers&gt;3&lt;/CommodityNumbers&gt;</w:t>
      </w:r>
    </w:p>
    <w:p w14:paraId="5A78457E" w14:textId="268208AC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TypeOfPaymentTotal&gt;32&lt;/TypeOfPaymentTotal&gt;</w:t>
      </w:r>
    </w:p>
    <w:p w14:paraId="530EDB4C" w14:textId="478E723E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/RegisterNumbers&gt;</w:t>
      </w:r>
    </w:p>
    <w:p w14:paraId="48C90C8D" w14:textId="392E6B2A" w:rsidR="009B7A8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/GetRegister&gt;</w:t>
      </w:r>
    </w:p>
    <w:p w14:paraId="63F35A95" w14:textId="77777777" w:rsidR="009B7A88" w:rsidRPr="00C900BB" w:rsidRDefault="009B7A88" w:rsidP="009B7A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</w:pPr>
      <w:r>
        <w:rPr>
          <w:rFonts w:ascii="TimesNewRomanPSMT" w:hAnsi="TimesNewRomanPSMT"/>
          <w:b/>
          <w:color w:val="000000"/>
          <w:sz w:val="18"/>
          <w:szCs w:val="18"/>
          <w:u w:val="single"/>
        </w:rPr>
        <w:t>Ответ</w:t>
      </w:r>
      <w:r w:rsidRPr="00C900BB">
        <w:rPr>
          <w:rFonts w:ascii="TimesNewRomanPSMT" w:hAnsi="TimesNewRomanPSMT"/>
          <w:b/>
          <w:color w:val="000000"/>
          <w:sz w:val="18"/>
          <w:szCs w:val="18"/>
          <w:u w:val="single"/>
          <w:lang w:val="en-US"/>
        </w:rPr>
        <w:t>:</w:t>
      </w:r>
    </w:p>
    <w:p w14:paraId="2AA76E9C" w14:textId="77777777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GetRegister&gt;</w:t>
      </w:r>
    </w:p>
    <w:p w14:paraId="744B3215" w14:textId="23F59BEA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ErrorCode</w:t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gt;0&lt;/</w:t>
      </w:r>
      <w:r w:rsidR="0049579E">
        <w:rPr>
          <w:rFonts w:ascii="TimesNewRomanPSMT" w:hAnsi="TimesNewRomanPSMT"/>
          <w:b/>
          <w:color w:val="000000"/>
          <w:sz w:val="18"/>
          <w:szCs w:val="18"/>
          <w:lang w:val="en-US"/>
        </w:rPr>
        <w:t>ErrorCode</w:t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03CD408D" w14:textId="679392E9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&lt;Registers&gt;</w:t>
      </w:r>
    </w:p>
    <w:p w14:paraId="74320A81" w14:textId="19D55F94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&lt;CashInBox&gt;</w:t>
      </w:r>
    </w:p>
    <w:p w14:paraId="3EC9FA4A" w14:textId="27EC9A05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Bills&gt;380000&lt;/Bills&gt;</w:t>
      </w:r>
    </w:p>
    <w:p w14:paraId="6593B36F" w14:textId="0BB45F60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Coins&gt;0&lt;/Coins&gt;</w:t>
      </w:r>
    </w:p>
    <w:p w14:paraId="6E579F42" w14:textId="26CDDFE5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lastRenderedPageBreak/>
        <w:t xml:space="preserve">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/CashInBox&gt;</w:t>
      </w:r>
    </w:p>
    <w:p w14:paraId="3285A36F" w14:textId="2C1D064F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CashInNumber&gt;0&lt;/CashInNumber&gt;</w:t>
      </w:r>
    </w:p>
    <w:p w14:paraId="4BDBA7EC" w14:textId="3DC87D7B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CashInSum&gt;</w:t>
      </w:r>
    </w:p>
    <w:p w14:paraId="44C5F754" w14:textId="61E1954B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Bills&gt;0&lt;/Bills&gt;</w:t>
      </w:r>
    </w:p>
    <w:p w14:paraId="79AE2F3F" w14:textId="5EF74E29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Coins&gt;0&lt;/Coins&gt;</w:t>
      </w:r>
    </w:p>
    <w:p w14:paraId="2A578D02" w14:textId="1F09B29D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/CashInSum&gt;</w:t>
      </w:r>
    </w:p>
    <w:p w14:paraId="7BC948C9" w14:textId="6F741E1D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CashOutNumber&gt;0&lt;/CashOutNumber&gt;</w:t>
      </w:r>
    </w:p>
    <w:p w14:paraId="73FA36A9" w14:textId="11E91162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CashOutSum&gt;</w:t>
      </w:r>
    </w:p>
    <w:p w14:paraId="610FE41C" w14:textId="49C6F65A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Bills&gt;0&lt;/Bills&gt;</w:t>
      </w:r>
    </w:p>
    <w:p w14:paraId="39AEE39C" w14:textId="54B83AAE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Coins&gt;0&lt;/Coins&gt;</w:t>
      </w:r>
    </w:p>
    <w:p w14:paraId="055E9E8F" w14:textId="41101950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/CashOutSum&gt;</w:t>
      </w:r>
    </w:p>
    <w:p w14:paraId="19F580FC" w14:textId="552E84D6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CommodityNumbers&gt;4&lt;/CommodityNumbers&gt;</w:t>
      </w:r>
    </w:p>
    <w:p w14:paraId="7A61FD63" w14:textId="39571397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CommodityTotal&gt;</w:t>
      </w:r>
    </w:p>
    <w:p w14:paraId="1C42C7DD" w14:textId="695D7784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Bills&gt;460002&lt;/Bills&gt;</w:t>
      </w:r>
    </w:p>
    <w:p w14:paraId="48FA175E" w14:textId="14725EBA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Coins&gt;0&lt;/Coins&gt;</w:t>
      </w:r>
    </w:p>
    <w:p w14:paraId="3D5F3FD3" w14:textId="4B978990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/CommodityTotal&gt;</w:t>
      </w:r>
    </w:p>
    <w:p w14:paraId="0A2050DB" w14:textId="55D072A5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Earnings&gt;</w:t>
      </w:r>
    </w:p>
    <w:p w14:paraId="14CA94D0" w14:textId="14C77568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Negative&gt;0&lt;/Negative&gt;</w:t>
      </w:r>
    </w:p>
    <w:p w14:paraId="3ABBAC54" w14:textId="58A9F3AA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</w:t>
      </w:r>
      <w:proofErr w:type="spellStart"/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EarningSumm</w:t>
      </w:r>
      <w:proofErr w:type="spellEnd"/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4CCEF845" w14:textId="4F587F20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Bills&gt;460002&lt;/Bills&gt;</w:t>
      </w:r>
    </w:p>
    <w:p w14:paraId="3B173C2B" w14:textId="5E62A5F4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Coins&gt;0&lt;/Coins&gt;</w:t>
      </w:r>
    </w:p>
    <w:p w14:paraId="056C13F1" w14:textId="4BA4F5A1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/</w:t>
      </w:r>
      <w:proofErr w:type="spellStart"/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EarningSumm</w:t>
      </w:r>
      <w:proofErr w:type="spellEnd"/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gt;</w:t>
      </w:r>
    </w:p>
    <w:p w14:paraId="1E45C19F" w14:textId="607BFC9C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/Earnings&gt;</w:t>
      </w:r>
    </w:p>
    <w:p w14:paraId="7521A5A8" w14:textId="3E566441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ShiftOpen&gt;</w:t>
      </w:r>
    </w:p>
    <w:p w14:paraId="26DD2760" w14:textId="4BB5BE9C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ShiftOpen&gt;1&lt;/ShiftOpen&gt;</w:t>
      </w:r>
    </w:p>
    <w:p w14:paraId="0D3C65C5" w14:textId="1C0604EC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&lt;/ShiftOpen&gt;</w:t>
      </w:r>
    </w:p>
    <w:p w14:paraId="6118EC83" w14:textId="65A59594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Total&gt;</w:t>
      </w:r>
    </w:p>
    <w:p w14:paraId="14365567" w14:textId="245639BA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Bills&gt;460002&lt;/Bills&gt;</w:t>
      </w:r>
    </w:p>
    <w:p w14:paraId="037714E8" w14:textId="132A90B3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Coins&gt;0&lt;/Coins&gt;</w:t>
      </w:r>
    </w:p>
    <w:p w14:paraId="0A69BC83" w14:textId="32B96EB5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/Total&gt;</w:t>
      </w:r>
    </w:p>
    <w:p w14:paraId="157191DC" w14:textId="6AA2F9B6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TypeOfPaymentTotal&gt;</w:t>
      </w:r>
    </w:p>
    <w:p w14:paraId="40F5551A" w14:textId="60A62D0E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Bills&gt;80002&lt;/Bills&gt;</w:t>
      </w:r>
    </w:p>
    <w:p w14:paraId="1ECE986B" w14:textId="3FC2BBB4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Coins&gt;0&lt;/Coins&gt;</w:t>
      </w:r>
    </w:p>
    <w:p w14:paraId="76BA0FC4" w14:textId="2B1194BA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/TypeOfPaymentTotal&gt;</w:t>
      </w:r>
    </w:p>
    <w:p w14:paraId="5AFBDCAB" w14:textId="1B9732D0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 xml:space="preserve">    </w:t>
      </w:r>
      <w:r>
        <w:rPr>
          <w:rFonts w:ascii="TimesNewRomanPSMT" w:hAnsi="TimesNewRomanPSMT"/>
          <w:b/>
          <w:color w:val="000000"/>
          <w:sz w:val="18"/>
          <w:szCs w:val="18"/>
          <w:lang w:val="en-US"/>
        </w:rPr>
        <w:tab/>
      </w: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/Registers&gt;</w:t>
      </w:r>
    </w:p>
    <w:p w14:paraId="372A338D" w14:textId="77777777" w:rsidR="00AE7558" w:rsidRPr="00AE7558" w:rsidRDefault="00AE7558" w:rsidP="00AE7558">
      <w:pPr>
        <w:pStyle w:val="afffc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NewRomanPSMT" w:hAnsi="TimesNewRomanPSMT"/>
          <w:b/>
          <w:color w:val="000000"/>
          <w:sz w:val="18"/>
          <w:szCs w:val="18"/>
          <w:lang w:val="en-US"/>
        </w:rPr>
      </w:pPr>
      <w:r w:rsidRPr="00AE7558">
        <w:rPr>
          <w:rFonts w:ascii="TimesNewRomanPSMT" w:hAnsi="TimesNewRomanPSMT"/>
          <w:b/>
          <w:color w:val="000000"/>
          <w:sz w:val="18"/>
          <w:szCs w:val="18"/>
          <w:lang w:val="en-US"/>
        </w:rPr>
        <w:t>&lt;/GetRegister&gt;</w:t>
      </w:r>
    </w:p>
    <w:p w14:paraId="5FB9A5AE" w14:textId="49BEF32B" w:rsidR="00781506" w:rsidRPr="000564BC" w:rsidRDefault="00781506" w:rsidP="00B00E02">
      <w:pPr>
        <w:pStyle w:val="1"/>
        <w:rPr>
          <w:b w:val="0"/>
          <w:lang w:val="en-US"/>
        </w:rPr>
      </w:pPr>
      <w:bookmarkStart w:id="184" w:name="_Toc49508266"/>
      <w:r>
        <w:rPr>
          <w:b w:val="0"/>
        </w:rPr>
        <w:t>Приложение</w:t>
      </w:r>
      <w:r w:rsidRPr="000564BC">
        <w:rPr>
          <w:b w:val="0"/>
          <w:lang w:val="en-US"/>
        </w:rPr>
        <w:t xml:space="preserve"> №1 – </w:t>
      </w:r>
      <w:r>
        <w:rPr>
          <w:b w:val="0"/>
        </w:rPr>
        <w:t>коды</w:t>
      </w:r>
      <w:r w:rsidRPr="000564BC">
        <w:rPr>
          <w:b w:val="0"/>
          <w:lang w:val="en-US"/>
        </w:rPr>
        <w:t xml:space="preserve"> </w:t>
      </w:r>
      <w:r>
        <w:rPr>
          <w:b w:val="0"/>
        </w:rPr>
        <w:t>ошибок</w:t>
      </w:r>
      <w:r w:rsidR="00A01467" w:rsidRPr="000564BC">
        <w:rPr>
          <w:b w:val="0"/>
          <w:lang w:val="en-US"/>
        </w:rPr>
        <w:t xml:space="preserve"> </w:t>
      </w:r>
      <w:r w:rsidR="00A01467">
        <w:rPr>
          <w:b w:val="0"/>
        </w:rPr>
        <w:t>и</w:t>
      </w:r>
      <w:r w:rsidR="00A01467" w:rsidRPr="000564BC">
        <w:rPr>
          <w:b w:val="0"/>
          <w:lang w:val="en-US"/>
        </w:rPr>
        <w:t xml:space="preserve"> </w:t>
      </w:r>
      <w:r w:rsidR="00A01467">
        <w:rPr>
          <w:b w:val="0"/>
        </w:rPr>
        <w:t>предупреждений</w:t>
      </w:r>
      <w:r w:rsidRPr="000564BC">
        <w:rPr>
          <w:b w:val="0"/>
          <w:lang w:val="en-US"/>
        </w:rPr>
        <w:t xml:space="preserve"> </w:t>
      </w:r>
      <w:r>
        <w:rPr>
          <w:b w:val="0"/>
        </w:rPr>
        <w:t>ККМ</w:t>
      </w:r>
      <w:r w:rsidRPr="000564BC">
        <w:rPr>
          <w:b w:val="0"/>
          <w:lang w:val="en-US"/>
        </w:rPr>
        <w:t>.</w:t>
      </w:r>
      <w:bookmarkEnd w:id="184"/>
    </w:p>
    <w:p w14:paraId="0B235ABC" w14:textId="01A87A03" w:rsidR="00781506" w:rsidRPr="00C73645" w:rsidRDefault="00C73645" w:rsidP="00C73645">
      <w:pPr>
        <w:pStyle w:val="2"/>
        <w:rPr>
          <w:b w:val="0"/>
          <w:sz w:val="48"/>
          <w:szCs w:val="48"/>
        </w:rPr>
      </w:pPr>
      <w:bookmarkStart w:id="185" w:name="_Коды_ошибок:"/>
      <w:bookmarkStart w:id="186" w:name="_Toc49508267"/>
      <w:bookmarkEnd w:id="185"/>
      <w:r>
        <w:rPr>
          <w:b w:val="0"/>
          <w:sz w:val="48"/>
          <w:szCs w:val="48"/>
        </w:rPr>
        <w:t>Коды ошибок:</w:t>
      </w:r>
      <w:bookmarkEnd w:id="186"/>
    </w:p>
    <w:tbl>
      <w:tblPr>
        <w:tblW w:w="10635" w:type="dxa"/>
        <w:tblInd w:w="-42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5531"/>
        <w:gridCol w:w="3828"/>
      </w:tblGrid>
      <w:tr w:rsidR="000564BC" w14:paraId="6652D9E1" w14:textId="77777777" w:rsidTr="000564BC">
        <w:trPr>
          <w:trHeight w:val="44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8274F" w14:textId="77777777" w:rsidR="000564BC" w:rsidRDefault="000564BC">
            <w:pPr>
              <w:spacing w:after="0"/>
            </w:pPr>
            <w:r>
              <w:rPr>
                <w:b/>
              </w:rPr>
              <w:t>Код ошибки</w:t>
            </w:r>
          </w:p>
        </w:tc>
        <w:tc>
          <w:tcPr>
            <w:tcW w:w="5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8D64B" w14:textId="77777777" w:rsidR="000564BC" w:rsidRDefault="000564BC">
            <w:pPr>
              <w:spacing w:after="0"/>
            </w:pPr>
            <w:r>
              <w:rPr>
                <w:b/>
              </w:rPr>
              <w:t>Параметр в ККМ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1D7DC" w14:textId="77777777" w:rsidR="000564BC" w:rsidRDefault="000564BC">
            <w:pPr>
              <w:spacing w:after="0"/>
            </w:pPr>
            <w:r>
              <w:rPr>
                <w:b/>
              </w:rPr>
              <w:t>Описание</w:t>
            </w:r>
          </w:p>
        </w:tc>
      </w:tr>
      <w:tr w:rsidR="00102962" w14:paraId="42D60DE9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D671B" w14:textId="77777777" w:rsidR="00102962" w:rsidRDefault="00102962">
            <w:pPr>
              <w:spacing w:after="0"/>
            </w:pPr>
            <w:r>
              <w:t>0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E4050" w14:textId="09535D1C" w:rsidR="00102962" w:rsidRDefault="00102962">
            <w:pPr>
              <w:spacing w:after="0"/>
            </w:pPr>
            <w:r>
              <w:t>Ошибок нет</w:t>
            </w:r>
          </w:p>
        </w:tc>
      </w:tr>
      <w:tr w:rsidR="00102962" w14:paraId="314EFE02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07D1C" w14:textId="77777777" w:rsidR="00102962" w:rsidRDefault="00102962">
            <w:pPr>
              <w:spacing w:after="0"/>
            </w:pPr>
            <w:bookmarkStart w:id="187" w:name="_Hlk57294791"/>
            <w:r>
              <w:t>1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F8DC9" w14:textId="30A38BFC" w:rsidR="00102962" w:rsidRDefault="00102962">
            <w:pPr>
              <w:spacing w:after="0"/>
            </w:pPr>
            <w:r>
              <w:t>Неверный код пользователя</w:t>
            </w:r>
          </w:p>
        </w:tc>
      </w:tr>
      <w:tr w:rsidR="00102962" w14:paraId="1DC55BF7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37016" w14:textId="77777777" w:rsidR="00102962" w:rsidRDefault="00102962">
            <w:pPr>
              <w:spacing w:after="0"/>
            </w:pPr>
            <w:bookmarkStart w:id="188" w:name="_Hlk57294811"/>
            <w:bookmarkEnd w:id="187"/>
            <w:r>
              <w:t>2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84896" w14:textId="6A2CDF19" w:rsidR="00102962" w:rsidRDefault="00102962">
            <w:pPr>
              <w:spacing w:after="0"/>
            </w:pPr>
            <w:r>
              <w:t>Неверный пароль пользователя</w:t>
            </w:r>
          </w:p>
        </w:tc>
      </w:tr>
      <w:bookmarkEnd w:id="188"/>
      <w:tr w:rsidR="00102962" w14:paraId="1F602D6F" w14:textId="77777777" w:rsidTr="00E914FF">
        <w:trPr>
          <w:trHeight w:val="58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9EE8" w14:textId="77777777" w:rsidR="00102962" w:rsidRDefault="00102962">
            <w:pPr>
              <w:spacing w:after="0"/>
            </w:pPr>
            <w:r>
              <w:lastRenderedPageBreak/>
              <w:t>9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CC076" w14:textId="6F3E7B31" w:rsidR="00102962" w:rsidRDefault="00102962">
            <w:pPr>
              <w:spacing w:after="0"/>
            </w:pPr>
            <w:bookmarkStart w:id="189" w:name="OLE_LINK60"/>
            <w:bookmarkStart w:id="190" w:name="OLE_LINK138"/>
            <w:bookmarkStart w:id="191" w:name="OLE_LINK139"/>
            <w:r>
              <w:t>Не хватает наличности в денежном ящике</w:t>
            </w:r>
            <w:bookmarkEnd w:id="189"/>
            <w:bookmarkEnd w:id="190"/>
            <w:bookmarkEnd w:id="191"/>
          </w:p>
        </w:tc>
      </w:tr>
      <w:tr w:rsidR="00102962" w:rsidRPr="005118D6" w14:paraId="29EBF027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4F9D9" w14:textId="77777777" w:rsidR="00102962" w:rsidRDefault="00102962">
            <w:pPr>
              <w:spacing w:after="0"/>
            </w:pPr>
            <w:r>
              <w:t>11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44BC7" w14:textId="3D5F59C6" w:rsidR="00102962" w:rsidRPr="00E914FF" w:rsidRDefault="00102962">
            <w:pPr>
              <w:spacing w:after="0"/>
              <w:rPr>
                <w:lang w:val="en-US"/>
              </w:rPr>
            </w:pPr>
            <w:bookmarkStart w:id="192" w:name="OLE_LINK140"/>
            <w:bookmarkStart w:id="193" w:name="OLE_LINK141"/>
            <w:r>
              <w:t>Смена</w:t>
            </w:r>
            <w:r w:rsidRPr="00E914FF">
              <w:rPr>
                <w:lang w:val="en-US"/>
              </w:rPr>
              <w:t xml:space="preserve"> </w:t>
            </w:r>
            <w:r>
              <w:t>уже</w:t>
            </w:r>
            <w:r w:rsidRPr="00E914FF">
              <w:rPr>
                <w:lang w:val="en-US"/>
              </w:rPr>
              <w:t xml:space="preserve"> </w:t>
            </w:r>
            <w:r>
              <w:t>открыта</w:t>
            </w:r>
            <w:bookmarkEnd w:id="192"/>
            <w:bookmarkEnd w:id="193"/>
          </w:p>
        </w:tc>
      </w:tr>
      <w:tr w:rsidR="00102962" w14:paraId="2268D822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0E8EA" w14:textId="77777777" w:rsidR="00102962" w:rsidRDefault="00102962">
            <w:pPr>
              <w:spacing w:after="0"/>
            </w:pPr>
            <w:r>
              <w:t>13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07944" w14:textId="63F96F7E" w:rsidR="00102962" w:rsidRDefault="00E1587F">
            <w:pPr>
              <w:spacing w:after="0"/>
            </w:pPr>
            <w:bookmarkStart w:id="194" w:name="OLE_LINK61"/>
            <w:bookmarkStart w:id="195" w:name="OLE_LINK62"/>
            <w:r>
              <w:t>Демонстрационный режим</w:t>
            </w:r>
            <w:r w:rsidR="00102962">
              <w:t xml:space="preserve"> отключен настройкой ККМ</w:t>
            </w:r>
            <w:bookmarkEnd w:id="194"/>
            <w:bookmarkEnd w:id="195"/>
          </w:p>
        </w:tc>
      </w:tr>
      <w:tr w:rsidR="00102962" w:rsidRPr="00AB78ED" w14:paraId="2A9F2AAE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E2048" w14:textId="77777777" w:rsidR="00102962" w:rsidRDefault="00102962">
            <w:pPr>
              <w:spacing w:after="0"/>
            </w:pPr>
            <w:r>
              <w:t>24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1E3DB" w14:textId="4FD37B3A" w:rsidR="00102962" w:rsidRPr="00AB78ED" w:rsidRDefault="00102962" w:rsidP="00763E85">
            <w:pPr>
              <w:spacing w:after="0"/>
            </w:pPr>
            <w:r>
              <w:t>Нет</w:t>
            </w:r>
            <w:r w:rsidRPr="00AB78ED">
              <w:t xml:space="preserve"> </w:t>
            </w:r>
            <w:r>
              <w:t>данных</w:t>
            </w:r>
          </w:p>
        </w:tc>
      </w:tr>
      <w:tr w:rsidR="00102962" w14:paraId="1D9D3C25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51666" w14:textId="77777777" w:rsidR="00102962" w:rsidRDefault="00102962">
            <w:pPr>
              <w:spacing w:after="0"/>
            </w:pPr>
            <w:r>
              <w:t>25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8010E" w14:textId="1CDDB46B" w:rsidR="00102962" w:rsidRDefault="00102962">
            <w:pPr>
              <w:spacing w:after="0"/>
            </w:pPr>
            <w:bookmarkStart w:id="196" w:name="OLE_LINK65"/>
            <w:r>
              <w:t>Неизвестная ошибка</w:t>
            </w:r>
            <w:bookmarkEnd w:id="196"/>
          </w:p>
        </w:tc>
      </w:tr>
      <w:tr w:rsidR="00102962" w:rsidRPr="005118D6" w14:paraId="6C051369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F4034" w14:textId="77777777" w:rsidR="00102962" w:rsidRDefault="00102962">
            <w:pPr>
              <w:spacing w:after="0"/>
            </w:pPr>
            <w:r>
              <w:t>39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2110F" w14:textId="3E89CC65" w:rsidR="00102962" w:rsidRDefault="00102962">
            <w:pPr>
              <w:spacing w:after="0"/>
              <w:rPr>
                <w:lang w:val="kk-KZ"/>
              </w:rPr>
            </w:pPr>
            <w:bookmarkStart w:id="197" w:name="OLE_LINK68"/>
            <w:bookmarkStart w:id="198" w:name="OLE_LINK69"/>
            <w:bookmarkStart w:id="199" w:name="OLE_LINK151"/>
            <w:r>
              <w:t>ККМ</w:t>
            </w:r>
            <w:r w:rsidRPr="00E914FF">
              <w:rPr>
                <w:lang w:val="en-US"/>
              </w:rPr>
              <w:t xml:space="preserve"> </w:t>
            </w:r>
            <w:r>
              <w:t>заблокирован</w:t>
            </w:r>
            <w:r>
              <w:rPr>
                <w:lang w:val="kk-KZ"/>
              </w:rPr>
              <w:t>а</w:t>
            </w:r>
            <w:bookmarkEnd w:id="197"/>
            <w:bookmarkEnd w:id="198"/>
            <w:bookmarkEnd w:id="199"/>
          </w:p>
        </w:tc>
      </w:tr>
      <w:tr w:rsidR="00102962" w14:paraId="27D5A59B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68E5F" w14:textId="77777777" w:rsidR="00102962" w:rsidRDefault="00102962">
            <w:pPr>
              <w:spacing w:after="0"/>
            </w:pPr>
            <w:r>
              <w:t>40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9913D" w14:textId="7EFB6B56" w:rsidR="00102962" w:rsidRDefault="00102962">
            <w:pPr>
              <w:spacing w:after="0"/>
            </w:pPr>
            <w:bookmarkStart w:id="200" w:name="OLE_LINK70"/>
            <w:bookmarkStart w:id="201" w:name="OLE_LINK71"/>
            <w:bookmarkStart w:id="202" w:name="OLE_LINK152"/>
            <w:r>
              <w:t>ККМ заблокирована по требованию ОФД</w:t>
            </w:r>
            <w:bookmarkEnd w:id="200"/>
            <w:bookmarkEnd w:id="201"/>
            <w:bookmarkEnd w:id="202"/>
          </w:p>
        </w:tc>
      </w:tr>
      <w:tr w:rsidR="00102962" w14:paraId="20555722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EF9FC" w14:textId="77777777" w:rsidR="00102962" w:rsidRDefault="00102962">
            <w:pPr>
              <w:spacing w:after="0"/>
            </w:pPr>
            <w:r>
              <w:t>41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B0401" w14:textId="336F1E58" w:rsidR="00102962" w:rsidRDefault="00102962">
            <w:pPr>
              <w:spacing w:after="0"/>
            </w:pPr>
            <w:bookmarkStart w:id="203" w:name="OLE_LINK72"/>
            <w:bookmarkStart w:id="204" w:name="OLE_LINK73"/>
            <w:bookmarkStart w:id="205" w:name="OLE_LINK153"/>
            <w:r>
              <w:t>Невозможно выполнить команду из-за ошибки принтера</w:t>
            </w:r>
            <w:bookmarkEnd w:id="203"/>
            <w:bookmarkEnd w:id="204"/>
            <w:bookmarkEnd w:id="205"/>
          </w:p>
        </w:tc>
      </w:tr>
      <w:tr w:rsidR="00102962" w14:paraId="5C92ADFB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C72BF" w14:textId="77777777" w:rsidR="00102962" w:rsidRDefault="00102962">
            <w:pPr>
              <w:spacing w:after="0"/>
            </w:pPr>
            <w:r>
              <w:t>42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391F1" w14:textId="522DF6EF" w:rsidR="00102962" w:rsidRDefault="00102962">
            <w:pPr>
              <w:spacing w:after="0"/>
              <w:rPr>
                <w:lang w:val="kk-KZ"/>
              </w:rPr>
            </w:pPr>
            <w:bookmarkStart w:id="206" w:name="OLE_LINK74"/>
            <w:bookmarkStart w:id="207" w:name="OLE_LINK75"/>
            <w:bookmarkStart w:id="208" w:name="OLE_LINK154"/>
            <w:r>
              <w:t xml:space="preserve">Ошибка </w:t>
            </w:r>
            <w:r w:rsidR="00502DB2">
              <w:rPr>
                <w:lang w:val="kk-KZ"/>
              </w:rPr>
              <w:t>чтения</w:t>
            </w:r>
            <w:r w:rsidR="00CA1722" w:rsidRPr="00CA1722">
              <w:t xml:space="preserve"> </w:t>
            </w:r>
            <w:r w:rsidR="00CA1722">
              <w:rPr>
                <w:lang w:val="kk-KZ"/>
              </w:rPr>
              <w:t>данных из</w:t>
            </w:r>
            <w:r w:rsidR="00502DB2">
              <w:rPr>
                <w:lang w:val="kk-KZ"/>
              </w:rPr>
              <w:t xml:space="preserve"> </w:t>
            </w:r>
            <w:r>
              <w:rPr>
                <w:lang w:val="kk-KZ"/>
              </w:rPr>
              <w:t>базы даных</w:t>
            </w:r>
            <w:bookmarkEnd w:id="206"/>
            <w:bookmarkEnd w:id="207"/>
            <w:bookmarkEnd w:id="208"/>
          </w:p>
        </w:tc>
      </w:tr>
      <w:tr w:rsidR="00102962" w14:paraId="2668D6C5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95186" w14:textId="77777777" w:rsidR="00102962" w:rsidRDefault="00102962">
            <w:pPr>
              <w:spacing w:after="0"/>
            </w:pPr>
            <w:r>
              <w:t>43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31566" w14:textId="7F80CB8E" w:rsidR="00102962" w:rsidRDefault="00102962">
            <w:pPr>
              <w:spacing w:after="0"/>
            </w:pPr>
            <w:bookmarkStart w:id="209" w:name="OLE_LINK49"/>
            <w:bookmarkStart w:id="210" w:name="OLE_LINK104"/>
            <w:r>
              <w:t>Нельзя использовать фильтры по времени и по номерам документов одновременно</w:t>
            </w:r>
            <w:bookmarkEnd w:id="209"/>
            <w:bookmarkEnd w:id="210"/>
          </w:p>
        </w:tc>
      </w:tr>
      <w:tr w:rsidR="00102962" w14:paraId="415CF7EC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3FD57" w14:textId="77777777" w:rsidR="00102962" w:rsidRDefault="00102962">
            <w:pPr>
              <w:spacing w:after="0"/>
            </w:pPr>
            <w:r>
              <w:t>44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46253" w14:textId="3457B554" w:rsidR="00102962" w:rsidRDefault="00102962">
            <w:pPr>
              <w:spacing w:after="0"/>
            </w:pPr>
            <w:bookmarkStart w:id="211" w:name="OLE_LINK105"/>
            <w:r>
              <w:t>Неверное задание фильтра времени</w:t>
            </w:r>
            <w:bookmarkEnd w:id="211"/>
          </w:p>
        </w:tc>
      </w:tr>
      <w:tr w:rsidR="00102962" w14:paraId="0EC56B39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FF68C" w14:textId="77777777" w:rsidR="00102962" w:rsidRDefault="00102962">
            <w:pPr>
              <w:spacing w:after="0"/>
            </w:pPr>
            <w:r>
              <w:t>45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1757F" w14:textId="04D47A85" w:rsidR="00102962" w:rsidRDefault="00102962">
            <w:pPr>
              <w:spacing w:after="0"/>
            </w:pPr>
            <w:bookmarkStart w:id="212" w:name="OLE_LINK121"/>
            <w:bookmarkStart w:id="213" w:name="OLE_LINK122"/>
            <w:r>
              <w:t>Указанного кассира не существует</w:t>
            </w:r>
            <w:bookmarkEnd w:id="212"/>
            <w:bookmarkEnd w:id="213"/>
          </w:p>
        </w:tc>
      </w:tr>
      <w:tr w:rsidR="00102962" w14:paraId="42F58D98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F1457" w14:textId="77777777" w:rsidR="00102962" w:rsidRDefault="00102962">
            <w:pPr>
              <w:spacing w:after="0"/>
            </w:pPr>
            <w:r>
              <w:t>46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A5AAD" w14:textId="4016542A" w:rsidR="00102962" w:rsidRDefault="00102962">
            <w:pPr>
              <w:spacing w:after="0"/>
            </w:pPr>
            <w:bookmarkStart w:id="214" w:name="OLE_LINK123"/>
            <w:r>
              <w:t>Указанной секции не существует</w:t>
            </w:r>
            <w:bookmarkEnd w:id="214"/>
          </w:p>
        </w:tc>
      </w:tr>
      <w:tr w:rsidR="00102962" w14:paraId="543E4BCE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FB5A4" w14:textId="77777777" w:rsidR="00102962" w:rsidRDefault="00102962">
            <w:pPr>
              <w:spacing w:after="0"/>
            </w:pPr>
            <w:r>
              <w:t>50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4B2DA" w14:textId="3A00AA10" w:rsidR="00102962" w:rsidRDefault="00102962">
            <w:pPr>
              <w:spacing w:after="0"/>
            </w:pPr>
            <w:bookmarkStart w:id="215" w:name="OLE_LINK124"/>
            <w:bookmarkStart w:id="216" w:name="OLE_LINK76"/>
            <w:bookmarkStart w:id="217" w:name="OLE_LINK77"/>
            <w:r>
              <w:t>Последняя офлайн запись старше 72 часов</w:t>
            </w:r>
            <w:bookmarkEnd w:id="215"/>
            <w:r>
              <w:t>. Восстановите связь с ОФД сервером</w:t>
            </w:r>
            <w:bookmarkEnd w:id="216"/>
            <w:bookmarkEnd w:id="217"/>
          </w:p>
        </w:tc>
      </w:tr>
      <w:tr w:rsidR="00102962" w14:paraId="1AEB419D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F0C47" w14:textId="77777777" w:rsidR="00102962" w:rsidRDefault="00102962">
            <w:pPr>
              <w:spacing w:after="0"/>
            </w:pPr>
            <w:r>
              <w:t>51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67CB7" w14:textId="1EE33D9B" w:rsidR="00102962" w:rsidRDefault="00102962">
            <w:pPr>
              <w:spacing w:after="0"/>
            </w:pPr>
            <w:bookmarkStart w:id="218" w:name="OLE_LINK78"/>
            <w:bookmarkStart w:id="219" w:name="OLE_LINK79"/>
            <w:bookmarkStart w:id="220" w:name="OLE_LINK125"/>
            <w:r>
              <w:t xml:space="preserve">Сумма изъятия или размещения денег не может быть </w:t>
            </w:r>
            <w:bookmarkEnd w:id="218"/>
            <w:bookmarkEnd w:id="219"/>
            <w:bookmarkEnd w:id="220"/>
            <w:r w:rsidR="00E1587F">
              <w:t>равна нулю</w:t>
            </w:r>
          </w:p>
        </w:tc>
      </w:tr>
      <w:tr w:rsidR="00102962" w14:paraId="25B5E65C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0E24D" w14:textId="77777777" w:rsidR="00102962" w:rsidRDefault="00102962">
            <w:pPr>
              <w:spacing w:after="0"/>
            </w:pPr>
            <w:r>
              <w:t>52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209FD" w14:textId="4ECDC40B" w:rsidR="00102962" w:rsidRDefault="00102962">
            <w:pPr>
              <w:spacing w:after="0"/>
            </w:pPr>
            <w:bookmarkStart w:id="221" w:name="OLE_LINK80"/>
            <w:bookmarkStart w:id="222" w:name="OLE_LINK81"/>
            <w:bookmarkStart w:id="223" w:name="OLE_LINK126"/>
            <w:r>
              <w:t>Недостаточно суммы для оплаты по чеку</w:t>
            </w:r>
            <w:bookmarkEnd w:id="221"/>
            <w:bookmarkEnd w:id="222"/>
            <w:bookmarkEnd w:id="223"/>
          </w:p>
        </w:tc>
      </w:tr>
      <w:tr w:rsidR="00102962" w:rsidRPr="00502DB2" w14:paraId="3D148D14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31AC8" w14:textId="77777777" w:rsidR="00102962" w:rsidRDefault="00102962">
            <w:pPr>
              <w:spacing w:after="0"/>
            </w:pPr>
            <w:r>
              <w:t>53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D9A49" w14:textId="655BE03E" w:rsidR="00102962" w:rsidRPr="00502DB2" w:rsidRDefault="00102962">
            <w:pPr>
              <w:spacing w:after="0"/>
            </w:pPr>
            <w:bookmarkStart w:id="224" w:name="OLE_LINK82"/>
            <w:r>
              <w:t>Ошибка</w:t>
            </w:r>
            <w:r w:rsidRPr="00502DB2">
              <w:t xml:space="preserve"> </w:t>
            </w:r>
            <w:r>
              <w:t>записи</w:t>
            </w:r>
            <w:r w:rsidRPr="00502DB2">
              <w:t xml:space="preserve"> </w:t>
            </w:r>
            <w:r>
              <w:t>в</w:t>
            </w:r>
            <w:r w:rsidRPr="00502DB2">
              <w:t xml:space="preserve"> </w:t>
            </w:r>
            <w:r>
              <w:t>базу</w:t>
            </w:r>
            <w:r w:rsidRPr="00502DB2">
              <w:t xml:space="preserve"> </w:t>
            </w:r>
            <w:r>
              <w:t>данных</w:t>
            </w:r>
            <w:bookmarkEnd w:id="224"/>
          </w:p>
        </w:tc>
      </w:tr>
      <w:tr w:rsidR="00102962" w14:paraId="6A046FDA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AFC37" w14:textId="77777777" w:rsidR="00102962" w:rsidRDefault="00102962">
            <w:pPr>
              <w:spacing w:after="0"/>
            </w:pPr>
            <w:r>
              <w:t>55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0CA7A" w14:textId="06715193" w:rsidR="00102962" w:rsidRPr="00D0544F" w:rsidRDefault="00102962">
            <w:pPr>
              <w:spacing w:after="0"/>
              <w:rPr>
                <w:lang w:val="en-US"/>
              </w:rPr>
            </w:pPr>
            <w:bookmarkStart w:id="225" w:name="OLE_LINK83"/>
            <w:bookmarkStart w:id="226" w:name="OLE_LINK84"/>
            <w:bookmarkStart w:id="227" w:name="OLE_LINK127"/>
            <w:r>
              <w:t>Ошибка при отмене чека</w:t>
            </w:r>
            <w:r w:rsidR="00D0544F">
              <w:rPr>
                <w:lang w:val="en-US"/>
              </w:rPr>
              <w:t>.</w:t>
            </w:r>
            <w:bookmarkEnd w:id="225"/>
            <w:bookmarkEnd w:id="226"/>
            <w:bookmarkEnd w:id="227"/>
          </w:p>
        </w:tc>
      </w:tr>
      <w:tr w:rsidR="00CE1B46" w14:paraId="707A8F23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E5B5" w14:textId="22E8C2E5" w:rsidR="00CE1B46" w:rsidRDefault="00CE1B46" w:rsidP="00CE1B46">
            <w:pPr>
              <w:spacing w:after="0"/>
            </w:pPr>
            <w:r>
              <w:t>61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C037" w14:textId="77777777" w:rsidR="00B75D4A" w:rsidRDefault="00B75D4A" w:rsidP="00B75D4A">
            <w:pPr>
              <w:spacing w:after="0" w:line="240" w:lineRule="auto"/>
            </w:pPr>
            <w:bookmarkStart w:id="228" w:name="OLE_LINK143"/>
            <w:bookmarkStart w:id="229" w:name="OLE_LINK144"/>
            <w:r>
              <w:t>Конфликт модификаторов</w:t>
            </w:r>
            <w:bookmarkEnd w:id="228"/>
            <w:bookmarkEnd w:id="229"/>
            <w:r>
              <w:t>:</w:t>
            </w:r>
          </w:p>
          <w:p w14:paraId="5448B73A" w14:textId="21F3DC78" w:rsidR="00B75D4A" w:rsidRDefault="00B75D4A" w:rsidP="00B75D4A">
            <w:pPr>
              <w:spacing w:after="0" w:line="240" w:lineRule="auto"/>
            </w:pPr>
            <w:r>
              <w:tab/>
              <w:t xml:space="preserve"> - нельзя использовать скидку и надбавку одновременно.</w:t>
            </w:r>
          </w:p>
          <w:p w14:paraId="04A9FD39" w14:textId="7601FA1C" w:rsidR="00B75D4A" w:rsidRDefault="00B75D4A" w:rsidP="00B75D4A">
            <w:pPr>
              <w:spacing w:after="0" w:line="240" w:lineRule="auto"/>
            </w:pPr>
            <w:r>
              <w:tab/>
              <w:t xml:space="preserve"> - нельзя использовать процентный или абсолютный модификатор одновременно.</w:t>
            </w:r>
          </w:p>
          <w:p w14:paraId="1E990C53" w14:textId="39CFE860" w:rsidR="00CE1B46" w:rsidRPr="00CE1B46" w:rsidRDefault="00B75D4A" w:rsidP="00B75D4A">
            <w:pPr>
              <w:spacing w:after="0" w:line="240" w:lineRule="auto"/>
            </w:pPr>
            <w:r>
              <w:tab/>
              <w:t xml:space="preserve"> - нельзя использовать модификатор на чек и позицию одновременно.</w:t>
            </w:r>
          </w:p>
        </w:tc>
      </w:tr>
      <w:tr w:rsidR="00CE1B46" w14:paraId="45953360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24EFC" w14:textId="77777777" w:rsidR="00CE1B46" w:rsidRDefault="00CE1B46" w:rsidP="00CE1B46">
            <w:pPr>
              <w:spacing w:after="0"/>
            </w:pPr>
            <w:r>
              <w:t>62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FD7C3" w14:textId="713AD84A" w:rsidR="00CE1B46" w:rsidRDefault="00CE1B46" w:rsidP="00CE1B46">
            <w:pPr>
              <w:spacing w:after="0"/>
            </w:pPr>
            <w:bookmarkStart w:id="230" w:name="OLE_LINK87"/>
            <w:bookmarkStart w:id="231" w:name="OLE_LINK130"/>
            <w:r>
              <w:t>Отсутствует необходимое поле запроса</w:t>
            </w:r>
            <w:bookmarkEnd w:id="230"/>
            <w:bookmarkEnd w:id="231"/>
          </w:p>
        </w:tc>
      </w:tr>
      <w:tr w:rsidR="00CE1B46" w14:paraId="48FF8BCC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0B40F" w14:textId="77777777" w:rsidR="00CE1B46" w:rsidRDefault="00CE1B46" w:rsidP="00CE1B46">
            <w:pPr>
              <w:spacing w:after="0"/>
            </w:pPr>
            <w:r>
              <w:t>63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8DF6A" w14:textId="62B5685B" w:rsidR="00CE1B46" w:rsidRDefault="00CE1B46" w:rsidP="00CE1B46">
            <w:pPr>
              <w:spacing w:after="0"/>
            </w:pPr>
            <w:bookmarkStart w:id="232" w:name="OLE_LINK88"/>
            <w:bookmarkStart w:id="233" w:name="OLE_LINK89"/>
            <w:bookmarkStart w:id="234" w:name="OLE_LINK131"/>
            <w:r>
              <w:t>Превышено время открытой смены (24 часа)</w:t>
            </w:r>
            <w:bookmarkEnd w:id="232"/>
            <w:bookmarkEnd w:id="233"/>
            <w:bookmarkEnd w:id="234"/>
          </w:p>
        </w:tc>
      </w:tr>
      <w:tr w:rsidR="00CE1B46" w14:paraId="5A791420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D9DAC" w14:textId="77777777" w:rsidR="00CE1B46" w:rsidRDefault="00CE1B46" w:rsidP="00CE1B46">
            <w:pPr>
              <w:spacing w:after="0"/>
            </w:pPr>
            <w:r>
              <w:lastRenderedPageBreak/>
              <w:t>65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C9E7D" w14:textId="0EF5ECD1" w:rsidR="00CE1B46" w:rsidRDefault="00CE1B46" w:rsidP="00CE1B46">
            <w:pPr>
              <w:spacing w:after="0"/>
            </w:pPr>
            <w:bookmarkStart w:id="235" w:name="OLE_LINK90"/>
            <w:bookmarkStart w:id="236" w:name="OLE_LINK132"/>
            <w:r>
              <w:t>Невозможно зарегистрировать чек, так как текущее время меньше времени последней фискальной операции</w:t>
            </w:r>
            <w:bookmarkEnd w:id="235"/>
            <w:bookmarkEnd w:id="236"/>
          </w:p>
        </w:tc>
      </w:tr>
      <w:tr w:rsidR="00CE1B46" w14:paraId="5DCD8192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0B11" w14:textId="3FDF17CB" w:rsidR="00CE1B46" w:rsidRPr="00DA36D6" w:rsidRDefault="00CE1B46" w:rsidP="00CE1B4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3CC8" w14:textId="604F92B7" w:rsidR="00CE1B46" w:rsidRPr="00AE5673" w:rsidRDefault="00AE5673" w:rsidP="00CE1B46">
            <w:pPr>
              <w:spacing w:after="0" w:line="240" w:lineRule="auto"/>
            </w:pPr>
            <w:bookmarkStart w:id="237" w:name="OLE_LINK142"/>
            <w:r>
              <w:rPr>
                <w:lang w:val="kk-KZ"/>
              </w:rPr>
              <w:t xml:space="preserve">Использовать </w:t>
            </w:r>
            <w:r w:rsidR="00B75D4A">
              <w:rPr>
                <w:lang w:val="kk-KZ"/>
              </w:rPr>
              <w:t>налоги</w:t>
            </w:r>
            <w:r>
              <w:rPr>
                <w:lang w:val="kk-KZ"/>
              </w:rPr>
              <w:t xml:space="preserve"> на позиции и весь чек одновременно запрещено</w:t>
            </w:r>
            <w:bookmarkEnd w:id="237"/>
            <w:r>
              <w:t>.</w:t>
            </w:r>
          </w:p>
        </w:tc>
      </w:tr>
      <w:tr w:rsidR="00CE1B46" w14:paraId="6A59389E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296DF" w14:textId="77777777" w:rsidR="00CE1B46" w:rsidRDefault="00CE1B46" w:rsidP="00CE1B46">
            <w:pPr>
              <w:spacing w:after="0"/>
            </w:pPr>
            <w:r>
              <w:t>68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15D67" w14:textId="1571B696" w:rsidR="00CE1B46" w:rsidRDefault="00CE1B46" w:rsidP="00CE1B46">
            <w:pPr>
              <w:spacing w:after="0"/>
            </w:pPr>
            <w:bookmarkStart w:id="238" w:name="OLE_LINK91"/>
            <w:bookmarkStart w:id="239" w:name="OLE_LINK92"/>
            <w:bookmarkStart w:id="240" w:name="OLE_LINK135"/>
            <w:r>
              <w:t xml:space="preserve">Ошибочные данные в поле запроса </w:t>
            </w:r>
            <w:bookmarkEnd w:id="238"/>
            <w:bookmarkEnd w:id="239"/>
            <w:bookmarkEnd w:id="240"/>
          </w:p>
        </w:tc>
      </w:tr>
      <w:tr w:rsidR="00CE1B46" w14:paraId="27A59174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DFD81" w14:textId="77777777" w:rsidR="00CE1B46" w:rsidRDefault="00CE1B46" w:rsidP="00CE1B46">
            <w:pPr>
              <w:spacing w:after="0"/>
            </w:pPr>
            <w:r>
              <w:t>69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AF8BF" w14:textId="50085259" w:rsidR="00CE1B46" w:rsidRDefault="00CE1B46" w:rsidP="00CE1B46">
            <w:pPr>
              <w:spacing w:after="0"/>
            </w:pPr>
            <w:bookmarkStart w:id="241" w:name="OLE_LINK136"/>
            <w:bookmarkStart w:id="242" w:name="OLE_LINK137"/>
            <w:bookmarkStart w:id="243" w:name="OLE_LINK93"/>
            <w:r>
              <w:t>Дублирование поля запроса</w:t>
            </w:r>
            <w:bookmarkEnd w:id="241"/>
            <w:bookmarkEnd w:id="242"/>
            <w:r>
              <w:t xml:space="preserve"> </w:t>
            </w:r>
            <w:bookmarkEnd w:id="243"/>
          </w:p>
        </w:tc>
      </w:tr>
      <w:tr w:rsidR="00CE1B46" w14:paraId="6410BB3B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9CF5B" w14:textId="77777777" w:rsidR="00CE1B46" w:rsidRDefault="00CE1B46" w:rsidP="00CE1B46">
            <w:pPr>
              <w:spacing w:after="0"/>
            </w:pPr>
            <w:r>
              <w:t>70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15257" w14:textId="3B41958C" w:rsidR="00CE1B46" w:rsidRDefault="00CE1B46" w:rsidP="00CE1B46">
            <w:pPr>
              <w:spacing w:after="0"/>
            </w:pPr>
            <w:bookmarkStart w:id="244" w:name="OLE_LINK94"/>
            <w:bookmarkStart w:id="245" w:name="OLE_LINK95"/>
            <w:r>
              <w:t xml:space="preserve">Ошибка разбора </w:t>
            </w:r>
            <w:r>
              <w:rPr>
                <w:lang w:val="en-US"/>
              </w:rPr>
              <w:t>XML</w:t>
            </w:r>
            <w:r w:rsidRPr="00E914FF">
              <w:t xml:space="preserve"> </w:t>
            </w:r>
            <w:r>
              <w:t>документа</w:t>
            </w:r>
            <w:bookmarkEnd w:id="244"/>
            <w:bookmarkEnd w:id="245"/>
          </w:p>
        </w:tc>
      </w:tr>
      <w:tr w:rsidR="00CE1B46" w14:paraId="62987288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BA84A" w14:textId="77777777" w:rsidR="00CE1B46" w:rsidRDefault="00CE1B46" w:rsidP="00CE1B46">
            <w:pPr>
              <w:spacing w:after="0"/>
            </w:pPr>
            <w:r>
              <w:t>71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15435" w14:textId="5F9B39E1" w:rsidR="00CE1B46" w:rsidRDefault="00CE1B46" w:rsidP="00CE1B46">
            <w:pPr>
              <w:spacing w:after="0"/>
            </w:pPr>
            <w:bookmarkStart w:id="246" w:name="OLE_LINK3"/>
            <w:bookmarkStart w:id="247" w:name="OLE_LINK4"/>
            <w:bookmarkStart w:id="248" w:name="OLE_LINK96"/>
            <w:r>
              <w:t>Печать Z или X отчета запрещена во время закрытой смены</w:t>
            </w:r>
            <w:bookmarkEnd w:id="246"/>
            <w:bookmarkEnd w:id="247"/>
            <w:bookmarkEnd w:id="248"/>
          </w:p>
        </w:tc>
      </w:tr>
      <w:tr w:rsidR="00CE1B46" w:rsidRPr="00CE1B46" w14:paraId="54AD76E7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EC039" w14:textId="77777777" w:rsidR="00CE1B46" w:rsidRDefault="00CE1B46" w:rsidP="00CE1B46">
            <w:pPr>
              <w:spacing w:after="0"/>
            </w:pPr>
            <w:r>
              <w:t>72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9B6FB" w14:textId="235A3D89" w:rsidR="00CE1B46" w:rsidRPr="00CE1B46" w:rsidRDefault="00CE1B46" w:rsidP="00CE1B46">
            <w:pPr>
              <w:spacing w:after="0"/>
            </w:pPr>
            <w:bookmarkStart w:id="249" w:name="OLE_LINK97"/>
            <w:bookmarkStart w:id="250" w:name="OLE_LINK98"/>
            <w:r>
              <w:t>Ошибочная</w:t>
            </w:r>
            <w:r w:rsidRPr="00CE1B46">
              <w:t xml:space="preserve"> </w:t>
            </w:r>
            <w:r>
              <w:t>комбинация</w:t>
            </w:r>
            <w:r w:rsidRPr="00CE1B46">
              <w:t xml:space="preserve"> </w:t>
            </w:r>
            <w:r>
              <w:t>параметров</w:t>
            </w:r>
            <w:r w:rsidRPr="00CE1B46">
              <w:t xml:space="preserve"> </w:t>
            </w:r>
            <w:r>
              <w:rPr>
                <w:lang w:val="en-US"/>
              </w:rPr>
              <w:t>Commodity</w:t>
            </w:r>
            <w:r w:rsidRPr="00CE1B46">
              <w:t xml:space="preserve">, </w:t>
            </w:r>
            <w:r>
              <w:rPr>
                <w:lang w:val="en-US"/>
              </w:rPr>
              <w:t>Document</w:t>
            </w:r>
            <w:r w:rsidRPr="00CE1B46">
              <w:t xml:space="preserve"> </w:t>
            </w:r>
            <w:r>
              <w:t>и</w:t>
            </w:r>
            <w:r w:rsidRPr="00CE1B46">
              <w:t xml:space="preserve"> </w:t>
            </w:r>
            <w:r>
              <w:rPr>
                <w:lang w:val="en-US"/>
              </w:rPr>
              <w:t>Payments</w:t>
            </w:r>
            <w:bookmarkEnd w:id="249"/>
            <w:bookmarkEnd w:id="250"/>
            <w:r w:rsidRPr="00CE1B46">
              <w:t>.</w:t>
            </w:r>
          </w:p>
        </w:tc>
      </w:tr>
      <w:tr w:rsidR="00CE1B46" w14:paraId="592163B4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142A" w14:textId="38EE2DD2" w:rsidR="00CE1B46" w:rsidRDefault="00CE1B46" w:rsidP="00CE1B46">
            <w:pPr>
              <w:spacing w:after="0"/>
            </w:pPr>
            <w:r>
              <w:rPr>
                <w:lang w:val="en-US"/>
              </w:rPr>
              <w:t>79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2FF4" w14:textId="3DDA610C" w:rsidR="00CE1B46" w:rsidRPr="00681009" w:rsidRDefault="00CE1B46" w:rsidP="00CE1B46">
            <w:pPr>
              <w:spacing w:after="0"/>
            </w:pPr>
            <w:bookmarkStart w:id="251" w:name="OLE_LINK99"/>
            <w:bookmarkStart w:id="252" w:name="OLE_LINK100"/>
            <w:r>
              <w:t>Действие лицензии закончилось</w:t>
            </w:r>
            <w:bookmarkEnd w:id="251"/>
            <w:bookmarkEnd w:id="252"/>
          </w:p>
        </w:tc>
      </w:tr>
      <w:tr w:rsidR="00DB7754" w14:paraId="3CCF2D5C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E194" w14:textId="2B1647D4" w:rsidR="00DB7754" w:rsidRDefault="00DB7754" w:rsidP="00CE1B4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9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CF65" w14:textId="4691B1AE" w:rsidR="00DB7754" w:rsidRDefault="00EB6E6E" w:rsidP="00CE1B46">
            <w:pPr>
              <w:spacing w:after="0"/>
            </w:pPr>
            <w:r>
              <w:t>Ф</w:t>
            </w:r>
            <w:r w:rsidRPr="00EB6E6E">
              <w:t>искальные операции недопустимы, так как ККМ не фискализирован</w:t>
            </w:r>
            <w:r>
              <w:t>.</w:t>
            </w:r>
          </w:p>
        </w:tc>
      </w:tr>
    </w:tbl>
    <w:p w14:paraId="5323C0C9" w14:textId="77777777" w:rsidR="006F3572" w:rsidRPr="00E914FF" w:rsidRDefault="006F3572"/>
    <w:p w14:paraId="326BD00E" w14:textId="58FD1BAF" w:rsidR="00567B91" w:rsidRDefault="006F3572" w:rsidP="006F3572">
      <w:pPr>
        <w:ind w:left="720"/>
      </w:pPr>
      <w:r w:rsidRPr="006F3572">
        <w:t xml:space="preserve">* </w:t>
      </w:r>
      <w:r>
        <w:t>зарезервировано, но не используется в реализации в данный момент</w:t>
      </w:r>
      <w:r w:rsidRPr="006F3572">
        <w:t xml:space="preserve">  </w:t>
      </w:r>
    </w:p>
    <w:p w14:paraId="79E5F0C3" w14:textId="4549E01B" w:rsidR="003C6F48" w:rsidRPr="006F3572" w:rsidRDefault="003C6F48" w:rsidP="003C6F48">
      <w:pPr>
        <w:pStyle w:val="2"/>
      </w:pPr>
      <w:bookmarkStart w:id="253" w:name="_Коды_предупреждений:"/>
      <w:bookmarkStart w:id="254" w:name="_Toc49508268"/>
      <w:bookmarkEnd w:id="253"/>
      <w:r>
        <w:t>Коды предупреждений:</w:t>
      </w:r>
      <w:bookmarkEnd w:id="254"/>
    </w:p>
    <w:tbl>
      <w:tblPr>
        <w:tblStyle w:val="affd"/>
        <w:tblW w:w="10632" w:type="dxa"/>
        <w:tblInd w:w="-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5529"/>
        <w:gridCol w:w="3827"/>
      </w:tblGrid>
      <w:tr w:rsidR="00A01467" w14:paraId="381A6244" w14:textId="77777777" w:rsidTr="00A01467">
        <w:trPr>
          <w:trHeight w:val="44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1E21" w14:textId="695086AA" w:rsidR="00A01467" w:rsidRDefault="00A01467" w:rsidP="0005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</w:rPr>
              <w:t xml:space="preserve">Код </w:t>
            </w:r>
            <w:r w:rsidR="000564BC">
              <w:rPr>
                <w:b/>
              </w:rPr>
              <w:t>предупреждения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D007" w14:textId="77777777" w:rsidR="00A01467" w:rsidRDefault="00A01467" w:rsidP="00A01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</w:rPr>
              <w:t>Параметр в ККМ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4F91" w14:textId="77777777" w:rsidR="00A01467" w:rsidRDefault="00A01467" w:rsidP="00A01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</w:rPr>
              <w:t>Описание</w:t>
            </w:r>
          </w:p>
        </w:tc>
      </w:tr>
      <w:tr w:rsidR="00F80B7B" w14:paraId="1D4342A2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0393" w14:textId="77777777" w:rsidR="00F80B7B" w:rsidRDefault="00F80B7B" w:rsidP="00A01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34</w:t>
            </w:r>
          </w:p>
        </w:tc>
        <w:tc>
          <w:tcPr>
            <w:tcW w:w="9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2A726" w14:textId="7BA94BE1" w:rsidR="00F80B7B" w:rsidRDefault="00F80B7B" w:rsidP="00A01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Не удалось распечатать документ с первого раза </w:t>
            </w:r>
          </w:p>
        </w:tc>
      </w:tr>
      <w:tr w:rsidR="00F80B7B" w14:paraId="19C688CB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14EC" w14:textId="77777777" w:rsidR="00F80B7B" w:rsidRDefault="00F80B7B" w:rsidP="00A01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35</w:t>
            </w:r>
          </w:p>
        </w:tc>
        <w:tc>
          <w:tcPr>
            <w:tcW w:w="9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E971" w14:textId="06666EDA" w:rsidR="00F80B7B" w:rsidRDefault="00F80B7B" w:rsidP="00634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bookmarkStart w:id="255" w:name="OLE_LINK145"/>
            <w:bookmarkStart w:id="256" w:name="OLE_LINK146"/>
            <w:r>
              <w:t>Ошибка обрезчика бумаги</w:t>
            </w:r>
            <w:bookmarkEnd w:id="255"/>
            <w:bookmarkEnd w:id="256"/>
          </w:p>
        </w:tc>
      </w:tr>
      <w:tr w:rsidR="00F80B7B" w14:paraId="5B98C74E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8712" w14:textId="77777777" w:rsidR="00F80B7B" w:rsidRDefault="00F80B7B" w:rsidP="00A01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36</w:t>
            </w:r>
          </w:p>
        </w:tc>
        <w:tc>
          <w:tcPr>
            <w:tcW w:w="9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7F9D9" w14:textId="4D36025C" w:rsidR="00F80B7B" w:rsidRDefault="00F80B7B" w:rsidP="00A01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bookmarkStart w:id="257" w:name="OLE_LINK147"/>
            <w:bookmarkStart w:id="258" w:name="OLE_LINK148"/>
            <w:r>
              <w:t>Ошибка открытия денежного ящика</w:t>
            </w:r>
            <w:bookmarkEnd w:id="257"/>
            <w:bookmarkEnd w:id="258"/>
          </w:p>
        </w:tc>
      </w:tr>
      <w:tr w:rsidR="00F80B7B" w14:paraId="0B18823D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F480" w14:textId="77777777" w:rsidR="00F80B7B" w:rsidRDefault="00F80B7B" w:rsidP="00A01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37</w:t>
            </w:r>
          </w:p>
        </w:tc>
        <w:tc>
          <w:tcPr>
            <w:tcW w:w="9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C0C80" w14:textId="0E79F9BB" w:rsidR="00F80B7B" w:rsidRDefault="00F80B7B" w:rsidP="00A01467">
            <w:pPr>
              <w:spacing w:after="0"/>
            </w:pPr>
            <w:bookmarkStart w:id="259" w:name="OLE_LINK149"/>
            <w:bookmarkStart w:id="260" w:name="OLE_LINK150"/>
            <w:r>
              <w:t xml:space="preserve">Ошибка воспроизведения звукового сигнала </w:t>
            </w:r>
            <w:bookmarkEnd w:id="259"/>
            <w:bookmarkEnd w:id="260"/>
          </w:p>
        </w:tc>
      </w:tr>
      <w:tr w:rsidR="00F80B7B" w14:paraId="1540A2FE" w14:textId="77777777" w:rsidTr="00E914FF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F5896" w14:textId="77777777" w:rsidR="00F80B7B" w:rsidRDefault="00F80B7B" w:rsidP="00A01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67</w:t>
            </w:r>
          </w:p>
        </w:tc>
        <w:tc>
          <w:tcPr>
            <w:tcW w:w="9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1F2B" w14:textId="02059E29" w:rsidR="00F80B7B" w:rsidRDefault="00EB6E6E" w:rsidP="000564BC">
            <w:pPr>
              <w:spacing w:after="0"/>
            </w:pPr>
            <w:bookmarkStart w:id="261" w:name="OLE_LINK133"/>
            <w:bookmarkStart w:id="262" w:name="OLE_LINK134"/>
            <w:r>
              <w:t>П</w:t>
            </w:r>
            <w:r w:rsidR="00F80B7B" w:rsidRPr="001C5845">
              <w:t>рименение налогов через протокол и через веб одновременно запрещены (налоги из протокола игнорируются)</w:t>
            </w:r>
            <w:bookmarkEnd w:id="261"/>
            <w:bookmarkEnd w:id="262"/>
          </w:p>
        </w:tc>
      </w:tr>
    </w:tbl>
    <w:p w14:paraId="0276812D" w14:textId="77777777" w:rsidR="00567B91" w:rsidRPr="00E914FF" w:rsidRDefault="00567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14:paraId="79979463" w14:textId="1D4B8A17" w:rsidR="00B153DC" w:rsidRPr="00B153DC" w:rsidRDefault="00B153DC" w:rsidP="00B153DC">
      <w:pPr>
        <w:pStyle w:val="1"/>
        <w:rPr>
          <w:b w:val="0"/>
        </w:rPr>
      </w:pPr>
      <w:bookmarkStart w:id="263" w:name="_7baucenw9x8b" w:colFirst="0" w:colLast="0"/>
      <w:bookmarkStart w:id="264" w:name="_Toc49508269"/>
      <w:bookmarkEnd w:id="263"/>
      <w:r>
        <w:rPr>
          <w:b w:val="0"/>
        </w:rPr>
        <w:lastRenderedPageBreak/>
        <w:t>Приложение</w:t>
      </w:r>
      <w:r w:rsidRPr="00B153DC">
        <w:rPr>
          <w:b w:val="0"/>
        </w:rPr>
        <w:t xml:space="preserve"> №2 – </w:t>
      </w:r>
      <w:r>
        <w:rPr>
          <w:b w:val="0"/>
        </w:rPr>
        <w:t>используемые коды</w:t>
      </w:r>
      <w:r w:rsidRPr="00B153DC">
        <w:rPr>
          <w:b w:val="0"/>
        </w:rPr>
        <w:t xml:space="preserve"> </w:t>
      </w:r>
      <w:r>
        <w:rPr>
          <w:b w:val="0"/>
        </w:rPr>
        <w:t>возврата</w:t>
      </w:r>
      <w:r w:rsidRPr="00B153DC">
        <w:rPr>
          <w:b w:val="0"/>
        </w:rPr>
        <w:t xml:space="preserve"> </w:t>
      </w:r>
      <w:r>
        <w:rPr>
          <w:b w:val="0"/>
          <w:lang w:val="en-US"/>
        </w:rPr>
        <w:t>HTTP</w:t>
      </w:r>
      <w:r w:rsidRPr="00B153DC">
        <w:rPr>
          <w:b w:val="0"/>
        </w:rPr>
        <w:t>.</w:t>
      </w:r>
      <w:bookmarkEnd w:id="264"/>
    </w:p>
    <w:tbl>
      <w:tblPr>
        <w:tblStyle w:val="affd"/>
        <w:tblW w:w="10632" w:type="dxa"/>
        <w:tblInd w:w="-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2977"/>
        <w:gridCol w:w="6379"/>
      </w:tblGrid>
      <w:tr w:rsidR="00B153DC" w14:paraId="0364A869" w14:textId="77777777" w:rsidTr="00763E85">
        <w:trPr>
          <w:trHeight w:val="44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78110" w14:textId="77777777" w:rsidR="00B153DC" w:rsidRDefault="00B153DC" w:rsidP="00B15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</w:rPr>
              <w:t>Код ошибк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2964" w14:textId="1DE4A3E7" w:rsidR="00B153DC" w:rsidRPr="00B153DC" w:rsidRDefault="00B153DC" w:rsidP="00B15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</w:rPr>
              <w:t>Символическое имя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AE5A" w14:textId="77777777" w:rsidR="00B153DC" w:rsidRDefault="00B153DC" w:rsidP="00B15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</w:rPr>
              <w:t>Описание</w:t>
            </w:r>
          </w:p>
        </w:tc>
      </w:tr>
      <w:tr w:rsidR="00B153DC" w14:paraId="294F1ED1" w14:textId="77777777" w:rsidTr="00763E85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D8555" w14:textId="6B3A0AD6" w:rsidR="00B153DC" w:rsidRDefault="00B153DC" w:rsidP="00B15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20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0E8C5" w14:textId="3A9B87CE" w:rsidR="00B153DC" w:rsidRDefault="00B153DC" w:rsidP="00B15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rFonts w:ascii="Consolas" w:hAnsi="Consolas" w:cs="Consolas"/>
                <w:color w:val="314F4F"/>
                <w:sz w:val="19"/>
                <w:szCs w:val="19"/>
              </w:rPr>
              <w:t>OK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8DB6" w14:textId="77777777" w:rsidR="00B153DC" w:rsidRDefault="00B153DC" w:rsidP="00B15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Ошибок нет</w:t>
            </w:r>
          </w:p>
        </w:tc>
      </w:tr>
      <w:tr w:rsidR="00B153DC" w14:paraId="3C495622" w14:textId="77777777" w:rsidTr="00763E85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F088" w14:textId="086B1A5F" w:rsidR="00B153DC" w:rsidRDefault="005D0D4B" w:rsidP="00B15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bookmarkStart w:id="265" w:name="_Hlk57292225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1703A" w14:textId="45AD5217" w:rsidR="00B153DC" w:rsidRDefault="00B153DC" w:rsidP="00B15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rFonts w:ascii="Consolas" w:hAnsi="Consolas" w:cs="Consolas"/>
                <w:color w:val="314F4F"/>
                <w:sz w:val="19"/>
                <w:szCs w:val="19"/>
              </w:rPr>
              <w:t>BAD_REQUEST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B48ED" w14:textId="28CA663F" w:rsidR="00B153DC" w:rsidRPr="005D0D4B" w:rsidRDefault="005D0D4B" w:rsidP="00B15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апрос составлен неверно</w:t>
            </w:r>
          </w:p>
        </w:tc>
      </w:tr>
      <w:tr w:rsidR="00B153DC" w14:paraId="1E657A38" w14:textId="77777777" w:rsidTr="00763E85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2C5E" w14:textId="7CA578A9" w:rsidR="00B153DC" w:rsidRDefault="005D0D4B" w:rsidP="00B15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40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50012" w14:textId="6FC664D9" w:rsidR="00B153DC" w:rsidRDefault="005D0D4B" w:rsidP="00B15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rFonts w:ascii="Consolas" w:hAnsi="Consolas" w:cs="Consolas"/>
                <w:color w:val="314F4F"/>
                <w:sz w:val="19"/>
                <w:szCs w:val="19"/>
              </w:rPr>
              <w:t>UNAUTHORIZED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077EC" w14:textId="407A6A5B" w:rsidR="00B153DC" w:rsidRDefault="00B153DC" w:rsidP="00B15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Неверный </w:t>
            </w:r>
            <w:r w:rsidR="005D0D4B">
              <w:t xml:space="preserve">логин или </w:t>
            </w:r>
            <w:r w:rsidR="006569FE">
              <w:t>пароль пользователя</w:t>
            </w:r>
          </w:p>
        </w:tc>
      </w:tr>
      <w:tr w:rsidR="00AE33BF" w14:paraId="0428C5C6" w14:textId="77777777" w:rsidTr="00763E85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04A4" w14:textId="7D785117" w:rsidR="00AE33BF" w:rsidRDefault="00AE33BF" w:rsidP="00B15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40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F965" w14:textId="08015159" w:rsidR="00AE33BF" w:rsidRDefault="00AE33BF" w:rsidP="00B15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nsolas" w:hAnsi="Consolas" w:cs="Consolas"/>
                <w:color w:val="314F4F"/>
                <w:sz w:val="19"/>
                <w:szCs w:val="19"/>
              </w:rPr>
            </w:pPr>
            <w:r>
              <w:rPr>
                <w:rFonts w:ascii="Consolas" w:hAnsi="Consolas" w:cs="Consolas"/>
                <w:color w:val="314F4F"/>
                <w:sz w:val="19"/>
                <w:szCs w:val="19"/>
              </w:rPr>
              <w:t>FORBIDDEN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6E3C" w14:textId="5C5D11F7" w:rsidR="00AE33BF" w:rsidRPr="00AE33BF" w:rsidRDefault="00AE33BF" w:rsidP="00B15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Соединение запрещено. Допустима только своя подсеть.</w:t>
            </w:r>
          </w:p>
        </w:tc>
      </w:tr>
      <w:tr w:rsidR="00B153DC" w14:paraId="4A35CD59" w14:textId="77777777" w:rsidTr="00763E85">
        <w:trPr>
          <w:trHeight w:val="4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E75E2" w14:textId="0BF32582" w:rsidR="00B153DC" w:rsidRDefault="005D0D4B" w:rsidP="00B15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50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D3A23" w14:textId="6335C9CC" w:rsidR="00B153DC" w:rsidRDefault="005D0D4B" w:rsidP="00B15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rFonts w:ascii="Consolas" w:hAnsi="Consolas" w:cs="Consolas"/>
                <w:color w:val="314F4F"/>
                <w:sz w:val="19"/>
                <w:szCs w:val="19"/>
              </w:rPr>
              <w:t>SERVICE_UNAVAILABLE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4527" w14:textId="72FD25F2" w:rsidR="00B153DC" w:rsidRDefault="005D0D4B" w:rsidP="00B15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Сервер занят выполнением другого запроса</w:t>
            </w:r>
            <w:r w:rsidR="00821D73">
              <w:t xml:space="preserve"> или находится в режиме блокировки</w:t>
            </w:r>
            <w:r>
              <w:t>.</w:t>
            </w:r>
          </w:p>
        </w:tc>
      </w:tr>
      <w:bookmarkEnd w:id="265"/>
    </w:tbl>
    <w:p w14:paraId="17464FBA" w14:textId="12E86B80" w:rsidR="00567B91" w:rsidRDefault="00567B9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4BEF822" w14:textId="6704FB35" w:rsidR="009038C5" w:rsidRPr="00FA0905" w:rsidRDefault="00821D73" w:rsidP="00FA0905">
      <w:r w:rsidRPr="00FA0905">
        <w:t>Дополнительную информацию об ошибке можно узнать в теле ответа</w:t>
      </w:r>
      <w:r w:rsidR="002B34EB" w:rsidRPr="002B34EB">
        <w:t xml:space="preserve"> </w:t>
      </w:r>
      <w:r w:rsidR="002B34EB">
        <w:t xml:space="preserve">в формате </w:t>
      </w:r>
      <w:r w:rsidR="002B34EB">
        <w:rPr>
          <w:lang w:val="en-US"/>
        </w:rPr>
        <w:t>XML</w:t>
      </w:r>
      <w:r w:rsidR="002B34EB">
        <w:t xml:space="preserve"> соответствующего запроса</w:t>
      </w:r>
      <w:r w:rsidRPr="00FA0905">
        <w:t>: см. теги «</w:t>
      </w:r>
      <w:r w:rsidR="002669C0" w:rsidRPr="002669C0">
        <w:t>ErrorCode</w:t>
      </w:r>
      <w:r w:rsidRPr="00FA0905">
        <w:t>» «</w:t>
      </w:r>
      <w:r w:rsidR="002669C0">
        <w:t>ErrorText</w:t>
      </w:r>
      <w:r w:rsidRPr="00FA0905">
        <w:t>»</w:t>
      </w:r>
      <w:r w:rsidR="009038C5" w:rsidRPr="00FA0905">
        <w:t>.</w:t>
      </w:r>
      <w:r w:rsidR="00DE0C90">
        <w:t xml:space="preserve"> В </w:t>
      </w:r>
      <w:r w:rsidR="002B34EB">
        <w:t>случаях,</w:t>
      </w:r>
      <w:r w:rsidR="00DE0C90">
        <w:t xml:space="preserve"> когда разбор запроса невозможен или не </w:t>
      </w:r>
      <w:r w:rsidR="002B34EB">
        <w:t>актуален, подсказка</w:t>
      </w:r>
      <w:r w:rsidR="00DE0C90">
        <w:t xml:space="preserve"> о причине ошибке возвращается в виде строки. </w:t>
      </w:r>
    </w:p>
    <w:p w14:paraId="7970D98D" w14:textId="578880E7" w:rsidR="004C16BD" w:rsidRPr="00821D73" w:rsidRDefault="004C16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F2DAC64" w14:textId="5518FED2" w:rsidR="004C16BD" w:rsidRDefault="004C16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3AF493B5" w14:textId="338E6253" w:rsidR="004C16BD" w:rsidRDefault="004C16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85EE689" w14:textId="2A43F3A6" w:rsidR="004C16BD" w:rsidRDefault="004C16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3A5B8A79" w14:textId="7A87FB69" w:rsidR="004C16BD" w:rsidRDefault="004C16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DC4EF64" w14:textId="59AE62A9" w:rsidR="004C16BD" w:rsidRPr="00892CF1" w:rsidRDefault="004C16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20BD480" w14:textId="7E5E6EDC" w:rsidR="004C16BD" w:rsidRDefault="004C16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7CFE536" w14:textId="5876229B" w:rsidR="004C16BD" w:rsidRDefault="004C16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71A8141" w14:textId="08A401F6" w:rsidR="00945FFB" w:rsidRDefault="00945FF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6EBECA6" w14:textId="0856999F" w:rsidR="00945FFB" w:rsidRDefault="00945FF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D500D8C" w14:textId="0A740E80" w:rsidR="00945FFB" w:rsidRDefault="00945FF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15CED1D" w14:textId="554EA02B" w:rsidR="00945FFB" w:rsidRDefault="00945FF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463732E" w14:textId="77777777" w:rsidR="00945FFB" w:rsidRDefault="00945FF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6C5470A5" w14:textId="701F5E92" w:rsidR="004C16BD" w:rsidRDefault="004C16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E7BEDEA" w14:textId="3F7BC75B" w:rsidR="004C16BD" w:rsidRDefault="004C16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A9BBC4A" w14:textId="0646B21D" w:rsidR="004C16BD" w:rsidRDefault="004C16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36C42622" w14:textId="0BF9862E" w:rsidR="00440934" w:rsidRDefault="00440934">
      <w:pPr>
        <w:pBdr>
          <w:top w:val="nil"/>
          <w:left w:val="nil"/>
          <w:bottom w:val="nil"/>
          <w:right w:val="nil"/>
          <w:between w:val="nil"/>
        </w:pBdr>
        <w:rPr>
          <w:rFonts w:ascii="TimesNewRomanPS-BoldMT" w:hAnsi="TimesNewRomanPS-BoldMT"/>
          <w:b/>
          <w:bCs/>
          <w:color w:val="323335"/>
          <w:sz w:val="40"/>
          <w:szCs w:val="40"/>
        </w:rPr>
      </w:pPr>
    </w:p>
    <w:p w14:paraId="7E9D4E93" w14:textId="3B6DBA4D" w:rsidR="00945FFB" w:rsidRDefault="00945FFB">
      <w:pPr>
        <w:pBdr>
          <w:top w:val="nil"/>
          <w:left w:val="nil"/>
          <w:bottom w:val="nil"/>
          <w:right w:val="nil"/>
          <w:between w:val="nil"/>
        </w:pBdr>
        <w:rPr>
          <w:rFonts w:ascii="TimesNewRomanPS-BoldMT" w:hAnsi="TimesNewRomanPS-BoldMT"/>
          <w:b/>
          <w:bCs/>
          <w:color w:val="323335"/>
          <w:sz w:val="40"/>
          <w:szCs w:val="40"/>
        </w:rPr>
      </w:pPr>
    </w:p>
    <w:p w14:paraId="12606278" w14:textId="04AA6782" w:rsidR="00440934" w:rsidRDefault="00440934">
      <w:pPr>
        <w:pBdr>
          <w:top w:val="nil"/>
          <w:left w:val="nil"/>
          <w:bottom w:val="nil"/>
          <w:right w:val="nil"/>
          <w:between w:val="nil"/>
        </w:pBdr>
        <w:rPr>
          <w:rFonts w:ascii="TimesNewRomanPSMT" w:hAnsi="TimesNewRomanPSMT"/>
          <w:color w:val="323335"/>
          <w:sz w:val="28"/>
          <w:szCs w:val="28"/>
        </w:rPr>
      </w:pPr>
      <w:r w:rsidRPr="00440934">
        <w:rPr>
          <w:rFonts w:ascii="TimesNewRomanPS-BoldMT" w:hAnsi="TimesNewRomanPS-BoldMT"/>
          <w:b/>
          <w:bCs/>
          <w:color w:val="323335"/>
          <w:sz w:val="40"/>
          <w:szCs w:val="40"/>
          <w:u w:val="single"/>
        </w:rPr>
        <w:t xml:space="preserve">Наш </w:t>
      </w:r>
      <w:r w:rsidR="00CA1722" w:rsidRPr="00440934">
        <w:rPr>
          <w:rFonts w:ascii="TimesNewRomanPS-BoldMT" w:hAnsi="TimesNewRomanPS-BoldMT"/>
          <w:b/>
          <w:bCs/>
          <w:color w:val="323335"/>
          <w:sz w:val="40"/>
          <w:szCs w:val="40"/>
          <w:u w:val="single"/>
        </w:rPr>
        <w:t>адрес: _</w:t>
      </w:r>
      <w:r w:rsidRPr="00440934">
        <w:rPr>
          <w:rFonts w:ascii="TimesNewRomanPS-BoldMT" w:hAnsi="TimesNewRomanPS-BoldMT"/>
          <w:b/>
          <w:bCs/>
          <w:color w:val="323335"/>
          <w:sz w:val="40"/>
          <w:szCs w:val="40"/>
          <w:u w:val="single"/>
        </w:rPr>
        <w:t>_______________________________________</w:t>
      </w:r>
      <w:r w:rsidRPr="00440934">
        <w:rPr>
          <w:rFonts w:ascii="TimesNewRomanPS-BoldMT" w:hAnsi="TimesNewRomanPS-BoldMT"/>
          <w:b/>
          <w:bCs/>
          <w:color w:val="323335"/>
          <w:sz w:val="40"/>
          <w:szCs w:val="40"/>
        </w:rPr>
        <w:br/>
      </w:r>
    </w:p>
    <w:p w14:paraId="7F1105B2" w14:textId="4E81224A" w:rsidR="00440934" w:rsidRDefault="00440934">
      <w:pPr>
        <w:pBdr>
          <w:top w:val="nil"/>
          <w:left w:val="nil"/>
          <w:bottom w:val="nil"/>
          <w:right w:val="nil"/>
          <w:between w:val="nil"/>
        </w:pBdr>
        <w:rPr>
          <w:rFonts w:ascii="TimesNewRomanPSMT" w:hAnsi="TimesNewRomanPSMT"/>
          <w:color w:val="323335"/>
          <w:sz w:val="28"/>
          <w:szCs w:val="28"/>
        </w:rPr>
      </w:pPr>
      <w:r w:rsidRPr="00440934">
        <w:rPr>
          <w:rFonts w:ascii="TimesNewRomanPSMT" w:hAnsi="TimesNewRomanPSMT"/>
          <w:color w:val="323335"/>
          <w:sz w:val="28"/>
          <w:szCs w:val="28"/>
        </w:rPr>
        <w:t>г. Алматы, ул. Сарсена Аманжолова, д. 7</w:t>
      </w: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378E9" w:rsidRPr="008378E9" w14:paraId="542472EA" w14:textId="77777777" w:rsidTr="008378E9">
        <w:tc>
          <w:tcPr>
            <w:tcW w:w="5098" w:type="dxa"/>
          </w:tcPr>
          <w:p w14:paraId="3E10FCD1" w14:textId="77777777" w:rsidR="008378E9" w:rsidRPr="008378E9" w:rsidRDefault="008378E9" w:rsidP="00510DD2">
            <w:pPr>
              <w:rPr>
                <w:rFonts w:ascii="TimesNewRomanPS-BoldMT" w:hAnsi="TimesNewRomanPS-BoldMT"/>
                <w:b/>
                <w:bCs/>
                <w:color w:val="323335"/>
                <w:sz w:val="28"/>
                <w:szCs w:val="28"/>
              </w:rPr>
            </w:pPr>
            <w:r w:rsidRPr="008378E9">
              <w:rPr>
                <w:rFonts w:ascii="TimesNewRomanPS-BoldMT" w:hAnsi="TimesNewRomanPS-BoldMT"/>
                <w:b/>
                <w:bCs/>
                <w:color w:val="323335"/>
                <w:sz w:val="28"/>
                <w:szCs w:val="28"/>
              </w:rPr>
              <w:t>Веб сайт:</w:t>
            </w:r>
          </w:p>
        </w:tc>
        <w:tc>
          <w:tcPr>
            <w:tcW w:w="5098" w:type="dxa"/>
          </w:tcPr>
          <w:p w14:paraId="2CBFC63A" w14:textId="50886582" w:rsidR="008378E9" w:rsidRPr="008378E9" w:rsidRDefault="00757958" w:rsidP="00510DD2">
            <w:pPr>
              <w:rPr>
                <w:rFonts w:ascii="TimesNewRomanPSMT" w:hAnsi="TimesNewRomanPSMT"/>
                <w:color w:val="323335"/>
                <w:sz w:val="28"/>
                <w:szCs w:val="28"/>
              </w:rPr>
            </w:pPr>
            <w:hyperlink r:id="rId16" w:history="1">
              <w:r w:rsidR="008378E9" w:rsidRPr="008378E9">
                <w:rPr>
                  <w:rStyle w:val="afffa"/>
                  <w:rFonts w:ascii="TimesNewRomanPSMT" w:hAnsi="TimesNewRomanPSMT"/>
                  <w:sz w:val="28"/>
                  <w:szCs w:val="28"/>
                  <w:lang w:val="en-US"/>
                </w:rPr>
                <w:t>WWW</w:t>
              </w:r>
              <w:r w:rsidR="008378E9" w:rsidRPr="008378E9">
                <w:rPr>
                  <w:rStyle w:val="afffa"/>
                  <w:rFonts w:ascii="TimesNewRomanPSMT" w:hAnsi="TimesNewRomanPSMT"/>
                  <w:sz w:val="28"/>
                  <w:szCs w:val="28"/>
                </w:rPr>
                <w:t>.</w:t>
              </w:r>
              <w:r w:rsidR="008378E9" w:rsidRPr="008378E9">
                <w:rPr>
                  <w:rStyle w:val="afffa"/>
                  <w:rFonts w:ascii="TimesNewRomanPSMT" w:hAnsi="TimesNewRomanPSMT"/>
                  <w:sz w:val="28"/>
                  <w:szCs w:val="28"/>
                  <w:lang w:val="en-US"/>
                </w:rPr>
                <w:t>PIONER</w:t>
              </w:r>
              <w:r w:rsidR="008378E9" w:rsidRPr="008378E9">
                <w:rPr>
                  <w:rStyle w:val="afffa"/>
                  <w:rFonts w:ascii="TimesNewRomanPSMT" w:hAnsi="TimesNewRomanPSMT"/>
                  <w:sz w:val="28"/>
                  <w:szCs w:val="28"/>
                </w:rPr>
                <w:t>.</w:t>
              </w:r>
              <w:r w:rsidR="008378E9" w:rsidRPr="008378E9">
                <w:rPr>
                  <w:rStyle w:val="afffa"/>
                  <w:rFonts w:ascii="TimesNewRomanPSMT" w:hAnsi="TimesNewRomanPSMT"/>
                  <w:sz w:val="28"/>
                  <w:szCs w:val="28"/>
                  <w:lang w:val="en-US"/>
                </w:rPr>
                <w:t>KZ</w:t>
              </w:r>
            </w:hyperlink>
          </w:p>
        </w:tc>
      </w:tr>
      <w:tr w:rsidR="008378E9" w:rsidRPr="008378E9" w14:paraId="0C311AA5" w14:textId="77777777" w:rsidTr="008378E9">
        <w:tc>
          <w:tcPr>
            <w:tcW w:w="5098" w:type="dxa"/>
          </w:tcPr>
          <w:p w14:paraId="561D7666" w14:textId="77777777" w:rsidR="008378E9" w:rsidRPr="008378E9" w:rsidRDefault="008378E9" w:rsidP="00510DD2">
            <w:pPr>
              <w:rPr>
                <w:rFonts w:ascii="TimesNewRomanPSMT" w:hAnsi="TimesNewRomanPSMT"/>
                <w:color w:val="323335"/>
                <w:sz w:val="28"/>
                <w:szCs w:val="28"/>
              </w:rPr>
            </w:pPr>
            <w:r w:rsidRPr="008378E9">
              <w:rPr>
                <w:rFonts w:ascii="TimesNewRomanPSMT" w:hAnsi="TimesNewRomanPSMT"/>
                <w:b/>
                <w:color w:val="323335"/>
                <w:sz w:val="28"/>
                <w:szCs w:val="28"/>
              </w:rPr>
              <w:t>Электронная почта:</w:t>
            </w:r>
          </w:p>
        </w:tc>
        <w:tc>
          <w:tcPr>
            <w:tcW w:w="5098" w:type="dxa"/>
          </w:tcPr>
          <w:p w14:paraId="43541832" w14:textId="580C76B0" w:rsidR="008378E9" w:rsidRPr="008378E9" w:rsidRDefault="00757958" w:rsidP="00510DD2">
            <w:pPr>
              <w:rPr>
                <w:rFonts w:ascii="TimesNewRomanPSMT" w:hAnsi="TimesNewRomanPSMT"/>
                <w:color w:val="323335"/>
                <w:sz w:val="28"/>
                <w:szCs w:val="28"/>
              </w:rPr>
            </w:pPr>
            <w:hyperlink r:id="rId17" w:history="1">
              <w:r w:rsidR="008378E9" w:rsidRPr="008378E9">
                <w:rPr>
                  <w:rStyle w:val="afffa"/>
                  <w:rFonts w:ascii="TimesNewRomanPSMT" w:hAnsi="TimesNewRomanPSMT"/>
                  <w:sz w:val="28"/>
                  <w:szCs w:val="28"/>
                  <w:lang w:val="en-US"/>
                </w:rPr>
                <w:t>INFO</w:t>
              </w:r>
              <w:r w:rsidR="008378E9" w:rsidRPr="008378E9">
                <w:rPr>
                  <w:rStyle w:val="afffa"/>
                  <w:rFonts w:ascii="TimesNewRomanPSMT" w:hAnsi="TimesNewRomanPSMT"/>
                  <w:sz w:val="28"/>
                  <w:szCs w:val="28"/>
                </w:rPr>
                <w:t>@</w:t>
              </w:r>
              <w:r w:rsidR="008378E9" w:rsidRPr="008378E9">
                <w:rPr>
                  <w:rStyle w:val="afffa"/>
                  <w:rFonts w:ascii="TimesNewRomanPSMT" w:hAnsi="TimesNewRomanPSMT"/>
                  <w:sz w:val="28"/>
                  <w:szCs w:val="28"/>
                  <w:lang w:val="en-US"/>
                </w:rPr>
                <w:t>PIONER</w:t>
              </w:r>
              <w:r w:rsidR="008378E9" w:rsidRPr="008378E9">
                <w:rPr>
                  <w:rStyle w:val="afffa"/>
                  <w:rFonts w:ascii="TimesNewRomanPSMT" w:hAnsi="TimesNewRomanPSMT"/>
                  <w:sz w:val="28"/>
                  <w:szCs w:val="28"/>
                </w:rPr>
                <w:t>.</w:t>
              </w:r>
              <w:r w:rsidR="008378E9" w:rsidRPr="008378E9">
                <w:rPr>
                  <w:rStyle w:val="afffa"/>
                  <w:rFonts w:ascii="TimesNewRomanPSMT" w:hAnsi="TimesNewRomanPSMT"/>
                  <w:sz w:val="28"/>
                  <w:szCs w:val="28"/>
                  <w:lang w:val="en-US"/>
                </w:rPr>
                <w:t>KZ</w:t>
              </w:r>
            </w:hyperlink>
          </w:p>
        </w:tc>
      </w:tr>
    </w:tbl>
    <w:p w14:paraId="519770D2" w14:textId="77777777" w:rsidR="00440934" w:rsidRDefault="00440934">
      <w:pPr>
        <w:pBdr>
          <w:top w:val="nil"/>
          <w:left w:val="nil"/>
          <w:bottom w:val="nil"/>
          <w:right w:val="nil"/>
          <w:between w:val="nil"/>
        </w:pBdr>
        <w:rPr>
          <w:rFonts w:ascii="TimesNewRomanPS-BoldMT" w:hAnsi="TimesNewRomanPS-BoldMT"/>
          <w:b/>
          <w:bCs/>
          <w:color w:val="323335"/>
          <w:sz w:val="40"/>
          <w:szCs w:val="40"/>
        </w:rPr>
      </w:pPr>
    </w:p>
    <w:p w14:paraId="586DD00E" w14:textId="1D77DB4A" w:rsidR="008378E9" w:rsidRDefault="00945FFB" w:rsidP="00F50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Wingdings-Regular" w:hAnsi="Wingdings-Regular"/>
          <w:color w:val="282F34"/>
          <w:sz w:val="28"/>
          <w:szCs w:val="28"/>
        </w:rPr>
      </w:pPr>
      <w:r>
        <w:rPr>
          <w:rFonts w:ascii="TimesNewRomanPS-BoldMT" w:hAnsi="TimesNewRomanPS-BoldMT"/>
          <w:b/>
          <w:bCs/>
          <w:noProof/>
          <w:color w:val="323335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49A98D" wp14:editId="68AD64D9">
                <wp:simplePos x="0" y="0"/>
                <wp:positionH relativeFrom="column">
                  <wp:posOffset>12065</wp:posOffset>
                </wp:positionH>
                <wp:positionV relativeFrom="paragraph">
                  <wp:posOffset>768985</wp:posOffset>
                </wp:positionV>
                <wp:extent cx="333375" cy="123825"/>
                <wp:effectExtent l="57150" t="38100" r="28575" b="10477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CE10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.95pt;margin-top:60.55pt;width:26.25pt;height:9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" adj="1758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NewRomanPS-BoldMT" w:hAnsi="TimesNewRomanPS-BoldMT"/>
          <w:b/>
          <w:bCs/>
          <w:noProof/>
          <w:color w:val="323335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F93E56" wp14:editId="5F02B717">
                <wp:simplePos x="0" y="0"/>
                <wp:positionH relativeFrom="column">
                  <wp:posOffset>20320</wp:posOffset>
                </wp:positionH>
                <wp:positionV relativeFrom="paragraph">
                  <wp:posOffset>1085215</wp:posOffset>
                </wp:positionV>
                <wp:extent cx="333375" cy="123825"/>
                <wp:effectExtent l="57150" t="38100" r="28575" b="10477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9F256" id="Стрелка вправо 3" o:spid="_x0000_s1026" type="#_x0000_t13" style="position:absolute;margin-left:1.6pt;margin-top:85.45pt;width:26.25pt;height:9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" adj="1758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NewRomanPS-BoldMT" w:hAnsi="TimesNewRomanPS-BoldMT"/>
          <w:b/>
          <w:bCs/>
          <w:noProof/>
          <w:color w:val="323335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5B6CD4" wp14:editId="0636DA88">
                <wp:simplePos x="0" y="0"/>
                <wp:positionH relativeFrom="column">
                  <wp:posOffset>21590</wp:posOffset>
                </wp:positionH>
                <wp:positionV relativeFrom="paragraph">
                  <wp:posOffset>1370965</wp:posOffset>
                </wp:positionV>
                <wp:extent cx="333375" cy="123825"/>
                <wp:effectExtent l="57150" t="38100" r="28575" b="10477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C3E80" id="Стрелка вправо 4" o:spid="_x0000_s1026" type="#_x0000_t13" style="position:absolute;margin-left:1.7pt;margin-top:107.95pt;width:26.25pt;height:9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" adj="1758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40934" w:rsidRPr="00440934">
        <w:rPr>
          <w:rFonts w:ascii="TimesNewRomanPS-BoldMT" w:hAnsi="TimesNewRomanPS-BoldMT"/>
          <w:b/>
          <w:bCs/>
          <w:color w:val="323335"/>
          <w:sz w:val="40"/>
          <w:szCs w:val="40"/>
          <w:u w:val="single"/>
        </w:rPr>
        <w:t xml:space="preserve">Служба технической </w:t>
      </w:r>
      <w:r w:rsidR="00CA1722" w:rsidRPr="00440934">
        <w:rPr>
          <w:rFonts w:ascii="TimesNewRomanPS-BoldMT" w:hAnsi="TimesNewRomanPS-BoldMT"/>
          <w:b/>
          <w:bCs/>
          <w:color w:val="323335"/>
          <w:sz w:val="40"/>
          <w:szCs w:val="40"/>
          <w:u w:val="single"/>
        </w:rPr>
        <w:t>поддержки: _</w:t>
      </w:r>
      <w:r w:rsidR="00440934" w:rsidRPr="00440934">
        <w:rPr>
          <w:rFonts w:ascii="TimesNewRomanPS-BoldMT" w:hAnsi="TimesNewRomanPS-BoldMT"/>
          <w:b/>
          <w:bCs/>
          <w:color w:val="323335"/>
          <w:sz w:val="40"/>
          <w:szCs w:val="40"/>
          <w:u w:val="single"/>
        </w:rPr>
        <w:t>___________________</w:t>
      </w:r>
      <w:r w:rsidR="00440934" w:rsidRPr="00440934">
        <w:rPr>
          <w:rFonts w:ascii="TimesNewRomanPS-BoldMT" w:hAnsi="TimesNewRomanPS-BoldMT"/>
          <w:b/>
          <w:bCs/>
          <w:color w:val="323335"/>
          <w:sz w:val="40"/>
          <w:szCs w:val="40"/>
          <w:u w:val="single"/>
        </w:rPr>
        <w:br/>
      </w:r>
      <w:r w:rsidR="00440934">
        <w:rPr>
          <w:rFonts w:ascii="TimesNewRomanPSMT" w:hAnsi="TimesNewRomanPSMT"/>
          <w:color w:val="323335"/>
          <w:sz w:val="28"/>
          <w:szCs w:val="28"/>
        </w:rPr>
        <w:br/>
      </w:r>
      <w:r w:rsidR="00034311" w:rsidRPr="00034311">
        <w:rPr>
          <w:rFonts w:ascii="TimesNewRomanPSMT" w:hAnsi="TimesNewRomanPSMT"/>
          <w:color w:val="323335"/>
          <w:sz w:val="28"/>
          <w:szCs w:val="28"/>
        </w:rPr>
        <w:t xml:space="preserve">          </w:t>
      </w:r>
      <w:r w:rsidR="00440934">
        <w:rPr>
          <w:rFonts w:ascii="TimesNewRomanPSMT" w:hAnsi="TimesNewRomanPSMT"/>
          <w:color w:val="323335"/>
          <w:sz w:val="28"/>
          <w:szCs w:val="28"/>
        </w:rPr>
        <w:t>Подробно ответит на вопросы, связанные с торговым оборудованием и ПО.</w:t>
      </w:r>
      <w:r w:rsidR="00440934">
        <w:rPr>
          <w:rFonts w:ascii="TimesNewRomanPSMT" w:hAnsi="TimesNewRomanPSMT"/>
          <w:color w:val="323335"/>
          <w:sz w:val="28"/>
          <w:szCs w:val="28"/>
        </w:rPr>
        <w:br/>
      </w:r>
      <w:r w:rsidR="00034311" w:rsidRPr="00034311">
        <w:rPr>
          <w:rFonts w:ascii="TimesNewRomanPSMT" w:hAnsi="TimesNewRomanPSMT"/>
          <w:color w:val="323335"/>
          <w:sz w:val="28"/>
          <w:szCs w:val="28"/>
        </w:rPr>
        <w:t xml:space="preserve">          </w:t>
      </w:r>
      <w:r w:rsidR="00440934">
        <w:rPr>
          <w:rFonts w:ascii="TimesNewRomanPSMT" w:hAnsi="TimesNewRomanPSMT"/>
          <w:color w:val="323335"/>
          <w:sz w:val="28"/>
          <w:szCs w:val="28"/>
        </w:rPr>
        <w:t>Проведет шаг за шагом новичка, даст грамотный совет специалисту.</w:t>
      </w:r>
      <w:r w:rsidR="00440934">
        <w:rPr>
          <w:rFonts w:ascii="TimesNewRomanPSMT" w:hAnsi="TimesNewRomanPSMT"/>
          <w:color w:val="323335"/>
          <w:sz w:val="28"/>
          <w:szCs w:val="28"/>
        </w:rPr>
        <w:br/>
      </w:r>
      <w:r w:rsidR="00034311" w:rsidRPr="00034311">
        <w:rPr>
          <w:rFonts w:ascii="TimesNewRomanPSMT" w:hAnsi="TimesNewRomanPSMT"/>
          <w:color w:val="323335"/>
          <w:sz w:val="28"/>
          <w:szCs w:val="28"/>
        </w:rPr>
        <w:t xml:space="preserve">          </w:t>
      </w:r>
      <w:r w:rsidR="00440934">
        <w:rPr>
          <w:rFonts w:ascii="TimesNewRomanPSMT" w:hAnsi="TimesNewRomanPSMT"/>
          <w:color w:val="323335"/>
          <w:sz w:val="28"/>
          <w:szCs w:val="28"/>
        </w:rPr>
        <w:t>Предложит пути обнаруже</w:t>
      </w:r>
      <w:r w:rsidR="008378E9">
        <w:rPr>
          <w:rFonts w:ascii="TimesNewRomanPSMT" w:hAnsi="TimesNewRomanPSMT"/>
          <w:color w:val="323335"/>
          <w:sz w:val="28"/>
          <w:szCs w:val="28"/>
        </w:rPr>
        <w:t>ния и устранения неисправности.</w:t>
      </w: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378E9" w:rsidRPr="008378E9" w14:paraId="213ED68F" w14:textId="77777777" w:rsidTr="00510DD2">
        <w:tc>
          <w:tcPr>
            <w:tcW w:w="5098" w:type="dxa"/>
          </w:tcPr>
          <w:p w14:paraId="07D392F7" w14:textId="77777777" w:rsidR="008378E9" w:rsidRPr="008378E9" w:rsidRDefault="008378E9" w:rsidP="00510DD2">
            <w:pPr>
              <w:rPr>
                <w:rFonts w:ascii="TimesNewRomanPS-BoldMT" w:hAnsi="TimesNewRomanPS-BoldMT"/>
                <w:b/>
                <w:bCs/>
                <w:color w:val="323335"/>
                <w:sz w:val="28"/>
                <w:szCs w:val="28"/>
              </w:rPr>
            </w:pPr>
            <w:r w:rsidRPr="008378E9">
              <w:rPr>
                <w:rFonts w:ascii="TimesNewRomanPS-BoldMT" w:hAnsi="TimesNewRomanPS-BoldMT"/>
                <w:b/>
                <w:bCs/>
                <w:color w:val="323335"/>
                <w:sz w:val="28"/>
                <w:szCs w:val="28"/>
              </w:rPr>
              <w:t>Веб сайт:</w:t>
            </w:r>
          </w:p>
        </w:tc>
        <w:tc>
          <w:tcPr>
            <w:tcW w:w="5098" w:type="dxa"/>
          </w:tcPr>
          <w:p w14:paraId="5AB9B418" w14:textId="77777777" w:rsidR="008378E9" w:rsidRPr="008378E9" w:rsidRDefault="00757958" w:rsidP="00510DD2">
            <w:pPr>
              <w:rPr>
                <w:rFonts w:ascii="TimesNewRomanPSMT" w:hAnsi="TimesNewRomanPSMT"/>
                <w:color w:val="323335"/>
                <w:sz w:val="28"/>
                <w:szCs w:val="28"/>
              </w:rPr>
            </w:pPr>
            <w:hyperlink r:id="rId18" w:history="1">
              <w:r w:rsidR="008378E9" w:rsidRPr="008378E9">
                <w:rPr>
                  <w:rStyle w:val="afffa"/>
                  <w:rFonts w:ascii="TimesNewRomanPSMT" w:hAnsi="TimesNewRomanPSMT"/>
                  <w:sz w:val="28"/>
                  <w:szCs w:val="28"/>
                  <w:lang w:val="en-US"/>
                </w:rPr>
                <w:t>WWW</w:t>
              </w:r>
              <w:r w:rsidR="008378E9" w:rsidRPr="008378E9">
                <w:rPr>
                  <w:rStyle w:val="afffa"/>
                  <w:rFonts w:ascii="TimesNewRomanPSMT" w:hAnsi="TimesNewRomanPSMT"/>
                  <w:sz w:val="28"/>
                  <w:szCs w:val="28"/>
                </w:rPr>
                <w:t>.</w:t>
              </w:r>
              <w:r w:rsidR="008378E9" w:rsidRPr="008378E9">
                <w:rPr>
                  <w:rStyle w:val="afffa"/>
                  <w:rFonts w:ascii="TimesNewRomanPSMT" w:hAnsi="TimesNewRomanPSMT"/>
                  <w:sz w:val="28"/>
                  <w:szCs w:val="28"/>
                  <w:lang w:val="en-US"/>
                </w:rPr>
                <w:t>PIONER</w:t>
              </w:r>
              <w:r w:rsidR="008378E9" w:rsidRPr="008378E9">
                <w:rPr>
                  <w:rStyle w:val="afffa"/>
                  <w:rFonts w:ascii="TimesNewRomanPSMT" w:hAnsi="TimesNewRomanPSMT"/>
                  <w:sz w:val="28"/>
                  <w:szCs w:val="28"/>
                </w:rPr>
                <w:t>.</w:t>
              </w:r>
              <w:r w:rsidR="008378E9" w:rsidRPr="008378E9">
                <w:rPr>
                  <w:rStyle w:val="afffa"/>
                  <w:rFonts w:ascii="TimesNewRomanPSMT" w:hAnsi="TimesNewRomanPSMT"/>
                  <w:sz w:val="28"/>
                  <w:szCs w:val="28"/>
                  <w:lang w:val="en-US"/>
                </w:rPr>
                <w:t>KZ</w:t>
              </w:r>
            </w:hyperlink>
          </w:p>
        </w:tc>
      </w:tr>
      <w:tr w:rsidR="008378E9" w:rsidRPr="008378E9" w14:paraId="1FE42466" w14:textId="77777777" w:rsidTr="00510DD2">
        <w:tc>
          <w:tcPr>
            <w:tcW w:w="5098" w:type="dxa"/>
          </w:tcPr>
          <w:p w14:paraId="02B9FDA0" w14:textId="77777777" w:rsidR="008378E9" w:rsidRPr="008378E9" w:rsidRDefault="008378E9" w:rsidP="00510DD2">
            <w:pPr>
              <w:rPr>
                <w:rFonts w:ascii="TimesNewRomanPSMT" w:hAnsi="TimesNewRomanPSMT"/>
                <w:color w:val="323335"/>
                <w:sz w:val="28"/>
                <w:szCs w:val="28"/>
              </w:rPr>
            </w:pPr>
            <w:r w:rsidRPr="008378E9">
              <w:rPr>
                <w:rFonts w:ascii="TimesNewRomanPSMT" w:hAnsi="TimesNewRomanPSMT"/>
                <w:b/>
                <w:color w:val="323335"/>
                <w:sz w:val="28"/>
                <w:szCs w:val="28"/>
              </w:rPr>
              <w:t>Электронная почта:</w:t>
            </w:r>
          </w:p>
        </w:tc>
        <w:tc>
          <w:tcPr>
            <w:tcW w:w="5098" w:type="dxa"/>
          </w:tcPr>
          <w:p w14:paraId="34439627" w14:textId="309D25B8" w:rsidR="008378E9" w:rsidRPr="008378E9" w:rsidRDefault="00757958" w:rsidP="00510DD2">
            <w:pPr>
              <w:rPr>
                <w:rFonts w:ascii="TimesNewRomanPSMT" w:hAnsi="TimesNewRomanPSMT"/>
                <w:color w:val="323335"/>
                <w:sz w:val="28"/>
                <w:szCs w:val="28"/>
              </w:rPr>
            </w:pPr>
            <w:hyperlink r:id="rId19" w:history="1">
              <w:r w:rsidR="008378E9" w:rsidRPr="008E6470">
                <w:rPr>
                  <w:rStyle w:val="afffa"/>
                  <w:rFonts w:ascii="TimesNewRomanPSMT" w:hAnsi="TimesNewRomanPSMT"/>
                  <w:sz w:val="28"/>
                  <w:szCs w:val="28"/>
                  <w:lang w:val="en-US"/>
                </w:rPr>
                <w:t>HELP</w:t>
              </w:r>
              <w:r w:rsidR="008378E9" w:rsidRPr="008E6470">
                <w:rPr>
                  <w:rStyle w:val="afffa"/>
                  <w:rFonts w:ascii="TimesNewRomanPSMT" w:hAnsi="TimesNewRomanPSMT"/>
                  <w:sz w:val="28"/>
                  <w:szCs w:val="28"/>
                </w:rPr>
                <w:t>@</w:t>
              </w:r>
              <w:r w:rsidR="008378E9" w:rsidRPr="008E6470">
                <w:rPr>
                  <w:rStyle w:val="afffa"/>
                  <w:rFonts w:ascii="TimesNewRomanPSMT" w:hAnsi="TimesNewRomanPSMT"/>
                  <w:sz w:val="28"/>
                  <w:szCs w:val="28"/>
                  <w:lang w:val="en-US"/>
                </w:rPr>
                <w:t>PIONER</w:t>
              </w:r>
              <w:r w:rsidR="008378E9" w:rsidRPr="008E6470">
                <w:rPr>
                  <w:rStyle w:val="afffa"/>
                  <w:rFonts w:ascii="TimesNewRomanPSMT" w:hAnsi="TimesNewRomanPSMT"/>
                  <w:sz w:val="28"/>
                  <w:szCs w:val="28"/>
                </w:rPr>
                <w:t>.</w:t>
              </w:r>
              <w:r w:rsidR="008378E9" w:rsidRPr="008E6470">
                <w:rPr>
                  <w:rStyle w:val="afffa"/>
                  <w:rFonts w:ascii="TimesNewRomanPSMT" w:hAnsi="TimesNewRomanPSMT"/>
                  <w:sz w:val="28"/>
                  <w:szCs w:val="28"/>
                  <w:lang w:val="en-US"/>
                </w:rPr>
                <w:t>KZ</w:t>
              </w:r>
            </w:hyperlink>
          </w:p>
        </w:tc>
      </w:tr>
      <w:tr w:rsidR="008378E9" w:rsidRPr="008378E9" w14:paraId="5F533FB8" w14:textId="77777777" w:rsidTr="00510DD2">
        <w:tc>
          <w:tcPr>
            <w:tcW w:w="5098" w:type="dxa"/>
          </w:tcPr>
          <w:p w14:paraId="16B01B30" w14:textId="4D01863C" w:rsidR="008378E9" w:rsidRPr="008378E9" w:rsidRDefault="008378E9" w:rsidP="00510DD2">
            <w:pPr>
              <w:rPr>
                <w:rFonts w:ascii="TimesNewRomanPSMT" w:hAnsi="TimesNewRomanPSMT"/>
                <w:b/>
                <w:color w:val="323335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323335"/>
                <w:sz w:val="28"/>
                <w:szCs w:val="28"/>
              </w:rPr>
              <w:t>Телефоны /Факс:</w:t>
            </w:r>
          </w:p>
        </w:tc>
        <w:tc>
          <w:tcPr>
            <w:tcW w:w="5098" w:type="dxa"/>
          </w:tcPr>
          <w:p w14:paraId="7D0FB9AE" w14:textId="411140DE" w:rsidR="008378E9" w:rsidRDefault="008378E9" w:rsidP="00510DD2">
            <w:r>
              <w:rPr>
                <w:rFonts w:ascii="TimesNewRomanPSMT" w:hAnsi="TimesNewRomanPSMT"/>
                <w:color w:val="323335"/>
                <w:sz w:val="28"/>
                <w:szCs w:val="28"/>
              </w:rPr>
              <w:t>(</w:t>
            </w:r>
            <w:r w:rsidRPr="00034311">
              <w:rPr>
                <w:rFonts w:ascii="TimesNewRomanPSMT" w:hAnsi="TimesNewRomanPSMT"/>
                <w:color w:val="323335"/>
                <w:sz w:val="28"/>
                <w:szCs w:val="28"/>
              </w:rPr>
              <w:t>727</w:t>
            </w:r>
            <w:r>
              <w:rPr>
                <w:rFonts w:ascii="TimesNewRomanPSMT" w:hAnsi="TimesNewRomanPSMT"/>
                <w:color w:val="323335"/>
                <w:sz w:val="28"/>
                <w:szCs w:val="28"/>
              </w:rPr>
              <w:t xml:space="preserve">) </w:t>
            </w:r>
            <w:r w:rsidRPr="00034311">
              <w:rPr>
                <w:rFonts w:ascii="TimesNewRomanPSMT" w:hAnsi="TimesNewRomanPSMT"/>
                <w:color w:val="323335"/>
                <w:sz w:val="28"/>
                <w:szCs w:val="28"/>
              </w:rPr>
              <w:t>225-15-48</w:t>
            </w:r>
          </w:p>
        </w:tc>
      </w:tr>
      <w:tr w:rsidR="008378E9" w:rsidRPr="008378E9" w14:paraId="5A70880A" w14:textId="77777777" w:rsidTr="00510DD2">
        <w:tc>
          <w:tcPr>
            <w:tcW w:w="5098" w:type="dxa"/>
          </w:tcPr>
          <w:p w14:paraId="17C06B42" w14:textId="77777777" w:rsidR="008378E9" w:rsidRPr="008378E9" w:rsidRDefault="008378E9" w:rsidP="00510DD2">
            <w:pPr>
              <w:rPr>
                <w:rFonts w:ascii="TimesNewRomanPSMT" w:hAnsi="TimesNewRomanPSMT"/>
                <w:b/>
                <w:color w:val="323335"/>
                <w:sz w:val="28"/>
                <w:szCs w:val="28"/>
              </w:rPr>
            </w:pPr>
          </w:p>
        </w:tc>
        <w:tc>
          <w:tcPr>
            <w:tcW w:w="5098" w:type="dxa"/>
          </w:tcPr>
          <w:p w14:paraId="4BDF8EA7" w14:textId="77777777" w:rsidR="008378E9" w:rsidRDefault="008378E9" w:rsidP="00510DD2"/>
        </w:tc>
      </w:tr>
    </w:tbl>
    <w:p w14:paraId="612BAAD9" w14:textId="0506293C" w:rsidR="004C16BD" w:rsidRPr="00034311" w:rsidRDefault="00440934" w:rsidP="00F50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NewRomanPSMT" w:hAnsi="TimesNewRomanPSMT"/>
          <w:color w:val="323335"/>
          <w:sz w:val="28"/>
          <w:szCs w:val="28"/>
        </w:rPr>
      </w:pPr>
      <w:r>
        <w:rPr>
          <w:rFonts w:ascii="TimesNewRomanPSMT" w:hAnsi="TimesNewRomanPSMT"/>
          <w:color w:val="323335"/>
          <w:sz w:val="28"/>
          <w:szCs w:val="28"/>
        </w:rPr>
        <w:br/>
      </w:r>
    </w:p>
    <w:p w14:paraId="45493771" w14:textId="0381C423" w:rsidR="00F502BF" w:rsidRPr="00F502BF" w:rsidRDefault="00F502BF">
      <w:pPr>
        <w:pBdr>
          <w:top w:val="nil"/>
          <w:left w:val="nil"/>
          <w:bottom w:val="nil"/>
          <w:right w:val="nil"/>
          <w:between w:val="nil"/>
        </w:pBdr>
        <w:rPr>
          <w:rFonts w:ascii="TimesNewRomanPS-BoldMT" w:hAnsi="TimesNewRomanPS-BoldMT"/>
          <w:b/>
          <w:bCs/>
          <w:color w:val="323335"/>
          <w:sz w:val="40"/>
          <w:szCs w:val="40"/>
          <w:u w:val="single"/>
          <w:lang w:val="en-US"/>
        </w:rPr>
      </w:pPr>
      <w:r w:rsidRPr="00F502BF">
        <w:rPr>
          <w:rFonts w:ascii="TimesNewRomanPS-BoldMT" w:hAnsi="TimesNewRomanPS-BoldMT"/>
          <w:b/>
          <w:bCs/>
          <w:color w:val="323335"/>
          <w:sz w:val="40"/>
          <w:szCs w:val="40"/>
          <w:u w:val="single"/>
        </w:rPr>
        <w:t>_</w:t>
      </w:r>
      <w:r>
        <w:rPr>
          <w:rFonts w:ascii="TimesNewRomanPS-BoldMT" w:hAnsi="TimesNewRomanPS-BoldMT"/>
          <w:b/>
          <w:bCs/>
          <w:color w:val="323335"/>
          <w:sz w:val="40"/>
          <w:szCs w:val="40"/>
          <w:u w:val="single"/>
          <w:lang w:val="en-US"/>
        </w:rPr>
        <w:t>_________________________________________________</w:t>
      </w:r>
    </w:p>
    <w:p w14:paraId="2CAA001D" w14:textId="31D4D40F" w:rsidR="004C16BD" w:rsidRDefault="004C16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CD81798" w14:textId="0F0D1466" w:rsidR="00034311" w:rsidRDefault="0003431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3D44734" w14:textId="318126DC" w:rsidR="00034311" w:rsidRDefault="0003431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2BC9486" w14:textId="2A0722F0" w:rsidR="00034311" w:rsidRDefault="0003431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6ED42062" w14:textId="6A6CF2E6" w:rsidR="00034311" w:rsidRDefault="0003431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AF4488" w14:textId="509CA04F" w:rsidR="00034311" w:rsidRDefault="0003431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3BEDA48" w14:textId="2E88861A" w:rsidR="00034311" w:rsidRDefault="0003431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68D4FD6" w14:textId="62B3349D" w:rsidR="00034311" w:rsidRDefault="0003431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FF650DE" w14:textId="77777777" w:rsidR="00034311" w:rsidRDefault="0003431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F360C11" w14:textId="7A0645CB" w:rsidR="004C16BD" w:rsidRDefault="004C16B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DB0686B" w14:textId="2FD43184" w:rsidR="004C16BD" w:rsidRPr="00F502BF" w:rsidRDefault="00F502BF" w:rsidP="00F502B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6"/>
        </w:rPr>
      </w:pPr>
      <w:r w:rsidRPr="00F502BF">
        <w:rPr>
          <w:b/>
          <w:sz w:val="36"/>
          <w:szCs w:val="36"/>
        </w:rPr>
        <w:t>АЛМАТЫ 2018</w:t>
      </w:r>
      <w:r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</w:rPr>
        <w:t>г.</w:t>
      </w:r>
    </w:p>
    <w:sectPr w:rsidR="004C16BD" w:rsidRPr="00F502BF" w:rsidSect="00F06389">
      <w:headerReference w:type="default" r:id="rId20"/>
      <w:footerReference w:type="default" r:id="rId21"/>
      <w:pgSz w:w="11906" w:h="16838"/>
      <w:pgMar w:top="284" w:right="849" w:bottom="142" w:left="85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16A1F" w14:textId="77777777" w:rsidR="00611459" w:rsidRDefault="00611459">
      <w:pPr>
        <w:spacing w:after="0" w:line="240" w:lineRule="auto"/>
      </w:pPr>
      <w:r>
        <w:separator/>
      </w:r>
    </w:p>
  </w:endnote>
  <w:endnote w:type="continuationSeparator" w:id="0">
    <w:p w14:paraId="51D645F2" w14:textId="77777777" w:rsidR="00611459" w:rsidRDefault="0061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B618E" w14:textId="63D0FDB5" w:rsidR="000A6679" w:rsidRDefault="000A6679">
    <w:pPr>
      <w:pStyle w:val="afff7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3A1FD6A" wp14:editId="5883C49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6197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25FE" w14:textId="4241F2DF" w:rsidR="000A6679" w:rsidRPr="00887609" w:rsidRDefault="000A6679" w:rsidP="00887609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87609">
                              <w:rPr>
                                <w:b/>
                                <w:color w:val="808080" w:themeColor="background1" w:themeShade="80"/>
                              </w:rPr>
                              <w:t>Руководство программи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A1FD6A" id="Груп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P32q3avAwAAuAoAAA4AAAAAAAAAAAAAAAAALgIAAGRycy9lMm9Eb2MueG1sUEsB&#10;Ai0AFAAGAAgAAAAhAP0EdPzcAAAABAEAAA8AAAAAAAAAAAAAAAAACQYAAGRycy9kb3ducmV2Lnht&#10;bFBLBQYAAAAABAAEAPMAAAASBwAAAAA=&#10;">
              <v:rect id="Прямоуголь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1D625FE" w14:textId="4241F2DF" w:rsidR="000A6679" w:rsidRPr="00887609" w:rsidRDefault="000A6679" w:rsidP="00887609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887609">
                        <w:rPr>
                          <w:b/>
                          <w:color w:val="808080" w:themeColor="background1" w:themeShade="80"/>
                        </w:rPr>
                        <w:t>Руководство программиста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19C313" wp14:editId="415D912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6197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762A9C" w14:textId="61370D40" w:rsidR="000A6679" w:rsidRDefault="000A667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9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19C313" id="Прямоуголь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XukW6cMCAACwBQAADgAAAAAAAAAAAAAAAAAuAgAAZHJzL2Uyb0RvYy54bWxQSwECLQAUAAYACAAA&#10;ACEACT23cNoAAAADAQAADwAAAAAAAAAAAAAAAAAdBQAAZHJzL2Rvd25yZXYueG1sUEsFBgAAAAAE&#10;AAQA8wAAACQGAAAAAA==&#10;" fillcolor="black [3213]" stroked="f" strokeweight="3pt">
              <v:textbox>
                <w:txbxContent>
                  <w:p w14:paraId="3C762A9C" w14:textId="61370D40" w:rsidR="000A6679" w:rsidRDefault="000A667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9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5EE9F" w14:textId="77777777" w:rsidR="00611459" w:rsidRDefault="00611459">
      <w:pPr>
        <w:spacing w:after="0" w:line="240" w:lineRule="auto"/>
      </w:pPr>
      <w:r>
        <w:separator/>
      </w:r>
    </w:p>
  </w:footnote>
  <w:footnote w:type="continuationSeparator" w:id="0">
    <w:p w14:paraId="3EDB9340" w14:textId="77777777" w:rsidR="00611459" w:rsidRDefault="00611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3D40" w14:textId="0A2AE923" w:rsidR="000A6679" w:rsidRDefault="000A6679">
    <w:pPr>
      <w:pStyle w:val="afff5"/>
      <w:tabs>
        <w:tab w:val="clear" w:pos="4677"/>
        <w:tab w:val="clear" w:pos="9355"/>
      </w:tabs>
      <w:jc w:val="right"/>
      <w:rPr>
        <w:b/>
        <w:color w:val="7F7F7F" w:themeColor="text1" w:themeTint="80"/>
      </w:rPr>
    </w:pPr>
  </w:p>
  <w:p w14:paraId="2B3E9FBC" w14:textId="56A912CE" w:rsidR="000A6679" w:rsidRPr="004E00FE" w:rsidRDefault="000A6679">
    <w:pPr>
      <w:pStyle w:val="afff5"/>
      <w:tabs>
        <w:tab w:val="clear" w:pos="4677"/>
        <w:tab w:val="clear" w:pos="9355"/>
      </w:tabs>
      <w:jc w:val="right"/>
      <w:rPr>
        <w:b/>
        <w:color w:val="7F7F7F" w:themeColor="text1" w:themeTint="80"/>
        <w:u w:val="single"/>
      </w:rPr>
    </w:pPr>
    <w:r w:rsidRPr="004E00FE">
      <w:rPr>
        <w:b/>
        <w:color w:val="7F7F7F" w:themeColor="text1" w:themeTint="80"/>
        <w:u w:val="single"/>
      </w:rPr>
      <w:t>Описание протокола ККМ Пионер</w:t>
    </w:r>
  </w:p>
  <w:p w14:paraId="42B77B42" w14:textId="77777777" w:rsidR="000A6679" w:rsidRDefault="000A6679">
    <w:pPr>
      <w:pStyle w:val="af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1428"/>
    <w:multiLevelType w:val="hybridMultilevel"/>
    <w:tmpl w:val="D1D43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C7F31"/>
    <w:multiLevelType w:val="hybridMultilevel"/>
    <w:tmpl w:val="83385CA2"/>
    <w:lvl w:ilvl="0" w:tplc="33BE8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24304A"/>
    <w:multiLevelType w:val="hybridMultilevel"/>
    <w:tmpl w:val="6194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52C76"/>
    <w:multiLevelType w:val="multilevel"/>
    <w:tmpl w:val="DDE65B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A04B22"/>
    <w:multiLevelType w:val="multilevel"/>
    <w:tmpl w:val="2B3288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8777423"/>
    <w:multiLevelType w:val="hybridMultilevel"/>
    <w:tmpl w:val="7056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F474C"/>
    <w:multiLevelType w:val="hybridMultilevel"/>
    <w:tmpl w:val="B8F4D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B91"/>
    <w:rsid w:val="00001A14"/>
    <w:rsid w:val="00007DC7"/>
    <w:rsid w:val="00011CC7"/>
    <w:rsid w:val="000133D1"/>
    <w:rsid w:val="000201D4"/>
    <w:rsid w:val="0002115B"/>
    <w:rsid w:val="00023564"/>
    <w:rsid w:val="0002387B"/>
    <w:rsid w:val="00024667"/>
    <w:rsid w:val="00034311"/>
    <w:rsid w:val="0003452C"/>
    <w:rsid w:val="00034A06"/>
    <w:rsid w:val="00053E91"/>
    <w:rsid w:val="000564BC"/>
    <w:rsid w:val="00057F06"/>
    <w:rsid w:val="00060016"/>
    <w:rsid w:val="00060F95"/>
    <w:rsid w:val="0007026F"/>
    <w:rsid w:val="000A6679"/>
    <w:rsid w:val="000A6E9F"/>
    <w:rsid w:val="000C2934"/>
    <w:rsid w:val="000C2BCA"/>
    <w:rsid w:val="000C437B"/>
    <w:rsid w:val="000D6ECE"/>
    <w:rsid w:val="000D7B70"/>
    <w:rsid w:val="000E21B1"/>
    <w:rsid w:val="000E5F58"/>
    <w:rsid w:val="000F1A1E"/>
    <w:rsid w:val="000F31AA"/>
    <w:rsid w:val="000F39D1"/>
    <w:rsid w:val="000F3FBC"/>
    <w:rsid w:val="000F5340"/>
    <w:rsid w:val="000F6457"/>
    <w:rsid w:val="00101541"/>
    <w:rsid w:val="00102962"/>
    <w:rsid w:val="0010756C"/>
    <w:rsid w:val="0011112F"/>
    <w:rsid w:val="0011434C"/>
    <w:rsid w:val="001172DA"/>
    <w:rsid w:val="00127CD6"/>
    <w:rsid w:val="00144878"/>
    <w:rsid w:val="0016181E"/>
    <w:rsid w:val="00163928"/>
    <w:rsid w:val="00167D90"/>
    <w:rsid w:val="00176BCD"/>
    <w:rsid w:val="00184CCB"/>
    <w:rsid w:val="001879E0"/>
    <w:rsid w:val="001904B8"/>
    <w:rsid w:val="00192DF7"/>
    <w:rsid w:val="001A67D6"/>
    <w:rsid w:val="001A7F2A"/>
    <w:rsid w:val="001B7E4D"/>
    <w:rsid w:val="001C0977"/>
    <w:rsid w:val="001C5845"/>
    <w:rsid w:val="001F4264"/>
    <w:rsid w:val="002037CF"/>
    <w:rsid w:val="00207917"/>
    <w:rsid w:val="002113E8"/>
    <w:rsid w:val="00211E2A"/>
    <w:rsid w:val="002208D6"/>
    <w:rsid w:val="00227920"/>
    <w:rsid w:val="0023285A"/>
    <w:rsid w:val="00233FEB"/>
    <w:rsid w:val="00237819"/>
    <w:rsid w:val="00243545"/>
    <w:rsid w:val="00243F97"/>
    <w:rsid w:val="002567B5"/>
    <w:rsid w:val="002576CA"/>
    <w:rsid w:val="00262F50"/>
    <w:rsid w:val="00263076"/>
    <w:rsid w:val="002669C0"/>
    <w:rsid w:val="0027078C"/>
    <w:rsid w:val="00270AE4"/>
    <w:rsid w:val="00274787"/>
    <w:rsid w:val="00276933"/>
    <w:rsid w:val="00277224"/>
    <w:rsid w:val="00283B92"/>
    <w:rsid w:val="00287C0A"/>
    <w:rsid w:val="002A019C"/>
    <w:rsid w:val="002B0102"/>
    <w:rsid w:val="002B34EB"/>
    <w:rsid w:val="002B43C9"/>
    <w:rsid w:val="002C2DC4"/>
    <w:rsid w:val="002C5057"/>
    <w:rsid w:val="002C536C"/>
    <w:rsid w:val="002C6967"/>
    <w:rsid w:val="002D19C4"/>
    <w:rsid w:val="002D2823"/>
    <w:rsid w:val="002E0A26"/>
    <w:rsid w:val="002E0BB9"/>
    <w:rsid w:val="002E7F46"/>
    <w:rsid w:val="00302D65"/>
    <w:rsid w:val="00304B8F"/>
    <w:rsid w:val="00305DBE"/>
    <w:rsid w:val="003069C0"/>
    <w:rsid w:val="00306B1D"/>
    <w:rsid w:val="00315176"/>
    <w:rsid w:val="00316F49"/>
    <w:rsid w:val="00320871"/>
    <w:rsid w:val="003226C3"/>
    <w:rsid w:val="00323F1C"/>
    <w:rsid w:val="00326D94"/>
    <w:rsid w:val="00335504"/>
    <w:rsid w:val="00336353"/>
    <w:rsid w:val="003472C6"/>
    <w:rsid w:val="003502F9"/>
    <w:rsid w:val="00357A80"/>
    <w:rsid w:val="003618E8"/>
    <w:rsid w:val="00367205"/>
    <w:rsid w:val="003713E0"/>
    <w:rsid w:val="00376D5E"/>
    <w:rsid w:val="00380CA5"/>
    <w:rsid w:val="003829BA"/>
    <w:rsid w:val="003849A5"/>
    <w:rsid w:val="003A5146"/>
    <w:rsid w:val="003B42B2"/>
    <w:rsid w:val="003C6F48"/>
    <w:rsid w:val="003D1991"/>
    <w:rsid w:val="003D22DD"/>
    <w:rsid w:val="003D2DD2"/>
    <w:rsid w:val="003E3431"/>
    <w:rsid w:val="003E75A5"/>
    <w:rsid w:val="003E7DB6"/>
    <w:rsid w:val="003F0930"/>
    <w:rsid w:val="003F3F54"/>
    <w:rsid w:val="004031C3"/>
    <w:rsid w:val="004122E1"/>
    <w:rsid w:val="00414102"/>
    <w:rsid w:val="00440934"/>
    <w:rsid w:val="004415A2"/>
    <w:rsid w:val="004416BC"/>
    <w:rsid w:val="004454CE"/>
    <w:rsid w:val="00450544"/>
    <w:rsid w:val="00462A84"/>
    <w:rsid w:val="0047433C"/>
    <w:rsid w:val="00475223"/>
    <w:rsid w:val="004774EC"/>
    <w:rsid w:val="00491D69"/>
    <w:rsid w:val="00491E01"/>
    <w:rsid w:val="0049579E"/>
    <w:rsid w:val="00496831"/>
    <w:rsid w:val="004968AD"/>
    <w:rsid w:val="00496C0E"/>
    <w:rsid w:val="004A2CAF"/>
    <w:rsid w:val="004A559F"/>
    <w:rsid w:val="004B3E02"/>
    <w:rsid w:val="004C1271"/>
    <w:rsid w:val="004C16BD"/>
    <w:rsid w:val="004C6D65"/>
    <w:rsid w:val="004C7C47"/>
    <w:rsid w:val="004C7E23"/>
    <w:rsid w:val="004E00FE"/>
    <w:rsid w:val="004E17CA"/>
    <w:rsid w:val="004E1930"/>
    <w:rsid w:val="004E485D"/>
    <w:rsid w:val="00502DB2"/>
    <w:rsid w:val="00510DD2"/>
    <w:rsid w:val="005118D6"/>
    <w:rsid w:val="00512297"/>
    <w:rsid w:val="00514CE6"/>
    <w:rsid w:val="00521C1C"/>
    <w:rsid w:val="00523A0E"/>
    <w:rsid w:val="00527E7F"/>
    <w:rsid w:val="00530356"/>
    <w:rsid w:val="00554213"/>
    <w:rsid w:val="00555E84"/>
    <w:rsid w:val="00557625"/>
    <w:rsid w:val="005669C0"/>
    <w:rsid w:val="00567359"/>
    <w:rsid w:val="00567B91"/>
    <w:rsid w:val="005720E3"/>
    <w:rsid w:val="00573418"/>
    <w:rsid w:val="005740D3"/>
    <w:rsid w:val="005748EC"/>
    <w:rsid w:val="00575CE7"/>
    <w:rsid w:val="005839A9"/>
    <w:rsid w:val="00595471"/>
    <w:rsid w:val="0059779D"/>
    <w:rsid w:val="005A1EC8"/>
    <w:rsid w:val="005A2B3F"/>
    <w:rsid w:val="005A3C33"/>
    <w:rsid w:val="005A5807"/>
    <w:rsid w:val="005A6A3F"/>
    <w:rsid w:val="005B73A9"/>
    <w:rsid w:val="005C0161"/>
    <w:rsid w:val="005C4176"/>
    <w:rsid w:val="005C55E0"/>
    <w:rsid w:val="005C5A57"/>
    <w:rsid w:val="005C6444"/>
    <w:rsid w:val="005D0D4B"/>
    <w:rsid w:val="005D3732"/>
    <w:rsid w:val="005D3ACC"/>
    <w:rsid w:val="005D71ED"/>
    <w:rsid w:val="005E0453"/>
    <w:rsid w:val="005E17C5"/>
    <w:rsid w:val="005E3F87"/>
    <w:rsid w:val="005E5516"/>
    <w:rsid w:val="00600FE8"/>
    <w:rsid w:val="00611459"/>
    <w:rsid w:val="00613C24"/>
    <w:rsid w:val="006175DD"/>
    <w:rsid w:val="006211BD"/>
    <w:rsid w:val="00631E50"/>
    <w:rsid w:val="006326A4"/>
    <w:rsid w:val="006342BD"/>
    <w:rsid w:val="00650282"/>
    <w:rsid w:val="00652640"/>
    <w:rsid w:val="006569FE"/>
    <w:rsid w:val="00661C9F"/>
    <w:rsid w:val="006677A6"/>
    <w:rsid w:val="0067115D"/>
    <w:rsid w:val="00680754"/>
    <w:rsid w:val="00681009"/>
    <w:rsid w:val="00683D15"/>
    <w:rsid w:val="00686C0A"/>
    <w:rsid w:val="00687CEA"/>
    <w:rsid w:val="00697002"/>
    <w:rsid w:val="006973AE"/>
    <w:rsid w:val="006B0068"/>
    <w:rsid w:val="006B0C89"/>
    <w:rsid w:val="006B32EB"/>
    <w:rsid w:val="006B4544"/>
    <w:rsid w:val="006B48B0"/>
    <w:rsid w:val="006B55B7"/>
    <w:rsid w:val="006C1BA0"/>
    <w:rsid w:val="006C2815"/>
    <w:rsid w:val="006C29A4"/>
    <w:rsid w:val="006C66DB"/>
    <w:rsid w:val="006D2B31"/>
    <w:rsid w:val="006E777C"/>
    <w:rsid w:val="006F3572"/>
    <w:rsid w:val="006F6186"/>
    <w:rsid w:val="00701234"/>
    <w:rsid w:val="00701C27"/>
    <w:rsid w:val="007063D6"/>
    <w:rsid w:val="007116DE"/>
    <w:rsid w:val="00716517"/>
    <w:rsid w:val="00727A71"/>
    <w:rsid w:val="00742D24"/>
    <w:rsid w:val="00746BEC"/>
    <w:rsid w:val="00757958"/>
    <w:rsid w:val="0076390B"/>
    <w:rsid w:val="00763E85"/>
    <w:rsid w:val="00766109"/>
    <w:rsid w:val="00771279"/>
    <w:rsid w:val="0077130D"/>
    <w:rsid w:val="007724E7"/>
    <w:rsid w:val="00781506"/>
    <w:rsid w:val="00783DA9"/>
    <w:rsid w:val="00784E1D"/>
    <w:rsid w:val="007860A7"/>
    <w:rsid w:val="0079579B"/>
    <w:rsid w:val="00797528"/>
    <w:rsid w:val="007A78D6"/>
    <w:rsid w:val="007B123F"/>
    <w:rsid w:val="007B72A6"/>
    <w:rsid w:val="007C00DC"/>
    <w:rsid w:val="007C17A2"/>
    <w:rsid w:val="007C358C"/>
    <w:rsid w:val="007C3653"/>
    <w:rsid w:val="007C3FD5"/>
    <w:rsid w:val="007C5AA6"/>
    <w:rsid w:val="007C6F63"/>
    <w:rsid w:val="007C78F0"/>
    <w:rsid w:val="007D6016"/>
    <w:rsid w:val="007E229B"/>
    <w:rsid w:val="007E49E2"/>
    <w:rsid w:val="007F18E6"/>
    <w:rsid w:val="007F35F1"/>
    <w:rsid w:val="007F4D63"/>
    <w:rsid w:val="007F5AC0"/>
    <w:rsid w:val="00803EE2"/>
    <w:rsid w:val="008041C1"/>
    <w:rsid w:val="0080475B"/>
    <w:rsid w:val="00804F2C"/>
    <w:rsid w:val="0081013D"/>
    <w:rsid w:val="00821D73"/>
    <w:rsid w:val="008318BF"/>
    <w:rsid w:val="00832161"/>
    <w:rsid w:val="008378E9"/>
    <w:rsid w:val="00841543"/>
    <w:rsid w:val="00846E97"/>
    <w:rsid w:val="0085369B"/>
    <w:rsid w:val="00853DA9"/>
    <w:rsid w:val="00861312"/>
    <w:rsid w:val="008627E0"/>
    <w:rsid w:val="00862EEC"/>
    <w:rsid w:val="008669AF"/>
    <w:rsid w:val="0086751E"/>
    <w:rsid w:val="00875DFE"/>
    <w:rsid w:val="008806E1"/>
    <w:rsid w:val="00882FA8"/>
    <w:rsid w:val="0088566E"/>
    <w:rsid w:val="00887609"/>
    <w:rsid w:val="00890C8B"/>
    <w:rsid w:val="00892CF1"/>
    <w:rsid w:val="0089677A"/>
    <w:rsid w:val="00896E7B"/>
    <w:rsid w:val="0089727C"/>
    <w:rsid w:val="008A118C"/>
    <w:rsid w:val="008A21FE"/>
    <w:rsid w:val="008A4943"/>
    <w:rsid w:val="008A513C"/>
    <w:rsid w:val="008A5148"/>
    <w:rsid w:val="008A675E"/>
    <w:rsid w:val="008B1418"/>
    <w:rsid w:val="008C71E2"/>
    <w:rsid w:val="008D10B2"/>
    <w:rsid w:val="008D3BB5"/>
    <w:rsid w:val="008D4254"/>
    <w:rsid w:val="008D6091"/>
    <w:rsid w:val="008E401A"/>
    <w:rsid w:val="008E6BB3"/>
    <w:rsid w:val="008E6BE2"/>
    <w:rsid w:val="008F2D53"/>
    <w:rsid w:val="008F7B88"/>
    <w:rsid w:val="009038C5"/>
    <w:rsid w:val="00904B63"/>
    <w:rsid w:val="00905273"/>
    <w:rsid w:val="0092616B"/>
    <w:rsid w:val="00933118"/>
    <w:rsid w:val="00945FFB"/>
    <w:rsid w:val="00950016"/>
    <w:rsid w:val="009509B7"/>
    <w:rsid w:val="00950F6C"/>
    <w:rsid w:val="00955B65"/>
    <w:rsid w:val="009603D9"/>
    <w:rsid w:val="00967AE8"/>
    <w:rsid w:val="00972549"/>
    <w:rsid w:val="00972609"/>
    <w:rsid w:val="00980D3E"/>
    <w:rsid w:val="009846F7"/>
    <w:rsid w:val="00985220"/>
    <w:rsid w:val="0099050D"/>
    <w:rsid w:val="009957BC"/>
    <w:rsid w:val="009A14B6"/>
    <w:rsid w:val="009A5CB4"/>
    <w:rsid w:val="009A602B"/>
    <w:rsid w:val="009A6DF5"/>
    <w:rsid w:val="009B3D48"/>
    <w:rsid w:val="009B73C9"/>
    <w:rsid w:val="009B7A88"/>
    <w:rsid w:val="009C01BC"/>
    <w:rsid w:val="009C25E8"/>
    <w:rsid w:val="009C27D6"/>
    <w:rsid w:val="009C59D0"/>
    <w:rsid w:val="009C6481"/>
    <w:rsid w:val="009C7536"/>
    <w:rsid w:val="009D3616"/>
    <w:rsid w:val="009E3321"/>
    <w:rsid w:val="009E757D"/>
    <w:rsid w:val="009F13DD"/>
    <w:rsid w:val="009F6728"/>
    <w:rsid w:val="00A01467"/>
    <w:rsid w:val="00A26785"/>
    <w:rsid w:val="00A27D7E"/>
    <w:rsid w:val="00A31EF2"/>
    <w:rsid w:val="00A4144A"/>
    <w:rsid w:val="00A518FA"/>
    <w:rsid w:val="00A64252"/>
    <w:rsid w:val="00A661F3"/>
    <w:rsid w:val="00A669AA"/>
    <w:rsid w:val="00A7344B"/>
    <w:rsid w:val="00A73DED"/>
    <w:rsid w:val="00A74934"/>
    <w:rsid w:val="00A8196B"/>
    <w:rsid w:val="00A81D86"/>
    <w:rsid w:val="00A83719"/>
    <w:rsid w:val="00AA2F6D"/>
    <w:rsid w:val="00AA32B7"/>
    <w:rsid w:val="00AA4871"/>
    <w:rsid w:val="00AA4DBB"/>
    <w:rsid w:val="00AB78ED"/>
    <w:rsid w:val="00AD7F4A"/>
    <w:rsid w:val="00AE0980"/>
    <w:rsid w:val="00AE33BF"/>
    <w:rsid w:val="00AE5554"/>
    <w:rsid w:val="00AE5673"/>
    <w:rsid w:val="00AE7558"/>
    <w:rsid w:val="00AE7BFB"/>
    <w:rsid w:val="00B00E02"/>
    <w:rsid w:val="00B011D6"/>
    <w:rsid w:val="00B015E5"/>
    <w:rsid w:val="00B153DC"/>
    <w:rsid w:val="00B21BA7"/>
    <w:rsid w:val="00B251B8"/>
    <w:rsid w:val="00B264CD"/>
    <w:rsid w:val="00B33169"/>
    <w:rsid w:val="00B37826"/>
    <w:rsid w:val="00B5288B"/>
    <w:rsid w:val="00B55448"/>
    <w:rsid w:val="00B66CAE"/>
    <w:rsid w:val="00B75D4A"/>
    <w:rsid w:val="00B81684"/>
    <w:rsid w:val="00B8659E"/>
    <w:rsid w:val="00B87D7D"/>
    <w:rsid w:val="00B97DE1"/>
    <w:rsid w:val="00BA183B"/>
    <w:rsid w:val="00BA4AED"/>
    <w:rsid w:val="00BB47CB"/>
    <w:rsid w:val="00BC2013"/>
    <w:rsid w:val="00BD1BAD"/>
    <w:rsid w:val="00BE23E9"/>
    <w:rsid w:val="00BE25CA"/>
    <w:rsid w:val="00BE39C0"/>
    <w:rsid w:val="00BE54E6"/>
    <w:rsid w:val="00BF09FB"/>
    <w:rsid w:val="00BF63D3"/>
    <w:rsid w:val="00C078EE"/>
    <w:rsid w:val="00C112E2"/>
    <w:rsid w:val="00C1606B"/>
    <w:rsid w:val="00C2101E"/>
    <w:rsid w:val="00C24CD9"/>
    <w:rsid w:val="00C335A7"/>
    <w:rsid w:val="00C34F9C"/>
    <w:rsid w:val="00C3525D"/>
    <w:rsid w:val="00C356F7"/>
    <w:rsid w:val="00C37443"/>
    <w:rsid w:val="00C37A1A"/>
    <w:rsid w:val="00C41808"/>
    <w:rsid w:val="00C45FDA"/>
    <w:rsid w:val="00C56231"/>
    <w:rsid w:val="00C61909"/>
    <w:rsid w:val="00C64624"/>
    <w:rsid w:val="00C64E68"/>
    <w:rsid w:val="00C715C1"/>
    <w:rsid w:val="00C7213D"/>
    <w:rsid w:val="00C73645"/>
    <w:rsid w:val="00C765E5"/>
    <w:rsid w:val="00C85E56"/>
    <w:rsid w:val="00C86632"/>
    <w:rsid w:val="00C900BB"/>
    <w:rsid w:val="00C94B69"/>
    <w:rsid w:val="00C94EED"/>
    <w:rsid w:val="00C963AC"/>
    <w:rsid w:val="00CA0689"/>
    <w:rsid w:val="00CA1722"/>
    <w:rsid w:val="00CA2180"/>
    <w:rsid w:val="00CB1657"/>
    <w:rsid w:val="00CC0052"/>
    <w:rsid w:val="00CD2761"/>
    <w:rsid w:val="00CD5073"/>
    <w:rsid w:val="00CD565C"/>
    <w:rsid w:val="00CE1B46"/>
    <w:rsid w:val="00CE2AE3"/>
    <w:rsid w:val="00D028B0"/>
    <w:rsid w:val="00D0411D"/>
    <w:rsid w:val="00D0544F"/>
    <w:rsid w:val="00D058F7"/>
    <w:rsid w:val="00D108A4"/>
    <w:rsid w:val="00D1298A"/>
    <w:rsid w:val="00D14FB4"/>
    <w:rsid w:val="00D17319"/>
    <w:rsid w:val="00D2153F"/>
    <w:rsid w:val="00D22A90"/>
    <w:rsid w:val="00D230E9"/>
    <w:rsid w:val="00D25029"/>
    <w:rsid w:val="00D27163"/>
    <w:rsid w:val="00D35047"/>
    <w:rsid w:val="00D365D1"/>
    <w:rsid w:val="00D4588D"/>
    <w:rsid w:val="00D462BE"/>
    <w:rsid w:val="00D53868"/>
    <w:rsid w:val="00D53C86"/>
    <w:rsid w:val="00D54752"/>
    <w:rsid w:val="00D56317"/>
    <w:rsid w:val="00D76BBF"/>
    <w:rsid w:val="00D83695"/>
    <w:rsid w:val="00D94A27"/>
    <w:rsid w:val="00DA1C67"/>
    <w:rsid w:val="00DA36D6"/>
    <w:rsid w:val="00DB7754"/>
    <w:rsid w:val="00DD46A7"/>
    <w:rsid w:val="00DD7C26"/>
    <w:rsid w:val="00DE0C90"/>
    <w:rsid w:val="00DF16DD"/>
    <w:rsid w:val="00DF71E9"/>
    <w:rsid w:val="00E013B1"/>
    <w:rsid w:val="00E06363"/>
    <w:rsid w:val="00E06796"/>
    <w:rsid w:val="00E0743E"/>
    <w:rsid w:val="00E102F1"/>
    <w:rsid w:val="00E143BA"/>
    <w:rsid w:val="00E1587F"/>
    <w:rsid w:val="00E23EDB"/>
    <w:rsid w:val="00E248C3"/>
    <w:rsid w:val="00E250FE"/>
    <w:rsid w:val="00E26F7E"/>
    <w:rsid w:val="00E278E7"/>
    <w:rsid w:val="00E3006D"/>
    <w:rsid w:val="00E302CD"/>
    <w:rsid w:val="00E306A1"/>
    <w:rsid w:val="00E3097F"/>
    <w:rsid w:val="00E431C4"/>
    <w:rsid w:val="00E54A64"/>
    <w:rsid w:val="00E552A2"/>
    <w:rsid w:val="00E563D8"/>
    <w:rsid w:val="00E61EF1"/>
    <w:rsid w:val="00E719B8"/>
    <w:rsid w:val="00E72CBB"/>
    <w:rsid w:val="00E75464"/>
    <w:rsid w:val="00E84E08"/>
    <w:rsid w:val="00E914FF"/>
    <w:rsid w:val="00E91D8C"/>
    <w:rsid w:val="00EA1BA5"/>
    <w:rsid w:val="00EA2E5D"/>
    <w:rsid w:val="00EA5BC9"/>
    <w:rsid w:val="00EB6E6E"/>
    <w:rsid w:val="00EB73DD"/>
    <w:rsid w:val="00EC0A45"/>
    <w:rsid w:val="00EC7E0B"/>
    <w:rsid w:val="00ED2BF2"/>
    <w:rsid w:val="00ED3BD8"/>
    <w:rsid w:val="00EE04EB"/>
    <w:rsid w:val="00EE0FF7"/>
    <w:rsid w:val="00EE2FAB"/>
    <w:rsid w:val="00EE4C8A"/>
    <w:rsid w:val="00EE7950"/>
    <w:rsid w:val="00EF15BE"/>
    <w:rsid w:val="00EF2FFA"/>
    <w:rsid w:val="00F00C22"/>
    <w:rsid w:val="00F00E12"/>
    <w:rsid w:val="00F02696"/>
    <w:rsid w:val="00F03E4E"/>
    <w:rsid w:val="00F06389"/>
    <w:rsid w:val="00F23456"/>
    <w:rsid w:val="00F27A80"/>
    <w:rsid w:val="00F27F29"/>
    <w:rsid w:val="00F32207"/>
    <w:rsid w:val="00F3382A"/>
    <w:rsid w:val="00F41058"/>
    <w:rsid w:val="00F43C0C"/>
    <w:rsid w:val="00F4453D"/>
    <w:rsid w:val="00F4647C"/>
    <w:rsid w:val="00F47AF5"/>
    <w:rsid w:val="00F502BF"/>
    <w:rsid w:val="00F6169C"/>
    <w:rsid w:val="00F67389"/>
    <w:rsid w:val="00F738E7"/>
    <w:rsid w:val="00F80B7B"/>
    <w:rsid w:val="00F818FC"/>
    <w:rsid w:val="00F85093"/>
    <w:rsid w:val="00F93CC3"/>
    <w:rsid w:val="00F953F0"/>
    <w:rsid w:val="00F97FA6"/>
    <w:rsid w:val="00FA0116"/>
    <w:rsid w:val="00FA0905"/>
    <w:rsid w:val="00FB0B84"/>
    <w:rsid w:val="00FB4832"/>
    <w:rsid w:val="00FB48C9"/>
    <w:rsid w:val="00FB5E38"/>
    <w:rsid w:val="00FB7CDA"/>
    <w:rsid w:val="00FC1A6D"/>
    <w:rsid w:val="00FC6431"/>
    <w:rsid w:val="00FD052E"/>
    <w:rsid w:val="00FD29FE"/>
    <w:rsid w:val="00FE77EE"/>
    <w:rsid w:val="00FF0911"/>
    <w:rsid w:val="00FF1E2B"/>
    <w:rsid w:val="00FF2055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67D46"/>
  <w15:docId w15:val="{A8D8454E-6FC0-48AC-B68D-E688974F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6735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f0">
    <w:name w:val="annotation text"/>
    <w:basedOn w:val="a"/>
    <w:link w:val="af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Pr>
      <w:sz w:val="20"/>
      <w:szCs w:val="20"/>
    </w:rPr>
  </w:style>
  <w:style w:type="character" w:styleId="af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3">
    <w:name w:val="Balloon Text"/>
    <w:basedOn w:val="a"/>
    <w:link w:val="afff4"/>
    <w:uiPriority w:val="99"/>
    <w:semiHidden/>
    <w:unhideWhenUsed/>
    <w:rsid w:val="0016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163928"/>
    <w:rPr>
      <w:rFonts w:ascii="Segoe UI" w:hAnsi="Segoe UI" w:cs="Segoe UI"/>
      <w:sz w:val="18"/>
      <w:szCs w:val="18"/>
    </w:rPr>
  </w:style>
  <w:style w:type="paragraph" w:styleId="afff5">
    <w:name w:val="header"/>
    <w:basedOn w:val="a"/>
    <w:link w:val="afff6"/>
    <w:uiPriority w:val="99"/>
    <w:unhideWhenUsed/>
    <w:rsid w:val="00B3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6">
    <w:name w:val="Верхний колонтитул Знак"/>
    <w:basedOn w:val="a0"/>
    <w:link w:val="afff5"/>
    <w:uiPriority w:val="99"/>
    <w:rsid w:val="00B33169"/>
  </w:style>
  <w:style w:type="paragraph" w:styleId="afff7">
    <w:name w:val="footer"/>
    <w:basedOn w:val="a"/>
    <w:link w:val="afff8"/>
    <w:uiPriority w:val="99"/>
    <w:unhideWhenUsed/>
    <w:rsid w:val="00B3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8">
    <w:name w:val="Нижний колонтитул Знак"/>
    <w:basedOn w:val="a0"/>
    <w:link w:val="afff7"/>
    <w:uiPriority w:val="99"/>
    <w:rsid w:val="00B33169"/>
  </w:style>
  <w:style w:type="paragraph" w:styleId="afff9">
    <w:name w:val="TOC Heading"/>
    <w:basedOn w:val="1"/>
    <w:next w:val="a"/>
    <w:uiPriority w:val="39"/>
    <w:unhideWhenUsed/>
    <w:qFormat/>
    <w:rsid w:val="006C1BA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C1BA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C1BA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C1BA0"/>
    <w:pPr>
      <w:spacing w:after="100"/>
      <w:ind w:left="440"/>
    </w:pPr>
  </w:style>
  <w:style w:type="character" w:styleId="afffa">
    <w:name w:val="Hyperlink"/>
    <w:basedOn w:val="a0"/>
    <w:uiPriority w:val="99"/>
    <w:unhideWhenUsed/>
    <w:rsid w:val="006C1BA0"/>
    <w:rPr>
      <w:color w:val="0000FF" w:themeColor="hyperlink"/>
      <w:u w:val="single"/>
    </w:rPr>
  </w:style>
  <w:style w:type="paragraph" w:customStyle="1" w:styleId="21">
    <w:name w:val="???????????2"/>
    <w:rsid w:val="006973A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spacing w:val="60"/>
      <w:sz w:val="56"/>
      <w:szCs w:val="20"/>
      <w:lang w:val="en-AU"/>
    </w:rPr>
  </w:style>
  <w:style w:type="paragraph" w:styleId="afffb">
    <w:name w:val="toa heading"/>
    <w:basedOn w:val="a"/>
    <w:next w:val="a"/>
    <w:uiPriority w:val="99"/>
    <w:semiHidden/>
    <w:unhideWhenUsed/>
    <w:rsid w:val="00FB4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c">
    <w:name w:val="List Paragraph"/>
    <w:basedOn w:val="a"/>
    <w:link w:val="afffd"/>
    <w:uiPriority w:val="34"/>
    <w:qFormat/>
    <w:rsid w:val="00F850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21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1F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A21FE"/>
    <w:rPr>
      <w:rFonts w:ascii="Courier New" w:eastAsia="Times New Roman" w:hAnsi="Courier New" w:cs="Courier New"/>
      <w:sz w:val="20"/>
      <w:szCs w:val="20"/>
    </w:rPr>
  </w:style>
  <w:style w:type="character" w:customStyle="1" w:styleId="php">
    <w:name w:val="php"/>
    <w:basedOn w:val="a0"/>
    <w:rsid w:val="008A21FE"/>
  </w:style>
  <w:style w:type="character" w:customStyle="1" w:styleId="hljs-meta">
    <w:name w:val="hljs-meta"/>
    <w:basedOn w:val="a0"/>
    <w:rsid w:val="008A21FE"/>
  </w:style>
  <w:style w:type="character" w:customStyle="1" w:styleId="hljs-string">
    <w:name w:val="hljs-string"/>
    <w:basedOn w:val="a0"/>
    <w:rsid w:val="008A21FE"/>
  </w:style>
  <w:style w:type="character" w:customStyle="1" w:styleId="hljs-tag">
    <w:name w:val="hljs-tag"/>
    <w:basedOn w:val="a0"/>
    <w:rsid w:val="008A21FE"/>
  </w:style>
  <w:style w:type="character" w:customStyle="1" w:styleId="hljs-name">
    <w:name w:val="hljs-name"/>
    <w:basedOn w:val="a0"/>
    <w:rsid w:val="008A21FE"/>
  </w:style>
  <w:style w:type="character" w:styleId="afffe">
    <w:name w:val="FollowedHyperlink"/>
    <w:basedOn w:val="a0"/>
    <w:uiPriority w:val="99"/>
    <w:semiHidden/>
    <w:unhideWhenUsed/>
    <w:rsid w:val="00034311"/>
    <w:rPr>
      <w:color w:val="800080" w:themeColor="followedHyperlink"/>
      <w:u w:val="single"/>
    </w:rPr>
  </w:style>
  <w:style w:type="table" w:styleId="affff">
    <w:name w:val="Table Grid"/>
    <w:basedOn w:val="a1"/>
    <w:uiPriority w:val="39"/>
    <w:rsid w:val="0083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Strong"/>
    <w:basedOn w:val="a0"/>
    <w:uiPriority w:val="22"/>
    <w:qFormat/>
    <w:rsid w:val="00F00C22"/>
    <w:rPr>
      <w:b/>
      <w:bCs/>
    </w:rPr>
  </w:style>
  <w:style w:type="paragraph" w:styleId="affff1">
    <w:name w:val="Revision"/>
    <w:hidden/>
    <w:uiPriority w:val="99"/>
    <w:semiHidden/>
    <w:rsid w:val="00F27F29"/>
    <w:pPr>
      <w:widowControl/>
      <w:spacing w:after="0" w:line="240" w:lineRule="auto"/>
    </w:pPr>
  </w:style>
  <w:style w:type="character" w:styleId="affff2">
    <w:name w:val="Unresolved Mention"/>
    <w:basedOn w:val="a0"/>
    <w:uiPriority w:val="99"/>
    <w:semiHidden/>
    <w:unhideWhenUsed/>
    <w:rsid w:val="00F43C0C"/>
    <w:rPr>
      <w:color w:val="605E5C"/>
      <w:shd w:val="clear" w:color="auto" w:fill="E1DFDD"/>
    </w:rPr>
  </w:style>
  <w:style w:type="paragraph" w:customStyle="1" w:styleId="affff3">
    <w:name w:val="Примеры"/>
    <w:basedOn w:val="afffc"/>
    <w:link w:val="affff4"/>
    <w:qFormat/>
    <w:rsid w:val="00D53C86"/>
    <w:pPr>
      <w:pBdr>
        <w:top w:val="nil"/>
        <w:left w:val="nil"/>
        <w:bottom w:val="nil"/>
        <w:right w:val="nil"/>
        <w:between w:val="nil"/>
      </w:pBdr>
      <w:spacing w:after="0"/>
      <w:ind w:firstLine="709"/>
    </w:pPr>
    <w:rPr>
      <w:rFonts w:ascii="TimesNewRomanPSMT" w:hAnsi="TimesNewRomanPSMT"/>
      <w:b/>
      <w:color w:val="000000"/>
      <w:sz w:val="18"/>
      <w:szCs w:val="18"/>
      <w:lang w:val="en-US"/>
    </w:rPr>
  </w:style>
  <w:style w:type="character" w:customStyle="1" w:styleId="afffd">
    <w:name w:val="Абзац списка Знак"/>
    <w:basedOn w:val="a0"/>
    <w:link w:val="afffc"/>
    <w:uiPriority w:val="34"/>
    <w:rsid w:val="00D53C86"/>
  </w:style>
  <w:style w:type="character" w:customStyle="1" w:styleId="affff4">
    <w:name w:val="Примеры Знак"/>
    <w:basedOn w:val="afffd"/>
    <w:link w:val="affff3"/>
    <w:rsid w:val="00D53C86"/>
    <w:rPr>
      <w:rFonts w:ascii="TimesNewRomanPSMT" w:hAnsi="TimesNewRomanPSMT"/>
      <w:b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Perifery" TargetMode="External"/><Relationship Id="rId18" Type="http://schemas.openxmlformats.org/officeDocument/2006/relationships/hyperlink" Target="http://WWW.PIONER.K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Perifery" TargetMode="External"/><Relationship Id="rId17" Type="http://schemas.openxmlformats.org/officeDocument/2006/relationships/hyperlink" Target="mailto:info@pioner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ONER.K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eriphe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Perifer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help@pioner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Perifer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BFFE-F267-42D4-83B6-ACC4D0E2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1</TotalTime>
  <Pages>52</Pages>
  <Words>10829</Words>
  <Characters>6173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токола ККМ Пионер</vt:lpstr>
    </vt:vector>
  </TitlesOfParts>
  <Company/>
  <LinksUpToDate>false</LinksUpToDate>
  <CharactersWithSpaces>7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токола ККМ Пионер</dc:title>
  <dc:creator>User</dc:creator>
  <cp:lastModifiedBy>Evgeniy.Antoschenko</cp:lastModifiedBy>
  <cp:revision>207</cp:revision>
  <dcterms:created xsi:type="dcterms:W3CDTF">2019-07-23T05:53:00Z</dcterms:created>
  <dcterms:modified xsi:type="dcterms:W3CDTF">2022-07-05T06:16:00Z</dcterms:modified>
</cp:coreProperties>
</file>